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E218" w14:textId="704AC458" w:rsidR="005E0154" w:rsidRPr="00C073E4" w:rsidRDefault="005E0154" w:rsidP="005107CC">
      <w:pPr>
        <w:widowControl w:val="0"/>
        <w:spacing w:line="312" w:lineRule="auto"/>
        <w:ind w:left="2643" w:right="3226" w:firstLine="110"/>
        <w:jc w:val="center"/>
        <w:rPr>
          <w:rFonts w:eastAsia="Times New Roman" w:cs="Times New Roman"/>
          <w:b/>
          <w:bCs/>
          <w:color w:val="000000"/>
          <w:szCs w:val="26"/>
        </w:rPr>
      </w:pPr>
      <w:r w:rsidRPr="00C073E4">
        <w:rPr>
          <w:rFonts w:cs="Times New Roman"/>
          <w:noProof/>
        </w:rPr>
        <mc:AlternateContent>
          <mc:Choice Requires="wpg">
            <w:drawing>
              <wp:anchor distT="0" distB="0" distL="114300" distR="114300" simplePos="0" relativeHeight="251669504" behindDoc="1" locked="0" layoutInCell="0" allowOverlap="1" wp14:anchorId="7FC30579" wp14:editId="17442487">
                <wp:simplePos x="0" y="0"/>
                <wp:positionH relativeFrom="page">
                  <wp:posOffset>698500</wp:posOffset>
                </wp:positionH>
                <wp:positionV relativeFrom="paragraph">
                  <wp:posOffset>-415290</wp:posOffset>
                </wp:positionV>
                <wp:extent cx="6383929" cy="10034778"/>
                <wp:effectExtent l="0" t="0" r="17145" b="24130"/>
                <wp:wrapNone/>
                <wp:docPr id="1" name="drawingObject1"/>
                <wp:cNvGraphicFramePr/>
                <a:graphic xmlns:a="http://schemas.openxmlformats.org/drawingml/2006/main">
                  <a:graphicData uri="http://schemas.microsoft.com/office/word/2010/wordprocessingGroup">
                    <wpg:wgp>
                      <wpg:cNvGrpSpPr/>
                      <wpg:grpSpPr>
                        <a:xfrm>
                          <a:off x="0" y="0"/>
                          <a:ext cx="6383929" cy="10034778"/>
                          <a:chOff x="0" y="0"/>
                          <a:chExt cx="6953097" cy="10085832"/>
                        </a:xfrm>
                        <a:noFill/>
                      </wpg:grpSpPr>
                      <wps:wsp>
                        <wps:cNvPr id="2" name="Shape 2"/>
                        <wps:cNvSpPr/>
                        <wps:spPr>
                          <a:xfrm>
                            <a:off x="888" y="9895967"/>
                            <a:ext cx="188976" cy="188975"/>
                          </a:xfrm>
                          <a:custGeom>
                            <a:avLst/>
                            <a:gdLst/>
                            <a:ahLst/>
                            <a:cxnLst/>
                            <a:rect l="0" t="0" r="0" b="0"/>
                            <a:pathLst>
                              <a:path w="188976" h="188975">
                                <a:moveTo>
                                  <a:pt x="0" y="0"/>
                                </a:moveTo>
                                <a:lnTo>
                                  <a:pt x="0" y="188975"/>
                                </a:lnTo>
                                <a:lnTo>
                                  <a:pt x="188976" y="188975"/>
                                </a:lnTo>
                                <a:lnTo>
                                  <a:pt x="188976"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888" y="9895967"/>
                            <a:ext cx="188976" cy="188975"/>
                          </a:xfrm>
                          <a:custGeom>
                            <a:avLst/>
                            <a:gdLst/>
                            <a:ahLst/>
                            <a:cxnLst/>
                            <a:rect l="0" t="0" r="0" b="0"/>
                            <a:pathLst>
                              <a:path w="188976" h="188975">
                                <a:moveTo>
                                  <a:pt x="0" y="188975"/>
                                </a:moveTo>
                                <a:lnTo>
                                  <a:pt x="188976" y="188975"/>
                                </a:lnTo>
                                <a:lnTo>
                                  <a:pt x="188976"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 name="Shape 4"/>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solidFill>
                            <a:srgbClr val="000080"/>
                          </a:solidFill>
                        </wps:spPr>
                        <wps:bodyPr vertOverflow="overflow" horzOverflow="overflow" vert="horz" lIns="91440" tIns="45720" rIns="91440" bIns="45720" anchor="t"/>
                      </wps:wsp>
                      <wps:wsp>
                        <wps:cNvPr id="5" name="Shape 5"/>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 name="Shape 6"/>
                        <wps:cNvSpPr/>
                        <wps:spPr>
                          <a:xfrm>
                            <a:off x="34112" y="10003866"/>
                            <a:ext cx="155751" cy="47853"/>
                          </a:xfrm>
                          <a:custGeom>
                            <a:avLst/>
                            <a:gdLst/>
                            <a:ahLst/>
                            <a:cxnLst/>
                            <a:rect l="0" t="0" r="0" b="0"/>
                            <a:pathLst>
                              <a:path w="155751" h="47853">
                                <a:moveTo>
                                  <a:pt x="0" y="0"/>
                                </a:moveTo>
                                <a:lnTo>
                                  <a:pt x="0" y="47853"/>
                                </a:lnTo>
                                <a:lnTo>
                                  <a:pt x="155751" y="47853"/>
                                </a:lnTo>
                                <a:lnTo>
                                  <a:pt x="155751" y="0"/>
                                </a:lnTo>
                                <a:lnTo>
                                  <a:pt x="0" y="0"/>
                                </a:lnTo>
                                <a:close/>
                              </a:path>
                            </a:pathLst>
                          </a:custGeom>
                          <a:solidFill>
                            <a:srgbClr val="000080"/>
                          </a:solidFill>
                        </wps:spPr>
                        <wps:bodyPr vertOverflow="overflow" horzOverflow="overflow" vert="horz" lIns="91440" tIns="45720" rIns="91440" bIns="45720" anchor="t"/>
                      </wps:wsp>
                      <wps:wsp>
                        <wps:cNvPr id="7" name="Shape 7"/>
                        <wps:cNvSpPr/>
                        <wps:spPr>
                          <a:xfrm>
                            <a:off x="34112" y="10003866"/>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 name="Shape 8"/>
                        <wps:cNvSpPr/>
                        <wps:spPr>
                          <a:xfrm>
                            <a:off x="4241" y="9895332"/>
                            <a:ext cx="0" cy="33223"/>
                          </a:xfrm>
                          <a:custGeom>
                            <a:avLst/>
                            <a:gdLst/>
                            <a:ahLst/>
                            <a:cxnLst/>
                            <a:rect l="0" t="0" r="0" b="0"/>
                            <a:pathLst>
                              <a:path h="33223">
                                <a:moveTo>
                                  <a:pt x="0" y="33223"/>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 name="Shape 9"/>
                        <wps:cNvSpPr/>
                        <wps:spPr>
                          <a:xfrm>
                            <a:off x="0" y="9924313"/>
                            <a:ext cx="116077" cy="0"/>
                          </a:xfrm>
                          <a:custGeom>
                            <a:avLst/>
                            <a:gdLst/>
                            <a:ahLst/>
                            <a:cxnLst/>
                            <a:rect l="0" t="0" r="0" b="0"/>
                            <a:pathLst>
                              <a:path w="116077">
                                <a:moveTo>
                                  <a:pt x="0" y="0"/>
                                </a:moveTo>
                                <a:lnTo>
                                  <a:pt x="116077" y="0"/>
                                </a:lnTo>
                              </a:path>
                            </a:pathLst>
                          </a:custGeom>
                          <a:noFill/>
                          <a:ln w="8483" cap="flat">
                            <a:solidFill>
                              <a:srgbClr val="5B9BD4"/>
                            </a:solidFill>
                            <a:prstDash val="solid"/>
                            <a:round/>
                          </a:ln>
                        </wps:spPr>
                        <wps:bodyPr vertOverflow="overflow" horzOverflow="overflow" vert="horz" lIns="91440" tIns="45720" rIns="91440" bIns="45720" anchor="t"/>
                      </wps:wsp>
                      <wps:wsp>
                        <wps:cNvPr id="10" name="Shape 10"/>
                        <wps:cNvSpPr/>
                        <wps:spPr>
                          <a:xfrm>
                            <a:off x="120218" y="9920072"/>
                            <a:ext cx="0" cy="165760"/>
                          </a:xfrm>
                          <a:custGeom>
                            <a:avLst/>
                            <a:gdLst/>
                            <a:ahLst/>
                            <a:cxnLst/>
                            <a:rect l="0" t="0" r="0" b="0"/>
                            <a:pathLst>
                              <a:path h="165760">
                                <a:moveTo>
                                  <a:pt x="0" y="16576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11" name="Shape 11"/>
                        <wps:cNvSpPr/>
                        <wps:spPr>
                          <a:xfrm>
                            <a:off x="0" y="10081590"/>
                            <a:ext cx="116077" cy="0"/>
                          </a:xfrm>
                          <a:custGeom>
                            <a:avLst/>
                            <a:gdLst/>
                            <a:ahLst/>
                            <a:cxnLst/>
                            <a:rect l="0" t="0" r="0" b="0"/>
                            <a:pathLst>
                              <a:path w="116077">
                                <a:moveTo>
                                  <a:pt x="0" y="0"/>
                                </a:moveTo>
                                <a:lnTo>
                                  <a:pt x="116077" y="0"/>
                                </a:lnTo>
                              </a:path>
                            </a:pathLst>
                          </a:custGeom>
                          <a:noFill/>
                          <a:ln w="8482" cap="flat">
                            <a:solidFill>
                              <a:srgbClr val="5B9BD4"/>
                            </a:solidFill>
                            <a:prstDash val="solid"/>
                            <a:round/>
                          </a:ln>
                        </wps:spPr>
                        <wps:bodyPr vertOverflow="overflow" horzOverflow="overflow" vert="horz" lIns="91440" tIns="45720" rIns="91440" bIns="45720" anchor="t"/>
                      </wps:wsp>
                      <wps:wsp>
                        <wps:cNvPr id="12" name="Shape 12"/>
                        <wps:cNvSpPr/>
                        <wps:spPr>
                          <a:xfrm>
                            <a:off x="4241"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3" name="Shape 13"/>
                        <wps:cNvSpPr/>
                        <wps:spPr>
                          <a:xfrm>
                            <a:off x="0" y="9965613"/>
                            <a:ext cx="157530" cy="0"/>
                          </a:xfrm>
                          <a:custGeom>
                            <a:avLst/>
                            <a:gdLst/>
                            <a:ahLst/>
                            <a:cxnLst/>
                            <a:rect l="0" t="0" r="0" b="0"/>
                            <a:pathLst>
                              <a:path w="157530">
                                <a:moveTo>
                                  <a:pt x="0" y="0"/>
                                </a:moveTo>
                                <a:lnTo>
                                  <a:pt x="157530" y="0"/>
                                </a:lnTo>
                              </a:path>
                            </a:pathLst>
                          </a:custGeom>
                          <a:noFill/>
                          <a:ln w="8179" cap="flat">
                            <a:solidFill>
                              <a:srgbClr val="5B9BD4"/>
                            </a:solidFill>
                            <a:prstDash val="solid"/>
                            <a:round/>
                          </a:ln>
                        </wps:spPr>
                        <wps:bodyPr vertOverflow="overflow" horzOverflow="overflow" vert="horz" lIns="91440" tIns="45720" rIns="91440" bIns="45720" anchor="t"/>
                      </wps:wsp>
                      <wps:wsp>
                        <wps:cNvPr id="14" name="Shape 14"/>
                        <wps:cNvSpPr/>
                        <wps:spPr>
                          <a:xfrm>
                            <a:off x="153288"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5" name="Shape 15"/>
                        <wps:cNvSpPr/>
                        <wps:spPr>
                          <a:xfrm>
                            <a:off x="149047" y="10081590"/>
                            <a:ext cx="41452" cy="0"/>
                          </a:xfrm>
                          <a:custGeom>
                            <a:avLst/>
                            <a:gdLst/>
                            <a:ahLst/>
                            <a:cxnLst/>
                            <a:rect l="0" t="0" r="0" b="0"/>
                            <a:pathLst>
                              <a:path w="41452">
                                <a:moveTo>
                                  <a:pt x="0" y="0"/>
                                </a:moveTo>
                                <a:lnTo>
                                  <a:pt x="41452" y="0"/>
                                </a:lnTo>
                              </a:path>
                            </a:pathLst>
                          </a:custGeom>
                          <a:noFill/>
                          <a:ln w="8482" cap="flat">
                            <a:solidFill>
                              <a:srgbClr val="5B9BD4"/>
                            </a:solidFill>
                            <a:prstDash val="solid"/>
                            <a:round/>
                          </a:ln>
                        </wps:spPr>
                        <wps:bodyPr vertOverflow="overflow" horzOverflow="overflow" vert="horz" lIns="91440" tIns="45720" rIns="91440" bIns="45720" anchor="t"/>
                      </wps:wsp>
                      <wps:wsp>
                        <wps:cNvPr id="16" name="Shape 16"/>
                        <wps:cNvSpPr/>
                        <wps:spPr>
                          <a:xfrm>
                            <a:off x="888" y="940"/>
                            <a:ext cx="188976" cy="188976"/>
                          </a:xfrm>
                          <a:custGeom>
                            <a:avLst/>
                            <a:gdLst/>
                            <a:ahLst/>
                            <a:cxnLst/>
                            <a:rect l="0" t="0" r="0" b="0"/>
                            <a:pathLst>
                              <a:path w="188976" h="188976">
                                <a:moveTo>
                                  <a:pt x="0" y="0"/>
                                </a:moveTo>
                                <a:lnTo>
                                  <a:pt x="0" y="188976"/>
                                </a:lnTo>
                                <a:lnTo>
                                  <a:pt x="188976" y="188976"/>
                                </a:lnTo>
                                <a:lnTo>
                                  <a:pt x="188976"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888" y="940"/>
                            <a:ext cx="188976" cy="188976"/>
                          </a:xfrm>
                          <a:custGeom>
                            <a:avLst/>
                            <a:gdLst/>
                            <a:ahLst/>
                            <a:cxnLst/>
                            <a:rect l="0" t="0" r="0" b="0"/>
                            <a:pathLst>
                              <a:path w="188976" h="188976">
                                <a:moveTo>
                                  <a:pt x="0" y="188976"/>
                                </a:moveTo>
                                <a:lnTo>
                                  <a:pt x="188976" y="188976"/>
                                </a:lnTo>
                                <a:lnTo>
                                  <a:pt x="188976"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 name="Shape 18"/>
                        <wps:cNvSpPr/>
                        <wps:spPr>
                          <a:xfrm>
                            <a:off x="34112" y="34112"/>
                            <a:ext cx="155751" cy="47854"/>
                          </a:xfrm>
                          <a:custGeom>
                            <a:avLst/>
                            <a:gdLst/>
                            <a:ahLst/>
                            <a:cxnLst/>
                            <a:rect l="0" t="0" r="0" b="0"/>
                            <a:pathLst>
                              <a:path w="155751" h="47854">
                                <a:moveTo>
                                  <a:pt x="0" y="0"/>
                                </a:moveTo>
                                <a:lnTo>
                                  <a:pt x="0" y="47854"/>
                                </a:lnTo>
                                <a:lnTo>
                                  <a:pt x="155751" y="47854"/>
                                </a:lnTo>
                                <a:lnTo>
                                  <a:pt x="155751" y="0"/>
                                </a:lnTo>
                                <a:lnTo>
                                  <a:pt x="0" y="0"/>
                                </a:lnTo>
                                <a:close/>
                              </a:path>
                            </a:pathLst>
                          </a:custGeom>
                          <a:solidFill>
                            <a:srgbClr val="000080"/>
                          </a:solidFill>
                        </wps:spPr>
                        <wps:bodyPr vertOverflow="overflow" horzOverflow="overflow" vert="horz" lIns="91440" tIns="45720" rIns="91440" bIns="45720" anchor="t"/>
                      </wps:wsp>
                      <wps:wsp>
                        <wps:cNvPr id="19" name="Shape 19"/>
                        <wps:cNvSpPr/>
                        <wps:spPr>
                          <a:xfrm>
                            <a:off x="34112" y="34112"/>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 name="Shape 20"/>
                        <wps:cNvSpPr/>
                        <wps:spPr>
                          <a:xfrm>
                            <a:off x="34112" y="34164"/>
                            <a:ext cx="48158" cy="155752"/>
                          </a:xfrm>
                          <a:custGeom>
                            <a:avLst/>
                            <a:gdLst/>
                            <a:ahLst/>
                            <a:cxnLst/>
                            <a:rect l="0" t="0" r="0" b="0"/>
                            <a:pathLst>
                              <a:path w="48158" h="155752">
                                <a:moveTo>
                                  <a:pt x="0" y="0"/>
                                </a:moveTo>
                                <a:lnTo>
                                  <a:pt x="0" y="155752"/>
                                </a:lnTo>
                                <a:lnTo>
                                  <a:pt x="48158" y="155752"/>
                                </a:lnTo>
                                <a:lnTo>
                                  <a:pt x="48158" y="0"/>
                                </a:lnTo>
                                <a:lnTo>
                                  <a:pt x="0" y="0"/>
                                </a:lnTo>
                                <a:close/>
                              </a:path>
                            </a:pathLst>
                          </a:custGeom>
                          <a:solidFill>
                            <a:srgbClr val="000080"/>
                          </a:solidFill>
                        </wps:spPr>
                        <wps:bodyPr vertOverflow="overflow" horzOverflow="overflow" vert="horz" lIns="91440" tIns="45720" rIns="91440" bIns="45720" anchor="t"/>
                      </wps:wsp>
                      <wps:wsp>
                        <wps:cNvPr id="21" name="Shape 21"/>
                        <wps:cNvSpPr/>
                        <wps:spPr>
                          <a:xfrm>
                            <a:off x="34112" y="34163"/>
                            <a:ext cx="48158" cy="155752"/>
                          </a:xfrm>
                          <a:custGeom>
                            <a:avLst/>
                            <a:gdLst/>
                            <a:ahLst/>
                            <a:cxnLst/>
                            <a:rect l="0" t="0" r="0" b="0"/>
                            <a:pathLst>
                              <a:path w="48158" h="155752">
                                <a:moveTo>
                                  <a:pt x="0" y="155752"/>
                                </a:moveTo>
                                <a:lnTo>
                                  <a:pt x="48158" y="155752"/>
                                </a:lnTo>
                                <a:lnTo>
                                  <a:pt x="4815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 name="Shape 22"/>
                        <wps:cNvSpPr/>
                        <wps:spPr>
                          <a:xfrm>
                            <a:off x="157581" y="4317"/>
                            <a:ext cx="32918" cy="0"/>
                          </a:xfrm>
                          <a:custGeom>
                            <a:avLst/>
                            <a:gdLst/>
                            <a:ahLst/>
                            <a:cxnLst/>
                            <a:rect l="0" t="0" r="0" b="0"/>
                            <a:pathLst>
                              <a:path w="32918">
                                <a:moveTo>
                                  <a:pt x="0" y="0"/>
                                </a:moveTo>
                                <a:lnTo>
                                  <a:pt x="32918" y="0"/>
                                </a:lnTo>
                              </a:path>
                            </a:pathLst>
                          </a:custGeom>
                          <a:noFill/>
                          <a:ln w="8483" cap="flat">
                            <a:solidFill>
                              <a:srgbClr val="5B9BD4"/>
                            </a:solidFill>
                            <a:prstDash val="solid"/>
                            <a:round/>
                          </a:ln>
                        </wps:spPr>
                        <wps:bodyPr vertOverflow="overflow" horzOverflow="overflow" vert="horz" lIns="91440" tIns="45720" rIns="91440" bIns="45720" anchor="t"/>
                      </wps:wsp>
                      <wps:wsp>
                        <wps:cNvPr id="23" name="Shape 23"/>
                        <wps:cNvSpPr/>
                        <wps:spPr>
                          <a:xfrm>
                            <a:off x="161671" y="51"/>
                            <a:ext cx="0" cy="116078"/>
                          </a:xfrm>
                          <a:custGeom>
                            <a:avLst/>
                            <a:gdLst/>
                            <a:ahLst/>
                            <a:cxnLst/>
                            <a:rect l="0" t="0" r="0" b="0"/>
                            <a:pathLst>
                              <a:path h="116078">
                                <a:moveTo>
                                  <a:pt x="0" y="116078"/>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4" name="Shape 24"/>
                        <wps:cNvSpPr/>
                        <wps:spPr>
                          <a:xfrm>
                            <a:off x="0" y="120294"/>
                            <a:ext cx="165760" cy="0"/>
                          </a:xfrm>
                          <a:custGeom>
                            <a:avLst/>
                            <a:gdLst/>
                            <a:ahLst/>
                            <a:cxnLst/>
                            <a:rect l="0" t="0" r="0" b="0"/>
                            <a:pathLst>
                              <a:path w="165760">
                                <a:moveTo>
                                  <a:pt x="0" y="0"/>
                                </a:moveTo>
                                <a:lnTo>
                                  <a:pt x="165760" y="0"/>
                                </a:lnTo>
                              </a:path>
                            </a:pathLst>
                          </a:custGeom>
                          <a:noFill/>
                          <a:ln w="8179" cap="flat">
                            <a:solidFill>
                              <a:srgbClr val="5B9BD4"/>
                            </a:solidFill>
                            <a:prstDash val="solid"/>
                            <a:round/>
                          </a:ln>
                        </wps:spPr>
                        <wps:bodyPr vertOverflow="overflow" horzOverflow="overflow" vert="horz" lIns="91440" tIns="45720" rIns="91440" bIns="45720" anchor="t"/>
                      </wps:wsp>
                      <wps:wsp>
                        <wps:cNvPr id="25" name="Shape 25"/>
                        <wps:cNvSpPr/>
                        <wps:spPr>
                          <a:xfrm>
                            <a:off x="4241" y="51"/>
                            <a:ext cx="0" cy="116078"/>
                          </a:xfrm>
                          <a:custGeom>
                            <a:avLst/>
                            <a:gdLst/>
                            <a:ahLst/>
                            <a:cxnLst/>
                            <a:rect l="0" t="0" r="0" b="0"/>
                            <a:pathLst>
                              <a:path h="116078">
                                <a:moveTo>
                                  <a:pt x="0" y="11607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26" name="Shape 26"/>
                        <wps:cNvSpPr/>
                        <wps:spPr>
                          <a:xfrm>
                            <a:off x="0" y="4317"/>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7" name="Shape 27"/>
                        <wps:cNvSpPr/>
                        <wps:spPr>
                          <a:xfrm>
                            <a:off x="120218" y="0"/>
                            <a:ext cx="0" cy="157530"/>
                          </a:xfrm>
                          <a:custGeom>
                            <a:avLst/>
                            <a:gdLst/>
                            <a:ahLst/>
                            <a:cxnLst/>
                            <a:rect l="0" t="0" r="0" b="0"/>
                            <a:pathLst>
                              <a:path h="157530">
                                <a:moveTo>
                                  <a:pt x="0" y="15753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8" name="Shape 28"/>
                        <wps:cNvSpPr/>
                        <wps:spPr>
                          <a:xfrm>
                            <a:off x="0" y="153288"/>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9" name="Shape 29"/>
                        <wps:cNvSpPr/>
                        <wps:spPr>
                          <a:xfrm>
                            <a:off x="4241" y="149098"/>
                            <a:ext cx="0" cy="41452"/>
                          </a:xfrm>
                          <a:custGeom>
                            <a:avLst/>
                            <a:gdLst/>
                            <a:ahLst/>
                            <a:cxnLst/>
                            <a:rect l="0" t="0" r="0" b="0"/>
                            <a:pathLst>
                              <a:path h="41452">
                                <a:moveTo>
                                  <a:pt x="0" y="4145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30" name="Shape 30"/>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31" name="Shape 31"/>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32" name="Shape 32"/>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 name="Shape 33"/>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 name="Shape 34"/>
                        <wps:cNvSpPr/>
                        <wps:spPr>
                          <a:xfrm>
                            <a:off x="191388"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35" name="Shape 35"/>
                        <wps:cNvSpPr/>
                        <wps:spPr>
                          <a:xfrm>
                            <a:off x="191388"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 name="Shape 36"/>
                        <wps:cNvSpPr/>
                        <wps:spPr>
                          <a:xfrm>
                            <a:off x="190500"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37" name="Shape 37"/>
                        <wps:cNvSpPr/>
                        <wps:spPr>
                          <a:xfrm>
                            <a:off x="383412" y="10051719"/>
                            <a:ext cx="190498" cy="33223"/>
                          </a:xfrm>
                          <a:custGeom>
                            <a:avLst/>
                            <a:gdLst/>
                            <a:ahLst/>
                            <a:cxnLst/>
                            <a:rect l="0" t="0" r="0" b="0"/>
                            <a:pathLst>
                              <a:path w="190498" h="33223">
                                <a:moveTo>
                                  <a:pt x="0" y="33223"/>
                                </a:moveTo>
                                <a:lnTo>
                                  <a:pt x="0" y="0"/>
                                </a:lnTo>
                                <a:lnTo>
                                  <a:pt x="190498" y="0"/>
                                </a:lnTo>
                                <a:lnTo>
                                  <a:pt x="190498" y="33223"/>
                                </a:lnTo>
                                <a:lnTo>
                                  <a:pt x="0" y="33223"/>
                                </a:lnTo>
                                <a:close/>
                              </a:path>
                            </a:pathLst>
                          </a:custGeom>
                          <a:solidFill>
                            <a:srgbClr val="FFFFFF"/>
                          </a:solidFill>
                        </wps:spPr>
                        <wps:bodyPr vertOverflow="overflow" horzOverflow="overflow" vert="horz" lIns="91440" tIns="45720" rIns="91440" bIns="45720" anchor="t"/>
                      </wps:wsp>
                      <wps:wsp>
                        <wps:cNvPr id="38" name="Shape 38"/>
                        <wps:cNvSpPr/>
                        <wps:spPr>
                          <a:xfrm>
                            <a:off x="383412" y="9895967"/>
                            <a:ext cx="190498" cy="107899"/>
                          </a:xfrm>
                          <a:custGeom>
                            <a:avLst/>
                            <a:gdLst/>
                            <a:ahLst/>
                            <a:cxnLst/>
                            <a:rect l="0" t="0" r="0" b="0"/>
                            <a:pathLst>
                              <a:path w="190498" h="107899">
                                <a:moveTo>
                                  <a:pt x="0" y="107899"/>
                                </a:moveTo>
                                <a:lnTo>
                                  <a:pt x="0" y="0"/>
                                </a:lnTo>
                                <a:lnTo>
                                  <a:pt x="190498" y="0"/>
                                </a:lnTo>
                                <a:lnTo>
                                  <a:pt x="190498" y="107899"/>
                                </a:lnTo>
                                <a:lnTo>
                                  <a:pt x="0" y="107899"/>
                                </a:lnTo>
                                <a:close/>
                              </a:path>
                            </a:pathLst>
                          </a:custGeom>
                          <a:solidFill>
                            <a:srgbClr val="FFFFFF"/>
                          </a:solidFill>
                        </wps:spPr>
                        <wps:bodyPr vertOverflow="overflow" horzOverflow="overflow" vert="horz" lIns="91440" tIns="45720" rIns="91440" bIns="45720" anchor="t"/>
                      </wps:wsp>
                      <wps:wsp>
                        <wps:cNvPr id="39" name="Shape 39"/>
                        <wps:cNvSpPr/>
                        <wps:spPr>
                          <a:xfrm>
                            <a:off x="383412" y="9895967"/>
                            <a:ext cx="190499" cy="188975"/>
                          </a:xfrm>
                          <a:custGeom>
                            <a:avLst/>
                            <a:gdLst/>
                            <a:ahLst/>
                            <a:cxnLst/>
                            <a:rect l="0" t="0" r="0" b="0"/>
                            <a:pathLst>
                              <a:path w="190499" h="188975">
                                <a:moveTo>
                                  <a:pt x="0" y="188975"/>
                                </a:moveTo>
                                <a:lnTo>
                                  <a:pt x="190499" y="188975"/>
                                </a:lnTo>
                                <a:lnTo>
                                  <a:pt x="19049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 name="Shape 40"/>
                        <wps:cNvSpPr/>
                        <wps:spPr>
                          <a:xfrm>
                            <a:off x="383412" y="10003866"/>
                            <a:ext cx="190498" cy="47853"/>
                          </a:xfrm>
                          <a:custGeom>
                            <a:avLst/>
                            <a:gdLst/>
                            <a:ahLst/>
                            <a:cxnLst/>
                            <a:rect l="0" t="0" r="0" b="0"/>
                            <a:pathLst>
                              <a:path w="190498" h="47853">
                                <a:moveTo>
                                  <a:pt x="0" y="0"/>
                                </a:moveTo>
                                <a:lnTo>
                                  <a:pt x="0" y="47853"/>
                                </a:lnTo>
                                <a:lnTo>
                                  <a:pt x="190498" y="47853"/>
                                </a:lnTo>
                                <a:lnTo>
                                  <a:pt x="190498" y="0"/>
                                </a:lnTo>
                                <a:lnTo>
                                  <a:pt x="0" y="0"/>
                                </a:lnTo>
                                <a:close/>
                              </a:path>
                            </a:pathLst>
                          </a:custGeom>
                          <a:solidFill>
                            <a:srgbClr val="000080"/>
                          </a:solidFill>
                        </wps:spPr>
                        <wps:bodyPr vertOverflow="overflow" horzOverflow="overflow" vert="horz" lIns="91440" tIns="45720" rIns="91440" bIns="45720" anchor="t"/>
                      </wps:wsp>
                      <wps:wsp>
                        <wps:cNvPr id="41" name="Shape 41"/>
                        <wps:cNvSpPr/>
                        <wps:spPr>
                          <a:xfrm>
                            <a:off x="383412"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 name="Shape 42"/>
                        <wps:cNvSpPr/>
                        <wps:spPr>
                          <a:xfrm>
                            <a:off x="382523" y="10081590"/>
                            <a:ext cx="192277" cy="0"/>
                          </a:xfrm>
                          <a:custGeom>
                            <a:avLst/>
                            <a:gdLst/>
                            <a:ahLst/>
                            <a:cxnLst/>
                            <a:rect l="0" t="0" r="0" b="0"/>
                            <a:pathLst>
                              <a:path w="192277">
                                <a:moveTo>
                                  <a:pt x="0" y="0"/>
                                </a:moveTo>
                                <a:lnTo>
                                  <a:pt x="192277" y="0"/>
                                </a:lnTo>
                              </a:path>
                            </a:pathLst>
                          </a:custGeom>
                          <a:noFill/>
                          <a:ln w="8482" cap="flat">
                            <a:solidFill>
                              <a:srgbClr val="5B9BD4"/>
                            </a:solidFill>
                            <a:prstDash val="solid"/>
                            <a:round/>
                          </a:ln>
                        </wps:spPr>
                        <wps:bodyPr vertOverflow="overflow" horzOverflow="overflow" vert="horz" lIns="91440" tIns="45720" rIns="91440" bIns="45720" anchor="t"/>
                      </wps:wsp>
                      <wps:wsp>
                        <wps:cNvPr id="43" name="Shape 43"/>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44" name="Shape 44"/>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45" name="Shape 45"/>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 name="Shape 46"/>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 name="Shape 47"/>
                        <wps:cNvSpPr/>
                        <wps:spPr>
                          <a:xfrm>
                            <a:off x="575741"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48" name="Shape 48"/>
                        <wps:cNvSpPr/>
                        <wps:spPr>
                          <a:xfrm>
                            <a:off x="575741"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 name="Shape 49"/>
                        <wps:cNvSpPr/>
                        <wps:spPr>
                          <a:xfrm>
                            <a:off x="574852"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0" name="Shape 50"/>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51" name="Shape 51"/>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52" name="Shape 52"/>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 name="Shape 53"/>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 name="Shape 54"/>
                        <wps:cNvSpPr/>
                        <wps:spPr>
                          <a:xfrm>
                            <a:off x="767765"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55" name="Shape 55"/>
                        <wps:cNvSpPr/>
                        <wps:spPr>
                          <a:xfrm>
                            <a:off x="767765"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 name="Shape 56"/>
                        <wps:cNvSpPr/>
                        <wps:spPr>
                          <a:xfrm>
                            <a:off x="766876"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7" name="Shape 57"/>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58" name="Shape 58"/>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59" name="Shape 59"/>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 name="Shape 60"/>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 name="Shape 61"/>
                        <wps:cNvSpPr/>
                        <wps:spPr>
                          <a:xfrm>
                            <a:off x="959789"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62" name="Shape 62"/>
                        <wps:cNvSpPr/>
                        <wps:spPr>
                          <a:xfrm>
                            <a:off x="959789"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 name="Shape 63"/>
                        <wps:cNvSpPr/>
                        <wps:spPr>
                          <a:xfrm>
                            <a:off x="958900"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64" name="Shape 64"/>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solidFill>
                            <a:srgbClr val="FFFFFF"/>
                          </a:solidFill>
                        </wps:spPr>
                        <wps:bodyPr vertOverflow="overflow" horzOverflow="overflow" vert="horz" lIns="91440" tIns="45720" rIns="91440" bIns="45720" anchor="t"/>
                      </wps:wsp>
                      <wps:wsp>
                        <wps:cNvPr id="65" name="Shape 65"/>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solidFill>
                            <a:srgbClr val="FFFFFF"/>
                          </a:solidFill>
                        </wps:spPr>
                        <wps:bodyPr vertOverflow="overflow" horzOverflow="overflow" vert="horz" lIns="91440" tIns="45720" rIns="91440" bIns="45720" anchor="t"/>
                      </wps:wsp>
                      <wps:wsp>
                        <wps:cNvPr id="66" name="Shape 66"/>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 name="Shape 67"/>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 name="Shape 68"/>
                        <wps:cNvSpPr/>
                        <wps:spPr>
                          <a:xfrm>
                            <a:off x="1151763" y="10003866"/>
                            <a:ext cx="190499" cy="47853"/>
                          </a:xfrm>
                          <a:custGeom>
                            <a:avLst/>
                            <a:gdLst/>
                            <a:ahLst/>
                            <a:cxnLst/>
                            <a:rect l="0" t="0" r="0" b="0"/>
                            <a:pathLst>
                              <a:path w="190499" h="47853">
                                <a:moveTo>
                                  <a:pt x="0" y="0"/>
                                </a:moveTo>
                                <a:lnTo>
                                  <a:pt x="0" y="47853"/>
                                </a:lnTo>
                                <a:lnTo>
                                  <a:pt x="190499" y="47853"/>
                                </a:lnTo>
                                <a:lnTo>
                                  <a:pt x="190499" y="0"/>
                                </a:lnTo>
                                <a:lnTo>
                                  <a:pt x="0" y="0"/>
                                </a:lnTo>
                                <a:close/>
                              </a:path>
                            </a:pathLst>
                          </a:custGeom>
                          <a:solidFill>
                            <a:srgbClr val="000080"/>
                          </a:solidFill>
                        </wps:spPr>
                        <wps:bodyPr vertOverflow="overflow" horzOverflow="overflow" vert="horz" lIns="91440" tIns="45720" rIns="91440" bIns="45720" anchor="t"/>
                      </wps:wsp>
                      <wps:wsp>
                        <wps:cNvPr id="69" name="Shape 69"/>
                        <wps:cNvSpPr/>
                        <wps:spPr>
                          <a:xfrm>
                            <a:off x="1151763"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 name="Shape 70"/>
                        <wps:cNvSpPr/>
                        <wps:spPr>
                          <a:xfrm>
                            <a:off x="1150874"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1" name="Shape 71"/>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72" name="Shape 72"/>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73" name="Shape 73"/>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 name="Shape 74"/>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 name="Shape 75"/>
                        <wps:cNvSpPr/>
                        <wps:spPr>
                          <a:xfrm>
                            <a:off x="1343787"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76" name="Shape 76"/>
                        <wps:cNvSpPr/>
                        <wps:spPr>
                          <a:xfrm>
                            <a:off x="1343787"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 name="Shape 77"/>
                        <wps:cNvSpPr/>
                        <wps:spPr>
                          <a:xfrm>
                            <a:off x="1342897"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8" name="Shape 78"/>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79" name="Shape 79"/>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0" name="Shape 80"/>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 name="Shape 81"/>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 name="Shape 82"/>
                        <wps:cNvSpPr/>
                        <wps:spPr>
                          <a:xfrm>
                            <a:off x="1535811"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83" name="Shape 83"/>
                        <wps:cNvSpPr/>
                        <wps:spPr>
                          <a:xfrm>
                            <a:off x="153581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 name="Shape 84"/>
                        <wps:cNvSpPr/>
                        <wps:spPr>
                          <a:xfrm>
                            <a:off x="153492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85" name="Shape 85"/>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6" name="Shape 86"/>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87" name="Shape 87"/>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 name="Shape 88"/>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 name="Shape 89"/>
                        <wps:cNvSpPr/>
                        <wps:spPr>
                          <a:xfrm>
                            <a:off x="172935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90" name="Shape 90"/>
                        <wps:cNvSpPr/>
                        <wps:spPr>
                          <a:xfrm>
                            <a:off x="172935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 name="Shape 91"/>
                        <wps:cNvSpPr/>
                        <wps:spPr>
                          <a:xfrm>
                            <a:off x="172847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92" name="Shape 92"/>
                        <wps:cNvSpPr/>
                        <wps:spPr>
                          <a:xfrm>
                            <a:off x="1923288"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93" name="Shape 93"/>
                        <wps:cNvSpPr/>
                        <wps:spPr>
                          <a:xfrm>
                            <a:off x="1923288"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4" name="Shape 94"/>
                        <wps:cNvSpPr/>
                        <wps:spPr>
                          <a:xfrm>
                            <a:off x="1923288"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 name="Shape 95"/>
                        <wps:cNvSpPr/>
                        <wps:spPr>
                          <a:xfrm>
                            <a:off x="1923288"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96" name="Shape 96"/>
                        <wps:cNvSpPr/>
                        <wps:spPr>
                          <a:xfrm>
                            <a:off x="1923288"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 name="Shape 97"/>
                        <wps:cNvSpPr/>
                        <wps:spPr>
                          <a:xfrm>
                            <a:off x="1922398"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98" name="Shape 98"/>
                        <wps:cNvSpPr/>
                        <wps:spPr>
                          <a:xfrm>
                            <a:off x="2116835"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9" name="Shape 99"/>
                        <wps:cNvSpPr/>
                        <wps:spPr>
                          <a:xfrm>
                            <a:off x="2116835"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100" name="Shape 100"/>
                        <wps:cNvSpPr/>
                        <wps:spPr>
                          <a:xfrm>
                            <a:off x="2116835"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 name="Shape 101"/>
                        <wps:cNvSpPr/>
                        <wps:spPr>
                          <a:xfrm>
                            <a:off x="2116835"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102" name="Shape 102"/>
                        <wps:cNvSpPr/>
                        <wps:spPr>
                          <a:xfrm>
                            <a:off x="2116835"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 name="Shape 103"/>
                        <wps:cNvSpPr/>
                        <wps:spPr>
                          <a:xfrm>
                            <a:off x="211594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04" name="Shape 104"/>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05" name="Shape 105"/>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06" name="Shape 106"/>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 name="Shape 107"/>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 name="Shape 108"/>
                        <wps:cNvSpPr/>
                        <wps:spPr>
                          <a:xfrm>
                            <a:off x="2310384"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09" name="Shape 109"/>
                        <wps:cNvSpPr/>
                        <wps:spPr>
                          <a:xfrm>
                            <a:off x="2310384"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 name="Shape 110"/>
                        <wps:cNvSpPr/>
                        <wps:spPr>
                          <a:xfrm>
                            <a:off x="2309495"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11" name="Shape 111"/>
                        <wps:cNvSpPr/>
                        <wps:spPr>
                          <a:xfrm>
                            <a:off x="2503932" y="10051719"/>
                            <a:ext cx="192024" cy="33223"/>
                          </a:xfrm>
                          <a:custGeom>
                            <a:avLst/>
                            <a:gdLst/>
                            <a:ahLst/>
                            <a:cxnLst/>
                            <a:rect l="0" t="0" r="0" b="0"/>
                            <a:pathLst>
                              <a:path w="192024" h="33223">
                                <a:moveTo>
                                  <a:pt x="0" y="33223"/>
                                </a:moveTo>
                                <a:lnTo>
                                  <a:pt x="0" y="0"/>
                                </a:lnTo>
                                <a:lnTo>
                                  <a:pt x="192024" y="0"/>
                                </a:lnTo>
                                <a:lnTo>
                                  <a:pt x="192024" y="33223"/>
                                </a:lnTo>
                                <a:lnTo>
                                  <a:pt x="0" y="33223"/>
                                </a:lnTo>
                                <a:close/>
                              </a:path>
                            </a:pathLst>
                          </a:custGeom>
                          <a:solidFill>
                            <a:srgbClr val="FFFFFF"/>
                          </a:solidFill>
                        </wps:spPr>
                        <wps:bodyPr vertOverflow="overflow" horzOverflow="overflow" vert="horz" lIns="91440" tIns="45720" rIns="91440" bIns="45720" anchor="t"/>
                      </wps:wsp>
                      <wps:wsp>
                        <wps:cNvPr id="112" name="Shape 112"/>
                        <wps:cNvSpPr/>
                        <wps:spPr>
                          <a:xfrm>
                            <a:off x="2503932" y="9895967"/>
                            <a:ext cx="192024" cy="107899"/>
                          </a:xfrm>
                          <a:custGeom>
                            <a:avLst/>
                            <a:gdLst/>
                            <a:ahLst/>
                            <a:cxnLst/>
                            <a:rect l="0" t="0" r="0" b="0"/>
                            <a:pathLst>
                              <a:path w="192024" h="107899">
                                <a:moveTo>
                                  <a:pt x="0" y="107899"/>
                                </a:moveTo>
                                <a:lnTo>
                                  <a:pt x="0" y="0"/>
                                </a:lnTo>
                                <a:lnTo>
                                  <a:pt x="192024" y="0"/>
                                </a:lnTo>
                                <a:lnTo>
                                  <a:pt x="192024" y="107899"/>
                                </a:lnTo>
                                <a:lnTo>
                                  <a:pt x="0" y="107899"/>
                                </a:lnTo>
                                <a:close/>
                              </a:path>
                            </a:pathLst>
                          </a:custGeom>
                          <a:solidFill>
                            <a:srgbClr val="FFFFFF"/>
                          </a:solidFill>
                        </wps:spPr>
                        <wps:bodyPr vertOverflow="overflow" horzOverflow="overflow" vert="horz" lIns="91440" tIns="45720" rIns="91440" bIns="45720" anchor="t"/>
                      </wps:wsp>
                      <wps:wsp>
                        <wps:cNvPr id="113" name="Shape 113"/>
                        <wps:cNvSpPr/>
                        <wps:spPr>
                          <a:xfrm>
                            <a:off x="2503932"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 name="Shape 114"/>
                        <wps:cNvSpPr/>
                        <wps:spPr>
                          <a:xfrm>
                            <a:off x="2503932"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 name="Shape 115"/>
                        <wps:cNvSpPr/>
                        <wps:spPr>
                          <a:xfrm>
                            <a:off x="2503932" y="10003866"/>
                            <a:ext cx="192024" cy="47853"/>
                          </a:xfrm>
                          <a:custGeom>
                            <a:avLst/>
                            <a:gdLst/>
                            <a:ahLst/>
                            <a:cxnLst/>
                            <a:rect l="0" t="0" r="0" b="0"/>
                            <a:pathLst>
                              <a:path w="192024" h="47853">
                                <a:moveTo>
                                  <a:pt x="0" y="0"/>
                                </a:moveTo>
                                <a:lnTo>
                                  <a:pt x="0" y="47853"/>
                                </a:lnTo>
                                <a:lnTo>
                                  <a:pt x="192024" y="47853"/>
                                </a:lnTo>
                                <a:lnTo>
                                  <a:pt x="192024" y="0"/>
                                </a:lnTo>
                                <a:lnTo>
                                  <a:pt x="0" y="0"/>
                                </a:lnTo>
                                <a:close/>
                              </a:path>
                            </a:pathLst>
                          </a:custGeom>
                          <a:solidFill>
                            <a:srgbClr val="000080"/>
                          </a:solidFill>
                        </wps:spPr>
                        <wps:bodyPr vertOverflow="overflow" horzOverflow="overflow" vert="horz" lIns="91440" tIns="45720" rIns="91440" bIns="45720" anchor="t"/>
                      </wps:wsp>
                      <wps:wsp>
                        <wps:cNvPr id="116" name="Shape 116"/>
                        <wps:cNvSpPr/>
                        <wps:spPr>
                          <a:xfrm>
                            <a:off x="2503932"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 name="Shape 117"/>
                        <wps:cNvSpPr/>
                        <wps:spPr>
                          <a:xfrm>
                            <a:off x="2503042"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18" name="Shape 118"/>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19" name="Shape 119"/>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0" name="Shape 120"/>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1" name="Shape 121"/>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2" name="Shape 122"/>
                        <wps:cNvSpPr/>
                        <wps:spPr>
                          <a:xfrm>
                            <a:off x="26974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23" name="Shape 123"/>
                        <wps:cNvSpPr/>
                        <wps:spPr>
                          <a:xfrm>
                            <a:off x="26974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4" name="Shape 124"/>
                        <wps:cNvSpPr/>
                        <wps:spPr>
                          <a:xfrm>
                            <a:off x="2696590"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25" name="Shape 125"/>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6" name="Shape 126"/>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27" name="Shape 127"/>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8" name="Shape 128"/>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9" name="Shape 129"/>
                        <wps:cNvSpPr/>
                        <wps:spPr>
                          <a:xfrm>
                            <a:off x="2891028"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0" name="Shape 130"/>
                        <wps:cNvSpPr/>
                        <wps:spPr>
                          <a:xfrm>
                            <a:off x="2891028"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1" name="Shape 131"/>
                        <wps:cNvSpPr/>
                        <wps:spPr>
                          <a:xfrm>
                            <a:off x="2890139"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2" name="Shape 132"/>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33" name="Shape 133"/>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34" name="Shape 134"/>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5" name="Shape 135"/>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6" name="Shape 136"/>
                        <wps:cNvSpPr/>
                        <wps:spPr>
                          <a:xfrm>
                            <a:off x="308457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7" name="Shape 137"/>
                        <wps:cNvSpPr/>
                        <wps:spPr>
                          <a:xfrm>
                            <a:off x="308457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8" name="Shape 138"/>
                        <wps:cNvSpPr/>
                        <wps:spPr>
                          <a:xfrm>
                            <a:off x="308368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9" name="Shape 139"/>
                        <wps:cNvSpPr/>
                        <wps:spPr>
                          <a:xfrm>
                            <a:off x="3278123"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40" name="Shape 140"/>
                        <wps:cNvSpPr/>
                        <wps:spPr>
                          <a:xfrm>
                            <a:off x="3278123"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41" name="Shape 141"/>
                        <wps:cNvSpPr/>
                        <wps:spPr>
                          <a:xfrm>
                            <a:off x="3278123"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2" name="Shape 142"/>
                        <wps:cNvSpPr/>
                        <wps:spPr>
                          <a:xfrm>
                            <a:off x="3278123"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43" name="Shape 143"/>
                        <wps:cNvSpPr/>
                        <wps:spPr>
                          <a:xfrm>
                            <a:off x="327812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4" name="Shape 144"/>
                        <wps:cNvSpPr/>
                        <wps:spPr>
                          <a:xfrm>
                            <a:off x="3277234"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45" name="Shape 145"/>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46" name="Shape 146"/>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47" name="Shape 147"/>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8" name="Shape 148"/>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9" name="Shape 149"/>
                        <wps:cNvSpPr/>
                        <wps:spPr>
                          <a:xfrm>
                            <a:off x="347192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0" name="Shape 150"/>
                        <wps:cNvSpPr/>
                        <wps:spPr>
                          <a:xfrm>
                            <a:off x="347192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1" name="Shape 151"/>
                        <wps:cNvSpPr/>
                        <wps:spPr>
                          <a:xfrm>
                            <a:off x="347103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2" name="Shape 152"/>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53" name="Shape 153"/>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54" name="Shape 154"/>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5" name="Shape 155"/>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6" name="Shape 156"/>
                        <wps:cNvSpPr/>
                        <wps:spPr>
                          <a:xfrm>
                            <a:off x="3665473"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7" name="Shape 157"/>
                        <wps:cNvSpPr/>
                        <wps:spPr>
                          <a:xfrm>
                            <a:off x="3665473"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8" name="Shape 158"/>
                        <wps:cNvSpPr/>
                        <wps:spPr>
                          <a:xfrm>
                            <a:off x="3664584"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9" name="Shape 159"/>
                        <wps:cNvSpPr/>
                        <wps:spPr>
                          <a:xfrm>
                            <a:off x="3859022"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60" name="Shape 160"/>
                        <wps:cNvSpPr/>
                        <wps:spPr>
                          <a:xfrm>
                            <a:off x="3859022"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161" name="Shape 161"/>
                        <wps:cNvSpPr/>
                        <wps:spPr>
                          <a:xfrm>
                            <a:off x="3859022"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2" name="Shape 162"/>
                        <wps:cNvSpPr/>
                        <wps:spPr>
                          <a:xfrm>
                            <a:off x="3859022"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163" name="Shape 163"/>
                        <wps:cNvSpPr/>
                        <wps:spPr>
                          <a:xfrm>
                            <a:off x="3859022"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4" name="Shape 164"/>
                        <wps:cNvSpPr/>
                        <wps:spPr>
                          <a:xfrm>
                            <a:off x="3858133"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65" name="Shape 165"/>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66" name="Shape 166"/>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67" name="Shape 167"/>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8" name="Shape 168"/>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9" name="Shape 169"/>
                        <wps:cNvSpPr/>
                        <wps:spPr>
                          <a:xfrm>
                            <a:off x="405257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70" name="Shape 170"/>
                        <wps:cNvSpPr/>
                        <wps:spPr>
                          <a:xfrm>
                            <a:off x="405257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1" name="Shape 171"/>
                        <wps:cNvSpPr/>
                        <wps:spPr>
                          <a:xfrm>
                            <a:off x="4051680"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72" name="Shape 172"/>
                        <wps:cNvSpPr/>
                        <wps:spPr>
                          <a:xfrm>
                            <a:off x="4246117"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73" name="Shape 173"/>
                        <wps:cNvSpPr/>
                        <wps:spPr>
                          <a:xfrm>
                            <a:off x="4246117"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74" name="Shape 174"/>
                        <wps:cNvSpPr/>
                        <wps:spPr>
                          <a:xfrm>
                            <a:off x="4246117"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5" name="Shape 175"/>
                        <wps:cNvSpPr/>
                        <wps:spPr>
                          <a:xfrm>
                            <a:off x="4246117"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76" name="Shape 176"/>
                        <wps:cNvSpPr/>
                        <wps:spPr>
                          <a:xfrm>
                            <a:off x="4246117"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7" name="Shape 177"/>
                        <wps:cNvSpPr/>
                        <wps:spPr>
                          <a:xfrm>
                            <a:off x="4245228"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78" name="Shape 178"/>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79" name="Shape 179"/>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0" name="Shape 180"/>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1" name="Shape 181"/>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2" name="Shape 182"/>
                        <wps:cNvSpPr/>
                        <wps:spPr>
                          <a:xfrm>
                            <a:off x="443966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83" name="Shape 183"/>
                        <wps:cNvSpPr/>
                        <wps:spPr>
                          <a:xfrm>
                            <a:off x="443966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84" name="Shape 184"/>
                        <wps:cNvSpPr/>
                        <wps:spPr>
                          <a:xfrm>
                            <a:off x="4438777"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85" name="Shape 185"/>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6" name="Shape 186"/>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87" name="Shape 187"/>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8" name="Shape 188"/>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9" name="Shape 189"/>
                        <wps:cNvSpPr/>
                        <wps:spPr>
                          <a:xfrm>
                            <a:off x="4633214"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90" name="Shape 190"/>
                        <wps:cNvSpPr/>
                        <wps:spPr>
                          <a:xfrm>
                            <a:off x="4633214"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1" name="Shape 191"/>
                        <wps:cNvSpPr/>
                        <wps:spPr>
                          <a:xfrm>
                            <a:off x="4632325"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92" name="Shape 192"/>
                        <wps:cNvSpPr/>
                        <wps:spPr>
                          <a:xfrm>
                            <a:off x="4826761"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93" name="Shape 193"/>
                        <wps:cNvSpPr/>
                        <wps:spPr>
                          <a:xfrm>
                            <a:off x="4826761"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94" name="Shape 194"/>
                        <wps:cNvSpPr/>
                        <wps:spPr>
                          <a:xfrm>
                            <a:off x="4826761"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5" name="Shape 195"/>
                        <wps:cNvSpPr/>
                        <wps:spPr>
                          <a:xfrm>
                            <a:off x="4826761"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96" name="Shape 196"/>
                        <wps:cNvSpPr/>
                        <wps:spPr>
                          <a:xfrm>
                            <a:off x="482676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7" name="Shape 197"/>
                        <wps:cNvSpPr/>
                        <wps:spPr>
                          <a:xfrm>
                            <a:off x="4825872"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98" name="Shape 198"/>
                        <wps:cNvSpPr/>
                        <wps:spPr>
                          <a:xfrm>
                            <a:off x="5020691"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99" name="Shape 199"/>
                        <wps:cNvSpPr/>
                        <wps:spPr>
                          <a:xfrm>
                            <a:off x="5020691"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200" name="Shape 200"/>
                        <wps:cNvSpPr/>
                        <wps:spPr>
                          <a:xfrm>
                            <a:off x="5020691"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1" name="Shape 201"/>
                        <wps:cNvSpPr/>
                        <wps:spPr>
                          <a:xfrm>
                            <a:off x="5020691"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202" name="Shape 202"/>
                        <wps:cNvSpPr/>
                        <wps:spPr>
                          <a:xfrm>
                            <a:off x="502069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3" name="Shape 203"/>
                        <wps:cNvSpPr/>
                        <wps:spPr>
                          <a:xfrm>
                            <a:off x="501980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04" name="Shape 204"/>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05" name="Shape 205"/>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06" name="Shape 206"/>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7" name="Shape 207"/>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8" name="Shape 208"/>
                        <wps:cNvSpPr/>
                        <wps:spPr>
                          <a:xfrm>
                            <a:off x="521423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09" name="Shape 209"/>
                        <wps:cNvSpPr/>
                        <wps:spPr>
                          <a:xfrm>
                            <a:off x="521423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0" name="Shape 210"/>
                        <wps:cNvSpPr/>
                        <wps:spPr>
                          <a:xfrm>
                            <a:off x="521335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1" name="Shape 211"/>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12" name="Shape 212"/>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13" name="Shape 213"/>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4" name="Shape 214"/>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5" name="Shape 215"/>
                        <wps:cNvSpPr/>
                        <wps:spPr>
                          <a:xfrm>
                            <a:off x="540778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16" name="Shape 216"/>
                        <wps:cNvSpPr/>
                        <wps:spPr>
                          <a:xfrm>
                            <a:off x="540778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7" name="Shape 217"/>
                        <wps:cNvSpPr/>
                        <wps:spPr>
                          <a:xfrm>
                            <a:off x="5406897"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8" name="Shape 218"/>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19" name="Shape 219"/>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0" name="Shape 220"/>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1" name="Shape 221"/>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2" name="Shape 222"/>
                        <wps:cNvSpPr/>
                        <wps:spPr>
                          <a:xfrm>
                            <a:off x="5601335"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23" name="Shape 223"/>
                        <wps:cNvSpPr/>
                        <wps:spPr>
                          <a:xfrm>
                            <a:off x="5601335"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4" name="Shape 224"/>
                        <wps:cNvSpPr/>
                        <wps:spPr>
                          <a:xfrm>
                            <a:off x="560044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25" name="Shape 225"/>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6" name="Shape 226"/>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27" name="Shape 227"/>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8" name="Shape 228"/>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9" name="Shape 229"/>
                        <wps:cNvSpPr/>
                        <wps:spPr>
                          <a:xfrm>
                            <a:off x="5794883"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0" name="Shape 230"/>
                        <wps:cNvSpPr/>
                        <wps:spPr>
                          <a:xfrm>
                            <a:off x="579488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1" name="Shape 231"/>
                        <wps:cNvSpPr/>
                        <wps:spPr>
                          <a:xfrm>
                            <a:off x="5793994"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32" name="Shape 232"/>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33" name="Shape 233"/>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34" name="Shape 234"/>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5" name="Shape 235"/>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6" name="Shape 236"/>
                        <wps:cNvSpPr/>
                        <wps:spPr>
                          <a:xfrm>
                            <a:off x="598843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7" name="Shape 237"/>
                        <wps:cNvSpPr/>
                        <wps:spPr>
                          <a:xfrm>
                            <a:off x="598843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8" name="Shape 238"/>
                        <wps:cNvSpPr/>
                        <wps:spPr>
                          <a:xfrm>
                            <a:off x="598754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239" name="Shape 239"/>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40" name="Shape 240"/>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41" name="Shape 241"/>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2" name="Shape 242"/>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3" name="Shape 243"/>
                        <wps:cNvSpPr/>
                        <wps:spPr>
                          <a:xfrm>
                            <a:off x="61819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44" name="Shape 244"/>
                        <wps:cNvSpPr/>
                        <wps:spPr>
                          <a:xfrm>
                            <a:off x="61819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5" name="Shape 245"/>
                        <wps:cNvSpPr/>
                        <wps:spPr>
                          <a:xfrm>
                            <a:off x="618109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246" name="Shape 246"/>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47" name="Shape 247"/>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48" name="Shape 248"/>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9" name="Shape 249"/>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0" name="Shape 250"/>
                        <wps:cNvSpPr/>
                        <wps:spPr>
                          <a:xfrm>
                            <a:off x="6375781"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1" name="Shape 251"/>
                        <wps:cNvSpPr/>
                        <wps:spPr>
                          <a:xfrm>
                            <a:off x="637578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2" name="Shape 252"/>
                        <wps:cNvSpPr/>
                        <wps:spPr>
                          <a:xfrm>
                            <a:off x="637489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53" name="Shape 253"/>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54" name="Shape 254"/>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55" name="Shape 255"/>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6" name="Shape 256"/>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7" name="Shape 257"/>
                        <wps:cNvSpPr/>
                        <wps:spPr>
                          <a:xfrm>
                            <a:off x="656932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8" name="Shape 258"/>
                        <wps:cNvSpPr/>
                        <wps:spPr>
                          <a:xfrm>
                            <a:off x="656932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9" name="Shape 259"/>
                        <wps:cNvSpPr/>
                        <wps:spPr>
                          <a:xfrm>
                            <a:off x="656844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60" name="Shape 260"/>
                        <wps:cNvSpPr/>
                        <wps:spPr>
                          <a:xfrm>
                            <a:off x="191388"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61" name="Shape 261"/>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62" name="Shape 262"/>
                        <wps:cNvSpPr/>
                        <wps:spPr>
                          <a:xfrm>
                            <a:off x="191388"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3" name="Shape 263"/>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4" name="Shape 264"/>
                        <wps:cNvSpPr/>
                        <wps:spPr>
                          <a:xfrm>
                            <a:off x="191388"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65" name="Shape 265"/>
                        <wps:cNvSpPr/>
                        <wps:spPr>
                          <a:xfrm>
                            <a:off x="191388"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6" name="Shape 266"/>
                        <wps:cNvSpPr/>
                        <wps:spPr>
                          <a:xfrm>
                            <a:off x="190500"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267" name="Shape 267"/>
                        <wps:cNvSpPr/>
                        <wps:spPr>
                          <a:xfrm>
                            <a:off x="383412" y="81967"/>
                            <a:ext cx="190498" cy="107950"/>
                          </a:xfrm>
                          <a:custGeom>
                            <a:avLst/>
                            <a:gdLst/>
                            <a:ahLst/>
                            <a:cxnLst/>
                            <a:rect l="0" t="0" r="0" b="0"/>
                            <a:pathLst>
                              <a:path w="190498" h="107950">
                                <a:moveTo>
                                  <a:pt x="0" y="107950"/>
                                </a:moveTo>
                                <a:lnTo>
                                  <a:pt x="0" y="0"/>
                                </a:lnTo>
                                <a:lnTo>
                                  <a:pt x="190498" y="0"/>
                                </a:lnTo>
                                <a:lnTo>
                                  <a:pt x="190498" y="107950"/>
                                </a:lnTo>
                                <a:lnTo>
                                  <a:pt x="0" y="107950"/>
                                </a:lnTo>
                                <a:close/>
                              </a:path>
                            </a:pathLst>
                          </a:custGeom>
                          <a:solidFill>
                            <a:srgbClr val="FFFFFF"/>
                          </a:solidFill>
                        </wps:spPr>
                        <wps:bodyPr vertOverflow="overflow" horzOverflow="overflow" vert="horz" lIns="91440" tIns="45720" rIns="91440" bIns="45720" anchor="t"/>
                      </wps:wsp>
                      <wps:wsp>
                        <wps:cNvPr id="268" name="Shape 268"/>
                        <wps:cNvSpPr/>
                        <wps:spPr>
                          <a:xfrm>
                            <a:off x="383412" y="940"/>
                            <a:ext cx="190498" cy="33172"/>
                          </a:xfrm>
                          <a:custGeom>
                            <a:avLst/>
                            <a:gdLst/>
                            <a:ahLst/>
                            <a:cxnLst/>
                            <a:rect l="0" t="0" r="0" b="0"/>
                            <a:pathLst>
                              <a:path w="190498" h="33172">
                                <a:moveTo>
                                  <a:pt x="0" y="33172"/>
                                </a:moveTo>
                                <a:lnTo>
                                  <a:pt x="0" y="0"/>
                                </a:lnTo>
                                <a:lnTo>
                                  <a:pt x="190498" y="0"/>
                                </a:lnTo>
                                <a:lnTo>
                                  <a:pt x="190498" y="33172"/>
                                </a:lnTo>
                                <a:lnTo>
                                  <a:pt x="0" y="33172"/>
                                </a:lnTo>
                                <a:close/>
                              </a:path>
                            </a:pathLst>
                          </a:custGeom>
                          <a:solidFill>
                            <a:srgbClr val="FFFFFF"/>
                          </a:solidFill>
                        </wps:spPr>
                        <wps:bodyPr vertOverflow="overflow" horzOverflow="overflow" vert="horz" lIns="91440" tIns="45720" rIns="91440" bIns="45720" anchor="t"/>
                      </wps:wsp>
                      <wps:wsp>
                        <wps:cNvPr id="269" name="Shape 269"/>
                        <wps:cNvSpPr/>
                        <wps:spPr>
                          <a:xfrm>
                            <a:off x="383412" y="940"/>
                            <a:ext cx="190499" cy="188976"/>
                          </a:xfrm>
                          <a:custGeom>
                            <a:avLst/>
                            <a:gdLst/>
                            <a:ahLst/>
                            <a:cxnLst/>
                            <a:rect l="0" t="0" r="0" b="0"/>
                            <a:pathLst>
                              <a:path w="190499" h="188976">
                                <a:moveTo>
                                  <a:pt x="0" y="188976"/>
                                </a:moveTo>
                                <a:lnTo>
                                  <a:pt x="190499" y="188976"/>
                                </a:lnTo>
                                <a:lnTo>
                                  <a:pt x="19049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0" name="Shape 270"/>
                        <wps:cNvSpPr/>
                        <wps:spPr>
                          <a:xfrm>
                            <a:off x="383412" y="34112"/>
                            <a:ext cx="190498" cy="47854"/>
                          </a:xfrm>
                          <a:custGeom>
                            <a:avLst/>
                            <a:gdLst/>
                            <a:ahLst/>
                            <a:cxnLst/>
                            <a:rect l="0" t="0" r="0" b="0"/>
                            <a:pathLst>
                              <a:path w="190498" h="47854">
                                <a:moveTo>
                                  <a:pt x="0" y="0"/>
                                </a:moveTo>
                                <a:lnTo>
                                  <a:pt x="0" y="47854"/>
                                </a:lnTo>
                                <a:lnTo>
                                  <a:pt x="190498" y="47854"/>
                                </a:lnTo>
                                <a:lnTo>
                                  <a:pt x="190498" y="0"/>
                                </a:lnTo>
                                <a:lnTo>
                                  <a:pt x="0" y="0"/>
                                </a:lnTo>
                                <a:close/>
                              </a:path>
                            </a:pathLst>
                          </a:custGeom>
                          <a:solidFill>
                            <a:srgbClr val="000080"/>
                          </a:solidFill>
                        </wps:spPr>
                        <wps:bodyPr vertOverflow="overflow" horzOverflow="overflow" vert="horz" lIns="91440" tIns="45720" rIns="91440" bIns="45720" anchor="t"/>
                      </wps:wsp>
                      <wps:wsp>
                        <wps:cNvPr id="271" name="Shape 271"/>
                        <wps:cNvSpPr/>
                        <wps:spPr>
                          <a:xfrm>
                            <a:off x="383412"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2" name="Shape 272"/>
                        <wps:cNvSpPr/>
                        <wps:spPr>
                          <a:xfrm>
                            <a:off x="382523" y="4317"/>
                            <a:ext cx="192277" cy="0"/>
                          </a:xfrm>
                          <a:custGeom>
                            <a:avLst/>
                            <a:gdLst/>
                            <a:ahLst/>
                            <a:cxnLst/>
                            <a:rect l="0" t="0" r="0" b="0"/>
                            <a:pathLst>
                              <a:path w="192277">
                                <a:moveTo>
                                  <a:pt x="0" y="0"/>
                                </a:moveTo>
                                <a:lnTo>
                                  <a:pt x="192277" y="0"/>
                                </a:lnTo>
                              </a:path>
                            </a:pathLst>
                          </a:custGeom>
                          <a:noFill/>
                          <a:ln w="8483" cap="flat">
                            <a:solidFill>
                              <a:srgbClr val="5B9BD4"/>
                            </a:solidFill>
                            <a:prstDash val="solid"/>
                            <a:round/>
                          </a:ln>
                        </wps:spPr>
                        <wps:bodyPr vertOverflow="overflow" horzOverflow="overflow" vert="horz" lIns="91440" tIns="45720" rIns="91440" bIns="45720" anchor="t"/>
                      </wps:wsp>
                      <wps:wsp>
                        <wps:cNvPr id="273" name="Shape 273"/>
                        <wps:cNvSpPr/>
                        <wps:spPr>
                          <a:xfrm>
                            <a:off x="575741"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74" name="Shape 274"/>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75" name="Shape 275"/>
                        <wps:cNvSpPr/>
                        <wps:spPr>
                          <a:xfrm>
                            <a:off x="575741"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6" name="Shape 276"/>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7" name="Shape 277"/>
                        <wps:cNvSpPr/>
                        <wps:spPr>
                          <a:xfrm>
                            <a:off x="575741"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78" name="Shape 278"/>
                        <wps:cNvSpPr/>
                        <wps:spPr>
                          <a:xfrm>
                            <a:off x="575741"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9" name="Shape 279"/>
                        <wps:cNvSpPr/>
                        <wps:spPr>
                          <a:xfrm>
                            <a:off x="574852"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0" name="Shape 280"/>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81" name="Shape 281"/>
                        <wps:cNvSpPr/>
                        <wps:spPr>
                          <a:xfrm>
                            <a:off x="767765"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82" name="Shape 282"/>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3" name="Shape 283"/>
                        <wps:cNvSpPr/>
                        <wps:spPr>
                          <a:xfrm>
                            <a:off x="767765"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4" name="Shape 284"/>
                        <wps:cNvSpPr/>
                        <wps:spPr>
                          <a:xfrm>
                            <a:off x="767765"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85" name="Shape 285"/>
                        <wps:cNvSpPr/>
                        <wps:spPr>
                          <a:xfrm>
                            <a:off x="767765"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6" name="Shape 286"/>
                        <wps:cNvSpPr/>
                        <wps:spPr>
                          <a:xfrm>
                            <a:off x="766876"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7" name="Shape 287"/>
                        <wps:cNvSpPr/>
                        <wps:spPr>
                          <a:xfrm>
                            <a:off x="959789"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88" name="Shape 288"/>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89" name="Shape 289"/>
                        <wps:cNvSpPr/>
                        <wps:spPr>
                          <a:xfrm>
                            <a:off x="959789"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0" name="Shape 290"/>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1" name="Shape 291"/>
                        <wps:cNvSpPr/>
                        <wps:spPr>
                          <a:xfrm>
                            <a:off x="959789"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92" name="Shape 292"/>
                        <wps:cNvSpPr/>
                        <wps:spPr>
                          <a:xfrm>
                            <a:off x="959789"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93" name="Shape 293"/>
                        <wps:cNvSpPr/>
                        <wps:spPr>
                          <a:xfrm>
                            <a:off x="958900"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94" name="Shape 294"/>
                        <wps:cNvSpPr/>
                        <wps:spPr>
                          <a:xfrm>
                            <a:off x="1151763" y="81967"/>
                            <a:ext cx="190499" cy="107950"/>
                          </a:xfrm>
                          <a:custGeom>
                            <a:avLst/>
                            <a:gdLst/>
                            <a:ahLst/>
                            <a:cxnLst/>
                            <a:rect l="0" t="0" r="0" b="0"/>
                            <a:pathLst>
                              <a:path w="190499" h="107950">
                                <a:moveTo>
                                  <a:pt x="0" y="107950"/>
                                </a:moveTo>
                                <a:lnTo>
                                  <a:pt x="0" y="0"/>
                                </a:lnTo>
                                <a:lnTo>
                                  <a:pt x="190499" y="0"/>
                                </a:lnTo>
                                <a:lnTo>
                                  <a:pt x="190499" y="107950"/>
                                </a:lnTo>
                                <a:lnTo>
                                  <a:pt x="0" y="107950"/>
                                </a:lnTo>
                                <a:close/>
                              </a:path>
                            </a:pathLst>
                          </a:custGeom>
                          <a:solidFill>
                            <a:srgbClr val="FFFFFF"/>
                          </a:solidFill>
                        </wps:spPr>
                        <wps:bodyPr vertOverflow="overflow" horzOverflow="overflow" vert="horz" lIns="91440" tIns="45720" rIns="91440" bIns="45720" anchor="t"/>
                      </wps:wsp>
                      <wps:wsp>
                        <wps:cNvPr id="295" name="Shape 295"/>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solidFill>
                            <a:srgbClr val="FFFFFF"/>
                          </a:solidFill>
                        </wps:spPr>
                        <wps:bodyPr vertOverflow="overflow" horzOverflow="overflow" vert="horz" lIns="91440" tIns="45720" rIns="91440" bIns="45720" anchor="t"/>
                      </wps:wsp>
                      <wps:wsp>
                        <wps:cNvPr id="296" name="Shape 296"/>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7" name="Shape 297"/>
                        <wps:cNvSpPr/>
                        <wps:spPr>
                          <a:xfrm>
                            <a:off x="1151763" y="81967"/>
                            <a:ext cx="190499" cy="107949"/>
                          </a:xfrm>
                          <a:custGeom>
                            <a:avLst/>
                            <a:gdLst/>
                            <a:ahLst/>
                            <a:cxnLst/>
                            <a:rect l="0" t="0" r="0" b="0"/>
                            <a:pathLst>
                              <a:path w="190499" h="107949">
                                <a:moveTo>
                                  <a:pt x="0" y="107949"/>
                                </a:moveTo>
                                <a:lnTo>
                                  <a:pt x="0" y="0"/>
                                </a:lnTo>
                                <a:lnTo>
                                  <a:pt x="190499" y="0"/>
                                </a:lnTo>
                                <a:lnTo>
                                  <a:pt x="19049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8" name="Shape 298"/>
                        <wps:cNvSpPr/>
                        <wps:spPr>
                          <a:xfrm>
                            <a:off x="1151763" y="34112"/>
                            <a:ext cx="190499" cy="47854"/>
                          </a:xfrm>
                          <a:custGeom>
                            <a:avLst/>
                            <a:gdLst/>
                            <a:ahLst/>
                            <a:cxnLst/>
                            <a:rect l="0" t="0" r="0" b="0"/>
                            <a:pathLst>
                              <a:path w="190499" h="47854">
                                <a:moveTo>
                                  <a:pt x="0" y="0"/>
                                </a:moveTo>
                                <a:lnTo>
                                  <a:pt x="0" y="47854"/>
                                </a:lnTo>
                                <a:lnTo>
                                  <a:pt x="190499" y="47854"/>
                                </a:lnTo>
                                <a:lnTo>
                                  <a:pt x="190499" y="0"/>
                                </a:lnTo>
                                <a:lnTo>
                                  <a:pt x="0" y="0"/>
                                </a:lnTo>
                                <a:close/>
                              </a:path>
                            </a:pathLst>
                          </a:custGeom>
                          <a:solidFill>
                            <a:srgbClr val="000080"/>
                          </a:solidFill>
                        </wps:spPr>
                        <wps:bodyPr vertOverflow="overflow" horzOverflow="overflow" vert="horz" lIns="91440" tIns="45720" rIns="91440" bIns="45720" anchor="t"/>
                      </wps:wsp>
                      <wps:wsp>
                        <wps:cNvPr id="299" name="Shape 299"/>
                        <wps:cNvSpPr/>
                        <wps:spPr>
                          <a:xfrm>
                            <a:off x="1151763"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0" name="Shape 300"/>
                        <wps:cNvSpPr/>
                        <wps:spPr>
                          <a:xfrm>
                            <a:off x="1150874"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1" name="Shape 301"/>
                        <wps:cNvSpPr/>
                        <wps:spPr>
                          <a:xfrm>
                            <a:off x="1343787"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302" name="Shape 302"/>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303" name="Shape 303"/>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4" name="Shape 304"/>
                        <wps:cNvSpPr/>
                        <wps:spPr>
                          <a:xfrm>
                            <a:off x="1343787"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5" name="Shape 305"/>
                        <wps:cNvSpPr/>
                        <wps:spPr>
                          <a:xfrm>
                            <a:off x="1343787"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306" name="Shape 306"/>
                        <wps:cNvSpPr/>
                        <wps:spPr>
                          <a:xfrm>
                            <a:off x="1343787"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7" name="Shape 307"/>
                        <wps:cNvSpPr/>
                        <wps:spPr>
                          <a:xfrm>
                            <a:off x="1342897"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8" name="Shape 308"/>
                        <wps:cNvSpPr/>
                        <wps:spPr>
                          <a:xfrm>
                            <a:off x="1535811"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09" name="Shape 309"/>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0" name="Shape 310"/>
                        <wps:cNvSpPr/>
                        <wps:spPr>
                          <a:xfrm>
                            <a:off x="1535811"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1" name="Shape 311"/>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2" name="Shape 312"/>
                        <wps:cNvSpPr/>
                        <wps:spPr>
                          <a:xfrm>
                            <a:off x="1535811"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13" name="Shape 313"/>
                        <wps:cNvSpPr/>
                        <wps:spPr>
                          <a:xfrm>
                            <a:off x="153581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14" name="Shape 314"/>
                        <wps:cNvSpPr/>
                        <wps:spPr>
                          <a:xfrm>
                            <a:off x="153492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15" name="Shape 315"/>
                        <wps:cNvSpPr/>
                        <wps:spPr>
                          <a:xfrm>
                            <a:off x="172935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16" name="Shape 316"/>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7" name="Shape 317"/>
                        <wps:cNvSpPr/>
                        <wps:spPr>
                          <a:xfrm>
                            <a:off x="172935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8" name="Shape 318"/>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9" name="Shape 319"/>
                        <wps:cNvSpPr/>
                        <wps:spPr>
                          <a:xfrm>
                            <a:off x="172935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20" name="Shape 320"/>
                        <wps:cNvSpPr/>
                        <wps:spPr>
                          <a:xfrm>
                            <a:off x="172935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1" name="Shape 321"/>
                        <wps:cNvSpPr/>
                        <wps:spPr>
                          <a:xfrm>
                            <a:off x="172847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22" name="Shape 322"/>
                        <wps:cNvSpPr/>
                        <wps:spPr>
                          <a:xfrm>
                            <a:off x="1923288"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3" name="Shape 323"/>
                        <wps:cNvSpPr/>
                        <wps:spPr>
                          <a:xfrm>
                            <a:off x="1923288"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24" name="Shape 324"/>
                        <wps:cNvSpPr/>
                        <wps:spPr>
                          <a:xfrm>
                            <a:off x="1923288"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5" name="Shape 325"/>
                        <wps:cNvSpPr/>
                        <wps:spPr>
                          <a:xfrm>
                            <a:off x="1923288"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26" name="Shape 326"/>
                        <wps:cNvSpPr/>
                        <wps:spPr>
                          <a:xfrm>
                            <a:off x="1923288"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7" name="Shape 327"/>
                        <wps:cNvSpPr/>
                        <wps:spPr>
                          <a:xfrm>
                            <a:off x="1922398"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28" name="Shape 328"/>
                        <wps:cNvSpPr/>
                        <wps:spPr>
                          <a:xfrm>
                            <a:off x="2116835"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9" name="Shape 329"/>
                        <wps:cNvSpPr/>
                        <wps:spPr>
                          <a:xfrm>
                            <a:off x="2116835"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30" name="Shape 330"/>
                        <wps:cNvSpPr/>
                        <wps:spPr>
                          <a:xfrm>
                            <a:off x="2116835"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1" name="Shape 331"/>
                        <wps:cNvSpPr/>
                        <wps:spPr>
                          <a:xfrm>
                            <a:off x="2116835"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32" name="Shape 332"/>
                        <wps:cNvSpPr/>
                        <wps:spPr>
                          <a:xfrm>
                            <a:off x="2116835"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33" name="Shape 333"/>
                        <wps:cNvSpPr/>
                        <wps:spPr>
                          <a:xfrm>
                            <a:off x="211594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34" name="Shape 334"/>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35" name="Shape 335"/>
                        <wps:cNvSpPr/>
                        <wps:spPr>
                          <a:xfrm>
                            <a:off x="2310384"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36" name="Shape 336"/>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7" name="Shape 337"/>
                        <wps:cNvSpPr/>
                        <wps:spPr>
                          <a:xfrm>
                            <a:off x="2310384"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8" name="Shape 338"/>
                        <wps:cNvSpPr/>
                        <wps:spPr>
                          <a:xfrm>
                            <a:off x="2310384"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39" name="Shape 339"/>
                        <wps:cNvSpPr/>
                        <wps:spPr>
                          <a:xfrm>
                            <a:off x="2310384"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0" name="Shape 340"/>
                        <wps:cNvSpPr/>
                        <wps:spPr>
                          <a:xfrm>
                            <a:off x="2309495"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41" name="Shape 341"/>
                        <wps:cNvSpPr/>
                        <wps:spPr>
                          <a:xfrm>
                            <a:off x="2503932" y="940"/>
                            <a:ext cx="192024" cy="33172"/>
                          </a:xfrm>
                          <a:custGeom>
                            <a:avLst/>
                            <a:gdLst/>
                            <a:ahLst/>
                            <a:cxnLst/>
                            <a:rect l="0" t="0" r="0" b="0"/>
                            <a:pathLst>
                              <a:path w="192024" h="33172">
                                <a:moveTo>
                                  <a:pt x="0" y="33172"/>
                                </a:moveTo>
                                <a:lnTo>
                                  <a:pt x="0" y="0"/>
                                </a:lnTo>
                                <a:lnTo>
                                  <a:pt x="192024" y="0"/>
                                </a:lnTo>
                                <a:lnTo>
                                  <a:pt x="192024" y="33172"/>
                                </a:lnTo>
                                <a:lnTo>
                                  <a:pt x="0" y="33172"/>
                                </a:lnTo>
                                <a:close/>
                              </a:path>
                            </a:pathLst>
                          </a:custGeom>
                          <a:solidFill>
                            <a:srgbClr val="FFFFFF"/>
                          </a:solidFill>
                        </wps:spPr>
                        <wps:bodyPr vertOverflow="overflow" horzOverflow="overflow" vert="horz" lIns="91440" tIns="45720" rIns="91440" bIns="45720" anchor="t"/>
                      </wps:wsp>
                      <wps:wsp>
                        <wps:cNvPr id="342" name="Shape 342"/>
                        <wps:cNvSpPr/>
                        <wps:spPr>
                          <a:xfrm>
                            <a:off x="2503932" y="81967"/>
                            <a:ext cx="192024" cy="107950"/>
                          </a:xfrm>
                          <a:custGeom>
                            <a:avLst/>
                            <a:gdLst/>
                            <a:ahLst/>
                            <a:cxnLst/>
                            <a:rect l="0" t="0" r="0" b="0"/>
                            <a:pathLst>
                              <a:path w="192024" h="107950">
                                <a:moveTo>
                                  <a:pt x="0" y="107950"/>
                                </a:moveTo>
                                <a:lnTo>
                                  <a:pt x="0" y="0"/>
                                </a:lnTo>
                                <a:lnTo>
                                  <a:pt x="192024" y="0"/>
                                </a:lnTo>
                                <a:lnTo>
                                  <a:pt x="192024" y="107950"/>
                                </a:lnTo>
                                <a:lnTo>
                                  <a:pt x="0" y="107950"/>
                                </a:lnTo>
                                <a:close/>
                              </a:path>
                            </a:pathLst>
                          </a:custGeom>
                          <a:solidFill>
                            <a:srgbClr val="FFFFFF"/>
                          </a:solidFill>
                        </wps:spPr>
                        <wps:bodyPr vertOverflow="overflow" horzOverflow="overflow" vert="horz" lIns="91440" tIns="45720" rIns="91440" bIns="45720" anchor="t"/>
                      </wps:wsp>
                      <wps:wsp>
                        <wps:cNvPr id="343" name="Shape 343"/>
                        <wps:cNvSpPr/>
                        <wps:spPr>
                          <a:xfrm>
                            <a:off x="2503932"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4" name="Shape 344"/>
                        <wps:cNvSpPr/>
                        <wps:spPr>
                          <a:xfrm>
                            <a:off x="2503932"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5" name="Shape 345"/>
                        <wps:cNvSpPr/>
                        <wps:spPr>
                          <a:xfrm>
                            <a:off x="2503932" y="34112"/>
                            <a:ext cx="192024" cy="47854"/>
                          </a:xfrm>
                          <a:custGeom>
                            <a:avLst/>
                            <a:gdLst/>
                            <a:ahLst/>
                            <a:cxnLst/>
                            <a:rect l="0" t="0" r="0" b="0"/>
                            <a:pathLst>
                              <a:path w="192024" h="47854">
                                <a:moveTo>
                                  <a:pt x="0" y="0"/>
                                </a:moveTo>
                                <a:lnTo>
                                  <a:pt x="0" y="47854"/>
                                </a:lnTo>
                                <a:lnTo>
                                  <a:pt x="192024" y="47854"/>
                                </a:lnTo>
                                <a:lnTo>
                                  <a:pt x="192024" y="0"/>
                                </a:lnTo>
                                <a:lnTo>
                                  <a:pt x="0" y="0"/>
                                </a:lnTo>
                                <a:close/>
                              </a:path>
                            </a:pathLst>
                          </a:custGeom>
                          <a:solidFill>
                            <a:srgbClr val="000080"/>
                          </a:solidFill>
                        </wps:spPr>
                        <wps:bodyPr vertOverflow="overflow" horzOverflow="overflow" vert="horz" lIns="91440" tIns="45720" rIns="91440" bIns="45720" anchor="t"/>
                      </wps:wsp>
                      <wps:wsp>
                        <wps:cNvPr id="346" name="Shape 346"/>
                        <wps:cNvSpPr/>
                        <wps:spPr>
                          <a:xfrm>
                            <a:off x="2503932"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7" name="Shape 347"/>
                        <wps:cNvSpPr/>
                        <wps:spPr>
                          <a:xfrm>
                            <a:off x="2503042"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48" name="Shape 348"/>
                        <wps:cNvSpPr/>
                        <wps:spPr>
                          <a:xfrm>
                            <a:off x="26974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49" name="Shape 349"/>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0" name="Shape 350"/>
                        <wps:cNvSpPr/>
                        <wps:spPr>
                          <a:xfrm>
                            <a:off x="26974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1" name="Shape 351"/>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2" name="Shape 352"/>
                        <wps:cNvSpPr/>
                        <wps:spPr>
                          <a:xfrm>
                            <a:off x="26974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53" name="Shape 353"/>
                        <wps:cNvSpPr/>
                        <wps:spPr>
                          <a:xfrm>
                            <a:off x="26974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54" name="Shape 354"/>
                        <wps:cNvSpPr/>
                        <wps:spPr>
                          <a:xfrm>
                            <a:off x="2696590"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55" name="Shape 355"/>
                        <wps:cNvSpPr/>
                        <wps:spPr>
                          <a:xfrm>
                            <a:off x="2891028"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56" name="Shape 356"/>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7" name="Shape 357"/>
                        <wps:cNvSpPr/>
                        <wps:spPr>
                          <a:xfrm>
                            <a:off x="2891028"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8" name="Shape 358"/>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9" name="Shape 359"/>
                        <wps:cNvSpPr/>
                        <wps:spPr>
                          <a:xfrm>
                            <a:off x="2891028"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0" name="Shape 360"/>
                        <wps:cNvSpPr/>
                        <wps:spPr>
                          <a:xfrm>
                            <a:off x="2891028"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1" name="Shape 361"/>
                        <wps:cNvSpPr/>
                        <wps:spPr>
                          <a:xfrm>
                            <a:off x="2890139"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2" name="Shape 362"/>
                        <wps:cNvSpPr/>
                        <wps:spPr>
                          <a:xfrm>
                            <a:off x="308457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63" name="Shape 363"/>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64" name="Shape 364"/>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5" name="Shape 365"/>
                        <wps:cNvSpPr/>
                        <wps:spPr>
                          <a:xfrm>
                            <a:off x="308457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6" name="Shape 366"/>
                        <wps:cNvSpPr/>
                        <wps:spPr>
                          <a:xfrm>
                            <a:off x="308457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7" name="Shape 367"/>
                        <wps:cNvSpPr/>
                        <wps:spPr>
                          <a:xfrm>
                            <a:off x="308457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8" name="Shape 368"/>
                        <wps:cNvSpPr/>
                        <wps:spPr>
                          <a:xfrm>
                            <a:off x="308368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9" name="Shape 369"/>
                        <wps:cNvSpPr/>
                        <wps:spPr>
                          <a:xfrm>
                            <a:off x="3278123"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370" name="Shape 370"/>
                        <wps:cNvSpPr/>
                        <wps:spPr>
                          <a:xfrm>
                            <a:off x="3278123"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371" name="Shape 371"/>
                        <wps:cNvSpPr/>
                        <wps:spPr>
                          <a:xfrm>
                            <a:off x="3278123"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2" name="Shape 372"/>
                        <wps:cNvSpPr/>
                        <wps:spPr>
                          <a:xfrm>
                            <a:off x="3278123"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373" name="Shape 373"/>
                        <wps:cNvSpPr/>
                        <wps:spPr>
                          <a:xfrm>
                            <a:off x="327812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4" name="Shape 374"/>
                        <wps:cNvSpPr/>
                        <wps:spPr>
                          <a:xfrm>
                            <a:off x="3277234"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75" name="Shape 375"/>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76" name="Shape 376"/>
                        <wps:cNvSpPr/>
                        <wps:spPr>
                          <a:xfrm>
                            <a:off x="347192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77" name="Shape 377"/>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8" name="Shape 378"/>
                        <wps:cNvSpPr/>
                        <wps:spPr>
                          <a:xfrm>
                            <a:off x="347192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9" name="Shape 379"/>
                        <wps:cNvSpPr/>
                        <wps:spPr>
                          <a:xfrm>
                            <a:off x="347192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0" name="Shape 380"/>
                        <wps:cNvSpPr/>
                        <wps:spPr>
                          <a:xfrm>
                            <a:off x="347192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1" name="Shape 381"/>
                        <wps:cNvSpPr/>
                        <wps:spPr>
                          <a:xfrm>
                            <a:off x="347103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2" name="Shape 382"/>
                        <wps:cNvSpPr/>
                        <wps:spPr>
                          <a:xfrm>
                            <a:off x="3665473"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83" name="Shape 383"/>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84" name="Shape 384"/>
                        <wps:cNvSpPr/>
                        <wps:spPr>
                          <a:xfrm>
                            <a:off x="3665473"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5" name="Shape 385"/>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6" name="Shape 386"/>
                        <wps:cNvSpPr/>
                        <wps:spPr>
                          <a:xfrm>
                            <a:off x="3665473"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7" name="Shape 387"/>
                        <wps:cNvSpPr/>
                        <wps:spPr>
                          <a:xfrm>
                            <a:off x="3665473"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8" name="Shape 388"/>
                        <wps:cNvSpPr/>
                        <wps:spPr>
                          <a:xfrm>
                            <a:off x="3664584"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9" name="Shape 389"/>
                        <wps:cNvSpPr/>
                        <wps:spPr>
                          <a:xfrm>
                            <a:off x="3859022"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390" name="Shape 390"/>
                        <wps:cNvSpPr/>
                        <wps:spPr>
                          <a:xfrm>
                            <a:off x="3859022"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391" name="Shape 391"/>
                        <wps:cNvSpPr/>
                        <wps:spPr>
                          <a:xfrm>
                            <a:off x="3859022"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2" name="Shape 392"/>
                        <wps:cNvSpPr/>
                        <wps:spPr>
                          <a:xfrm>
                            <a:off x="3859022"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393" name="Shape 393"/>
                        <wps:cNvSpPr/>
                        <wps:spPr>
                          <a:xfrm>
                            <a:off x="3859022"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4" name="Shape 394"/>
                        <wps:cNvSpPr/>
                        <wps:spPr>
                          <a:xfrm>
                            <a:off x="3858133"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95" name="Shape 395"/>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96" name="Shape 396"/>
                        <wps:cNvSpPr/>
                        <wps:spPr>
                          <a:xfrm>
                            <a:off x="405257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97" name="Shape 397"/>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8" name="Shape 398"/>
                        <wps:cNvSpPr/>
                        <wps:spPr>
                          <a:xfrm>
                            <a:off x="405257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9" name="Shape 399"/>
                        <wps:cNvSpPr/>
                        <wps:spPr>
                          <a:xfrm>
                            <a:off x="405257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00" name="Shape 400"/>
                        <wps:cNvSpPr/>
                        <wps:spPr>
                          <a:xfrm>
                            <a:off x="405257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1" name="Shape 401"/>
                        <wps:cNvSpPr/>
                        <wps:spPr>
                          <a:xfrm>
                            <a:off x="4051680"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02" name="Shape 402"/>
                        <wps:cNvSpPr/>
                        <wps:spPr>
                          <a:xfrm>
                            <a:off x="4246117"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03" name="Shape 403"/>
                        <wps:cNvSpPr/>
                        <wps:spPr>
                          <a:xfrm>
                            <a:off x="4246117"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04" name="Shape 404"/>
                        <wps:cNvSpPr/>
                        <wps:spPr>
                          <a:xfrm>
                            <a:off x="4246117"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5" name="Shape 405"/>
                        <wps:cNvSpPr/>
                        <wps:spPr>
                          <a:xfrm>
                            <a:off x="4246117"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06" name="Shape 406"/>
                        <wps:cNvSpPr/>
                        <wps:spPr>
                          <a:xfrm>
                            <a:off x="4246117"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7" name="Shape 407"/>
                        <wps:cNvSpPr/>
                        <wps:spPr>
                          <a:xfrm>
                            <a:off x="4245228"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08" name="Shape 408"/>
                        <wps:cNvSpPr/>
                        <wps:spPr>
                          <a:xfrm>
                            <a:off x="443966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09" name="Shape 409"/>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0" name="Shape 410"/>
                        <wps:cNvSpPr/>
                        <wps:spPr>
                          <a:xfrm>
                            <a:off x="443966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1" name="Shape 411"/>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2" name="Shape 412"/>
                        <wps:cNvSpPr/>
                        <wps:spPr>
                          <a:xfrm>
                            <a:off x="443966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13" name="Shape 413"/>
                        <wps:cNvSpPr/>
                        <wps:spPr>
                          <a:xfrm>
                            <a:off x="443966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14" name="Shape 414"/>
                        <wps:cNvSpPr/>
                        <wps:spPr>
                          <a:xfrm>
                            <a:off x="4438777"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15" name="Shape 415"/>
                        <wps:cNvSpPr/>
                        <wps:spPr>
                          <a:xfrm>
                            <a:off x="4633214"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16" name="Shape 416"/>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7" name="Shape 417"/>
                        <wps:cNvSpPr/>
                        <wps:spPr>
                          <a:xfrm>
                            <a:off x="4633214"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8" name="Shape 418"/>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9" name="Shape 419"/>
                        <wps:cNvSpPr/>
                        <wps:spPr>
                          <a:xfrm>
                            <a:off x="4633214"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20" name="Shape 420"/>
                        <wps:cNvSpPr/>
                        <wps:spPr>
                          <a:xfrm>
                            <a:off x="4633214"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1" name="Shape 421"/>
                        <wps:cNvSpPr/>
                        <wps:spPr>
                          <a:xfrm>
                            <a:off x="4632325"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22" name="Shape 422"/>
                        <wps:cNvSpPr/>
                        <wps:spPr>
                          <a:xfrm>
                            <a:off x="4826761"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23" name="Shape 423"/>
                        <wps:cNvSpPr/>
                        <wps:spPr>
                          <a:xfrm>
                            <a:off x="4826761"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24" name="Shape 424"/>
                        <wps:cNvSpPr/>
                        <wps:spPr>
                          <a:xfrm>
                            <a:off x="4826761"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5" name="Shape 425"/>
                        <wps:cNvSpPr/>
                        <wps:spPr>
                          <a:xfrm>
                            <a:off x="4826761"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26" name="Shape 426"/>
                        <wps:cNvSpPr/>
                        <wps:spPr>
                          <a:xfrm>
                            <a:off x="482676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7" name="Shape 427"/>
                        <wps:cNvSpPr/>
                        <wps:spPr>
                          <a:xfrm>
                            <a:off x="4825872"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28" name="Shape 428"/>
                        <wps:cNvSpPr/>
                        <wps:spPr>
                          <a:xfrm>
                            <a:off x="5020691"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429" name="Shape 429"/>
                        <wps:cNvSpPr/>
                        <wps:spPr>
                          <a:xfrm>
                            <a:off x="5020691"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430" name="Shape 430"/>
                        <wps:cNvSpPr/>
                        <wps:spPr>
                          <a:xfrm>
                            <a:off x="5020691"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1" name="Shape 431"/>
                        <wps:cNvSpPr/>
                        <wps:spPr>
                          <a:xfrm>
                            <a:off x="5020691"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432" name="Shape 432"/>
                        <wps:cNvSpPr/>
                        <wps:spPr>
                          <a:xfrm>
                            <a:off x="502069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3" name="Shape 433"/>
                        <wps:cNvSpPr/>
                        <wps:spPr>
                          <a:xfrm>
                            <a:off x="501980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34" name="Shape 434"/>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35" name="Shape 435"/>
                        <wps:cNvSpPr/>
                        <wps:spPr>
                          <a:xfrm>
                            <a:off x="521423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36" name="Shape 436"/>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7" name="Shape 437"/>
                        <wps:cNvSpPr/>
                        <wps:spPr>
                          <a:xfrm>
                            <a:off x="521423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8" name="Shape 438"/>
                        <wps:cNvSpPr/>
                        <wps:spPr>
                          <a:xfrm>
                            <a:off x="521423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39" name="Shape 439"/>
                        <wps:cNvSpPr/>
                        <wps:spPr>
                          <a:xfrm>
                            <a:off x="521423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0" name="Shape 440"/>
                        <wps:cNvSpPr/>
                        <wps:spPr>
                          <a:xfrm>
                            <a:off x="521335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1" name="Shape 441"/>
                        <wps:cNvSpPr/>
                        <wps:spPr>
                          <a:xfrm>
                            <a:off x="540778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42" name="Shape 442"/>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43" name="Shape 443"/>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4" name="Shape 444"/>
                        <wps:cNvSpPr/>
                        <wps:spPr>
                          <a:xfrm>
                            <a:off x="540778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5" name="Shape 445"/>
                        <wps:cNvSpPr/>
                        <wps:spPr>
                          <a:xfrm>
                            <a:off x="540778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46" name="Shape 446"/>
                        <wps:cNvSpPr/>
                        <wps:spPr>
                          <a:xfrm>
                            <a:off x="540778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7" name="Shape 447"/>
                        <wps:cNvSpPr/>
                        <wps:spPr>
                          <a:xfrm>
                            <a:off x="5406897"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8" name="Shape 448"/>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49" name="Shape 449"/>
                        <wps:cNvSpPr/>
                        <wps:spPr>
                          <a:xfrm>
                            <a:off x="5601335"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0" name="Shape 450"/>
                        <wps:cNvSpPr/>
                        <wps:spPr>
                          <a:xfrm>
                            <a:off x="5601335"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1" name="Shape 451"/>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2" name="Shape 452"/>
                        <wps:cNvSpPr/>
                        <wps:spPr>
                          <a:xfrm>
                            <a:off x="5601335"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53" name="Shape 453"/>
                        <wps:cNvSpPr/>
                        <wps:spPr>
                          <a:xfrm>
                            <a:off x="5601335"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4" name="Shape 454"/>
                        <wps:cNvSpPr/>
                        <wps:spPr>
                          <a:xfrm>
                            <a:off x="560044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55" name="Shape 455"/>
                        <wps:cNvSpPr/>
                        <wps:spPr>
                          <a:xfrm>
                            <a:off x="5794883"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6" name="Shape 456"/>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57" name="Shape 457"/>
                        <wps:cNvSpPr/>
                        <wps:spPr>
                          <a:xfrm>
                            <a:off x="5794883"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8" name="Shape 458"/>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9" name="Shape 459"/>
                        <wps:cNvSpPr/>
                        <wps:spPr>
                          <a:xfrm>
                            <a:off x="5794883"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0" name="Shape 460"/>
                        <wps:cNvSpPr/>
                        <wps:spPr>
                          <a:xfrm>
                            <a:off x="579488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1" name="Shape 461"/>
                        <wps:cNvSpPr/>
                        <wps:spPr>
                          <a:xfrm>
                            <a:off x="5793994"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62" name="Shape 462"/>
                        <wps:cNvSpPr/>
                        <wps:spPr>
                          <a:xfrm>
                            <a:off x="598843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63" name="Shape 463"/>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64" name="Shape 464"/>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5" name="Shape 465"/>
                        <wps:cNvSpPr/>
                        <wps:spPr>
                          <a:xfrm>
                            <a:off x="598843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6" name="Shape 466"/>
                        <wps:cNvSpPr/>
                        <wps:spPr>
                          <a:xfrm>
                            <a:off x="598843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7" name="Shape 467"/>
                        <wps:cNvSpPr/>
                        <wps:spPr>
                          <a:xfrm>
                            <a:off x="598843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8" name="Shape 468"/>
                        <wps:cNvSpPr/>
                        <wps:spPr>
                          <a:xfrm>
                            <a:off x="598754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69" name="Shape 469"/>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70" name="Shape 470"/>
                        <wps:cNvSpPr/>
                        <wps:spPr>
                          <a:xfrm>
                            <a:off x="61819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71" name="Shape 471"/>
                        <wps:cNvSpPr/>
                        <wps:spPr>
                          <a:xfrm>
                            <a:off x="61819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2" name="Shape 472"/>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3" name="Shape 473"/>
                        <wps:cNvSpPr/>
                        <wps:spPr>
                          <a:xfrm>
                            <a:off x="61819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74" name="Shape 474"/>
                        <wps:cNvSpPr/>
                        <wps:spPr>
                          <a:xfrm>
                            <a:off x="61819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5" name="Shape 475"/>
                        <wps:cNvSpPr/>
                        <wps:spPr>
                          <a:xfrm>
                            <a:off x="618109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76" name="Shape 476"/>
                        <wps:cNvSpPr/>
                        <wps:spPr>
                          <a:xfrm>
                            <a:off x="6375781"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77" name="Shape 477"/>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78" name="Shape 478"/>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9" name="Shape 479"/>
                        <wps:cNvSpPr/>
                        <wps:spPr>
                          <a:xfrm>
                            <a:off x="6375781"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0" name="Shape 480"/>
                        <wps:cNvSpPr/>
                        <wps:spPr>
                          <a:xfrm>
                            <a:off x="6375781"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1" name="Shape 481"/>
                        <wps:cNvSpPr/>
                        <wps:spPr>
                          <a:xfrm>
                            <a:off x="637578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2" name="Shape 482"/>
                        <wps:cNvSpPr/>
                        <wps:spPr>
                          <a:xfrm>
                            <a:off x="637489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83" name="Shape 483"/>
                        <wps:cNvSpPr/>
                        <wps:spPr>
                          <a:xfrm>
                            <a:off x="656932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84" name="Shape 484"/>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85" name="Shape 485"/>
                        <wps:cNvSpPr/>
                        <wps:spPr>
                          <a:xfrm>
                            <a:off x="656932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6" name="Shape 486"/>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7" name="Shape 487"/>
                        <wps:cNvSpPr/>
                        <wps:spPr>
                          <a:xfrm>
                            <a:off x="656932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8" name="Shape 488"/>
                        <wps:cNvSpPr/>
                        <wps:spPr>
                          <a:xfrm>
                            <a:off x="656932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9" name="Shape 489"/>
                        <wps:cNvSpPr/>
                        <wps:spPr>
                          <a:xfrm>
                            <a:off x="656844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90" name="Shape 490"/>
                        <wps:cNvSpPr/>
                        <wps:spPr>
                          <a:xfrm>
                            <a:off x="6762877" y="9895967"/>
                            <a:ext cx="189280" cy="188975"/>
                          </a:xfrm>
                          <a:custGeom>
                            <a:avLst/>
                            <a:gdLst/>
                            <a:ahLst/>
                            <a:cxnLst/>
                            <a:rect l="0" t="0" r="0" b="0"/>
                            <a:pathLst>
                              <a:path w="189280" h="188975">
                                <a:moveTo>
                                  <a:pt x="0" y="0"/>
                                </a:moveTo>
                                <a:lnTo>
                                  <a:pt x="0" y="188975"/>
                                </a:lnTo>
                                <a:lnTo>
                                  <a:pt x="189280" y="188975"/>
                                </a:lnTo>
                                <a:lnTo>
                                  <a:pt x="189280" y="0"/>
                                </a:lnTo>
                                <a:lnTo>
                                  <a:pt x="0" y="0"/>
                                </a:lnTo>
                                <a:close/>
                              </a:path>
                            </a:pathLst>
                          </a:custGeom>
                          <a:solidFill>
                            <a:srgbClr val="FFFFFF"/>
                          </a:solidFill>
                        </wps:spPr>
                        <wps:bodyPr vertOverflow="overflow" horzOverflow="overflow" vert="horz" lIns="91440" tIns="45720" rIns="91440" bIns="45720" anchor="t"/>
                      </wps:wsp>
                      <wps:wsp>
                        <wps:cNvPr id="491" name="Shape 491"/>
                        <wps:cNvSpPr/>
                        <wps:spPr>
                          <a:xfrm>
                            <a:off x="6762877" y="9895967"/>
                            <a:ext cx="189280" cy="188975"/>
                          </a:xfrm>
                          <a:custGeom>
                            <a:avLst/>
                            <a:gdLst/>
                            <a:ahLst/>
                            <a:cxnLst/>
                            <a:rect l="0" t="0" r="0" b="0"/>
                            <a:pathLst>
                              <a:path w="189280" h="188975">
                                <a:moveTo>
                                  <a:pt x="0" y="188975"/>
                                </a:moveTo>
                                <a:lnTo>
                                  <a:pt x="189280" y="188975"/>
                                </a:lnTo>
                                <a:lnTo>
                                  <a:pt x="189280"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2" name="Shape 492"/>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solidFill>
                            <a:srgbClr val="000080"/>
                          </a:solidFill>
                        </wps:spPr>
                        <wps:bodyPr vertOverflow="overflow" horzOverflow="overflow" vert="horz" lIns="91440" tIns="45720" rIns="91440" bIns="45720" anchor="t"/>
                      </wps:wsp>
                      <wps:wsp>
                        <wps:cNvPr id="493" name="Shape 493"/>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4" name="Shape 494"/>
                        <wps:cNvSpPr/>
                        <wps:spPr>
                          <a:xfrm>
                            <a:off x="6870444" y="9895967"/>
                            <a:ext cx="48769" cy="155752"/>
                          </a:xfrm>
                          <a:custGeom>
                            <a:avLst/>
                            <a:gdLst/>
                            <a:ahLst/>
                            <a:cxnLst/>
                            <a:rect l="0" t="0" r="0" b="0"/>
                            <a:pathLst>
                              <a:path w="48769" h="155752">
                                <a:moveTo>
                                  <a:pt x="0" y="0"/>
                                </a:moveTo>
                                <a:lnTo>
                                  <a:pt x="0" y="155752"/>
                                </a:lnTo>
                                <a:lnTo>
                                  <a:pt x="48769" y="155752"/>
                                </a:lnTo>
                                <a:lnTo>
                                  <a:pt x="48769" y="0"/>
                                </a:lnTo>
                                <a:lnTo>
                                  <a:pt x="0" y="0"/>
                                </a:lnTo>
                                <a:close/>
                              </a:path>
                            </a:pathLst>
                          </a:custGeom>
                          <a:solidFill>
                            <a:srgbClr val="000080"/>
                          </a:solidFill>
                        </wps:spPr>
                        <wps:bodyPr vertOverflow="overflow" horzOverflow="overflow" vert="horz" lIns="91440" tIns="45720" rIns="91440" bIns="45720" anchor="t"/>
                      </wps:wsp>
                      <wps:wsp>
                        <wps:cNvPr id="495" name="Shape 495"/>
                        <wps:cNvSpPr/>
                        <wps:spPr>
                          <a:xfrm>
                            <a:off x="6870445" y="9895967"/>
                            <a:ext cx="48768" cy="155752"/>
                          </a:xfrm>
                          <a:custGeom>
                            <a:avLst/>
                            <a:gdLst/>
                            <a:ahLst/>
                            <a:cxnLst/>
                            <a:rect l="0" t="0" r="0" b="0"/>
                            <a:pathLst>
                              <a:path w="48768" h="155752">
                                <a:moveTo>
                                  <a:pt x="0" y="155752"/>
                                </a:moveTo>
                                <a:lnTo>
                                  <a:pt x="48768" y="155752"/>
                                </a:lnTo>
                                <a:lnTo>
                                  <a:pt x="4876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6" name="Shape 496"/>
                        <wps:cNvSpPr/>
                        <wps:spPr>
                          <a:xfrm>
                            <a:off x="6761988" y="10081590"/>
                            <a:ext cx="33782" cy="0"/>
                          </a:xfrm>
                          <a:custGeom>
                            <a:avLst/>
                            <a:gdLst/>
                            <a:ahLst/>
                            <a:cxnLst/>
                            <a:rect l="0" t="0" r="0" b="0"/>
                            <a:pathLst>
                              <a:path w="33782">
                                <a:moveTo>
                                  <a:pt x="0" y="0"/>
                                </a:moveTo>
                                <a:lnTo>
                                  <a:pt x="33782" y="0"/>
                                </a:lnTo>
                              </a:path>
                            </a:pathLst>
                          </a:custGeom>
                          <a:noFill/>
                          <a:ln w="8482" cap="flat">
                            <a:solidFill>
                              <a:srgbClr val="5B9BD4"/>
                            </a:solidFill>
                            <a:prstDash val="solid"/>
                            <a:round/>
                          </a:ln>
                        </wps:spPr>
                        <wps:bodyPr vertOverflow="overflow" horzOverflow="overflow" vert="horz" lIns="91440" tIns="45720" rIns="91440" bIns="45720" anchor="t"/>
                      </wps:wsp>
                      <wps:wsp>
                        <wps:cNvPr id="497" name="Shape 497"/>
                        <wps:cNvSpPr/>
                        <wps:spPr>
                          <a:xfrm>
                            <a:off x="6791172" y="9969754"/>
                            <a:ext cx="0" cy="116078"/>
                          </a:xfrm>
                          <a:custGeom>
                            <a:avLst/>
                            <a:gdLst/>
                            <a:ahLst/>
                            <a:cxnLst/>
                            <a:rect l="0" t="0" r="0" b="0"/>
                            <a:pathLst>
                              <a:path h="116078">
                                <a:moveTo>
                                  <a:pt x="0" y="116078"/>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498" name="Shape 498"/>
                        <wps:cNvSpPr/>
                        <wps:spPr>
                          <a:xfrm>
                            <a:off x="6786626" y="9965613"/>
                            <a:ext cx="166370" cy="0"/>
                          </a:xfrm>
                          <a:custGeom>
                            <a:avLst/>
                            <a:gdLst/>
                            <a:ahLst/>
                            <a:cxnLst/>
                            <a:rect l="0" t="0" r="0" b="0"/>
                            <a:pathLst>
                              <a:path w="166370">
                                <a:moveTo>
                                  <a:pt x="0" y="0"/>
                                </a:moveTo>
                                <a:lnTo>
                                  <a:pt x="166370" y="0"/>
                                </a:lnTo>
                              </a:path>
                            </a:pathLst>
                          </a:custGeom>
                          <a:noFill/>
                          <a:ln w="8179" cap="flat">
                            <a:solidFill>
                              <a:srgbClr val="5B9BD4"/>
                            </a:solidFill>
                            <a:prstDash val="solid"/>
                            <a:round/>
                          </a:ln>
                        </wps:spPr>
                        <wps:bodyPr vertOverflow="overflow" horzOverflow="overflow" vert="horz" lIns="91440" tIns="45720" rIns="91440" bIns="45720" anchor="t"/>
                      </wps:wsp>
                      <wps:wsp>
                        <wps:cNvPr id="499" name="Shape 499"/>
                        <wps:cNvSpPr/>
                        <wps:spPr>
                          <a:xfrm>
                            <a:off x="6948627" y="9969754"/>
                            <a:ext cx="0" cy="116078"/>
                          </a:xfrm>
                          <a:custGeom>
                            <a:avLst/>
                            <a:gdLst/>
                            <a:ahLst/>
                            <a:cxnLst/>
                            <a:rect l="0" t="0" r="0" b="0"/>
                            <a:pathLst>
                              <a:path h="116078">
                                <a:moveTo>
                                  <a:pt x="0" y="11607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0" name="Shape 500"/>
                        <wps:cNvSpPr/>
                        <wps:spPr>
                          <a:xfrm>
                            <a:off x="6828155" y="10081590"/>
                            <a:ext cx="124917" cy="0"/>
                          </a:xfrm>
                          <a:custGeom>
                            <a:avLst/>
                            <a:gdLst/>
                            <a:ahLst/>
                            <a:cxnLst/>
                            <a:rect l="0" t="0" r="0" b="0"/>
                            <a:pathLst>
                              <a:path w="124917">
                                <a:moveTo>
                                  <a:pt x="0" y="0"/>
                                </a:moveTo>
                                <a:lnTo>
                                  <a:pt x="124917" y="0"/>
                                </a:lnTo>
                              </a:path>
                            </a:pathLst>
                          </a:custGeom>
                          <a:noFill/>
                          <a:ln w="8482" cap="flat">
                            <a:solidFill>
                              <a:srgbClr val="5B9BD4"/>
                            </a:solidFill>
                            <a:prstDash val="solid"/>
                            <a:round/>
                          </a:ln>
                        </wps:spPr>
                        <wps:bodyPr vertOverflow="overflow" horzOverflow="overflow" vert="horz" lIns="91440" tIns="45720" rIns="91440" bIns="45720" anchor="t"/>
                      </wps:wsp>
                      <wps:wsp>
                        <wps:cNvPr id="501" name="Shape 501"/>
                        <wps:cNvSpPr/>
                        <wps:spPr>
                          <a:xfrm>
                            <a:off x="6832701" y="9928300"/>
                            <a:ext cx="0" cy="157530"/>
                          </a:xfrm>
                          <a:custGeom>
                            <a:avLst/>
                            <a:gdLst/>
                            <a:ahLst/>
                            <a:cxnLst/>
                            <a:rect l="0" t="0" r="0" b="0"/>
                            <a:pathLst>
                              <a:path h="157530">
                                <a:moveTo>
                                  <a:pt x="0" y="15753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02" name="Shape 502"/>
                        <wps:cNvSpPr/>
                        <wps:spPr>
                          <a:xfrm>
                            <a:off x="6828155" y="9932543"/>
                            <a:ext cx="124917" cy="0"/>
                          </a:xfrm>
                          <a:custGeom>
                            <a:avLst/>
                            <a:gdLst/>
                            <a:ahLst/>
                            <a:cxnLst/>
                            <a:rect l="0" t="0" r="0" b="0"/>
                            <a:pathLst>
                              <a:path w="124917">
                                <a:moveTo>
                                  <a:pt x="0" y="0"/>
                                </a:moveTo>
                                <a:lnTo>
                                  <a:pt x="124917" y="0"/>
                                </a:lnTo>
                              </a:path>
                            </a:pathLst>
                          </a:custGeom>
                          <a:noFill/>
                          <a:ln w="8483" cap="flat">
                            <a:solidFill>
                              <a:srgbClr val="5B9BD4"/>
                            </a:solidFill>
                            <a:prstDash val="solid"/>
                            <a:round/>
                          </a:ln>
                        </wps:spPr>
                        <wps:bodyPr vertOverflow="overflow" horzOverflow="overflow" vert="horz" lIns="91440" tIns="45720" rIns="91440" bIns="45720" anchor="t"/>
                      </wps:wsp>
                      <wps:wsp>
                        <wps:cNvPr id="503" name="Shape 503"/>
                        <wps:cNvSpPr/>
                        <wps:spPr>
                          <a:xfrm>
                            <a:off x="6948627" y="9895332"/>
                            <a:ext cx="0" cy="41452"/>
                          </a:xfrm>
                          <a:custGeom>
                            <a:avLst/>
                            <a:gdLst/>
                            <a:ahLst/>
                            <a:cxnLst/>
                            <a:rect l="0" t="0" r="0" b="0"/>
                            <a:pathLst>
                              <a:path h="41452">
                                <a:moveTo>
                                  <a:pt x="0" y="4145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4" name="Shape 504"/>
                        <wps:cNvSpPr/>
                        <wps:spPr>
                          <a:xfrm>
                            <a:off x="6762877" y="940"/>
                            <a:ext cx="189280" cy="188976"/>
                          </a:xfrm>
                          <a:custGeom>
                            <a:avLst/>
                            <a:gdLst/>
                            <a:ahLst/>
                            <a:cxnLst/>
                            <a:rect l="0" t="0" r="0" b="0"/>
                            <a:pathLst>
                              <a:path w="189280" h="188976">
                                <a:moveTo>
                                  <a:pt x="0" y="0"/>
                                </a:moveTo>
                                <a:lnTo>
                                  <a:pt x="0" y="188976"/>
                                </a:lnTo>
                                <a:lnTo>
                                  <a:pt x="189280" y="188976"/>
                                </a:lnTo>
                                <a:lnTo>
                                  <a:pt x="189280" y="0"/>
                                </a:lnTo>
                                <a:lnTo>
                                  <a:pt x="0" y="0"/>
                                </a:lnTo>
                                <a:close/>
                              </a:path>
                            </a:pathLst>
                          </a:custGeom>
                          <a:solidFill>
                            <a:srgbClr val="FFFFFF"/>
                          </a:solidFill>
                        </wps:spPr>
                        <wps:bodyPr vertOverflow="overflow" horzOverflow="overflow" vert="horz" lIns="91440" tIns="45720" rIns="91440" bIns="45720" anchor="t"/>
                      </wps:wsp>
                      <wps:wsp>
                        <wps:cNvPr id="505" name="Shape 505"/>
                        <wps:cNvSpPr/>
                        <wps:spPr>
                          <a:xfrm>
                            <a:off x="6762877" y="940"/>
                            <a:ext cx="189280" cy="188976"/>
                          </a:xfrm>
                          <a:custGeom>
                            <a:avLst/>
                            <a:gdLst/>
                            <a:ahLst/>
                            <a:cxnLst/>
                            <a:rect l="0" t="0" r="0" b="0"/>
                            <a:pathLst>
                              <a:path w="189280" h="188976">
                                <a:moveTo>
                                  <a:pt x="0" y="188976"/>
                                </a:moveTo>
                                <a:lnTo>
                                  <a:pt x="189280" y="188976"/>
                                </a:lnTo>
                                <a:lnTo>
                                  <a:pt x="189280"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506" name="Shape 506"/>
                        <wps:cNvSpPr/>
                        <wps:spPr>
                          <a:xfrm>
                            <a:off x="6870444" y="81967"/>
                            <a:ext cx="48769" cy="107950"/>
                          </a:xfrm>
                          <a:custGeom>
                            <a:avLst/>
                            <a:gdLst/>
                            <a:ahLst/>
                            <a:cxnLst/>
                            <a:rect l="0" t="0" r="0" b="0"/>
                            <a:pathLst>
                              <a:path w="48769" h="107950">
                                <a:moveTo>
                                  <a:pt x="0" y="107950"/>
                                </a:moveTo>
                                <a:lnTo>
                                  <a:pt x="0" y="0"/>
                                </a:lnTo>
                                <a:lnTo>
                                  <a:pt x="48769" y="0"/>
                                </a:lnTo>
                                <a:lnTo>
                                  <a:pt x="48769" y="107950"/>
                                </a:lnTo>
                                <a:lnTo>
                                  <a:pt x="0" y="107950"/>
                                </a:lnTo>
                                <a:close/>
                              </a:path>
                            </a:pathLst>
                          </a:custGeom>
                          <a:solidFill>
                            <a:srgbClr val="000080"/>
                          </a:solidFill>
                        </wps:spPr>
                        <wps:bodyPr vertOverflow="overflow" horzOverflow="overflow" vert="horz" lIns="91440" tIns="45720" rIns="91440" bIns="45720" anchor="t"/>
                      </wps:wsp>
                      <wps:wsp>
                        <wps:cNvPr id="507" name="Shape 507"/>
                        <wps:cNvSpPr/>
                        <wps:spPr>
                          <a:xfrm>
                            <a:off x="6870445" y="81967"/>
                            <a:ext cx="48768" cy="107949"/>
                          </a:xfrm>
                          <a:custGeom>
                            <a:avLst/>
                            <a:gdLst/>
                            <a:ahLst/>
                            <a:cxnLst/>
                            <a:rect l="0" t="0" r="0" b="0"/>
                            <a:pathLst>
                              <a:path w="48768" h="107949">
                                <a:moveTo>
                                  <a:pt x="0" y="107949"/>
                                </a:moveTo>
                                <a:lnTo>
                                  <a:pt x="0" y="0"/>
                                </a:lnTo>
                                <a:lnTo>
                                  <a:pt x="48768" y="0"/>
                                </a:lnTo>
                                <a:lnTo>
                                  <a:pt x="48768" y="107949"/>
                                </a:lnTo>
                                <a:lnTo>
                                  <a:pt x="0" y="10794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8" name="Shape 508"/>
                        <wps:cNvSpPr/>
                        <wps:spPr>
                          <a:xfrm>
                            <a:off x="6762877" y="34112"/>
                            <a:ext cx="156362" cy="47854"/>
                          </a:xfrm>
                          <a:custGeom>
                            <a:avLst/>
                            <a:gdLst/>
                            <a:ahLst/>
                            <a:cxnLst/>
                            <a:rect l="0" t="0" r="0" b="0"/>
                            <a:pathLst>
                              <a:path w="156362" h="47854">
                                <a:moveTo>
                                  <a:pt x="0" y="0"/>
                                </a:moveTo>
                                <a:lnTo>
                                  <a:pt x="0" y="47854"/>
                                </a:lnTo>
                                <a:lnTo>
                                  <a:pt x="156362" y="47854"/>
                                </a:lnTo>
                                <a:lnTo>
                                  <a:pt x="156362" y="0"/>
                                </a:lnTo>
                                <a:lnTo>
                                  <a:pt x="0" y="0"/>
                                </a:lnTo>
                                <a:close/>
                              </a:path>
                            </a:pathLst>
                          </a:custGeom>
                          <a:solidFill>
                            <a:srgbClr val="000080"/>
                          </a:solidFill>
                        </wps:spPr>
                        <wps:bodyPr vertOverflow="overflow" horzOverflow="overflow" vert="horz" lIns="91440" tIns="45720" rIns="91440" bIns="45720" anchor="t"/>
                      </wps:wsp>
                      <wps:wsp>
                        <wps:cNvPr id="509" name="Shape 509"/>
                        <wps:cNvSpPr/>
                        <wps:spPr>
                          <a:xfrm>
                            <a:off x="6762877" y="34112"/>
                            <a:ext cx="156362" cy="47853"/>
                          </a:xfrm>
                          <a:custGeom>
                            <a:avLst/>
                            <a:gdLst/>
                            <a:ahLst/>
                            <a:cxnLst/>
                            <a:rect l="0" t="0" r="0" b="0"/>
                            <a:pathLst>
                              <a:path w="156362" h="47853">
                                <a:moveTo>
                                  <a:pt x="0" y="47853"/>
                                </a:moveTo>
                                <a:lnTo>
                                  <a:pt x="156362" y="47853"/>
                                </a:lnTo>
                                <a:lnTo>
                                  <a:pt x="15636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10" name="Shape 510"/>
                        <wps:cNvSpPr/>
                        <wps:spPr>
                          <a:xfrm>
                            <a:off x="6948627" y="157633"/>
                            <a:ext cx="0" cy="32918"/>
                          </a:xfrm>
                          <a:custGeom>
                            <a:avLst/>
                            <a:gdLst/>
                            <a:ahLst/>
                            <a:cxnLst/>
                            <a:rect l="0" t="0" r="0" b="0"/>
                            <a:pathLst>
                              <a:path h="32918">
                                <a:moveTo>
                                  <a:pt x="0" y="3291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1" name="Shape 511"/>
                        <wps:cNvSpPr/>
                        <wps:spPr>
                          <a:xfrm>
                            <a:off x="6836409" y="161696"/>
                            <a:ext cx="116687" cy="0"/>
                          </a:xfrm>
                          <a:custGeom>
                            <a:avLst/>
                            <a:gdLst/>
                            <a:ahLst/>
                            <a:cxnLst/>
                            <a:rect l="0" t="0" r="0" b="0"/>
                            <a:pathLst>
                              <a:path w="116687">
                                <a:moveTo>
                                  <a:pt x="0" y="0"/>
                                </a:moveTo>
                                <a:lnTo>
                                  <a:pt x="116687" y="0"/>
                                </a:lnTo>
                              </a:path>
                            </a:pathLst>
                          </a:custGeom>
                          <a:noFill/>
                          <a:ln w="8179" cap="flat">
                            <a:solidFill>
                              <a:srgbClr val="5B9BD4"/>
                            </a:solidFill>
                            <a:prstDash val="solid"/>
                            <a:round/>
                          </a:ln>
                        </wps:spPr>
                        <wps:bodyPr vertOverflow="overflow" horzOverflow="overflow" vert="horz" lIns="91440" tIns="45720" rIns="91440" bIns="45720" anchor="t"/>
                      </wps:wsp>
                      <wps:wsp>
                        <wps:cNvPr id="512" name="Shape 512"/>
                        <wps:cNvSpPr/>
                        <wps:spPr>
                          <a:xfrm>
                            <a:off x="6832701" y="25"/>
                            <a:ext cx="0" cy="165760"/>
                          </a:xfrm>
                          <a:custGeom>
                            <a:avLst/>
                            <a:gdLst/>
                            <a:ahLst/>
                            <a:cxnLst/>
                            <a:rect l="0" t="0" r="0" b="0"/>
                            <a:pathLst>
                              <a:path h="165760">
                                <a:moveTo>
                                  <a:pt x="0" y="16576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3" name="Shape 513"/>
                        <wps:cNvSpPr/>
                        <wps:spPr>
                          <a:xfrm>
                            <a:off x="6836409" y="4317"/>
                            <a:ext cx="116687" cy="0"/>
                          </a:xfrm>
                          <a:custGeom>
                            <a:avLst/>
                            <a:gdLst/>
                            <a:ahLst/>
                            <a:cxnLst/>
                            <a:rect l="0" t="0" r="0" b="0"/>
                            <a:pathLst>
                              <a:path w="116687">
                                <a:moveTo>
                                  <a:pt x="0" y="0"/>
                                </a:moveTo>
                                <a:lnTo>
                                  <a:pt x="116687" y="0"/>
                                </a:lnTo>
                              </a:path>
                            </a:pathLst>
                          </a:custGeom>
                          <a:noFill/>
                          <a:ln w="8483" cap="flat">
                            <a:solidFill>
                              <a:srgbClr val="5B9BD4"/>
                            </a:solidFill>
                            <a:prstDash val="solid"/>
                            <a:round/>
                          </a:ln>
                        </wps:spPr>
                        <wps:bodyPr vertOverflow="overflow" horzOverflow="overflow" vert="horz" lIns="91440" tIns="45720" rIns="91440" bIns="45720" anchor="t"/>
                      </wps:wsp>
                      <wps:wsp>
                        <wps:cNvPr id="514" name="Shape 514"/>
                        <wps:cNvSpPr/>
                        <wps:spPr>
                          <a:xfrm>
                            <a:off x="6948627" y="75"/>
                            <a:ext cx="0" cy="124307"/>
                          </a:xfrm>
                          <a:custGeom>
                            <a:avLst/>
                            <a:gdLst/>
                            <a:ahLst/>
                            <a:cxnLst/>
                            <a:rect l="0" t="0" r="0" b="0"/>
                            <a:pathLst>
                              <a:path h="124307">
                                <a:moveTo>
                                  <a:pt x="0" y="12430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5" name="Shape 515"/>
                        <wps:cNvSpPr/>
                        <wps:spPr>
                          <a:xfrm>
                            <a:off x="6794881" y="120294"/>
                            <a:ext cx="158140" cy="0"/>
                          </a:xfrm>
                          <a:custGeom>
                            <a:avLst/>
                            <a:gdLst/>
                            <a:ahLst/>
                            <a:cxnLst/>
                            <a:rect l="0" t="0" r="0" b="0"/>
                            <a:pathLst>
                              <a:path w="158140">
                                <a:moveTo>
                                  <a:pt x="0" y="0"/>
                                </a:moveTo>
                                <a:lnTo>
                                  <a:pt x="158140" y="0"/>
                                </a:lnTo>
                              </a:path>
                            </a:pathLst>
                          </a:custGeom>
                          <a:noFill/>
                          <a:ln w="8179" cap="flat">
                            <a:solidFill>
                              <a:srgbClr val="5B9BD4"/>
                            </a:solidFill>
                            <a:prstDash val="solid"/>
                            <a:round/>
                          </a:ln>
                        </wps:spPr>
                        <wps:bodyPr vertOverflow="overflow" horzOverflow="overflow" vert="horz" lIns="91440" tIns="45720" rIns="91440" bIns="45720" anchor="t"/>
                      </wps:wsp>
                      <wps:wsp>
                        <wps:cNvPr id="516" name="Shape 516"/>
                        <wps:cNvSpPr/>
                        <wps:spPr>
                          <a:xfrm>
                            <a:off x="6799428" y="75"/>
                            <a:ext cx="0" cy="124307"/>
                          </a:xfrm>
                          <a:custGeom>
                            <a:avLst/>
                            <a:gdLst/>
                            <a:ahLst/>
                            <a:cxnLst/>
                            <a:rect l="0" t="0" r="0" b="0"/>
                            <a:pathLst>
                              <a:path h="124307">
                                <a:moveTo>
                                  <a:pt x="0" y="124307"/>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7" name="Shape 517"/>
                        <wps:cNvSpPr/>
                        <wps:spPr>
                          <a:xfrm>
                            <a:off x="6761988" y="4317"/>
                            <a:ext cx="42012" cy="0"/>
                          </a:xfrm>
                          <a:custGeom>
                            <a:avLst/>
                            <a:gdLst/>
                            <a:ahLst/>
                            <a:cxnLst/>
                            <a:rect l="0" t="0" r="0" b="0"/>
                            <a:pathLst>
                              <a:path w="42012">
                                <a:moveTo>
                                  <a:pt x="0" y="0"/>
                                </a:moveTo>
                                <a:lnTo>
                                  <a:pt x="42012" y="0"/>
                                </a:lnTo>
                              </a:path>
                            </a:pathLst>
                          </a:custGeom>
                          <a:noFill/>
                          <a:ln w="8483" cap="flat">
                            <a:solidFill>
                              <a:srgbClr val="5B9BD4"/>
                            </a:solidFill>
                            <a:prstDash val="solid"/>
                            <a:round/>
                          </a:ln>
                        </wps:spPr>
                        <wps:bodyPr vertOverflow="overflow" horzOverflow="overflow" vert="horz" lIns="91440" tIns="45720" rIns="91440" bIns="45720" anchor="t"/>
                      </wps:wsp>
                      <wps:wsp>
                        <wps:cNvPr id="518" name="Shape 518"/>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19" name="Shape 519"/>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0" name="Shape 520"/>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1" name="Shape 521"/>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2" name="Shape 522"/>
                        <wps:cNvSpPr/>
                        <wps:spPr>
                          <a:xfrm>
                            <a:off x="6870444" y="19144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23" name="Shape 523"/>
                        <wps:cNvSpPr/>
                        <wps:spPr>
                          <a:xfrm>
                            <a:off x="6870445" y="19144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4" name="Shape 524"/>
                        <wps:cNvSpPr/>
                        <wps:spPr>
                          <a:xfrm>
                            <a:off x="6948627" y="19055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25" name="Shape 525"/>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6" name="Shape 526"/>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27" name="Shape 527"/>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8" name="Shape 528"/>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9" name="Shape 529"/>
                        <wps:cNvSpPr/>
                        <wps:spPr>
                          <a:xfrm>
                            <a:off x="6870444" y="38498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0" name="Shape 530"/>
                        <wps:cNvSpPr/>
                        <wps:spPr>
                          <a:xfrm>
                            <a:off x="6870445" y="38498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1" name="Shape 531"/>
                        <wps:cNvSpPr/>
                        <wps:spPr>
                          <a:xfrm>
                            <a:off x="6948627" y="384099"/>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2" name="Shape 532"/>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33" name="Shape 533"/>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34" name="Shape 534"/>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5" name="Shape 535"/>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6" name="Shape 536"/>
                        <wps:cNvSpPr/>
                        <wps:spPr>
                          <a:xfrm>
                            <a:off x="6870444" y="57853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7" name="Shape 537"/>
                        <wps:cNvSpPr/>
                        <wps:spPr>
                          <a:xfrm>
                            <a:off x="6870445" y="57853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8" name="Shape 538"/>
                        <wps:cNvSpPr/>
                        <wps:spPr>
                          <a:xfrm>
                            <a:off x="6948627" y="57764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9" name="Shape 539"/>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40" name="Shape 540"/>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41" name="Shape 541"/>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2" name="Shape 542"/>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3" name="Shape 543"/>
                        <wps:cNvSpPr/>
                        <wps:spPr>
                          <a:xfrm>
                            <a:off x="6870444" y="772083"/>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44" name="Shape 544"/>
                        <wps:cNvSpPr/>
                        <wps:spPr>
                          <a:xfrm>
                            <a:off x="6870445" y="772083"/>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5" name="Shape 545"/>
                        <wps:cNvSpPr/>
                        <wps:spPr>
                          <a:xfrm>
                            <a:off x="6948627" y="771194"/>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46" name="Shape 546"/>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47" name="Shape 547"/>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48" name="Shape 548"/>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9" name="Shape 549"/>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0" name="Shape 550"/>
                        <wps:cNvSpPr/>
                        <wps:spPr>
                          <a:xfrm>
                            <a:off x="6870444" y="96593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51" name="Shape 551"/>
                        <wps:cNvSpPr/>
                        <wps:spPr>
                          <a:xfrm>
                            <a:off x="6870445" y="96593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2" name="Shape 552"/>
                        <wps:cNvSpPr/>
                        <wps:spPr>
                          <a:xfrm>
                            <a:off x="6948627" y="96504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53" name="Shape 553"/>
                        <wps:cNvSpPr/>
                        <wps:spPr>
                          <a:xfrm>
                            <a:off x="6762877" y="1159485"/>
                            <a:ext cx="107567" cy="191720"/>
                          </a:xfrm>
                          <a:custGeom>
                            <a:avLst/>
                            <a:gdLst/>
                            <a:ahLst/>
                            <a:cxnLst/>
                            <a:rect l="0" t="0" r="0" b="0"/>
                            <a:pathLst>
                              <a:path w="107567" h="191720">
                                <a:moveTo>
                                  <a:pt x="0" y="191720"/>
                                </a:moveTo>
                                <a:lnTo>
                                  <a:pt x="0" y="0"/>
                                </a:lnTo>
                                <a:lnTo>
                                  <a:pt x="107567" y="0"/>
                                </a:lnTo>
                                <a:lnTo>
                                  <a:pt x="107567" y="191720"/>
                                </a:lnTo>
                                <a:lnTo>
                                  <a:pt x="0" y="191720"/>
                                </a:lnTo>
                                <a:close/>
                              </a:path>
                            </a:pathLst>
                          </a:custGeom>
                          <a:solidFill>
                            <a:srgbClr val="FFFFFF"/>
                          </a:solidFill>
                        </wps:spPr>
                        <wps:bodyPr vertOverflow="overflow" horzOverflow="overflow" vert="horz" lIns="91440" tIns="45720" rIns="91440" bIns="45720" anchor="t"/>
                      </wps:wsp>
                      <wps:wsp>
                        <wps:cNvPr id="554" name="Shape 554"/>
                        <wps:cNvSpPr/>
                        <wps:spPr>
                          <a:xfrm>
                            <a:off x="6919214" y="1159485"/>
                            <a:ext cx="32943" cy="191720"/>
                          </a:xfrm>
                          <a:custGeom>
                            <a:avLst/>
                            <a:gdLst/>
                            <a:ahLst/>
                            <a:cxnLst/>
                            <a:rect l="0" t="0" r="0" b="0"/>
                            <a:pathLst>
                              <a:path w="32943" h="191720">
                                <a:moveTo>
                                  <a:pt x="0" y="191720"/>
                                </a:moveTo>
                                <a:lnTo>
                                  <a:pt x="0" y="0"/>
                                </a:lnTo>
                                <a:lnTo>
                                  <a:pt x="32943" y="0"/>
                                </a:lnTo>
                                <a:lnTo>
                                  <a:pt x="32943" y="191720"/>
                                </a:lnTo>
                                <a:lnTo>
                                  <a:pt x="0" y="191720"/>
                                </a:lnTo>
                                <a:close/>
                              </a:path>
                            </a:pathLst>
                          </a:custGeom>
                          <a:solidFill>
                            <a:srgbClr val="FFFFFF"/>
                          </a:solidFill>
                        </wps:spPr>
                        <wps:bodyPr vertOverflow="overflow" horzOverflow="overflow" vert="horz" lIns="91440" tIns="45720" rIns="91440" bIns="45720" anchor="t"/>
                      </wps:wsp>
                      <wps:wsp>
                        <wps:cNvPr id="555" name="Shape 555"/>
                        <wps:cNvSpPr/>
                        <wps:spPr>
                          <a:xfrm>
                            <a:off x="6762877" y="115948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6" name="Shape 556"/>
                        <wps:cNvSpPr/>
                        <wps:spPr>
                          <a:xfrm>
                            <a:off x="6919214" y="115948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7" name="Shape 557"/>
                        <wps:cNvSpPr/>
                        <wps:spPr>
                          <a:xfrm>
                            <a:off x="6870444" y="1159485"/>
                            <a:ext cx="48769" cy="191720"/>
                          </a:xfrm>
                          <a:custGeom>
                            <a:avLst/>
                            <a:gdLst/>
                            <a:ahLst/>
                            <a:cxnLst/>
                            <a:rect l="0" t="0" r="0" b="0"/>
                            <a:pathLst>
                              <a:path w="48769" h="191720">
                                <a:moveTo>
                                  <a:pt x="0" y="0"/>
                                </a:moveTo>
                                <a:lnTo>
                                  <a:pt x="0" y="191720"/>
                                </a:lnTo>
                                <a:lnTo>
                                  <a:pt x="48769" y="191720"/>
                                </a:lnTo>
                                <a:lnTo>
                                  <a:pt x="48769" y="0"/>
                                </a:lnTo>
                                <a:lnTo>
                                  <a:pt x="0" y="0"/>
                                </a:lnTo>
                                <a:close/>
                              </a:path>
                            </a:pathLst>
                          </a:custGeom>
                          <a:solidFill>
                            <a:srgbClr val="000080"/>
                          </a:solidFill>
                        </wps:spPr>
                        <wps:bodyPr vertOverflow="overflow" horzOverflow="overflow" vert="horz" lIns="91440" tIns="45720" rIns="91440" bIns="45720" anchor="t"/>
                      </wps:wsp>
                      <wps:wsp>
                        <wps:cNvPr id="558" name="Shape 558"/>
                        <wps:cNvSpPr/>
                        <wps:spPr>
                          <a:xfrm>
                            <a:off x="6870445" y="115948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9" name="Shape 559"/>
                        <wps:cNvSpPr/>
                        <wps:spPr>
                          <a:xfrm>
                            <a:off x="6948627" y="115859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0" name="Shape 560"/>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1" name="Shape 561"/>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2" name="Shape 562"/>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3" name="Shape 563"/>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4" name="Shape 564"/>
                        <wps:cNvSpPr/>
                        <wps:spPr>
                          <a:xfrm>
                            <a:off x="6870444" y="135303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65" name="Shape 565"/>
                        <wps:cNvSpPr/>
                        <wps:spPr>
                          <a:xfrm>
                            <a:off x="6870445" y="135303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6" name="Shape 566"/>
                        <wps:cNvSpPr/>
                        <wps:spPr>
                          <a:xfrm>
                            <a:off x="6948627" y="135214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7" name="Shape 567"/>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8" name="Shape 568"/>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9" name="Shape 569"/>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0" name="Shape 570"/>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1" name="Shape 571"/>
                        <wps:cNvSpPr/>
                        <wps:spPr>
                          <a:xfrm>
                            <a:off x="6870444" y="1546580"/>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2" name="Shape 572"/>
                        <wps:cNvSpPr/>
                        <wps:spPr>
                          <a:xfrm>
                            <a:off x="6870445" y="1546580"/>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73" name="Shape 573"/>
                        <wps:cNvSpPr/>
                        <wps:spPr>
                          <a:xfrm>
                            <a:off x="6948627" y="1545691"/>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74" name="Shape 574"/>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75" name="Shape 575"/>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76" name="Shape 576"/>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7" name="Shape 577"/>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8" name="Shape 578"/>
                        <wps:cNvSpPr/>
                        <wps:spPr>
                          <a:xfrm>
                            <a:off x="6870444" y="174012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9" name="Shape 579"/>
                        <wps:cNvSpPr/>
                        <wps:spPr>
                          <a:xfrm>
                            <a:off x="6870445" y="174012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0" name="Shape 580"/>
                        <wps:cNvSpPr/>
                        <wps:spPr>
                          <a:xfrm>
                            <a:off x="6948627" y="173923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1" name="Shape 581"/>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2" name="Shape 582"/>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83" name="Shape 583"/>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4" name="Shape 584"/>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5" name="Shape 585"/>
                        <wps:cNvSpPr/>
                        <wps:spPr>
                          <a:xfrm>
                            <a:off x="6870444" y="193362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86" name="Shape 586"/>
                        <wps:cNvSpPr/>
                        <wps:spPr>
                          <a:xfrm>
                            <a:off x="6870445" y="193362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7" name="Shape 587"/>
                        <wps:cNvSpPr/>
                        <wps:spPr>
                          <a:xfrm>
                            <a:off x="6948627" y="193273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8" name="Shape 588"/>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9" name="Shape 589"/>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0" name="Shape 590"/>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1" name="Shape 591"/>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2" name="Shape 592"/>
                        <wps:cNvSpPr/>
                        <wps:spPr>
                          <a:xfrm>
                            <a:off x="6870444" y="212717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93" name="Shape 593"/>
                        <wps:cNvSpPr/>
                        <wps:spPr>
                          <a:xfrm>
                            <a:off x="6870445" y="212717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94" name="Shape 594"/>
                        <wps:cNvSpPr/>
                        <wps:spPr>
                          <a:xfrm>
                            <a:off x="6948627" y="2126284"/>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95" name="Shape 595"/>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6" name="Shape 596"/>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97" name="Shape 597"/>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8" name="Shape 598"/>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9" name="Shape 599"/>
                        <wps:cNvSpPr/>
                        <wps:spPr>
                          <a:xfrm>
                            <a:off x="6870444" y="232072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0" name="Shape 600"/>
                        <wps:cNvSpPr/>
                        <wps:spPr>
                          <a:xfrm>
                            <a:off x="6870445" y="232072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1" name="Shape 601"/>
                        <wps:cNvSpPr/>
                        <wps:spPr>
                          <a:xfrm>
                            <a:off x="6948627" y="2319832"/>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2" name="Shape 602"/>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03" name="Shape 603"/>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04" name="Shape 604"/>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5" name="Shape 605"/>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6" name="Shape 606"/>
                        <wps:cNvSpPr/>
                        <wps:spPr>
                          <a:xfrm>
                            <a:off x="6870444" y="2514269"/>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7" name="Shape 607"/>
                        <wps:cNvSpPr/>
                        <wps:spPr>
                          <a:xfrm>
                            <a:off x="6870445" y="2514269"/>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8" name="Shape 608"/>
                        <wps:cNvSpPr/>
                        <wps:spPr>
                          <a:xfrm>
                            <a:off x="6948627" y="2513380"/>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9" name="Shape 609"/>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0" name="Shape 610"/>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1" name="Shape 611"/>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2" name="Shape 612"/>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3" name="Shape 613"/>
                        <wps:cNvSpPr/>
                        <wps:spPr>
                          <a:xfrm>
                            <a:off x="6870444" y="270781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14" name="Shape 614"/>
                        <wps:cNvSpPr/>
                        <wps:spPr>
                          <a:xfrm>
                            <a:off x="6870445" y="270781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15" name="Shape 615"/>
                        <wps:cNvSpPr/>
                        <wps:spPr>
                          <a:xfrm>
                            <a:off x="6948627" y="2706928"/>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16" name="Shape 616"/>
                        <wps:cNvSpPr/>
                        <wps:spPr>
                          <a:xfrm>
                            <a:off x="6919214" y="290136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7" name="Shape 617"/>
                        <wps:cNvSpPr/>
                        <wps:spPr>
                          <a:xfrm>
                            <a:off x="6762877" y="290136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8" name="Shape 618"/>
                        <wps:cNvSpPr/>
                        <wps:spPr>
                          <a:xfrm>
                            <a:off x="6762877" y="2901366"/>
                            <a:ext cx="189280" cy="192023"/>
                          </a:xfrm>
                          <a:custGeom>
                            <a:avLst/>
                            <a:gdLst/>
                            <a:ahLst/>
                            <a:cxnLst/>
                            <a:rect l="0" t="0" r="0" b="0"/>
                            <a:pathLst>
                              <a:path w="189280" h="192023">
                                <a:moveTo>
                                  <a:pt x="0" y="192023"/>
                                </a:moveTo>
                                <a:lnTo>
                                  <a:pt x="189280" y="192023"/>
                                </a:lnTo>
                                <a:lnTo>
                                  <a:pt x="189280"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9" name="Shape 619"/>
                        <wps:cNvSpPr/>
                        <wps:spPr>
                          <a:xfrm>
                            <a:off x="6870444" y="290136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0" name="Shape 620"/>
                        <wps:cNvSpPr/>
                        <wps:spPr>
                          <a:xfrm>
                            <a:off x="6870445" y="290136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1" name="Shape 621"/>
                        <wps:cNvSpPr/>
                        <wps:spPr>
                          <a:xfrm>
                            <a:off x="6948627" y="290047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2" name="Shape 622"/>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23" name="Shape 623"/>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24" name="Shape 624"/>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5" name="Shape 625"/>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6" name="Shape 626"/>
                        <wps:cNvSpPr/>
                        <wps:spPr>
                          <a:xfrm>
                            <a:off x="6870444" y="309491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7" name="Shape 627"/>
                        <wps:cNvSpPr/>
                        <wps:spPr>
                          <a:xfrm>
                            <a:off x="6870445" y="309491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8" name="Shape 628"/>
                        <wps:cNvSpPr/>
                        <wps:spPr>
                          <a:xfrm>
                            <a:off x="6948627" y="3094025"/>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9" name="Shape 629"/>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0" name="Shape 630"/>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1" name="Shape 631"/>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2" name="Shape 632"/>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3" name="Shape 633"/>
                        <wps:cNvSpPr/>
                        <wps:spPr>
                          <a:xfrm>
                            <a:off x="6870444" y="328876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34" name="Shape 634"/>
                        <wps:cNvSpPr/>
                        <wps:spPr>
                          <a:xfrm>
                            <a:off x="6870445" y="328876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5" name="Shape 635"/>
                        <wps:cNvSpPr/>
                        <wps:spPr>
                          <a:xfrm>
                            <a:off x="6948627" y="328787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36" name="Shape 636"/>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7" name="Shape 637"/>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8" name="Shape 638"/>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9" name="Shape 639"/>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0" name="Shape 640"/>
                        <wps:cNvSpPr/>
                        <wps:spPr>
                          <a:xfrm>
                            <a:off x="6870444" y="3482314"/>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1" name="Shape 641"/>
                        <wps:cNvSpPr/>
                        <wps:spPr>
                          <a:xfrm>
                            <a:off x="6870445" y="3482314"/>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2" name="Shape 642"/>
                        <wps:cNvSpPr/>
                        <wps:spPr>
                          <a:xfrm>
                            <a:off x="6948627" y="348142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43" name="Shape 643"/>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44" name="Shape 644"/>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45" name="Shape 645"/>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6" name="Shape 646"/>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7" name="Shape 647"/>
                        <wps:cNvSpPr/>
                        <wps:spPr>
                          <a:xfrm>
                            <a:off x="6870444" y="367586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8" name="Shape 648"/>
                        <wps:cNvSpPr/>
                        <wps:spPr>
                          <a:xfrm>
                            <a:off x="6870445" y="367586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9" name="Shape 649"/>
                        <wps:cNvSpPr/>
                        <wps:spPr>
                          <a:xfrm>
                            <a:off x="6948627" y="367497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0" name="Shape 650"/>
                        <wps:cNvSpPr/>
                        <wps:spPr>
                          <a:xfrm>
                            <a:off x="6762877" y="3869411"/>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651" name="Shape 651"/>
                        <wps:cNvSpPr/>
                        <wps:spPr>
                          <a:xfrm>
                            <a:off x="6919214" y="3869411"/>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652" name="Shape 652"/>
                        <wps:cNvSpPr/>
                        <wps:spPr>
                          <a:xfrm>
                            <a:off x="6762877" y="3869411"/>
                            <a:ext cx="189280" cy="191718"/>
                          </a:xfrm>
                          <a:custGeom>
                            <a:avLst/>
                            <a:gdLst/>
                            <a:ahLst/>
                            <a:cxnLst/>
                            <a:rect l="0" t="0" r="0" b="0"/>
                            <a:pathLst>
                              <a:path w="189280" h="191718">
                                <a:moveTo>
                                  <a:pt x="0" y="191718"/>
                                </a:moveTo>
                                <a:lnTo>
                                  <a:pt x="189280" y="191718"/>
                                </a:lnTo>
                                <a:lnTo>
                                  <a:pt x="189280"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3" name="Shape 653"/>
                        <wps:cNvSpPr/>
                        <wps:spPr>
                          <a:xfrm>
                            <a:off x="6870444" y="3869411"/>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654" name="Shape 654"/>
                        <wps:cNvSpPr/>
                        <wps:spPr>
                          <a:xfrm>
                            <a:off x="6870445" y="3869411"/>
                            <a:ext cx="48768" cy="191718"/>
                          </a:xfrm>
                          <a:custGeom>
                            <a:avLst/>
                            <a:gdLst/>
                            <a:ahLst/>
                            <a:cxnLst/>
                            <a:rect l="0" t="0" r="0" b="0"/>
                            <a:pathLst>
                              <a:path w="48768" h="191718">
                                <a:moveTo>
                                  <a:pt x="0" y="191718"/>
                                </a:moveTo>
                                <a:lnTo>
                                  <a:pt x="48768" y="191718"/>
                                </a:lnTo>
                                <a:lnTo>
                                  <a:pt x="4876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55" name="Shape 655"/>
                        <wps:cNvSpPr/>
                        <wps:spPr>
                          <a:xfrm>
                            <a:off x="6948627" y="386852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6" name="Shape 656"/>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57" name="Shape 657"/>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58" name="Shape 658"/>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9" name="Shape 659"/>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0" name="Shape 660"/>
                        <wps:cNvSpPr/>
                        <wps:spPr>
                          <a:xfrm>
                            <a:off x="6870444" y="406295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1" name="Shape 661"/>
                        <wps:cNvSpPr/>
                        <wps:spPr>
                          <a:xfrm>
                            <a:off x="6870445" y="406295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2" name="Shape 662"/>
                        <wps:cNvSpPr/>
                        <wps:spPr>
                          <a:xfrm>
                            <a:off x="6948627" y="406206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63" name="Shape 663"/>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64" name="Shape 664"/>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65" name="Shape 665"/>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6" name="Shape 666"/>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7" name="Shape 667"/>
                        <wps:cNvSpPr/>
                        <wps:spPr>
                          <a:xfrm>
                            <a:off x="6870444" y="425650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8" name="Shape 668"/>
                        <wps:cNvSpPr/>
                        <wps:spPr>
                          <a:xfrm>
                            <a:off x="6870445" y="425650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9" name="Shape 669"/>
                        <wps:cNvSpPr/>
                        <wps:spPr>
                          <a:xfrm>
                            <a:off x="6948627" y="425561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0" name="Shape 670"/>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1" name="Shape 671"/>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2" name="Shape 672"/>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3" name="Shape 673"/>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4" name="Shape 674"/>
                        <wps:cNvSpPr/>
                        <wps:spPr>
                          <a:xfrm>
                            <a:off x="6870444" y="445013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75" name="Shape 675"/>
                        <wps:cNvSpPr/>
                        <wps:spPr>
                          <a:xfrm>
                            <a:off x="6870445" y="445013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76" name="Shape 676"/>
                        <wps:cNvSpPr/>
                        <wps:spPr>
                          <a:xfrm>
                            <a:off x="6948627" y="444924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7" name="Shape 677"/>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8" name="Shape 678"/>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9" name="Shape 679"/>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0" name="Shape 680"/>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1" name="Shape 681"/>
                        <wps:cNvSpPr/>
                        <wps:spPr>
                          <a:xfrm>
                            <a:off x="6870444" y="464367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82" name="Shape 682"/>
                        <wps:cNvSpPr/>
                        <wps:spPr>
                          <a:xfrm>
                            <a:off x="6870445" y="464367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3" name="Shape 683"/>
                        <wps:cNvSpPr/>
                        <wps:spPr>
                          <a:xfrm>
                            <a:off x="6948627" y="4642789"/>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84" name="Shape 684"/>
                        <wps:cNvSpPr/>
                        <wps:spPr>
                          <a:xfrm>
                            <a:off x="6919214" y="4837226"/>
                            <a:ext cx="32943" cy="192024"/>
                          </a:xfrm>
                          <a:custGeom>
                            <a:avLst/>
                            <a:gdLst/>
                            <a:ahLst/>
                            <a:cxnLst/>
                            <a:rect l="0" t="0" r="0" b="0"/>
                            <a:pathLst>
                              <a:path w="32943" h="192024">
                                <a:moveTo>
                                  <a:pt x="0" y="192024"/>
                                </a:moveTo>
                                <a:lnTo>
                                  <a:pt x="0" y="0"/>
                                </a:lnTo>
                                <a:lnTo>
                                  <a:pt x="32943" y="0"/>
                                </a:lnTo>
                                <a:lnTo>
                                  <a:pt x="32943" y="192024"/>
                                </a:lnTo>
                                <a:lnTo>
                                  <a:pt x="0" y="192024"/>
                                </a:lnTo>
                                <a:close/>
                              </a:path>
                            </a:pathLst>
                          </a:custGeom>
                          <a:solidFill>
                            <a:srgbClr val="FFFFFF"/>
                          </a:solidFill>
                        </wps:spPr>
                        <wps:bodyPr vertOverflow="overflow" horzOverflow="overflow" vert="horz" lIns="91440" tIns="45720" rIns="91440" bIns="45720" anchor="t"/>
                      </wps:wsp>
                      <wps:wsp>
                        <wps:cNvPr id="685" name="Shape 685"/>
                        <wps:cNvSpPr/>
                        <wps:spPr>
                          <a:xfrm>
                            <a:off x="6762877" y="4837226"/>
                            <a:ext cx="107567" cy="192024"/>
                          </a:xfrm>
                          <a:custGeom>
                            <a:avLst/>
                            <a:gdLst/>
                            <a:ahLst/>
                            <a:cxnLst/>
                            <a:rect l="0" t="0" r="0" b="0"/>
                            <a:pathLst>
                              <a:path w="107567" h="192024">
                                <a:moveTo>
                                  <a:pt x="0" y="192024"/>
                                </a:moveTo>
                                <a:lnTo>
                                  <a:pt x="0" y="0"/>
                                </a:lnTo>
                                <a:lnTo>
                                  <a:pt x="107567" y="0"/>
                                </a:lnTo>
                                <a:lnTo>
                                  <a:pt x="107567" y="192024"/>
                                </a:lnTo>
                                <a:lnTo>
                                  <a:pt x="0" y="192024"/>
                                </a:lnTo>
                                <a:close/>
                              </a:path>
                            </a:pathLst>
                          </a:custGeom>
                          <a:solidFill>
                            <a:srgbClr val="FFFFFF"/>
                          </a:solidFill>
                        </wps:spPr>
                        <wps:bodyPr vertOverflow="overflow" horzOverflow="overflow" vert="horz" lIns="91440" tIns="45720" rIns="91440" bIns="45720" anchor="t"/>
                      </wps:wsp>
                      <wps:wsp>
                        <wps:cNvPr id="686" name="Shape 686"/>
                        <wps:cNvSpPr/>
                        <wps:spPr>
                          <a:xfrm>
                            <a:off x="6919214" y="483722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7" name="Shape 687"/>
                        <wps:cNvSpPr/>
                        <wps:spPr>
                          <a:xfrm>
                            <a:off x="6762877" y="483722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8" name="Shape 688"/>
                        <wps:cNvSpPr/>
                        <wps:spPr>
                          <a:xfrm>
                            <a:off x="6870444" y="4837226"/>
                            <a:ext cx="48769" cy="192024"/>
                          </a:xfrm>
                          <a:custGeom>
                            <a:avLst/>
                            <a:gdLst/>
                            <a:ahLst/>
                            <a:cxnLst/>
                            <a:rect l="0" t="0" r="0" b="0"/>
                            <a:pathLst>
                              <a:path w="48769" h="192024">
                                <a:moveTo>
                                  <a:pt x="0" y="0"/>
                                </a:moveTo>
                                <a:lnTo>
                                  <a:pt x="0" y="192024"/>
                                </a:lnTo>
                                <a:lnTo>
                                  <a:pt x="48769" y="192024"/>
                                </a:lnTo>
                                <a:lnTo>
                                  <a:pt x="48769" y="0"/>
                                </a:lnTo>
                                <a:lnTo>
                                  <a:pt x="0" y="0"/>
                                </a:lnTo>
                                <a:close/>
                              </a:path>
                            </a:pathLst>
                          </a:custGeom>
                          <a:solidFill>
                            <a:srgbClr val="000080"/>
                          </a:solidFill>
                        </wps:spPr>
                        <wps:bodyPr vertOverflow="overflow" horzOverflow="overflow" vert="horz" lIns="91440" tIns="45720" rIns="91440" bIns="45720" anchor="t"/>
                      </wps:wsp>
                      <wps:wsp>
                        <wps:cNvPr id="689" name="Shape 689"/>
                        <wps:cNvSpPr/>
                        <wps:spPr>
                          <a:xfrm>
                            <a:off x="6870445" y="483722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0" name="Shape 690"/>
                        <wps:cNvSpPr/>
                        <wps:spPr>
                          <a:xfrm>
                            <a:off x="6948627" y="4836338"/>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1" name="Shape 691"/>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2" name="Shape 692"/>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93" name="Shape 693"/>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4" name="Shape 694"/>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5" name="Shape 695"/>
                        <wps:cNvSpPr/>
                        <wps:spPr>
                          <a:xfrm>
                            <a:off x="6870444" y="5030775"/>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96" name="Shape 696"/>
                        <wps:cNvSpPr/>
                        <wps:spPr>
                          <a:xfrm>
                            <a:off x="6870445" y="5030775"/>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7" name="Shape 697"/>
                        <wps:cNvSpPr/>
                        <wps:spPr>
                          <a:xfrm>
                            <a:off x="6948627" y="502988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8" name="Shape 698"/>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9" name="Shape 699"/>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0" name="Shape 700"/>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1" name="Shape 701"/>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2" name="Shape 702"/>
                        <wps:cNvSpPr/>
                        <wps:spPr>
                          <a:xfrm>
                            <a:off x="6870444" y="5224322"/>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03" name="Shape 703"/>
                        <wps:cNvSpPr/>
                        <wps:spPr>
                          <a:xfrm>
                            <a:off x="6870445" y="5224322"/>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4" name="Shape 704"/>
                        <wps:cNvSpPr/>
                        <wps:spPr>
                          <a:xfrm>
                            <a:off x="6948627" y="5223433"/>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05" name="Shape 705"/>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706" name="Shape 706"/>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7" name="Shape 707"/>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8" name="Shape 708"/>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9" name="Shape 709"/>
                        <wps:cNvSpPr/>
                        <wps:spPr>
                          <a:xfrm>
                            <a:off x="6870444" y="541787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10" name="Shape 710"/>
                        <wps:cNvSpPr/>
                        <wps:spPr>
                          <a:xfrm>
                            <a:off x="6870445" y="541787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1" name="Shape 711"/>
                        <wps:cNvSpPr/>
                        <wps:spPr>
                          <a:xfrm>
                            <a:off x="6948627" y="5416981"/>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2" name="Shape 712"/>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13" name="Shape 713"/>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14" name="Shape 714"/>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5" name="Shape 715"/>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6" name="Shape 716"/>
                        <wps:cNvSpPr/>
                        <wps:spPr>
                          <a:xfrm>
                            <a:off x="6870444" y="5611723"/>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17" name="Shape 717"/>
                        <wps:cNvSpPr/>
                        <wps:spPr>
                          <a:xfrm>
                            <a:off x="6870445" y="5611723"/>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8" name="Shape 718"/>
                        <wps:cNvSpPr/>
                        <wps:spPr>
                          <a:xfrm>
                            <a:off x="6948627" y="5610834"/>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9" name="Shape 719"/>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20" name="Shape 720"/>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21" name="Shape 721"/>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2" name="Shape 722"/>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3" name="Shape 723"/>
                        <wps:cNvSpPr/>
                        <wps:spPr>
                          <a:xfrm>
                            <a:off x="6870444" y="5805271"/>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24" name="Shape 724"/>
                        <wps:cNvSpPr/>
                        <wps:spPr>
                          <a:xfrm>
                            <a:off x="6870445" y="5805271"/>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5" name="Shape 725"/>
                        <wps:cNvSpPr/>
                        <wps:spPr>
                          <a:xfrm>
                            <a:off x="6948627" y="580438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26" name="Shape 726"/>
                        <wps:cNvSpPr/>
                        <wps:spPr>
                          <a:xfrm>
                            <a:off x="6762877" y="5998819"/>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727" name="Shape 727"/>
                        <wps:cNvSpPr/>
                        <wps:spPr>
                          <a:xfrm>
                            <a:off x="6919214" y="5998819"/>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728" name="Shape 728"/>
                        <wps:cNvSpPr/>
                        <wps:spPr>
                          <a:xfrm>
                            <a:off x="6762877" y="5998819"/>
                            <a:ext cx="189280" cy="191719"/>
                          </a:xfrm>
                          <a:custGeom>
                            <a:avLst/>
                            <a:gdLst/>
                            <a:ahLst/>
                            <a:cxnLst/>
                            <a:rect l="0" t="0" r="0" b="0"/>
                            <a:pathLst>
                              <a:path w="189280" h="191719">
                                <a:moveTo>
                                  <a:pt x="0" y="191719"/>
                                </a:moveTo>
                                <a:lnTo>
                                  <a:pt x="189280" y="191719"/>
                                </a:lnTo>
                                <a:lnTo>
                                  <a:pt x="189280"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9" name="Shape 729"/>
                        <wps:cNvSpPr/>
                        <wps:spPr>
                          <a:xfrm>
                            <a:off x="6870444" y="5998819"/>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730" name="Shape 730"/>
                        <wps:cNvSpPr/>
                        <wps:spPr>
                          <a:xfrm>
                            <a:off x="6870445" y="5998819"/>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1" name="Shape 731"/>
                        <wps:cNvSpPr/>
                        <wps:spPr>
                          <a:xfrm>
                            <a:off x="6948627" y="5997930"/>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2" name="Shape 732"/>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33" name="Shape 733"/>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34" name="Shape 734"/>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5" name="Shape 735"/>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6" name="Shape 736"/>
                        <wps:cNvSpPr/>
                        <wps:spPr>
                          <a:xfrm>
                            <a:off x="6870444" y="6192367"/>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37" name="Shape 737"/>
                        <wps:cNvSpPr/>
                        <wps:spPr>
                          <a:xfrm>
                            <a:off x="6870445" y="6192367"/>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8" name="Shape 738"/>
                        <wps:cNvSpPr/>
                        <wps:spPr>
                          <a:xfrm>
                            <a:off x="6948627" y="6191478"/>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9" name="Shape 739"/>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40" name="Shape 740"/>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41" name="Shape 741"/>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2" name="Shape 742"/>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3" name="Shape 743"/>
                        <wps:cNvSpPr/>
                        <wps:spPr>
                          <a:xfrm>
                            <a:off x="6870444" y="6385915"/>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44" name="Shape 744"/>
                        <wps:cNvSpPr/>
                        <wps:spPr>
                          <a:xfrm>
                            <a:off x="6870445" y="638591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5" name="Shape 745"/>
                        <wps:cNvSpPr/>
                        <wps:spPr>
                          <a:xfrm>
                            <a:off x="6948627" y="6385026"/>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46" name="Shape 746"/>
                        <wps:cNvSpPr/>
                        <wps:spPr>
                          <a:xfrm>
                            <a:off x="6762877" y="657946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747" name="Shape 747"/>
                        <wps:cNvSpPr/>
                        <wps:spPr>
                          <a:xfrm>
                            <a:off x="6919214" y="657946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748" name="Shape 748"/>
                        <wps:cNvSpPr/>
                        <wps:spPr>
                          <a:xfrm>
                            <a:off x="6919214" y="657946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9" name="Shape 749"/>
                        <wps:cNvSpPr/>
                        <wps:spPr>
                          <a:xfrm>
                            <a:off x="6762877" y="657946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0" name="Shape 750"/>
                        <wps:cNvSpPr/>
                        <wps:spPr>
                          <a:xfrm>
                            <a:off x="6870444" y="657946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751" name="Shape 751"/>
                        <wps:cNvSpPr/>
                        <wps:spPr>
                          <a:xfrm>
                            <a:off x="6870445" y="657946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2" name="Shape 752"/>
                        <wps:cNvSpPr/>
                        <wps:spPr>
                          <a:xfrm>
                            <a:off x="6948627" y="6578575"/>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53" name="Shape 753"/>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754" name="Shape 754"/>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755" name="Shape 755"/>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6" name="Shape 756"/>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7" name="Shape 757"/>
                        <wps:cNvSpPr/>
                        <wps:spPr>
                          <a:xfrm>
                            <a:off x="6870444" y="677453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758" name="Shape 758"/>
                        <wps:cNvSpPr/>
                        <wps:spPr>
                          <a:xfrm>
                            <a:off x="6870445" y="677453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9" name="Shape 759"/>
                        <wps:cNvSpPr/>
                        <wps:spPr>
                          <a:xfrm>
                            <a:off x="6948627" y="6773647"/>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0" name="Shape 760"/>
                        <wps:cNvSpPr/>
                        <wps:spPr>
                          <a:xfrm>
                            <a:off x="6919214" y="6969558"/>
                            <a:ext cx="32943" cy="193546"/>
                          </a:xfrm>
                          <a:custGeom>
                            <a:avLst/>
                            <a:gdLst/>
                            <a:ahLst/>
                            <a:cxnLst/>
                            <a:rect l="0" t="0" r="0" b="0"/>
                            <a:pathLst>
                              <a:path w="32943" h="193546">
                                <a:moveTo>
                                  <a:pt x="0" y="193546"/>
                                </a:moveTo>
                                <a:lnTo>
                                  <a:pt x="0" y="0"/>
                                </a:lnTo>
                                <a:lnTo>
                                  <a:pt x="32943" y="0"/>
                                </a:lnTo>
                                <a:lnTo>
                                  <a:pt x="32943" y="193546"/>
                                </a:lnTo>
                                <a:lnTo>
                                  <a:pt x="0" y="193546"/>
                                </a:lnTo>
                                <a:close/>
                              </a:path>
                            </a:pathLst>
                          </a:custGeom>
                          <a:solidFill>
                            <a:srgbClr val="FFFFFF"/>
                          </a:solidFill>
                        </wps:spPr>
                        <wps:bodyPr vertOverflow="overflow" horzOverflow="overflow" vert="horz" lIns="91440" tIns="45720" rIns="91440" bIns="45720" anchor="t"/>
                      </wps:wsp>
                      <wps:wsp>
                        <wps:cNvPr id="761" name="Shape 761"/>
                        <wps:cNvSpPr/>
                        <wps:spPr>
                          <a:xfrm>
                            <a:off x="6762877" y="6969558"/>
                            <a:ext cx="107567" cy="193546"/>
                          </a:xfrm>
                          <a:custGeom>
                            <a:avLst/>
                            <a:gdLst/>
                            <a:ahLst/>
                            <a:cxnLst/>
                            <a:rect l="0" t="0" r="0" b="0"/>
                            <a:pathLst>
                              <a:path w="107567" h="193546">
                                <a:moveTo>
                                  <a:pt x="0" y="193546"/>
                                </a:moveTo>
                                <a:lnTo>
                                  <a:pt x="0" y="0"/>
                                </a:lnTo>
                                <a:lnTo>
                                  <a:pt x="107567" y="0"/>
                                </a:lnTo>
                                <a:lnTo>
                                  <a:pt x="107567" y="193546"/>
                                </a:lnTo>
                                <a:lnTo>
                                  <a:pt x="0" y="193546"/>
                                </a:lnTo>
                                <a:close/>
                              </a:path>
                            </a:pathLst>
                          </a:custGeom>
                          <a:solidFill>
                            <a:srgbClr val="FFFFFF"/>
                          </a:solidFill>
                        </wps:spPr>
                        <wps:bodyPr vertOverflow="overflow" horzOverflow="overflow" vert="horz" lIns="91440" tIns="45720" rIns="91440" bIns="45720" anchor="t"/>
                      </wps:wsp>
                      <wps:wsp>
                        <wps:cNvPr id="762" name="Shape 762"/>
                        <wps:cNvSpPr/>
                        <wps:spPr>
                          <a:xfrm>
                            <a:off x="6762877" y="6969557"/>
                            <a:ext cx="189280" cy="193547"/>
                          </a:xfrm>
                          <a:custGeom>
                            <a:avLst/>
                            <a:gdLst/>
                            <a:ahLst/>
                            <a:cxnLst/>
                            <a:rect l="0" t="0" r="0" b="0"/>
                            <a:pathLst>
                              <a:path w="189280" h="193547">
                                <a:moveTo>
                                  <a:pt x="0" y="193547"/>
                                </a:moveTo>
                                <a:lnTo>
                                  <a:pt x="189280" y="193547"/>
                                </a:lnTo>
                                <a:lnTo>
                                  <a:pt x="189280"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3" name="Shape 763"/>
                        <wps:cNvSpPr/>
                        <wps:spPr>
                          <a:xfrm>
                            <a:off x="6870444" y="6969558"/>
                            <a:ext cx="48769" cy="193546"/>
                          </a:xfrm>
                          <a:custGeom>
                            <a:avLst/>
                            <a:gdLst/>
                            <a:ahLst/>
                            <a:cxnLst/>
                            <a:rect l="0" t="0" r="0" b="0"/>
                            <a:pathLst>
                              <a:path w="48769" h="193546">
                                <a:moveTo>
                                  <a:pt x="0" y="0"/>
                                </a:moveTo>
                                <a:lnTo>
                                  <a:pt x="0" y="193546"/>
                                </a:lnTo>
                                <a:lnTo>
                                  <a:pt x="48769" y="193546"/>
                                </a:lnTo>
                                <a:lnTo>
                                  <a:pt x="48769" y="0"/>
                                </a:lnTo>
                                <a:lnTo>
                                  <a:pt x="0" y="0"/>
                                </a:lnTo>
                                <a:close/>
                              </a:path>
                            </a:pathLst>
                          </a:custGeom>
                          <a:solidFill>
                            <a:srgbClr val="000080"/>
                          </a:solidFill>
                        </wps:spPr>
                        <wps:bodyPr vertOverflow="overflow" horzOverflow="overflow" vert="horz" lIns="91440" tIns="45720" rIns="91440" bIns="45720" anchor="t"/>
                      </wps:wsp>
                      <wps:wsp>
                        <wps:cNvPr id="764" name="Shape 764"/>
                        <wps:cNvSpPr/>
                        <wps:spPr>
                          <a:xfrm>
                            <a:off x="6870445" y="6969557"/>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5" name="Shape 765"/>
                        <wps:cNvSpPr/>
                        <wps:spPr>
                          <a:xfrm>
                            <a:off x="6948627" y="6968667"/>
                            <a:ext cx="0" cy="195071"/>
                          </a:xfrm>
                          <a:custGeom>
                            <a:avLst/>
                            <a:gdLst/>
                            <a:ahLst/>
                            <a:cxnLst/>
                            <a:rect l="0" t="0" r="0" b="0"/>
                            <a:pathLst>
                              <a:path h="195071">
                                <a:moveTo>
                                  <a:pt x="0" y="19507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6" name="Shape 766"/>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67" name="Shape 767"/>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68" name="Shape 768"/>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9" name="Shape 769"/>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0" name="Shape 770"/>
                        <wps:cNvSpPr/>
                        <wps:spPr>
                          <a:xfrm>
                            <a:off x="6870444" y="7164629"/>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1" name="Shape 771"/>
                        <wps:cNvSpPr/>
                        <wps:spPr>
                          <a:xfrm>
                            <a:off x="6870445" y="7164629"/>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2" name="Shape 772"/>
                        <wps:cNvSpPr/>
                        <wps:spPr>
                          <a:xfrm>
                            <a:off x="6948627" y="7163739"/>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73" name="Shape 773"/>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74" name="Shape 774"/>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75" name="Shape 775"/>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6" name="Shape 776"/>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7" name="Shape 777"/>
                        <wps:cNvSpPr/>
                        <wps:spPr>
                          <a:xfrm>
                            <a:off x="6870444" y="7359701"/>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8" name="Shape 778"/>
                        <wps:cNvSpPr/>
                        <wps:spPr>
                          <a:xfrm>
                            <a:off x="6870445" y="7359701"/>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9" name="Shape 779"/>
                        <wps:cNvSpPr/>
                        <wps:spPr>
                          <a:xfrm>
                            <a:off x="6948627" y="7358812"/>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0" name="Shape 780"/>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1" name="Shape 781"/>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2" name="Shape 782"/>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3" name="Shape 783"/>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4" name="Shape 784"/>
                        <wps:cNvSpPr/>
                        <wps:spPr>
                          <a:xfrm>
                            <a:off x="6870444" y="755477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85" name="Shape 785"/>
                        <wps:cNvSpPr/>
                        <wps:spPr>
                          <a:xfrm>
                            <a:off x="6870445" y="755477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6" name="Shape 786"/>
                        <wps:cNvSpPr/>
                        <wps:spPr>
                          <a:xfrm>
                            <a:off x="6948627" y="7553883"/>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7" name="Shape 787"/>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8" name="Shape 788"/>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9" name="Shape 789"/>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0" name="Shape 790"/>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1" name="Shape 791"/>
                        <wps:cNvSpPr/>
                        <wps:spPr>
                          <a:xfrm>
                            <a:off x="6870444" y="7749844"/>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92" name="Shape 792"/>
                        <wps:cNvSpPr/>
                        <wps:spPr>
                          <a:xfrm>
                            <a:off x="6870445" y="7749844"/>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93" name="Shape 793"/>
                        <wps:cNvSpPr/>
                        <wps:spPr>
                          <a:xfrm>
                            <a:off x="6948627" y="7748955"/>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94" name="Shape 794"/>
                        <wps:cNvSpPr/>
                        <wps:spPr>
                          <a:xfrm>
                            <a:off x="6919214" y="7944916"/>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795" name="Shape 795"/>
                        <wps:cNvSpPr/>
                        <wps:spPr>
                          <a:xfrm>
                            <a:off x="6762877" y="7944916"/>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796" name="Shape 796"/>
                        <wps:cNvSpPr/>
                        <wps:spPr>
                          <a:xfrm>
                            <a:off x="6919214" y="7944916"/>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7" name="Shape 797"/>
                        <wps:cNvSpPr/>
                        <wps:spPr>
                          <a:xfrm>
                            <a:off x="6762877" y="7944916"/>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8" name="Shape 798"/>
                        <wps:cNvSpPr/>
                        <wps:spPr>
                          <a:xfrm>
                            <a:off x="6870444" y="7944916"/>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799" name="Shape 799"/>
                        <wps:cNvSpPr/>
                        <wps:spPr>
                          <a:xfrm>
                            <a:off x="6870445" y="7944916"/>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0" name="Shape 800"/>
                        <wps:cNvSpPr/>
                        <wps:spPr>
                          <a:xfrm>
                            <a:off x="6948627" y="7944028"/>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1" name="Shape 801"/>
                        <wps:cNvSpPr/>
                        <wps:spPr>
                          <a:xfrm>
                            <a:off x="6762877" y="814029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802" name="Shape 802"/>
                        <wps:cNvSpPr/>
                        <wps:spPr>
                          <a:xfrm>
                            <a:off x="6919214" y="814029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803" name="Shape 803"/>
                        <wps:cNvSpPr/>
                        <wps:spPr>
                          <a:xfrm>
                            <a:off x="6919214" y="814029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4" name="Shape 804"/>
                        <wps:cNvSpPr/>
                        <wps:spPr>
                          <a:xfrm>
                            <a:off x="6762877" y="814029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5" name="Shape 805"/>
                        <wps:cNvSpPr/>
                        <wps:spPr>
                          <a:xfrm>
                            <a:off x="6870444" y="814029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806" name="Shape 806"/>
                        <wps:cNvSpPr/>
                        <wps:spPr>
                          <a:xfrm>
                            <a:off x="6870445" y="814029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7" name="Shape 807"/>
                        <wps:cNvSpPr/>
                        <wps:spPr>
                          <a:xfrm>
                            <a:off x="6948627" y="8139404"/>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8" name="Shape 808"/>
                        <wps:cNvSpPr/>
                        <wps:spPr>
                          <a:xfrm>
                            <a:off x="6919214" y="833536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09" name="Shape 809"/>
                        <wps:cNvSpPr/>
                        <wps:spPr>
                          <a:xfrm>
                            <a:off x="6762877" y="833536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0" name="Shape 810"/>
                        <wps:cNvSpPr/>
                        <wps:spPr>
                          <a:xfrm>
                            <a:off x="6762877" y="8335365"/>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1" name="Shape 811"/>
                        <wps:cNvSpPr/>
                        <wps:spPr>
                          <a:xfrm>
                            <a:off x="6870444" y="833536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2" name="Shape 812"/>
                        <wps:cNvSpPr/>
                        <wps:spPr>
                          <a:xfrm>
                            <a:off x="6870445" y="833536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3" name="Shape 813"/>
                        <wps:cNvSpPr/>
                        <wps:spPr>
                          <a:xfrm>
                            <a:off x="6948627" y="8334476"/>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14" name="Shape 814"/>
                        <wps:cNvSpPr/>
                        <wps:spPr>
                          <a:xfrm>
                            <a:off x="6762877" y="8530437"/>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5" name="Shape 815"/>
                        <wps:cNvSpPr/>
                        <wps:spPr>
                          <a:xfrm>
                            <a:off x="6919214" y="8530437"/>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16" name="Shape 816"/>
                        <wps:cNvSpPr/>
                        <wps:spPr>
                          <a:xfrm>
                            <a:off x="6762877" y="8530437"/>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7" name="Shape 817"/>
                        <wps:cNvSpPr/>
                        <wps:spPr>
                          <a:xfrm>
                            <a:off x="6870444" y="8530437"/>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8" name="Shape 818"/>
                        <wps:cNvSpPr/>
                        <wps:spPr>
                          <a:xfrm>
                            <a:off x="6870445" y="8530437"/>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9" name="Shape 819"/>
                        <wps:cNvSpPr/>
                        <wps:spPr>
                          <a:xfrm>
                            <a:off x="6948627" y="8529548"/>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0" name="Shape 820"/>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21" name="Shape 821"/>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22" name="Shape 822"/>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3" name="Shape 823"/>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4" name="Shape 824"/>
                        <wps:cNvSpPr/>
                        <wps:spPr>
                          <a:xfrm>
                            <a:off x="6870444" y="8725510"/>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25" name="Shape 825"/>
                        <wps:cNvSpPr/>
                        <wps:spPr>
                          <a:xfrm>
                            <a:off x="6870445" y="8725510"/>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6" name="Shape 826"/>
                        <wps:cNvSpPr/>
                        <wps:spPr>
                          <a:xfrm>
                            <a:off x="6948627" y="872462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7" name="Shape 827"/>
                        <wps:cNvSpPr/>
                        <wps:spPr>
                          <a:xfrm>
                            <a:off x="6762877" y="8920582"/>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28" name="Shape 828"/>
                        <wps:cNvSpPr/>
                        <wps:spPr>
                          <a:xfrm>
                            <a:off x="6919214" y="8920582"/>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29" name="Shape 829"/>
                        <wps:cNvSpPr/>
                        <wps:spPr>
                          <a:xfrm>
                            <a:off x="6762877" y="8920581"/>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0" name="Shape 830"/>
                        <wps:cNvSpPr/>
                        <wps:spPr>
                          <a:xfrm>
                            <a:off x="6870444" y="8920582"/>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1" name="Shape 831"/>
                        <wps:cNvSpPr/>
                        <wps:spPr>
                          <a:xfrm>
                            <a:off x="6870445" y="8920581"/>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2" name="Shape 832"/>
                        <wps:cNvSpPr/>
                        <wps:spPr>
                          <a:xfrm>
                            <a:off x="6948627" y="8919692"/>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3" name="Shape 833"/>
                        <wps:cNvSpPr/>
                        <wps:spPr>
                          <a:xfrm>
                            <a:off x="6919214" y="9115680"/>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34" name="Shape 834"/>
                        <wps:cNvSpPr/>
                        <wps:spPr>
                          <a:xfrm>
                            <a:off x="6762877" y="9115680"/>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35" name="Shape 835"/>
                        <wps:cNvSpPr/>
                        <wps:spPr>
                          <a:xfrm>
                            <a:off x="6762877" y="9115679"/>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6" name="Shape 836"/>
                        <wps:cNvSpPr/>
                        <wps:spPr>
                          <a:xfrm>
                            <a:off x="6870444" y="9115680"/>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7" name="Shape 837"/>
                        <wps:cNvSpPr/>
                        <wps:spPr>
                          <a:xfrm>
                            <a:off x="6870445" y="9115679"/>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8" name="Shape 838"/>
                        <wps:cNvSpPr/>
                        <wps:spPr>
                          <a:xfrm>
                            <a:off x="6948627" y="911479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9" name="Shape 839"/>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solidFill>
                            <a:srgbClr val="FFFFFF"/>
                          </a:solidFill>
                        </wps:spPr>
                        <wps:bodyPr vertOverflow="overflow" horzOverflow="overflow" vert="horz" lIns="91440" tIns="45720" rIns="91440" bIns="45720" anchor="t"/>
                      </wps:wsp>
                      <wps:wsp>
                        <wps:cNvPr id="840" name="Shape 840"/>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solidFill>
                            <a:srgbClr val="FFFFFF"/>
                          </a:solidFill>
                        </wps:spPr>
                        <wps:bodyPr vertOverflow="overflow" horzOverflow="overflow" vert="horz" lIns="91440" tIns="45720" rIns="91440" bIns="45720" anchor="t"/>
                      </wps:wsp>
                      <wps:wsp>
                        <wps:cNvPr id="841" name="Shape 841"/>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2" name="Shape 842"/>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3" name="Shape 843"/>
                        <wps:cNvSpPr/>
                        <wps:spPr>
                          <a:xfrm>
                            <a:off x="6870444" y="9310751"/>
                            <a:ext cx="48769" cy="193547"/>
                          </a:xfrm>
                          <a:custGeom>
                            <a:avLst/>
                            <a:gdLst/>
                            <a:ahLst/>
                            <a:cxnLst/>
                            <a:rect l="0" t="0" r="0" b="0"/>
                            <a:pathLst>
                              <a:path w="48769" h="193547">
                                <a:moveTo>
                                  <a:pt x="0" y="0"/>
                                </a:moveTo>
                                <a:lnTo>
                                  <a:pt x="0" y="193547"/>
                                </a:lnTo>
                                <a:lnTo>
                                  <a:pt x="48769" y="193547"/>
                                </a:lnTo>
                                <a:lnTo>
                                  <a:pt x="48769" y="0"/>
                                </a:lnTo>
                                <a:lnTo>
                                  <a:pt x="0" y="0"/>
                                </a:lnTo>
                                <a:close/>
                              </a:path>
                            </a:pathLst>
                          </a:custGeom>
                          <a:solidFill>
                            <a:srgbClr val="000080"/>
                          </a:solidFill>
                        </wps:spPr>
                        <wps:bodyPr vertOverflow="overflow" horzOverflow="overflow" vert="horz" lIns="91440" tIns="45720" rIns="91440" bIns="45720" anchor="t"/>
                      </wps:wsp>
                      <wps:wsp>
                        <wps:cNvPr id="844" name="Shape 844"/>
                        <wps:cNvSpPr/>
                        <wps:spPr>
                          <a:xfrm>
                            <a:off x="6870445" y="9310751"/>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5" name="Shape 845"/>
                        <wps:cNvSpPr/>
                        <wps:spPr>
                          <a:xfrm>
                            <a:off x="6948627" y="9309861"/>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46" name="Shape 846"/>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847" name="Shape 847"/>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848" name="Shape 848"/>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9" name="Shape 849"/>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0" name="Shape 850"/>
                        <wps:cNvSpPr/>
                        <wps:spPr>
                          <a:xfrm>
                            <a:off x="6870444" y="950582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851" name="Shape 851"/>
                        <wps:cNvSpPr/>
                        <wps:spPr>
                          <a:xfrm>
                            <a:off x="6870445" y="950582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2" name="Shape 852"/>
                        <wps:cNvSpPr/>
                        <wps:spPr>
                          <a:xfrm>
                            <a:off x="6948627" y="9504934"/>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53" name="Shape 853"/>
                        <wps:cNvSpPr/>
                        <wps:spPr>
                          <a:xfrm>
                            <a:off x="6762877" y="9700895"/>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854" name="Shape 854"/>
                        <wps:cNvSpPr/>
                        <wps:spPr>
                          <a:xfrm>
                            <a:off x="6919214" y="9700895"/>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855" name="Shape 855"/>
                        <wps:cNvSpPr/>
                        <wps:spPr>
                          <a:xfrm>
                            <a:off x="6762877" y="9700895"/>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6" name="Shape 856"/>
                        <wps:cNvSpPr/>
                        <wps:spPr>
                          <a:xfrm>
                            <a:off x="6919214" y="9700895"/>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7" name="Shape 857"/>
                        <wps:cNvSpPr/>
                        <wps:spPr>
                          <a:xfrm>
                            <a:off x="6870444" y="9700895"/>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858" name="Shape 858"/>
                        <wps:cNvSpPr/>
                        <wps:spPr>
                          <a:xfrm>
                            <a:off x="6870445" y="9700895"/>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9" name="Shape 859"/>
                        <wps:cNvSpPr/>
                        <wps:spPr>
                          <a:xfrm>
                            <a:off x="6948627" y="9700006"/>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60" name="Shape 860"/>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1" name="Shape 861"/>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2" name="Shape 862"/>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3" name="Shape 863"/>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4" name="Shape 864"/>
                        <wps:cNvSpPr/>
                        <wps:spPr>
                          <a:xfrm>
                            <a:off x="34112" y="19144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65" name="Shape 865"/>
                        <wps:cNvSpPr/>
                        <wps:spPr>
                          <a:xfrm>
                            <a:off x="34112" y="19144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6" name="Shape 866"/>
                        <wps:cNvSpPr/>
                        <wps:spPr>
                          <a:xfrm>
                            <a:off x="4241" y="19055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67" name="Shape 867"/>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8" name="Shape 868"/>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9" name="Shape 869"/>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0" name="Shape 870"/>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1" name="Shape 871"/>
                        <wps:cNvSpPr/>
                        <wps:spPr>
                          <a:xfrm>
                            <a:off x="34112" y="38498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2" name="Shape 872"/>
                        <wps:cNvSpPr/>
                        <wps:spPr>
                          <a:xfrm>
                            <a:off x="34112" y="38498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73" name="Shape 873"/>
                        <wps:cNvSpPr/>
                        <wps:spPr>
                          <a:xfrm>
                            <a:off x="4241" y="384099"/>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74" name="Shape 874"/>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75" name="Shape 875"/>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76" name="Shape 876"/>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7" name="Shape 877"/>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8" name="Shape 878"/>
                        <wps:cNvSpPr/>
                        <wps:spPr>
                          <a:xfrm>
                            <a:off x="34112" y="57853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9" name="Shape 879"/>
                        <wps:cNvSpPr/>
                        <wps:spPr>
                          <a:xfrm>
                            <a:off x="34112" y="57853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0" name="Shape 880"/>
                        <wps:cNvSpPr/>
                        <wps:spPr>
                          <a:xfrm>
                            <a:off x="4241" y="57764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1" name="Shape 881"/>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82" name="Shape 882"/>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83" name="Shape 883"/>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4" name="Shape 884"/>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5" name="Shape 885"/>
                        <wps:cNvSpPr/>
                        <wps:spPr>
                          <a:xfrm>
                            <a:off x="34112" y="772083"/>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86" name="Shape 886"/>
                        <wps:cNvSpPr/>
                        <wps:spPr>
                          <a:xfrm>
                            <a:off x="34112" y="772083"/>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7" name="Shape 887"/>
                        <wps:cNvSpPr/>
                        <wps:spPr>
                          <a:xfrm>
                            <a:off x="4241" y="771194"/>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8" name="Shape 888"/>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889" name="Shape 889"/>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890" name="Shape 890"/>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1" name="Shape 891"/>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2" name="Shape 892"/>
                        <wps:cNvSpPr/>
                        <wps:spPr>
                          <a:xfrm>
                            <a:off x="34112" y="96593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893" name="Shape 893"/>
                        <wps:cNvSpPr/>
                        <wps:spPr>
                          <a:xfrm>
                            <a:off x="34112" y="96593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4" name="Shape 894"/>
                        <wps:cNvSpPr/>
                        <wps:spPr>
                          <a:xfrm>
                            <a:off x="4241" y="96504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95" name="Shape 895"/>
                        <wps:cNvSpPr/>
                        <wps:spPr>
                          <a:xfrm>
                            <a:off x="82270" y="1159485"/>
                            <a:ext cx="107594" cy="191720"/>
                          </a:xfrm>
                          <a:custGeom>
                            <a:avLst/>
                            <a:gdLst/>
                            <a:ahLst/>
                            <a:cxnLst/>
                            <a:rect l="0" t="0" r="0" b="0"/>
                            <a:pathLst>
                              <a:path w="107594" h="191720">
                                <a:moveTo>
                                  <a:pt x="0" y="191720"/>
                                </a:moveTo>
                                <a:lnTo>
                                  <a:pt x="0" y="0"/>
                                </a:lnTo>
                                <a:lnTo>
                                  <a:pt x="107594" y="0"/>
                                </a:lnTo>
                                <a:lnTo>
                                  <a:pt x="107594" y="191720"/>
                                </a:lnTo>
                                <a:lnTo>
                                  <a:pt x="0" y="191720"/>
                                </a:lnTo>
                                <a:close/>
                              </a:path>
                            </a:pathLst>
                          </a:custGeom>
                          <a:solidFill>
                            <a:srgbClr val="FFFFFF"/>
                          </a:solidFill>
                        </wps:spPr>
                        <wps:bodyPr vertOverflow="overflow" horzOverflow="overflow" vert="horz" lIns="91440" tIns="45720" rIns="91440" bIns="45720" anchor="t"/>
                      </wps:wsp>
                      <wps:wsp>
                        <wps:cNvPr id="896" name="Shape 896"/>
                        <wps:cNvSpPr/>
                        <wps:spPr>
                          <a:xfrm>
                            <a:off x="888" y="1159485"/>
                            <a:ext cx="33223" cy="191720"/>
                          </a:xfrm>
                          <a:custGeom>
                            <a:avLst/>
                            <a:gdLst/>
                            <a:ahLst/>
                            <a:cxnLst/>
                            <a:rect l="0" t="0" r="0" b="0"/>
                            <a:pathLst>
                              <a:path w="33223" h="191720">
                                <a:moveTo>
                                  <a:pt x="0" y="191720"/>
                                </a:moveTo>
                                <a:lnTo>
                                  <a:pt x="0" y="0"/>
                                </a:lnTo>
                                <a:lnTo>
                                  <a:pt x="33223" y="0"/>
                                </a:lnTo>
                                <a:lnTo>
                                  <a:pt x="33223" y="191720"/>
                                </a:lnTo>
                                <a:lnTo>
                                  <a:pt x="0" y="191720"/>
                                </a:lnTo>
                                <a:close/>
                              </a:path>
                            </a:pathLst>
                          </a:custGeom>
                          <a:solidFill>
                            <a:srgbClr val="FFFFFF"/>
                          </a:solidFill>
                        </wps:spPr>
                        <wps:bodyPr vertOverflow="overflow" horzOverflow="overflow" vert="horz" lIns="91440" tIns="45720" rIns="91440" bIns="45720" anchor="t"/>
                      </wps:wsp>
                      <wps:wsp>
                        <wps:cNvPr id="897" name="Shape 897"/>
                        <wps:cNvSpPr/>
                        <wps:spPr>
                          <a:xfrm>
                            <a:off x="888" y="115948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8" name="Shape 898"/>
                        <wps:cNvSpPr/>
                        <wps:spPr>
                          <a:xfrm>
                            <a:off x="82270" y="115948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9" name="Shape 899"/>
                        <wps:cNvSpPr/>
                        <wps:spPr>
                          <a:xfrm>
                            <a:off x="34112" y="1159485"/>
                            <a:ext cx="48158" cy="191720"/>
                          </a:xfrm>
                          <a:custGeom>
                            <a:avLst/>
                            <a:gdLst/>
                            <a:ahLst/>
                            <a:cxnLst/>
                            <a:rect l="0" t="0" r="0" b="0"/>
                            <a:pathLst>
                              <a:path w="48158" h="191720">
                                <a:moveTo>
                                  <a:pt x="0" y="0"/>
                                </a:moveTo>
                                <a:lnTo>
                                  <a:pt x="0" y="191720"/>
                                </a:lnTo>
                                <a:lnTo>
                                  <a:pt x="48158" y="191720"/>
                                </a:lnTo>
                                <a:lnTo>
                                  <a:pt x="48158" y="0"/>
                                </a:lnTo>
                                <a:lnTo>
                                  <a:pt x="0" y="0"/>
                                </a:lnTo>
                                <a:close/>
                              </a:path>
                            </a:pathLst>
                          </a:custGeom>
                          <a:solidFill>
                            <a:srgbClr val="000080"/>
                          </a:solidFill>
                        </wps:spPr>
                        <wps:bodyPr vertOverflow="overflow" horzOverflow="overflow" vert="horz" lIns="91440" tIns="45720" rIns="91440" bIns="45720" anchor="t"/>
                      </wps:wsp>
                      <wps:wsp>
                        <wps:cNvPr id="900" name="Shape 900"/>
                        <wps:cNvSpPr/>
                        <wps:spPr>
                          <a:xfrm>
                            <a:off x="34112" y="115948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1" name="Shape 901"/>
                        <wps:cNvSpPr/>
                        <wps:spPr>
                          <a:xfrm>
                            <a:off x="4241" y="115859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2" name="Shape 902"/>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03" name="Shape 903"/>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04" name="Shape 904"/>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5" name="Shape 905"/>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6" name="Shape 906"/>
                        <wps:cNvSpPr/>
                        <wps:spPr>
                          <a:xfrm>
                            <a:off x="34112" y="135303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07" name="Shape 907"/>
                        <wps:cNvSpPr/>
                        <wps:spPr>
                          <a:xfrm>
                            <a:off x="34112" y="135303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8" name="Shape 908"/>
                        <wps:cNvSpPr/>
                        <wps:spPr>
                          <a:xfrm>
                            <a:off x="4241" y="135214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9" name="Shape 909"/>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0" name="Shape 910"/>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1" name="Shape 911"/>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2" name="Shape 912"/>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3" name="Shape 913"/>
                        <wps:cNvSpPr/>
                        <wps:spPr>
                          <a:xfrm>
                            <a:off x="34112" y="1546580"/>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14" name="Shape 914"/>
                        <wps:cNvSpPr/>
                        <wps:spPr>
                          <a:xfrm>
                            <a:off x="34112" y="1546580"/>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5" name="Shape 915"/>
                        <wps:cNvSpPr/>
                        <wps:spPr>
                          <a:xfrm>
                            <a:off x="4241" y="1545691"/>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16" name="Shape 916"/>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7" name="Shape 917"/>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8" name="Shape 918"/>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9" name="Shape 919"/>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0" name="Shape 920"/>
                        <wps:cNvSpPr/>
                        <wps:spPr>
                          <a:xfrm>
                            <a:off x="34112" y="174012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21" name="Shape 921"/>
                        <wps:cNvSpPr/>
                        <wps:spPr>
                          <a:xfrm>
                            <a:off x="34112" y="174012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2" name="Shape 922"/>
                        <wps:cNvSpPr/>
                        <wps:spPr>
                          <a:xfrm>
                            <a:off x="4241" y="173923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23" name="Shape 923"/>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24" name="Shape 924"/>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25" name="Shape 925"/>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6" name="Shape 926"/>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7" name="Shape 927"/>
                        <wps:cNvSpPr/>
                        <wps:spPr>
                          <a:xfrm>
                            <a:off x="34112" y="193362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28" name="Shape 928"/>
                        <wps:cNvSpPr/>
                        <wps:spPr>
                          <a:xfrm>
                            <a:off x="34112" y="193362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9" name="Shape 929"/>
                        <wps:cNvSpPr/>
                        <wps:spPr>
                          <a:xfrm>
                            <a:off x="4241" y="193273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0" name="Shape 930"/>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1" name="Shape 931"/>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2" name="Shape 932"/>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3" name="Shape 933"/>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4" name="Shape 934"/>
                        <wps:cNvSpPr/>
                        <wps:spPr>
                          <a:xfrm>
                            <a:off x="34112" y="212717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35" name="Shape 935"/>
                        <wps:cNvSpPr/>
                        <wps:spPr>
                          <a:xfrm>
                            <a:off x="34112" y="212717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36" name="Shape 936"/>
                        <wps:cNvSpPr/>
                        <wps:spPr>
                          <a:xfrm>
                            <a:off x="4241" y="2126284"/>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7" name="Shape 937"/>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8" name="Shape 938"/>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9" name="Shape 939"/>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0" name="Shape 940"/>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1" name="Shape 941"/>
                        <wps:cNvSpPr/>
                        <wps:spPr>
                          <a:xfrm>
                            <a:off x="34112" y="232072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2" name="Shape 942"/>
                        <wps:cNvSpPr/>
                        <wps:spPr>
                          <a:xfrm>
                            <a:off x="34112" y="232072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43" name="Shape 943"/>
                        <wps:cNvSpPr/>
                        <wps:spPr>
                          <a:xfrm>
                            <a:off x="4241" y="2319832"/>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44" name="Shape 944"/>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45" name="Shape 945"/>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46" name="Shape 946"/>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7" name="Shape 947"/>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8" name="Shape 948"/>
                        <wps:cNvSpPr/>
                        <wps:spPr>
                          <a:xfrm>
                            <a:off x="34112" y="2514269"/>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9" name="Shape 949"/>
                        <wps:cNvSpPr/>
                        <wps:spPr>
                          <a:xfrm>
                            <a:off x="34112" y="2514269"/>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0" name="Shape 950"/>
                        <wps:cNvSpPr/>
                        <wps:spPr>
                          <a:xfrm>
                            <a:off x="4241" y="2513380"/>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1" name="Shape 951"/>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52" name="Shape 952"/>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3" name="Shape 953"/>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4" name="Shape 954"/>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5" name="Shape 955"/>
                        <wps:cNvSpPr/>
                        <wps:spPr>
                          <a:xfrm>
                            <a:off x="34112" y="270781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56" name="Shape 956"/>
                        <wps:cNvSpPr/>
                        <wps:spPr>
                          <a:xfrm>
                            <a:off x="34112" y="270781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7" name="Shape 957"/>
                        <wps:cNvSpPr/>
                        <wps:spPr>
                          <a:xfrm>
                            <a:off x="4241" y="2706928"/>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8" name="Shape 958"/>
                        <wps:cNvSpPr/>
                        <wps:spPr>
                          <a:xfrm>
                            <a:off x="82270" y="290136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9" name="Shape 959"/>
                        <wps:cNvSpPr/>
                        <wps:spPr>
                          <a:xfrm>
                            <a:off x="888" y="290136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0" name="Shape 960"/>
                        <wps:cNvSpPr/>
                        <wps:spPr>
                          <a:xfrm>
                            <a:off x="888" y="2901366"/>
                            <a:ext cx="188976" cy="192023"/>
                          </a:xfrm>
                          <a:custGeom>
                            <a:avLst/>
                            <a:gdLst/>
                            <a:ahLst/>
                            <a:cxnLst/>
                            <a:rect l="0" t="0" r="0" b="0"/>
                            <a:pathLst>
                              <a:path w="188976" h="192023">
                                <a:moveTo>
                                  <a:pt x="0" y="192023"/>
                                </a:moveTo>
                                <a:lnTo>
                                  <a:pt x="188976" y="192023"/>
                                </a:lnTo>
                                <a:lnTo>
                                  <a:pt x="188976"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1" name="Shape 961"/>
                        <wps:cNvSpPr/>
                        <wps:spPr>
                          <a:xfrm>
                            <a:off x="34112" y="290136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2" name="Shape 962"/>
                        <wps:cNvSpPr/>
                        <wps:spPr>
                          <a:xfrm>
                            <a:off x="34112" y="290136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63" name="Shape 963"/>
                        <wps:cNvSpPr/>
                        <wps:spPr>
                          <a:xfrm>
                            <a:off x="4241" y="290047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64" name="Shape 964"/>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5" name="Shape 965"/>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66" name="Shape 966"/>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7" name="Shape 967"/>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8" name="Shape 968"/>
                        <wps:cNvSpPr/>
                        <wps:spPr>
                          <a:xfrm>
                            <a:off x="34112" y="309491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9" name="Shape 969"/>
                        <wps:cNvSpPr/>
                        <wps:spPr>
                          <a:xfrm>
                            <a:off x="34112" y="309491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0" name="Shape 970"/>
                        <wps:cNvSpPr/>
                        <wps:spPr>
                          <a:xfrm>
                            <a:off x="4241" y="3094025"/>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1" name="Shape 971"/>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72" name="Shape 972"/>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3" name="Shape 973"/>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4" name="Shape 974"/>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5" name="Shape 975"/>
                        <wps:cNvSpPr/>
                        <wps:spPr>
                          <a:xfrm>
                            <a:off x="34112" y="328876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76" name="Shape 976"/>
                        <wps:cNvSpPr/>
                        <wps:spPr>
                          <a:xfrm>
                            <a:off x="34112" y="328876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7" name="Shape 977"/>
                        <wps:cNvSpPr/>
                        <wps:spPr>
                          <a:xfrm>
                            <a:off x="4241" y="328787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8" name="Shape 978"/>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9" name="Shape 979"/>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0" name="Shape 980"/>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1" name="Shape 981"/>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2" name="Shape 982"/>
                        <wps:cNvSpPr/>
                        <wps:spPr>
                          <a:xfrm>
                            <a:off x="34112" y="3482314"/>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83" name="Shape 983"/>
                        <wps:cNvSpPr/>
                        <wps:spPr>
                          <a:xfrm>
                            <a:off x="34112" y="3482314"/>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84" name="Shape 984"/>
                        <wps:cNvSpPr/>
                        <wps:spPr>
                          <a:xfrm>
                            <a:off x="4241" y="348142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85" name="Shape 985"/>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6" name="Shape 986"/>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87" name="Shape 987"/>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8" name="Shape 988"/>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9" name="Shape 989"/>
                        <wps:cNvSpPr/>
                        <wps:spPr>
                          <a:xfrm>
                            <a:off x="34112" y="367586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90" name="Shape 990"/>
                        <wps:cNvSpPr/>
                        <wps:spPr>
                          <a:xfrm>
                            <a:off x="34112" y="367586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1" name="Shape 991"/>
                        <wps:cNvSpPr/>
                        <wps:spPr>
                          <a:xfrm>
                            <a:off x="4241" y="367497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2" name="Shape 992"/>
                        <wps:cNvSpPr/>
                        <wps:spPr>
                          <a:xfrm>
                            <a:off x="82270" y="3869411"/>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993" name="Shape 993"/>
                        <wps:cNvSpPr/>
                        <wps:spPr>
                          <a:xfrm>
                            <a:off x="888" y="3869411"/>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994" name="Shape 994"/>
                        <wps:cNvSpPr/>
                        <wps:spPr>
                          <a:xfrm>
                            <a:off x="888" y="3869411"/>
                            <a:ext cx="188976" cy="191718"/>
                          </a:xfrm>
                          <a:custGeom>
                            <a:avLst/>
                            <a:gdLst/>
                            <a:ahLst/>
                            <a:cxnLst/>
                            <a:rect l="0" t="0" r="0" b="0"/>
                            <a:pathLst>
                              <a:path w="188976" h="191718">
                                <a:moveTo>
                                  <a:pt x="0" y="191718"/>
                                </a:moveTo>
                                <a:lnTo>
                                  <a:pt x="188976" y="191718"/>
                                </a:lnTo>
                                <a:lnTo>
                                  <a:pt x="188976"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95" name="Shape 995"/>
                        <wps:cNvSpPr/>
                        <wps:spPr>
                          <a:xfrm>
                            <a:off x="34112" y="3869411"/>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996" name="Shape 996"/>
                        <wps:cNvSpPr/>
                        <wps:spPr>
                          <a:xfrm>
                            <a:off x="34112" y="3869411"/>
                            <a:ext cx="48158" cy="191718"/>
                          </a:xfrm>
                          <a:custGeom>
                            <a:avLst/>
                            <a:gdLst/>
                            <a:ahLst/>
                            <a:cxnLst/>
                            <a:rect l="0" t="0" r="0" b="0"/>
                            <a:pathLst>
                              <a:path w="48158" h="191718">
                                <a:moveTo>
                                  <a:pt x="0" y="191718"/>
                                </a:moveTo>
                                <a:lnTo>
                                  <a:pt x="48158" y="191718"/>
                                </a:lnTo>
                                <a:lnTo>
                                  <a:pt x="4815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7" name="Shape 997"/>
                        <wps:cNvSpPr/>
                        <wps:spPr>
                          <a:xfrm>
                            <a:off x="4241" y="386852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8" name="Shape 998"/>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99" name="Shape 999"/>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0" name="Shape 1000"/>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1" name="Shape 1001"/>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2" name="Shape 1002"/>
                        <wps:cNvSpPr/>
                        <wps:spPr>
                          <a:xfrm>
                            <a:off x="34112" y="406295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03" name="Shape 1003"/>
                        <wps:cNvSpPr/>
                        <wps:spPr>
                          <a:xfrm>
                            <a:off x="34112" y="406295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04" name="Shape 1004"/>
                        <wps:cNvSpPr/>
                        <wps:spPr>
                          <a:xfrm>
                            <a:off x="4241" y="406206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05" name="Shape 1005"/>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6" name="Shape 1006"/>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07" name="Shape 1007"/>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8" name="Shape 1008"/>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9" name="Shape 1009"/>
                        <wps:cNvSpPr/>
                        <wps:spPr>
                          <a:xfrm>
                            <a:off x="34112" y="425650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10" name="Shape 1010"/>
                        <wps:cNvSpPr/>
                        <wps:spPr>
                          <a:xfrm>
                            <a:off x="34112" y="425650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1" name="Shape 1011"/>
                        <wps:cNvSpPr/>
                        <wps:spPr>
                          <a:xfrm>
                            <a:off x="4241" y="425561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2" name="Shape 1012"/>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13" name="Shape 1013"/>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14" name="Shape 1014"/>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5" name="Shape 1015"/>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6" name="Shape 1016"/>
                        <wps:cNvSpPr/>
                        <wps:spPr>
                          <a:xfrm>
                            <a:off x="34112" y="445013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17" name="Shape 1017"/>
                        <wps:cNvSpPr/>
                        <wps:spPr>
                          <a:xfrm>
                            <a:off x="34112" y="445013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8" name="Shape 1018"/>
                        <wps:cNvSpPr/>
                        <wps:spPr>
                          <a:xfrm>
                            <a:off x="4241" y="444924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9" name="Shape 1019"/>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20" name="Shape 1020"/>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21" name="Shape 1021"/>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2" name="Shape 1022"/>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3" name="Shape 1023"/>
                        <wps:cNvSpPr/>
                        <wps:spPr>
                          <a:xfrm>
                            <a:off x="34112" y="464367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24" name="Shape 1024"/>
                        <wps:cNvSpPr/>
                        <wps:spPr>
                          <a:xfrm>
                            <a:off x="34112" y="464367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25" name="Shape 1025"/>
                        <wps:cNvSpPr/>
                        <wps:spPr>
                          <a:xfrm>
                            <a:off x="4241" y="4642789"/>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26" name="Shape 1026"/>
                        <wps:cNvSpPr/>
                        <wps:spPr>
                          <a:xfrm>
                            <a:off x="888" y="4837226"/>
                            <a:ext cx="33223" cy="192024"/>
                          </a:xfrm>
                          <a:custGeom>
                            <a:avLst/>
                            <a:gdLst/>
                            <a:ahLst/>
                            <a:cxnLst/>
                            <a:rect l="0" t="0" r="0" b="0"/>
                            <a:pathLst>
                              <a:path w="33223" h="192024">
                                <a:moveTo>
                                  <a:pt x="0" y="192024"/>
                                </a:moveTo>
                                <a:lnTo>
                                  <a:pt x="0" y="0"/>
                                </a:lnTo>
                                <a:lnTo>
                                  <a:pt x="33223" y="0"/>
                                </a:lnTo>
                                <a:lnTo>
                                  <a:pt x="33223" y="192024"/>
                                </a:lnTo>
                                <a:lnTo>
                                  <a:pt x="0" y="192024"/>
                                </a:lnTo>
                                <a:close/>
                              </a:path>
                            </a:pathLst>
                          </a:custGeom>
                          <a:solidFill>
                            <a:srgbClr val="FFFFFF"/>
                          </a:solidFill>
                        </wps:spPr>
                        <wps:bodyPr vertOverflow="overflow" horzOverflow="overflow" vert="horz" lIns="91440" tIns="45720" rIns="91440" bIns="45720" anchor="t"/>
                      </wps:wsp>
                      <wps:wsp>
                        <wps:cNvPr id="1027" name="Shape 1027"/>
                        <wps:cNvSpPr/>
                        <wps:spPr>
                          <a:xfrm>
                            <a:off x="82270" y="4837226"/>
                            <a:ext cx="107594" cy="192024"/>
                          </a:xfrm>
                          <a:custGeom>
                            <a:avLst/>
                            <a:gdLst/>
                            <a:ahLst/>
                            <a:cxnLst/>
                            <a:rect l="0" t="0" r="0" b="0"/>
                            <a:pathLst>
                              <a:path w="107594" h="192024">
                                <a:moveTo>
                                  <a:pt x="0" y="192024"/>
                                </a:moveTo>
                                <a:lnTo>
                                  <a:pt x="0" y="0"/>
                                </a:lnTo>
                                <a:lnTo>
                                  <a:pt x="107594" y="0"/>
                                </a:lnTo>
                                <a:lnTo>
                                  <a:pt x="107594" y="192024"/>
                                </a:lnTo>
                                <a:lnTo>
                                  <a:pt x="0" y="192024"/>
                                </a:lnTo>
                                <a:close/>
                              </a:path>
                            </a:pathLst>
                          </a:custGeom>
                          <a:solidFill>
                            <a:srgbClr val="FFFFFF"/>
                          </a:solidFill>
                        </wps:spPr>
                        <wps:bodyPr vertOverflow="overflow" horzOverflow="overflow" vert="horz" lIns="91440" tIns="45720" rIns="91440" bIns="45720" anchor="t"/>
                      </wps:wsp>
                      <wps:wsp>
                        <wps:cNvPr id="1028" name="Shape 1028"/>
                        <wps:cNvSpPr/>
                        <wps:spPr>
                          <a:xfrm>
                            <a:off x="82270" y="483722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9" name="Shape 1029"/>
                        <wps:cNvSpPr/>
                        <wps:spPr>
                          <a:xfrm>
                            <a:off x="888" y="483722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0" name="Shape 1030"/>
                        <wps:cNvSpPr/>
                        <wps:spPr>
                          <a:xfrm>
                            <a:off x="34112" y="4837226"/>
                            <a:ext cx="48158" cy="192024"/>
                          </a:xfrm>
                          <a:custGeom>
                            <a:avLst/>
                            <a:gdLst/>
                            <a:ahLst/>
                            <a:cxnLst/>
                            <a:rect l="0" t="0" r="0" b="0"/>
                            <a:pathLst>
                              <a:path w="48158" h="192024">
                                <a:moveTo>
                                  <a:pt x="0" y="0"/>
                                </a:moveTo>
                                <a:lnTo>
                                  <a:pt x="0" y="192024"/>
                                </a:lnTo>
                                <a:lnTo>
                                  <a:pt x="48158" y="192024"/>
                                </a:lnTo>
                                <a:lnTo>
                                  <a:pt x="48158" y="0"/>
                                </a:lnTo>
                                <a:lnTo>
                                  <a:pt x="0" y="0"/>
                                </a:lnTo>
                                <a:close/>
                              </a:path>
                            </a:pathLst>
                          </a:custGeom>
                          <a:solidFill>
                            <a:srgbClr val="000080"/>
                          </a:solidFill>
                        </wps:spPr>
                        <wps:bodyPr vertOverflow="overflow" horzOverflow="overflow" vert="horz" lIns="91440" tIns="45720" rIns="91440" bIns="45720" anchor="t"/>
                      </wps:wsp>
                      <wps:wsp>
                        <wps:cNvPr id="1031" name="Shape 1031"/>
                        <wps:cNvSpPr/>
                        <wps:spPr>
                          <a:xfrm>
                            <a:off x="34112" y="483722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2" name="Shape 1032"/>
                        <wps:cNvSpPr/>
                        <wps:spPr>
                          <a:xfrm>
                            <a:off x="4241" y="4836338"/>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33" name="Shape 1033"/>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34" name="Shape 1034"/>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35" name="Shape 1035"/>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6" name="Shape 1036"/>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7" name="Shape 1037"/>
                        <wps:cNvSpPr/>
                        <wps:spPr>
                          <a:xfrm>
                            <a:off x="34112" y="5030775"/>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38" name="Shape 1038"/>
                        <wps:cNvSpPr/>
                        <wps:spPr>
                          <a:xfrm>
                            <a:off x="34112" y="5030775"/>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9" name="Shape 1039"/>
                        <wps:cNvSpPr/>
                        <wps:spPr>
                          <a:xfrm>
                            <a:off x="4241" y="502988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0" name="Shape 1040"/>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1" name="Shape 1041"/>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2" name="Shape 1042"/>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3" name="Shape 1043"/>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4" name="Shape 1044"/>
                        <wps:cNvSpPr/>
                        <wps:spPr>
                          <a:xfrm>
                            <a:off x="34112" y="5224322"/>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45" name="Shape 1045"/>
                        <wps:cNvSpPr/>
                        <wps:spPr>
                          <a:xfrm>
                            <a:off x="34112" y="5224322"/>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46" name="Shape 1046"/>
                        <wps:cNvSpPr/>
                        <wps:spPr>
                          <a:xfrm>
                            <a:off x="4241" y="5223433"/>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7" name="Shape 1047"/>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8" name="Shape 1048"/>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9" name="Shape 1049"/>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0" name="Shape 1050"/>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1" name="Shape 1051"/>
                        <wps:cNvSpPr/>
                        <wps:spPr>
                          <a:xfrm>
                            <a:off x="34112" y="541787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52" name="Shape 1052"/>
                        <wps:cNvSpPr/>
                        <wps:spPr>
                          <a:xfrm>
                            <a:off x="34112" y="541787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53" name="Shape 1053"/>
                        <wps:cNvSpPr/>
                        <wps:spPr>
                          <a:xfrm>
                            <a:off x="4241" y="5416981"/>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54" name="Shape 1054"/>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55" name="Shape 1055"/>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56" name="Shape 1056"/>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7" name="Shape 1057"/>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8" name="Shape 1058"/>
                        <wps:cNvSpPr/>
                        <wps:spPr>
                          <a:xfrm>
                            <a:off x="34112" y="5611723"/>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59" name="Shape 1059"/>
                        <wps:cNvSpPr/>
                        <wps:spPr>
                          <a:xfrm>
                            <a:off x="34112" y="5611723"/>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0" name="Shape 1060"/>
                        <wps:cNvSpPr/>
                        <wps:spPr>
                          <a:xfrm>
                            <a:off x="4241" y="5610834"/>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1" name="Shape 1061"/>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62" name="Shape 1062"/>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63" name="Shape 1063"/>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4" name="Shape 1064"/>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5" name="Shape 1065"/>
                        <wps:cNvSpPr/>
                        <wps:spPr>
                          <a:xfrm>
                            <a:off x="34112" y="5805271"/>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66" name="Shape 1066"/>
                        <wps:cNvSpPr/>
                        <wps:spPr>
                          <a:xfrm>
                            <a:off x="34112" y="5805271"/>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7" name="Shape 1067"/>
                        <wps:cNvSpPr/>
                        <wps:spPr>
                          <a:xfrm>
                            <a:off x="4241" y="580438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8" name="Shape 1068"/>
                        <wps:cNvSpPr/>
                        <wps:spPr>
                          <a:xfrm>
                            <a:off x="888" y="5998819"/>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1069" name="Shape 1069"/>
                        <wps:cNvSpPr/>
                        <wps:spPr>
                          <a:xfrm>
                            <a:off x="82270" y="5998819"/>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1070" name="Shape 1070"/>
                        <wps:cNvSpPr/>
                        <wps:spPr>
                          <a:xfrm>
                            <a:off x="888" y="5998819"/>
                            <a:ext cx="188976" cy="191719"/>
                          </a:xfrm>
                          <a:custGeom>
                            <a:avLst/>
                            <a:gdLst/>
                            <a:ahLst/>
                            <a:cxnLst/>
                            <a:rect l="0" t="0" r="0" b="0"/>
                            <a:pathLst>
                              <a:path w="188976" h="191719">
                                <a:moveTo>
                                  <a:pt x="0" y="191719"/>
                                </a:moveTo>
                                <a:lnTo>
                                  <a:pt x="188976" y="191719"/>
                                </a:lnTo>
                                <a:lnTo>
                                  <a:pt x="188976"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1" name="Shape 1071"/>
                        <wps:cNvSpPr/>
                        <wps:spPr>
                          <a:xfrm>
                            <a:off x="34112" y="5998819"/>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1072" name="Shape 1072"/>
                        <wps:cNvSpPr/>
                        <wps:spPr>
                          <a:xfrm>
                            <a:off x="34112" y="5998819"/>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73" name="Shape 1073"/>
                        <wps:cNvSpPr/>
                        <wps:spPr>
                          <a:xfrm>
                            <a:off x="4241" y="5997930"/>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74" name="Shape 1074"/>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75" name="Shape 1075"/>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76" name="Shape 1076"/>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7" name="Shape 1077"/>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8" name="Shape 1078"/>
                        <wps:cNvSpPr/>
                        <wps:spPr>
                          <a:xfrm>
                            <a:off x="34112" y="6192367"/>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79" name="Shape 1079"/>
                        <wps:cNvSpPr/>
                        <wps:spPr>
                          <a:xfrm>
                            <a:off x="34112" y="6192367"/>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0" name="Shape 1080"/>
                        <wps:cNvSpPr/>
                        <wps:spPr>
                          <a:xfrm>
                            <a:off x="4241" y="6191478"/>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1" name="Shape 1081"/>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82" name="Shape 1082"/>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83" name="Shape 1083"/>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4" name="Shape 1084"/>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5" name="Shape 1085"/>
                        <wps:cNvSpPr/>
                        <wps:spPr>
                          <a:xfrm>
                            <a:off x="34112" y="6385915"/>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86" name="Shape 1086"/>
                        <wps:cNvSpPr/>
                        <wps:spPr>
                          <a:xfrm>
                            <a:off x="34112" y="638591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7" name="Shape 1087"/>
                        <wps:cNvSpPr/>
                        <wps:spPr>
                          <a:xfrm>
                            <a:off x="4241" y="6385026"/>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8" name="Shape 1088"/>
                        <wps:cNvSpPr/>
                        <wps:spPr>
                          <a:xfrm>
                            <a:off x="888" y="657946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089" name="Shape 1089"/>
                        <wps:cNvSpPr/>
                        <wps:spPr>
                          <a:xfrm>
                            <a:off x="82270" y="657946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090" name="Shape 1090"/>
                        <wps:cNvSpPr/>
                        <wps:spPr>
                          <a:xfrm>
                            <a:off x="82270" y="657946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1" name="Shape 1091"/>
                        <wps:cNvSpPr/>
                        <wps:spPr>
                          <a:xfrm>
                            <a:off x="888" y="657946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2" name="Shape 1092"/>
                        <wps:cNvSpPr/>
                        <wps:spPr>
                          <a:xfrm>
                            <a:off x="34112" y="657946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093" name="Shape 1093"/>
                        <wps:cNvSpPr/>
                        <wps:spPr>
                          <a:xfrm>
                            <a:off x="34112" y="657946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94" name="Shape 1094"/>
                        <wps:cNvSpPr/>
                        <wps:spPr>
                          <a:xfrm>
                            <a:off x="4241" y="6578575"/>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95" name="Shape 1095"/>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096" name="Shape 1096"/>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097" name="Shape 1097"/>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8" name="Shape 1098"/>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9" name="Shape 1099"/>
                        <wps:cNvSpPr/>
                        <wps:spPr>
                          <a:xfrm>
                            <a:off x="34112" y="677453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00" name="Shape 1100"/>
                        <wps:cNvSpPr/>
                        <wps:spPr>
                          <a:xfrm>
                            <a:off x="34112" y="677453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1" name="Shape 1101"/>
                        <wps:cNvSpPr/>
                        <wps:spPr>
                          <a:xfrm>
                            <a:off x="4241" y="6773647"/>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2" name="Shape 1102"/>
                        <wps:cNvSpPr/>
                        <wps:spPr>
                          <a:xfrm>
                            <a:off x="888" y="6969558"/>
                            <a:ext cx="33223" cy="193546"/>
                          </a:xfrm>
                          <a:custGeom>
                            <a:avLst/>
                            <a:gdLst/>
                            <a:ahLst/>
                            <a:cxnLst/>
                            <a:rect l="0" t="0" r="0" b="0"/>
                            <a:pathLst>
                              <a:path w="33223" h="193546">
                                <a:moveTo>
                                  <a:pt x="0" y="193546"/>
                                </a:moveTo>
                                <a:lnTo>
                                  <a:pt x="0" y="0"/>
                                </a:lnTo>
                                <a:lnTo>
                                  <a:pt x="33223" y="0"/>
                                </a:lnTo>
                                <a:lnTo>
                                  <a:pt x="33223" y="193546"/>
                                </a:lnTo>
                                <a:lnTo>
                                  <a:pt x="0" y="193546"/>
                                </a:lnTo>
                                <a:close/>
                              </a:path>
                            </a:pathLst>
                          </a:custGeom>
                          <a:solidFill>
                            <a:srgbClr val="FFFFFF"/>
                          </a:solidFill>
                        </wps:spPr>
                        <wps:bodyPr vertOverflow="overflow" horzOverflow="overflow" vert="horz" lIns="91440" tIns="45720" rIns="91440" bIns="45720" anchor="t"/>
                      </wps:wsp>
                      <wps:wsp>
                        <wps:cNvPr id="1103" name="Shape 1103"/>
                        <wps:cNvSpPr/>
                        <wps:spPr>
                          <a:xfrm>
                            <a:off x="82270" y="6969558"/>
                            <a:ext cx="107594" cy="193546"/>
                          </a:xfrm>
                          <a:custGeom>
                            <a:avLst/>
                            <a:gdLst/>
                            <a:ahLst/>
                            <a:cxnLst/>
                            <a:rect l="0" t="0" r="0" b="0"/>
                            <a:pathLst>
                              <a:path w="107594" h="193546">
                                <a:moveTo>
                                  <a:pt x="0" y="193546"/>
                                </a:moveTo>
                                <a:lnTo>
                                  <a:pt x="0" y="0"/>
                                </a:lnTo>
                                <a:lnTo>
                                  <a:pt x="107594" y="0"/>
                                </a:lnTo>
                                <a:lnTo>
                                  <a:pt x="107594" y="193546"/>
                                </a:lnTo>
                                <a:lnTo>
                                  <a:pt x="0" y="193546"/>
                                </a:lnTo>
                                <a:close/>
                              </a:path>
                            </a:pathLst>
                          </a:custGeom>
                          <a:solidFill>
                            <a:srgbClr val="FFFFFF"/>
                          </a:solidFill>
                        </wps:spPr>
                        <wps:bodyPr vertOverflow="overflow" horzOverflow="overflow" vert="horz" lIns="91440" tIns="45720" rIns="91440" bIns="45720" anchor="t"/>
                      </wps:wsp>
                      <wps:wsp>
                        <wps:cNvPr id="1104" name="Shape 1104"/>
                        <wps:cNvSpPr/>
                        <wps:spPr>
                          <a:xfrm>
                            <a:off x="888" y="6969557"/>
                            <a:ext cx="188976" cy="193547"/>
                          </a:xfrm>
                          <a:custGeom>
                            <a:avLst/>
                            <a:gdLst/>
                            <a:ahLst/>
                            <a:cxnLst/>
                            <a:rect l="0" t="0" r="0" b="0"/>
                            <a:pathLst>
                              <a:path w="188976" h="193547">
                                <a:moveTo>
                                  <a:pt x="0" y="193547"/>
                                </a:moveTo>
                                <a:lnTo>
                                  <a:pt x="188976" y="193547"/>
                                </a:lnTo>
                                <a:lnTo>
                                  <a:pt x="188976"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05" name="Shape 1105"/>
                        <wps:cNvSpPr/>
                        <wps:spPr>
                          <a:xfrm>
                            <a:off x="34112" y="6969558"/>
                            <a:ext cx="48158" cy="193546"/>
                          </a:xfrm>
                          <a:custGeom>
                            <a:avLst/>
                            <a:gdLst/>
                            <a:ahLst/>
                            <a:cxnLst/>
                            <a:rect l="0" t="0" r="0" b="0"/>
                            <a:pathLst>
                              <a:path w="48158" h="193546">
                                <a:moveTo>
                                  <a:pt x="0" y="0"/>
                                </a:moveTo>
                                <a:lnTo>
                                  <a:pt x="0" y="193546"/>
                                </a:lnTo>
                                <a:lnTo>
                                  <a:pt x="48158" y="193546"/>
                                </a:lnTo>
                                <a:lnTo>
                                  <a:pt x="48158" y="0"/>
                                </a:lnTo>
                                <a:lnTo>
                                  <a:pt x="0" y="0"/>
                                </a:lnTo>
                                <a:close/>
                              </a:path>
                            </a:pathLst>
                          </a:custGeom>
                          <a:solidFill>
                            <a:srgbClr val="000080"/>
                          </a:solidFill>
                        </wps:spPr>
                        <wps:bodyPr vertOverflow="overflow" horzOverflow="overflow" vert="horz" lIns="91440" tIns="45720" rIns="91440" bIns="45720" anchor="t"/>
                      </wps:wsp>
                      <wps:wsp>
                        <wps:cNvPr id="1106" name="Shape 1106"/>
                        <wps:cNvSpPr/>
                        <wps:spPr>
                          <a:xfrm>
                            <a:off x="34112" y="6969557"/>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7" name="Shape 1107"/>
                        <wps:cNvSpPr/>
                        <wps:spPr>
                          <a:xfrm>
                            <a:off x="4241" y="6968667"/>
                            <a:ext cx="0" cy="195071"/>
                          </a:xfrm>
                          <a:custGeom>
                            <a:avLst/>
                            <a:gdLst/>
                            <a:ahLst/>
                            <a:cxnLst/>
                            <a:rect l="0" t="0" r="0" b="0"/>
                            <a:pathLst>
                              <a:path h="195071">
                                <a:moveTo>
                                  <a:pt x="0" y="19507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8" name="Shape 1108"/>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09" name="Shape 1109"/>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0" name="Shape 1110"/>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1" name="Shape 1111"/>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2" name="Shape 1112"/>
                        <wps:cNvSpPr/>
                        <wps:spPr>
                          <a:xfrm>
                            <a:off x="34112" y="7164629"/>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13" name="Shape 1113"/>
                        <wps:cNvSpPr/>
                        <wps:spPr>
                          <a:xfrm>
                            <a:off x="34112" y="7164629"/>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14" name="Shape 1114"/>
                        <wps:cNvSpPr/>
                        <wps:spPr>
                          <a:xfrm>
                            <a:off x="4241" y="7163739"/>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15" name="Shape 1115"/>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6" name="Shape 1116"/>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17" name="Shape 1117"/>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8" name="Shape 1118"/>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9" name="Shape 1119"/>
                        <wps:cNvSpPr/>
                        <wps:spPr>
                          <a:xfrm>
                            <a:off x="34112" y="7359701"/>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0" name="Shape 1120"/>
                        <wps:cNvSpPr/>
                        <wps:spPr>
                          <a:xfrm>
                            <a:off x="34112" y="7359701"/>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1" name="Shape 1121"/>
                        <wps:cNvSpPr/>
                        <wps:spPr>
                          <a:xfrm>
                            <a:off x="4241" y="7358812"/>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2" name="Shape 1122"/>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23" name="Shape 1123"/>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24" name="Shape 1124"/>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5" name="Shape 1125"/>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6" name="Shape 1126"/>
                        <wps:cNvSpPr/>
                        <wps:spPr>
                          <a:xfrm>
                            <a:off x="34112" y="755477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7" name="Shape 1127"/>
                        <wps:cNvSpPr/>
                        <wps:spPr>
                          <a:xfrm>
                            <a:off x="34112" y="755477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8" name="Shape 1128"/>
                        <wps:cNvSpPr/>
                        <wps:spPr>
                          <a:xfrm>
                            <a:off x="4241" y="7553883"/>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9" name="Shape 1129"/>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30" name="Shape 1130"/>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31" name="Shape 1131"/>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2" name="Shape 1132"/>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3" name="Shape 1133"/>
                        <wps:cNvSpPr/>
                        <wps:spPr>
                          <a:xfrm>
                            <a:off x="34112" y="7749844"/>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34" name="Shape 1134"/>
                        <wps:cNvSpPr/>
                        <wps:spPr>
                          <a:xfrm>
                            <a:off x="34112" y="7749844"/>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35" name="Shape 1135"/>
                        <wps:cNvSpPr/>
                        <wps:spPr>
                          <a:xfrm>
                            <a:off x="4241" y="7748955"/>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36" name="Shape 1136"/>
                        <wps:cNvSpPr/>
                        <wps:spPr>
                          <a:xfrm>
                            <a:off x="888" y="7944916"/>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37" name="Shape 1137"/>
                        <wps:cNvSpPr/>
                        <wps:spPr>
                          <a:xfrm>
                            <a:off x="82270" y="7944916"/>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38" name="Shape 1138"/>
                        <wps:cNvSpPr/>
                        <wps:spPr>
                          <a:xfrm>
                            <a:off x="888" y="7944916"/>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9" name="Shape 1139"/>
                        <wps:cNvSpPr/>
                        <wps:spPr>
                          <a:xfrm>
                            <a:off x="82270" y="7944916"/>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0" name="Shape 1140"/>
                        <wps:cNvSpPr/>
                        <wps:spPr>
                          <a:xfrm>
                            <a:off x="34112" y="7944916"/>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141" name="Shape 1141"/>
                        <wps:cNvSpPr/>
                        <wps:spPr>
                          <a:xfrm>
                            <a:off x="34112" y="7944916"/>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2" name="Shape 1142"/>
                        <wps:cNvSpPr/>
                        <wps:spPr>
                          <a:xfrm>
                            <a:off x="4241" y="7944028"/>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43" name="Shape 1143"/>
                        <wps:cNvSpPr/>
                        <wps:spPr>
                          <a:xfrm>
                            <a:off x="888" y="814029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144" name="Shape 1144"/>
                        <wps:cNvSpPr/>
                        <wps:spPr>
                          <a:xfrm>
                            <a:off x="82270" y="814029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145" name="Shape 1145"/>
                        <wps:cNvSpPr/>
                        <wps:spPr>
                          <a:xfrm>
                            <a:off x="82270" y="814029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6" name="Shape 1146"/>
                        <wps:cNvSpPr/>
                        <wps:spPr>
                          <a:xfrm>
                            <a:off x="888" y="814029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7" name="Shape 1147"/>
                        <wps:cNvSpPr/>
                        <wps:spPr>
                          <a:xfrm>
                            <a:off x="34112" y="814029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148" name="Shape 1148"/>
                        <wps:cNvSpPr/>
                        <wps:spPr>
                          <a:xfrm>
                            <a:off x="34112" y="814029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9" name="Shape 1149"/>
                        <wps:cNvSpPr/>
                        <wps:spPr>
                          <a:xfrm>
                            <a:off x="4241" y="8139404"/>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0" name="Shape 1150"/>
                        <wps:cNvSpPr/>
                        <wps:spPr>
                          <a:xfrm>
                            <a:off x="888" y="833536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1" name="Shape 1151"/>
                        <wps:cNvSpPr/>
                        <wps:spPr>
                          <a:xfrm>
                            <a:off x="82270" y="833536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2" name="Shape 1152"/>
                        <wps:cNvSpPr/>
                        <wps:spPr>
                          <a:xfrm>
                            <a:off x="888" y="8335365"/>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3" name="Shape 1153"/>
                        <wps:cNvSpPr/>
                        <wps:spPr>
                          <a:xfrm>
                            <a:off x="34112" y="833536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54" name="Shape 1154"/>
                        <wps:cNvSpPr/>
                        <wps:spPr>
                          <a:xfrm>
                            <a:off x="34112" y="833536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55" name="Shape 1155"/>
                        <wps:cNvSpPr/>
                        <wps:spPr>
                          <a:xfrm>
                            <a:off x="4241" y="8334476"/>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6" name="Shape 1156"/>
                        <wps:cNvSpPr/>
                        <wps:spPr>
                          <a:xfrm>
                            <a:off x="82270" y="8530437"/>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7" name="Shape 1157"/>
                        <wps:cNvSpPr/>
                        <wps:spPr>
                          <a:xfrm>
                            <a:off x="888" y="8530437"/>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8" name="Shape 1158"/>
                        <wps:cNvSpPr/>
                        <wps:spPr>
                          <a:xfrm>
                            <a:off x="888" y="8530437"/>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9" name="Shape 1159"/>
                        <wps:cNvSpPr/>
                        <wps:spPr>
                          <a:xfrm>
                            <a:off x="34112" y="8530437"/>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0" name="Shape 1160"/>
                        <wps:cNvSpPr/>
                        <wps:spPr>
                          <a:xfrm>
                            <a:off x="34112" y="8530437"/>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1" name="Shape 1161"/>
                        <wps:cNvSpPr/>
                        <wps:spPr>
                          <a:xfrm>
                            <a:off x="4241" y="8529548"/>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2" name="Shape 1162"/>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63" name="Shape 1163"/>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64" name="Shape 1164"/>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5" name="Shape 1165"/>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6" name="Shape 1166"/>
                        <wps:cNvSpPr/>
                        <wps:spPr>
                          <a:xfrm>
                            <a:off x="34112" y="8725510"/>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7" name="Shape 1167"/>
                        <wps:cNvSpPr/>
                        <wps:spPr>
                          <a:xfrm>
                            <a:off x="34112" y="8725510"/>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8" name="Shape 1168"/>
                        <wps:cNvSpPr/>
                        <wps:spPr>
                          <a:xfrm>
                            <a:off x="4241" y="872462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9" name="Shape 1169"/>
                        <wps:cNvSpPr/>
                        <wps:spPr>
                          <a:xfrm>
                            <a:off x="82270" y="8920582"/>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0" name="Shape 1170"/>
                        <wps:cNvSpPr/>
                        <wps:spPr>
                          <a:xfrm>
                            <a:off x="888" y="8920582"/>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1" name="Shape 1171"/>
                        <wps:cNvSpPr/>
                        <wps:spPr>
                          <a:xfrm>
                            <a:off x="888" y="8920581"/>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2" name="Shape 1172"/>
                        <wps:cNvSpPr/>
                        <wps:spPr>
                          <a:xfrm>
                            <a:off x="34112" y="8920582"/>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3" name="Shape 1173"/>
                        <wps:cNvSpPr/>
                        <wps:spPr>
                          <a:xfrm>
                            <a:off x="34112" y="8920581"/>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4" name="Shape 1174"/>
                        <wps:cNvSpPr/>
                        <wps:spPr>
                          <a:xfrm>
                            <a:off x="4241" y="8919692"/>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75" name="Shape 1175"/>
                        <wps:cNvSpPr/>
                        <wps:spPr>
                          <a:xfrm>
                            <a:off x="888" y="9115680"/>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6" name="Shape 1176"/>
                        <wps:cNvSpPr/>
                        <wps:spPr>
                          <a:xfrm>
                            <a:off x="82270" y="9115680"/>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7" name="Shape 1177"/>
                        <wps:cNvSpPr/>
                        <wps:spPr>
                          <a:xfrm>
                            <a:off x="888" y="9115679"/>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8" name="Shape 1178"/>
                        <wps:cNvSpPr/>
                        <wps:spPr>
                          <a:xfrm>
                            <a:off x="34112" y="9115680"/>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9" name="Shape 1179"/>
                        <wps:cNvSpPr/>
                        <wps:spPr>
                          <a:xfrm>
                            <a:off x="34112" y="9115679"/>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0" name="Shape 1180"/>
                        <wps:cNvSpPr/>
                        <wps:spPr>
                          <a:xfrm>
                            <a:off x="4241" y="911479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1" name="Shape 1181"/>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solidFill>
                            <a:srgbClr val="FFFFFF"/>
                          </a:solidFill>
                        </wps:spPr>
                        <wps:bodyPr vertOverflow="overflow" horzOverflow="overflow" vert="horz" lIns="91440" tIns="45720" rIns="91440" bIns="45720" anchor="t"/>
                      </wps:wsp>
                      <wps:wsp>
                        <wps:cNvPr id="1182" name="Shape 1182"/>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solidFill>
                            <a:srgbClr val="FFFFFF"/>
                          </a:solidFill>
                        </wps:spPr>
                        <wps:bodyPr vertOverflow="overflow" horzOverflow="overflow" vert="horz" lIns="91440" tIns="45720" rIns="91440" bIns="45720" anchor="t"/>
                      </wps:wsp>
                      <wps:wsp>
                        <wps:cNvPr id="1183" name="Shape 1183"/>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4" name="Shape 1184"/>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5" name="Shape 1185"/>
                        <wps:cNvSpPr/>
                        <wps:spPr>
                          <a:xfrm>
                            <a:off x="34112" y="9310751"/>
                            <a:ext cx="48158" cy="193547"/>
                          </a:xfrm>
                          <a:custGeom>
                            <a:avLst/>
                            <a:gdLst/>
                            <a:ahLst/>
                            <a:cxnLst/>
                            <a:rect l="0" t="0" r="0" b="0"/>
                            <a:pathLst>
                              <a:path w="48158" h="193547">
                                <a:moveTo>
                                  <a:pt x="0" y="0"/>
                                </a:moveTo>
                                <a:lnTo>
                                  <a:pt x="0" y="193547"/>
                                </a:lnTo>
                                <a:lnTo>
                                  <a:pt x="48158" y="193547"/>
                                </a:lnTo>
                                <a:lnTo>
                                  <a:pt x="48158" y="0"/>
                                </a:lnTo>
                                <a:lnTo>
                                  <a:pt x="0" y="0"/>
                                </a:lnTo>
                                <a:close/>
                              </a:path>
                            </a:pathLst>
                          </a:custGeom>
                          <a:solidFill>
                            <a:srgbClr val="000080"/>
                          </a:solidFill>
                        </wps:spPr>
                        <wps:bodyPr vertOverflow="overflow" horzOverflow="overflow" vert="horz" lIns="91440" tIns="45720" rIns="91440" bIns="45720" anchor="t"/>
                      </wps:wsp>
                      <wps:wsp>
                        <wps:cNvPr id="1186" name="Shape 1186"/>
                        <wps:cNvSpPr/>
                        <wps:spPr>
                          <a:xfrm>
                            <a:off x="34112" y="9310751"/>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7" name="Shape 1187"/>
                        <wps:cNvSpPr/>
                        <wps:spPr>
                          <a:xfrm>
                            <a:off x="4241" y="9309861"/>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8" name="Shape 1188"/>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89" name="Shape 1189"/>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90" name="Shape 1190"/>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1" name="Shape 1191"/>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2" name="Shape 1192"/>
                        <wps:cNvSpPr/>
                        <wps:spPr>
                          <a:xfrm>
                            <a:off x="34112" y="950582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93" name="Shape 1193"/>
                        <wps:cNvSpPr/>
                        <wps:spPr>
                          <a:xfrm>
                            <a:off x="34112" y="950582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94" name="Shape 1194"/>
                        <wps:cNvSpPr/>
                        <wps:spPr>
                          <a:xfrm>
                            <a:off x="4241" y="9504934"/>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95" name="Shape 1195"/>
                        <wps:cNvSpPr/>
                        <wps:spPr>
                          <a:xfrm>
                            <a:off x="888" y="9700895"/>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96" name="Shape 1196"/>
                        <wps:cNvSpPr/>
                        <wps:spPr>
                          <a:xfrm>
                            <a:off x="82270" y="9700895"/>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97" name="Shape 1197"/>
                        <wps:cNvSpPr/>
                        <wps:spPr>
                          <a:xfrm>
                            <a:off x="82270" y="9700895"/>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8" name="Shape 1198"/>
                        <wps:cNvSpPr/>
                        <wps:spPr>
                          <a:xfrm>
                            <a:off x="888" y="9700895"/>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9" name="Shape 1199"/>
                        <wps:cNvSpPr/>
                        <wps:spPr>
                          <a:xfrm>
                            <a:off x="34112" y="9700895"/>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200" name="Shape 1200"/>
                        <wps:cNvSpPr/>
                        <wps:spPr>
                          <a:xfrm>
                            <a:off x="34112" y="9700895"/>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01" name="Shape 1201"/>
                        <wps:cNvSpPr/>
                        <wps:spPr>
                          <a:xfrm>
                            <a:off x="4241" y="9700006"/>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AB616D" id="drawingObject1" o:spid="_x0000_s1026" style="position:absolute;margin-left:55pt;margin-top:-32.7pt;width:502.65pt;height:790.15pt;z-index:-251646976;mso-position-horizontal-relative:page;mso-width-relative:margin;mso-height-relative:margin" coordsize="6953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" o:allowincell="f">
                <v:shape id="Shape 2" o:spid="_x0000_s1027"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" path="m,l,188975r188976,l188976,,,xe" stroked="f">
                  <v:path arrowok="t" textboxrect="0,0,188976,188975"/>
                </v:shape>
                <v:shape id="Shape 3" o:spid="_x0000_s1028"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" path="m,188975r188976,l188976,,,,,188975xe" filled="f" strokecolor="white" strokeweight=".14pt">
                  <v:path arrowok="t" textboxrect="0,0,188976,188975"/>
                </v:shape>
                <v:shape id="Shape 4" o:spid="_x0000_s1029"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" path="m,107899l,,48158,r,107899l,107899xe" fillcolor="navy" stroked="f">
                  <v:path arrowok="t" textboxrect="0,0,48158,107899"/>
                </v:shape>
                <v:shape id="Shape 5" o:spid="_x0000_s1030"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" path="m,107899l,,48158,r,107899l,107899xe" filled="f" strokecolor="navy" strokeweight=".14pt">
                  <v:path arrowok="t" textboxrect="0,0,48158,107899"/>
                </v:shape>
                <v:shape id="Shape 6" o:spid="_x0000_s1031" style="position:absolute;left:341;top:100038;width:1557;height:479;visibility:visible;mso-wrap-style:square;v-text-anchor:top" coordsize="155751,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" path="m,l,47853r155751,l155751,,,xe" fillcolor="navy" stroked="f">
                  <v:path arrowok="t" textboxrect="0,0,155751,47853"/>
                </v:shape>
                <v:shape id="Shape 7" o:spid="_x0000_s1032" style="position:absolute;left:341;top:100038;width:1557;height:479;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" path="m,47853r155752,l155752,,,,,47853xe" filled="f" strokecolor="navy" strokeweight=".14pt">
                  <v:path arrowok="t" textboxrect="0,0,155752,47853"/>
                </v:shape>
                <v:shape id="Shape 8" o:spid="_x0000_s1033" style="position:absolute;left:42;top:98953;width:0;height:332;visibility:visible;mso-wrap-style:square;v-text-anchor:top" coordsize="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" path="m,33223l,e" filled="f" strokecolor="#5b9bd4" strokeweight=".23564mm">
                  <v:path arrowok="t" textboxrect="0,0,0,33223"/>
                </v:shape>
                <v:shape id="Shape 9" o:spid="_x0000_s1034" style="position:absolute;top:99243;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" path="m,l116077,e" filled="f" strokecolor="#5b9bd4" strokeweight=".23564mm">
                  <v:path arrowok="t" textboxrect="0,0,116077,0"/>
                </v:shape>
                <v:shape id="Shape 10" o:spid="_x0000_s1035" style="position:absolute;left:1202;top:99200;width:0;height:1658;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" path="m,165760l,e" filled="f" strokecolor="#5b9bd4" strokeweight=".22717mm">
                  <v:path arrowok="t" textboxrect="0,0,0,165760"/>
                </v:shape>
                <v:shape id="Shape 11" o:spid="_x0000_s1036" style="position:absolute;top:100815;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" path="m,l116077,e" filled="f" strokecolor="#5b9bd4" strokeweight=".23561mm">
                  <v:path arrowok="t" textboxrect="0,0,116077,0"/>
                </v:shape>
                <v:shape id="Shape 12" o:spid="_x0000_s1037" style="position:absolute;left:4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" path="m,124307l,e" filled="f" strokecolor="#5b9bd4" strokeweight=".23564mm">
                  <v:path arrowok="t" textboxrect="0,0,0,124307"/>
                </v:shape>
                <v:shape id="Shape 13" o:spid="_x0000_s1038" style="position:absolute;top:99656;width:1575;height:0;visibility:visible;mso-wrap-style:square;v-text-anchor:top" coordsize="15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" path="m,l157530,e" filled="f" strokecolor="#5b9bd4" strokeweight=".22719mm">
                  <v:path arrowok="t" textboxrect="0,0,157530,0"/>
                </v:shape>
                <v:shape id="Shape 14" o:spid="_x0000_s1039" style="position:absolute;left:153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" path="m,124307l,e" filled="f" strokecolor="#5b9bd4" strokeweight=".23564mm">
                  <v:path arrowok="t" textboxrect="0,0,0,124307"/>
                </v:shape>
                <v:shape id="Shape 15" o:spid="_x0000_s1040" style="position:absolute;left:1490;top:100815;width:414;height:0;visibility:visible;mso-wrap-style:square;v-text-anchor:top" coordsize="41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" path="m,l41452,e" filled="f" strokecolor="#5b9bd4" strokeweight=".23561mm">
                  <v:path arrowok="t" textboxrect="0,0,41452,0"/>
                </v:shape>
                <v:shape id="Shape 16" o:spid="_x0000_s1041"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" path="m,l,188976r188976,l188976,,,xe" stroked="f">
                  <v:path arrowok="t" textboxrect="0,0,188976,188976"/>
                </v:shape>
                <v:shape id="Shape 17" o:spid="_x0000_s1042"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" path="m,188976r188976,l188976,,,,,188976xe" filled="f" strokecolor="white" strokeweight=".14pt">
                  <v:path arrowok="t" textboxrect="0,0,188976,188976"/>
                </v:shape>
                <v:shape id="Shape 18" o:spid="_x0000_s1043" style="position:absolute;left:341;top:341;width:1557;height:478;visibility:visible;mso-wrap-style:square;v-text-anchor:top" coordsize="155751,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" path="m,l,47854r155751,l155751,,,xe" fillcolor="navy" stroked="f">
                  <v:path arrowok="t" textboxrect="0,0,155751,47854"/>
                </v:shape>
                <v:shape id="Shape 19" o:spid="_x0000_s1044" style="position:absolute;left:341;top:341;width:1557;height:478;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" path="m,47853r155752,l155752,,,,,47853xe" filled="f" strokecolor="navy" strokeweight=".14pt">
                  <v:path arrowok="t" textboxrect="0,0,155752,47853"/>
                </v:shape>
                <v:shape id="Shape 20" o:spid="_x0000_s1045"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" path="m,l,155752r48158,l48158,,,xe" fillcolor="navy" stroked="f">
                  <v:path arrowok="t" textboxrect="0,0,48158,155752"/>
                </v:shape>
                <v:shape id="Shape 21" o:spid="_x0000_s1046"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" path="m,155752r48158,l48158,,,,,155752xe" filled="f" strokecolor="navy" strokeweight=".14pt">
                  <v:path arrowok="t" textboxrect="0,0,48158,155752"/>
                </v:shape>
                <v:shape id="Shape 22" o:spid="_x0000_s1047" style="position:absolute;left:1575;top:43;width:329;height:0;visibility:visible;mso-wrap-style:square;v-text-anchor:top" coordsize="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" path="m,l32918,e" filled="f" strokecolor="#5b9bd4" strokeweight=".23564mm">
                  <v:path arrowok="t" textboxrect="0,0,32918,0"/>
                </v:shape>
                <v:shape id="Shape 23" o:spid="_x0000_s1048" style="position:absolute;left:1616;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" path="m,116078l,e" filled="f" strokecolor="#5b9bd4" strokeweight=".22717mm">
                  <v:path arrowok="t" textboxrect="0,0,0,116078"/>
                </v:shape>
                <v:shape id="Shape 24" o:spid="_x0000_s1049" style="position:absolute;top:1202;width:1657;height:0;visibility:visible;mso-wrap-style:square;v-text-anchor:top" coordsize="1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" path="m,l165760,e" filled="f" strokecolor="#5b9bd4" strokeweight=".22719mm">
                  <v:path arrowok="t" textboxrect="0,0,165760,0"/>
                </v:shape>
                <v:shape id="Shape 25" o:spid="_x0000_s1050" style="position:absolute;left:42;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" path="m,116078l,e" filled="f" strokecolor="#5b9bd4" strokeweight=".23564mm">
                  <v:path arrowok="t" textboxrect="0,0,0,116078"/>
                </v:shape>
                <v:shape id="Shape 26" o:spid="_x0000_s1051" style="position:absolute;top:43;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" path="m,l124307,e" filled="f" strokecolor="#5b9bd4" strokeweight=".23564mm">
                  <v:path arrowok="t" textboxrect="0,0,124307,0"/>
                </v:shape>
                <v:shape id="Shape 27" o:spid="_x0000_s1052" style="position:absolute;left:1202;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" path="m,157530l,e" filled="f" strokecolor="#5b9bd4" strokeweight=".22717mm">
                  <v:path arrowok="t" textboxrect="0,0,0,157530"/>
                </v:shape>
                <v:shape id="Shape 28" o:spid="_x0000_s1053" style="position:absolute;top:1532;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" path="m,l124307,e" filled="f" strokecolor="#5b9bd4" strokeweight=".23564mm">
                  <v:path arrowok="t" textboxrect="0,0,124307,0"/>
                </v:shape>
                <v:shape id="Shape 29" o:spid="_x0000_s1054" style="position:absolute;left:42;top:1490;width:0;height:415;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" path="m,41452l,e" filled="f" strokecolor="#5b9bd4" strokeweight=".23564mm">
                  <v:path arrowok="t" textboxrect="0,0,0,41452"/>
                </v:shape>
                <v:shape id="Shape 30" o:spid="_x0000_s1055"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" path="m,33223l,,190500,r,33223l,33223xe" stroked="f">
                  <v:path arrowok="t" textboxrect="0,0,190500,33223"/>
                </v:shape>
                <v:shape id="Shape 31" o:spid="_x0000_s1056"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" path="m,107899l,,190500,r,107899l,107899xe" stroked="f">
                  <v:path arrowok="t" textboxrect="0,0,190500,107899"/>
                </v:shape>
                <v:shape id="Shape 32" o:spid="_x0000_s1057"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" path="m,33223l,,190500,r,33223l,33223xe" filled="f" strokecolor="white" strokeweight=".14pt">
                  <v:path arrowok="t" textboxrect="0,0,190500,33223"/>
                </v:shape>
                <v:shape id="Shape 33" o:spid="_x0000_s1058"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" path="m,107899l,,190500,r,107899l,107899xe" filled="f" strokecolor="white" strokeweight=".14pt">
                  <v:path arrowok="t" textboxrect="0,0,190500,107899"/>
                </v:shape>
                <v:shape id="Shape 34" o:spid="_x0000_s1059"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" path="m,l,47853r190500,l190500,,,xe" fillcolor="navy" stroked="f">
                  <v:path arrowok="t" textboxrect="0,0,190500,47853"/>
                </v:shape>
                <v:shape id="Shape 35" o:spid="_x0000_s1060"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" path="m,47853r190500,l190500,,,,,47853xe" filled="f" strokecolor="navy" strokeweight=".14pt">
                  <v:path arrowok="t" textboxrect="0,0,190500,47853"/>
                </v:shape>
                <v:shape id="Shape 36" o:spid="_x0000_s1061" style="position:absolute;left:1905;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" path="m,l192023,e" filled="f" strokecolor="#5b9bd4" strokeweight=".23561mm">
                  <v:path arrowok="t" textboxrect="0,0,192023,0"/>
                </v:shape>
                <v:shape id="Shape 37" o:spid="_x0000_s1062" style="position:absolute;left:3834;top:100517;width:1905;height:332;visibility:visible;mso-wrap-style:square;v-text-anchor:top" coordsize="19049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" path="m,33223l,,190498,r,33223l,33223xe" stroked="f">
                  <v:path arrowok="t" textboxrect="0,0,190498,33223"/>
                </v:shape>
                <v:shape id="Shape 38" o:spid="_x0000_s1063" style="position:absolute;left:3834;top:98959;width:1905;height:1079;visibility:visible;mso-wrap-style:square;v-text-anchor:top" coordsize="19049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" path="m,107899l,,190498,r,107899l,107899xe" stroked="f">
                  <v:path arrowok="t" textboxrect="0,0,190498,107899"/>
                </v:shape>
                <v:shape id="Shape 39" o:spid="_x0000_s1064" style="position:absolute;left:3834;top:98959;width:1905;height:1890;visibility:visible;mso-wrap-style:square;v-text-anchor:top" coordsize="19049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" path="m,188975r190499,l190499,,,,,188975xe" filled="f" strokecolor="white" strokeweight=".14pt">
                  <v:path arrowok="t" textboxrect="0,0,190499,188975"/>
                </v:shape>
                <v:shape id="Shape 40" o:spid="_x0000_s1065" style="position:absolute;left:3834;top:100038;width:1905;height:479;visibility:visible;mso-wrap-style:square;v-text-anchor:top" coordsize="19049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" path="m,l,47853r190498,l190498,,,xe" fillcolor="navy" stroked="f">
                  <v:path arrowok="t" textboxrect="0,0,190498,47853"/>
                </v:shape>
                <v:shape id="Shape 41" o:spid="_x0000_s1066" style="position:absolute;left:3834;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" path="m,47853r190499,l190499,,,,,47853xe" filled="f" strokecolor="navy" strokeweight=".14pt">
                  <v:path arrowok="t" textboxrect="0,0,190499,47853"/>
                </v:shape>
                <v:shape id="Shape 42" o:spid="_x0000_s1067" style="position:absolute;left:3825;top:100815;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" path="m,l192277,e" filled="f" strokecolor="#5b9bd4" strokeweight=".23561mm">
                  <v:path arrowok="t" textboxrect="0,0,192277,0"/>
                </v:shape>
                <v:shape id="Shape 43" o:spid="_x0000_s1068"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" path="m,107899l,,190195,r,107899l,107899xe" stroked="f">
                  <v:path arrowok="t" textboxrect="0,0,190195,107899"/>
                </v:shape>
                <v:shape id="Shape 44" o:spid="_x0000_s1069"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" path="m,33223l,,190195,r,33223l,33223xe" stroked="f">
                  <v:path arrowok="t" textboxrect="0,0,190195,33223"/>
                </v:shape>
                <v:shape id="Shape 45" o:spid="_x0000_s1070"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" path="m,107899l,,190195,r,107899l,107899xe" filled="f" strokecolor="white" strokeweight=".14pt">
                  <v:path arrowok="t" textboxrect="0,0,190195,107899"/>
                </v:shape>
                <v:shape id="Shape 46" o:spid="_x0000_s1071"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" path="m,33223l,,190195,r,33223l,33223xe" filled="f" strokecolor="white" strokeweight=".14pt">
                  <v:path arrowok="t" textboxrect="0,0,190195,33223"/>
                </v:shape>
                <v:shape id="Shape 47" o:spid="_x0000_s1072"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" path="m,l,47853r190195,l190195,,,xe" fillcolor="navy" stroked="f">
                  <v:path arrowok="t" textboxrect="0,0,190195,47853"/>
                </v:shape>
                <v:shape id="Shape 48" o:spid="_x0000_s1073"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" path="m,47853r190195,l190195,,,,,47853xe" filled="f" strokecolor="navy" strokeweight=".14pt">
                  <v:path arrowok="t" textboxrect="0,0,190195,47853"/>
                </v:shape>
                <v:shape id="Shape 49" o:spid="_x0000_s1074" style="position:absolute;left:574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" path="m,l191973,e" filled="f" strokecolor="#5b9bd4" strokeweight=".23561mm">
                  <v:path arrowok="t" textboxrect="0,0,191973,0"/>
                </v:shape>
                <v:shape id="Shape 50" o:spid="_x0000_s1075"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" path="m,33223l,,190195,r,33223l,33223xe" stroked="f">
                  <v:path arrowok="t" textboxrect="0,0,190195,33223"/>
                </v:shape>
                <v:shape id="Shape 51" o:spid="_x0000_s1076"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" path="m,107899l,,190195,r,107899l,107899xe" stroked="f">
                  <v:path arrowok="t" textboxrect="0,0,190195,107899"/>
                </v:shape>
                <v:shape id="Shape 52" o:spid="_x0000_s1077"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" path="m,33223l,,190195,r,33223l,33223xe" filled="f" strokecolor="white" strokeweight=".14pt">
                  <v:path arrowok="t" textboxrect="0,0,190195,33223"/>
                </v:shape>
                <v:shape id="Shape 53" o:spid="_x0000_s1078"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" path="m,107899l,,190195,r,107899l,107899xe" filled="f" strokecolor="white" strokeweight=".14pt">
                  <v:path arrowok="t" textboxrect="0,0,190195,107899"/>
                </v:shape>
                <v:shape id="Shape 54" o:spid="_x0000_s1079"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" path="m,l,47853r190195,l190195,,,xe" fillcolor="navy" stroked="f">
                  <v:path arrowok="t" textboxrect="0,0,190195,47853"/>
                </v:shape>
                <v:shape id="Shape 55" o:spid="_x0000_s1080"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" path="m,47853r190195,l190195,,,,,47853xe" filled="f" strokecolor="navy" strokeweight=".14pt">
                  <v:path arrowok="t" textboxrect="0,0,190195,47853"/>
                </v:shape>
                <v:shape id="Shape 56" o:spid="_x0000_s1081" style="position:absolute;left:766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" path="m,l191973,e" filled="f" strokecolor="#5b9bd4" strokeweight=".23561mm">
                  <v:path arrowok="t" textboxrect="0,0,191973,0"/>
                </v:shape>
                <v:shape id="Shape 57" o:spid="_x0000_s1082"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" path="m,107899l,,190500,r,107899l,107899xe" stroked="f">
                  <v:path arrowok="t" textboxrect="0,0,190500,107899"/>
                </v:shape>
                <v:shape id="Shape 58" o:spid="_x0000_s1083"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" path="m,33223l,,190500,r,33223l,33223xe" stroked="f">
                  <v:path arrowok="t" textboxrect="0,0,190500,33223"/>
                </v:shape>
                <v:shape id="Shape 59" o:spid="_x0000_s1084"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" path="m,33223l,,190500,r,33223l,33223xe" filled="f" strokecolor="white" strokeweight=".14pt">
                  <v:path arrowok="t" textboxrect="0,0,190500,33223"/>
                </v:shape>
                <v:shape id="Shape 60" o:spid="_x0000_s1085"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" path="m,107899l,,190500,r,107899l,107899xe" filled="f" strokecolor="white" strokeweight=".14pt">
                  <v:path arrowok="t" textboxrect="0,0,190500,107899"/>
                </v:shape>
                <v:shape id="Shape 61" o:spid="_x0000_s1086"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" path="m,l,47853r190500,l190500,,,xe" fillcolor="navy" stroked="f">
                  <v:path arrowok="t" textboxrect="0,0,190500,47853"/>
                </v:shape>
                <v:shape id="Shape 62" o:spid="_x0000_s1087"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" path="m,47853r190500,l190500,,,,,47853xe" filled="f" strokecolor="navy" strokeweight=".14pt">
                  <v:path arrowok="t" textboxrect="0,0,190500,47853"/>
                </v:shape>
                <v:shape id="Shape 63" o:spid="_x0000_s1088" style="position:absolute;left:9589;top:100815;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" path="m,l191973,e" filled="f" strokecolor="#5b9bd4" strokeweight=".23561mm">
                  <v:path arrowok="t" textboxrect="0,0,191973,0"/>
                </v:shape>
                <v:shape id="Shape 64" o:spid="_x0000_s1089"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" path="m,107899l,,190499,r,107899l,107899xe" stroked="f">
                  <v:path arrowok="t" textboxrect="0,0,190499,107899"/>
                </v:shape>
                <v:shape id="Shape 65" o:spid="_x0000_s1090"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" path="m,33223l,,190499,r,33223l,33223xe" stroked="f">
                  <v:path arrowok="t" textboxrect="0,0,190499,33223"/>
                </v:shape>
                <v:shape id="Shape 66" o:spid="_x0000_s1091"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" path="m,33223l,,190499,r,33223l,33223xe" filled="f" strokecolor="white" strokeweight=".14pt">
                  <v:path arrowok="t" textboxrect="0,0,190499,33223"/>
                </v:shape>
                <v:shape id="Shape 67" o:spid="_x0000_s1092"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" path="m,107899l,,190499,r,107899l,107899xe" filled="f" strokecolor="white" strokeweight=".14pt">
                  <v:path arrowok="t" textboxrect="0,0,190499,107899"/>
                </v:shape>
                <v:shape id="Shape 68" o:spid="_x0000_s1093"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" path="m,l,47853r190499,l190499,,,xe" fillcolor="navy" stroked="f">
                  <v:path arrowok="t" textboxrect="0,0,190499,47853"/>
                </v:shape>
                <v:shape id="Shape 69" o:spid="_x0000_s1094"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" path="m,47853r190499,l190499,,,,,47853xe" filled="f" strokecolor="navy" strokeweight=".14pt">
                  <v:path arrowok="t" textboxrect="0,0,190499,47853"/>
                </v:shape>
                <v:shape id="Shape 70" o:spid="_x0000_s1095" style="position:absolute;left:11508;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" path="m,l192023,e" filled="f" strokecolor="#5b9bd4" strokeweight=".23561mm">
                  <v:path arrowok="t" textboxrect="0,0,192023,0"/>
                </v:shape>
                <v:shape id="Shape 71" o:spid="_x0000_s1096"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" path="m,107899l,,190500,r,107899l,107899xe" stroked="f">
                  <v:path arrowok="t" textboxrect="0,0,190500,107899"/>
                </v:shape>
                <v:shape id="Shape 72" o:spid="_x0000_s1097"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" path="m,33223l,,190500,r,33223l,33223xe" stroked="f">
                  <v:path arrowok="t" textboxrect="0,0,190500,33223"/>
                </v:shape>
                <v:shape id="Shape 73" o:spid="_x0000_s1098"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" path="m,107899l,,190500,r,107899l,107899xe" filled="f" strokecolor="white" strokeweight=".14pt">
                  <v:path arrowok="t" textboxrect="0,0,190500,107899"/>
                </v:shape>
                <v:shape id="Shape 74" o:spid="_x0000_s1099"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" path="m,33223l,,190500,r,33223l,33223xe" filled="f" strokecolor="white" strokeweight=".14pt">
                  <v:path arrowok="t" textboxrect="0,0,190500,33223"/>
                </v:shape>
                <v:shape id="Shape 75" o:spid="_x0000_s1100"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" path="m,l,47853r190500,l190500,,,xe" fillcolor="navy" stroked="f">
                  <v:path arrowok="t" textboxrect="0,0,190500,47853"/>
                </v:shape>
                <v:shape id="Shape 76" o:spid="_x0000_s1101"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" path="m,47853r190500,l190500,,,,,47853xe" filled="f" strokecolor="navy" strokeweight=".14pt">
                  <v:path arrowok="t" textboxrect="0,0,190500,47853"/>
                </v:shape>
                <v:shape id="Shape 77" o:spid="_x0000_s1102" style="position:absolute;left:13428;top:100815;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" path="m,l192023,e" filled="f" strokecolor="#5b9bd4" strokeweight=".23561mm">
                  <v:path arrowok="t" textboxrect="0,0,192023,0"/>
                </v:shape>
                <v:shape id="Shape 78" o:spid="_x0000_s1103"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" path="m,33223l,,192023,r,33223l,33223xe" stroked="f">
                  <v:path arrowok="t" textboxrect="0,0,192023,33223"/>
                </v:shape>
                <v:shape id="Shape 79" o:spid="_x0000_s1104"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" path="m,107899l,,192023,r,107899l,107899xe" stroked="f">
                  <v:path arrowok="t" textboxrect="0,0,192023,107899"/>
                </v:shape>
                <v:shape id="Shape 80" o:spid="_x0000_s1105"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" path="m,33223l,,192023,r,33223l,33223xe" filled="f" strokecolor="white" strokeweight=".14pt">
                  <v:path arrowok="t" textboxrect="0,0,192023,33223"/>
                </v:shape>
                <v:shape id="Shape 81" o:spid="_x0000_s1106"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" path="m,107899l,,192023,r,107899l,107899xe" filled="f" strokecolor="white" strokeweight=".14pt">
                  <v:path arrowok="t" textboxrect="0,0,192023,107899"/>
                </v:shape>
                <v:shape id="Shape 82" o:spid="_x0000_s1107"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" path="m,l,47853r192023,l192023,,,xe" fillcolor="navy" stroked="f">
                  <v:path arrowok="t" textboxrect="0,0,192023,47853"/>
                </v:shape>
                <v:shape id="Shape 83" o:spid="_x0000_s1108"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" path="m,47853r192023,l192023,,,,,47853xe" filled="f" strokecolor="navy" strokeweight=".14pt">
                  <v:path arrowok="t" textboxrect="0,0,192023,47853"/>
                </v:shape>
                <v:shape id="Shape 84" o:spid="_x0000_s1109" style="position:absolute;left:15349;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" path="m,l193548,e" filled="f" strokecolor="#5b9bd4" strokeweight=".23561mm">
                  <v:path arrowok="t" textboxrect="0,0,193548,0"/>
                </v:shape>
                <v:shape id="Shape 85" o:spid="_x0000_s1110"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" path="m,107899l,,192023,r,107899l,107899xe" stroked="f">
                  <v:path arrowok="t" textboxrect="0,0,192023,107899"/>
                </v:shape>
                <v:shape id="Shape 86" o:spid="_x0000_s1111"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" path="m,33223l,,192023,r,33223l,33223xe" stroked="f">
                  <v:path arrowok="t" textboxrect="0,0,192023,33223"/>
                </v:shape>
                <v:shape id="Shape 87" o:spid="_x0000_s1112"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" path="m,107899l,,192023,r,107899l,107899xe" filled="f" strokecolor="white" strokeweight=".14pt">
                  <v:path arrowok="t" textboxrect="0,0,192023,107899"/>
                </v:shape>
                <v:shape id="Shape 88" o:spid="_x0000_s1113"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" path="m,33223l,,192023,r,33223l,33223xe" filled="f" strokecolor="white" strokeweight=".14pt">
                  <v:path arrowok="t" textboxrect="0,0,192023,33223"/>
                </v:shape>
                <v:shape id="Shape 89" o:spid="_x0000_s1114"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" path="m,l,47853r192023,l192023,,,xe" fillcolor="navy" stroked="f">
                  <v:path arrowok="t" textboxrect="0,0,192023,47853"/>
                </v:shape>
                <v:shape id="Shape 90" o:spid="_x0000_s1115"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" path="m,47853r192023,l192023,,,,,47853xe" filled="f" strokecolor="navy" strokeweight=".14pt">
                  <v:path arrowok="t" textboxrect="0,0,192023,47853"/>
                </v:shape>
                <v:shape id="Shape 91" o:spid="_x0000_s1116" style="position:absolute;left:17284;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" path="m,l193802,e" filled="f" strokecolor="#5b9bd4" strokeweight=".23561mm">
                  <v:path arrowok="t" textboxrect="0,0,193802,0"/>
                </v:shape>
                <v:shape id="Shape 92" o:spid="_x0000_s1117" style="position:absolute;left:19232;top:98959;width:1918;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" path="m,107899l,,191717,r,107899l,107899xe" stroked="f">
                  <v:path arrowok="t" textboxrect="0,0,191717,107899"/>
                </v:shape>
                <v:shape id="Shape 93" o:spid="_x0000_s1118" style="position:absolute;left:19232;top:100517;width:1918;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" path="m,33223l,,191717,r,33223l,33223xe" stroked="f">
                  <v:path arrowok="t" textboxrect="0,0,191717,33223"/>
                </v:shape>
                <v:shape id="Shape 94" o:spid="_x0000_s1119" style="position:absolute;left:19232;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" path="m,188975r191719,l191719,,,,,188975xe" filled="f" strokecolor="white" strokeweight=".14pt">
                  <v:path arrowok="t" textboxrect="0,0,191719,188975"/>
                </v:shape>
                <v:shape id="Shape 95" o:spid="_x0000_s1120" style="position:absolute;left:19232;top:100038;width:1918;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" path="m,l,47853r191717,l191717,,,xe" fillcolor="navy" stroked="f">
                  <v:path arrowok="t" textboxrect="0,0,191717,47853"/>
                </v:shape>
                <v:shape id="Shape 96" o:spid="_x0000_s1121" style="position:absolute;left:19232;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" path="m,47853r191719,l191719,,,,,47853xe" filled="f" strokecolor="navy" strokeweight=".14pt">
                  <v:path arrowok="t" textboxrect="0,0,191719,47853"/>
                </v:shape>
                <v:shape id="Shape 97" o:spid="_x0000_s1122" style="position:absolute;left:1922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" path="m,l193497,e" filled="f" strokecolor="#5b9bd4" strokeweight=".23561mm">
                  <v:path arrowok="t" textboxrect="0,0,193497,0"/>
                </v:shape>
                <v:shape id="Shape 98" o:spid="_x0000_s1123" style="position:absolute;left:21168;top:100517;width:1917;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" path="m,33223l,,191717,r,33223l,33223xe" stroked="f">
                  <v:path arrowok="t" textboxrect="0,0,191717,33223"/>
                </v:shape>
                <v:shape id="Shape 99" o:spid="_x0000_s1124" style="position:absolute;left:21168;top:98959;width:1917;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" path="m,107899l,,191717,r,107899l,107899xe" stroked="f">
                  <v:path arrowok="t" textboxrect="0,0,191717,107899"/>
                </v:shape>
                <v:shape id="Shape 100" o:spid="_x0000_s1125" style="position:absolute;left:21168;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" path="m,188975r191719,l191719,,,,,188975xe" filled="f" strokecolor="white" strokeweight=".14pt">
                  <v:path arrowok="t" textboxrect="0,0,191719,188975"/>
                </v:shape>
                <v:shape id="Shape 101" o:spid="_x0000_s1126" style="position:absolute;left:21168;top:100038;width:1917;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" path="m,l,47853r191717,l191717,,,xe" fillcolor="navy" stroked="f">
                  <v:path arrowok="t" textboxrect="0,0,191717,47853"/>
                </v:shape>
                <v:shape id="Shape 102" o:spid="_x0000_s1127" style="position:absolute;left:21168;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" path="m,47853r191719,l191719,,,,,47853xe" filled="f" strokecolor="navy" strokeweight=".14pt">
                  <v:path arrowok="t" textboxrect="0,0,191719,47853"/>
                </v:shape>
                <v:shape id="Shape 103" o:spid="_x0000_s1128" style="position:absolute;left:21159;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" path="m,l193497,e" filled="f" strokecolor="#5b9bd4" strokeweight=".23561mm">
                  <v:path arrowok="t" textboxrect="0,0,193497,0"/>
                </v:shape>
                <v:shape id="Shape 104" o:spid="_x0000_s1129"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" path="m,107899l,,191719,r,107899l,107899xe" stroked="f">
                  <v:path arrowok="t" textboxrect="0,0,191719,107899"/>
                </v:shape>
                <v:shape id="Shape 105" o:spid="_x0000_s1130"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" path="m,33223l,,191719,r,33223l,33223xe" stroked="f">
                  <v:path arrowok="t" textboxrect="0,0,191719,33223"/>
                </v:shape>
                <v:shape id="Shape 106" o:spid="_x0000_s1131"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" path="m,107899l,,191719,r,107899l,107899xe" filled="f" strokecolor="white" strokeweight=".14pt">
                  <v:path arrowok="t" textboxrect="0,0,191719,107899"/>
                </v:shape>
                <v:shape id="Shape 107" o:spid="_x0000_s1132"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" path="m,33223l,,191719,r,33223l,33223xe" filled="f" strokecolor="white" strokeweight=".14pt">
                  <v:path arrowok="t" textboxrect="0,0,191719,33223"/>
                </v:shape>
                <v:shape id="Shape 108" o:spid="_x0000_s1133"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" path="m,l,47853r191719,l191719,,,xe" fillcolor="navy" stroked="f">
                  <v:path arrowok="t" textboxrect="0,0,191719,47853"/>
                </v:shape>
                <v:shape id="Shape 109" o:spid="_x0000_s1134"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" path="m,47853r191719,l191719,,,,,47853xe" filled="f" strokecolor="navy" strokeweight=".14pt">
                  <v:path arrowok="t" textboxrect="0,0,191719,47853"/>
                </v:shape>
                <v:shape id="Shape 110" o:spid="_x0000_s1135" style="position:absolute;left:2309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" path="m,l193497,e" filled="f" strokecolor="#5b9bd4" strokeweight=".23561mm">
                  <v:path arrowok="t" textboxrect="0,0,193497,0"/>
                </v:shape>
                <v:shape id="Shape 111" o:spid="_x0000_s1136" style="position:absolute;left:25039;top:100517;width:1920;height:332;visibility:visible;mso-wrap-style:square;v-text-anchor:top" coordsize="192024,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" path="m,33223l,,192024,r,33223l,33223xe" stroked="f">
                  <v:path arrowok="t" textboxrect="0,0,192024,33223"/>
                </v:shape>
                <v:shape id="Shape 112" o:spid="_x0000_s1137" style="position:absolute;left:25039;top:98959;width:1920;height:1079;visibility:visible;mso-wrap-style:square;v-text-anchor:top" coordsize="192024,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" path="m,107899l,,192024,r,107899l,107899xe" stroked="f">
                  <v:path arrowok="t" textboxrect="0,0,192024,107899"/>
                </v:shape>
                <v:shape id="Shape 113" o:spid="_x0000_s1138" style="position:absolute;left:25039;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" path="m,107899l,,192023,r,107899l,107899xe" filled="f" strokecolor="white" strokeweight=".14pt">
                  <v:path arrowok="t" textboxrect="0,0,192023,107899"/>
                </v:shape>
                <v:shape id="Shape 114" o:spid="_x0000_s1139" style="position:absolute;left:25039;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" path="m,33223l,,192023,r,33223l,33223xe" filled="f" strokecolor="white" strokeweight=".14pt">
                  <v:path arrowok="t" textboxrect="0,0,192023,33223"/>
                </v:shape>
                <v:shape id="Shape 115" o:spid="_x0000_s1140" style="position:absolute;left:25039;top:100038;width:1920;height:479;visibility:visible;mso-wrap-style:square;v-text-anchor:top" coordsize="192024,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" path="m,l,47853r192024,l192024,,,xe" fillcolor="navy" stroked="f">
                  <v:path arrowok="t" textboxrect="0,0,192024,47853"/>
                </v:shape>
                <v:shape id="Shape 116" o:spid="_x0000_s1141" style="position:absolute;left:25039;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" path="m,47853r192023,l192023,,,,,47853xe" filled="f" strokecolor="navy" strokeweight=".14pt">
                  <v:path arrowok="t" textboxrect="0,0,192023,47853"/>
                </v:shape>
                <v:shape id="Shape 117" o:spid="_x0000_s1142" style="position:absolute;left:25030;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" path="m,l193548,e" filled="f" strokecolor="#5b9bd4" strokeweight=".23561mm">
                  <v:path arrowok="t" textboxrect="0,0,193548,0"/>
                </v:shape>
                <v:shape id="Shape 118" o:spid="_x0000_s1143"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" path="m,33223l,,192023,r,33223l,33223xe" stroked="f">
                  <v:path arrowok="t" textboxrect="0,0,192023,33223"/>
                </v:shape>
                <v:shape id="Shape 119" o:spid="_x0000_s1144"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" path="m,107899l,,192023,r,107899l,107899xe" stroked="f">
                  <v:path arrowok="t" textboxrect="0,0,192023,107899"/>
                </v:shape>
                <v:shape id="Shape 120" o:spid="_x0000_s1145"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" path="m,33223l,,192023,r,33223l,33223xe" filled="f" strokecolor="white" strokeweight=".14pt">
                  <v:path arrowok="t" textboxrect="0,0,192023,33223"/>
                </v:shape>
                <v:shape id="Shape 121" o:spid="_x0000_s1146"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" path="m,107899l,,192023,r,107899l,107899xe" filled="f" strokecolor="white" strokeweight=".14pt">
                  <v:path arrowok="t" textboxrect="0,0,192023,107899"/>
                </v:shape>
                <v:shape id="Shape 122" o:spid="_x0000_s1147"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" path="m,l,47853r192023,l192023,,,xe" fillcolor="navy" stroked="f">
                  <v:path arrowok="t" textboxrect="0,0,192023,47853"/>
                </v:shape>
                <v:shape id="Shape 123" o:spid="_x0000_s1148"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" path="m,47853r192023,l192023,,,,,47853xe" filled="f" strokecolor="navy" strokeweight=".14pt">
                  <v:path arrowok="t" textboxrect="0,0,192023,47853"/>
                </v:shape>
                <v:shape id="Shape 124" o:spid="_x0000_s1149" style="position:absolute;left:26965;top:100815;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" path="m,l193548,e" filled="f" strokecolor="#5b9bd4" strokeweight=".23561mm">
                  <v:path arrowok="t" textboxrect="0,0,193548,0"/>
                </v:shape>
                <v:shape id="Shape 125" o:spid="_x0000_s1150"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" path="m,107899l,,192023,r,107899l,107899xe" stroked="f">
                  <v:path arrowok="t" textboxrect="0,0,192023,107899"/>
                </v:shape>
                <v:shape id="Shape 126" o:spid="_x0000_s1151"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" path="m,33223l,,192023,r,33223l,33223xe" stroked="f">
                  <v:path arrowok="t" textboxrect="0,0,192023,33223"/>
                </v:shape>
                <v:shape id="Shape 127" o:spid="_x0000_s1152"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" path="m,33223l,,192023,r,33223l,33223xe" filled="f" strokecolor="white" strokeweight=".14pt">
                  <v:path arrowok="t" textboxrect="0,0,192023,33223"/>
                </v:shape>
                <v:shape id="Shape 128" o:spid="_x0000_s1153"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" path="m,107899l,,192023,r,107899l,107899xe" filled="f" strokecolor="white" strokeweight=".14pt">
                  <v:path arrowok="t" textboxrect="0,0,192023,107899"/>
                </v:shape>
                <v:shape id="Shape 129" o:spid="_x0000_s1154"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" path="m,l,47853r192023,l192023,,,xe" fillcolor="navy" stroked="f">
                  <v:path arrowok="t" textboxrect="0,0,192023,47853"/>
                </v:shape>
                <v:shape id="Shape 130" o:spid="_x0000_s1155"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" path="m,47853r192023,l192023,,,,,47853xe" filled="f" strokecolor="navy" strokeweight=".14pt">
                  <v:path arrowok="t" textboxrect="0,0,192023,47853"/>
                </v:shape>
                <v:shape id="Shape 131" o:spid="_x0000_s1156" style="position:absolute;left:28901;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" path="m,l193547,e" filled="f" strokecolor="#5b9bd4" strokeweight=".23561mm">
                  <v:path arrowok="t" textboxrect="0,0,193547,0"/>
                </v:shape>
                <v:shape id="Shape 132" o:spid="_x0000_s1157"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" path="m,33223l,,192023,r,33223l,33223xe" stroked="f">
                  <v:path arrowok="t" textboxrect="0,0,192023,33223"/>
                </v:shape>
                <v:shape id="Shape 133" o:spid="_x0000_s1158"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" path="m,107899l,,192023,r,107899l,107899xe" stroked="f">
                  <v:path arrowok="t" textboxrect="0,0,192023,107899"/>
                </v:shape>
                <v:shape id="Shape 134" o:spid="_x0000_s1159"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" path="m,33223l,,192023,r,33223l,33223xe" filled="f" strokecolor="white" strokeweight=".14pt">
                  <v:path arrowok="t" textboxrect="0,0,192023,33223"/>
                </v:shape>
                <v:shape id="Shape 135" o:spid="_x0000_s1160"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" path="m,107899l,,192023,r,107899l,107899xe" filled="f" strokecolor="white" strokeweight=".14pt">
                  <v:path arrowok="t" textboxrect="0,0,192023,107899"/>
                </v:shape>
                <v:shape id="Shape 136" o:spid="_x0000_s1161"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" path="m,l,47853r192023,l192023,,,xe" fillcolor="navy" stroked="f">
                  <v:path arrowok="t" textboxrect="0,0,192023,47853"/>
                </v:shape>
                <v:shape id="Shape 137" o:spid="_x0000_s1162"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" path="m,47853r192023,l192023,,,,,47853xe" filled="f" strokecolor="navy" strokeweight=".14pt">
                  <v:path arrowok="t" textboxrect="0,0,192023,47853"/>
                </v:shape>
                <v:shape id="Shape 138" o:spid="_x0000_s1163" style="position:absolute;left:3083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" path="m,l193547,e" filled="f" strokecolor="#5b9bd4" strokeweight=".23561mm">
                  <v:path arrowok="t" textboxrect="0,0,193547,0"/>
                </v:shape>
                <v:shape id="Shape 139" o:spid="_x0000_s1164" style="position:absolute;left:3278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" path="m,107899l,,192022,r,107899l,107899xe" stroked="f">
                  <v:path arrowok="t" textboxrect="0,0,192022,107899"/>
                </v:shape>
                <v:shape id="Shape 140" o:spid="_x0000_s1165" style="position:absolute;left:3278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" path="m,33223l,,192022,r,33223l,33223xe" stroked="f">
                  <v:path arrowok="t" textboxrect="0,0,192022,33223"/>
                </v:shape>
                <v:shape id="Shape 141" o:spid="_x0000_s1166" style="position:absolute;left:3278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" path="m,188975r192023,l192023,,,,,188975xe" filled="f" strokecolor="white" strokeweight=".14pt">
                  <v:path arrowok="t" textboxrect="0,0,192023,188975"/>
                </v:shape>
                <v:shape id="Shape 142" o:spid="_x0000_s1167" style="position:absolute;left:3278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" path="m,l,47853r192022,l192022,,,xe" fillcolor="navy" stroked="f">
                  <v:path arrowok="t" textboxrect="0,0,192022,47853"/>
                </v:shape>
                <v:shape id="Shape 143" o:spid="_x0000_s1168" style="position:absolute;left:3278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" path="m,47853r192023,l192023,,,,,47853xe" filled="f" strokecolor="navy" strokeweight=".14pt">
                  <v:path arrowok="t" textboxrect="0,0,192023,47853"/>
                </v:shape>
                <v:shape id="Shape 144" o:spid="_x0000_s1169" style="position:absolute;left:32772;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" path="m,l193802,e" filled="f" strokecolor="#5b9bd4" strokeweight=".23561mm">
                  <v:path arrowok="t" textboxrect="0,0,193802,0"/>
                </v:shape>
                <v:shape id="Shape 145" o:spid="_x0000_s1170"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" path="m,107899l,,191719,r,107899l,107899xe" stroked="f">
                  <v:path arrowok="t" textboxrect="0,0,191719,107899"/>
                </v:shape>
                <v:shape id="Shape 146" o:spid="_x0000_s1171"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" path="m,33223l,,191719,r,33223l,33223xe" stroked="f">
                  <v:path arrowok="t" textboxrect="0,0,191719,33223"/>
                </v:shape>
                <v:shape id="Shape 147" o:spid="_x0000_s1172"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" path="m,107899l,,191719,r,107899l,107899xe" filled="f" strokecolor="white" strokeweight=".14pt">
                  <v:path arrowok="t" textboxrect="0,0,191719,107899"/>
                </v:shape>
                <v:shape id="Shape 148" o:spid="_x0000_s1173"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" path="m,33223l,,191719,r,33223l,33223xe" filled="f" strokecolor="white" strokeweight=".14pt">
                  <v:path arrowok="t" textboxrect="0,0,191719,33223"/>
                </v:shape>
                <v:shape id="Shape 149" o:spid="_x0000_s1174"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" path="m,l,47853r191719,l191719,,,xe" fillcolor="navy" stroked="f">
                  <v:path arrowok="t" textboxrect="0,0,191719,47853"/>
                </v:shape>
                <v:shape id="Shape 150" o:spid="_x0000_s1175"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" path="m,47853r191719,l191719,,,,,47853xe" filled="f" strokecolor="navy" strokeweight=".14pt">
                  <v:path arrowok="t" textboxrect="0,0,191719,47853"/>
                </v:shape>
                <v:shape id="Shape 151" o:spid="_x0000_s1176" style="position:absolute;left:34710;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" path="m,l193497,e" filled="f" strokecolor="#5b9bd4" strokeweight=".23561mm">
                  <v:path arrowok="t" textboxrect="0,0,193497,0"/>
                </v:shape>
                <v:shape id="Shape 152" o:spid="_x0000_s1177"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" path="m,107899l,,191719,r,107899l,107899xe" stroked="f">
                  <v:path arrowok="t" textboxrect="0,0,191719,107899"/>
                </v:shape>
                <v:shape id="Shape 153" o:spid="_x0000_s1178"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" path="m,33223l,,191719,r,33223l,33223xe" stroked="f">
                  <v:path arrowok="t" textboxrect="0,0,191719,33223"/>
                </v:shape>
                <v:shape id="Shape 154" o:spid="_x0000_s1179"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" path="m,33223l,,191719,r,33223l,33223xe" filled="f" strokecolor="white" strokeweight=".14pt">
                  <v:path arrowok="t" textboxrect="0,0,191719,33223"/>
                </v:shape>
                <v:shape id="Shape 155" o:spid="_x0000_s1180"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" path="m,107899l,,191719,r,107899l,107899xe" filled="f" strokecolor="white" strokeweight=".14pt">
                  <v:path arrowok="t" textboxrect="0,0,191719,107899"/>
                </v:shape>
                <v:shape id="Shape 156" o:spid="_x0000_s1181"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" path="m,l,47853r191719,l191719,,,xe" fillcolor="navy" stroked="f">
                  <v:path arrowok="t" textboxrect="0,0,191719,47853"/>
                </v:shape>
                <v:shape id="Shape 157" o:spid="_x0000_s1182"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" path="m,47853r191719,l191719,,,,,47853xe" filled="f" strokecolor="navy" strokeweight=".14pt">
                  <v:path arrowok="t" textboxrect="0,0,191719,47853"/>
                </v:shape>
                <v:shape id="Shape 158" o:spid="_x0000_s1183" style="position:absolute;left:36645;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" path="m,l193497,e" filled="f" strokecolor="#5b9bd4" strokeweight=".23561mm">
                  <v:path arrowok="t" textboxrect="0,0,193497,0"/>
                </v:shape>
                <v:shape id="Shape 159" o:spid="_x0000_s1184" style="position:absolute;left:38590;top:98959;width:1917;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" path="m,107899l,,191718,r,107899l,107899xe" stroked="f">
                  <v:path arrowok="t" textboxrect="0,0,191718,107899"/>
                </v:shape>
                <v:shape id="Shape 160" o:spid="_x0000_s1185" style="position:absolute;left:38590;top:100517;width:1917;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" path="m,33223l,,191718,r,33223l,33223xe" stroked="f">
                  <v:path arrowok="t" textboxrect="0,0,191718,33223"/>
                </v:shape>
                <v:shape id="Shape 161" o:spid="_x0000_s1186" style="position:absolute;left:38590;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" path="m,188975r191719,l191719,,,,,188975xe" filled="f" strokecolor="white" strokeweight=".14pt">
                  <v:path arrowok="t" textboxrect="0,0,191719,188975"/>
                </v:shape>
                <v:shape id="Shape 162" o:spid="_x0000_s1187" style="position:absolute;left:38590;top:100038;width:1917;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" path="m,l,47853r191718,l191718,,,xe" fillcolor="navy" stroked="f">
                  <v:path arrowok="t" textboxrect="0,0,191718,47853"/>
                </v:shape>
                <v:shape id="Shape 163" o:spid="_x0000_s1188" style="position:absolute;left:38590;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" path="m,47853r191719,l191719,,,,,47853xe" filled="f" strokecolor="navy" strokeweight=".14pt">
                  <v:path arrowok="t" textboxrect="0,0,191719,47853"/>
                </v:shape>
                <v:shape id="Shape 164" o:spid="_x0000_s1189" style="position:absolute;left:38581;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" path="m,l193497,e" filled="f" strokecolor="#5b9bd4" strokeweight=".23561mm">
                  <v:path arrowok="t" textboxrect="0,0,193497,0"/>
                </v:shape>
                <v:shape id="Shape 165" o:spid="_x0000_s1190"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" path="m,33223l,,192023,r,33223l,33223xe" stroked="f">
                  <v:path arrowok="t" textboxrect="0,0,192023,33223"/>
                </v:shape>
                <v:shape id="Shape 166" o:spid="_x0000_s1191"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" path="m,107899l,,192023,r,107899l,107899xe" stroked="f">
                  <v:path arrowok="t" textboxrect="0,0,192023,107899"/>
                </v:shape>
                <v:shape id="Shape 167" o:spid="_x0000_s1192"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" path="m,107899l,,192023,r,107899l,107899xe" filled="f" strokecolor="white" strokeweight=".14pt">
                  <v:path arrowok="t" textboxrect="0,0,192023,107899"/>
                </v:shape>
                <v:shape id="Shape 168" o:spid="_x0000_s1193"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" path="m,33223l,,192023,r,33223l,33223xe" filled="f" strokecolor="white" strokeweight=".14pt">
                  <v:path arrowok="t" textboxrect="0,0,192023,33223"/>
                </v:shape>
                <v:shape id="Shape 169" o:spid="_x0000_s1194"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" path="m,l,47853r192023,l192023,,,xe" fillcolor="navy" stroked="f">
                  <v:path arrowok="t" textboxrect="0,0,192023,47853"/>
                </v:shape>
                <v:shape id="Shape 170" o:spid="_x0000_s1195"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" path="m,47853r192023,l192023,,,,,47853xe" filled="f" strokecolor="navy" strokeweight=".14pt">
                  <v:path arrowok="t" textboxrect="0,0,192023,47853"/>
                </v:shape>
                <v:shape id="Shape 171" o:spid="_x0000_s1196" style="position:absolute;left:4051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" path="m,l193547,e" filled="f" strokecolor="#5b9bd4" strokeweight=".23561mm">
                  <v:path arrowok="t" textboxrect="0,0,193547,0"/>
                </v:shape>
                <v:shape id="Shape 172" o:spid="_x0000_s1197" style="position:absolute;left:4246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" path="m,33223l,,192022,r,33223l,33223xe" stroked="f">
                  <v:path arrowok="t" textboxrect="0,0,192022,33223"/>
                </v:shape>
                <v:shape id="Shape 173" o:spid="_x0000_s1198" style="position:absolute;left:4246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" path="m,107899l,,192022,r,107899l,107899xe" stroked="f">
                  <v:path arrowok="t" textboxrect="0,0,192022,107899"/>
                </v:shape>
                <v:shape id="Shape 174" o:spid="_x0000_s1199" style="position:absolute;left:4246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" path="m,188975r192023,l192023,,,,,188975xe" filled="f" strokecolor="white" strokeweight=".14pt">
                  <v:path arrowok="t" textboxrect="0,0,192023,188975"/>
                </v:shape>
                <v:shape id="Shape 175" o:spid="_x0000_s1200" style="position:absolute;left:4246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" path="m,l,47853r192022,l192022,,,xe" fillcolor="navy" stroked="f">
                  <v:path arrowok="t" textboxrect="0,0,192022,47853"/>
                </v:shape>
                <v:shape id="Shape 176" o:spid="_x0000_s1201" style="position:absolute;left:4246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" path="m,47853r192023,l192023,,,,,47853xe" filled="f" strokecolor="navy" strokeweight=".14pt">
                  <v:path arrowok="t" textboxrect="0,0,192023,47853"/>
                </v:shape>
                <v:shape id="Shape 177" o:spid="_x0000_s1202" style="position:absolute;left:42452;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" path="m,l193548,e" filled="f" strokecolor="#5b9bd4" strokeweight=".23561mm">
                  <v:path arrowok="t" textboxrect="0,0,193548,0"/>
                </v:shape>
                <v:shape id="Shape 178" o:spid="_x0000_s1203"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" path="m,107899l,,192023,r,107899l,107899xe" stroked="f">
                  <v:path arrowok="t" textboxrect="0,0,192023,107899"/>
                </v:shape>
                <v:shape id="Shape 179" o:spid="_x0000_s1204"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" path="m,33223l,,192023,r,33223l,33223xe" stroked="f">
                  <v:path arrowok="t" textboxrect="0,0,192023,33223"/>
                </v:shape>
                <v:shape id="Shape 180" o:spid="_x0000_s1205"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" path="m,33223l,,192023,r,33223l,33223xe" filled="f" strokecolor="white" strokeweight=".14pt">
                  <v:path arrowok="t" textboxrect="0,0,192023,33223"/>
                </v:shape>
                <v:shape id="Shape 181" o:spid="_x0000_s1206"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" path="m,107899l,,192023,r,107899l,107899xe" filled="f" strokecolor="white" strokeweight=".14pt">
                  <v:path arrowok="t" textboxrect="0,0,192023,107899"/>
                </v:shape>
                <v:shape id="Shape 182" o:spid="_x0000_s1207"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" path="m,l,47853r192023,l192023,,,xe" fillcolor="navy" stroked="f">
                  <v:path arrowok="t" textboxrect="0,0,192023,47853"/>
                </v:shape>
                <v:shape id="Shape 183" o:spid="_x0000_s1208"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" path="m,47853r192023,l192023,,,,,47853xe" filled="f" strokecolor="navy" strokeweight=".14pt">
                  <v:path arrowok="t" textboxrect="0,0,192023,47853"/>
                </v:shape>
                <v:shape id="Shape 184" o:spid="_x0000_s1209" style="position:absolute;left:44387;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" path="m,l193547,e" filled="f" strokecolor="#5b9bd4" strokeweight=".23561mm">
                  <v:path arrowok="t" textboxrect="0,0,193547,0"/>
                </v:shape>
                <v:shape id="Shape 185" o:spid="_x0000_s1210"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" path="m,33223l,,192023,r,33223l,33223xe" stroked="f">
                  <v:path arrowok="t" textboxrect="0,0,192023,33223"/>
                </v:shape>
                <v:shape id="Shape 186" o:spid="_x0000_s1211"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" path="m,107899l,,192023,r,107899l,107899xe" stroked="f">
                  <v:path arrowok="t" textboxrect="0,0,192023,107899"/>
                </v:shape>
                <v:shape id="Shape 187" o:spid="_x0000_s1212"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" path="m,107899l,,192023,r,107899l,107899xe" filled="f" strokecolor="white" strokeweight=".14pt">
                  <v:path arrowok="t" textboxrect="0,0,192023,107899"/>
                </v:shape>
                <v:shape id="Shape 188" o:spid="_x0000_s1213"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" path="m,33223l,,192023,r,33223l,33223xe" filled="f" strokecolor="white" strokeweight=".14pt">
                  <v:path arrowok="t" textboxrect="0,0,192023,33223"/>
                </v:shape>
                <v:shape id="Shape 189" o:spid="_x0000_s1214"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" path="m,l,47853r192023,l192023,,,xe" fillcolor="navy" stroked="f">
                  <v:path arrowok="t" textboxrect="0,0,192023,47853"/>
                </v:shape>
                <v:shape id="Shape 190" o:spid="_x0000_s1215"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" path="m,47853r192023,l192023,,,,,47853xe" filled="f" strokecolor="navy" strokeweight=".14pt">
                  <v:path arrowok="t" textboxrect="0,0,192023,47853"/>
                </v:shape>
                <v:shape id="Shape 191" o:spid="_x0000_s1216" style="position:absolute;left:46323;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" path="m,l193547,e" filled="f" strokecolor="#5b9bd4" strokeweight=".23561mm">
                  <v:path arrowok="t" textboxrect="0,0,193547,0"/>
                </v:shape>
                <v:shape id="Shape 192" o:spid="_x0000_s1217" style="position:absolute;left:48267;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" path="m,33223l,,192022,r,33223l,33223xe" stroked="f">
                  <v:path arrowok="t" textboxrect="0,0,192022,33223"/>
                </v:shape>
                <v:shape id="Shape 193" o:spid="_x0000_s1218" style="position:absolute;left:48267;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" path="m,107899l,,192022,r,107899l,107899xe" stroked="f">
                  <v:path arrowok="t" textboxrect="0,0,192022,107899"/>
                </v:shape>
                <v:shape id="Shape 194" o:spid="_x0000_s1219" style="position:absolute;left:48267;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" path="m,188975r192023,l192023,,,,,188975xe" filled="f" strokecolor="white" strokeweight=".14pt">
                  <v:path arrowok="t" textboxrect="0,0,192023,188975"/>
                </v:shape>
                <v:shape id="Shape 195" o:spid="_x0000_s1220" style="position:absolute;left:48267;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" path="m,l,47853r192022,l192022,,,xe" fillcolor="navy" stroked="f">
                  <v:path arrowok="t" textboxrect="0,0,192022,47853"/>
                </v:shape>
                <v:shape id="Shape 196" o:spid="_x0000_s1221" style="position:absolute;left:48267;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" path="m,47853r192023,l192023,,,,,47853xe" filled="f" strokecolor="navy" strokeweight=".14pt">
                  <v:path arrowok="t" textboxrect="0,0,192023,47853"/>
                </v:shape>
                <v:shape id="Shape 197" o:spid="_x0000_s1222" style="position:absolute;left:48258;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" path="m,l193802,e" filled="f" strokecolor="#5b9bd4" strokeweight=".23561mm">
                  <v:path arrowok="t" textboxrect="0,0,193802,0"/>
                </v:shape>
                <v:shape id="Shape 198" o:spid="_x0000_s1223" style="position:absolute;left:50206;top:98959;width:1918;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" path="m,107899l,,191718,r,107899l,107899xe" stroked="f">
                  <v:path arrowok="t" textboxrect="0,0,191718,107899"/>
                </v:shape>
                <v:shape id="Shape 199" o:spid="_x0000_s1224" style="position:absolute;left:50206;top:100517;width:1918;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" path="m,33223l,,191718,r,33223l,33223xe" stroked="f">
                  <v:path arrowok="t" textboxrect="0,0,191718,33223"/>
                </v:shape>
                <v:shape id="Shape 200" o:spid="_x0000_s1225" style="position:absolute;left:50206;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" path="m,188975r191719,l191719,,,,,188975xe" filled="f" strokecolor="white" strokeweight=".14pt">
                  <v:path arrowok="t" textboxrect="0,0,191719,188975"/>
                </v:shape>
                <v:shape id="Shape 201" o:spid="_x0000_s1226" style="position:absolute;left:50206;top:100038;width:1918;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" path="m,l,47853r191718,l191718,,,xe" fillcolor="navy" stroked="f">
                  <v:path arrowok="t" textboxrect="0,0,191718,47853"/>
                </v:shape>
                <v:shape id="Shape 202" o:spid="_x0000_s1227" style="position:absolute;left:50206;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" path="m,47853r191719,l191719,,,,,47853xe" filled="f" strokecolor="navy" strokeweight=".14pt">
                  <v:path arrowok="t" textboxrect="0,0,191719,47853"/>
                </v:shape>
                <v:shape id="Shape 203" o:spid="_x0000_s1228" style="position:absolute;left:50198;top:100815;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" path="m,l193497,e" filled="f" strokecolor="#5b9bd4" strokeweight=".23561mm">
                  <v:path arrowok="t" textboxrect="0,0,193497,0"/>
                </v:shape>
                <v:shape id="Shape 204" o:spid="_x0000_s1229"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" path="m,107899l,,191719,r,107899l,107899xe" stroked="f">
                  <v:path arrowok="t" textboxrect="0,0,191719,107899"/>
                </v:shape>
                <v:shape id="Shape 205" o:spid="_x0000_s1230"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" path="m,33223l,,191719,r,33223l,33223xe" stroked="f">
                  <v:path arrowok="t" textboxrect="0,0,191719,33223"/>
                </v:shape>
                <v:shape id="Shape 206" o:spid="_x0000_s1231"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" path="m,33223l,,191719,r,33223l,33223xe" filled="f" strokecolor="white" strokeweight=".14pt">
                  <v:path arrowok="t" textboxrect="0,0,191719,33223"/>
                </v:shape>
                <v:shape id="Shape 207" o:spid="_x0000_s1232"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" path="m,107899l,,191719,r,107899l,107899xe" filled="f" strokecolor="white" strokeweight=".14pt">
                  <v:path arrowok="t" textboxrect="0,0,191719,107899"/>
                </v:shape>
                <v:shape id="Shape 208" o:spid="_x0000_s1233"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" path="m,l,47853r191719,l191719,,,xe" fillcolor="navy" stroked="f">
                  <v:path arrowok="t" textboxrect="0,0,191719,47853"/>
                </v:shape>
                <v:shape id="Shape 209" o:spid="_x0000_s1234"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" path="m,47853r191719,l191719,,,,,47853xe" filled="f" strokecolor="navy" strokeweight=".14pt">
                  <v:path arrowok="t" textboxrect="0,0,191719,47853"/>
                </v:shape>
                <v:shape id="Shape 210" o:spid="_x0000_s1235" style="position:absolute;left:5213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" path="m,l193497,e" filled="f" strokecolor="#5b9bd4" strokeweight=".23561mm">
                  <v:path arrowok="t" textboxrect="0,0,193497,0"/>
                </v:shape>
                <v:shape id="Shape 211" o:spid="_x0000_s1236"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" path="m,33223l,,191719,r,33223l,33223xe" stroked="f">
                  <v:path arrowok="t" textboxrect="0,0,191719,33223"/>
                </v:shape>
                <v:shape id="Shape 212" o:spid="_x0000_s1237"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" path="m,107899l,,191719,r,107899l,107899xe" stroked="f">
                  <v:path arrowok="t" textboxrect="0,0,191719,107899"/>
                </v:shape>
                <v:shape id="Shape 213" o:spid="_x0000_s1238"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" path="m,107899l,,191719,r,107899l,107899xe" filled="f" strokecolor="white" strokeweight=".14pt">
                  <v:path arrowok="t" textboxrect="0,0,191719,107899"/>
                </v:shape>
                <v:shape id="Shape 214" o:spid="_x0000_s1239"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" path="m,33223l,,191719,r,33223l,33223xe" filled="f" strokecolor="white" strokeweight=".14pt">
                  <v:path arrowok="t" textboxrect="0,0,191719,33223"/>
                </v:shape>
                <v:shape id="Shape 215" o:spid="_x0000_s1240"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" path="m,l,47853r191719,l191719,,,xe" fillcolor="navy" stroked="f">
                  <v:path arrowok="t" textboxrect="0,0,191719,47853"/>
                </v:shape>
                <v:shape id="Shape 216" o:spid="_x0000_s1241"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" path="m,47853r191719,l191719,,,,,47853xe" filled="f" strokecolor="navy" strokeweight=".14pt">
                  <v:path arrowok="t" textboxrect="0,0,191719,47853"/>
                </v:shape>
                <v:shape id="Shape 217" o:spid="_x0000_s1242" style="position:absolute;left:5406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" path="m,l193497,e" filled="f" strokecolor="#5b9bd4" strokeweight=".23561mm">
                  <v:path arrowok="t" textboxrect="0,0,193497,0"/>
                </v:shape>
                <v:shape id="Shape 218" o:spid="_x0000_s1243"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" path="m,107899l,,192023,r,107899l,107899xe" stroked="f">
                  <v:path arrowok="t" textboxrect="0,0,192023,107899"/>
                </v:shape>
                <v:shape id="Shape 219" o:spid="_x0000_s1244"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" path="m,33223l,,192023,r,33223l,33223xe" stroked="f">
                  <v:path arrowok="t" textboxrect="0,0,192023,33223"/>
                </v:shape>
                <v:shape id="Shape 220" o:spid="_x0000_s1245"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" path="m,33223l,,192023,r,33223l,33223xe" filled="f" strokecolor="white" strokeweight=".14pt">
                  <v:path arrowok="t" textboxrect="0,0,192023,33223"/>
                </v:shape>
                <v:shape id="Shape 221" o:spid="_x0000_s1246"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" path="m,107899l,,192023,r,107899l,107899xe" filled="f" strokecolor="white" strokeweight=".14pt">
                  <v:path arrowok="t" textboxrect="0,0,192023,107899"/>
                </v:shape>
                <v:shape id="Shape 222" o:spid="_x0000_s1247"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" path="m,l,47853r192023,l192023,,,xe" fillcolor="navy" stroked="f">
                  <v:path arrowok="t" textboxrect="0,0,192023,47853"/>
                </v:shape>
                <v:shape id="Shape 223" o:spid="_x0000_s1248"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" path="m,47853r192023,l192023,,,,,47853xe" filled="f" strokecolor="navy" strokeweight=".14pt">
                  <v:path arrowok="t" textboxrect="0,0,192023,47853"/>
                </v:shape>
                <v:shape id="Shape 224" o:spid="_x0000_s1249" style="position:absolute;left:56004;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" path="m,l193547,e" filled="f" strokecolor="#5b9bd4" strokeweight=".23561mm">
                  <v:path arrowok="t" textboxrect="0,0,193547,0"/>
                </v:shape>
                <v:shape id="Shape 225" o:spid="_x0000_s1250"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" path="m,33223l,,192023,r,33223l,33223xe" stroked="f">
                  <v:path arrowok="t" textboxrect="0,0,192023,33223"/>
                </v:shape>
                <v:shape id="Shape 226" o:spid="_x0000_s1251"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" path="m,107899l,,192023,r,107899l,107899xe" stroked="f">
                  <v:path arrowok="t" textboxrect="0,0,192023,107899"/>
                </v:shape>
                <v:shape id="Shape 227" o:spid="_x0000_s1252"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" path="m,33223l,,192023,r,33223l,33223xe" filled="f" strokecolor="white" strokeweight=".14pt">
                  <v:path arrowok="t" textboxrect="0,0,192023,33223"/>
                </v:shape>
                <v:shape id="Shape 228" o:spid="_x0000_s1253"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" path="m,107899l,,192023,r,107899l,107899xe" filled="f" strokecolor="white" strokeweight=".14pt">
                  <v:path arrowok="t" textboxrect="0,0,192023,107899"/>
                </v:shape>
                <v:shape id="Shape 229" o:spid="_x0000_s1254"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" path="m,l,47853r192023,l192023,,,xe" fillcolor="navy" stroked="f">
                  <v:path arrowok="t" textboxrect="0,0,192023,47853"/>
                </v:shape>
                <v:shape id="Shape 230" o:spid="_x0000_s1255"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" path="m,47853r192023,l192023,,,,,47853xe" filled="f" strokecolor="navy" strokeweight=".14pt">
                  <v:path arrowok="t" textboxrect="0,0,192023,47853"/>
                </v:shape>
                <v:shape id="Shape 231" o:spid="_x0000_s1256" style="position:absolute;left:57939;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" path="m,l193547,e" filled="f" strokecolor="#5b9bd4" strokeweight=".23561mm">
                  <v:path arrowok="t" textboxrect="0,0,193547,0"/>
                </v:shape>
                <v:shape id="Shape 232" o:spid="_x0000_s1257"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" path="m,33223l,,192023,r,33223l,33223xe" stroked="f">
                  <v:path arrowok="t" textboxrect="0,0,192023,33223"/>
                </v:shape>
                <v:shape id="Shape 233" o:spid="_x0000_s1258"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" path="m,107899l,,192023,r,107899l,107899xe" stroked="f">
                  <v:path arrowok="t" textboxrect="0,0,192023,107899"/>
                </v:shape>
                <v:shape id="Shape 234" o:spid="_x0000_s1259"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" path="m,33223l,,192023,r,33223l,33223xe" filled="f" strokecolor="white" strokeweight=".14pt">
                  <v:path arrowok="t" textboxrect="0,0,192023,33223"/>
                </v:shape>
                <v:shape id="Shape 235" o:spid="_x0000_s1260"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" path="m,107899l,,192023,r,107899l,107899xe" filled="f" strokecolor="white" strokeweight=".14pt">
                  <v:path arrowok="t" textboxrect="0,0,192023,107899"/>
                </v:shape>
                <v:shape id="Shape 236" o:spid="_x0000_s1261"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" path="m,l,47853r192023,l192023,,,xe" fillcolor="navy" stroked="f">
                  <v:path arrowok="t" textboxrect="0,0,192023,47853"/>
                </v:shape>
                <v:shape id="Shape 237" o:spid="_x0000_s1262"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" path="m,47853r192023,l192023,,,,,47853xe" filled="f" strokecolor="navy" strokeweight=".14pt">
                  <v:path arrowok="t" textboxrect="0,0,192023,47853"/>
                </v:shape>
                <v:shape id="Shape 238" o:spid="_x0000_s1263" style="position:absolute;left:59875;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" path="m,l193548,e" filled="f" strokecolor="#5b9bd4" strokeweight=".23561mm">
                  <v:path arrowok="t" textboxrect="0,0,193548,0"/>
                </v:shape>
                <v:shape id="Shape 239" o:spid="_x0000_s1264"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" path="m,107899l,,192023,r,107899l,107899xe" stroked="f">
                  <v:path arrowok="t" textboxrect="0,0,192023,107899"/>
                </v:shape>
                <v:shape id="Shape 240" o:spid="_x0000_s1265"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" path="m,33223l,,192023,r,33223l,33223xe" stroked="f">
                  <v:path arrowok="t" textboxrect="0,0,192023,33223"/>
                </v:shape>
                <v:shape id="Shape 241" o:spid="_x0000_s1266"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" path="m,107899l,,192023,r,107899l,107899xe" filled="f" strokecolor="white" strokeweight=".14pt">
                  <v:path arrowok="t" textboxrect="0,0,192023,107899"/>
                </v:shape>
                <v:shape id="Shape 242" o:spid="_x0000_s1267"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" path="m,33223l,,192023,r,33223l,33223xe" filled="f" strokecolor="white" strokeweight=".14pt">
                  <v:path arrowok="t" textboxrect="0,0,192023,33223"/>
                </v:shape>
                <v:shape id="Shape 243" o:spid="_x0000_s1268"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" path="m,l,47853r192023,l192023,,,xe" fillcolor="navy" stroked="f">
                  <v:path arrowok="t" textboxrect="0,0,192023,47853"/>
                </v:shape>
                <v:shape id="Shape 244" o:spid="_x0000_s1269"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" path="m,47853r192023,l192023,,,,,47853xe" filled="f" strokecolor="navy" strokeweight=".14pt">
                  <v:path arrowok="t" textboxrect="0,0,192023,47853"/>
                </v:shape>
                <v:shape id="Shape 245" o:spid="_x0000_s1270" style="position:absolute;left:61810;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" path="m,l193802,e" filled="f" strokecolor="#5b9bd4" strokeweight=".23561mm">
                  <v:path arrowok="t" textboxrect="0,0,193802,0"/>
                </v:shape>
                <v:shape id="Shape 246" o:spid="_x0000_s1271"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" path="m,33223l,,191719,r,33223l,33223xe" stroked="f">
                  <v:path arrowok="t" textboxrect="0,0,191719,33223"/>
                </v:shape>
                <v:shape id="Shape 247" o:spid="_x0000_s1272"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" path="m,107899l,,191719,r,107899l,107899xe" stroked="f">
                  <v:path arrowok="t" textboxrect="0,0,191719,107899"/>
                </v:shape>
                <v:shape id="Shape 248" o:spid="_x0000_s1273"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" path="m,107899l,,191719,r,107899l,107899xe" filled="f" strokecolor="white" strokeweight=".14pt">
                  <v:path arrowok="t" textboxrect="0,0,191719,107899"/>
                </v:shape>
                <v:shape id="Shape 249" o:spid="_x0000_s1274"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" path="m,33223l,,191719,r,33223l,33223xe" filled="f" strokecolor="white" strokeweight=".14pt">
                  <v:path arrowok="t" textboxrect="0,0,191719,33223"/>
                </v:shape>
                <v:shape id="Shape 250" o:spid="_x0000_s1275"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" path="m,l,47853r191719,l191719,,,xe" fillcolor="navy" stroked="f">
                  <v:path arrowok="t" textboxrect="0,0,191719,47853"/>
                </v:shape>
                <v:shape id="Shape 251" o:spid="_x0000_s1276"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" path="m,47853r191719,l191719,,,,,47853xe" filled="f" strokecolor="navy" strokeweight=".14pt">
                  <v:path arrowok="t" textboxrect="0,0,191719,47853"/>
                </v:shape>
                <v:shape id="Shape 252" o:spid="_x0000_s1277" style="position:absolute;left:6374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" path="m,l193497,e" filled="f" strokecolor="#5b9bd4" strokeweight=".23561mm">
                  <v:path arrowok="t" textboxrect="0,0,193497,0"/>
                </v:shape>
                <v:shape id="Shape 253" o:spid="_x0000_s1278"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" path="m,107899l,,191719,r,107899l,107899xe" stroked="f">
                  <v:path arrowok="t" textboxrect="0,0,191719,107899"/>
                </v:shape>
                <v:shape id="Shape 254" o:spid="_x0000_s1279"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" path="m,33223l,,191719,r,33223l,33223xe" stroked="f">
                  <v:path arrowok="t" textboxrect="0,0,191719,33223"/>
                </v:shape>
                <v:shape id="Shape 255" o:spid="_x0000_s1280"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" path="m,33223l,,191719,r,33223l,33223xe" filled="f" strokecolor="white" strokeweight=".14pt">
                  <v:path arrowok="t" textboxrect="0,0,191719,33223"/>
                </v:shape>
                <v:shape id="Shape 256" o:spid="_x0000_s1281"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" path="m,107899l,,191719,r,107899l,107899xe" filled="f" strokecolor="white" strokeweight=".14pt">
                  <v:path arrowok="t" textboxrect="0,0,191719,107899"/>
                </v:shape>
                <v:shape id="Shape 257" o:spid="_x0000_s1282"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" path="m,l,47853r191719,l191719,,,xe" fillcolor="navy" stroked="f">
                  <v:path arrowok="t" textboxrect="0,0,191719,47853"/>
                </v:shape>
                <v:shape id="Shape 258" o:spid="_x0000_s1283"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" path="m,47853r191719,l191719,,,,,47853xe" filled="f" strokecolor="navy" strokeweight=".14pt">
                  <v:path arrowok="t" textboxrect="0,0,191719,47853"/>
                </v:shape>
                <v:shape id="Shape 259" o:spid="_x0000_s1284" style="position:absolute;left:6568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" path="m,l193497,e" filled="f" strokecolor="#5b9bd4" strokeweight=".23561mm">
                  <v:path arrowok="t" textboxrect="0,0,193497,0"/>
                </v:shape>
                <v:shape id="Shape 260" o:spid="_x0000_s1285" style="position:absolute;left:1913;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" path="m,107950l,,190500,r,107950l,107950xe" stroked="f">
                  <v:path arrowok="t" textboxrect="0,0,190500,107950"/>
                </v:shape>
                <v:shape id="Shape 261" o:spid="_x0000_s1286"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" path="m,33172l,,190500,r,33172l,33172xe" stroked="f">
                  <v:path arrowok="t" textboxrect="0,0,190500,33172"/>
                </v:shape>
                <v:shape id="Shape 262" o:spid="_x0000_s1287" style="position:absolute;left:1913;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" path="m,107949l,,190500,r,107949l,107949xe" filled="f" strokecolor="white" strokeweight=".14pt">
                  <v:path arrowok="t" textboxrect="0,0,190500,107949"/>
                </v:shape>
                <v:shape id="Shape 263" o:spid="_x0000_s1288"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" path="m,33172l,,190500,r,33172l,33172xe" filled="f" strokecolor="white" strokeweight=".14pt">
                  <v:path arrowok="t" textboxrect="0,0,190500,33172"/>
                </v:shape>
                <v:shape id="Shape 264" o:spid="_x0000_s1289" style="position:absolute;left:1913;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" path="m,l,47854r190500,l190500,,,xe" fillcolor="navy" stroked="f">
                  <v:path arrowok="t" textboxrect="0,0,190500,47854"/>
                </v:shape>
                <v:shape id="Shape 265" o:spid="_x0000_s1290" style="position:absolute;left:1913;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" path="m,47853r190500,l190500,,,,,47853xe" filled="f" strokecolor="navy" strokeweight=".14pt">
                  <v:path arrowok="t" textboxrect="0,0,190500,47853"/>
                </v:shape>
                <v:shape id="Shape 266" o:spid="_x0000_s1291" style="position:absolute;left:1905;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" path="m,l192023,e" filled="f" strokecolor="#5b9bd4" strokeweight=".23564mm">
                  <v:path arrowok="t" textboxrect="0,0,192023,0"/>
                </v:shape>
                <v:shape id="Shape 267" o:spid="_x0000_s1292" style="position:absolute;left:3834;top:819;width:1905;height:1080;visibility:visible;mso-wrap-style:square;v-text-anchor:top" coordsize="19049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" path="m,107950l,,190498,r,107950l,107950xe" stroked="f">
                  <v:path arrowok="t" textboxrect="0,0,190498,107950"/>
                </v:shape>
                <v:shape id="Shape 268" o:spid="_x0000_s1293" style="position:absolute;left:3834;top:9;width:1905;height:332;visibility:visible;mso-wrap-style:square;v-text-anchor:top" coordsize="19049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" path="m,33172l,,190498,r,33172l,33172xe" stroked="f">
                  <v:path arrowok="t" textboxrect="0,0,190498,33172"/>
                </v:shape>
                <v:shape id="Shape 269" o:spid="_x0000_s1294" style="position:absolute;left:3834;top:9;width:1905;height:1890;visibility:visible;mso-wrap-style:square;v-text-anchor:top" coordsize="19049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" path="m,188976r190499,l190499,,,,,188976xe" filled="f" strokecolor="white" strokeweight=".14pt">
                  <v:path arrowok="t" textboxrect="0,0,190499,188976"/>
                </v:shape>
                <v:shape id="Shape 270" o:spid="_x0000_s1295" style="position:absolute;left:3834;top:341;width:1905;height:478;visibility:visible;mso-wrap-style:square;v-text-anchor:top" coordsize="19049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" path="m,l,47854r190498,l190498,,,xe" fillcolor="navy" stroked="f">
                  <v:path arrowok="t" textboxrect="0,0,190498,47854"/>
                </v:shape>
                <v:shape id="Shape 271" o:spid="_x0000_s1296" style="position:absolute;left:3834;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" path="m,47853r190499,l190499,,,,,47853xe" filled="f" strokecolor="navy" strokeweight=".14pt">
                  <v:path arrowok="t" textboxrect="0,0,190499,47853"/>
                </v:shape>
                <v:shape id="Shape 272" o:spid="_x0000_s1297" style="position:absolute;left:3825;top:43;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" path="m,l192277,e" filled="f" strokecolor="#5b9bd4" strokeweight=".23564mm">
                  <v:path arrowok="t" textboxrect="0,0,192277,0"/>
                </v:shape>
                <v:shape id="Shape 273" o:spid="_x0000_s1298" style="position:absolute;left:575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" path="m,107950l,,190195,r,107950l,107950xe" stroked="f">
                  <v:path arrowok="t" textboxrect="0,0,190195,107950"/>
                </v:shape>
                <v:shape id="Shape 274" o:spid="_x0000_s1299"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" path="m,33172l,,190195,r,33172l,33172xe" stroked="f">
                  <v:path arrowok="t" textboxrect="0,0,190195,33172"/>
                </v:shape>
                <v:shape id="Shape 275" o:spid="_x0000_s1300" style="position:absolute;left:575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" path="m,107949l,,190195,r,107949l,107949xe" filled="f" strokecolor="white" strokeweight=".14pt">
                  <v:path arrowok="t" textboxrect="0,0,190195,107949"/>
                </v:shape>
                <v:shape id="Shape 276" o:spid="_x0000_s1301"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" path="m,33172l,,190195,r,33172l,33172xe" filled="f" strokecolor="white" strokeweight=".14pt">
                  <v:path arrowok="t" textboxrect="0,0,190195,33172"/>
                </v:shape>
                <v:shape id="Shape 277" o:spid="_x0000_s1302" style="position:absolute;left:575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" path="m,l,47854r190195,l190195,,,xe" fillcolor="navy" stroked="f">
                  <v:path arrowok="t" textboxrect="0,0,190195,47854"/>
                </v:shape>
                <v:shape id="Shape 278" o:spid="_x0000_s1303" style="position:absolute;left:575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" path="m,47853r190195,l190195,,,,,47853xe" filled="f" strokecolor="navy" strokeweight=".14pt">
                  <v:path arrowok="t" textboxrect="0,0,190195,47853"/>
                </v:shape>
                <v:shape id="Shape 279" o:spid="_x0000_s1304" style="position:absolute;left:574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" path="m,l191973,e" filled="f" strokecolor="#5b9bd4" strokeweight=".23564mm">
                  <v:path arrowok="t" textboxrect="0,0,191973,0"/>
                </v:shape>
                <v:shape id="Shape 280" o:spid="_x0000_s1305"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" path="m,33172l,,190195,r,33172l,33172xe" stroked="f">
                  <v:path arrowok="t" textboxrect="0,0,190195,33172"/>
                </v:shape>
                <v:shape id="Shape 281" o:spid="_x0000_s1306" style="position:absolute;left:767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" path="m,107950l,,190195,r,107950l,107950xe" stroked="f">
                  <v:path arrowok="t" textboxrect="0,0,190195,107950"/>
                </v:shape>
                <v:shape id="Shape 282" o:spid="_x0000_s1307"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" path="m,33172l,,190195,r,33172l,33172xe" filled="f" strokecolor="white" strokeweight=".14pt">
                  <v:path arrowok="t" textboxrect="0,0,190195,33172"/>
                </v:shape>
                <v:shape id="Shape 283" o:spid="_x0000_s1308" style="position:absolute;left:767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" path="m,107949l,,190195,r,107949l,107949xe" filled="f" strokecolor="white" strokeweight=".14pt">
                  <v:path arrowok="t" textboxrect="0,0,190195,107949"/>
                </v:shape>
                <v:shape id="Shape 284" o:spid="_x0000_s1309" style="position:absolute;left:767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" path="m,l,47854r190195,l190195,,,xe" fillcolor="navy" stroked="f">
                  <v:path arrowok="t" textboxrect="0,0,190195,47854"/>
                </v:shape>
                <v:shape id="Shape 285" o:spid="_x0000_s1310" style="position:absolute;left:767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" path="m,47853r190195,l190195,,,,,47853xe" filled="f" strokecolor="navy" strokeweight=".14pt">
                  <v:path arrowok="t" textboxrect="0,0,190195,47853"/>
                </v:shape>
                <v:shape id="Shape 286" o:spid="_x0000_s1311" style="position:absolute;left:766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" path="m,l191973,e" filled="f" strokecolor="#5b9bd4" strokeweight=".23564mm">
                  <v:path arrowok="t" textboxrect="0,0,191973,0"/>
                </v:shape>
                <v:shape id="Shape 287" o:spid="_x0000_s1312" style="position:absolute;left:959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" path="m,107950l,,190500,r,107950l,107950xe" stroked="f">
                  <v:path arrowok="t" textboxrect="0,0,190500,107950"/>
                </v:shape>
                <v:shape id="Shape 288" o:spid="_x0000_s1313"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" path="m,33172l,,190500,r,33172l,33172xe" stroked="f">
                  <v:path arrowok="t" textboxrect="0,0,190500,33172"/>
                </v:shape>
                <v:shape id="Shape 289" o:spid="_x0000_s1314" style="position:absolute;left:959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" path="m,107949l,,190500,r,107949l,107949xe" filled="f" strokecolor="white" strokeweight=".14pt">
                  <v:path arrowok="t" textboxrect="0,0,190500,107949"/>
                </v:shape>
                <v:shape id="Shape 290" o:spid="_x0000_s1315"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" path="m,33172l,,190500,r,33172l,33172xe" filled="f" strokecolor="white" strokeweight=".14pt">
                  <v:path arrowok="t" textboxrect="0,0,190500,33172"/>
                </v:shape>
                <v:shape id="Shape 291" o:spid="_x0000_s1316" style="position:absolute;left:959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" path="m,l,47854r190500,l190500,,,xe" fillcolor="navy" stroked="f">
                  <v:path arrowok="t" textboxrect="0,0,190500,47854"/>
                </v:shape>
                <v:shape id="Shape 292" o:spid="_x0000_s1317" style="position:absolute;left:959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" path="m,47853r190500,l190500,,,,,47853xe" filled="f" strokecolor="navy" strokeweight=".14pt">
                  <v:path arrowok="t" textboxrect="0,0,190500,47853"/>
                </v:shape>
                <v:shape id="Shape 293" o:spid="_x0000_s1318" style="position:absolute;left:9589;top:43;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" path="m,l191973,e" filled="f" strokecolor="#5b9bd4" strokeweight=".23564mm">
                  <v:path arrowok="t" textboxrect="0,0,191973,0"/>
                </v:shape>
                <v:shape id="Shape 294" o:spid="_x0000_s1319" style="position:absolute;left:11517;top:819;width:1905;height:1080;visibility:visible;mso-wrap-style:square;v-text-anchor:top" coordsize="19049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" path="m,107950l,,190499,r,107950l,107950xe" stroked="f">
                  <v:path arrowok="t" textboxrect="0,0,190499,107950"/>
                </v:shape>
                <v:shape id="Shape 295" o:spid="_x0000_s1320"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" path="m,33172l,,190499,r,33172l,33172xe" stroked="f">
                  <v:path arrowok="t" textboxrect="0,0,190499,33172"/>
                </v:shape>
                <v:shape id="Shape 296" o:spid="_x0000_s1321"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" path="m,33172l,,190499,r,33172l,33172xe" filled="f" strokecolor="white" strokeweight=".14pt">
                  <v:path arrowok="t" textboxrect="0,0,190499,33172"/>
                </v:shape>
                <v:shape id="Shape 297" o:spid="_x0000_s1322" style="position:absolute;left:11517;top:819;width:1905;height:1080;visibility:visible;mso-wrap-style:square;v-text-anchor:top" coordsize="19049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" path="m,107949l,,190499,r,107949l,107949xe" filled="f" strokecolor="white" strokeweight=".14pt">
                  <v:path arrowok="t" textboxrect="0,0,190499,107949"/>
                </v:shape>
                <v:shape id="Shape 298" o:spid="_x0000_s1323" style="position:absolute;left:11517;top:341;width:1905;height:478;visibility:visible;mso-wrap-style:square;v-text-anchor:top" coordsize="19049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" path="m,l,47854r190499,l190499,,,xe" fillcolor="navy" stroked="f">
                  <v:path arrowok="t" textboxrect="0,0,190499,47854"/>
                </v:shape>
                <v:shape id="Shape 299" o:spid="_x0000_s1324" style="position:absolute;left:11517;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" path="m,47853r190499,l190499,,,,,47853xe" filled="f" strokecolor="navy" strokeweight=".14pt">
                  <v:path arrowok="t" textboxrect="0,0,190499,47853"/>
                </v:shape>
                <v:shape id="Shape 300" o:spid="_x0000_s1325" style="position:absolute;left:11508;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" path="m,l192023,e" filled="f" strokecolor="#5b9bd4" strokeweight=".23564mm">
                  <v:path arrowok="t" textboxrect="0,0,192023,0"/>
                </v:shape>
                <v:shape id="Shape 301" o:spid="_x0000_s1326" style="position:absolute;left:1343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" path="m,107950l,,190500,r,107950l,107950xe" stroked="f">
                  <v:path arrowok="t" textboxrect="0,0,190500,107950"/>
                </v:shape>
                <v:shape id="Shape 302" o:spid="_x0000_s1327"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" path="m,33172l,,190500,r,33172l,33172xe" stroked="f">
                  <v:path arrowok="t" textboxrect="0,0,190500,33172"/>
                </v:shape>
                <v:shape id="Shape 303" o:spid="_x0000_s1328"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" path="m,33172l,,190500,r,33172l,33172xe" filled="f" strokecolor="white" strokeweight=".14pt">
                  <v:path arrowok="t" textboxrect="0,0,190500,33172"/>
                </v:shape>
                <v:shape id="Shape 304" o:spid="_x0000_s1329" style="position:absolute;left:1343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" path="m,107949l,,190500,r,107949l,107949xe" filled="f" strokecolor="white" strokeweight=".14pt">
                  <v:path arrowok="t" textboxrect="0,0,190500,107949"/>
                </v:shape>
                <v:shape id="Shape 305" o:spid="_x0000_s1330" style="position:absolute;left:1343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" path="m,l,47854r190500,l190500,,,xe" fillcolor="navy" stroked="f">
                  <v:path arrowok="t" textboxrect="0,0,190500,47854"/>
                </v:shape>
                <v:shape id="Shape 306" o:spid="_x0000_s1331" style="position:absolute;left:1343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" path="m,47853r190500,l190500,,,,,47853xe" filled="f" strokecolor="navy" strokeweight=".14pt">
                  <v:path arrowok="t" textboxrect="0,0,190500,47853"/>
                </v:shape>
                <v:shape id="Shape 307" o:spid="_x0000_s1332" style="position:absolute;left:13428;top:43;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" path="m,l192023,e" filled="f" strokecolor="#5b9bd4" strokeweight=".23564mm">
                  <v:path arrowok="t" textboxrect="0,0,192023,0"/>
                </v:shape>
                <v:shape id="Shape 308" o:spid="_x0000_s1333" style="position:absolute;left:15358;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ZwQAAANwAAAAPAAAAZHJzL2Rvd25yZXYueG1sRE9La8JA&#10;EL4X/A/LCL2UurGC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IfZLhnBAAAA3AAAAA8AAAAA&#10;AAAAAAAAAAAABwIAAGRycy9kb3ducmV2LnhtbFBLBQYAAAAAAwADALcAAAD1AgAAAAA=&#10;" path="m,107950l,,192023,r,107950l,107950xe" stroked="f">
                  <v:path arrowok="t" textboxrect="0,0,192023,107950"/>
                </v:shape>
                <v:shape id="Shape 309" o:spid="_x0000_s1334"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WzxQAAANwAAAAPAAAAZHJzL2Rvd25yZXYueG1sRI9Pa8JA&#10;FMTvBb/D8oTe6sZK/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CjgLWzxQAAANwAAAAP&#10;AAAAAAAAAAAAAAAAAAcCAABkcnMvZG93bnJldi54bWxQSwUGAAAAAAMAAwC3AAAA+QIAAAAA&#10;" path="m,33172l,,192023,r,33172l,33172xe" stroked="f">
                  <v:path arrowok="t" textboxrect="0,0,192023,33172"/>
                </v:shape>
                <v:shape id="Shape 310" o:spid="_x0000_s1335" style="position:absolute;left:15358;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" path="m,107949l,,192023,r,107949l,107949xe" filled="f" strokecolor="white" strokeweight=".14pt">
                  <v:path arrowok="t" textboxrect="0,0,192023,107949"/>
                </v:shape>
                <v:shape id="Shape 311" o:spid="_x0000_s1336"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dzxAAAANwAAAAPAAAAZHJzL2Rvd25yZXYueG1sRI9La8Mw&#10;EITvhf4HsYXcalkJ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MUMJ3PEAAAA3AAAAA8A&#10;AAAAAAAAAAAAAAAABwIAAGRycy9kb3ducmV2LnhtbFBLBQYAAAAAAwADALcAAAD4AgAAAAA=&#10;" path="m,33172l,,192023,r,33172l,33172xe" filled="f" strokecolor="white" strokeweight=".14pt">
                  <v:path arrowok="t" textboxrect="0,0,192023,33172"/>
                </v:shape>
                <v:shape id="Shape 312" o:spid="_x0000_s1337" style="position:absolute;left:15358;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" path="m,l,47854r192023,l192023,,,xe" fillcolor="navy" stroked="f">
                  <v:path arrowok="t" textboxrect="0,0,192023,47854"/>
                </v:shape>
                <v:shape id="Shape 313" o:spid="_x0000_s1338" style="position:absolute;left:15358;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" path="m,47853r192023,l192023,,,,,47853xe" filled="f" strokecolor="navy" strokeweight=".14pt">
                  <v:path arrowok="t" textboxrect="0,0,192023,47853"/>
                </v:shape>
                <v:shape id="Shape 314" o:spid="_x0000_s1339" style="position:absolute;left:15349;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" path="m,l193548,e" filled="f" strokecolor="#5b9bd4" strokeweight=".23564mm">
                  <v:path arrowok="t" textboxrect="0,0,193548,0"/>
                </v:shape>
                <v:shape id="Shape 315" o:spid="_x0000_s1340" style="position:absolute;left:1729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daxQAAANwAAAAPAAAAZHJzL2Rvd25yZXYueG1sRI9Ba8JA&#10;FITvhf6H5RV6Kbqx0q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DsARdaxQAAANwAAAAP&#10;AAAAAAAAAAAAAAAAAAcCAABkcnMvZG93bnJldi54bWxQSwUGAAAAAAMAAwC3AAAA+QIAAAAA&#10;" path="m,107950l,,192023,r,107950l,107950xe" stroked="f">
                  <v:path arrowok="t" textboxrect="0,0,192023,107950"/>
                </v:shape>
                <v:shape id="Shape 316" o:spid="_x0000_s1341"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ccxAAAANwAAAAPAAAAZHJzL2Rvd25yZXYueG1sRI9bi8Iw&#10;FITfhf0P4Sz4pqku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FfGtxzEAAAA3AAAAA8A&#10;AAAAAAAAAAAAAAAABwIAAGRycy9kb3ducmV2LnhtbFBLBQYAAAAAAwADALcAAAD4AgAAAAA=&#10;" path="m,33172l,,192023,r,33172l,33172xe" stroked="f">
                  <v:path arrowok="t" textboxrect="0,0,192023,33172"/>
                </v:shape>
                <v:shape id="Shape 317" o:spid="_x0000_s1342" style="position:absolute;left:1729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" path="m,107949l,,192023,r,107949l,107949xe" filled="f" strokecolor="white" strokeweight=".14pt">
                  <v:path arrowok="t" textboxrect="0,0,192023,107949"/>
                </v:shape>
                <v:shape id="Shape 318" o:spid="_x0000_s1343"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7uwAAAANwAAAAPAAAAZHJzL2Rvd25yZXYueG1sRE9Ni8Iw&#10;EL0L/ocwC940rQs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VDaO7sAAAADcAAAADwAAAAAA&#10;AAAAAAAAAAAHAgAAZHJzL2Rvd25yZXYueG1sUEsFBgAAAAADAAMAtwAAAPQCAAAAAA==&#10;" path="m,33172l,,192023,r,33172l,33172xe" filled="f" strokecolor="white" strokeweight=".14pt">
                  <v:path arrowok="t" textboxrect="0,0,192023,33172"/>
                </v:shape>
                <v:shape id="Shape 319" o:spid="_x0000_s1344" style="position:absolute;left:1729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" path="m,l,47854r192023,l192023,,,xe" fillcolor="navy" stroked="f">
                  <v:path arrowok="t" textboxrect="0,0,192023,47854"/>
                </v:shape>
                <v:shape id="Shape 320" o:spid="_x0000_s1345" style="position:absolute;left:1729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" path="m,47853r192023,l192023,,,,,47853xe" filled="f" strokecolor="navy" strokeweight=".14pt">
                  <v:path arrowok="t" textboxrect="0,0,192023,47853"/>
                </v:shape>
                <v:shape id="Shape 321" o:spid="_x0000_s1346" style="position:absolute;left:17284;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" path="m,l193802,e" filled="f" strokecolor="#5b9bd4" strokeweight=".23564mm">
                  <v:path arrowok="t" textboxrect="0,0,193802,0"/>
                </v:shape>
                <v:shape id="Shape 322" o:spid="_x0000_s1347" style="position:absolute;left:19232;top:819;width:1918;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" path="m,107950l,,191717,r,107950l,107950xe" stroked="f">
                  <v:path arrowok="t" textboxrect="0,0,191717,107950"/>
                </v:shape>
                <v:shape id="Shape 323" o:spid="_x0000_s1348" style="position:absolute;left:19232;top:9;width:1918;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" path="m,33172l,,191717,r,33172l,33172xe" stroked="f">
                  <v:path arrowok="t" textboxrect="0,0,191717,33172"/>
                </v:shape>
                <v:shape id="Shape 324" o:spid="_x0000_s1349" style="position:absolute;left:19232;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" path="m,188976r191719,l191719,,,,,188976xe" filled="f" strokecolor="white" strokeweight=".14pt">
                  <v:path arrowok="t" textboxrect="0,0,191719,188976"/>
                </v:shape>
                <v:shape id="Shape 325" o:spid="_x0000_s1350" style="position:absolute;left:19232;top:341;width:1918;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" path="m,l,47854r191717,l191717,,,xe" fillcolor="navy" stroked="f">
                  <v:path arrowok="t" textboxrect="0,0,191717,47854"/>
                </v:shape>
                <v:shape id="Shape 326" o:spid="_x0000_s1351" style="position:absolute;left:19232;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" path="m,47853r191719,l191719,,,,,47853xe" filled="f" strokecolor="navy" strokeweight=".14pt">
                  <v:path arrowok="t" textboxrect="0,0,191719,47853"/>
                </v:shape>
                <v:shape id="Shape 327" o:spid="_x0000_s1352" style="position:absolute;left:1922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" path="m,l193497,e" filled="f" strokecolor="#5b9bd4" strokeweight=".23564mm">
                  <v:path arrowok="t" textboxrect="0,0,193497,0"/>
                </v:shape>
                <v:shape id="Shape 328" o:spid="_x0000_s1353" style="position:absolute;left:21168;top:819;width:1917;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" path="m,107950l,,191717,r,107950l,107950xe" stroked="f">
                  <v:path arrowok="t" textboxrect="0,0,191717,107950"/>
                </v:shape>
                <v:shape id="Shape 329" o:spid="_x0000_s1354" style="position:absolute;left:21168;top:9;width:1917;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" path="m,33172l,,191717,r,33172l,33172xe" stroked="f">
                  <v:path arrowok="t" textboxrect="0,0,191717,33172"/>
                </v:shape>
                <v:shape id="Shape 330" o:spid="_x0000_s1355" style="position:absolute;left:21168;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" path="m,188976r191719,l191719,,,,,188976xe" filled="f" strokecolor="white" strokeweight=".14pt">
                  <v:path arrowok="t" textboxrect="0,0,191719,188976"/>
                </v:shape>
                <v:shape id="Shape 331" o:spid="_x0000_s1356" style="position:absolute;left:21168;top:341;width:1917;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" path="m,l,47854r191717,l191717,,,xe" fillcolor="navy" stroked="f">
                  <v:path arrowok="t" textboxrect="0,0,191717,47854"/>
                </v:shape>
                <v:shape id="Shape 332" o:spid="_x0000_s1357" style="position:absolute;left:21168;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" path="m,47853r191719,l191719,,,,,47853xe" filled="f" strokecolor="navy" strokeweight=".14pt">
                  <v:path arrowok="t" textboxrect="0,0,191719,47853"/>
                </v:shape>
                <v:shape id="Shape 333" o:spid="_x0000_s1358" style="position:absolute;left:21159;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" path="m,l193497,e" filled="f" strokecolor="#5b9bd4" strokeweight=".23564mm">
                  <v:path arrowok="t" textboxrect="0,0,193497,0"/>
                </v:shape>
                <v:shape id="Shape 334" o:spid="_x0000_s1359"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" path="m,33172l,,191719,r,33172l,33172xe" stroked="f">
                  <v:path arrowok="t" textboxrect="0,0,191719,33172"/>
                </v:shape>
                <v:shape id="Shape 335" o:spid="_x0000_s1360" style="position:absolute;left:23103;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" path="m,107950l,,191719,r,107950l,107950xe" stroked="f">
                  <v:path arrowok="t" textboxrect="0,0,191719,107950"/>
                </v:shape>
                <v:shape id="Shape 336" o:spid="_x0000_s1361"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" path="m,33172l,,191719,r,33172l,33172xe" filled="f" strokecolor="white" strokeweight=".14pt">
                  <v:path arrowok="t" textboxrect="0,0,191719,33172"/>
                </v:shape>
                <v:shape id="Shape 337" o:spid="_x0000_s1362" style="position:absolute;left:23103;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" path="m,107949l,,191719,r,107949l,107949xe" filled="f" strokecolor="white" strokeweight=".14pt">
                  <v:path arrowok="t" textboxrect="0,0,191719,107949"/>
                </v:shape>
                <v:shape id="Shape 338" o:spid="_x0000_s1363" style="position:absolute;left:23103;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" path="m,l,47854r191719,l191719,,,xe" fillcolor="navy" stroked="f">
                  <v:path arrowok="t" textboxrect="0,0,191719,47854"/>
                </v:shape>
                <v:shape id="Shape 339" o:spid="_x0000_s1364" style="position:absolute;left:23103;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" path="m,47853r191719,l191719,,,,,47853xe" filled="f" strokecolor="navy" strokeweight=".14pt">
                  <v:path arrowok="t" textboxrect="0,0,191719,47853"/>
                </v:shape>
                <v:shape id="Shape 340" o:spid="_x0000_s1365" style="position:absolute;left:2309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" path="m,l193497,e" filled="f" strokecolor="#5b9bd4" strokeweight=".23564mm">
                  <v:path arrowok="t" textboxrect="0,0,193497,0"/>
                </v:shape>
                <v:shape id="Shape 341" o:spid="_x0000_s1366" style="position:absolute;left:25039;top:9;width:1920;height:332;visibility:visible;mso-wrap-style:square;v-text-anchor:top" coordsize="19202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" path="m,33172l,,192024,r,33172l,33172xe" stroked="f">
                  <v:path arrowok="t" textboxrect="0,0,192024,33172"/>
                </v:shape>
                <v:shape id="Shape 342" o:spid="_x0000_s1367" style="position:absolute;left:25039;top:819;width:1920;height:1080;visibility:visible;mso-wrap-style:square;v-text-anchor:top" coordsize="192024,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" path="m,107950l,,192024,r,107950l,107950xe" stroked="f">
                  <v:path arrowok="t" textboxrect="0,0,192024,107950"/>
                </v:shape>
                <v:shape id="Shape 343" o:spid="_x0000_s1368" style="position:absolute;left:25039;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" path="m,107949l,,192023,r,107949l,107949xe" filled="f" strokecolor="white" strokeweight=".14pt">
                  <v:path arrowok="t" textboxrect="0,0,192023,107949"/>
                </v:shape>
                <v:shape id="Shape 344" o:spid="_x0000_s1369" style="position:absolute;left:25039;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" path="m,33172l,,192023,r,33172l,33172xe" filled="f" strokecolor="white" strokeweight=".14pt">
                  <v:path arrowok="t" textboxrect="0,0,192023,33172"/>
                </v:shape>
                <v:shape id="Shape 345" o:spid="_x0000_s1370" style="position:absolute;left:25039;top:341;width:1920;height:478;visibility:visible;mso-wrap-style:square;v-text-anchor:top" coordsize="192024,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" path="m,l,47854r192024,l192024,,,xe" fillcolor="navy" stroked="f">
                  <v:path arrowok="t" textboxrect="0,0,192024,47854"/>
                </v:shape>
                <v:shape id="Shape 346" o:spid="_x0000_s1371" style="position:absolute;left:25039;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" path="m,47853r192023,l192023,,,,,47853xe" filled="f" strokecolor="navy" strokeweight=".14pt">
                  <v:path arrowok="t" textboxrect="0,0,192023,47853"/>
                </v:shape>
                <v:shape id="Shape 347" o:spid="_x0000_s1372" style="position:absolute;left:25030;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" path="m,l193548,e" filled="f" strokecolor="#5b9bd4" strokeweight=".23564mm">
                  <v:path arrowok="t" textboxrect="0,0,193548,0"/>
                </v:shape>
                <v:shape id="Shape 348" o:spid="_x0000_s1373" style="position:absolute;left:26974;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" path="m,107950l,,192023,r,107950l,107950xe" stroked="f">
                  <v:path arrowok="t" textboxrect="0,0,192023,107950"/>
                </v:shape>
                <v:shape id="Shape 349" o:spid="_x0000_s1374"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" path="m,33172l,,192023,r,33172l,33172xe" stroked="f">
                  <v:path arrowok="t" textboxrect="0,0,192023,33172"/>
                </v:shape>
                <v:shape id="Shape 350" o:spid="_x0000_s1375" style="position:absolute;left:26974;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" path="m,107949l,,192023,r,107949l,107949xe" filled="f" strokecolor="white" strokeweight=".14pt">
                  <v:path arrowok="t" textboxrect="0,0,192023,107949"/>
                </v:shape>
                <v:shape id="Shape 351" o:spid="_x0000_s1376"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6zxQAAANwAAAAPAAAAZHJzL2Rvd25yZXYueG1sRI9La8Mw&#10;EITvhfwHsYHcGtkN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BTZp6zxQAAANwAAAAP&#10;AAAAAAAAAAAAAAAAAAcCAABkcnMvZG93bnJldi54bWxQSwUGAAAAAAMAAwC3AAAA+QIAAAAA&#10;" path="m,33172l,,192023,r,33172l,33172xe" filled="f" strokecolor="white" strokeweight=".14pt">
                  <v:path arrowok="t" textboxrect="0,0,192023,33172"/>
                </v:shape>
                <v:shape id="Shape 352" o:spid="_x0000_s1377" style="position:absolute;left:26974;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" path="m,l,47854r192023,l192023,,,xe" fillcolor="navy" stroked="f">
                  <v:path arrowok="t" textboxrect="0,0,192023,47854"/>
                </v:shape>
                <v:shape id="Shape 353" o:spid="_x0000_s1378" style="position:absolute;left:26974;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" path="m,47853r192023,l192023,,,,,47853xe" filled="f" strokecolor="navy" strokeweight=".14pt">
                  <v:path arrowok="t" textboxrect="0,0,192023,47853"/>
                </v:shape>
                <v:shape id="Shape 354" o:spid="_x0000_s1379" style="position:absolute;left:26965;top:43;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" path="m,l193548,e" filled="f" strokecolor="#5b9bd4" strokeweight=".23564mm">
                  <v:path arrowok="t" textboxrect="0,0,193548,0"/>
                </v:shape>
                <v:shape id="Shape 355" o:spid="_x0000_s1380" style="position:absolute;left:28910;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66axQAAANwAAAAPAAAAZHJzL2Rvd25yZXYueG1sRI9Ba8JA&#10;FITvhf6H5RV6Kbppi1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B6a66axQAAANwAAAAP&#10;AAAAAAAAAAAAAAAAAAcCAABkcnMvZG93bnJldi54bWxQSwUGAAAAAAMAAwC3AAAA+QIAAAAA&#10;" path="m,107950l,,192023,r,107950l,107950xe" stroked="f">
                  <v:path arrowok="t" textboxrect="0,0,192023,107950"/>
                </v:shape>
                <v:shape id="Shape 356" o:spid="_x0000_s1381"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7cxAAAANwAAAAPAAAAZHJzL2Rvd25yZXYueG1sRI9bi8Iw&#10;FITfhf0P4Szsm6br4o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MGsDtzEAAAA3AAAAA8A&#10;AAAAAAAAAAAAAAAABwIAAGRycy9kb3ducmV2LnhtbFBLBQYAAAAAAwADALcAAAD4AgAAAAA=&#10;" path="m,33172l,,192023,r,33172l,33172xe" stroked="f">
                  <v:path arrowok="t" textboxrect="0,0,192023,33172"/>
                </v:shape>
                <v:shape id="Shape 357" o:spid="_x0000_s1382" style="position:absolute;left:28910;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" path="m,107949l,,192023,r,107949l,107949xe" filled="f" strokecolor="white" strokeweight=".14pt">
                  <v:path arrowok="t" textboxrect="0,0,192023,107949"/>
                </v:shape>
                <v:shape id="Shape 358" o:spid="_x0000_s1383"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cuwgAAANwAAAAPAAAAZHJzL2Rvd25yZXYueG1sRE/Pa8Iw&#10;FL4P/B/CE3abaS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DCXDcuwgAAANwAAAAPAAAA&#10;AAAAAAAAAAAAAAcCAABkcnMvZG93bnJldi54bWxQSwUGAAAAAAMAAwC3AAAA9gIAAAAA&#10;" path="m,33172l,,192023,r,33172l,33172xe" filled="f" strokecolor="white" strokeweight=".14pt">
                  <v:path arrowok="t" textboxrect="0,0,192023,33172"/>
                </v:shape>
                <v:shape id="Shape 359" o:spid="_x0000_s1384" style="position:absolute;left:28910;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" path="m,l,47854r192023,l192023,,,xe" fillcolor="navy" stroked="f">
                  <v:path arrowok="t" textboxrect="0,0,192023,47854"/>
                </v:shape>
                <v:shape id="Shape 360" o:spid="_x0000_s1385" style="position:absolute;left:28910;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" path="m,47853r192023,l192023,,,,,47853xe" filled="f" strokecolor="navy" strokeweight=".14pt">
                  <v:path arrowok="t" textboxrect="0,0,192023,47853"/>
                </v:shape>
                <v:shape id="Shape 361" o:spid="_x0000_s1386" style="position:absolute;left:28901;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" path="m,l193547,e" filled="f" strokecolor="#5b9bd4" strokeweight=".23564mm">
                  <v:path arrowok="t" textboxrect="0,0,193547,0"/>
                </v:shape>
                <v:shape id="Shape 362" o:spid="_x0000_s1387" style="position:absolute;left:3084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vxTxAAAANwAAAAPAAAAZHJzL2Rvd25yZXYueG1sRI9Ba8JA&#10;FITvBf/D8gq9FN1ow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Dvu/FPEAAAA3AAAAA8A&#10;AAAAAAAAAAAAAAAABwIAAGRycy9kb3ducmV2LnhtbFBLBQYAAAAAAwADALcAAAD4AgAAAAA=&#10;" path="m,107950l,,192023,r,107950l,107950xe" stroked="f">
                  <v:path arrowok="t" textboxrect="0,0,192023,107950"/>
                </v:shape>
                <v:shape id="Shape 363" o:spid="_x0000_s1388"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" path="m,33172l,,192023,r,33172l,33172xe" stroked="f">
                  <v:path arrowok="t" textboxrect="0,0,192023,33172"/>
                </v:shape>
                <v:shape id="Shape 364" o:spid="_x0000_s1389"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" path="m,33172l,,192023,r,33172l,33172xe" filled="f" strokecolor="white" strokeweight=".14pt">
                  <v:path arrowok="t" textboxrect="0,0,192023,33172"/>
                </v:shape>
                <v:shape id="Shape 365" o:spid="_x0000_s1390" style="position:absolute;left:3084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" path="m,107949l,,192023,r,107949l,107949xe" filled="f" strokecolor="white" strokeweight=".14pt">
                  <v:path arrowok="t" textboxrect="0,0,192023,107949"/>
                </v:shape>
                <v:shape id="Shape 366" o:spid="_x0000_s1391" style="position:absolute;left:3084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" path="m,l,47854r192023,l192023,,,xe" fillcolor="navy" stroked="f">
                  <v:path arrowok="t" textboxrect="0,0,192023,47854"/>
                </v:shape>
                <v:shape id="Shape 367" o:spid="_x0000_s1392" style="position:absolute;left:3084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" path="m,47853r192023,l192023,,,,,47853xe" filled="f" strokecolor="navy" strokeweight=".14pt">
                  <v:path arrowok="t" textboxrect="0,0,192023,47853"/>
                </v:shape>
                <v:shape id="Shape 368" o:spid="_x0000_s1393" style="position:absolute;left:3083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" path="m,l193547,e" filled="f" strokecolor="#5b9bd4" strokeweight=".23564mm">
                  <v:path arrowok="t" textboxrect="0,0,193547,0"/>
                </v:shape>
                <v:shape id="Shape 369" o:spid="_x0000_s1394" style="position:absolute;left:3278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" path="m,33172l,,192022,r,33172l,33172xe" stroked="f">
                  <v:path arrowok="t" textboxrect="0,0,192022,33172"/>
                </v:shape>
                <v:shape id="Shape 370" o:spid="_x0000_s1395" style="position:absolute;left:3278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" path="m,107950l,,192022,r,107950l,107950xe" stroked="f">
                  <v:path arrowok="t" textboxrect="0,0,192022,107950"/>
                </v:shape>
                <v:shape id="Shape 371" o:spid="_x0000_s1396" style="position:absolute;left:3278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" path="m,188976r192023,l192023,,,,,188976xe" filled="f" strokecolor="white" strokeweight=".14pt">
                  <v:path arrowok="t" textboxrect="0,0,192023,188976"/>
                </v:shape>
                <v:shape id="Shape 372" o:spid="_x0000_s1397" style="position:absolute;left:3278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" path="m,l,47854r192022,l192022,,,xe" fillcolor="navy" stroked="f">
                  <v:path arrowok="t" textboxrect="0,0,192022,47854"/>
                </v:shape>
                <v:shape id="Shape 373" o:spid="_x0000_s1398" style="position:absolute;left:3278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" path="m,47853r192023,l192023,,,,,47853xe" filled="f" strokecolor="navy" strokeweight=".14pt">
                  <v:path arrowok="t" textboxrect="0,0,192023,47853"/>
                </v:shape>
                <v:shape id="Shape 374" o:spid="_x0000_s1399" style="position:absolute;left:32772;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" path="m,l193802,e" filled="f" strokecolor="#5b9bd4" strokeweight=".23564mm">
                  <v:path arrowok="t" textboxrect="0,0,193802,0"/>
                </v:shape>
                <v:shape id="Shape 375" o:spid="_x0000_s1400"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" path="m,33172l,,191719,r,33172l,33172xe" stroked="f">
                  <v:path arrowok="t" textboxrect="0,0,191719,33172"/>
                </v:shape>
                <v:shape id="Shape 376" o:spid="_x0000_s1401" style="position:absolute;left:34719;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zUxAAAANwAAAAPAAAAZHJzL2Rvd25yZXYueG1sRI9BawIx&#10;FITvhf6H8ARvNWuF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GiYbNTEAAAA3AAAAA8A&#10;AAAAAAAAAAAAAAAABwIAAGRycy9kb3ducmV2LnhtbFBLBQYAAAAAAwADALcAAAD4AgAAAAA=&#10;" path="m,107950l,,191719,r,107950l,107950xe" stroked="f">
                  <v:path arrowok="t" textboxrect="0,0,191719,107950"/>
                </v:shape>
                <v:shape id="Shape 377" o:spid="_x0000_s1402"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" path="m,33172l,,191719,r,33172l,33172xe" filled="f" strokecolor="white" strokeweight=".14pt">
                  <v:path arrowok="t" textboxrect="0,0,191719,33172"/>
                </v:shape>
                <v:shape id="Shape 378" o:spid="_x0000_s1403" style="position:absolute;left:34719;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" path="m,107949l,,191719,r,107949l,107949xe" filled="f" strokecolor="white" strokeweight=".14pt">
                  <v:path arrowok="t" textboxrect="0,0,191719,107949"/>
                </v:shape>
                <v:shape id="Shape 379" o:spid="_x0000_s1404" style="position:absolute;left:34719;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" path="m,l,47854r191719,l191719,,,xe" fillcolor="navy" stroked="f">
                  <v:path arrowok="t" textboxrect="0,0,191719,47854"/>
                </v:shape>
                <v:shape id="Shape 380" o:spid="_x0000_s1405" style="position:absolute;left:34719;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" path="m,47853r191719,l191719,,,,,47853xe" filled="f" strokecolor="navy" strokeweight=".14pt">
                  <v:path arrowok="t" textboxrect="0,0,191719,47853"/>
                </v:shape>
                <v:shape id="Shape 381" o:spid="_x0000_s1406" style="position:absolute;left:34710;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" path="m,l193497,e" filled="f" strokecolor="#5b9bd4" strokeweight=".23564mm">
                  <v:path arrowok="t" textboxrect="0,0,193497,0"/>
                </v:shape>
                <v:shape id="Shape 382" o:spid="_x0000_s1407" style="position:absolute;left:36654;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" path="m,107950l,,191719,r,107950l,107950xe" stroked="f">
                  <v:path arrowok="t" textboxrect="0,0,191719,107950"/>
                </v:shape>
                <v:shape id="Shape 383" o:spid="_x0000_s1408"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cYwQAAANwAAAAPAAAAZHJzL2Rvd25yZXYueG1sRI/RisIw&#10;FETfBf8hXME3m6oo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O4aZxjBAAAA3AAAAA8AAAAA&#10;AAAAAAAAAAAABwIAAGRycy9kb3ducmV2LnhtbFBLBQYAAAAAAwADALcAAAD1AgAAAAA=&#10;" path="m,33172l,,191719,r,33172l,33172xe" stroked="f">
                  <v:path arrowok="t" textboxrect="0,0,191719,33172"/>
                </v:shape>
                <v:shape id="Shape 384" o:spid="_x0000_s1409" style="position:absolute;left:36654;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" path="m,107949l,,191719,r,107949l,107949xe" filled="f" strokecolor="white" strokeweight=".14pt">
                  <v:path arrowok="t" textboxrect="0,0,191719,107949"/>
                </v:shape>
                <v:shape id="Shape 385" o:spid="_x0000_s1410"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" path="m,33172l,,191719,r,33172l,33172xe" filled="f" strokecolor="white" strokeweight=".14pt">
                  <v:path arrowok="t" textboxrect="0,0,191719,33172"/>
                </v:shape>
                <v:shape id="Shape 386" o:spid="_x0000_s1411" style="position:absolute;left:36654;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" path="m,l,47854r191719,l191719,,,xe" fillcolor="navy" stroked="f">
                  <v:path arrowok="t" textboxrect="0,0,191719,47854"/>
                </v:shape>
                <v:shape id="Shape 387" o:spid="_x0000_s1412" style="position:absolute;left:36654;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" path="m,47853r191719,l191719,,,,,47853xe" filled="f" strokecolor="navy" strokeweight=".14pt">
                  <v:path arrowok="t" textboxrect="0,0,191719,47853"/>
                </v:shape>
                <v:shape id="Shape 388" o:spid="_x0000_s1413" style="position:absolute;left:36645;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" path="m,l193497,e" filled="f" strokecolor="#5b9bd4" strokeweight=".23564mm">
                  <v:path arrowok="t" textboxrect="0,0,193497,0"/>
                </v:shape>
                <v:shape id="Shape 389" o:spid="_x0000_s1414" style="position:absolute;left:38590;top:819;width:1917;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" path="m,107950l,,191718,r,107950l,107950xe" stroked="f">
                  <v:path arrowok="t" textboxrect="0,0,191718,107950"/>
                </v:shape>
                <v:shape id="Shape 390" o:spid="_x0000_s1415" style="position:absolute;left:38590;top:9;width:1917;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" path="m,33172l,,191718,r,33172l,33172xe" stroked="f">
                  <v:path arrowok="t" textboxrect="0,0,191718,33172"/>
                </v:shape>
                <v:shape id="Shape 391" o:spid="_x0000_s1416" style="position:absolute;left:38590;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" path="m,188976r191719,l191719,,,,,188976xe" filled="f" strokecolor="white" strokeweight=".14pt">
                  <v:path arrowok="t" textboxrect="0,0,191719,188976"/>
                </v:shape>
                <v:shape id="Shape 392" o:spid="_x0000_s1417" style="position:absolute;left:38590;top:341;width:1917;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" path="m,l,47854r191718,l191718,,,xe" fillcolor="navy" stroked="f">
                  <v:path arrowok="t" textboxrect="0,0,191718,47854"/>
                </v:shape>
                <v:shape id="Shape 393" o:spid="_x0000_s1418" style="position:absolute;left:38590;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" path="m,47853r191719,l191719,,,,,47853xe" filled="f" strokecolor="navy" strokeweight=".14pt">
                  <v:path arrowok="t" textboxrect="0,0,191719,47853"/>
                </v:shape>
                <v:shape id="Shape 394" o:spid="_x0000_s1419" style="position:absolute;left:38581;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" path="m,l193497,e" filled="f" strokecolor="#5b9bd4" strokeweight=".23564mm">
                  <v:path arrowok="t" textboxrect="0,0,193497,0"/>
                </v:shape>
                <v:shape id="Shape 395" o:spid="_x0000_s1420"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" path="m,33172l,,192023,r,33172l,33172xe" stroked="f">
                  <v:path arrowok="t" textboxrect="0,0,192023,33172"/>
                </v:shape>
                <v:shape id="Shape 396" o:spid="_x0000_s1421" style="position:absolute;left:4052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" path="m,107950l,,192023,r,107950l,107950xe" stroked="f">
                  <v:path arrowok="t" textboxrect="0,0,192023,107950"/>
                </v:shape>
                <v:shape id="Shape 397" o:spid="_x0000_s1422"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" path="m,33172l,,192023,r,33172l,33172xe" filled="f" strokecolor="white" strokeweight=".14pt">
                  <v:path arrowok="t" textboxrect="0,0,192023,33172"/>
                </v:shape>
                <v:shape id="Shape 398" o:spid="_x0000_s1423" style="position:absolute;left:4052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" path="m,107949l,,192023,r,107949l,107949xe" filled="f" strokecolor="white" strokeweight=".14pt">
                  <v:path arrowok="t" textboxrect="0,0,192023,107949"/>
                </v:shape>
                <v:shape id="Shape 399" o:spid="_x0000_s1424" style="position:absolute;left:4052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" path="m,l,47854r192023,l192023,,,xe" fillcolor="navy" stroked="f">
                  <v:path arrowok="t" textboxrect="0,0,192023,47854"/>
                </v:shape>
                <v:shape id="Shape 400" o:spid="_x0000_s1425" style="position:absolute;left:4052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" path="m,47853r192023,l192023,,,,,47853xe" filled="f" strokecolor="navy" strokeweight=".14pt">
                  <v:path arrowok="t" textboxrect="0,0,192023,47853"/>
                </v:shape>
                <v:shape id="Shape 401" o:spid="_x0000_s1426" style="position:absolute;left:4051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" path="m,l193547,e" filled="f" strokecolor="#5b9bd4" strokeweight=".23564mm">
                  <v:path arrowok="t" textboxrect="0,0,193547,0"/>
                </v:shape>
                <v:shape id="Shape 402" o:spid="_x0000_s1427" style="position:absolute;left:4246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" path="m,33172l,,192022,r,33172l,33172xe" stroked="f">
                  <v:path arrowok="t" textboxrect="0,0,192022,33172"/>
                </v:shape>
                <v:shape id="Shape 403" o:spid="_x0000_s1428" style="position:absolute;left:4246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" path="m,107950l,,192022,r,107950l,107950xe" stroked="f">
                  <v:path arrowok="t" textboxrect="0,0,192022,107950"/>
                </v:shape>
                <v:shape id="Shape 404" o:spid="_x0000_s1429" style="position:absolute;left:4246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" path="m,188976r192023,l192023,,,,,188976xe" filled="f" strokecolor="white" strokeweight=".14pt">
                  <v:path arrowok="t" textboxrect="0,0,192023,188976"/>
                </v:shape>
                <v:shape id="Shape 405" o:spid="_x0000_s1430" style="position:absolute;left:4246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" path="m,l,47854r192022,l192022,,,xe" fillcolor="navy" stroked="f">
                  <v:path arrowok="t" textboxrect="0,0,192022,47854"/>
                </v:shape>
                <v:shape id="Shape 406" o:spid="_x0000_s1431" style="position:absolute;left:4246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" path="m,47853r192023,l192023,,,,,47853xe" filled="f" strokecolor="navy" strokeweight=".14pt">
                  <v:path arrowok="t" textboxrect="0,0,192023,47853"/>
                </v:shape>
                <v:shape id="Shape 407" o:spid="_x0000_s1432" style="position:absolute;left:42452;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" path="m,l193548,e" filled="f" strokecolor="#5b9bd4" strokeweight=".23564mm">
                  <v:path arrowok="t" textboxrect="0,0,193548,0"/>
                </v:shape>
                <v:shape id="Shape 408" o:spid="_x0000_s1433" style="position:absolute;left:44396;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wQAAANwAAAAPAAAAZHJzL2Rvd25yZXYueG1sRE9La8JA&#10;EL4X/A/LCL2UurGI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Edz43zBAAAA3AAAAA8AAAAA&#10;AAAAAAAAAAAABwIAAGRycy9kb3ducmV2LnhtbFBLBQYAAAAAAwADALcAAAD1AgAAAAA=&#10;" path="m,107950l,,192023,r,107950l,107950xe" stroked="f">
                  <v:path arrowok="t" textboxrect="0,0,192023,107950"/>
                </v:shape>
                <v:shape id="Shape 409" o:spid="_x0000_s1434"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jWxQAAANwAAAAPAAAAZHJzL2Rvd25yZXYueG1sRI9Pa8JA&#10;FMTvBb/D8oTe6sZi/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BjKnjWxQAAANwAAAAP&#10;AAAAAAAAAAAAAAAAAAcCAABkcnMvZG93bnJldi54bWxQSwUGAAAAAAMAAwC3AAAA+QIAAAAA&#10;" path="m,33172l,,192023,r,33172l,33172xe" stroked="f">
                  <v:path arrowok="t" textboxrect="0,0,192023,33172"/>
                </v:shape>
                <v:shape id="Shape 410" o:spid="_x0000_s1435" style="position:absolute;left:44396;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" path="m,107949l,,192023,r,107949l,107949xe" filled="f" strokecolor="white" strokeweight=".14pt">
                  <v:path arrowok="t" textboxrect="0,0,192023,107949"/>
                </v:shape>
                <v:shape id="Shape 411" o:spid="_x0000_s1436"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oWxAAAANwAAAAPAAAAZHJzL2Rvd25yZXYueG1sRI9La8Mw&#10;EITvhf4HsYXcalkh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AWm6hbEAAAA3AAAAA8A&#10;AAAAAAAAAAAAAAAABwIAAGRycy9kb3ducmV2LnhtbFBLBQYAAAAAAwADALcAAAD4AgAAAAA=&#10;" path="m,33172l,,192023,r,33172l,33172xe" filled="f" strokecolor="white" strokeweight=".14pt">
                  <v:path arrowok="t" textboxrect="0,0,192023,33172"/>
                </v:shape>
                <v:shape id="Shape 412" o:spid="_x0000_s1437" style="position:absolute;left:44396;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" path="m,l,47854r192023,l192023,,,xe" fillcolor="navy" stroked="f">
                  <v:path arrowok="t" textboxrect="0,0,192023,47854"/>
                </v:shape>
                <v:shape id="Shape 413" o:spid="_x0000_s1438" style="position:absolute;left:44396;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" path="m,47853r192023,l192023,,,,,47853xe" filled="f" strokecolor="navy" strokeweight=".14pt">
                  <v:path arrowok="t" textboxrect="0,0,192023,47853"/>
                </v:shape>
                <v:shape id="Shape 414" o:spid="_x0000_s1439" style="position:absolute;left:44387;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" path="m,l193547,e" filled="f" strokecolor="#5b9bd4" strokeweight=".23564mm">
                  <v:path arrowok="t" textboxrect="0,0,193547,0"/>
                </v:shape>
                <v:shape id="Shape 415" o:spid="_x0000_s1440" style="position:absolute;left:46332;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o/xQAAANwAAAAPAAAAZHJzL2Rvd25yZXYueG1sRI9Ba8JA&#10;FITvhf6H5RV6Kbqx2K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Asq9o/xQAAANwAAAAP&#10;AAAAAAAAAAAAAAAAAAcCAABkcnMvZG93bnJldi54bWxQSwUGAAAAAAMAAwC3AAAA+QIAAAAA&#10;" path="m,107950l,,192023,r,107950l,107950xe" stroked="f">
                  <v:path arrowok="t" textboxrect="0,0,192023,107950"/>
                </v:shape>
                <v:shape id="Shape 416" o:spid="_x0000_s1441"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p5xAAAANwAAAAPAAAAZHJzL2Rvd25yZXYueG1sRI9bi8Iw&#10;FITfhf0P4Sz4pqmy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JdsennEAAAA3AAAAA8A&#10;AAAAAAAAAAAAAAAABwIAAGRycy9kb3ducmV2LnhtbFBLBQYAAAAAAwADALcAAAD4AgAAAAA=&#10;" path="m,33172l,,192023,r,33172l,33172xe" stroked="f">
                  <v:path arrowok="t" textboxrect="0,0,192023,33172"/>
                </v:shape>
                <v:shape id="Shape 417" o:spid="_x0000_s1442" style="position:absolute;left:46332;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" path="m,107949l,,192023,r,107949l,107949xe" filled="f" strokecolor="white" strokeweight=".14pt">
                  <v:path arrowok="t" textboxrect="0,0,192023,107949"/>
                </v:shape>
                <v:shape id="Shape 418" o:spid="_x0000_s1443"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OLwAAAANwAAAAPAAAAZHJzL2Rvd25yZXYueG1sRE9Ni8Iw&#10;EL0L/ocwC940rSw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lJxDi8AAAADcAAAADwAAAAAA&#10;AAAAAAAAAAAHAgAAZHJzL2Rvd25yZXYueG1sUEsFBgAAAAADAAMAtwAAAPQCAAAAAA==&#10;" path="m,33172l,,192023,r,33172l,33172xe" filled="f" strokecolor="white" strokeweight=".14pt">
                  <v:path arrowok="t" textboxrect="0,0,192023,33172"/>
                </v:shape>
                <v:shape id="Shape 419" o:spid="_x0000_s1444" style="position:absolute;left:46332;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" path="m,l,47854r192023,l192023,,,xe" fillcolor="navy" stroked="f">
                  <v:path arrowok="t" textboxrect="0,0,192023,47854"/>
                </v:shape>
                <v:shape id="Shape 420" o:spid="_x0000_s1445" style="position:absolute;left:46332;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" path="m,47853r192023,l192023,,,,,47853xe" filled="f" strokecolor="navy" strokeweight=".14pt">
                  <v:path arrowok="t" textboxrect="0,0,192023,47853"/>
                </v:shape>
                <v:shape id="Shape 421" o:spid="_x0000_s1446" style="position:absolute;left:46323;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" path="m,l193547,e" filled="f" strokecolor="#5b9bd4" strokeweight=".23564mm">
                  <v:path arrowok="t" textboxrect="0,0,193547,0"/>
                </v:shape>
                <v:shape id="Shape 422" o:spid="_x0000_s1447" style="position:absolute;left:48267;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" path="m,33172l,,192022,r,33172l,33172xe" stroked="f">
                  <v:path arrowok="t" textboxrect="0,0,192022,33172"/>
                </v:shape>
                <v:shape id="Shape 423" o:spid="_x0000_s1448" style="position:absolute;left:48267;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" path="m,107950l,,192022,r,107950l,107950xe" stroked="f">
                  <v:path arrowok="t" textboxrect="0,0,192022,107950"/>
                </v:shape>
                <v:shape id="Shape 424" o:spid="_x0000_s1449" style="position:absolute;left:48267;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" path="m,188976r192023,l192023,,,,,188976xe" filled="f" strokecolor="white" strokeweight=".14pt">
                  <v:path arrowok="t" textboxrect="0,0,192023,188976"/>
                </v:shape>
                <v:shape id="Shape 425" o:spid="_x0000_s1450" style="position:absolute;left:48267;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" path="m,l,47854r192022,l192022,,,xe" fillcolor="navy" stroked="f">
                  <v:path arrowok="t" textboxrect="0,0,192022,47854"/>
                </v:shape>
                <v:shape id="Shape 426" o:spid="_x0000_s1451" style="position:absolute;left:48267;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" path="m,47853r192023,l192023,,,,,47853xe" filled="f" strokecolor="navy" strokeweight=".14pt">
                  <v:path arrowok="t" textboxrect="0,0,192023,47853"/>
                </v:shape>
                <v:shape id="Shape 427" o:spid="_x0000_s1452" style="position:absolute;left:48258;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" path="m,l193802,e" filled="f" strokecolor="#5b9bd4" strokeweight=".23564mm">
                  <v:path arrowok="t" textboxrect="0,0,193802,0"/>
                </v:shape>
                <v:shape id="Shape 428" o:spid="_x0000_s1453" style="position:absolute;left:50206;top:819;width:1918;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" path="m,107950l,,191718,r,107950l,107950xe" stroked="f">
                  <v:path arrowok="t" textboxrect="0,0,191718,107950"/>
                </v:shape>
                <v:shape id="Shape 429" o:spid="_x0000_s1454" style="position:absolute;left:50206;top:9;width:1918;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" path="m,33172l,,191718,r,33172l,33172xe" stroked="f">
                  <v:path arrowok="t" textboxrect="0,0,191718,33172"/>
                </v:shape>
                <v:shape id="Shape 430" o:spid="_x0000_s1455" style="position:absolute;left:50206;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" path="m,188976r191719,l191719,,,,,188976xe" filled="f" strokecolor="white" strokeweight=".14pt">
                  <v:path arrowok="t" textboxrect="0,0,191719,188976"/>
                </v:shape>
                <v:shape id="Shape 431" o:spid="_x0000_s1456" style="position:absolute;left:50206;top:341;width:1918;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" path="m,l,47854r191718,l191718,,,xe" fillcolor="navy" stroked="f">
                  <v:path arrowok="t" textboxrect="0,0,191718,47854"/>
                </v:shape>
                <v:shape id="Shape 432" o:spid="_x0000_s1457" style="position:absolute;left:50206;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" path="m,47853r191719,l191719,,,,,47853xe" filled="f" strokecolor="navy" strokeweight=".14pt">
                  <v:path arrowok="t" textboxrect="0,0,191719,47853"/>
                </v:shape>
                <v:shape id="Shape 433" o:spid="_x0000_s1458" style="position:absolute;left:50198;top:43;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" path="m,l193497,e" filled="f" strokecolor="#5b9bd4" strokeweight=".23564mm">
                  <v:path arrowok="t" textboxrect="0,0,193497,0"/>
                </v:shape>
                <v:shape id="Shape 434" o:spid="_x0000_s1459"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" path="m,33172l,,191719,r,33172l,33172xe" stroked="f">
                  <v:path arrowok="t" textboxrect="0,0,191719,33172"/>
                </v:shape>
                <v:shape id="Shape 435" o:spid="_x0000_s1460" style="position:absolute;left:52142;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" path="m,107950l,,191719,r,107950l,107950xe" stroked="f">
                  <v:path arrowok="t" textboxrect="0,0,191719,107950"/>
                </v:shape>
                <v:shape id="Shape 436" o:spid="_x0000_s1461"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" path="m,33172l,,191719,r,33172l,33172xe" filled="f" strokecolor="white" strokeweight=".14pt">
                  <v:path arrowok="t" textboxrect="0,0,191719,33172"/>
                </v:shape>
                <v:shape id="Shape 437" o:spid="_x0000_s1462" style="position:absolute;left:52142;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" path="m,107949l,,191719,r,107949l,107949xe" filled="f" strokecolor="white" strokeweight=".14pt">
                  <v:path arrowok="t" textboxrect="0,0,191719,107949"/>
                </v:shape>
                <v:shape id="Shape 438" o:spid="_x0000_s1463" style="position:absolute;left:52142;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" path="m,l,47854r191719,l191719,,,xe" fillcolor="navy" stroked="f">
                  <v:path arrowok="t" textboxrect="0,0,191719,47854"/>
                </v:shape>
                <v:shape id="Shape 439" o:spid="_x0000_s1464" style="position:absolute;left:52142;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" path="m,47853r191719,l191719,,,,,47853xe" filled="f" strokecolor="navy" strokeweight=".14pt">
                  <v:path arrowok="t" textboxrect="0,0,191719,47853"/>
                </v:shape>
                <v:shape id="Shape 440" o:spid="_x0000_s1465" style="position:absolute;left:5213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" path="m,l193497,e" filled="f" strokecolor="#5b9bd4" strokeweight=".23564mm">
                  <v:path arrowok="t" textboxrect="0,0,193497,0"/>
                </v:shape>
                <v:shape id="Shape 441" o:spid="_x0000_s1466" style="position:absolute;left:5407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" path="m,107950l,,191719,r,107950l,107950xe" stroked="f">
                  <v:path arrowok="t" textboxrect="0,0,191719,107950"/>
                </v:shape>
                <v:shape id="Shape 442" o:spid="_x0000_s1467"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" path="m,33172l,,191719,r,33172l,33172xe" stroked="f">
                  <v:path arrowok="t" textboxrect="0,0,191719,33172"/>
                </v:shape>
                <v:shape id="Shape 443" o:spid="_x0000_s1468"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" path="m,33172l,,191719,r,33172l,33172xe" filled="f" strokecolor="white" strokeweight=".14pt">
                  <v:path arrowok="t" textboxrect="0,0,191719,33172"/>
                </v:shape>
                <v:shape id="Shape 444" o:spid="_x0000_s1469" style="position:absolute;left:5407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" path="m,107949l,,191719,r,107949l,107949xe" filled="f" strokecolor="white" strokeweight=".14pt">
                  <v:path arrowok="t" textboxrect="0,0,191719,107949"/>
                </v:shape>
                <v:shape id="Shape 445" o:spid="_x0000_s1470" style="position:absolute;left:5407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" path="m,l,47854r191719,l191719,,,xe" fillcolor="navy" stroked="f">
                  <v:path arrowok="t" textboxrect="0,0,191719,47854"/>
                </v:shape>
                <v:shape id="Shape 446" o:spid="_x0000_s1471" style="position:absolute;left:5407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" path="m,47853r191719,l191719,,,,,47853xe" filled="f" strokecolor="navy" strokeweight=".14pt">
                  <v:path arrowok="t" textboxrect="0,0,191719,47853"/>
                </v:shape>
                <v:shape id="Shape 447" o:spid="_x0000_s1472" style="position:absolute;left:5406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" path="m,l193497,e" filled="f" strokecolor="#5b9bd4" strokeweight=".23564mm">
                  <v:path arrowok="t" textboxrect="0,0,193497,0"/>
                </v:shape>
                <v:shape id="Shape 448" o:spid="_x0000_s1473"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" path="m,33172l,,192023,r,33172l,33172xe" stroked="f">
                  <v:path arrowok="t" textboxrect="0,0,192023,33172"/>
                </v:shape>
                <v:shape id="Shape 449" o:spid="_x0000_s1474" style="position:absolute;left:5601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" path="m,107950l,,192023,r,107950l,107950xe" stroked="f">
                  <v:path arrowok="t" textboxrect="0,0,192023,107950"/>
                </v:shape>
                <v:shape id="Shape 450" o:spid="_x0000_s1475" style="position:absolute;left:5601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" path="m,107949l,,192023,r,107949l,107949xe" filled="f" strokecolor="white" strokeweight=".14pt">
                  <v:path arrowok="t" textboxrect="0,0,192023,107949"/>
                </v:shape>
                <v:shape id="Shape 451" o:spid="_x0000_s1476"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PWxQAAANwAAAAPAAAAZHJzL2Rvd25yZXYueG1sRI9La8Mw&#10;EITvhfwHsYHcGtkl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CTzFPWxQAAANwAAAAP&#10;AAAAAAAAAAAAAAAAAAcCAABkcnMvZG93bnJldi54bWxQSwUGAAAAAAMAAwC3AAAA+QIAAAAA&#10;" path="m,33172l,,192023,r,33172l,33172xe" filled="f" strokecolor="white" strokeweight=".14pt">
                  <v:path arrowok="t" textboxrect="0,0,192023,33172"/>
                </v:shape>
                <v:shape id="Shape 452" o:spid="_x0000_s1477" style="position:absolute;left:5601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" path="m,l,47854r192023,l192023,,,xe" fillcolor="navy" stroked="f">
                  <v:path arrowok="t" textboxrect="0,0,192023,47854"/>
                </v:shape>
                <v:shape id="Shape 453" o:spid="_x0000_s1478" style="position:absolute;left:5601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" path="m,47853r192023,l192023,,,,,47853xe" filled="f" strokecolor="navy" strokeweight=".14pt">
                  <v:path arrowok="t" textboxrect="0,0,192023,47853"/>
                </v:shape>
                <v:shape id="Shape 454" o:spid="_x0000_s1479" style="position:absolute;left:56004;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" path="m,l193547,e" filled="f" strokecolor="#5b9bd4" strokeweight=".23564mm">
                  <v:path arrowok="t" textboxrect="0,0,193547,0"/>
                </v:shape>
                <v:shape id="Shape 455" o:spid="_x0000_s1480" style="position:absolute;left:57948;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P/xQAAANwAAAAPAAAAZHJzL2Rvd25yZXYueG1sRI9Ba8JA&#10;FITvhf6H5RV6KbppqV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C6wWP/xQAAANwAAAAP&#10;AAAAAAAAAAAAAAAAAAcCAABkcnMvZG93bnJldi54bWxQSwUGAAAAAAMAAwC3AAAA+QIAAAAA&#10;" path="m,107950l,,192023,r,107950l,107950xe" stroked="f">
                  <v:path arrowok="t" textboxrect="0,0,192023,107950"/>
                </v:shape>
                <v:shape id="Shape 456" o:spid="_x0000_s1481"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5xAAAANwAAAAPAAAAZHJzL2Rvd25yZXYueG1sRI9bi8Iw&#10;FITfhf0P4Szsm6Yr64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AEGw7nEAAAA3AAAAA8A&#10;AAAAAAAAAAAAAAAABwIAAGRycy9kb3ducmV2LnhtbFBLBQYAAAAAAwADALcAAAD4AgAAAAA=&#10;" path="m,33172l,,192023,r,33172l,33172xe" stroked="f">
                  <v:path arrowok="t" textboxrect="0,0,192023,33172"/>
                </v:shape>
                <v:shape id="Shape 457" o:spid="_x0000_s1482" style="position:absolute;left:57948;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" path="m,107949l,,192023,r,107949l,107949xe" filled="f" strokecolor="white" strokeweight=".14pt">
                  <v:path arrowok="t" textboxrect="0,0,192023,107949"/>
                </v:shape>
                <v:shape id="Shape 458" o:spid="_x0000_s1483"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pLwgAAANwAAAAPAAAAZHJzL2Rvd25yZXYueG1sRE/Pa8Iw&#10;FL4P/B/CE3abaY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AC9vpLwgAAANwAAAAPAAAA&#10;AAAAAAAAAAAAAAcCAABkcnMvZG93bnJldi54bWxQSwUGAAAAAAMAAwC3AAAA9gIAAAAA&#10;" path="m,33172l,,192023,r,33172l,33172xe" filled="f" strokecolor="white" strokeweight=".14pt">
                  <v:path arrowok="t" textboxrect="0,0,192023,33172"/>
                </v:shape>
                <v:shape id="Shape 459" o:spid="_x0000_s1484" style="position:absolute;left:57948;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" path="m,l,47854r192023,l192023,,,xe" fillcolor="navy" stroked="f">
                  <v:path arrowok="t" textboxrect="0,0,192023,47854"/>
                </v:shape>
                <v:shape id="Shape 460" o:spid="_x0000_s1485" style="position:absolute;left:57948;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" path="m,47853r192023,l192023,,,,,47853xe" filled="f" strokecolor="navy" strokeweight=".14pt">
                  <v:path arrowok="t" textboxrect="0,0,192023,47853"/>
                </v:shape>
                <v:shape id="Shape 461" o:spid="_x0000_s1486" style="position:absolute;left:57939;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" path="m,l193547,e" filled="f" strokecolor="#5b9bd4" strokeweight=".23564mm">
                  <v:path arrowok="t" textboxrect="0,0,193547,0"/>
                </v:shape>
                <v:shape id="Shape 462" o:spid="_x0000_s1487" style="position:absolute;left:59884;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E2xAAAANwAAAAPAAAAZHJzL2Rvd25yZXYueG1sRI9Ba8JA&#10;FITvBf/D8gq9FN0ox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PtEMTbEAAAA3AAAAA8A&#10;AAAAAAAAAAAAAAAABwIAAGRycy9kb3ducmV2LnhtbFBLBQYAAAAAAwADALcAAAD4AgAAAAA=&#10;" path="m,107950l,,192023,r,107950l,107950xe" stroked="f">
                  <v:path arrowok="t" textboxrect="0,0,192023,107950"/>
                </v:shape>
                <v:shape id="Shape 463" o:spid="_x0000_s1488"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" path="m,33172l,,192023,r,33172l,33172xe" stroked="f">
                  <v:path arrowok="t" textboxrect="0,0,192023,33172"/>
                </v:shape>
                <v:shape id="Shape 464" o:spid="_x0000_s1489"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" path="m,33172l,,192023,r,33172l,33172xe" filled="f" strokecolor="white" strokeweight=".14pt">
                  <v:path arrowok="t" textboxrect="0,0,192023,33172"/>
                </v:shape>
                <v:shape id="Shape 465" o:spid="_x0000_s1490" style="position:absolute;left:59884;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" path="m,107949l,,192023,r,107949l,107949xe" filled="f" strokecolor="white" strokeweight=".14pt">
                  <v:path arrowok="t" textboxrect="0,0,192023,107949"/>
                </v:shape>
                <v:shape id="Shape 466" o:spid="_x0000_s1491" style="position:absolute;left:59884;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" path="m,l,47854r192023,l192023,,,xe" fillcolor="navy" stroked="f">
                  <v:path arrowok="t" textboxrect="0,0,192023,47854"/>
                </v:shape>
                <v:shape id="Shape 467" o:spid="_x0000_s1492" style="position:absolute;left:59884;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" path="m,47853r192023,l192023,,,,,47853xe" filled="f" strokecolor="navy" strokeweight=".14pt">
                  <v:path arrowok="t" textboxrect="0,0,192023,47853"/>
                </v:shape>
                <v:shape id="Shape 468" o:spid="_x0000_s1493" style="position:absolute;left:59875;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" path="m,l193548,e" filled="f" strokecolor="#5b9bd4" strokeweight=".23564mm">
                  <v:path arrowok="t" textboxrect="0,0,193548,0"/>
                </v:shape>
                <v:shape id="Shape 469" o:spid="_x0000_s1494"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" path="m,33172l,,192023,r,33172l,33172xe" stroked="f">
                  <v:path arrowok="t" textboxrect="0,0,192023,33172"/>
                </v:shape>
                <v:shape id="Shape 470" o:spid="_x0000_s1495" style="position:absolute;left:61819;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" path="m,107950l,,192023,r,107950l,107950xe" stroked="f">
                  <v:path arrowok="t" textboxrect="0,0,192023,107950"/>
                </v:shape>
                <v:shape id="Shape 471" o:spid="_x0000_s1496" style="position:absolute;left:61819;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" path="m,107949l,,192023,r,107949l,107949xe" filled="f" strokecolor="white" strokeweight=".14pt">
                  <v:path arrowok="t" textboxrect="0,0,192023,107949"/>
                </v:shape>
                <v:shape id="Shape 472" o:spid="_x0000_s1497"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" path="m,33172l,,192023,r,33172l,33172xe" filled="f" strokecolor="white" strokeweight=".14pt">
                  <v:path arrowok="t" textboxrect="0,0,192023,33172"/>
                </v:shape>
                <v:shape id="Shape 473" o:spid="_x0000_s1498" style="position:absolute;left:61819;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" path="m,l,47854r192023,l192023,,,xe" fillcolor="navy" stroked="f">
                  <v:path arrowok="t" textboxrect="0,0,192023,47854"/>
                </v:shape>
                <v:shape id="Shape 474" o:spid="_x0000_s1499" style="position:absolute;left:61819;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" path="m,47853r192023,l192023,,,,,47853xe" filled="f" strokecolor="navy" strokeweight=".14pt">
                  <v:path arrowok="t" textboxrect="0,0,192023,47853"/>
                </v:shape>
                <v:shape id="Shape 475" o:spid="_x0000_s1500" style="position:absolute;left:61810;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" path="m,l193802,e" filled="f" strokecolor="#5b9bd4" strokeweight=".23564mm">
                  <v:path arrowok="t" textboxrect="0,0,193802,0"/>
                </v:shape>
                <v:shape id="Shape 476" o:spid="_x0000_s1501" style="position:absolute;left:6375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GxxAAAANwAAAAPAAAAZHJzL2Rvd25yZXYueG1sRI9BawIx&#10;FITvhf6H8ARvNWuR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KgyobHEAAAA3AAAAA8A&#10;AAAAAAAAAAAAAAAABwIAAGRycy9kb3ducmV2LnhtbFBLBQYAAAAAAwADALcAAAD4AgAAAAA=&#10;" path="m,107950l,,191719,r,107950l,107950xe" stroked="f">
                  <v:path arrowok="t" textboxrect="0,0,191719,107950"/>
                </v:shape>
                <v:shape id="Shape 477" o:spid="_x0000_s1502"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" path="m,33172l,,191719,r,33172l,33172xe" stroked="f">
                  <v:path arrowok="t" textboxrect="0,0,191719,33172"/>
                </v:shape>
                <v:shape id="Shape 478" o:spid="_x0000_s1503"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" path="m,33172l,,191719,r,33172l,33172xe" filled="f" strokecolor="white" strokeweight=".14pt">
                  <v:path arrowok="t" textboxrect="0,0,191719,33172"/>
                </v:shape>
                <v:shape id="Shape 479" o:spid="_x0000_s1504" style="position:absolute;left:6375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" path="m,107949l,,191719,r,107949l,107949xe" filled="f" strokecolor="white" strokeweight=".14pt">
                  <v:path arrowok="t" textboxrect="0,0,191719,107949"/>
                </v:shape>
                <v:shape id="Shape 480" o:spid="_x0000_s1505" style="position:absolute;left:6375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" path="m,l,47854r191719,l191719,,,xe" fillcolor="navy" stroked="f">
                  <v:path arrowok="t" textboxrect="0,0,191719,47854"/>
                </v:shape>
                <v:shape id="Shape 481" o:spid="_x0000_s1506" style="position:absolute;left:6375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" path="m,47853r191719,l191719,,,,,47853xe" filled="f" strokecolor="navy" strokeweight=".14pt">
                  <v:path arrowok="t" textboxrect="0,0,191719,47853"/>
                </v:shape>
                <v:shape id="Shape 482" o:spid="_x0000_s1507" style="position:absolute;left:6374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" path="m,l193497,e" filled="f" strokecolor="#5b9bd4" strokeweight=".23564mm">
                  <v:path arrowok="t" textboxrect="0,0,193497,0"/>
                </v:shape>
                <v:shape id="Shape 483" o:spid="_x0000_s1508" style="position:absolute;left:65693;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" path="m,107950l,,191719,r,107950l,107950xe" stroked="f">
                  <v:path arrowok="t" textboxrect="0,0,191719,107950"/>
                </v:shape>
                <v:shape id="Shape 484" o:spid="_x0000_s1509"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IJwQAAANwAAAAPAAAAZHJzL2Rvd25yZXYueG1sRI/RisIw&#10;FETfBf8hXME3myoq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KFZMgnBAAAA3AAAAA8AAAAA&#10;AAAAAAAAAAAABwIAAGRycy9kb3ducmV2LnhtbFBLBQYAAAAAAwADALcAAAD1AgAAAAA=&#10;" path="m,33172l,,191719,r,33172l,33172xe" stroked="f">
                  <v:path arrowok="t" textboxrect="0,0,191719,33172"/>
                </v:shape>
                <v:shape id="Shape 485" o:spid="_x0000_s1510" style="position:absolute;left:65693;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" path="m,107949l,,191719,r,107949l,107949xe" filled="f" strokecolor="white" strokeweight=".14pt">
                  <v:path arrowok="t" textboxrect="0,0,191719,107949"/>
                </v:shape>
                <v:shape id="Shape 486" o:spid="_x0000_s1511"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" path="m,33172l,,191719,r,33172l,33172xe" filled="f" strokecolor="white" strokeweight=".14pt">
                  <v:path arrowok="t" textboxrect="0,0,191719,33172"/>
                </v:shape>
                <v:shape id="Shape 487" o:spid="_x0000_s1512" style="position:absolute;left:65693;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" path="m,l,47854r191719,l191719,,,xe" fillcolor="navy" stroked="f">
                  <v:path arrowok="t" textboxrect="0,0,191719,47854"/>
                </v:shape>
                <v:shape id="Shape 488" o:spid="_x0000_s1513" style="position:absolute;left:65693;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" path="m,47853r191719,l191719,,,,,47853xe" filled="f" strokecolor="navy" strokeweight=".14pt">
                  <v:path arrowok="t" textboxrect="0,0,191719,47853"/>
                </v:shape>
                <v:shape id="Shape 489" o:spid="_x0000_s1514" style="position:absolute;left:6568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" path="m,l193497,e" filled="f" strokecolor="#5b9bd4" strokeweight=".23564mm">
                  <v:path arrowok="t" textboxrect="0,0,193497,0"/>
                </v:shape>
                <v:shape id="Shape 490" o:spid="_x0000_s1515"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" path="m,l,188975r189280,l189280,,,xe" stroked="f">
                  <v:path arrowok="t" textboxrect="0,0,189280,188975"/>
                </v:shape>
                <v:shape id="Shape 491" o:spid="_x0000_s1516"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" path="m,188975r189280,l189280,,,,,188975xe" filled="f" strokecolor="white" strokeweight=".14pt">
                  <v:path arrowok="t" textboxrect="0,0,189280,188975"/>
                </v:shape>
                <v:shape id="Shape 492" o:spid="_x0000_s1517"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" path="m,47853l,,107567,r,47853l,47853xe" fillcolor="navy" stroked="f">
                  <v:path arrowok="t" textboxrect="0,0,107567,47853"/>
                </v:shape>
                <v:shape id="Shape 493" o:spid="_x0000_s1518"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" path="m,47853l,,107567,r,47853l,47853xe" filled="f" strokecolor="navy" strokeweight=".14pt">
                  <v:path arrowok="t" textboxrect="0,0,107567,47853"/>
                </v:shape>
                <v:shape id="Shape 494" o:spid="_x0000_s1519" style="position:absolute;left:68704;top:98959;width:488;height:1558;visibility:visible;mso-wrap-style:square;v-text-anchor:top" coordsize="48769,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" path="m,l,155752r48769,l48769,,,xe" fillcolor="navy" stroked="f">
                  <v:path arrowok="t" textboxrect="0,0,48769,155752"/>
                </v:shape>
                <v:shape id="Shape 495" o:spid="_x0000_s1520" style="position:absolute;left:68704;top:98959;width:488;height:1558;visibility:visible;mso-wrap-style:square;v-text-anchor:top" coordsize="4876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" path="m,155752r48768,l48768,,,,,155752xe" filled="f" strokecolor="navy" strokeweight=".14pt">
                  <v:path arrowok="t" textboxrect="0,0,48768,155752"/>
                </v:shape>
                <v:shape id="Shape 496" o:spid="_x0000_s1521" style="position:absolute;left:67619;top:100815;width:338;height:0;visibility:visible;mso-wrap-style:square;v-text-anchor:top" coordsize="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" path="m,l33782,e" filled="f" strokecolor="#5b9bd4" strokeweight=".23561mm">
                  <v:path arrowok="t" textboxrect="0,0,33782,0"/>
                </v:shape>
                <v:shape id="Shape 497" o:spid="_x0000_s1522" style="position:absolute;left:67911;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" path="m,116078l,e" filled="f" strokecolor="#5b9bd4" strokeweight=".25258mm">
                  <v:path arrowok="t" textboxrect="0,0,0,116078"/>
                </v:shape>
                <v:shape id="Shape 498" o:spid="_x0000_s1523" style="position:absolute;left:67866;top:99656;width:1663;height:0;visibility:visible;mso-wrap-style:square;v-text-anchor:top" coordsize="166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" path="m,l166370,e" filled="f" strokecolor="#5b9bd4" strokeweight=".22719mm">
                  <v:path arrowok="t" textboxrect="0,0,166370,0"/>
                </v:shape>
                <v:shape id="Shape 499" o:spid="_x0000_s1524" style="position:absolute;left:69486;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" path="m,116078l,e" filled="f" strokecolor="#5b9bd4" strokeweight=".24411mm">
                  <v:path arrowok="t" textboxrect="0,0,0,116078"/>
                </v:shape>
                <v:shape id="Shape 500" o:spid="_x0000_s1525" style="position:absolute;left:68281;top:10081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" path="m,l124917,e" filled="f" strokecolor="#5b9bd4" strokeweight=".23561mm">
                  <v:path arrowok="t" textboxrect="0,0,124917,0"/>
                </v:shape>
                <v:shape id="Shape 501" o:spid="_x0000_s1526" style="position:absolute;left:68327;top:99283;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" path="m,157530l,e" filled="f" strokecolor="#5b9bd4" strokeweight=".25258mm">
                  <v:path arrowok="t" textboxrect="0,0,0,157530"/>
                </v:shape>
                <v:shape id="Shape 502" o:spid="_x0000_s1527" style="position:absolute;left:68281;top:9932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" path="m,l124917,e" filled="f" strokecolor="#5b9bd4" strokeweight=".23564mm">
                  <v:path arrowok="t" textboxrect="0,0,124917,0"/>
                </v:shape>
                <v:shape id="Shape 503" o:spid="_x0000_s1528" style="position:absolute;left:69486;top:98953;width:0;height:414;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" path="m,41452l,e" filled="f" strokecolor="#5b9bd4" strokeweight=".24411mm">
                  <v:path arrowok="t" textboxrect="0,0,0,41452"/>
                </v:shape>
                <v:shape id="Shape 504" o:spid="_x0000_s1529"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" path="m,l,188976r189280,l189280,,,xe" stroked="f">
                  <v:path arrowok="t" textboxrect="0,0,189280,188976"/>
                </v:shape>
                <v:shape id="Shape 505" o:spid="_x0000_s1530"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" path="m,188976r189280,l189280,,,,,188976xe" filled="f" strokecolor="white" strokeweight=".14pt">
                  <v:path arrowok="t" textboxrect="0,0,189280,188976"/>
                </v:shape>
                <v:shape id="Shape 506" o:spid="_x0000_s1531" style="position:absolute;left:68704;top:819;width:488;height:1080;visibility:visible;mso-wrap-style:square;v-text-anchor:top" coordsize="4876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" path="m,107950l,,48769,r,107950l,107950xe" fillcolor="navy" stroked="f">
                  <v:path arrowok="t" textboxrect="0,0,48769,107950"/>
                </v:shape>
                <v:shape id="Shape 507" o:spid="_x0000_s1532" style="position:absolute;left:68704;top:819;width:488;height:1080;visibility:visible;mso-wrap-style:square;v-text-anchor:top" coordsize="48768,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" path="m,107949l,,48768,r,107949l,107949xe" filled="f" strokecolor="navy" strokeweight=".14pt">
                  <v:path arrowok="t" textboxrect="0,0,48768,107949"/>
                </v:shape>
                <v:shape id="Shape 508" o:spid="_x0000_s1533" style="position:absolute;left:67628;top:341;width:1564;height:478;visibility:visible;mso-wrap-style:square;v-text-anchor:top" coordsize="15636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" path="m,l,47854r156362,l156362,,,xe" fillcolor="navy" stroked="f">
                  <v:path arrowok="t" textboxrect="0,0,156362,47854"/>
                </v:shape>
                <v:shape id="Shape 509" o:spid="_x0000_s1534" style="position:absolute;left:67628;top:341;width:1564;height:478;visibility:visible;mso-wrap-style:square;v-text-anchor:top" coordsize="15636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" path="m,47853r156362,l156362,,,,,47853xe" filled="f" strokecolor="navy" strokeweight=".14pt">
                  <v:path arrowok="t" textboxrect="0,0,156362,47853"/>
                </v:shape>
                <v:shape id="Shape 510" o:spid="_x0000_s1535" style="position:absolute;left:69486;top:1576;width:0;height:329;visibility:visible;mso-wrap-style:square;v-text-anchor:top" coordsize="0,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" path="m,32918l,e" filled="f" strokecolor="#5b9bd4" strokeweight=".24411mm">
                  <v:path arrowok="t" textboxrect="0,0,0,32918"/>
                </v:shape>
                <v:shape id="Shape 511" o:spid="_x0000_s1536" style="position:absolute;left:68364;top:1616;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" path="m,l116687,e" filled="f" strokecolor="#5b9bd4" strokeweight=".22719mm">
                  <v:path arrowok="t" textboxrect="0,0,116687,0"/>
                </v:shape>
                <v:shape id="Shape 512" o:spid="_x0000_s1537" style="position:absolute;left:68327;width:0;height:1657;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" path="m,165760l,e" filled="f" strokecolor="#5b9bd4" strokeweight=".25258mm">
                  <v:path arrowok="t" textboxrect="0,0,0,165760"/>
                </v:shape>
                <v:shape id="Shape 513" o:spid="_x0000_s1538" style="position:absolute;left:68364;top:43;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" path="m,l116687,e" filled="f" strokecolor="#5b9bd4" strokeweight=".23564mm">
                  <v:path arrowok="t" textboxrect="0,0,116687,0"/>
                </v:shape>
                <v:shape id="Shape 514" o:spid="_x0000_s1539" style="position:absolute;left:69486;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" path="m,124307l,e" filled="f" strokecolor="#5b9bd4" strokeweight=".24411mm">
                  <v:path arrowok="t" textboxrect="0,0,0,124307"/>
                </v:shape>
                <v:shape id="Shape 515" o:spid="_x0000_s1540" style="position:absolute;left:67948;top:1202;width:1582;height:0;visibility:visible;mso-wrap-style:square;v-text-anchor:top" coordsize="1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" path="m,l158140,e" filled="f" strokecolor="#5b9bd4" strokeweight=".22719mm">
                  <v:path arrowok="t" textboxrect="0,0,158140,0"/>
                </v:shape>
                <v:shape id="Shape 516" o:spid="_x0000_s1541" style="position:absolute;left:67994;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" path="m,124307l,e" filled="f" strokecolor="#5b9bd4" strokeweight=".25258mm">
                  <v:path arrowok="t" textboxrect="0,0,0,124307"/>
                </v:shape>
                <v:shape id="Shape 517" o:spid="_x0000_s1542" style="position:absolute;left:67619;top:43;width:421;height:0;visibility:visible;mso-wrap-style:square;v-text-anchor:top" coordsize="4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" path="m,l42012,e" filled="f" strokecolor="#5b9bd4" strokeweight=".23564mm">
                  <v:path arrowok="t" textboxrect="0,0,42012,0"/>
                </v:shape>
                <v:shape id="Shape 518" o:spid="_x0000_s1543"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" path="m,192023l,,32943,r,192023l,192023xe" stroked="f">
                  <v:path arrowok="t" textboxrect="0,0,32943,192023"/>
                </v:shape>
                <v:shape id="Shape 519" o:spid="_x0000_s1544"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" path="m,192023l,,107567,r,192023l,192023xe" stroked="f">
                  <v:path arrowok="t" textboxrect="0,0,107567,192023"/>
                </v:shape>
                <v:shape id="Shape 520" o:spid="_x0000_s1545"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" path="m,192023l,,32943,r,192023l,192023xe" filled="f" strokecolor="white" strokeweight=".14pt">
                  <v:path arrowok="t" textboxrect="0,0,32943,192023"/>
                </v:shape>
                <v:shape id="Shape 521" o:spid="_x0000_s1546"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" path="m,192023l,,107567,r,192023l,192023xe" filled="f" strokecolor="white" strokeweight=".14pt">
                  <v:path arrowok="t" textboxrect="0,0,107567,192023"/>
                </v:shape>
                <v:shape id="Shape 522" o:spid="_x0000_s1547" style="position:absolute;left:68704;top:1914;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" path="m,l,192023r48769,l48769,,,xe" fillcolor="navy" stroked="f">
                  <v:path arrowok="t" textboxrect="0,0,48769,192023"/>
                </v:shape>
                <v:shape id="Shape 523" o:spid="_x0000_s1548" style="position:absolute;left:68704;top:1914;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" path="m,192023r48768,l48768,,,,,192023xe" filled="f" strokecolor="navy" strokeweight=".14pt">
                  <v:path arrowok="t" textboxrect="0,0,48768,192023"/>
                </v:shape>
                <v:shape id="Shape 524" o:spid="_x0000_s1549" style="position:absolute;left:69486;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" path="m,193547l,e" filled="f" strokecolor="#5b9bd4" strokeweight=".24411mm">
                  <v:path arrowok="t" textboxrect="0,0,0,193547"/>
                </v:shape>
                <v:shape id="Shape 525" o:spid="_x0000_s1550"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" path="m,192023l,,107567,r,192023l,192023xe" stroked="f">
                  <v:path arrowok="t" textboxrect="0,0,107567,192023"/>
                </v:shape>
                <v:shape id="Shape 526" o:spid="_x0000_s1551"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" path="m,192023l,,32943,r,192023l,192023xe" stroked="f">
                  <v:path arrowok="t" textboxrect="0,0,32943,192023"/>
                </v:shape>
                <v:shape id="Shape 527" o:spid="_x0000_s1552"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" path="m,192023l,,32943,r,192023l,192023xe" filled="f" strokecolor="white" strokeweight=".14pt">
                  <v:path arrowok="t" textboxrect="0,0,32943,192023"/>
                </v:shape>
                <v:shape id="Shape 528" o:spid="_x0000_s1553"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" path="m,192023l,,107567,r,192023l,192023xe" filled="f" strokecolor="white" strokeweight=".14pt">
                  <v:path arrowok="t" textboxrect="0,0,107567,192023"/>
                </v:shape>
                <v:shape id="Shape 529" o:spid="_x0000_s1554" style="position:absolute;left:68704;top:3849;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" path="m,l,192023r48769,l48769,,,xe" fillcolor="navy" stroked="f">
                  <v:path arrowok="t" textboxrect="0,0,48769,192023"/>
                </v:shape>
                <v:shape id="Shape 530" o:spid="_x0000_s1555" style="position:absolute;left:68704;top:3849;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" path="m,192023r48768,l48768,,,,,192023xe" filled="f" strokecolor="navy" strokeweight=".14pt">
                  <v:path arrowok="t" textboxrect="0,0,48768,192023"/>
                </v:shape>
                <v:shape id="Shape 531" o:spid="_x0000_s1556" style="position:absolute;left:69486;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" path="m,193547l,e" filled="f" strokecolor="#5b9bd4" strokeweight=".24411mm">
                  <v:path arrowok="t" textboxrect="0,0,0,193547"/>
                </v:shape>
                <v:shape id="Shape 532" o:spid="_x0000_s1557"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" path="m,192023l,,32943,r,192023l,192023xe" stroked="f">
                  <v:path arrowok="t" textboxrect="0,0,32943,192023"/>
                </v:shape>
                <v:shape id="Shape 533" o:spid="_x0000_s1558"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" path="m,192023l,,107567,r,192023l,192023xe" stroked="f">
                  <v:path arrowok="t" textboxrect="0,0,107567,192023"/>
                </v:shape>
                <v:shape id="Shape 534" o:spid="_x0000_s1559"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" path="m,192023l,,107567,r,192023l,192023xe" filled="f" strokecolor="white" strokeweight=".14pt">
                  <v:path arrowok="t" textboxrect="0,0,107567,192023"/>
                </v:shape>
                <v:shape id="Shape 535" o:spid="_x0000_s1560"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" path="m,192023l,,32943,r,192023l,192023xe" filled="f" strokecolor="white" strokeweight=".14pt">
                  <v:path arrowok="t" textboxrect="0,0,32943,192023"/>
                </v:shape>
                <v:shape id="Shape 536" o:spid="_x0000_s1561" style="position:absolute;left:68704;top:5785;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" path="m,l,192023r48769,l48769,,,xe" fillcolor="navy" stroked="f">
                  <v:path arrowok="t" textboxrect="0,0,48769,192023"/>
                </v:shape>
                <v:shape id="Shape 537" o:spid="_x0000_s1562" style="position:absolute;left:68704;top:5785;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" path="m,192023r48768,l48768,,,,,192023xe" filled="f" strokecolor="navy" strokeweight=".14pt">
                  <v:path arrowok="t" textboxrect="0,0,48768,192023"/>
                </v:shape>
                <v:shape id="Shape 538" o:spid="_x0000_s1563" style="position:absolute;left:69486;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" path="m,193547l,e" filled="f" strokecolor="#5b9bd4" strokeweight=".24411mm">
                  <v:path arrowok="t" textboxrect="0,0,0,193547"/>
                </v:shape>
                <v:shape id="Shape 539" o:spid="_x0000_s1564"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" path="m,192023l,,107567,r,192023l,192023xe" stroked="f">
                  <v:path arrowok="t" textboxrect="0,0,107567,192023"/>
                </v:shape>
                <v:shape id="Shape 540" o:spid="_x0000_s1565"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" path="m,192023l,,32943,r,192023l,192023xe" stroked="f">
                  <v:path arrowok="t" textboxrect="0,0,32943,192023"/>
                </v:shape>
                <v:shape id="Shape 541" o:spid="_x0000_s1566"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" path="m,192023l,,32943,r,192023l,192023xe" filled="f" strokecolor="white" strokeweight=".14pt">
                  <v:path arrowok="t" textboxrect="0,0,32943,192023"/>
                </v:shape>
                <v:shape id="Shape 542" o:spid="_x0000_s1567"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" path="m,192023l,,107567,r,192023l,192023xe" filled="f" strokecolor="white" strokeweight=".14pt">
                  <v:path arrowok="t" textboxrect="0,0,107567,192023"/>
                </v:shape>
                <v:shape id="Shape 543" o:spid="_x0000_s1568" style="position:absolute;left:68704;top:7720;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" path="m,l,192023r48769,l48769,,,xe" fillcolor="navy" stroked="f">
                  <v:path arrowok="t" textboxrect="0,0,48769,192023"/>
                </v:shape>
                <v:shape id="Shape 544" o:spid="_x0000_s1569" style="position:absolute;left:68704;top:7720;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" path="m,192023r48768,l48768,,,,,192023xe" filled="f" strokecolor="navy" strokeweight=".14pt">
                  <v:path arrowok="t" textboxrect="0,0,48768,192023"/>
                </v:shape>
                <v:shape id="Shape 545" o:spid="_x0000_s1570" style="position:absolute;left:69486;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" path="m,193802l,e" filled="f" strokecolor="#5b9bd4" strokeweight=".24411mm">
                  <v:path arrowok="t" textboxrect="0,0,0,193802"/>
                </v:shape>
                <v:shape id="Shape 546" o:spid="_x0000_s1571"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" path="m,191719l,,107567,r,191719l,191719xe" stroked="f">
                  <v:path arrowok="t" textboxrect="0,0,107567,191719"/>
                </v:shape>
                <v:shape id="Shape 547" o:spid="_x0000_s1572"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tN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6A3uZ8IRkLMbAAAA//8DAFBLAQItABQABgAIAAAAIQDb4fbL7gAAAIUBAAATAAAAAAAA&#10;AAAAAAAAAAAAAABbQ29udGVudF9UeXBlc10ueG1sUEsBAi0AFAAGAAgAAAAhAFr0LFu/AAAAFQEA&#10;AAsAAAAAAAAAAAAAAAAAHwEAAF9yZWxzLy5yZWxzUEsBAi0AFAAGAAgAAAAhANIHC03HAAAA3AAA&#10;AA8AAAAAAAAAAAAAAAAABwIAAGRycy9kb3ducmV2LnhtbFBLBQYAAAAAAwADALcAAAD7AgAAAAA=&#10;" path="m,191719l,,32943,r,191719l,191719xe" stroked="f">
                  <v:path arrowok="t" textboxrect="0,0,32943,191719"/>
                </v:shape>
                <v:shape id="Shape 548" o:spid="_x0000_s1573"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" path="m,191719l,,107567,r,191719l,191719xe" filled="f" strokecolor="white" strokeweight=".14pt">
                  <v:path arrowok="t" textboxrect="0,0,107567,191719"/>
                </v:shape>
                <v:shape id="Shape 549" o:spid="_x0000_s1574"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" path="m,191719l,,32943,r,191719l,191719xe" filled="f" strokecolor="white" strokeweight=".14pt">
                  <v:path arrowok="t" textboxrect="0,0,32943,191719"/>
                </v:shape>
                <v:shape id="Shape 550" o:spid="_x0000_s1575" style="position:absolute;left:68704;top:96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" path="m,l,191719r48769,l48769,,,xe" fillcolor="navy" stroked="f">
                  <v:path arrowok="t" textboxrect="0,0,48769,191719"/>
                </v:shape>
                <v:shape id="Shape 551" o:spid="_x0000_s1576" style="position:absolute;left:68704;top:96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" path="m,191719r48768,l48768,,,,,191719xe" filled="f" strokecolor="navy" strokeweight=".14pt">
                  <v:path arrowok="t" textboxrect="0,0,48768,191719"/>
                </v:shape>
                <v:shape id="Shape 552" o:spid="_x0000_s1577" style="position:absolute;left:69486;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" path="m,193497l,e" filled="f" strokecolor="#5b9bd4" strokeweight=".24411mm">
                  <v:path arrowok="t" textboxrect="0,0,0,193497"/>
                </v:shape>
                <v:shape id="Shape 553" o:spid="_x0000_s1578" style="position:absolute;left:67628;top:11594;width:1076;height:1918;visibility:visible;mso-wrap-style:square;v-text-anchor:top" coordsize="107567,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" path="m,191720l,,107567,r,191720l,191720xe" stroked="f">
                  <v:path arrowok="t" textboxrect="0,0,107567,191720"/>
                </v:shape>
                <v:shape id="Shape 554" o:spid="_x0000_s1579" style="position:absolute;left:69192;top:11594;width:329;height:1918;visibility:visible;mso-wrap-style:square;v-text-anchor:top" coordsize="3294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" path="m,191720l,,32943,r,191720l,191720xe" stroked="f">
                  <v:path arrowok="t" textboxrect="0,0,32943,191720"/>
                </v:shape>
                <v:shape id="Shape 555" o:spid="_x0000_s1580" style="position:absolute;left:67628;top:11594;width:1076;height:1918;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" path="m,191719l,,107567,r,191719l,191719xe" filled="f" strokecolor="white" strokeweight=".14pt">
                  <v:path arrowok="t" textboxrect="0,0,107567,191719"/>
                </v:shape>
                <v:shape id="Shape 556" o:spid="_x0000_s1581" style="position:absolute;left:69192;top:11594;width:329;height:1918;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" path="m,191719l,,32943,r,191719l,191719xe" filled="f" strokecolor="white" strokeweight=".14pt">
                  <v:path arrowok="t" textboxrect="0,0,32943,191719"/>
                </v:shape>
                <v:shape id="Shape 557" o:spid="_x0000_s1582" style="position:absolute;left:68704;top:11594;width:488;height:1918;visibility:visible;mso-wrap-style:square;v-text-anchor:top" coordsize="48769,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" path="m,l,191720r48769,l48769,,,xe" fillcolor="navy" stroked="f">
                  <v:path arrowok="t" textboxrect="0,0,48769,191720"/>
                </v:shape>
                <v:shape id="Shape 558" o:spid="_x0000_s1583" style="position:absolute;left:68704;top:11594;width:488;height:1918;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" path="m,191719r48768,l48768,,,,,191719xe" filled="f" strokecolor="navy" strokeweight=".14pt">
                  <v:path arrowok="t" textboxrect="0,0,48768,191719"/>
                </v:shape>
                <v:shape id="Shape 559" o:spid="_x0000_s1584" style="position:absolute;left:69486;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" path="m,193497l,e" filled="f" strokecolor="#5b9bd4" strokeweight=".24411mm">
                  <v:path arrowok="t" textboxrect="0,0,0,193497"/>
                </v:shape>
                <v:shape id="Shape 560" o:spid="_x0000_s1585"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" path="m,191719l,,32943,r,191719l,191719xe" stroked="f">
                  <v:path arrowok="t" textboxrect="0,0,32943,191719"/>
                </v:shape>
                <v:shape id="Shape 561" o:spid="_x0000_s1586"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" path="m,191719l,,107567,r,191719l,191719xe" stroked="f">
                  <v:path arrowok="t" textboxrect="0,0,107567,191719"/>
                </v:shape>
                <v:shape id="Shape 562" o:spid="_x0000_s1587"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" path="m,191719l,,32943,r,191719l,191719xe" filled="f" strokecolor="white" strokeweight=".14pt">
                  <v:path arrowok="t" textboxrect="0,0,32943,191719"/>
                </v:shape>
                <v:shape id="Shape 563" o:spid="_x0000_s1588"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" path="m,191719l,,107567,r,191719l,191719xe" filled="f" strokecolor="white" strokeweight=".14pt">
                  <v:path arrowok="t" textboxrect="0,0,107567,191719"/>
                </v:shape>
                <v:shape id="Shape 564" o:spid="_x0000_s1589" style="position:absolute;left:68704;top:13530;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" path="m,l,191719r48769,l48769,,,xe" fillcolor="navy" stroked="f">
                  <v:path arrowok="t" textboxrect="0,0,48769,191719"/>
                </v:shape>
                <v:shape id="Shape 565" o:spid="_x0000_s1590" style="position:absolute;left:68704;top:13530;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" path="m,191719r48768,l48768,,,,,191719xe" filled="f" strokecolor="navy" strokeweight=".14pt">
                  <v:path arrowok="t" textboxrect="0,0,48768,191719"/>
                </v:shape>
                <v:shape id="Shape 566" o:spid="_x0000_s1591" style="position:absolute;left:69486;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" path="m,193497l,e" filled="f" strokecolor="#5b9bd4" strokeweight=".24411mm">
                  <v:path arrowok="t" textboxrect="0,0,0,193497"/>
                </v:shape>
                <v:shape id="Shape 567" o:spid="_x0000_s1592"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" path="m,191719l,,32943,r,191719l,191719xe" stroked="f">
                  <v:path arrowok="t" textboxrect="0,0,32943,191719"/>
                </v:shape>
                <v:shape id="Shape 568" o:spid="_x0000_s1593"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" path="m,191719l,,107567,r,191719l,191719xe" stroked="f">
                  <v:path arrowok="t" textboxrect="0,0,107567,191719"/>
                </v:shape>
                <v:shape id="Shape 569" o:spid="_x0000_s1594"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" path="m,191719l,,107567,r,191719l,191719xe" filled="f" strokecolor="white" strokeweight=".14pt">
                  <v:path arrowok="t" textboxrect="0,0,107567,191719"/>
                </v:shape>
                <v:shape id="Shape 570" o:spid="_x0000_s1595"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" path="m,191719l,,32943,r,191719l,191719xe" filled="f" strokecolor="white" strokeweight=".14pt">
                  <v:path arrowok="t" textboxrect="0,0,32943,191719"/>
                </v:shape>
                <v:shape id="Shape 571" o:spid="_x0000_s1596" style="position:absolute;left:68704;top:154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" path="m,l,191719r48769,l48769,,,xe" fillcolor="navy" stroked="f">
                  <v:path arrowok="t" textboxrect="0,0,48769,191719"/>
                </v:shape>
                <v:shape id="Shape 572" o:spid="_x0000_s1597" style="position:absolute;left:68704;top:154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" path="m,191719r48768,l48768,,,,,191719xe" filled="f" strokecolor="navy" strokeweight=".14pt">
                  <v:path arrowok="t" textboxrect="0,0,48768,191719"/>
                </v:shape>
                <v:shape id="Shape 573" o:spid="_x0000_s1598" style="position:absolute;left:69486;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" path="m,193497l,e" filled="f" strokecolor="#5b9bd4" strokeweight=".24411mm">
                  <v:path arrowok="t" textboxrect="0,0,0,193497"/>
                </v:shape>
                <v:shape id="Shape 574" o:spid="_x0000_s1599"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H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2wjuZ8IRkLMbAAAA//8DAFBLAQItABQABgAIAAAAIQDb4fbL7gAAAIUBAAATAAAAAAAA&#10;AAAAAAAAAAAAAABbQ29udGVudF9UeXBlc10ueG1sUEsBAi0AFAAGAAgAAAAhAFr0LFu/AAAAFQEA&#10;AAsAAAAAAAAAAAAAAAAAHwEAAF9yZWxzLy5yZWxzUEsBAi0AFAAGAAgAAAAhAOy5X4fHAAAA3AAA&#10;AA8AAAAAAAAAAAAAAAAABwIAAGRycy9kb3ducmV2LnhtbFBLBQYAAAAAAwADALcAAAD7AgAAAAA=&#10;" path="m,191719l,,32943,r,191719l,191719xe" stroked="f">
                  <v:path arrowok="t" textboxrect="0,0,32943,191719"/>
                </v:shape>
                <v:shape id="Shape 575" o:spid="_x0000_s1600"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" path="m,191719l,,107567,r,191719l,191719xe" stroked="f">
                  <v:path arrowok="t" textboxrect="0,0,107567,191719"/>
                </v:shape>
                <v:shape id="Shape 576" o:spid="_x0000_s1601"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" path="m,191719l,,32943,r,191719l,191719xe" filled="f" strokecolor="white" strokeweight=".14pt">
                  <v:path arrowok="t" textboxrect="0,0,32943,191719"/>
                </v:shape>
                <v:shape id="Shape 577" o:spid="_x0000_s1602"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" path="m,191719l,,107567,r,191719l,191719xe" filled="f" strokecolor="white" strokeweight=".14pt">
                  <v:path arrowok="t" textboxrect="0,0,107567,191719"/>
                </v:shape>
                <v:shape id="Shape 578" o:spid="_x0000_s1603" style="position:absolute;left:68704;top:17401;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" path="m,l,191719r48769,l48769,,,xe" fillcolor="navy" stroked="f">
                  <v:path arrowok="t" textboxrect="0,0,48769,191719"/>
                </v:shape>
                <v:shape id="Shape 579" o:spid="_x0000_s1604" style="position:absolute;left:68704;top:17401;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" path="m,191719r48768,l48768,,,,,191719xe" filled="f" strokecolor="navy" strokeweight=".14pt">
                  <v:path arrowok="t" textboxrect="0,0,48768,191719"/>
                </v:shape>
                <v:shape id="Shape 580" o:spid="_x0000_s1605" style="position:absolute;left:69486;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" path="m,193497l,e" filled="f" strokecolor="#5b9bd4" strokeweight=".24411mm">
                  <v:path arrowok="t" textboxrect="0,0,0,193497"/>
                </v:shape>
                <v:shape id="Shape 581" o:spid="_x0000_s1606"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" path="m,192023l,,32943,r,192023l,192023xe" stroked="f">
                  <v:path arrowok="t" textboxrect="0,0,32943,192023"/>
                </v:shape>
                <v:shape id="Shape 582" o:spid="_x0000_s1607"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" path="m,192023l,,107567,r,192023l,192023xe" stroked="f">
                  <v:path arrowok="t" textboxrect="0,0,107567,192023"/>
                </v:shape>
                <v:shape id="Shape 583" o:spid="_x0000_s1608"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" path="m,192023l,,32943,r,192023l,192023xe" filled="f" strokecolor="white" strokeweight=".14pt">
                  <v:path arrowok="t" textboxrect="0,0,32943,192023"/>
                </v:shape>
                <v:shape id="Shape 584" o:spid="_x0000_s1609"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" path="m,192023l,,107567,r,192023l,192023xe" filled="f" strokecolor="white" strokeweight=".14pt">
                  <v:path arrowok="t" textboxrect="0,0,107567,192023"/>
                </v:shape>
                <v:shape id="Shape 585" o:spid="_x0000_s1610" style="position:absolute;left:68704;top:19336;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" path="m,l,192023r48769,l48769,,,xe" fillcolor="navy" stroked="f">
                  <v:path arrowok="t" textboxrect="0,0,48769,192023"/>
                </v:shape>
                <v:shape id="Shape 586" o:spid="_x0000_s1611" style="position:absolute;left:68704;top:19336;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" path="m,192023r48768,l48768,,,,,192023xe" filled="f" strokecolor="navy" strokeweight=".14pt">
                  <v:path arrowok="t" textboxrect="0,0,48768,192023"/>
                </v:shape>
                <v:shape id="Shape 587" o:spid="_x0000_s1612" style="position:absolute;left:69486;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" path="m,193547l,e" filled="f" strokecolor="#5b9bd4" strokeweight=".24411mm">
                  <v:path arrowok="t" textboxrect="0,0,0,193547"/>
                </v:shape>
                <v:shape id="Shape 588" o:spid="_x0000_s1613"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" path="m,192023l,,32943,r,192023l,192023xe" stroked="f">
                  <v:path arrowok="t" textboxrect="0,0,32943,192023"/>
                </v:shape>
                <v:shape id="Shape 589" o:spid="_x0000_s1614"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" path="m,192023l,,107567,r,192023l,192023xe" stroked="f">
                  <v:path arrowok="t" textboxrect="0,0,107567,192023"/>
                </v:shape>
                <v:shape id="Shape 590" o:spid="_x0000_s1615"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" path="m,192023l,,32943,r,192023l,192023xe" filled="f" strokecolor="white" strokeweight=".14pt">
                  <v:path arrowok="t" textboxrect="0,0,32943,192023"/>
                </v:shape>
                <v:shape id="Shape 591" o:spid="_x0000_s1616"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" path="m,192023l,,107567,r,192023l,192023xe" filled="f" strokecolor="white" strokeweight=".14pt">
                  <v:path arrowok="t" textboxrect="0,0,107567,192023"/>
                </v:shape>
                <v:shape id="Shape 592" o:spid="_x0000_s1617" style="position:absolute;left:68704;top:2127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" path="m,l,192023r48769,l48769,,,xe" fillcolor="navy" stroked="f">
                  <v:path arrowok="t" textboxrect="0,0,48769,192023"/>
                </v:shape>
                <v:shape id="Shape 593" o:spid="_x0000_s1618" style="position:absolute;left:68704;top:2127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" path="m,192023r48768,l48768,,,,,192023xe" filled="f" strokecolor="navy" strokeweight=".14pt">
                  <v:path arrowok="t" textboxrect="0,0,48768,192023"/>
                </v:shape>
                <v:shape id="Shape 594" o:spid="_x0000_s1619" style="position:absolute;left:69486;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" path="m,193547l,e" filled="f" strokecolor="#5b9bd4" strokeweight=".24411mm">
                  <v:path arrowok="t" textboxrect="0,0,0,193547"/>
                </v:shape>
                <v:shape id="Shape 595" o:spid="_x0000_s1620"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" path="m,192023l,,107567,r,192023l,192023xe" stroked="f">
                  <v:path arrowok="t" textboxrect="0,0,107567,192023"/>
                </v:shape>
                <v:shape id="Shape 596" o:spid="_x0000_s1621"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" path="m,192023l,,32943,r,192023l,192023xe" stroked="f">
                  <v:path arrowok="t" textboxrect="0,0,32943,192023"/>
                </v:shape>
                <v:shape id="Shape 597" o:spid="_x0000_s1622"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" path="m,192023l,,32943,r,192023l,192023xe" filled="f" strokecolor="white" strokeweight=".14pt">
                  <v:path arrowok="t" textboxrect="0,0,32943,192023"/>
                </v:shape>
                <v:shape id="Shape 598" o:spid="_x0000_s1623"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" path="m,192023l,,107567,r,192023l,192023xe" filled="f" strokecolor="white" strokeweight=".14pt">
                  <v:path arrowok="t" textboxrect="0,0,107567,192023"/>
                </v:shape>
                <v:shape id="Shape 599" o:spid="_x0000_s1624" style="position:absolute;left:68704;top:232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" path="m,l,192023r48769,l48769,,,xe" fillcolor="navy" stroked="f">
                  <v:path arrowok="t" textboxrect="0,0,48769,192023"/>
                </v:shape>
                <v:shape id="Shape 600" o:spid="_x0000_s1625" style="position:absolute;left:68704;top:232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" path="m,192023r48768,l48768,,,,,192023xe" filled="f" strokecolor="navy" strokeweight=".14pt">
                  <v:path arrowok="t" textboxrect="0,0,48768,192023"/>
                </v:shape>
                <v:shape id="Shape 601" o:spid="_x0000_s1626" style="position:absolute;left:69486;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" path="m,193547l,e" filled="f" strokecolor="#5b9bd4" strokeweight=".24411mm">
                  <v:path arrowok="t" textboxrect="0,0,0,193547"/>
                </v:shape>
                <v:shape id="Shape 602" o:spid="_x0000_s1627"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" path="m,192023l,,32943,r,192023l,192023xe" stroked="f">
                  <v:path arrowok="t" textboxrect="0,0,32943,192023"/>
                </v:shape>
                <v:shape id="Shape 603" o:spid="_x0000_s1628"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" path="m,192023l,,107567,r,192023l,192023xe" stroked="f">
                  <v:path arrowok="t" textboxrect="0,0,107567,192023"/>
                </v:shape>
                <v:shape id="Shape 604" o:spid="_x0000_s1629"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" path="m,192023l,,32943,r,192023l,192023xe" filled="f" strokecolor="white" strokeweight=".14pt">
                  <v:path arrowok="t" textboxrect="0,0,32943,192023"/>
                </v:shape>
                <v:shape id="Shape 605" o:spid="_x0000_s1630"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" path="m,192023l,,107567,r,192023l,192023xe" filled="f" strokecolor="white" strokeweight=".14pt">
                  <v:path arrowok="t" textboxrect="0,0,107567,192023"/>
                </v:shape>
                <v:shape id="Shape 606" o:spid="_x0000_s1631" style="position:absolute;left:68704;top:25142;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" path="m,l,192023r48769,l48769,,,xe" fillcolor="navy" stroked="f">
                  <v:path arrowok="t" textboxrect="0,0,48769,192023"/>
                </v:shape>
                <v:shape id="Shape 607" o:spid="_x0000_s1632" style="position:absolute;left:68704;top:2514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" path="m,192023r48768,l48768,,,,,192023xe" filled="f" strokecolor="navy" strokeweight=".14pt">
                  <v:path arrowok="t" textboxrect="0,0,48768,192023"/>
                </v:shape>
                <v:shape id="Shape 608" o:spid="_x0000_s1633" style="position:absolute;left:69486;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" path="m,193547l,e" filled="f" strokecolor="#5b9bd4" strokeweight=".24411mm">
                  <v:path arrowok="t" textboxrect="0,0,0,193547"/>
                </v:shape>
                <v:shape id="Shape 609" o:spid="_x0000_s1634"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" path="m,192023l,,32943,r,192023l,192023xe" stroked="f">
                  <v:path arrowok="t" textboxrect="0,0,32943,192023"/>
                </v:shape>
                <v:shape id="Shape 610" o:spid="_x0000_s1635"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" path="m,192023l,,107567,r,192023l,192023xe" stroked="f">
                  <v:path arrowok="t" textboxrect="0,0,107567,192023"/>
                </v:shape>
                <v:shape id="Shape 611" o:spid="_x0000_s1636"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" path="m,192023l,,32943,r,192023l,192023xe" filled="f" strokecolor="white" strokeweight=".14pt">
                  <v:path arrowok="t" textboxrect="0,0,32943,192023"/>
                </v:shape>
                <v:shape id="Shape 612" o:spid="_x0000_s1637"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" path="m,192023l,,107567,r,192023l,192023xe" filled="f" strokecolor="white" strokeweight=".14pt">
                  <v:path arrowok="t" textboxrect="0,0,107567,192023"/>
                </v:shape>
                <v:shape id="Shape 613" o:spid="_x0000_s1638" style="position:absolute;left:68704;top:270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" path="m,l,192023r48769,l48769,,,xe" fillcolor="navy" stroked="f">
                  <v:path arrowok="t" textboxrect="0,0,48769,192023"/>
                </v:shape>
                <v:shape id="Shape 614" o:spid="_x0000_s1639" style="position:absolute;left:68704;top:270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" path="m,192023r48768,l48768,,,,,192023xe" filled="f" strokecolor="navy" strokeweight=".14pt">
                  <v:path arrowok="t" textboxrect="0,0,48768,192023"/>
                </v:shape>
                <v:shape id="Shape 615" o:spid="_x0000_s1640" style="position:absolute;left:69486;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" path="m,193548l,e" filled="f" strokecolor="#5b9bd4" strokeweight=".24411mm">
                  <v:path arrowok="t" textboxrect="0,0,0,193548"/>
                </v:shape>
                <v:shape id="Shape 616" o:spid="_x0000_s1641" style="position:absolute;left:69192;top:2901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" path="m,192023l,,32943,r,192023l,192023xe" stroked="f">
                  <v:path arrowok="t" textboxrect="0,0,32943,192023"/>
                </v:shape>
                <v:shape id="Shape 617" o:spid="_x0000_s1642" style="position:absolute;left:67628;top:2901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" path="m,192023l,,107567,r,192023l,192023xe" stroked="f">
                  <v:path arrowok="t" textboxrect="0,0,107567,192023"/>
                </v:shape>
                <v:shape id="Shape 618" o:spid="_x0000_s1643" style="position:absolute;left:67628;top:29013;width:1893;height:1920;visibility:visible;mso-wrap-style:square;v-text-anchor:top" coordsize="189280,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" path="m,192023r189280,l189280,,,,,192023xe" filled="f" strokecolor="white" strokeweight=".14pt">
                  <v:path arrowok="t" textboxrect="0,0,189280,192023"/>
                </v:shape>
                <v:shape id="Shape 619" o:spid="_x0000_s1644" style="position:absolute;left:68704;top:2901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" path="m,l,192023r48769,l48769,,,xe" fillcolor="navy" stroked="f">
                  <v:path arrowok="t" textboxrect="0,0,48769,192023"/>
                </v:shape>
                <v:shape id="Shape 620" o:spid="_x0000_s1645" style="position:absolute;left:68704;top:2901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" path="m,192023r48768,l48768,,,,,192023xe" filled="f" strokecolor="navy" strokeweight=".14pt">
                  <v:path arrowok="t" textboxrect="0,0,48768,192023"/>
                </v:shape>
                <v:shape id="Shape 621" o:spid="_x0000_s1646" style="position:absolute;left:69486;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" path="m,193547l,e" filled="f" strokecolor="#5b9bd4" strokeweight=".24411mm">
                  <v:path arrowok="t" textboxrect="0,0,0,193547"/>
                </v:shape>
                <v:shape id="Shape 622" o:spid="_x0000_s1647"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" path="m,192023l,,32943,r,192023l,192023xe" stroked="f">
                  <v:path arrowok="t" textboxrect="0,0,32943,192023"/>
                </v:shape>
                <v:shape id="Shape 623" o:spid="_x0000_s1648"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" path="m,192023l,,107567,r,192023l,192023xe" stroked="f">
                  <v:path arrowok="t" textboxrect="0,0,107567,192023"/>
                </v:shape>
                <v:shape id="Shape 624" o:spid="_x0000_s1649"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" path="m,192023l,,32943,r,192023l,192023xe" filled="f" strokecolor="white" strokeweight=".14pt">
                  <v:path arrowok="t" textboxrect="0,0,32943,192023"/>
                </v:shape>
                <v:shape id="Shape 625" o:spid="_x0000_s1650"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" path="m,192023l,,107567,r,192023l,192023xe" filled="f" strokecolor="white" strokeweight=".14pt">
                  <v:path arrowok="t" textboxrect="0,0,107567,192023"/>
                </v:shape>
                <v:shape id="Shape 626" o:spid="_x0000_s1651" style="position:absolute;left:68704;top:30949;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" path="m,l,192023r48769,l48769,,,xe" fillcolor="navy" stroked="f">
                  <v:path arrowok="t" textboxrect="0,0,48769,192023"/>
                </v:shape>
                <v:shape id="Shape 627" o:spid="_x0000_s1652" style="position:absolute;left:68704;top:30949;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" path="m,192023r48768,l48768,,,,,192023xe" filled="f" strokecolor="navy" strokeweight=".14pt">
                  <v:path arrowok="t" textboxrect="0,0,48768,192023"/>
                </v:shape>
                <v:shape id="Shape 628" o:spid="_x0000_s1653" style="position:absolute;left:69486;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" path="m,193802l,e" filled="f" strokecolor="#5b9bd4" strokeweight=".24411mm">
                  <v:path arrowok="t" textboxrect="0,0,0,193802"/>
                </v:shape>
                <v:shape id="Shape 629" o:spid="_x0000_s1654"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" path="m,191719l,,32943,r,191719l,191719xe" stroked="f">
                  <v:path arrowok="t" textboxrect="0,0,32943,191719"/>
                </v:shape>
                <v:shape id="Shape 630" o:spid="_x0000_s1655"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" path="m,191719l,,107567,r,191719l,191719xe" stroked="f">
                  <v:path arrowok="t" textboxrect="0,0,107567,191719"/>
                </v:shape>
                <v:shape id="Shape 631" o:spid="_x0000_s1656"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" path="m,191719l,,32943,r,191719l,191719xe" filled="f" strokecolor="white" strokeweight=".14pt">
                  <v:path arrowok="t" textboxrect="0,0,32943,191719"/>
                </v:shape>
                <v:shape id="Shape 632" o:spid="_x0000_s1657"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" path="m,191719l,,107567,r,191719l,191719xe" filled="f" strokecolor="white" strokeweight=".14pt">
                  <v:path arrowok="t" textboxrect="0,0,107567,191719"/>
                </v:shape>
                <v:shape id="Shape 633" o:spid="_x0000_s1658" style="position:absolute;left:68704;top:3288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" path="m,l,191719r48769,l48769,,,xe" fillcolor="navy" stroked="f">
                  <v:path arrowok="t" textboxrect="0,0,48769,191719"/>
                </v:shape>
                <v:shape id="Shape 634" o:spid="_x0000_s1659" style="position:absolute;left:68704;top:3288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" path="m,191719r48768,l48768,,,,,191719xe" filled="f" strokecolor="navy" strokeweight=".14pt">
                  <v:path arrowok="t" textboxrect="0,0,48768,191719"/>
                </v:shape>
                <v:shape id="Shape 635" o:spid="_x0000_s1660" style="position:absolute;left:69486;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" path="m,193497l,e" filled="f" strokecolor="#5b9bd4" strokeweight=".24411mm">
                  <v:path arrowok="t" textboxrect="0,0,0,193497"/>
                </v:shape>
                <v:shape id="Shape 636" o:spid="_x0000_s1661"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" path="m,191719l,,107567,r,191719l,191719xe" stroked="f">
                  <v:path arrowok="t" textboxrect="0,0,107567,191719"/>
                </v:shape>
                <v:shape id="Shape 637" o:spid="_x0000_s1662"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" path="m,191719l,,32943,r,191719l,191719xe" stroked="f">
                  <v:path arrowok="t" textboxrect="0,0,32943,191719"/>
                </v:shape>
                <v:shape id="Shape 638" o:spid="_x0000_s1663"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" path="m,191719l,,32943,r,191719l,191719xe" filled="f" strokecolor="white" strokeweight=".14pt">
                  <v:path arrowok="t" textboxrect="0,0,32943,191719"/>
                </v:shape>
                <v:shape id="Shape 639" o:spid="_x0000_s1664"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" path="m,191719l,,107567,r,191719l,191719xe" filled="f" strokecolor="white" strokeweight=".14pt">
                  <v:path arrowok="t" textboxrect="0,0,107567,191719"/>
                </v:shape>
                <v:shape id="Shape 640" o:spid="_x0000_s1665" style="position:absolute;left:68704;top:348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" path="m,l,191719r48769,l48769,,,xe" fillcolor="navy" stroked="f">
                  <v:path arrowok="t" textboxrect="0,0,48769,191719"/>
                </v:shape>
                <v:shape id="Shape 641" o:spid="_x0000_s1666" style="position:absolute;left:68704;top:348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" path="m,191719r48768,l48768,,,,,191719xe" filled="f" strokecolor="navy" strokeweight=".14pt">
                  <v:path arrowok="t" textboxrect="0,0,48768,191719"/>
                </v:shape>
                <v:shape id="Shape 642" o:spid="_x0000_s1667" style="position:absolute;left:69486;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" path="m,193497l,e" filled="f" strokecolor="#5b9bd4" strokeweight=".24411mm">
                  <v:path arrowok="t" textboxrect="0,0,0,193497"/>
                </v:shape>
                <v:shape id="Shape 643" o:spid="_x0000_s1668"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" path="m,191719l,,32943,r,191719l,191719xe" stroked="f">
                  <v:path arrowok="t" textboxrect="0,0,32943,191719"/>
                </v:shape>
                <v:shape id="Shape 644" o:spid="_x0000_s1669"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" path="m,191719l,,107567,r,191719l,191719xe" stroked="f">
                  <v:path arrowok="t" textboxrect="0,0,107567,191719"/>
                </v:shape>
                <v:shape id="Shape 645" o:spid="_x0000_s1670"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" path="m,191719l,,107567,r,191719l,191719xe" filled="f" strokecolor="white" strokeweight=".14pt">
                  <v:path arrowok="t" textboxrect="0,0,107567,191719"/>
                </v:shape>
                <v:shape id="Shape 646" o:spid="_x0000_s1671"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" path="m,191719l,,32943,r,191719l,191719xe" filled="f" strokecolor="white" strokeweight=".14pt">
                  <v:path arrowok="t" textboxrect="0,0,32943,191719"/>
                </v:shape>
                <v:shape id="Shape 647" o:spid="_x0000_s1672" style="position:absolute;left:68704;top:36758;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" path="m,l,191719r48769,l48769,,,xe" fillcolor="navy" stroked="f">
                  <v:path arrowok="t" textboxrect="0,0,48769,191719"/>
                </v:shape>
                <v:shape id="Shape 648" o:spid="_x0000_s1673" style="position:absolute;left:68704;top:3675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" path="m,191719r48768,l48768,,,,,191719xe" filled="f" strokecolor="navy" strokeweight=".14pt">
                  <v:path arrowok="t" textboxrect="0,0,48768,191719"/>
                </v:shape>
                <v:shape id="Shape 649" o:spid="_x0000_s1674" style="position:absolute;left:69486;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" path="m,193497l,e" filled="f" strokecolor="#5b9bd4" strokeweight=".24411mm">
                  <v:path arrowok="t" textboxrect="0,0,0,193497"/>
                </v:shape>
                <v:shape id="Shape 650" o:spid="_x0000_s1675" style="position:absolute;left:67628;top:38694;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" path="m,191718l,,107567,r,191718l,191718xe" stroked="f">
                  <v:path arrowok="t" textboxrect="0,0,107567,191718"/>
                </v:shape>
                <v:shape id="Shape 651" o:spid="_x0000_s1676" style="position:absolute;left:69192;top:38694;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" path="m,191718l,,32943,r,191718l,191718xe" stroked="f">
                  <v:path arrowok="t" textboxrect="0,0,32943,191718"/>
                </v:shape>
                <v:shape id="Shape 652" o:spid="_x0000_s1677" style="position:absolute;left:67628;top:38694;width:1893;height:1917;visibility:visible;mso-wrap-style:square;v-text-anchor:top" coordsize="189280,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" path="m,191718r189280,l189280,,,,,191718xe" filled="f" strokecolor="white" strokeweight=".14pt">
                  <v:path arrowok="t" textboxrect="0,0,189280,191718"/>
                </v:shape>
                <v:shape id="Shape 653" o:spid="_x0000_s1678" style="position:absolute;left:68704;top:38694;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" path="m,l,191718r48769,l48769,,,xe" fillcolor="navy" stroked="f">
                  <v:path arrowok="t" textboxrect="0,0,48769,191718"/>
                </v:shape>
                <v:shape id="Shape 654" o:spid="_x0000_s1679" style="position:absolute;left:68704;top:38694;width:488;height:1917;visibility:visible;mso-wrap-style:square;v-text-anchor:top" coordsize="4876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" path="m,191718r48768,l48768,,,,,191718xe" filled="f" strokecolor="navy" strokeweight=".14pt">
                  <v:path arrowok="t" textboxrect="0,0,48768,191718"/>
                </v:shape>
                <v:shape id="Shape 655" o:spid="_x0000_s1680" style="position:absolute;left:69486;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" path="m,193497l,e" filled="f" strokecolor="#5b9bd4" strokeweight=".24411mm">
                  <v:path arrowok="t" textboxrect="0,0,0,193497"/>
                </v:shape>
                <v:shape id="Shape 656" o:spid="_x0000_s1681"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" path="m,191719l,,32943,r,191719l,191719xe" stroked="f">
                  <v:path arrowok="t" textboxrect="0,0,32943,191719"/>
                </v:shape>
                <v:shape id="Shape 657" o:spid="_x0000_s1682"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" path="m,191719l,,107567,r,191719l,191719xe" stroked="f">
                  <v:path arrowok="t" textboxrect="0,0,107567,191719"/>
                </v:shape>
                <v:shape id="Shape 658" o:spid="_x0000_s1683"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" path="m,191719l,,107567,r,191719l,191719xe" filled="f" strokecolor="white" strokeweight=".14pt">
                  <v:path arrowok="t" textboxrect="0,0,107567,191719"/>
                </v:shape>
                <v:shape id="Shape 659" o:spid="_x0000_s1684"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" path="m,191719l,,32943,r,191719l,191719xe" filled="f" strokecolor="white" strokeweight=".14pt">
                  <v:path arrowok="t" textboxrect="0,0,32943,191719"/>
                </v:shape>
                <v:shape id="Shape 660" o:spid="_x0000_s1685" style="position:absolute;left:68704;top:4062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" path="m,l,191719r48769,l48769,,,xe" fillcolor="navy" stroked="f">
                  <v:path arrowok="t" textboxrect="0,0,48769,191719"/>
                </v:shape>
                <v:shape id="Shape 661" o:spid="_x0000_s1686" style="position:absolute;left:68704;top:4062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" path="m,191719r48768,l48768,,,,,191719xe" filled="f" strokecolor="navy" strokeweight=".14pt">
                  <v:path arrowok="t" textboxrect="0,0,48768,191719"/>
                </v:shape>
                <v:shape id="Shape 662" o:spid="_x0000_s1687" style="position:absolute;left:69486;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" path="m,193497l,e" filled="f" strokecolor="#5b9bd4" strokeweight=".24411mm">
                  <v:path arrowok="t" textboxrect="0,0,0,193497"/>
                </v:shape>
                <v:shape id="Shape 663" o:spid="_x0000_s1688"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" path="m,191719l,,32943,r,191719l,191719xe" stroked="f">
                  <v:path arrowok="t" textboxrect="0,0,32943,191719"/>
                </v:shape>
                <v:shape id="Shape 664" o:spid="_x0000_s1689"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" path="m,191719l,,107567,r,191719l,191719xe" stroked="f">
                  <v:path arrowok="t" textboxrect="0,0,107567,191719"/>
                </v:shape>
                <v:shape id="Shape 665" o:spid="_x0000_s1690"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" path="m,191719l,,32943,r,191719l,191719xe" filled="f" strokecolor="white" strokeweight=".14pt">
                  <v:path arrowok="t" textboxrect="0,0,32943,191719"/>
                </v:shape>
                <v:shape id="Shape 666" o:spid="_x0000_s1691"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" path="m,191719l,,107567,r,191719l,191719xe" filled="f" strokecolor="white" strokeweight=".14pt">
                  <v:path arrowok="t" textboxrect="0,0,107567,191719"/>
                </v:shape>
                <v:shape id="Shape 667" o:spid="_x0000_s1692" style="position:absolute;left:68704;top:425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" path="m,l,191719r48769,l48769,,,xe" fillcolor="navy" stroked="f">
                  <v:path arrowok="t" textboxrect="0,0,48769,191719"/>
                </v:shape>
                <v:shape id="Shape 668" o:spid="_x0000_s1693" style="position:absolute;left:68704;top:425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" path="m,191719r48768,l48768,,,,,191719xe" filled="f" strokecolor="navy" strokeweight=".14pt">
                  <v:path arrowok="t" textboxrect="0,0,48768,191719"/>
                </v:shape>
                <v:shape id="Shape 669" o:spid="_x0000_s1694" style="position:absolute;left:69486;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" path="m,193497l,e" filled="f" strokecolor="#5b9bd4" strokeweight=".24411mm">
                  <v:path arrowok="t" textboxrect="0,0,0,193497"/>
                </v:shape>
                <v:shape id="Shape 670" o:spid="_x0000_s1695"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" path="m,192023l,,107567,r,192023l,192023xe" stroked="f">
                  <v:path arrowok="t" textboxrect="0,0,107567,192023"/>
                </v:shape>
                <v:shape id="Shape 671" o:spid="_x0000_s1696"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" path="m,192023l,,32943,r,192023l,192023xe" stroked="f">
                  <v:path arrowok="t" textboxrect="0,0,32943,192023"/>
                </v:shape>
                <v:shape id="Shape 672" o:spid="_x0000_s1697"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" path="m,192023l,,107567,r,192023l,192023xe" filled="f" strokecolor="white" strokeweight=".14pt">
                  <v:path arrowok="t" textboxrect="0,0,107567,192023"/>
                </v:shape>
                <v:shape id="Shape 673" o:spid="_x0000_s1698"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" path="m,192023l,,32943,r,192023l,192023xe" filled="f" strokecolor="white" strokeweight=".14pt">
                  <v:path arrowok="t" textboxrect="0,0,32943,192023"/>
                </v:shape>
                <v:shape id="Shape 674" o:spid="_x0000_s1699" style="position:absolute;left:68704;top:4450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" path="m,l,192023r48769,l48769,,,xe" fillcolor="navy" stroked="f">
                  <v:path arrowok="t" textboxrect="0,0,48769,192023"/>
                </v:shape>
                <v:shape id="Shape 675" o:spid="_x0000_s1700" style="position:absolute;left:68704;top:4450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" path="m,192023r48768,l48768,,,,,192023xe" filled="f" strokecolor="navy" strokeweight=".14pt">
                  <v:path arrowok="t" textboxrect="0,0,48768,192023"/>
                </v:shape>
                <v:shape id="Shape 676" o:spid="_x0000_s1701" style="position:absolute;left:69486;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" path="m,193547l,e" filled="f" strokecolor="#5b9bd4" strokeweight=".24411mm">
                  <v:path arrowok="t" textboxrect="0,0,0,193547"/>
                </v:shape>
                <v:shape id="Shape 677" o:spid="_x0000_s1702"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" path="m,192023l,,32943,r,192023l,192023xe" stroked="f">
                  <v:path arrowok="t" textboxrect="0,0,32943,192023"/>
                </v:shape>
                <v:shape id="Shape 678" o:spid="_x0000_s1703"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" path="m,192023l,,107567,r,192023l,192023xe" stroked="f">
                  <v:path arrowok="t" textboxrect="0,0,107567,192023"/>
                </v:shape>
                <v:shape id="Shape 679" o:spid="_x0000_s1704"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" path="m,192023l,,107567,r,192023l,192023xe" filled="f" strokecolor="white" strokeweight=".14pt">
                  <v:path arrowok="t" textboxrect="0,0,107567,192023"/>
                </v:shape>
                <v:shape id="Shape 680" o:spid="_x0000_s1705"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" path="m,192023l,,32943,r,192023l,192023xe" filled="f" strokecolor="white" strokeweight=".14pt">
                  <v:path arrowok="t" textboxrect="0,0,32943,192023"/>
                </v:shape>
                <v:shape id="Shape 681" o:spid="_x0000_s1706" style="position:absolute;left:68704;top:46436;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" path="m,l,192023r48769,l48769,,,xe" fillcolor="navy" stroked="f">
                  <v:path arrowok="t" textboxrect="0,0,48769,192023"/>
                </v:shape>
                <v:shape id="Shape 682" o:spid="_x0000_s1707" style="position:absolute;left:68704;top:46436;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" path="m,192023r48768,l48768,,,,,192023xe" filled="f" strokecolor="navy" strokeweight=".14pt">
                  <v:path arrowok="t" textboxrect="0,0,48768,192023"/>
                </v:shape>
                <v:shape id="Shape 683" o:spid="_x0000_s1708" style="position:absolute;left:69486;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" path="m,193548l,e" filled="f" strokecolor="#5b9bd4" strokeweight=".24411mm">
                  <v:path arrowok="t" textboxrect="0,0,0,193548"/>
                </v:shape>
                <v:shape id="Shape 684" o:spid="_x0000_s1709" style="position:absolute;left:69192;top:48372;width:329;height:1920;visibility:visible;mso-wrap-style:square;v-text-anchor:top" coordsize="3294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" path="m,192024l,,32943,r,192024l,192024xe" stroked="f">
                  <v:path arrowok="t" textboxrect="0,0,32943,192024"/>
                </v:shape>
                <v:shape id="Shape 685" o:spid="_x0000_s1710" style="position:absolute;left:67628;top:48372;width:1076;height:1920;visibility:visible;mso-wrap-style:square;v-text-anchor:top" coordsize="107567,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" path="m,192024l,,107567,r,192024l,192024xe" stroked="f">
                  <v:path arrowok="t" textboxrect="0,0,107567,192024"/>
                </v:shape>
                <v:shape id="Shape 686" o:spid="_x0000_s1711" style="position:absolute;left:69192;top:4837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" path="m,192023l,,32943,r,192023l,192023xe" filled="f" strokecolor="white" strokeweight=".14pt">
                  <v:path arrowok="t" textboxrect="0,0,32943,192023"/>
                </v:shape>
                <v:shape id="Shape 687" o:spid="_x0000_s1712" style="position:absolute;left:67628;top:4837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" path="m,192023l,,107567,r,192023l,192023xe" filled="f" strokecolor="white" strokeweight=".14pt">
                  <v:path arrowok="t" textboxrect="0,0,107567,192023"/>
                </v:shape>
                <v:shape id="Shape 688" o:spid="_x0000_s1713" style="position:absolute;left:68704;top:48372;width:488;height:1920;visibility:visible;mso-wrap-style:square;v-text-anchor:top" coordsize="48769,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" path="m,l,192024r48769,l48769,,,xe" fillcolor="navy" stroked="f">
                  <v:path arrowok="t" textboxrect="0,0,48769,192024"/>
                </v:shape>
                <v:shape id="Shape 689" o:spid="_x0000_s1714" style="position:absolute;left:68704;top:4837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" path="m,192023r48768,l48768,,,,,192023xe" filled="f" strokecolor="navy" strokeweight=".14pt">
                  <v:path arrowok="t" textboxrect="0,0,48768,192023"/>
                </v:shape>
                <v:shape id="Shape 690" o:spid="_x0000_s1715" style="position:absolute;left:69486;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" path="m,193547l,e" filled="f" strokecolor="#5b9bd4" strokeweight=".24411mm">
                  <v:path arrowok="t" textboxrect="0,0,0,193547"/>
                </v:shape>
                <v:shape id="Shape 691" o:spid="_x0000_s1716"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" path="m,192023l,,32943,r,192023l,192023xe" stroked="f">
                  <v:path arrowok="t" textboxrect="0,0,32943,192023"/>
                </v:shape>
                <v:shape id="Shape 692" o:spid="_x0000_s1717"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" path="m,192023l,,107567,r,192023l,192023xe" stroked="f">
                  <v:path arrowok="t" textboxrect="0,0,107567,192023"/>
                </v:shape>
                <v:shape id="Shape 693" o:spid="_x0000_s1718"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" path="m,192023l,,107567,r,192023l,192023xe" filled="f" strokecolor="white" strokeweight=".14pt">
                  <v:path arrowok="t" textboxrect="0,0,107567,192023"/>
                </v:shape>
                <v:shape id="Shape 694" o:spid="_x0000_s1719"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" path="m,192023l,,32943,r,192023l,192023xe" filled="f" strokecolor="white" strokeweight=".14pt">
                  <v:path arrowok="t" textboxrect="0,0,32943,192023"/>
                </v:shape>
                <v:shape id="Shape 695" o:spid="_x0000_s1720" style="position:absolute;left:68704;top:503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" path="m,l,192023r48769,l48769,,,xe" fillcolor="navy" stroked="f">
                  <v:path arrowok="t" textboxrect="0,0,48769,192023"/>
                </v:shape>
                <v:shape id="Shape 696" o:spid="_x0000_s1721" style="position:absolute;left:68704;top:503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" path="m,192023r48768,l48768,,,,,192023xe" filled="f" strokecolor="navy" strokeweight=".14pt">
                  <v:path arrowok="t" textboxrect="0,0,48768,192023"/>
                </v:shape>
                <v:shape id="Shape 697" o:spid="_x0000_s1722" style="position:absolute;left:69486;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" path="m,193547l,e" filled="f" strokecolor="#5b9bd4" strokeweight=".24411mm">
                  <v:path arrowok="t" textboxrect="0,0,0,193547"/>
                </v:shape>
                <v:shape id="Shape 698" o:spid="_x0000_s1723"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" path="m,192023l,,32943,r,192023l,192023xe" stroked="f">
                  <v:path arrowok="t" textboxrect="0,0,32943,192023"/>
                </v:shape>
                <v:shape id="Shape 699" o:spid="_x0000_s1724"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" path="m,192023l,,107567,r,192023l,192023xe" stroked="f">
                  <v:path arrowok="t" textboxrect="0,0,107567,192023"/>
                </v:shape>
                <v:shape id="Shape 700" o:spid="_x0000_s1725"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" path="m,192023l,,107567,r,192023l,192023xe" filled="f" strokecolor="white" strokeweight=".14pt">
                  <v:path arrowok="t" textboxrect="0,0,107567,192023"/>
                </v:shape>
                <v:shape id="Shape 701" o:spid="_x0000_s1726"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" path="m,192023l,,32943,r,192023l,192023xe" filled="f" strokecolor="white" strokeweight=".14pt">
                  <v:path arrowok="t" textboxrect="0,0,32943,192023"/>
                </v:shape>
                <v:shape id="Shape 702" o:spid="_x0000_s1727" style="position:absolute;left:68704;top:5224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" path="m,l,192023r48769,l48769,,,xe" fillcolor="navy" stroked="f">
                  <v:path arrowok="t" textboxrect="0,0,48769,192023"/>
                </v:shape>
                <v:shape id="Shape 703" o:spid="_x0000_s1728" style="position:absolute;left:68704;top:5224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" path="m,192023r48768,l48768,,,,,192023xe" filled="f" strokecolor="navy" strokeweight=".14pt">
                  <v:path arrowok="t" textboxrect="0,0,48768,192023"/>
                </v:shape>
                <v:shape id="Shape 704" o:spid="_x0000_s1729" style="position:absolute;left:69486;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" path="m,193547l,e" filled="f" strokecolor="#5b9bd4" strokeweight=".24411mm">
                  <v:path arrowok="t" textboxrect="0,0,0,193547"/>
                </v:shape>
                <v:shape id="Shape 705" o:spid="_x0000_s1730"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" path="m,192023l,,32943,r,192023l,192023xe" stroked="f">
                  <v:path arrowok="t" textboxrect="0,0,32943,192023"/>
                </v:shape>
                <v:shape id="Shape 706" o:spid="_x0000_s1731"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" path="m,192023l,,107567,r,192023l,192023xe" stroked="f">
                  <v:path arrowok="t" textboxrect="0,0,107567,192023"/>
                </v:shape>
                <v:shape id="Shape 707" o:spid="_x0000_s1732"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" path="m,192023l,,32943,r,192023l,192023xe" filled="f" strokecolor="white" strokeweight=".14pt">
                  <v:path arrowok="t" textboxrect="0,0,32943,192023"/>
                </v:shape>
                <v:shape id="Shape 708" o:spid="_x0000_s1733"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" path="m,192023l,,107567,r,192023l,192023xe" filled="f" strokecolor="white" strokeweight=".14pt">
                  <v:path arrowok="t" textboxrect="0,0,107567,192023"/>
                </v:shape>
                <v:shape id="Shape 709" o:spid="_x0000_s1734" style="position:absolute;left:68704;top:541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" path="m,l,192023r48769,l48769,,,xe" fillcolor="navy" stroked="f">
                  <v:path arrowok="t" textboxrect="0,0,48769,192023"/>
                </v:shape>
                <v:shape id="Shape 710" o:spid="_x0000_s1735" style="position:absolute;left:68704;top:541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" path="m,192023r48768,l48768,,,,,192023xe" filled="f" strokecolor="navy" strokeweight=".14pt">
                  <v:path arrowok="t" textboxrect="0,0,48768,192023"/>
                </v:shape>
                <v:shape id="Shape 711" o:spid="_x0000_s1736" style="position:absolute;left:69486;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" path="m,193802l,e" filled="f" strokecolor="#5b9bd4" strokeweight=".24411mm">
                  <v:path arrowok="t" textboxrect="0,0,0,193802"/>
                </v:shape>
                <v:shape id="Shape 712" o:spid="_x0000_s1737"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" path="m,191719l,,32943,r,191719l,191719xe" stroked="f">
                  <v:path arrowok="t" textboxrect="0,0,32943,191719"/>
                </v:shape>
                <v:shape id="Shape 713" o:spid="_x0000_s1738"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" path="m,191719l,,107567,r,191719l,191719xe" stroked="f">
                  <v:path arrowok="t" textboxrect="0,0,107567,191719"/>
                </v:shape>
                <v:shape id="Shape 714" o:spid="_x0000_s1739"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" path="m,191719l,,107567,r,191719l,191719xe" filled="f" strokecolor="white" strokeweight=".14pt">
                  <v:path arrowok="t" textboxrect="0,0,107567,191719"/>
                </v:shape>
                <v:shape id="Shape 715" o:spid="_x0000_s1740"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" path="m,191719l,,32943,r,191719l,191719xe" filled="f" strokecolor="white" strokeweight=".14pt">
                  <v:path arrowok="t" textboxrect="0,0,32943,191719"/>
                </v:shape>
                <v:shape id="Shape 716" o:spid="_x0000_s1741" style="position:absolute;left:68704;top:5611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" path="m,l,191719r48769,l48769,,,xe" fillcolor="navy" stroked="f">
                  <v:path arrowok="t" textboxrect="0,0,48769,191719"/>
                </v:shape>
                <v:shape id="Shape 717" o:spid="_x0000_s1742" style="position:absolute;left:68704;top:5611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" path="m,191719r48768,l48768,,,,,191719xe" filled="f" strokecolor="navy" strokeweight=".14pt">
                  <v:path arrowok="t" textboxrect="0,0,48768,191719"/>
                </v:shape>
                <v:shape id="Shape 718" o:spid="_x0000_s1743" style="position:absolute;left:69486;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" path="m,193497l,e" filled="f" strokecolor="#5b9bd4" strokeweight=".24411mm">
                  <v:path arrowok="t" textboxrect="0,0,0,193497"/>
                </v:shape>
                <v:shape id="Shape 719" o:spid="_x0000_s1744"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" path="m,191719l,,32943,r,191719l,191719xe" stroked="f">
                  <v:path arrowok="t" textboxrect="0,0,32943,191719"/>
                </v:shape>
                <v:shape id="Shape 720" o:spid="_x0000_s1745"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" path="m,191719l,,107567,r,191719l,191719xe" stroked="f">
                  <v:path arrowok="t" textboxrect="0,0,107567,191719"/>
                </v:shape>
                <v:shape id="Shape 721" o:spid="_x0000_s1746"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" path="m,191719l,,107567,r,191719l,191719xe" filled="f" strokecolor="white" strokeweight=".14pt">
                  <v:path arrowok="t" textboxrect="0,0,107567,191719"/>
                </v:shape>
                <v:shape id="Shape 722" o:spid="_x0000_s1747"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" path="m,191719l,,32943,r,191719l,191719xe" filled="f" strokecolor="white" strokeweight=".14pt">
                  <v:path arrowok="t" textboxrect="0,0,32943,191719"/>
                </v:shape>
                <v:shape id="Shape 723" o:spid="_x0000_s1748" style="position:absolute;left:68704;top:58052;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" path="m,l,191719r48769,l48769,,,xe" fillcolor="navy" stroked="f">
                  <v:path arrowok="t" textboxrect="0,0,48769,191719"/>
                </v:shape>
                <v:shape id="Shape 724" o:spid="_x0000_s1749" style="position:absolute;left:68704;top:58052;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" path="m,191719r48768,l48768,,,,,191719xe" filled="f" strokecolor="navy" strokeweight=".14pt">
                  <v:path arrowok="t" textboxrect="0,0,48768,191719"/>
                </v:shape>
                <v:shape id="Shape 725" o:spid="_x0000_s1750" style="position:absolute;left:69486;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" path="m,193497l,e" filled="f" strokecolor="#5b9bd4" strokeweight=".24411mm">
                  <v:path arrowok="t" textboxrect="0,0,0,193497"/>
                </v:shape>
                <v:shape id="Shape 726" o:spid="_x0000_s1751" style="position:absolute;left:67628;top:59988;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" path="m,191718l,,107567,r,191718l,191718xe" stroked="f">
                  <v:path arrowok="t" textboxrect="0,0,107567,191718"/>
                </v:shape>
                <v:shape id="Shape 727" o:spid="_x0000_s1752" style="position:absolute;left:69192;top:59988;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" path="m,191718l,,32943,r,191718l,191718xe" stroked="f">
                  <v:path arrowok="t" textboxrect="0,0,32943,191718"/>
                </v:shape>
                <v:shape id="Shape 728" o:spid="_x0000_s1753" style="position:absolute;left:67628;top:59988;width:1893;height:1917;visibility:visible;mso-wrap-style:square;v-text-anchor:top" coordsize="189280,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" path="m,191719r189280,l189280,,,,,191719xe" filled="f" strokecolor="white" strokeweight=".14pt">
                  <v:path arrowok="t" textboxrect="0,0,189280,191719"/>
                </v:shape>
                <v:shape id="Shape 729" o:spid="_x0000_s1754" style="position:absolute;left:68704;top:59988;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" path="m,l,191718r48769,l48769,,,xe" fillcolor="navy" stroked="f">
                  <v:path arrowok="t" textboxrect="0,0,48769,191718"/>
                </v:shape>
                <v:shape id="Shape 730" o:spid="_x0000_s1755" style="position:absolute;left:68704;top:5998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" path="m,191719r48768,l48768,,,,,191719xe" filled="f" strokecolor="navy" strokeweight=".14pt">
                  <v:path arrowok="t" textboxrect="0,0,48768,191719"/>
                </v:shape>
                <v:shape id="Shape 731" o:spid="_x0000_s1756" style="position:absolute;left:69486;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" path="m,193497l,e" filled="f" strokecolor="#5b9bd4" strokeweight=".24411mm">
                  <v:path arrowok="t" textboxrect="0,0,0,193497"/>
                </v:shape>
                <v:shape id="Shape 732" o:spid="_x0000_s1757"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" path="m,191719l,,32943,r,191719l,191719xe" stroked="f">
                  <v:path arrowok="t" textboxrect="0,0,32943,191719"/>
                </v:shape>
                <v:shape id="Shape 733" o:spid="_x0000_s1758"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" path="m,191719l,,107567,r,191719l,191719xe" stroked="f">
                  <v:path arrowok="t" textboxrect="0,0,107567,191719"/>
                </v:shape>
                <v:shape id="Shape 734" o:spid="_x0000_s1759"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" path="m,191719l,,32943,r,191719l,191719xe" filled="f" strokecolor="white" strokeweight=".14pt">
                  <v:path arrowok="t" textboxrect="0,0,32943,191719"/>
                </v:shape>
                <v:shape id="Shape 735" o:spid="_x0000_s1760"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" path="m,191719l,,107567,r,191719l,191719xe" filled="f" strokecolor="white" strokeweight=".14pt">
                  <v:path arrowok="t" textboxrect="0,0,107567,191719"/>
                </v:shape>
                <v:shape id="Shape 736" o:spid="_x0000_s1761" style="position:absolute;left:68704;top:619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" path="m,l,191719r48769,l48769,,,xe" fillcolor="navy" stroked="f">
                  <v:path arrowok="t" textboxrect="0,0,48769,191719"/>
                </v:shape>
                <v:shape id="Shape 737" o:spid="_x0000_s1762" style="position:absolute;left:68704;top:619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" path="m,191719r48768,l48768,,,,,191719xe" filled="f" strokecolor="navy" strokeweight=".14pt">
                  <v:path arrowok="t" textboxrect="0,0,48768,191719"/>
                </v:shape>
                <v:shape id="Shape 738" o:spid="_x0000_s1763" style="position:absolute;left:69486;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" path="m,193497l,e" filled="f" strokecolor="#5b9bd4" strokeweight=".24411mm">
                  <v:path arrowok="t" textboxrect="0,0,0,193497"/>
                </v:shape>
                <v:shape id="Shape 739" o:spid="_x0000_s1764"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" path="m,191719l,,32943,r,191719l,191719xe" stroked="f">
                  <v:path arrowok="t" textboxrect="0,0,32943,191719"/>
                </v:shape>
                <v:shape id="Shape 740" o:spid="_x0000_s1765"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" path="m,191719l,,107567,r,191719l,191719xe" stroked="f">
                  <v:path arrowok="t" textboxrect="0,0,107567,191719"/>
                </v:shape>
                <v:shape id="Shape 741" o:spid="_x0000_s1766"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" path="m,191719l,,32943,r,191719l,191719xe" filled="f" strokecolor="white" strokeweight=".14pt">
                  <v:path arrowok="t" textboxrect="0,0,32943,191719"/>
                </v:shape>
                <v:shape id="Shape 742" o:spid="_x0000_s1767"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" path="m,191719l,,107567,r,191719l,191719xe" filled="f" strokecolor="white" strokeweight=".14pt">
                  <v:path arrowok="t" textboxrect="0,0,107567,191719"/>
                </v:shape>
                <v:shape id="Shape 743" o:spid="_x0000_s1768" style="position:absolute;left:68704;top:638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" path="m,l,191719r48769,l48769,,,xe" fillcolor="navy" stroked="f">
                  <v:path arrowok="t" textboxrect="0,0,48769,191719"/>
                </v:shape>
                <v:shape id="Shape 744" o:spid="_x0000_s1769" style="position:absolute;left:68704;top:638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" path="m,191719r48768,l48768,,,,,191719xe" filled="f" strokecolor="navy" strokeweight=".14pt">
                  <v:path arrowok="t" textboxrect="0,0,48768,191719"/>
                </v:shape>
                <v:shape id="Shape 745" o:spid="_x0000_s1770" style="position:absolute;left:69486;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" path="m,193497l,e" filled="f" strokecolor="#5b9bd4" strokeweight=".24411mm">
                  <v:path arrowok="t" textboxrect="0,0,0,193497"/>
                </v:shape>
                <v:shape id="Shape 746" o:spid="_x0000_s1771" style="position:absolute;left:67628;top:65794;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" path="m,193244l,,107567,r,193244l,193244xe" stroked="f">
                  <v:path arrowok="t" textboxrect="0,0,107567,193244"/>
                </v:shape>
                <v:shape id="Shape 747" o:spid="_x0000_s1772" style="position:absolute;left:69192;top:65794;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" path="m,193244l,,32943,r,193244l,193244xe" stroked="f">
                  <v:path arrowok="t" textboxrect="0,0,32943,193244"/>
                </v:shape>
                <v:shape id="Shape 748" o:spid="_x0000_s1773" style="position:absolute;left:69192;top:65794;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" path="m,193243l,,32943,r,193243l,193243xe" filled="f" strokecolor="white" strokeweight=".14pt">
                  <v:path arrowok="t" textboxrect="0,0,32943,193243"/>
                </v:shape>
                <v:shape id="Shape 749" o:spid="_x0000_s1774" style="position:absolute;left:67628;top:65794;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" path="m,193243l,,107567,r,193243l,193243xe" filled="f" strokecolor="white" strokeweight=".14pt">
                  <v:path arrowok="t" textboxrect="0,0,107567,193243"/>
                </v:shape>
                <v:shape id="Shape 750" o:spid="_x0000_s1775" style="position:absolute;left:68704;top:65794;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" path="m,l,193244r48769,l48769,,,xe" fillcolor="navy" stroked="f">
                  <v:path arrowok="t" textboxrect="0,0,48769,193244"/>
                </v:shape>
                <v:shape id="Shape 751" o:spid="_x0000_s1776" style="position:absolute;left:68704;top:65794;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" path="m,193243r48768,l48768,,,,,193243xe" filled="f" strokecolor="navy" strokeweight=".14pt">
                  <v:path arrowok="t" textboxrect="0,0,48768,193243"/>
                </v:shape>
                <v:shape id="Shape 752" o:spid="_x0000_s1777" style="position:absolute;left:69486;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" path="m,195021l,e" filled="f" strokecolor="#5b9bd4" strokeweight=".24411mm">
                  <v:path arrowok="t" textboxrect="0,0,0,195021"/>
                </v:shape>
                <v:shape id="Shape 753" o:spid="_x0000_s1778"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" path="m,193243l,,32943,r,193243l,193243xe" stroked="f">
                  <v:path arrowok="t" textboxrect="0,0,32943,193243"/>
                </v:shape>
                <v:shape id="Shape 754" o:spid="_x0000_s1779"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" path="m,193243l,,107567,r,193243l,193243xe" stroked="f">
                  <v:path arrowok="t" textboxrect="0,0,107567,193243"/>
                </v:shape>
                <v:shape id="Shape 755" o:spid="_x0000_s1780"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" path="m,193243l,,32943,r,193243l,193243xe" filled="f" strokecolor="white" strokeweight=".14pt">
                  <v:path arrowok="t" textboxrect="0,0,32943,193243"/>
                </v:shape>
                <v:shape id="Shape 756" o:spid="_x0000_s1781"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" path="m,193243l,,107567,r,193243l,193243xe" filled="f" strokecolor="white" strokeweight=".14pt">
                  <v:path arrowok="t" textboxrect="0,0,107567,193243"/>
                </v:shape>
                <v:shape id="Shape 757" o:spid="_x0000_s1782" style="position:absolute;left:68704;top:6774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" path="m,l,193243r48769,l48769,,,xe" fillcolor="navy" stroked="f">
                  <v:path arrowok="t" textboxrect="0,0,48769,193243"/>
                </v:shape>
                <v:shape id="Shape 758" o:spid="_x0000_s1783" style="position:absolute;left:68704;top:6774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" path="m,193243r48768,l48768,,,,,193243xe" filled="f" strokecolor="navy" strokeweight=".14pt">
                  <v:path arrowok="t" textboxrect="0,0,48768,193243"/>
                </v:shape>
                <v:shape id="Shape 759" o:spid="_x0000_s1784" style="position:absolute;left:69486;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" path="m,195021l,e" filled="f" strokecolor="#5b9bd4" strokeweight=".24411mm">
                  <v:path arrowok="t" textboxrect="0,0,0,195021"/>
                </v:shape>
                <v:shape id="Shape 760" o:spid="_x0000_s1785" style="position:absolute;left:69192;top:69695;width:329;height:1936;visibility:visible;mso-wrap-style:square;v-text-anchor:top" coordsize="3294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" path="m,193546l,,32943,r,193546l,193546xe" stroked="f">
                  <v:path arrowok="t" textboxrect="0,0,32943,193546"/>
                </v:shape>
                <v:shape id="Shape 761" o:spid="_x0000_s1786" style="position:absolute;left:67628;top:69695;width:1076;height:1936;visibility:visible;mso-wrap-style:square;v-text-anchor:top" coordsize="107567,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" path="m,193546l,,107567,r,193546l,193546xe" stroked="f">
                  <v:path arrowok="t" textboxrect="0,0,107567,193546"/>
                </v:shape>
                <v:shape id="Shape 762" o:spid="_x0000_s1787" style="position:absolute;left:67628;top:69695;width:1893;height:1936;visibility:visible;mso-wrap-style:square;v-text-anchor:top" coordsize="18928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" path="m,193547r189280,l189280,,,,,193547xe" filled="f" strokecolor="white" strokeweight=".14pt">
                  <v:path arrowok="t" textboxrect="0,0,189280,193547"/>
                </v:shape>
                <v:shape id="Shape 763" o:spid="_x0000_s1788" style="position:absolute;left:68704;top:69695;width:488;height:1936;visibility:visible;mso-wrap-style:square;v-text-anchor:top" coordsize="48769,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" path="m,l,193546r48769,l48769,,,xe" fillcolor="navy" stroked="f">
                  <v:path arrowok="t" textboxrect="0,0,48769,193546"/>
                </v:shape>
                <v:shape id="Shape 764" o:spid="_x0000_s1789" style="position:absolute;left:68704;top:69695;width:488;height:1936;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" path="m,193547r48768,l48768,,,,,193547xe" filled="f" strokecolor="navy" strokeweight=".14pt">
                  <v:path arrowok="t" textboxrect="0,0,48768,193547"/>
                </v:shape>
                <v:shape id="Shape 765" o:spid="_x0000_s1790" style="position:absolute;left:69486;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" path="m,195071l,e" filled="f" strokecolor="#5b9bd4" strokeweight=".24411mm">
                  <v:path arrowok="t" textboxrect="0,0,0,195071"/>
                </v:shape>
                <v:shape id="Shape 766" o:spid="_x0000_s1791"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" path="m,193548l,,32943,r,193548l,193548xe" stroked="f">
                  <v:path arrowok="t" textboxrect="0,0,32943,193548"/>
                </v:shape>
                <v:shape id="Shape 767" o:spid="_x0000_s1792"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" path="m,193548l,,107567,r,193548l,193548xe" stroked="f">
                  <v:path arrowok="t" textboxrect="0,0,107567,193548"/>
                </v:shape>
                <v:shape id="Shape 768" o:spid="_x0000_s1793"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" path="m,193548l,,107567,r,193548l,193548xe" filled="f" strokecolor="white" strokeweight=".14pt">
                  <v:path arrowok="t" textboxrect="0,0,107567,193548"/>
                </v:shape>
                <v:shape id="Shape 769" o:spid="_x0000_s1794"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" path="m,193548l,,32943,r,193548l,193548xe" filled="f" strokecolor="white" strokeweight=".14pt">
                  <v:path arrowok="t" textboxrect="0,0,32943,193548"/>
                </v:shape>
                <v:shape id="Shape 770" o:spid="_x0000_s1795" style="position:absolute;left:68704;top:71646;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" path="m,l,193548r48769,l48769,,,xe" fillcolor="navy" stroked="f">
                  <v:path arrowok="t" textboxrect="0,0,48769,193548"/>
                </v:shape>
                <v:shape id="Shape 771" o:spid="_x0000_s1796" style="position:absolute;left:68704;top:71646;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" path="m,193548r48768,l48768,,,,,193548xe" filled="f" strokecolor="navy" strokeweight=".14pt">
                  <v:path arrowok="t" textboxrect="0,0,48768,193548"/>
                </v:shape>
                <v:shape id="Shape 772" o:spid="_x0000_s1797" style="position:absolute;left:69486;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" path="m,195072l,e" filled="f" strokecolor="#5b9bd4" strokeweight=".24411mm">
                  <v:path arrowok="t" textboxrect="0,0,0,195072"/>
                </v:shape>
                <v:shape id="Shape 773" o:spid="_x0000_s1798"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" path="m,193548l,,32943,r,193548l,193548xe" stroked="f">
                  <v:path arrowok="t" textboxrect="0,0,32943,193548"/>
                </v:shape>
                <v:shape id="Shape 774" o:spid="_x0000_s1799"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" path="m,193548l,,107567,r,193548l,193548xe" stroked="f">
                  <v:path arrowok="t" textboxrect="0,0,107567,193548"/>
                </v:shape>
                <v:shape id="Shape 775" o:spid="_x0000_s1800"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" path="m,193548l,,32943,r,193548l,193548xe" filled="f" strokecolor="white" strokeweight=".14pt">
                  <v:path arrowok="t" textboxrect="0,0,32943,193548"/>
                </v:shape>
                <v:shape id="Shape 776" o:spid="_x0000_s1801"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" path="m,193548l,,107567,r,193548l,193548xe" filled="f" strokecolor="white" strokeweight=".14pt">
                  <v:path arrowok="t" textboxrect="0,0,107567,193548"/>
                </v:shape>
                <v:shape id="Shape 777" o:spid="_x0000_s1802" style="position:absolute;left:68704;top:73597;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" path="m,l,193548r48769,l48769,,,xe" fillcolor="navy" stroked="f">
                  <v:path arrowok="t" textboxrect="0,0,48769,193548"/>
                </v:shape>
                <v:shape id="Shape 778" o:spid="_x0000_s1803" style="position:absolute;left:68704;top:73597;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" path="m,193548r48768,l48768,,,,,193548xe" filled="f" strokecolor="navy" strokeweight=".14pt">
                  <v:path arrowok="t" textboxrect="0,0,48768,193548"/>
                </v:shape>
                <v:shape id="Shape 779" o:spid="_x0000_s1804" style="position:absolute;left:69486;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" path="m,195072l,e" filled="f" strokecolor="#5b9bd4" strokeweight=".24411mm">
                  <v:path arrowok="t" textboxrect="0,0,0,195072"/>
                </v:shape>
                <v:shape id="Shape 780" o:spid="_x0000_s1805"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" path="m,193548l,,32943,r,193548l,193548xe" stroked="f">
                  <v:path arrowok="t" textboxrect="0,0,32943,193548"/>
                </v:shape>
                <v:shape id="Shape 781" o:spid="_x0000_s1806"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" path="m,193548l,,107567,r,193548l,193548xe" stroked="f">
                  <v:path arrowok="t" textboxrect="0,0,107567,193548"/>
                </v:shape>
                <v:shape id="Shape 782" o:spid="_x0000_s1807"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" path="m,193548l,,32943,r,193548l,193548xe" filled="f" strokecolor="white" strokeweight=".14pt">
                  <v:path arrowok="t" textboxrect="0,0,32943,193548"/>
                </v:shape>
                <v:shape id="Shape 783" o:spid="_x0000_s1808"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" path="m,193548l,,107567,r,193548l,193548xe" filled="f" strokecolor="white" strokeweight=".14pt">
                  <v:path arrowok="t" textboxrect="0,0,107567,193548"/>
                </v:shape>
                <v:shape id="Shape 784" o:spid="_x0000_s1809" style="position:absolute;left:68704;top:75547;width:488;height:1936;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" path="m,l,193548r48769,l48769,,,xe" fillcolor="navy" stroked="f">
                  <v:path arrowok="t" textboxrect="0,0,48769,193548"/>
                </v:shape>
                <v:shape id="Shape 785" o:spid="_x0000_s1810" style="position:absolute;left:68704;top:75547;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" path="m,193548r48768,l48768,,,,,193548xe" filled="f" strokecolor="navy" strokeweight=".14pt">
                  <v:path arrowok="t" textboxrect="0,0,48768,193548"/>
                </v:shape>
                <v:shape id="Shape 786" o:spid="_x0000_s1811" style="position:absolute;left:69486;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" path="m,195072l,e" filled="f" strokecolor="#5b9bd4" strokeweight=".24411mm">
                  <v:path arrowok="t" textboxrect="0,0,0,195072"/>
                </v:shape>
                <v:shape id="Shape 787" o:spid="_x0000_s1812"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" path="m,193548l,,107567,r,193548l,193548xe" stroked="f">
                  <v:path arrowok="t" textboxrect="0,0,107567,193548"/>
                </v:shape>
                <v:shape id="Shape 788" o:spid="_x0000_s1813"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" path="m,193548l,,32943,r,193548l,193548xe" stroked="f">
                  <v:path arrowok="t" textboxrect="0,0,32943,193548"/>
                </v:shape>
                <v:shape id="Shape 789" o:spid="_x0000_s1814"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" path="m,193548l,,107567,r,193548l,193548xe" filled="f" strokecolor="white" strokeweight=".14pt">
                  <v:path arrowok="t" textboxrect="0,0,107567,193548"/>
                </v:shape>
                <v:shape id="Shape 790" o:spid="_x0000_s1815"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" path="m,193548l,,32943,r,193548l,193548xe" filled="f" strokecolor="white" strokeweight=".14pt">
                  <v:path arrowok="t" textboxrect="0,0,32943,193548"/>
                </v:shape>
                <v:shape id="Shape 791" o:spid="_x0000_s1816" style="position:absolute;left:68704;top:7749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" path="m,l,193548r48769,l48769,,,xe" fillcolor="navy" stroked="f">
                  <v:path arrowok="t" textboxrect="0,0,48769,193548"/>
                </v:shape>
                <v:shape id="Shape 792" o:spid="_x0000_s1817" style="position:absolute;left:68704;top:7749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" path="m,193548r48768,l48768,,,,,193548xe" filled="f" strokecolor="navy" strokeweight=".14pt">
                  <v:path arrowok="t" textboxrect="0,0,48768,193548"/>
                </v:shape>
                <v:shape id="Shape 793" o:spid="_x0000_s1818" style="position:absolute;left:69486;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" path="m,195072l,e" filled="f" strokecolor="#5b9bd4" strokeweight=".24411mm">
                  <v:path arrowok="t" textboxrect="0,0,0,195072"/>
                </v:shape>
                <v:shape id="Shape 794" o:spid="_x0000_s1819" style="position:absolute;left:69192;top:79449;width:329;height:1935;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" path="m,193549l,,32943,r,193549l,193549xe" stroked="f">
                  <v:path arrowok="t" textboxrect="0,0,32943,193549"/>
                </v:shape>
                <v:shape id="Shape 795" o:spid="_x0000_s1820" style="position:absolute;left:67628;top:79449;width:1076;height:1935;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" path="m,193549l,,107567,r,193549l,193549xe" stroked="f">
                  <v:path arrowok="t" textboxrect="0,0,107567,193549"/>
                </v:shape>
                <v:shape id="Shape 796" o:spid="_x0000_s1821" style="position:absolute;left:69192;top:79449;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" path="m,193548l,,32943,r,193548l,193548xe" filled="f" strokecolor="white" strokeweight=".14pt">
                  <v:path arrowok="t" textboxrect="0,0,32943,193548"/>
                </v:shape>
                <v:shape id="Shape 797" o:spid="_x0000_s1822" style="position:absolute;left:67628;top:79449;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" path="m,193548l,,107567,r,193548l,193548xe" filled="f" strokecolor="white" strokeweight=".14pt">
                  <v:path arrowok="t" textboxrect="0,0,107567,193548"/>
                </v:shape>
                <v:shape id="Shape 798" o:spid="_x0000_s1823" style="position:absolute;left:68704;top:79449;width:488;height:1935;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" path="m,l,193549r48769,l48769,,,xe" fillcolor="navy" stroked="f">
                  <v:path arrowok="t" textboxrect="0,0,48769,193549"/>
                </v:shape>
                <v:shape id="Shape 799" o:spid="_x0000_s1824" style="position:absolute;left:68704;top:79449;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" path="m,193548r48768,l48768,,,,,193548xe" filled="f" strokecolor="navy" strokeweight=".14pt">
                  <v:path arrowok="t" textboxrect="0,0,48768,193548"/>
                </v:shape>
                <v:shape id="Shape 800" o:spid="_x0000_s1825" style="position:absolute;left:69486;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" path="m,195326l,e" filled="f" strokecolor="#5b9bd4" strokeweight=".24411mm">
                  <v:path arrowok="t" textboxrect="0,0,0,195326"/>
                </v:shape>
                <v:shape id="Shape 801" o:spid="_x0000_s1826" style="position:absolute;left:67628;top:81402;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" path="m,193244l,,107567,r,193244l,193244xe" stroked="f">
                  <v:path arrowok="t" textboxrect="0,0,107567,193244"/>
                </v:shape>
                <v:shape id="Shape 802" o:spid="_x0000_s1827" style="position:absolute;left:69192;top:81402;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" path="m,193244l,,32943,r,193244l,193244xe" stroked="f">
                  <v:path arrowok="t" textboxrect="0,0,32943,193244"/>
                </v:shape>
                <v:shape id="Shape 803" o:spid="_x0000_s1828" style="position:absolute;left:69192;top:81402;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" path="m,193243l,,32943,r,193243l,193243xe" filled="f" strokecolor="white" strokeweight=".14pt">
                  <v:path arrowok="t" textboxrect="0,0,32943,193243"/>
                </v:shape>
                <v:shape id="Shape 804" o:spid="_x0000_s1829" style="position:absolute;left:67628;top:81402;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" path="m,193243l,,107567,r,193243l,193243xe" filled="f" strokecolor="white" strokeweight=".14pt">
                  <v:path arrowok="t" textboxrect="0,0,107567,193243"/>
                </v:shape>
                <v:shape id="Shape 805" o:spid="_x0000_s1830" style="position:absolute;left:68704;top:81402;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" path="m,l,193244r48769,l48769,,,xe" fillcolor="navy" stroked="f">
                  <v:path arrowok="t" textboxrect="0,0,48769,193244"/>
                </v:shape>
                <v:shape id="Shape 806" o:spid="_x0000_s1831" style="position:absolute;left:68704;top:81402;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" path="m,193243r48768,l48768,,,,,193243xe" filled="f" strokecolor="navy" strokeweight=".14pt">
                  <v:path arrowok="t" textboxrect="0,0,48768,193243"/>
                </v:shape>
                <v:shape id="Shape 807" o:spid="_x0000_s1832" style="position:absolute;left:69486;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" path="m,195021l,e" filled="f" strokecolor="#5b9bd4" strokeweight=".24411mm">
                  <v:path arrowok="t" textboxrect="0,0,0,195021"/>
                </v:shape>
                <v:shape id="Shape 808" o:spid="_x0000_s1833" style="position:absolute;left:69192;top:83353;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" path="m,193243l,,32943,r,193243l,193243xe" stroked="f">
                  <v:path arrowok="t" textboxrect="0,0,32943,193243"/>
                </v:shape>
                <v:shape id="Shape 809" o:spid="_x0000_s1834" style="position:absolute;left:67628;top:83353;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" path="m,193243l,,107567,r,193243l,193243xe" stroked="f">
                  <v:path arrowok="t" textboxrect="0,0,107567,193243"/>
                </v:shape>
                <v:shape id="Shape 810" o:spid="_x0000_s1835" style="position:absolute;left:67628;top:83353;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" path="m,193243r189280,l189280,,,,,193243xe" filled="f" strokecolor="white" strokeweight=".14pt">
                  <v:path arrowok="t" textboxrect="0,0,189280,193243"/>
                </v:shape>
                <v:shape id="Shape 811" o:spid="_x0000_s1836" style="position:absolute;left:68704;top:83353;width:488;height:1933;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" path="m,l,193243r48769,l48769,,,xe" fillcolor="navy" stroked="f">
                  <v:path arrowok="t" textboxrect="0,0,48769,193243"/>
                </v:shape>
                <v:shape id="Shape 812" o:spid="_x0000_s1837" style="position:absolute;left:68704;top:83353;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" path="m,193243r48768,l48768,,,,,193243xe" filled="f" strokecolor="navy" strokeweight=".14pt">
                  <v:path arrowok="t" textboxrect="0,0,48768,193243"/>
                </v:shape>
                <v:shape id="Shape 813" o:spid="_x0000_s1838" style="position:absolute;left:69486;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" path="m,195021l,e" filled="f" strokecolor="#5b9bd4" strokeweight=".24411mm">
                  <v:path arrowok="t" textboxrect="0,0,0,195021"/>
                </v:shape>
                <v:shape id="Shape 814" o:spid="_x0000_s1839" style="position:absolute;left:67628;top:85304;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" path="m,193243l,,107567,r,193243l,193243xe" stroked="f">
                  <v:path arrowok="t" textboxrect="0,0,107567,193243"/>
                </v:shape>
                <v:shape id="Shape 815" o:spid="_x0000_s1840" style="position:absolute;left:69192;top:85304;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" path="m,193243l,,32943,r,193243l,193243xe" stroked="f">
                  <v:path arrowok="t" textboxrect="0,0,32943,193243"/>
                </v:shape>
                <v:shape id="Shape 816" o:spid="_x0000_s1841" style="position:absolute;left:67628;top:85304;width:1893;height:1932;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" path="m,193243r189280,l189280,,,,,193243xe" filled="f" strokecolor="white" strokeweight=".14pt">
                  <v:path arrowok="t" textboxrect="0,0,189280,193243"/>
                </v:shape>
                <v:shape id="Shape 817" o:spid="_x0000_s1842" style="position:absolute;left:68704;top:85304;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" path="m,l,193243r48769,l48769,,,xe" fillcolor="navy" stroked="f">
                  <v:path arrowok="t" textboxrect="0,0,48769,193243"/>
                </v:shape>
                <v:shape id="Shape 818" o:spid="_x0000_s1843" style="position:absolute;left:68704;top:85304;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" path="m,193243r48768,l48768,,,,,193243xe" filled="f" strokecolor="navy" strokeweight=".14pt">
                  <v:path arrowok="t" textboxrect="0,0,48768,193243"/>
                </v:shape>
                <v:shape id="Shape 819" o:spid="_x0000_s1844" style="position:absolute;left:69486;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" path="m,195021l,e" filled="f" strokecolor="#5b9bd4" strokeweight=".24411mm">
                  <v:path arrowok="t" textboxrect="0,0,0,195021"/>
                </v:shape>
                <v:shape id="Shape 820" o:spid="_x0000_s1845"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" path="m,193243l,,32943,r,193243l,193243xe" stroked="f">
                  <v:path arrowok="t" textboxrect="0,0,32943,193243"/>
                </v:shape>
                <v:shape id="Shape 821" o:spid="_x0000_s1846"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" path="m,193243l,,107567,r,193243l,193243xe" stroked="f">
                  <v:path arrowok="t" textboxrect="0,0,107567,193243"/>
                </v:shape>
                <v:shape id="Shape 822" o:spid="_x0000_s1847"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" path="m,193243l,,107567,r,193243l,193243xe" filled="f" strokecolor="white" strokeweight=".14pt">
                  <v:path arrowok="t" textboxrect="0,0,107567,193243"/>
                </v:shape>
                <v:shape id="Shape 823" o:spid="_x0000_s1848"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" path="m,193243l,,32943,r,193243l,193243xe" filled="f" strokecolor="white" strokeweight=".14pt">
                  <v:path arrowok="t" textboxrect="0,0,32943,193243"/>
                </v:shape>
                <v:shape id="Shape 824" o:spid="_x0000_s1849" style="position:absolute;left:68704;top:8725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" path="m,l,193243r48769,l48769,,,xe" fillcolor="navy" stroked="f">
                  <v:path arrowok="t" textboxrect="0,0,48769,193243"/>
                </v:shape>
                <v:shape id="Shape 825" o:spid="_x0000_s1850" style="position:absolute;left:68704;top:8725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" path="m,193243r48768,l48768,,,,,193243xe" filled="f" strokecolor="navy" strokeweight=".14pt">
                  <v:path arrowok="t" textboxrect="0,0,48768,193243"/>
                </v:shape>
                <v:shape id="Shape 826" o:spid="_x0000_s1851" style="position:absolute;left:69486;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" path="m,195021l,e" filled="f" strokecolor="#5b9bd4" strokeweight=".24411mm">
                  <v:path arrowok="t" textboxrect="0,0,0,195021"/>
                </v:shape>
                <v:shape id="Shape 827" o:spid="_x0000_s1852" style="position:absolute;left:67628;top:89205;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" path="m,193241l,,107567,r,193241l,193241xe" stroked="f">
                  <v:path arrowok="t" textboxrect="0,0,107567,193241"/>
                </v:shape>
                <v:shape id="Shape 828" o:spid="_x0000_s1853" style="position:absolute;left:69192;top:89205;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" path="m,193241l,,32943,r,193241l,193241xe" stroked="f">
                  <v:path arrowok="t" textboxrect="0,0,32943,193241"/>
                </v:shape>
                <v:shape id="Shape 829" o:spid="_x0000_s1854" style="position:absolute;left:67628;top:89205;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" path="m,193243r189280,l189280,,,,,193243xe" filled="f" strokecolor="white" strokeweight=".14pt">
                  <v:path arrowok="t" textboxrect="0,0,189280,193243"/>
                </v:shape>
                <v:shape id="Shape 830" o:spid="_x0000_s1855" style="position:absolute;left:68704;top:89205;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" path="m,l,193241r48769,l48769,,,xe" fillcolor="navy" stroked="f">
                  <v:path arrowok="t" textboxrect="0,0,48769,193241"/>
                </v:shape>
                <v:shape id="Shape 831" o:spid="_x0000_s1856" style="position:absolute;left:68704;top:89205;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" path="m,193243r48768,l48768,,,,,193243xe" filled="f" strokecolor="navy" strokeweight=".14pt">
                  <v:path arrowok="t" textboxrect="0,0,48768,193243"/>
                </v:shape>
                <v:shape id="Shape 832" o:spid="_x0000_s1857" style="position:absolute;left:69486;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" path="m,195021l,e" filled="f" strokecolor="#5b9bd4" strokeweight=".24411mm">
                  <v:path arrowok="t" textboxrect="0,0,0,195021"/>
                </v:shape>
                <v:shape id="Shape 833" o:spid="_x0000_s1858" style="position:absolute;left:69192;top:91156;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" path="m,193241l,,32943,r,193241l,193241xe" stroked="f">
                  <v:path arrowok="t" textboxrect="0,0,32943,193241"/>
                </v:shape>
                <v:shape id="Shape 834" o:spid="_x0000_s1859" style="position:absolute;left:67628;top:91156;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" path="m,193241l,,107567,r,193241l,193241xe" stroked="f">
                  <v:path arrowok="t" textboxrect="0,0,107567,193241"/>
                </v:shape>
                <v:shape id="Shape 835" o:spid="_x0000_s1860" style="position:absolute;left:67628;top:91156;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" path="m,193243r189280,l189280,,,,,193243xe" filled="f" strokecolor="white" strokeweight=".14pt">
                  <v:path arrowok="t" textboxrect="0,0,189280,193243"/>
                </v:shape>
                <v:shape id="Shape 836" o:spid="_x0000_s1861" style="position:absolute;left:68704;top:91156;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" path="m,l,193241r48769,l48769,,,xe" fillcolor="navy" stroked="f">
                  <v:path arrowok="t" textboxrect="0,0,48769,193241"/>
                </v:shape>
                <v:shape id="Shape 837" o:spid="_x0000_s1862" style="position:absolute;left:68704;top:91156;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" path="m,193243r48768,l48768,,,,,193243xe" filled="f" strokecolor="navy" strokeweight=".14pt">
                  <v:path arrowok="t" textboxrect="0,0,48768,193243"/>
                </v:shape>
                <v:shape id="Shape 838" o:spid="_x0000_s1863" style="position:absolute;left:69486;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" path="m,195021l,e" filled="f" strokecolor="#5b9bd4" strokeweight=".24411mm">
                  <v:path arrowok="t" textboxrect="0,0,0,195021"/>
                </v:shape>
                <v:shape id="Shape 839" o:spid="_x0000_s1864"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" path="m,193547l,,107567,r,193547l,193547xe" stroked="f">
                  <v:path arrowok="t" textboxrect="0,0,107567,193547"/>
                </v:shape>
                <v:shape id="Shape 840" o:spid="_x0000_s1865"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" path="m,193547l,,32943,r,193547l,193547xe" stroked="f">
                  <v:path arrowok="t" textboxrect="0,0,32943,193547"/>
                </v:shape>
                <v:shape id="Shape 841" o:spid="_x0000_s1866"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" path="m,193547l,,32943,r,193547l,193547xe" filled="f" strokecolor="white" strokeweight=".14pt">
                  <v:path arrowok="t" textboxrect="0,0,32943,193547"/>
                </v:shape>
                <v:shape id="Shape 842" o:spid="_x0000_s1867"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" path="m,193547l,,107567,r,193547l,193547xe" filled="f" strokecolor="white" strokeweight=".14pt">
                  <v:path arrowok="t" textboxrect="0,0,107567,193547"/>
                </v:shape>
                <v:shape id="Shape 843" o:spid="_x0000_s1868" style="position:absolute;left:68704;top:93107;width:488;height:1935;visibility:visible;mso-wrap-style:square;v-text-anchor:top" coordsize="48769,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" path="m,l,193547r48769,l48769,,,xe" fillcolor="navy" stroked="f">
                  <v:path arrowok="t" textboxrect="0,0,48769,193547"/>
                </v:shape>
                <v:shape id="Shape 844" o:spid="_x0000_s1869" style="position:absolute;left:68704;top:93107;width:488;height:1935;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" path="m,193547r48768,l48768,,,,,193547xe" filled="f" strokecolor="navy" strokeweight=".14pt">
                  <v:path arrowok="t" textboxrect="0,0,48768,193547"/>
                </v:shape>
                <v:shape id="Shape 845" o:spid="_x0000_s1870" style="position:absolute;left:69486;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" path="m,195072l,e" filled="f" strokecolor="#5b9bd4" strokeweight=".24411mm">
                  <v:path arrowok="t" textboxrect="0,0,0,195072"/>
                </v:shape>
                <v:shape id="Shape 846" o:spid="_x0000_s1871"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" path="m,193548l,,32943,r,193548l,193548xe" stroked="f">
                  <v:path arrowok="t" textboxrect="0,0,32943,193548"/>
                </v:shape>
                <v:shape id="Shape 847" o:spid="_x0000_s1872"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" path="m,193548l,,107567,r,193548l,193548xe" stroked="f">
                  <v:path arrowok="t" textboxrect="0,0,107567,193548"/>
                </v:shape>
                <v:shape id="Shape 848" o:spid="_x0000_s1873"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" path="m,193548l,,107567,r,193548l,193548xe" filled="f" strokecolor="white" strokeweight=".14pt">
                  <v:path arrowok="t" textboxrect="0,0,107567,193548"/>
                </v:shape>
                <v:shape id="Shape 849" o:spid="_x0000_s1874"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" path="m,193548l,,32943,r,193548l,193548xe" filled="f" strokecolor="white" strokeweight=".14pt">
                  <v:path arrowok="t" textboxrect="0,0,32943,193548"/>
                </v:shape>
                <v:shape id="Shape 850" o:spid="_x0000_s1875" style="position:absolute;left:68704;top:9505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" path="m,l,193548r48769,l48769,,,xe" fillcolor="navy" stroked="f">
                  <v:path arrowok="t" textboxrect="0,0,48769,193548"/>
                </v:shape>
                <v:shape id="Shape 851" o:spid="_x0000_s1876" style="position:absolute;left:68704;top:9505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" path="m,193548r48768,l48768,,,,,193548xe" filled="f" strokecolor="navy" strokeweight=".14pt">
                  <v:path arrowok="t" textboxrect="0,0,48768,193548"/>
                </v:shape>
                <v:shape id="Shape 852" o:spid="_x0000_s1877" style="position:absolute;left:69486;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" path="m,195072l,e" filled="f" strokecolor="#5b9bd4" strokeweight=".24411mm">
                  <v:path arrowok="t" textboxrect="0,0,0,195072"/>
                </v:shape>
                <v:shape id="Shape 853" o:spid="_x0000_s1878" style="position:absolute;left:67628;top:97008;width:1076;height:1936;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" path="m,193549l,,107567,r,193549l,193549xe" stroked="f">
                  <v:path arrowok="t" textboxrect="0,0,107567,193549"/>
                </v:shape>
                <v:shape id="Shape 854" o:spid="_x0000_s1879" style="position:absolute;left:69192;top:97008;width:329;height:1936;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" path="m,193549l,,32943,r,193549l,193549xe" stroked="f">
                  <v:path arrowok="t" textboxrect="0,0,32943,193549"/>
                </v:shape>
                <v:shape id="Shape 855" o:spid="_x0000_s1880" style="position:absolute;left:67628;top:97008;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" path="m,193548l,,107567,r,193548l,193548xe" filled="f" strokecolor="white" strokeweight=".14pt">
                  <v:path arrowok="t" textboxrect="0,0,107567,193548"/>
                </v:shape>
                <v:shape id="Shape 856" o:spid="_x0000_s1881" style="position:absolute;left:69192;top:97008;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" path="m,193548l,,32943,r,193548l,193548xe" filled="f" strokecolor="white" strokeweight=".14pt">
                  <v:path arrowok="t" textboxrect="0,0,32943,193548"/>
                </v:shape>
                <v:shape id="Shape 857" o:spid="_x0000_s1882" style="position:absolute;left:68704;top:97008;width:488;height:1936;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" path="m,l,193549r48769,l48769,,,xe" fillcolor="navy" stroked="f">
                  <v:path arrowok="t" textboxrect="0,0,48769,193549"/>
                </v:shape>
                <v:shape id="Shape 858" o:spid="_x0000_s1883" style="position:absolute;left:68704;top:97008;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" path="m,193548r48768,l48768,,,,,193548xe" filled="f" strokecolor="navy" strokeweight=".14pt">
                  <v:path arrowok="t" textboxrect="0,0,48768,193548"/>
                </v:shape>
                <v:shape id="Shape 859" o:spid="_x0000_s1884" style="position:absolute;left:69486;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" path="m,195326l,e" filled="f" strokecolor="#5b9bd4" strokeweight=".24411mm">
                  <v:path arrowok="t" textboxrect="0,0,0,195326"/>
                </v:shape>
                <v:shape id="Shape 860" o:spid="_x0000_s1885"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" path="m,192023l,,33223,r,192023l,192023xe" stroked="f">
                  <v:path arrowok="t" textboxrect="0,0,33223,192023"/>
                </v:shape>
                <v:shape id="Shape 861" o:spid="_x0000_s1886"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" path="m,192023l,,107594,r,192023l,192023xe" stroked="f">
                  <v:path arrowok="t" textboxrect="0,0,107594,192023"/>
                </v:shape>
                <v:shape id="Shape 862" o:spid="_x0000_s1887"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" path="m,192023l,,107594,r,192023l,192023xe" filled="f" strokecolor="white" strokeweight=".14pt">
                  <v:path arrowok="t" textboxrect="0,0,107594,192023"/>
                </v:shape>
                <v:shape id="Shape 863" o:spid="_x0000_s1888"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" path="m,192023l,,33223,r,192023l,192023xe" filled="f" strokecolor="white" strokeweight=".14pt">
                  <v:path arrowok="t" textboxrect="0,0,33223,192023"/>
                </v:shape>
                <v:shape id="Shape 864" o:spid="_x0000_s1889"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" path="m,l,192023r48158,l48158,,,xe" fillcolor="navy" stroked="f">
                  <v:path arrowok="t" textboxrect="0,0,48158,192023"/>
                </v:shape>
                <v:shape id="Shape 865" o:spid="_x0000_s1890"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" path="m,192023r48158,l48158,,,,,192023xe" filled="f" strokecolor="navy" strokeweight=".14pt">
                  <v:path arrowok="t" textboxrect="0,0,48158,192023"/>
                </v:shape>
                <v:shape id="Shape 866" o:spid="_x0000_s1891" style="position:absolute;left:42;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" path="m,193547l,e" filled="f" strokecolor="#5b9bd4" strokeweight=".23564mm">
                  <v:path arrowok="t" textboxrect="0,0,0,193547"/>
                </v:shape>
                <v:shape id="Shape 867" o:spid="_x0000_s1892"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" path="m,192023l,,33223,r,192023l,192023xe" stroked="f">
                  <v:path arrowok="t" textboxrect="0,0,33223,192023"/>
                </v:shape>
                <v:shape id="Shape 868" o:spid="_x0000_s1893"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" path="m,192023l,,107594,r,192023l,192023xe" stroked="f">
                  <v:path arrowok="t" textboxrect="0,0,107594,192023"/>
                </v:shape>
                <v:shape id="Shape 869" o:spid="_x0000_s1894"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" path="m,192023l,,33223,r,192023l,192023xe" filled="f" strokecolor="white" strokeweight=".14pt">
                  <v:path arrowok="t" textboxrect="0,0,33223,192023"/>
                </v:shape>
                <v:shape id="Shape 870" o:spid="_x0000_s1895"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" path="m,192023l,,107594,r,192023l,192023xe" filled="f" strokecolor="white" strokeweight=".14pt">
                  <v:path arrowok="t" textboxrect="0,0,107594,192023"/>
                </v:shape>
                <v:shape id="Shape 871" o:spid="_x0000_s1896"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" path="m,l,192023r48158,l48158,,,xe" fillcolor="navy" stroked="f">
                  <v:path arrowok="t" textboxrect="0,0,48158,192023"/>
                </v:shape>
                <v:shape id="Shape 872" o:spid="_x0000_s1897"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" path="m,192023r48158,l48158,,,,,192023xe" filled="f" strokecolor="navy" strokeweight=".14pt">
                  <v:path arrowok="t" textboxrect="0,0,48158,192023"/>
                </v:shape>
                <v:shape id="Shape 873" o:spid="_x0000_s1898" style="position:absolute;left:42;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" path="m,193547l,e" filled="f" strokecolor="#5b9bd4" strokeweight=".23564mm">
                  <v:path arrowok="t" textboxrect="0,0,0,193547"/>
                </v:shape>
                <v:shape id="Shape 874" o:spid="_x0000_s1899"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" path="m,192023l,,33223,r,192023l,192023xe" stroked="f">
                  <v:path arrowok="t" textboxrect="0,0,33223,192023"/>
                </v:shape>
                <v:shape id="Shape 875" o:spid="_x0000_s1900"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" path="m,192023l,,107594,r,192023l,192023xe" stroked="f">
                  <v:path arrowok="t" textboxrect="0,0,107594,192023"/>
                </v:shape>
                <v:shape id="Shape 876" o:spid="_x0000_s1901"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" path="m,192023l,,107594,r,192023l,192023xe" filled="f" strokecolor="white" strokeweight=".14pt">
                  <v:path arrowok="t" textboxrect="0,0,107594,192023"/>
                </v:shape>
                <v:shape id="Shape 877" o:spid="_x0000_s1902"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" path="m,192023l,,33223,r,192023l,192023xe" filled="f" strokecolor="white" strokeweight=".14pt">
                  <v:path arrowok="t" textboxrect="0,0,33223,192023"/>
                </v:shape>
                <v:shape id="Shape 878" o:spid="_x0000_s1903"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" path="m,l,192023r48158,l48158,,,xe" fillcolor="navy" stroked="f">
                  <v:path arrowok="t" textboxrect="0,0,48158,192023"/>
                </v:shape>
                <v:shape id="Shape 879" o:spid="_x0000_s1904"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" path="m,192023r48158,l48158,,,,,192023xe" filled="f" strokecolor="navy" strokeweight=".14pt">
                  <v:path arrowok="t" textboxrect="0,0,48158,192023"/>
                </v:shape>
                <v:shape id="Shape 880" o:spid="_x0000_s1905" style="position:absolute;left:42;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" path="m,193547l,e" filled="f" strokecolor="#5b9bd4" strokeweight=".23564mm">
                  <v:path arrowok="t" textboxrect="0,0,0,193547"/>
                </v:shape>
                <v:shape id="Shape 881" o:spid="_x0000_s1906"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" path="m,192023l,,33223,r,192023l,192023xe" stroked="f">
                  <v:path arrowok="t" textboxrect="0,0,33223,192023"/>
                </v:shape>
                <v:shape id="Shape 882" o:spid="_x0000_s1907"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" path="m,192023l,,107594,r,192023l,192023xe" stroked="f">
                  <v:path arrowok="t" textboxrect="0,0,107594,192023"/>
                </v:shape>
                <v:shape id="Shape 883" o:spid="_x0000_s1908"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" path="m,192023l,,107594,r,192023l,192023xe" filled="f" strokecolor="white" strokeweight=".14pt">
                  <v:path arrowok="t" textboxrect="0,0,107594,192023"/>
                </v:shape>
                <v:shape id="Shape 884" o:spid="_x0000_s1909"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" path="m,192023l,,33223,r,192023l,192023xe" filled="f" strokecolor="white" strokeweight=".14pt">
                  <v:path arrowok="t" textboxrect="0,0,33223,192023"/>
                </v:shape>
                <v:shape id="Shape 885" o:spid="_x0000_s1910"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" path="m,l,192023r48158,l48158,,,xe" fillcolor="navy" stroked="f">
                  <v:path arrowok="t" textboxrect="0,0,48158,192023"/>
                </v:shape>
                <v:shape id="Shape 886" o:spid="_x0000_s1911"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" path="m,192023r48158,l48158,,,,,192023xe" filled="f" strokecolor="navy" strokeweight=".14pt">
                  <v:path arrowok="t" textboxrect="0,0,48158,192023"/>
                </v:shape>
                <v:shape id="Shape 887" o:spid="_x0000_s1912" style="position:absolute;left:42;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" path="m,193802l,e" filled="f" strokecolor="#5b9bd4" strokeweight=".23564mm">
                  <v:path arrowok="t" textboxrect="0,0,0,193802"/>
                </v:shape>
                <v:shape id="Shape 888" o:spid="_x0000_s1913"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" path="m,191719l,,33223,r,191719l,191719xe" stroked="f">
                  <v:path arrowok="t" textboxrect="0,0,33223,191719"/>
                </v:shape>
                <v:shape id="Shape 889" o:spid="_x0000_s1914"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" path="m,191719l,,107594,r,191719l,191719xe" stroked="f">
                  <v:path arrowok="t" textboxrect="0,0,107594,191719"/>
                </v:shape>
                <v:shape id="Shape 890" o:spid="_x0000_s1915"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" path="m,191719l,,33223,r,191719l,191719xe" filled="f" strokecolor="white" strokeweight=".14pt">
                  <v:path arrowok="t" textboxrect="0,0,33223,191719"/>
                </v:shape>
                <v:shape id="Shape 891" o:spid="_x0000_s1916"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" path="m,191719l,,107594,r,191719l,191719xe" filled="f" strokecolor="white" strokeweight=".14pt">
                  <v:path arrowok="t" textboxrect="0,0,107594,191719"/>
                </v:shape>
                <v:shape id="Shape 892" o:spid="_x0000_s1917"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" path="m,l,191719r48158,l48158,,,xe" fillcolor="navy" stroked="f">
                  <v:path arrowok="t" textboxrect="0,0,48158,191719"/>
                </v:shape>
                <v:shape id="Shape 893" o:spid="_x0000_s1918"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" path="m,191719r48158,l48158,,,,,191719xe" filled="f" strokecolor="navy" strokeweight=".14pt">
                  <v:path arrowok="t" textboxrect="0,0,48158,191719"/>
                </v:shape>
                <v:shape id="Shape 894" o:spid="_x0000_s1919" style="position:absolute;left:42;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" path="m,193497l,e" filled="f" strokecolor="#5b9bd4" strokeweight=".23564mm">
                  <v:path arrowok="t" textboxrect="0,0,0,193497"/>
                </v:shape>
                <v:shape id="Shape 895" o:spid="_x0000_s1920" style="position:absolute;left:822;top:11594;width:1076;height:1918;visibility:visible;mso-wrap-style:square;v-text-anchor:top" coordsize="107594,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" path="m,191720l,,107594,r,191720l,191720xe" stroked="f">
                  <v:path arrowok="t" textboxrect="0,0,107594,191720"/>
                </v:shape>
                <v:shape id="Shape 896" o:spid="_x0000_s1921" style="position:absolute;left:8;top:11594;width:333;height:1918;visibility:visible;mso-wrap-style:square;v-text-anchor:top" coordsize="3322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" path="m,191720l,,33223,r,191720l,191720xe" stroked="f">
                  <v:path arrowok="t" textboxrect="0,0,33223,191720"/>
                </v:shape>
                <v:shape id="Shape 897" o:spid="_x0000_s1922" style="position:absolute;left:8;top:11594;width:333;height:1918;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" path="m,191719l,,33223,r,191719l,191719xe" filled="f" strokecolor="white" strokeweight=".14pt">
                  <v:path arrowok="t" textboxrect="0,0,33223,191719"/>
                </v:shape>
                <v:shape id="Shape 898" o:spid="_x0000_s1923" style="position:absolute;left:822;top:11594;width:1076;height:1918;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" path="m,191719l,,107594,r,191719l,191719xe" filled="f" strokecolor="white" strokeweight=".14pt">
                  <v:path arrowok="t" textboxrect="0,0,107594,191719"/>
                </v:shape>
                <v:shape id="Shape 899" o:spid="_x0000_s1924" style="position:absolute;left:341;top:11594;width:481;height:1918;visibility:visible;mso-wrap-style:square;v-text-anchor:top" coordsize="48158,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" path="m,l,191720r48158,l48158,,,xe" fillcolor="navy" stroked="f">
                  <v:path arrowok="t" textboxrect="0,0,48158,191720"/>
                </v:shape>
                <v:shape id="Shape 900" o:spid="_x0000_s1925" style="position:absolute;left:341;top:11594;width:481;height:1918;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" path="m,191719r48158,l48158,,,,,191719xe" filled="f" strokecolor="navy" strokeweight=".14pt">
                  <v:path arrowok="t" textboxrect="0,0,48158,191719"/>
                </v:shape>
                <v:shape id="Shape 901" o:spid="_x0000_s1926" style="position:absolute;left:42;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" path="m,193497l,e" filled="f" strokecolor="#5b9bd4" strokeweight=".23564mm">
                  <v:path arrowok="t" textboxrect="0,0,0,193497"/>
                </v:shape>
                <v:shape id="Shape 902" o:spid="_x0000_s1927"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" path="m,191719l,,33223,r,191719l,191719xe" stroked="f">
                  <v:path arrowok="t" textboxrect="0,0,33223,191719"/>
                </v:shape>
                <v:shape id="Shape 903" o:spid="_x0000_s1928"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" path="m,191719l,,107594,r,191719l,191719xe" stroked="f">
                  <v:path arrowok="t" textboxrect="0,0,107594,191719"/>
                </v:shape>
                <v:shape id="Shape 904" o:spid="_x0000_s1929"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" path="m,191719l,,107594,r,191719l,191719xe" filled="f" strokecolor="white" strokeweight=".14pt">
                  <v:path arrowok="t" textboxrect="0,0,107594,191719"/>
                </v:shape>
                <v:shape id="Shape 905" o:spid="_x0000_s1930"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" path="m,191719l,,33223,r,191719l,191719xe" filled="f" strokecolor="white" strokeweight=".14pt">
                  <v:path arrowok="t" textboxrect="0,0,33223,191719"/>
                </v:shape>
                <v:shape id="Shape 906" o:spid="_x0000_s1931"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" path="m,l,191719r48158,l48158,,,xe" fillcolor="navy" stroked="f">
                  <v:path arrowok="t" textboxrect="0,0,48158,191719"/>
                </v:shape>
                <v:shape id="Shape 907" o:spid="_x0000_s1932"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" path="m,191719r48158,l48158,,,,,191719xe" filled="f" strokecolor="navy" strokeweight=".14pt">
                  <v:path arrowok="t" textboxrect="0,0,48158,191719"/>
                </v:shape>
                <v:shape id="Shape 908" o:spid="_x0000_s1933" style="position:absolute;left:42;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" path="m,193497l,e" filled="f" strokecolor="#5b9bd4" strokeweight=".23564mm">
                  <v:path arrowok="t" textboxrect="0,0,0,193497"/>
                </v:shape>
                <v:shape id="Shape 909" o:spid="_x0000_s1934"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" path="m,191719l,,33223,r,191719l,191719xe" stroked="f">
                  <v:path arrowok="t" textboxrect="0,0,33223,191719"/>
                </v:shape>
                <v:shape id="Shape 910" o:spid="_x0000_s1935"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" path="m,191719l,,107594,r,191719l,191719xe" stroked="f">
                  <v:path arrowok="t" textboxrect="0,0,107594,191719"/>
                </v:shape>
                <v:shape id="Shape 911" o:spid="_x0000_s1936"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" path="m,191719l,,107594,r,191719l,191719xe" filled="f" strokecolor="white" strokeweight=".14pt">
                  <v:path arrowok="t" textboxrect="0,0,107594,191719"/>
                </v:shape>
                <v:shape id="Shape 912" o:spid="_x0000_s1937"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" path="m,191719l,,33223,r,191719l,191719xe" filled="f" strokecolor="white" strokeweight=".14pt">
                  <v:path arrowok="t" textboxrect="0,0,33223,191719"/>
                </v:shape>
                <v:shape id="Shape 913" o:spid="_x0000_s1938"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" path="m,l,191719r48158,l48158,,,xe" fillcolor="navy" stroked="f">
                  <v:path arrowok="t" textboxrect="0,0,48158,191719"/>
                </v:shape>
                <v:shape id="Shape 914" o:spid="_x0000_s1939"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" path="m,191719r48158,l48158,,,,,191719xe" filled="f" strokecolor="navy" strokeweight=".14pt">
                  <v:path arrowok="t" textboxrect="0,0,48158,191719"/>
                </v:shape>
                <v:shape id="Shape 915" o:spid="_x0000_s1940" style="position:absolute;left:42;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" path="m,193497l,e" filled="f" strokecolor="#5b9bd4" strokeweight=".23564mm">
                  <v:path arrowok="t" textboxrect="0,0,0,193497"/>
                </v:shape>
                <v:shape id="Shape 916" o:spid="_x0000_s1941"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" path="m,191719l,,107594,r,191719l,191719xe" stroked="f">
                  <v:path arrowok="t" textboxrect="0,0,107594,191719"/>
                </v:shape>
                <v:shape id="Shape 917" o:spid="_x0000_s1942"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" path="m,191719l,,33223,r,191719l,191719xe" stroked="f">
                  <v:path arrowok="t" textboxrect="0,0,33223,191719"/>
                </v:shape>
                <v:shape id="Shape 918" o:spid="_x0000_s1943"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" path="m,191719l,,107594,r,191719l,191719xe" filled="f" strokecolor="white" strokeweight=".14pt">
                  <v:path arrowok="t" textboxrect="0,0,107594,191719"/>
                </v:shape>
                <v:shape id="Shape 919" o:spid="_x0000_s1944"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" path="m,191719l,,33223,r,191719l,191719xe" filled="f" strokecolor="white" strokeweight=".14pt">
                  <v:path arrowok="t" textboxrect="0,0,33223,191719"/>
                </v:shape>
                <v:shape id="Shape 920" o:spid="_x0000_s1945"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" path="m,l,191719r48158,l48158,,,xe" fillcolor="navy" stroked="f">
                  <v:path arrowok="t" textboxrect="0,0,48158,191719"/>
                </v:shape>
                <v:shape id="Shape 921" o:spid="_x0000_s1946"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" path="m,191719r48158,l48158,,,,,191719xe" filled="f" strokecolor="navy" strokeweight=".14pt">
                  <v:path arrowok="t" textboxrect="0,0,48158,191719"/>
                </v:shape>
                <v:shape id="Shape 922" o:spid="_x0000_s1947" style="position:absolute;left:42;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" path="m,193497l,e" filled="f" strokecolor="#5b9bd4" strokeweight=".23564mm">
                  <v:path arrowok="t" textboxrect="0,0,0,193497"/>
                </v:shape>
                <v:shape id="Shape 923" o:spid="_x0000_s1948"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" path="m,192023l,,33223,r,192023l,192023xe" stroked="f">
                  <v:path arrowok="t" textboxrect="0,0,33223,192023"/>
                </v:shape>
                <v:shape id="Shape 924" o:spid="_x0000_s1949"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" path="m,192023l,,107594,r,192023l,192023xe" stroked="f">
                  <v:path arrowok="t" textboxrect="0,0,107594,192023"/>
                </v:shape>
                <v:shape id="Shape 925" o:spid="_x0000_s1950"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" path="m,192023l,,33223,r,192023l,192023xe" filled="f" strokecolor="white" strokeweight=".14pt">
                  <v:path arrowok="t" textboxrect="0,0,33223,192023"/>
                </v:shape>
                <v:shape id="Shape 926" o:spid="_x0000_s1951"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" path="m,192023l,,107594,r,192023l,192023xe" filled="f" strokecolor="white" strokeweight=".14pt">
                  <v:path arrowok="t" textboxrect="0,0,107594,192023"/>
                </v:shape>
                <v:shape id="Shape 927" o:spid="_x0000_s1952"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" path="m,l,192023r48158,l48158,,,xe" fillcolor="navy" stroked="f">
                  <v:path arrowok="t" textboxrect="0,0,48158,192023"/>
                </v:shape>
                <v:shape id="Shape 928" o:spid="_x0000_s1953"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" path="m,192023r48158,l48158,,,,,192023xe" filled="f" strokecolor="navy" strokeweight=".14pt">
                  <v:path arrowok="t" textboxrect="0,0,48158,192023"/>
                </v:shape>
                <v:shape id="Shape 929" o:spid="_x0000_s1954" style="position:absolute;left:42;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" path="m,193547l,e" filled="f" strokecolor="#5b9bd4" strokeweight=".23564mm">
                  <v:path arrowok="t" textboxrect="0,0,0,193547"/>
                </v:shape>
                <v:shape id="Shape 930" o:spid="_x0000_s1955"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" path="m,192023l,,33223,r,192023l,192023xe" stroked="f">
                  <v:path arrowok="t" textboxrect="0,0,33223,192023"/>
                </v:shape>
                <v:shape id="Shape 931" o:spid="_x0000_s1956"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" path="m,192023l,,107594,r,192023l,192023xe" stroked="f">
                  <v:path arrowok="t" textboxrect="0,0,107594,192023"/>
                </v:shape>
                <v:shape id="Shape 932" o:spid="_x0000_s1957"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" path="m,192023l,,33223,r,192023l,192023xe" filled="f" strokecolor="white" strokeweight=".14pt">
                  <v:path arrowok="t" textboxrect="0,0,33223,192023"/>
                </v:shape>
                <v:shape id="Shape 933" o:spid="_x0000_s1958"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" path="m,192023l,,107594,r,192023l,192023xe" filled="f" strokecolor="white" strokeweight=".14pt">
                  <v:path arrowok="t" textboxrect="0,0,107594,192023"/>
                </v:shape>
                <v:shape id="Shape 934" o:spid="_x0000_s1959"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" path="m,l,192023r48158,l48158,,,xe" fillcolor="navy" stroked="f">
                  <v:path arrowok="t" textboxrect="0,0,48158,192023"/>
                </v:shape>
                <v:shape id="Shape 935" o:spid="_x0000_s1960"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" path="m,192023r48158,l48158,,,,,192023xe" filled="f" strokecolor="navy" strokeweight=".14pt">
                  <v:path arrowok="t" textboxrect="0,0,48158,192023"/>
                </v:shape>
                <v:shape id="Shape 936" o:spid="_x0000_s1961" style="position:absolute;left:42;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" path="m,193547l,e" filled="f" strokecolor="#5b9bd4" strokeweight=".23564mm">
                  <v:path arrowok="t" textboxrect="0,0,0,193547"/>
                </v:shape>
                <v:shape id="Shape 937" o:spid="_x0000_s1962"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" path="m,192023l,,33223,r,192023l,192023xe" stroked="f">
                  <v:path arrowok="t" textboxrect="0,0,33223,192023"/>
                </v:shape>
                <v:shape id="Shape 938" o:spid="_x0000_s1963"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" path="m,192023l,,107594,r,192023l,192023xe" stroked="f">
                  <v:path arrowok="t" textboxrect="0,0,107594,192023"/>
                </v:shape>
                <v:shape id="Shape 939" o:spid="_x0000_s1964"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" path="m,192023l,,107594,r,192023l,192023xe" filled="f" strokecolor="white" strokeweight=".14pt">
                  <v:path arrowok="t" textboxrect="0,0,107594,192023"/>
                </v:shape>
                <v:shape id="Shape 940" o:spid="_x0000_s1965"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" path="m,192023l,,33223,r,192023l,192023xe" filled="f" strokecolor="white" strokeweight=".14pt">
                  <v:path arrowok="t" textboxrect="0,0,33223,192023"/>
                </v:shape>
                <v:shape id="Shape 941" o:spid="_x0000_s1966"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" path="m,l,192023r48158,l48158,,,xe" fillcolor="navy" stroked="f">
                  <v:path arrowok="t" textboxrect="0,0,48158,192023"/>
                </v:shape>
                <v:shape id="Shape 942" o:spid="_x0000_s1967"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" path="m,192023r48158,l48158,,,,,192023xe" filled="f" strokecolor="navy" strokeweight=".14pt">
                  <v:path arrowok="t" textboxrect="0,0,48158,192023"/>
                </v:shape>
                <v:shape id="Shape 943" o:spid="_x0000_s1968" style="position:absolute;left:42;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" path="m,193547l,e" filled="f" strokecolor="#5b9bd4" strokeweight=".23564mm">
                  <v:path arrowok="t" textboxrect="0,0,0,193547"/>
                </v:shape>
                <v:shape id="Shape 944" o:spid="_x0000_s1969"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" path="m,192023l,,107594,r,192023l,192023xe" stroked="f">
                  <v:path arrowok="t" textboxrect="0,0,107594,192023"/>
                </v:shape>
                <v:shape id="Shape 945" o:spid="_x0000_s1970"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" path="m,192023l,,33223,r,192023l,192023xe" stroked="f">
                  <v:path arrowok="t" textboxrect="0,0,33223,192023"/>
                </v:shape>
                <v:shape id="Shape 946" o:spid="_x0000_s1971"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" path="m,192023l,,107594,r,192023l,192023xe" filled="f" strokecolor="white" strokeweight=".14pt">
                  <v:path arrowok="t" textboxrect="0,0,107594,192023"/>
                </v:shape>
                <v:shape id="Shape 947" o:spid="_x0000_s1972"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" path="m,192023l,,33223,r,192023l,192023xe" filled="f" strokecolor="white" strokeweight=".14pt">
                  <v:path arrowok="t" textboxrect="0,0,33223,192023"/>
                </v:shape>
                <v:shape id="Shape 948" o:spid="_x0000_s1973"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" path="m,l,192023r48158,l48158,,,xe" fillcolor="navy" stroked="f">
                  <v:path arrowok="t" textboxrect="0,0,48158,192023"/>
                </v:shape>
                <v:shape id="Shape 949" o:spid="_x0000_s1974"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" path="m,192023r48158,l48158,,,,,192023xe" filled="f" strokecolor="navy" strokeweight=".14pt">
                  <v:path arrowok="t" textboxrect="0,0,48158,192023"/>
                </v:shape>
                <v:shape id="Shape 950" o:spid="_x0000_s1975" style="position:absolute;left:42;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" path="m,193547l,e" filled="f" strokecolor="#5b9bd4" strokeweight=".23564mm">
                  <v:path arrowok="t" textboxrect="0,0,0,193547"/>
                </v:shape>
                <v:shape id="Shape 951" o:spid="_x0000_s1976"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" path="m,192023l,,33223,r,192023l,192023xe" stroked="f">
                  <v:path arrowok="t" textboxrect="0,0,33223,192023"/>
                </v:shape>
                <v:shape id="Shape 952" o:spid="_x0000_s1977"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" path="m,192023l,,107594,r,192023l,192023xe" stroked="f">
                  <v:path arrowok="t" textboxrect="0,0,107594,192023"/>
                </v:shape>
                <v:shape id="Shape 953" o:spid="_x0000_s1978"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" path="m,192023l,,107594,r,192023l,192023xe" filled="f" strokecolor="white" strokeweight=".14pt">
                  <v:path arrowok="t" textboxrect="0,0,107594,192023"/>
                </v:shape>
                <v:shape id="Shape 954" o:spid="_x0000_s1979"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" path="m,192023l,,33223,r,192023l,192023xe" filled="f" strokecolor="white" strokeweight=".14pt">
                  <v:path arrowok="t" textboxrect="0,0,33223,192023"/>
                </v:shape>
                <v:shape id="Shape 955" o:spid="_x0000_s1980"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" path="m,l,192023r48158,l48158,,,xe" fillcolor="navy" stroked="f">
                  <v:path arrowok="t" textboxrect="0,0,48158,192023"/>
                </v:shape>
                <v:shape id="Shape 956" o:spid="_x0000_s1981"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" path="m,192023r48158,l48158,,,,,192023xe" filled="f" strokecolor="navy" strokeweight=".14pt">
                  <v:path arrowok="t" textboxrect="0,0,48158,192023"/>
                </v:shape>
                <v:shape id="Shape 957" o:spid="_x0000_s1982" style="position:absolute;left:42;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" path="m,193548l,e" filled="f" strokecolor="#5b9bd4" strokeweight=".23564mm">
                  <v:path arrowok="t" textboxrect="0,0,0,193548"/>
                </v:shape>
                <v:shape id="Shape 958" o:spid="_x0000_s1983" style="position:absolute;left:822;top:2901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" path="m,192023l,,107594,r,192023l,192023xe" stroked="f">
                  <v:path arrowok="t" textboxrect="0,0,107594,192023"/>
                </v:shape>
                <v:shape id="Shape 959" o:spid="_x0000_s1984" style="position:absolute;left:8;top:2901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" path="m,192023l,,33223,r,192023l,192023xe" stroked="f">
                  <v:path arrowok="t" textboxrect="0,0,33223,192023"/>
                </v:shape>
                <v:shape id="Shape 960" o:spid="_x0000_s1985" style="position:absolute;left:8;top:29013;width:1890;height:1920;visibility:visible;mso-wrap-style:square;v-text-anchor:top" coordsize="188976,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" path="m,192023r188976,l188976,,,,,192023xe" filled="f" strokecolor="white" strokeweight=".14pt">
                  <v:path arrowok="t" textboxrect="0,0,188976,192023"/>
                </v:shape>
                <v:shape id="Shape 961" o:spid="_x0000_s1986"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" path="m,l,192023r48158,l48158,,,xe" fillcolor="navy" stroked="f">
                  <v:path arrowok="t" textboxrect="0,0,48158,192023"/>
                </v:shape>
                <v:shape id="Shape 962" o:spid="_x0000_s1987"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" path="m,192023r48158,l48158,,,,,192023xe" filled="f" strokecolor="navy" strokeweight=".14pt">
                  <v:path arrowok="t" textboxrect="0,0,48158,192023"/>
                </v:shape>
                <v:shape id="Shape 963" o:spid="_x0000_s1988" style="position:absolute;left:42;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" path="m,193547l,e" filled="f" strokecolor="#5b9bd4" strokeweight=".23564mm">
                  <v:path arrowok="t" textboxrect="0,0,0,193547"/>
                </v:shape>
                <v:shape id="Shape 964" o:spid="_x0000_s1989"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" path="m,192023l,,33223,r,192023l,192023xe" stroked="f">
                  <v:path arrowok="t" textboxrect="0,0,33223,192023"/>
                </v:shape>
                <v:shape id="Shape 965" o:spid="_x0000_s1990"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" path="m,192023l,,107594,r,192023l,192023xe" stroked="f">
                  <v:path arrowok="t" textboxrect="0,0,107594,192023"/>
                </v:shape>
                <v:shape id="Shape 966" o:spid="_x0000_s1991"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" path="m,192023l,,33223,r,192023l,192023xe" filled="f" strokecolor="white" strokeweight=".14pt">
                  <v:path arrowok="t" textboxrect="0,0,33223,192023"/>
                </v:shape>
                <v:shape id="Shape 967" o:spid="_x0000_s1992"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" path="m,192023l,,107594,r,192023l,192023xe" filled="f" strokecolor="white" strokeweight=".14pt">
                  <v:path arrowok="t" textboxrect="0,0,107594,192023"/>
                </v:shape>
                <v:shape id="Shape 968" o:spid="_x0000_s1993"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" path="m,l,192023r48158,l48158,,,xe" fillcolor="navy" stroked="f">
                  <v:path arrowok="t" textboxrect="0,0,48158,192023"/>
                </v:shape>
                <v:shape id="Shape 969" o:spid="_x0000_s1994"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" path="m,192023r48158,l48158,,,,,192023xe" filled="f" strokecolor="navy" strokeweight=".14pt">
                  <v:path arrowok="t" textboxrect="0,0,48158,192023"/>
                </v:shape>
                <v:shape id="Shape 970" o:spid="_x0000_s1995" style="position:absolute;left:42;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" path="m,193802l,e" filled="f" strokecolor="#5b9bd4" strokeweight=".23564mm">
                  <v:path arrowok="t" textboxrect="0,0,0,193802"/>
                </v:shape>
                <v:shape id="Shape 971" o:spid="_x0000_s1996"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" path="m,191719l,,107594,r,191719l,191719xe" stroked="f">
                  <v:path arrowok="t" textboxrect="0,0,107594,191719"/>
                </v:shape>
                <v:shape id="Shape 972" o:spid="_x0000_s1997"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" path="m,191719l,,33223,r,191719l,191719xe" stroked="f">
                  <v:path arrowok="t" textboxrect="0,0,33223,191719"/>
                </v:shape>
                <v:shape id="Shape 973" o:spid="_x0000_s1998"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" path="m,191719l,,33223,r,191719l,191719xe" filled="f" strokecolor="white" strokeweight=".14pt">
                  <v:path arrowok="t" textboxrect="0,0,33223,191719"/>
                </v:shape>
                <v:shape id="Shape 974" o:spid="_x0000_s1999"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" path="m,191719l,,107594,r,191719l,191719xe" filled="f" strokecolor="white" strokeweight=".14pt">
                  <v:path arrowok="t" textboxrect="0,0,107594,191719"/>
                </v:shape>
                <v:shape id="Shape 975" o:spid="_x0000_s2000"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" path="m,l,191719r48158,l48158,,,xe" fillcolor="navy" stroked="f">
                  <v:path arrowok="t" textboxrect="0,0,48158,191719"/>
                </v:shape>
                <v:shape id="Shape 976" o:spid="_x0000_s2001"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" path="m,191719r48158,l48158,,,,,191719xe" filled="f" strokecolor="navy" strokeweight=".14pt">
                  <v:path arrowok="t" textboxrect="0,0,48158,191719"/>
                </v:shape>
                <v:shape id="Shape 977" o:spid="_x0000_s2002" style="position:absolute;left:42;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" path="m,193497l,e" filled="f" strokecolor="#5b9bd4" strokeweight=".23564mm">
                  <v:path arrowok="t" textboxrect="0,0,0,193497"/>
                </v:shape>
                <v:shape id="Shape 978" o:spid="_x0000_s2003"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" path="m,191719l,,33223,r,191719l,191719xe" stroked="f">
                  <v:path arrowok="t" textboxrect="0,0,33223,191719"/>
                </v:shape>
                <v:shape id="Shape 979" o:spid="_x0000_s2004"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" path="m,191719l,,107594,r,191719l,191719xe" stroked="f">
                  <v:path arrowok="t" textboxrect="0,0,107594,191719"/>
                </v:shape>
                <v:shape id="Shape 980" o:spid="_x0000_s2005"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" path="m,191719l,,107594,r,191719l,191719xe" filled="f" strokecolor="white" strokeweight=".14pt">
                  <v:path arrowok="t" textboxrect="0,0,107594,191719"/>
                </v:shape>
                <v:shape id="Shape 981" o:spid="_x0000_s2006"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" path="m,191719l,,33223,r,191719l,191719xe" filled="f" strokecolor="white" strokeweight=".14pt">
                  <v:path arrowok="t" textboxrect="0,0,33223,191719"/>
                </v:shape>
                <v:shape id="Shape 982" o:spid="_x0000_s2007"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" path="m,l,191719r48158,l48158,,,xe" fillcolor="navy" stroked="f">
                  <v:path arrowok="t" textboxrect="0,0,48158,191719"/>
                </v:shape>
                <v:shape id="Shape 983" o:spid="_x0000_s2008"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" path="m,191719r48158,l48158,,,,,191719xe" filled="f" strokecolor="navy" strokeweight=".14pt">
                  <v:path arrowok="t" textboxrect="0,0,48158,191719"/>
                </v:shape>
                <v:shape id="Shape 984" o:spid="_x0000_s2009" style="position:absolute;left:42;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" path="m,193497l,e" filled="f" strokecolor="#5b9bd4" strokeweight=".23564mm">
                  <v:path arrowok="t" textboxrect="0,0,0,193497"/>
                </v:shape>
                <v:shape id="Shape 985" o:spid="_x0000_s2010"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" path="m,191719l,,107594,r,191719l,191719xe" stroked="f">
                  <v:path arrowok="t" textboxrect="0,0,107594,191719"/>
                </v:shape>
                <v:shape id="Shape 986" o:spid="_x0000_s2011"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" path="m,191719l,,33223,r,191719l,191719xe" stroked="f">
                  <v:path arrowok="t" textboxrect="0,0,33223,191719"/>
                </v:shape>
                <v:shape id="Shape 987" o:spid="_x0000_s2012"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" path="m,191719l,,33223,r,191719l,191719xe" filled="f" strokecolor="white" strokeweight=".14pt">
                  <v:path arrowok="t" textboxrect="0,0,33223,191719"/>
                </v:shape>
                <v:shape id="Shape 988" o:spid="_x0000_s2013"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" path="m,191719l,,107594,r,191719l,191719xe" filled="f" strokecolor="white" strokeweight=".14pt">
                  <v:path arrowok="t" textboxrect="0,0,107594,191719"/>
                </v:shape>
                <v:shape id="Shape 989" o:spid="_x0000_s2014"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" path="m,l,191719r48158,l48158,,,xe" fillcolor="navy" stroked="f">
                  <v:path arrowok="t" textboxrect="0,0,48158,191719"/>
                </v:shape>
                <v:shape id="Shape 990" o:spid="_x0000_s2015"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" path="m,191719r48158,l48158,,,,,191719xe" filled="f" strokecolor="navy" strokeweight=".14pt">
                  <v:path arrowok="t" textboxrect="0,0,48158,191719"/>
                </v:shape>
                <v:shape id="Shape 991" o:spid="_x0000_s2016" style="position:absolute;left:42;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" path="m,193497l,e" filled="f" strokecolor="#5b9bd4" strokeweight=".23564mm">
                  <v:path arrowok="t" textboxrect="0,0,0,193497"/>
                </v:shape>
                <v:shape id="Shape 992" o:spid="_x0000_s2017" style="position:absolute;left:822;top:38694;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" path="m,191718l,,107594,r,191718l,191718xe" stroked="f">
                  <v:path arrowok="t" textboxrect="0,0,107594,191718"/>
                </v:shape>
                <v:shape id="Shape 993" o:spid="_x0000_s2018" style="position:absolute;left:8;top:38694;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" path="m,191718l,,33223,r,191718l,191718xe" stroked="f">
                  <v:path arrowok="t" textboxrect="0,0,33223,191718"/>
                </v:shape>
                <v:shape id="Shape 994" o:spid="_x0000_s2019" style="position:absolute;left:8;top:38694;width:1890;height:1917;visibility:visible;mso-wrap-style:square;v-text-anchor:top" coordsize="188976,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" path="m,191718r188976,l188976,,,,,191718xe" filled="f" strokecolor="white" strokeweight=".14pt">
                  <v:path arrowok="t" textboxrect="0,0,188976,191718"/>
                </v:shape>
                <v:shape id="Shape 995" o:spid="_x0000_s2020"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" path="m,l,191718r48158,l48158,,,xe" fillcolor="navy" stroked="f">
                  <v:path arrowok="t" textboxrect="0,0,48158,191718"/>
                </v:shape>
                <v:shape id="Shape 996" o:spid="_x0000_s2021"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" path="m,191718r48158,l48158,,,,,191718xe" filled="f" strokecolor="navy" strokeweight=".14pt">
                  <v:path arrowok="t" textboxrect="0,0,48158,191718"/>
                </v:shape>
                <v:shape id="Shape 997" o:spid="_x0000_s2022" style="position:absolute;left:42;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" path="m,193497l,e" filled="f" strokecolor="#5b9bd4" strokeweight=".23564mm">
                  <v:path arrowok="t" textboxrect="0,0,0,193497"/>
                </v:shape>
                <v:shape id="Shape 998" o:spid="_x0000_s2023"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" path="m,191719l,,33223,r,191719l,191719xe" stroked="f">
                  <v:path arrowok="t" textboxrect="0,0,33223,191719"/>
                </v:shape>
                <v:shape id="Shape 999" o:spid="_x0000_s2024"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" path="m,191719l,,107594,r,191719l,191719xe" stroked="f">
                  <v:path arrowok="t" textboxrect="0,0,107594,191719"/>
                </v:shape>
                <v:shape id="Shape 1000" o:spid="_x0000_s2025"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3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" path="m,191719l,,107594,r,191719l,191719xe" filled="f" strokecolor="white" strokeweight=".14pt">
                  <v:path arrowok="t" textboxrect="0,0,107594,191719"/>
                </v:shape>
                <v:shape id="Shape 1001" o:spid="_x0000_s2026"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" path="m,191719l,,33223,r,191719l,191719xe" filled="f" strokecolor="white" strokeweight=".14pt">
                  <v:path arrowok="t" textboxrect="0,0,33223,191719"/>
                </v:shape>
                <v:shape id="Shape 1002" o:spid="_x0000_s2027"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" path="m,l,191719r48158,l48158,,,xe" fillcolor="navy" stroked="f">
                  <v:path arrowok="t" textboxrect="0,0,48158,191719"/>
                </v:shape>
                <v:shape id="Shape 1003" o:spid="_x0000_s2028"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" path="m,191719r48158,l48158,,,,,191719xe" filled="f" strokecolor="navy" strokeweight=".14pt">
                  <v:path arrowok="t" textboxrect="0,0,48158,191719"/>
                </v:shape>
                <v:shape id="Shape 1004" o:spid="_x0000_s2029" style="position:absolute;left:42;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" path="m,193497l,e" filled="f" strokecolor="#5b9bd4" strokeweight=".23564mm">
                  <v:path arrowok="t" textboxrect="0,0,0,193497"/>
                </v:shape>
                <v:shape id="Shape 1005" o:spid="_x0000_s2030"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" path="m,191719l,,107594,r,191719l,191719xe" stroked="f">
                  <v:path arrowok="t" textboxrect="0,0,107594,191719"/>
                </v:shape>
                <v:shape id="Shape 1006" o:spid="_x0000_s2031"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" path="m,191719l,,33223,r,191719l,191719xe" stroked="f">
                  <v:path arrowok="t" textboxrect="0,0,33223,191719"/>
                </v:shape>
                <v:shape id="Shape 1007" o:spid="_x0000_s2032"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" path="m,191719l,,33223,r,191719l,191719xe" filled="f" strokecolor="white" strokeweight=".14pt">
                  <v:path arrowok="t" textboxrect="0,0,33223,191719"/>
                </v:shape>
                <v:shape id="Shape 1008" o:spid="_x0000_s2033"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" path="m,191719l,,107594,r,191719l,191719xe" filled="f" strokecolor="white" strokeweight=".14pt">
                  <v:path arrowok="t" textboxrect="0,0,107594,191719"/>
                </v:shape>
                <v:shape id="Shape 1009" o:spid="_x0000_s2034"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" path="m,l,191719r48158,l48158,,,xe" fillcolor="navy" stroked="f">
                  <v:path arrowok="t" textboxrect="0,0,48158,191719"/>
                </v:shape>
                <v:shape id="Shape 1010" o:spid="_x0000_s2035"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" path="m,191719r48158,l48158,,,,,191719xe" filled="f" strokecolor="navy" strokeweight=".14pt">
                  <v:path arrowok="t" textboxrect="0,0,48158,191719"/>
                </v:shape>
                <v:shape id="Shape 1011" o:spid="_x0000_s2036" style="position:absolute;left:42;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" path="m,193497l,e" filled="f" strokecolor="#5b9bd4" strokeweight=".23564mm">
                  <v:path arrowok="t" textboxrect="0,0,0,193497"/>
                </v:shape>
                <v:shape id="Shape 1012" o:spid="_x0000_s2037"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" path="m,192023l,,107594,r,192023l,192023xe" stroked="f">
                  <v:path arrowok="t" textboxrect="0,0,107594,192023"/>
                </v:shape>
                <v:shape id="Shape 1013" o:spid="_x0000_s2038"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" path="m,192023l,,33223,r,192023l,192023xe" stroked="f">
                  <v:path arrowok="t" textboxrect="0,0,33223,192023"/>
                </v:shape>
                <v:shape id="Shape 1014" o:spid="_x0000_s2039"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" path="m,192023l,,107594,r,192023l,192023xe" filled="f" strokecolor="white" strokeweight=".14pt">
                  <v:path arrowok="t" textboxrect="0,0,107594,192023"/>
                </v:shape>
                <v:shape id="Shape 1015" o:spid="_x0000_s2040"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" path="m,192023l,,33223,r,192023l,192023xe" filled="f" strokecolor="white" strokeweight=".14pt">
                  <v:path arrowok="t" textboxrect="0,0,33223,192023"/>
                </v:shape>
                <v:shape id="Shape 1016" o:spid="_x0000_s2041"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" path="m,l,192023r48158,l48158,,,xe" fillcolor="navy" stroked="f">
                  <v:path arrowok="t" textboxrect="0,0,48158,192023"/>
                </v:shape>
                <v:shape id="Shape 1017" o:spid="_x0000_s2042"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" path="m,192023r48158,l48158,,,,,192023xe" filled="f" strokecolor="navy" strokeweight=".14pt">
                  <v:path arrowok="t" textboxrect="0,0,48158,192023"/>
                </v:shape>
                <v:shape id="Shape 1018" o:spid="_x0000_s2043" style="position:absolute;left:42;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" path="m,193547l,e" filled="f" strokecolor="#5b9bd4" strokeweight=".23564mm">
                  <v:path arrowok="t" textboxrect="0,0,0,193547"/>
                </v:shape>
                <v:shape id="Shape 1019" o:spid="_x0000_s2044"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" path="m,192023l,,33223,r,192023l,192023xe" stroked="f">
                  <v:path arrowok="t" textboxrect="0,0,33223,192023"/>
                </v:shape>
                <v:shape id="Shape 1020" o:spid="_x0000_s2045"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" path="m,192023l,,107594,r,192023l,192023xe" stroked="f">
                  <v:path arrowok="t" textboxrect="0,0,107594,192023"/>
                </v:shape>
                <v:shape id="Shape 1021" o:spid="_x0000_s2046"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" path="m,192023l,,33223,r,192023l,192023xe" filled="f" strokecolor="white" strokeweight=".14pt">
                  <v:path arrowok="t" textboxrect="0,0,33223,192023"/>
                </v:shape>
                <v:shape id="Shape 1022" o:spid="_x0000_s2047"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" path="m,192023l,,107594,r,192023l,192023xe" filled="f" strokecolor="white" strokeweight=".14pt">
                  <v:path arrowok="t" textboxrect="0,0,107594,192023"/>
                </v:shape>
                <v:shape id="Shape 1023" o:spid="_x0000_s2048"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" path="m,l,192023r48158,l48158,,,xe" fillcolor="navy" stroked="f">
                  <v:path arrowok="t" textboxrect="0,0,48158,192023"/>
                </v:shape>
                <v:shape id="Shape 1024" o:spid="_x0000_s2049"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" path="m,192023r48158,l48158,,,,,192023xe" filled="f" strokecolor="navy" strokeweight=".14pt">
                  <v:path arrowok="t" textboxrect="0,0,48158,192023"/>
                </v:shape>
                <v:shape id="Shape 1025" o:spid="_x0000_s2050" style="position:absolute;left:42;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" path="m,193548l,e" filled="f" strokecolor="#5b9bd4" strokeweight=".23564mm">
                  <v:path arrowok="t" textboxrect="0,0,0,193548"/>
                </v:shape>
                <v:shape id="Shape 1026" o:spid="_x0000_s2051" style="position:absolute;left:8;top:48372;width:333;height:1920;visibility:visible;mso-wrap-style:square;v-text-anchor:top" coordsize="3322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" path="m,192024l,,33223,r,192024l,192024xe" stroked="f">
                  <v:path arrowok="t" textboxrect="0,0,33223,192024"/>
                </v:shape>
                <v:shape id="Shape 1027" o:spid="_x0000_s2052" style="position:absolute;left:822;top:48372;width:1076;height:1920;visibility:visible;mso-wrap-style:square;v-text-anchor:top" coordsize="10759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" path="m,192024l,,107594,r,192024l,192024xe" stroked="f">
                  <v:path arrowok="t" textboxrect="0,0,107594,192024"/>
                </v:shape>
                <v:shape id="Shape 1028" o:spid="_x0000_s2053" style="position:absolute;left:822;top:4837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" path="m,192023l,,107594,r,192023l,192023xe" filled="f" strokecolor="white" strokeweight=".14pt">
                  <v:path arrowok="t" textboxrect="0,0,107594,192023"/>
                </v:shape>
                <v:shape id="Shape 1029" o:spid="_x0000_s2054" style="position:absolute;left:8;top:4837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" path="m,192023l,,33223,r,192023l,192023xe" filled="f" strokecolor="white" strokeweight=".14pt">
                  <v:path arrowok="t" textboxrect="0,0,33223,192023"/>
                </v:shape>
                <v:shape id="Shape 1030" o:spid="_x0000_s2055" style="position:absolute;left:341;top:48372;width:481;height:1920;visibility:visible;mso-wrap-style:square;v-text-anchor:top" coordsize="4815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" path="m,l,192024r48158,l48158,,,xe" fillcolor="navy" stroked="f">
                  <v:path arrowok="t" textboxrect="0,0,48158,192024"/>
                </v:shape>
                <v:shape id="Shape 1031" o:spid="_x0000_s2056" style="position:absolute;left:341;top:4837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" path="m,192023r48158,l48158,,,,,192023xe" filled="f" strokecolor="navy" strokeweight=".14pt">
                  <v:path arrowok="t" textboxrect="0,0,48158,192023"/>
                </v:shape>
                <v:shape id="Shape 1032" o:spid="_x0000_s2057" style="position:absolute;left:42;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" path="m,193547l,e" filled="f" strokecolor="#5b9bd4" strokeweight=".23564mm">
                  <v:path arrowok="t" textboxrect="0,0,0,193547"/>
                </v:shape>
                <v:shape id="Shape 1033" o:spid="_x0000_s2058"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" path="m,192023l,,107594,r,192023l,192023xe" stroked="f">
                  <v:path arrowok="t" textboxrect="0,0,107594,192023"/>
                </v:shape>
                <v:shape id="Shape 1034" o:spid="_x0000_s2059"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" path="m,192023l,,33223,r,192023l,192023xe" stroked="f">
                  <v:path arrowok="t" textboxrect="0,0,33223,192023"/>
                </v:shape>
                <v:shape id="Shape 1035" o:spid="_x0000_s2060"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" path="m,192023l,,107594,r,192023l,192023xe" filled="f" strokecolor="white" strokeweight=".14pt">
                  <v:path arrowok="t" textboxrect="0,0,107594,192023"/>
                </v:shape>
                <v:shape id="Shape 1036" o:spid="_x0000_s2061"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" path="m,192023l,,33223,r,192023l,192023xe" filled="f" strokecolor="white" strokeweight=".14pt">
                  <v:path arrowok="t" textboxrect="0,0,33223,192023"/>
                </v:shape>
                <v:shape id="Shape 1037" o:spid="_x0000_s2062"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" path="m,l,192023r48158,l48158,,,xe" fillcolor="navy" stroked="f">
                  <v:path arrowok="t" textboxrect="0,0,48158,192023"/>
                </v:shape>
                <v:shape id="Shape 1038" o:spid="_x0000_s2063"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" path="m,192023r48158,l48158,,,,,192023xe" filled="f" strokecolor="navy" strokeweight=".14pt">
                  <v:path arrowok="t" textboxrect="0,0,48158,192023"/>
                </v:shape>
                <v:shape id="Shape 1039" o:spid="_x0000_s2064" style="position:absolute;left:42;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" path="m,193547l,e" filled="f" strokecolor="#5b9bd4" strokeweight=".23564mm">
                  <v:path arrowok="t" textboxrect="0,0,0,193547"/>
                </v:shape>
                <v:shape id="Shape 1040" o:spid="_x0000_s2065"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" path="m,192023l,,107594,r,192023l,192023xe" stroked="f">
                  <v:path arrowok="t" textboxrect="0,0,107594,192023"/>
                </v:shape>
                <v:shape id="Shape 1041" o:spid="_x0000_s2066"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" path="m,192023l,,33223,r,192023l,192023xe" stroked="f">
                  <v:path arrowok="t" textboxrect="0,0,33223,192023"/>
                </v:shape>
                <v:shape id="Shape 1042" o:spid="_x0000_s2067"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" path="m,192023l,,107594,r,192023l,192023xe" filled="f" strokecolor="white" strokeweight=".14pt">
                  <v:path arrowok="t" textboxrect="0,0,107594,192023"/>
                </v:shape>
                <v:shape id="Shape 1043" o:spid="_x0000_s2068"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" path="m,192023l,,33223,r,192023l,192023xe" filled="f" strokecolor="white" strokeweight=".14pt">
                  <v:path arrowok="t" textboxrect="0,0,33223,192023"/>
                </v:shape>
                <v:shape id="Shape 1044" o:spid="_x0000_s2069"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" path="m,l,192023r48158,l48158,,,xe" fillcolor="navy" stroked="f">
                  <v:path arrowok="t" textboxrect="0,0,48158,192023"/>
                </v:shape>
                <v:shape id="Shape 1045" o:spid="_x0000_s2070"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" path="m,192023r48158,l48158,,,,,192023xe" filled="f" strokecolor="navy" strokeweight=".14pt">
                  <v:path arrowok="t" textboxrect="0,0,48158,192023"/>
                </v:shape>
                <v:shape id="Shape 1046" o:spid="_x0000_s2071" style="position:absolute;left:42;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" path="m,193547l,e" filled="f" strokecolor="#5b9bd4" strokeweight=".23564mm">
                  <v:path arrowok="t" textboxrect="0,0,0,193547"/>
                </v:shape>
                <v:shape id="Shape 1047" o:spid="_x0000_s2072"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" path="m,192023l,,107594,r,192023l,192023xe" stroked="f">
                  <v:path arrowok="t" textboxrect="0,0,107594,192023"/>
                </v:shape>
                <v:shape id="Shape 1048" o:spid="_x0000_s2073"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" path="m,192023l,,33223,r,192023l,192023xe" stroked="f">
                  <v:path arrowok="t" textboxrect="0,0,33223,192023"/>
                </v:shape>
                <v:shape id="Shape 1049" o:spid="_x0000_s2074"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" path="m,192023l,,33223,r,192023l,192023xe" filled="f" strokecolor="white" strokeweight=".14pt">
                  <v:path arrowok="t" textboxrect="0,0,33223,192023"/>
                </v:shape>
                <v:shape id="Shape 1050" o:spid="_x0000_s2075"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" path="m,192023l,,107594,r,192023l,192023xe" filled="f" strokecolor="white" strokeweight=".14pt">
                  <v:path arrowok="t" textboxrect="0,0,107594,192023"/>
                </v:shape>
                <v:shape id="Shape 1051" o:spid="_x0000_s2076"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" path="m,l,192023r48158,l48158,,,xe" fillcolor="navy" stroked="f">
                  <v:path arrowok="t" textboxrect="0,0,48158,192023"/>
                </v:shape>
                <v:shape id="Shape 1052" o:spid="_x0000_s2077"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" path="m,192023r48158,l48158,,,,,192023xe" filled="f" strokecolor="navy" strokeweight=".14pt">
                  <v:path arrowok="t" textboxrect="0,0,48158,192023"/>
                </v:shape>
                <v:shape id="Shape 1053" o:spid="_x0000_s2078" style="position:absolute;left:42;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" path="m,193802l,e" filled="f" strokecolor="#5b9bd4" strokeweight=".23564mm">
                  <v:path arrowok="t" textboxrect="0,0,0,193802"/>
                </v:shape>
                <v:shape id="Shape 1054" o:spid="_x0000_s2079"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" path="m,191719l,,33223,r,191719l,191719xe" stroked="f">
                  <v:path arrowok="t" textboxrect="0,0,33223,191719"/>
                </v:shape>
                <v:shape id="Shape 1055" o:spid="_x0000_s2080"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" path="m,191719l,,107594,r,191719l,191719xe" stroked="f">
                  <v:path arrowok="t" textboxrect="0,0,107594,191719"/>
                </v:shape>
                <v:shape id="Shape 1056" o:spid="_x0000_s2081"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" path="m,191719l,,33223,r,191719l,191719xe" filled="f" strokecolor="white" strokeweight=".14pt">
                  <v:path arrowok="t" textboxrect="0,0,33223,191719"/>
                </v:shape>
                <v:shape id="Shape 1057" o:spid="_x0000_s2082"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" path="m,191719l,,107594,r,191719l,191719xe" filled="f" strokecolor="white" strokeweight=".14pt">
                  <v:path arrowok="t" textboxrect="0,0,107594,191719"/>
                </v:shape>
                <v:shape id="Shape 1058" o:spid="_x0000_s2083"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" path="m,l,191719r48158,l48158,,,xe" fillcolor="navy" stroked="f">
                  <v:path arrowok="t" textboxrect="0,0,48158,191719"/>
                </v:shape>
                <v:shape id="Shape 1059" o:spid="_x0000_s2084"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" path="m,191719r48158,l48158,,,,,191719xe" filled="f" strokecolor="navy" strokeweight=".14pt">
                  <v:path arrowok="t" textboxrect="0,0,48158,191719"/>
                </v:shape>
                <v:shape id="Shape 1060" o:spid="_x0000_s2085" style="position:absolute;left:42;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" path="m,193497l,e" filled="f" strokecolor="#5b9bd4" strokeweight=".23564mm">
                  <v:path arrowok="t" textboxrect="0,0,0,193497"/>
                </v:shape>
                <v:shape id="Shape 1061" o:spid="_x0000_s2086"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" path="m,191719l,,107594,r,191719l,191719xe" stroked="f">
                  <v:path arrowok="t" textboxrect="0,0,107594,191719"/>
                </v:shape>
                <v:shape id="Shape 1062" o:spid="_x0000_s2087"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" path="m,191719l,,33223,r,191719l,191719xe" stroked="f">
                  <v:path arrowok="t" textboxrect="0,0,33223,191719"/>
                </v:shape>
                <v:shape id="Shape 1063" o:spid="_x0000_s2088"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" path="m,191719l,,33223,r,191719l,191719xe" filled="f" strokecolor="white" strokeweight=".14pt">
                  <v:path arrowok="t" textboxrect="0,0,33223,191719"/>
                </v:shape>
                <v:shape id="Shape 1064" o:spid="_x0000_s2089"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" path="m,191719l,,107594,r,191719l,191719xe" filled="f" strokecolor="white" strokeweight=".14pt">
                  <v:path arrowok="t" textboxrect="0,0,107594,191719"/>
                </v:shape>
                <v:shape id="Shape 1065" o:spid="_x0000_s2090"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" path="m,l,191719r48158,l48158,,,xe" fillcolor="navy" stroked="f">
                  <v:path arrowok="t" textboxrect="0,0,48158,191719"/>
                </v:shape>
                <v:shape id="Shape 1066" o:spid="_x0000_s2091"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" path="m,191719r48158,l48158,,,,,191719xe" filled="f" strokecolor="navy" strokeweight=".14pt">
                  <v:path arrowok="t" textboxrect="0,0,48158,191719"/>
                </v:shape>
                <v:shape id="Shape 1067" o:spid="_x0000_s2092" style="position:absolute;left:42;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" path="m,193497l,e" filled="f" strokecolor="#5b9bd4" strokeweight=".23564mm">
                  <v:path arrowok="t" textboxrect="0,0,0,193497"/>
                </v:shape>
                <v:shape id="Shape 1068" o:spid="_x0000_s2093" style="position:absolute;left:8;top:59988;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" path="m,191718l,,33223,r,191718l,191718xe" stroked="f">
                  <v:path arrowok="t" textboxrect="0,0,33223,191718"/>
                </v:shape>
                <v:shape id="Shape 1069" o:spid="_x0000_s2094" style="position:absolute;left:822;top:59988;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" path="m,191718l,,107594,r,191718l,191718xe" stroked="f">
                  <v:path arrowok="t" textboxrect="0,0,107594,191718"/>
                </v:shape>
                <v:shape id="Shape 1070" o:spid="_x0000_s2095" style="position:absolute;left:8;top:59988;width:1890;height:1917;visibility:visible;mso-wrap-style:square;v-text-anchor:top" coordsize="188976,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" path="m,191719r188976,l188976,,,,,191719xe" filled="f" strokecolor="white" strokeweight=".14pt">
                  <v:path arrowok="t" textboxrect="0,0,188976,191719"/>
                </v:shape>
                <v:shape id="Shape 1071" o:spid="_x0000_s2096" style="position:absolute;left:341;top:59988;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" path="m,l,191718r48158,l48158,,,xe" fillcolor="navy" stroked="f">
                  <v:path arrowok="t" textboxrect="0,0,48158,191718"/>
                </v:shape>
                <v:shape id="Shape 1072" o:spid="_x0000_s2097" style="position:absolute;left:341;top:5998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" path="m,191719r48158,l48158,,,,,191719xe" filled="f" strokecolor="navy" strokeweight=".14pt">
                  <v:path arrowok="t" textboxrect="0,0,48158,191719"/>
                </v:shape>
                <v:shape id="Shape 1073" o:spid="_x0000_s2098" style="position:absolute;left:42;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" path="m,193497l,e" filled="f" strokecolor="#5b9bd4" strokeweight=".23564mm">
                  <v:path arrowok="t" textboxrect="0,0,0,193497"/>
                </v:shape>
                <v:shape id="Shape 1074" o:spid="_x0000_s2099"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" path="m,191719l,,107594,r,191719l,191719xe" stroked="f">
                  <v:path arrowok="t" textboxrect="0,0,107594,191719"/>
                </v:shape>
                <v:shape id="Shape 1075" o:spid="_x0000_s2100"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" path="m,191719l,,33223,r,191719l,191719xe" stroked="f">
                  <v:path arrowok="t" textboxrect="0,0,33223,191719"/>
                </v:shape>
                <v:shape id="Shape 1076" o:spid="_x0000_s2101"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" path="m,191719l,,107594,r,191719l,191719xe" filled="f" strokecolor="white" strokeweight=".14pt">
                  <v:path arrowok="t" textboxrect="0,0,107594,191719"/>
                </v:shape>
                <v:shape id="Shape 1077" o:spid="_x0000_s2102"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" path="m,191719l,,33223,r,191719l,191719xe" filled="f" strokecolor="white" strokeweight=".14pt">
                  <v:path arrowok="t" textboxrect="0,0,33223,191719"/>
                </v:shape>
                <v:shape id="Shape 1078" o:spid="_x0000_s2103"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" path="m,l,191719r48158,l48158,,,xe" fillcolor="navy" stroked="f">
                  <v:path arrowok="t" textboxrect="0,0,48158,191719"/>
                </v:shape>
                <v:shape id="Shape 1079" o:spid="_x0000_s2104"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" path="m,191719r48158,l48158,,,,,191719xe" filled="f" strokecolor="navy" strokeweight=".14pt">
                  <v:path arrowok="t" textboxrect="0,0,48158,191719"/>
                </v:shape>
                <v:shape id="Shape 1080" o:spid="_x0000_s2105" style="position:absolute;left:42;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" path="m,193497l,e" filled="f" strokecolor="#5b9bd4" strokeweight=".23564mm">
                  <v:path arrowok="t" textboxrect="0,0,0,193497"/>
                </v:shape>
                <v:shape id="Shape 1081" o:spid="_x0000_s2106"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" path="m,191719l,,33223,r,191719l,191719xe" stroked="f">
                  <v:path arrowok="t" textboxrect="0,0,33223,191719"/>
                </v:shape>
                <v:shape id="Shape 1082" o:spid="_x0000_s2107"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" path="m,191719l,,107594,r,191719l,191719xe" stroked="f">
                  <v:path arrowok="t" textboxrect="0,0,107594,191719"/>
                </v:shape>
                <v:shape id="Shape 1083" o:spid="_x0000_s2108"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" path="m,191719l,,33223,r,191719l,191719xe" filled="f" strokecolor="white" strokeweight=".14pt">
                  <v:path arrowok="t" textboxrect="0,0,33223,191719"/>
                </v:shape>
                <v:shape id="Shape 1084" o:spid="_x0000_s2109"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" path="m,191719l,,107594,r,191719l,191719xe" filled="f" strokecolor="white" strokeweight=".14pt">
                  <v:path arrowok="t" textboxrect="0,0,107594,191719"/>
                </v:shape>
                <v:shape id="Shape 1085" o:spid="_x0000_s2110"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" path="m,l,191719r48158,l48158,,,xe" fillcolor="navy" stroked="f">
                  <v:path arrowok="t" textboxrect="0,0,48158,191719"/>
                </v:shape>
                <v:shape id="Shape 1086" o:spid="_x0000_s2111"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" path="m,191719r48158,l48158,,,,,191719xe" filled="f" strokecolor="navy" strokeweight=".14pt">
                  <v:path arrowok="t" textboxrect="0,0,48158,191719"/>
                </v:shape>
                <v:shape id="Shape 1087" o:spid="_x0000_s2112" style="position:absolute;left:42;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" path="m,193497l,e" filled="f" strokecolor="#5b9bd4" strokeweight=".23564mm">
                  <v:path arrowok="t" textboxrect="0,0,0,193497"/>
                </v:shape>
                <v:shape id="Shape 1088" o:spid="_x0000_s2113" style="position:absolute;left:8;top:65794;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" path="m,193244l,,33223,r,193244l,193244xe" stroked="f">
                  <v:path arrowok="t" textboxrect="0,0,33223,193244"/>
                </v:shape>
                <v:shape id="Shape 1089" o:spid="_x0000_s2114" style="position:absolute;left:822;top:65794;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" path="m,193244l,,107594,r,193244l,193244xe" stroked="f">
                  <v:path arrowok="t" textboxrect="0,0,107594,193244"/>
                </v:shape>
                <v:shape id="Shape 1090" o:spid="_x0000_s2115" style="position:absolute;left:822;top:65794;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46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UZG0OsnAAAA//8DAFBLAQItABQABgAIAAAAIQDb4fbL7gAAAIUBAAATAAAAAAAA&#10;AAAAAAAAAAAAAABbQ29udGVudF9UeXBlc10ueG1sUEsBAi0AFAAGAAgAAAAhAFr0LFu/AAAAFQEA&#10;AAsAAAAAAAAAAAAAAAAAHwEAAF9yZWxzLy5yZWxzUEsBAi0AFAAGAAgAAAAhABbwDjrHAAAA3QAA&#10;AA8AAAAAAAAAAAAAAAAABwIAAGRycy9kb3ducmV2LnhtbFBLBQYAAAAAAwADALcAAAD7AgAAAAA=&#10;" path="m,193243l,,107594,r,193243l,193243xe" filled="f" strokecolor="white" strokeweight=".14pt">
                  <v:path arrowok="t" textboxrect="0,0,107594,193243"/>
                </v:shape>
                <v:shape id="Shape 1091" o:spid="_x0000_s2116" style="position:absolute;left:8;top:65794;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" path="m,193243l,,33223,r,193243l,193243xe" filled="f" strokecolor="white" strokeweight=".14pt">
                  <v:path arrowok="t" textboxrect="0,0,33223,193243"/>
                </v:shape>
                <v:shape id="Shape 1092" o:spid="_x0000_s2117" style="position:absolute;left:341;top:65794;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" path="m,l,193244r48158,l48158,,,xe" fillcolor="navy" stroked="f">
                  <v:path arrowok="t" textboxrect="0,0,48158,193244"/>
                </v:shape>
                <v:shape id="Shape 1093" o:spid="_x0000_s2118" style="position:absolute;left:341;top:65794;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" path="m,193243r48158,l48158,,,,,193243xe" filled="f" strokecolor="navy" strokeweight=".14pt">
                  <v:path arrowok="t" textboxrect="0,0,48158,193243"/>
                </v:shape>
                <v:shape id="Shape 1094" o:spid="_x0000_s2119" style="position:absolute;left:42;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" path="m,195021l,e" filled="f" strokecolor="#5b9bd4" strokeweight=".23564mm">
                  <v:path arrowok="t" textboxrect="0,0,0,195021"/>
                </v:shape>
                <v:shape id="Shape 1095" o:spid="_x0000_s2120"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" path="m,193243l,,33223,r,193243l,193243xe" stroked="f">
                  <v:path arrowok="t" textboxrect="0,0,33223,193243"/>
                </v:shape>
                <v:shape id="Shape 1096" o:spid="_x0000_s2121"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" path="m,193243l,,107594,r,193243l,193243xe" stroked="f">
                  <v:path arrowok="t" textboxrect="0,0,107594,193243"/>
                </v:shape>
                <v:shape id="Shape 1097" o:spid="_x0000_s2122"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" path="m,193243l,,33223,r,193243l,193243xe" filled="f" strokecolor="white" strokeweight=".14pt">
                  <v:path arrowok="t" textboxrect="0,0,33223,193243"/>
                </v:shape>
                <v:shape id="Shape 1098" o:spid="_x0000_s2123"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I8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c+UZG0OsnAAAA//8DAFBLAQItABQABgAIAAAAIQDb4fbL7gAAAIUBAAATAAAAAAAA&#10;AAAAAAAAAAAAAABbQ29udGVudF9UeXBlc10ueG1sUEsBAi0AFAAGAAgAAAAhAFr0LFu/AAAAFQEA&#10;AAsAAAAAAAAAAAAAAAAAHwEAAF9yZWxzLy5yZWxzUEsBAi0AFAAGAAgAAAAhAOiGAjzHAAAA3QAA&#10;AA8AAAAAAAAAAAAAAAAABwIAAGRycy9kb3ducmV2LnhtbFBLBQYAAAAAAwADALcAAAD7AgAAAAA=&#10;" path="m,193243l,,107594,r,193243l,193243xe" filled="f" strokecolor="white" strokeweight=".14pt">
                  <v:path arrowok="t" textboxrect="0,0,107594,193243"/>
                </v:shape>
                <v:shape id="Shape 1099" o:spid="_x0000_s2124"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" path="m,l,193243r48158,l48158,,,xe" fillcolor="navy" stroked="f">
                  <v:path arrowok="t" textboxrect="0,0,48158,193243"/>
                </v:shape>
                <v:shape id="Shape 1100" o:spid="_x0000_s2125"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" path="m,193243r48158,l48158,,,,,193243xe" filled="f" strokecolor="navy" strokeweight=".14pt">
                  <v:path arrowok="t" textboxrect="0,0,48158,193243"/>
                </v:shape>
                <v:shape id="Shape 1101" o:spid="_x0000_s2126" style="position:absolute;left:42;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" path="m,195021l,e" filled="f" strokecolor="#5b9bd4" strokeweight=".23564mm">
                  <v:path arrowok="t" textboxrect="0,0,0,195021"/>
                </v:shape>
                <v:shape id="Shape 1102" o:spid="_x0000_s2127" style="position:absolute;left:8;top:69695;width:333;height:1936;visibility:visible;mso-wrap-style:square;v-text-anchor:top" coordsize="3322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" path="m,193546l,,33223,r,193546l,193546xe" stroked="f">
                  <v:path arrowok="t" textboxrect="0,0,33223,193546"/>
                </v:shape>
                <v:shape id="Shape 1103" o:spid="_x0000_s2128" style="position:absolute;left:822;top:69695;width:1076;height:1936;visibility:visible;mso-wrap-style:square;v-text-anchor:top" coordsize="107594,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" path="m,193546l,,107594,r,193546l,193546xe" stroked="f">
                  <v:path arrowok="t" textboxrect="0,0,107594,193546"/>
                </v:shape>
                <v:shape id="Shape 1104" o:spid="_x0000_s2129" style="position:absolute;left:8;top:69695;width:1890;height:1936;visibility:visible;mso-wrap-style:square;v-text-anchor:top" coordsize="188976,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" path="m,193547r188976,l188976,,,,,193547xe" filled="f" strokecolor="white" strokeweight=".14pt">
                  <v:path arrowok="t" textboxrect="0,0,188976,193547"/>
                </v:shape>
                <v:shape id="Shape 1105" o:spid="_x0000_s2130" style="position:absolute;left:341;top:69695;width:481;height:1936;visibility:visible;mso-wrap-style:square;v-text-anchor:top" coordsize="48158,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" path="m,l,193546r48158,l48158,,,xe" fillcolor="navy" stroked="f">
                  <v:path arrowok="t" textboxrect="0,0,48158,193546"/>
                </v:shape>
                <v:shape id="Shape 1106" o:spid="_x0000_s2131" style="position:absolute;left:341;top:69695;width:481;height:1936;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" path="m,193547r48158,l48158,,,,,193547xe" filled="f" strokecolor="navy" strokeweight=".14pt">
                  <v:path arrowok="t" textboxrect="0,0,48158,193547"/>
                </v:shape>
                <v:shape id="Shape 1107" o:spid="_x0000_s2132" style="position:absolute;left:42;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" path="m,195071l,e" filled="f" strokecolor="#5b9bd4" strokeweight=".23564mm">
                  <v:path arrowok="t" textboxrect="0,0,0,195071"/>
                </v:shape>
                <v:shape id="Shape 1108" o:spid="_x0000_s2133"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" path="m,193548l,,33223,r,193548l,193548xe" stroked="f">
                  <v:path arrowok="t" textboxrect="0,0,33223,193548"/>
                </v:shape>
                <v:shape id="Shape 1109" o:spid="_x0000_s2134"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" path="m,193548l,,107594,r,193548l,193548xe" stroked="f">
                  <v:path arrowok="t" textboxrect="0,0,107594,193548"/>
                </v:shape>
                <v:shape id="Shape 1110" o:spid="_x0000_s2135"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" path="m,193548l,,33223,r,193548l,193548xe" filled="f" strokecolor="white" strokeweight=".14pt">
                  <v:path arrowok="t" textboxrect="0,0,33223,193548"/>
                </v:shape>
                <v:shape id="Shape 1111" o:spid="_x0000_s2136"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" path="m,193548l,,107594,r,193548l,193548xe" filled="f" strokecolor="white" strokeweight=".14pt">
                  <v:path arrowok="t" textboxrect="0,0,107594,193548"/>
                </v:shape>
                <v:shape id="Shape 1112" o:spid="_x0000_s2137"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" path="m,l,193548r48158,l48158,,,xe" fillcolor="navy" stroked="f">
                  <v:path arrowok="t" textboxrect="0,0,48158,193548"/>
                </v:shape>
                <v:shape id="Shape 1113" o:spid="_x0000_s2138"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" path="m,193548r48158,l48158,,,,,193548xe" filled="f" strokecolor="navy" strokeweight=".14pt">
                  <v:path arrowok="t" textboxrect="0,0,48158,193548"/>
                </v:shape>
                <v:shape id="Shape 1114" o:spid="_x0000_s2139" style="position:absolute;left:42;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" path="m,195072l,e" filled="f" strokecolor="#5b9bd4" strokeweight=".23564mm">
                  <v:path arrowok="t" textboxrect="0,0,0,195072"/>
                </v:shape>
                <v:shape id="Shape 1115" o:spid="_x0000_s2140"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" path="m,193548l,,107594,r,193548l,193548xe" stroked="f">
                  <v:path arrowok="t" textboxrect="0,0,107594,193548"/>
                </v:shape>
                <v:shape id="Shape 1116" o:spid="_x0000_s2141"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" path="m,193548l,,33223,r,193548l,193548xe" stroked="f">
                  <v:path arrowok="t" textboxrect="0,0,33223,193548"/>
                </v:shape>
                <v:shape id="Shape 1117" o:spid="_x0000_s2142"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" path="m,193548l,,33223,r,193548l,193548xe" filled="f" strokecolor="white" strokeweight=".14pt">
                  <v:path arrowok="t" textboxrect="0,0,33223,193548"/>
                </v:shape>
                <v:shape id="Shape 1118" o:spid="_x0000_s2143"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" path="m,193548l,,107594,r,193548l,193548xe" filled="f" strokecolor="white" strokeweight=".14pt">
                  <v:path arrowok="t" textboxrect="0,0,107594,193548"/>
                </v:shape>
                <v:shape id="Shape 1119" o:spid="_x0000_s2144"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" path="m,l,193548r48158,l48158,,,xe" fillcolor="navy" stroked="f">
                  <v:path arrowok="t" textboxrect="0,0,48158,193548"/>
                </v:shape>
                <v:shape id="Shape 1120" o:spid="_x0000_s2145"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" path="m,193548r48158,l48158,,,,,193548xe" filled="f" strokecolor="navy" strokeweight=".14pt">
                  <v:path arrowok="t" textboxrect="0,0,48158,193548"/>
                </v:shape>
                <v:shape id="Shape 1121" o:spid="_x0000_s2146" style="position:absolute;left:42;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" path="m,195072l,e" filled="f" strokecolor="#5b9bd4" strokeweight=".23564mm">
                  <v:path arrowok="t" textboxrect="0,0,0,195072"/>
                </v:shape>
                <v:shape id="Shape 1122" o:spid="_x0000_s2147"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" path="m,193548l,,33223,r,193548l,193548xe" stroked="f">
                  <v:path arrowok="t" textboxrect="0,0,33223,193548"/>
                </v:shape>
                <v:shape id="Shape 1123" o:spid="_x0000_s2148"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" path="m,193548l,,107594,r,193548l,193548xe" stroked="f">
                  <v:path arrowok="t" textboxrect="0,0,107594,193548"/>
                </v:shape>
                <v:shape id="Shape 1124" o:spid="_x0000_s2149"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" path="m,193548l,,33223,r,193548l,193548xe" filled="f" strokecolor="white" strokeweight=".14pt">
                  <v:path arrowok="t" textboxrect="0,0,33223,193548"/>
                </v:shape>
                <v:shape id="Shape 1125" o:spid="_x0000_s2150"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" path="m,193548l,,107594,r,193548l,193548xe" filled="f" strokecolor="white" strokeweight=".14pt">
                  <v:path arrowok="t" textboxrect="0,0,107594,193548"/>
                </v:shape>
                <v:shape id="Shape 1126" o:spid="_x0000_s2151"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" path="m,l,193548r48158,l48158,,,xe" fillcolor="navy" stroked="f">
                  <v:path arrowok="t" textboxrect="0,0,48158,193548"/>
                </v:shape>
                <v:shape id="Shape 1127" o:spid="_x0000_s2152"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" path="m,193548r48158,l48158,,,,,193548xe" filled="f" strokecolor="navy" strokeweight=".14pt">
                  <v:path arrowok="t" textboxrect="0,0,48158,193548"/>
                </v:shape>
                <v:shape id="Shape 1128" o:spid="_x0000_s2153" style="position:absolute;left:42;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" path="m,195072l,e" filled="f" strokecolor="#5b9bd4" strokeweight=".23564mm">
                  <v:path arrowok="t" textboxrect="0,0,0,195072"/>
                </v:shape>
                <v:shape id="Shape 1129" o:spid="_x0000_s2154"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" path="m,193548l,,107594,r,193548l,193548xe" stroked="f">
                  <v:path arrowok="t" textboxrect="0,0,107594,193548"/>
                </v:shape>
                <v:shape id="Shape 1130" o:spid="_x0000_s2155"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" path="m,193548l,,33223,r,193548l,193548xe" stroked="f">
                  <v:path arrowok="t" textboxrect="0,0,33223,193548"/>
                </v:shape>
                <v:shape id="Shape 1131" o:spid="_x0000_s2156"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" path="m,193548l,,107594,r,193548l,193548xe" filled="f" strokecolor="white" strokeweight=".14pt">
                  <v:path arrowok="t" textboxrect="0,0,107594,193548"/>
                </v:shape>
                <v:shape id="Shape 1132" o:spid="_x0000_s2157"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" path="m,193548l,,33223,r,193548l,193548xe" filled="f" strokecolor="white" strokeweight=".14pt">
                  <v:path arrowok="t" textboxrect="0,0,33223,193548"/>
                </v:shape>
                <v:shape id="Shape 1133" o:spid="_x0000_s2158"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" path="m,l,193548r48158,l48158,,,xe" fillcolor="navy" stroked="f">
                  <v:path arrowok="t" textboxrect="0,0,48158,193548"/>
                </v:shape>
                <v:shape id="Shape 1134" o:spid="_x0000_s2159"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" path="m,193548r48158,l48158,,,,,193548xe" filled="f" strokecolor="navy" strokeweight=".14pt">
                  <v:path arrowok="t" textboxrect="0,0,48158,193548"/>
                </v:shape>
                <v:shape id="Shape 1135" o:spid="_x0000_s2160" style="position:absolute;left:42;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" path="m,195072l,e" filled="f" strokecolor="#5b9bd4" strokeweight=".23564mm">
                  <v:path arrowok="t" textboxrect="0,0,0,195072"/>
                </v:shape>
                <v:shape id="Shape 1136" o:spid="_x0000_s2161" style="position:absolute;left:8;top:79449;width:333;height:1935;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" path="m,193549l,,33223,r,193549l,193549xe" stroked="f">
                  <v:path arrowok="t" textboxrect="0,0,33223,193549"/>
                </v:shape>
                <v:shape id="Shape 1137" o:spid="_x0000_s2162" style="position:absolute;left:822;top:79449;width:1076;height:1935;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" path="m,193549l,,107594,r,193549l,193549xe" stroked="f">
                  <v:path arrowok="t" textboxrect="0,0,107594,193549"/>
                </v:shape>
                <v:shape id="Shape 1138" o:spid="_x0000_s2163" style="position:absolute;left:8;top:79449;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" path="m,193548l,,33223,r,193548l,193548xe" filled="f" strokecolor="white" strokeweight=".14pt">
                  <v:path arrowok="t" textboxrect="0,0,33223,193548"/>
                </v:shape>
                <v:shape id="Shape 1139" o:spid="_x0000_s2164" style="position:absolute;left:822;top:79449;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" path="m,193548l,,107594,r,193548l,193548xe" filled="f" strokecolor="white" strokeweight=".14pt">
                  <v:path arrowok="t" textboxrect="0,0,107594,193548"/>
                </v:shape>
                <v:shape id="Shape 1140" o:spid="_x0000_s2165" style="position:absolute;left:341;top:79449;width:481;height:1935;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" path="m,l,193549r48158,l48158,,,xe" fillcolor="navy" stroked="f">
                  <v:path arrowok="t" textboxrect="0,0,48158,193549"/>
                </v:shape>
                <v:shape id="Shape 1141" o:spid="_x0000_s2166" style="position:absolute;left:341;top:79449;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" path="m,193548r48158,l48158,,,,,193548xe" filled="f" strokecolor="navy" strokeweight=".14pt">
                  <v:path arrowok="t" textboxrect="0,0,48158,193548"/>
                </v:shape>
                <v:shape id="Shape 1142" o:spid="_x0000_s2167" style="position:absolute;left:42;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" path="m,195326l,e" filled="f" strokecolor="#5b9bd4" strokeweight=".23564mm">
                  <v:path arrowok="t" textboxrect="0,0,0,195326"/>
                </v:shape>
                <v:shape id="Shape 1143" o:spid="_x0000_s2168" style="position:absolute;left:8;top:81402;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" path="m,193244l,,33223,r,193244l,193244xe" stroked="f">
                  <v:path arrowok="t" textboxrect="0,0,33223,193244"/>
                </v:shape>
                <v:shape id="Shape 1144" o:spid="_x0000_s2169" style="position:absolute;left:822;top:81402;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" path="m,193244l,,107594,r,193244l,193244xe" stroked="f">
                  <v:path arrowok="t" textboxrect="0,0,107594,193244"/>
                </v:shape>
                <v:shape id="Shape 1145" o:spid="_x0000_s2170" style="position:absolute;left:822;top:81402;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" path="m,193243l,,107594,r,193243l,193243xe" filled="f" strokecolor="white" strokeweight=".14pt">
                  <v:path arrowok="t" textboxrect="0,0,107594,193243"/>
                </v:shape>
                <v:shape id="Shape 1146" o:spid="_x0000_s2171" style="position:absolute;left:8;top:81402;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" path="m,193243l,,33223,r,193243l,193243xe" filled="f" strokecolor="white" strokeweight=".14pt">
                  <v:path arrowok="t" textboxrect="0,0,33223,193243"/>
                </v:shape>
                <v:shape id="Shape 1147" o:spid="_x0000_s2172" style="position:absolute;left:341;top:81402;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" path="m,l,193244r48158,l48158,,,xe" fillcolor="navy" stroked="f">
                  <v:path arrowok="t" textboxrect="0,0,48158,193244"/>
                </v:shape>
                <v:shape id="Shape 1148" o:spid="_x0000_s2173" style="position:absolute;left:341;top:81402;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" path="m,193243r48158,l48158,,,,,193243xe" filled="f" strokecolor="navy" strokeweight=".14pt">
                  <v:path arrowok="t" textboxrect="0,0,48158,193243"/>
                </v:shape>
                <v:shape id="Shape 1149" o:spid="_x0000_s2174" style="position:absolute;left:42;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" path="m,195021l,e" filled="f" strokecolor="#5b9bd4" strokeweight=".23564mm">
                  <v:path arrowok="t" textboxrect="0,0,0,195021"/>
                </v:shape>
                <v:shape id="Shape 1150" o:spid="_x0000_s2175" style="position:absolute;left:8;top:83353;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" path="m,193243l,,33223,r,193243l,193243xe" stroked="f">
                  <v:path arrowok="t" textboxrect="0,0,33223,193243"/>
                </v:shape>
                <v:shape id="Shape 1151" o:spid="_x0000_s2176" style="position:absolute;left:822;top:83353;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" path="m,193243l,,107594,r,193243l,193243xe" stroked="f">
                  <v:path arrowok="t" textboxrect="0,0,107594,193243"/>
                </v:shape>
                <v:shape id="Shape 1152" o:spid="_x0000_s2177" style="position:absolute;left:8;top:83353;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" path="m,193243r188976,l188976,,,,,193243xe" filled="f" strokecolor="white" strokeweight=".14pt">
                  <v:path arrowok="t" textboxrect="0,0,188976,193243"/>
                </v:shape>
                <v:shape id="Shape 1153" o:spid="_x0000_s2178"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" path="m,l,193243r48158,l48158,,,xe" fillcolor="navy" stroked="f">
                  <v:path arrowok="t" textboxrect="0,0,48158,193243"/>
                </v:shape>
                <v:shape id="Shape 1154" o:spid="_x0000_s2179"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" path="m,193243r48158,l48158,,,,,193243xe" filled="f" strokecolor="navy" strokeweight=".14pt">
                  <v:path arrowok="t" textboxrect="0,0,48158,193243"/>
                </v:shape>
                <v:shape id="Shape 1155" o:spid="_x0000_s2180" style="position:absolute;left:42;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" path="m,195021l,e" filled="f" strokecolor="#5b9bd4" strokeweight=".23564mm">
                  <v:path arrowok="t" textboxrect="0,0,0,195021"/>
                </v:shape>
                <v:shape id="Shape 1156" o:spid="_x0000_s2181" style="position:absolute;left:822;top:85304;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" path="m,193243l,,107594,r,193243l,193243xe" stroked="f">
                  <v:path arrowok="t" textboxrect="0,0,107594,193243"/>
                </v:shape>
                <v:shape id="Shape 1157" o:spid="_x0000_s2182" style="position:absolute;left:8;top:85304;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" path="m,193243l,,33223,r,193243l,193243xe" stroked="f">
                  <v:path arrowok="t" textboxrect="0,0,33223,193243"/>
                </v:shape>
                <v:shape id="Shape 1158" o:spid="_x0000_s2183" style="position:absolute;left:8;top:85304;width:1890;height:1932;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" path="m,193243r188976,l188976,,,,,193243xe" filled="f" strokecolor="white" strokeweight=".14pt">
                  <v:path arrowok="t" textboxrect="0,0,188976,193243"/>
                </v:shape>
                <v:shape id="Shape 1159" o:spid="_x0000_s2184"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" path="m,l,193243r48158,l48158,,,xe" fillcolor="navy" stroked="f">
                  <v:path arrowok="t" textboxrect="0,0,48158,193243"/>
                </v:shape>
                <v:shape id="Shape 1160" o:spid="_x0000_s2185"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" path="m,193243r48158,l48158,,,,,193243xe" filled="f" strokecolor="navy" strokeweight=".14pt">
                  <v:path arrowok="t" textboxrect="0,0,48158,193243"/>
                </v:shape>
                <v:shape id="Shape 1161" o:spid="_x0000_s2186" style="position:absolute;left:42;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" path="m,195021l,e" filled="f" strokecolor="#5b9bd4" strokeweight=".23564mm">
                  <v:path arrowok="t" textboxrect="0,0,0,195021"/>
                </v:shape>
                <v:shape id="Shape 1162" o:spid="_x0000_s2187"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" path="m,193243l,,33223,r,193243l,193243xe" stroked="f">
                  <v:path arrowok="t" textboxrect="0,0,33223,193243"/>
                </v:shape>
                <v:shape id="Shape 1163" o:spid="_x0000_s2188"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" path="m,193243l,,107594,r,193243l,193243xe" stroked="f">
                  <v:path arrowok="t" textboxrect="0,0,107594,193243"/>
                </v:shape>
                <v:shape id="Shape 1164" o:spid="_x0000_s2189"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" path="m,193243l,,33223,r,193243l,193243xe" filled="f" strokecolor="white" strokeweight=".14pt">
                  <v:path arrowok="t" textboxrect="0,0,33223,193243"/>
                </v:shape>
                <v:shape id="Shape 1165" o:spid="_x0000_s2190"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" path="m,193243l,,107594,r,193243l,193243xe" filled="f" strokecolor="white" strokeweight=".14pt">
                  <v:path arrowok="t" textboxrect="0,0,107594,193243"/>
                </v:shape>
                <v:shape id="Shape 1166" o:spid="_x0000_s2191"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" path="m,l,193243r48158,l48158,,,xe" fillcolor="navy" stroked="f">
                  <v:path arrowok="t" textboxrect="0,0,48158,193243"/>
                </v:shape>
                <v:shape id="Shape 1167" o:spid="_x0000_s2192"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" path="m,193243r48158,l48158,,,,,193243xe" filled="f" strokecolor="navy" strokeweight=".14pt">
                  <v:path arrowok="t" textboxrect="0,0,48158,193243"/>
                </v:shape>
                <v:shape id="Shape 1168" o:spid="_x0000_s2193" style="position:absolute;left:42;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" path="m,195021l,e" filled="f" strokecolor="#5b9bd4" strokeweight=".23564mm">
                  <v:path arrowok="t" textboxrect="0,0,0,195021"/>
                </v:shape>
                <v:shape id="Shape 1169" o:spid="_x0000_s2194" style="position:absolute;left:822;top:89205;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" path="m,193241l,,107594,r,193241l,193241xe" stroked="f">
                  <v:path arrowok="t" textboxrect="0,0,107594,193241"/>
                </v:shape>
                <v:shape id="Shape 1170" o:spid="_x0000_s2195" style="position:absolute;left:8;top:89205;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" path="m,193241l,,33223,r,193241l,193241xe" stroked="f">
                  <v:path arrowok="t" textboxrect="0,0,33223,193241"/>
                </v:shape>
                <v:shape id="Shape 1171" o:spid="_x0000_s2196" style="position:absolute;left:8;top:89205;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" path="m,193243r188976,l188976,,,,,193243xe" filled="f" strokecolor="white" strokeweight=".14pt">
                  <v:path arrowok="t" textboxrect="0,0,188976,193243"/>
                </v:shape>
                <v:shape id="Shape 1172" o:spid="_x0000_s2197" style="position:absolute;left:341;top:89205;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" path="m,l,193241r48158,l48158,,,xe" fillcolor="navy" stroked="f">
                  <v:path arrowok="t" textboxrect="0,0,48158,193241"/>
                </v:shape>
                <v:shape id="Shape 1173" o:spid="_x0000_s2198" style="position:absolute;left:341;top:89205;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" path="m,193243r48158,l48158,,,,,193243xe" filled="f" strokecolor="navy" strokeweight=".14pt">
                  <v:path arrowok="t" textboxrect="0,0,48158,193243"/>
                </v:shape>
                <v:shape id="Shape 1174" o:spid="_x0000_s2199" style="position:absolute;left:42;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" path="m,195021l,e" filled="f" strokecolor="#5b9bd4" strokeweight=".23564mm">
                  <v:path arrowok="t" textboxrect="0,0,0,195021"/>
                </v:shape>
                <v:shape id="Shape 1175" o:spid="_x0000_s2200" style="position:absolute;left:8;top:91156;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" path="m,193241l,,33223,r,193241l,193241xe" stroked="f">
                  <v:path arrowok="t" textboxrect="0,0,33223,193241"/>
                </v:shape>
                <v:shape id="Shape 1176" o:spid="_x0000_s2201" style="position:absolute;left:822;top:91156;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" path="m,193241l,,107594,r,193241l,193241xe" stroked="f">
                  <v:path arrowok="t" textboxrect="0,0,107594,193241"/>
                </v:shape>
                <v:shape id="Shape 1177" o:spid="_x0000_s2202" style="position:absolute;left:8;top:91156;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" path="m,193243r188976,l188976,,,,,193243xe" filled="f" strokecolor="white" strokeweight=".14pt">
                  <v:path arrowok="t" textboxrect="0,0,188976,193243"/>
                </v:shape>
                <v:shape id="Shape 1178" o:spid="_x0000_s2203" style="position:absolute;left:341;top:91156;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" path="m,l,193241r48158,l48158,,,xe" fillcolor="navy" stroked="f">
                  <v:path arrowok="t" textboxrect="0,0,48158,193241"/>
                </v:shape>
                <v:shape id="Shape 1179" o:spid="_x0000_s2204" style="position:absolute;left:341;top:91156;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" path="m,193243r48158,l48158,,,,,193243xe" filled="f" strokecolor="navy" strokeweight=".14pt">
                  <v:path arrowok="t" textboxrect="0,0,48158,193243"/>
                </v:shape>
                <v:shape id="Shape 1180" o:spid="_x0000_s2205" style="position:absolute;left:42;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" path="m,195021l,e" filled="f" strokecolor="#5b9bd4" strokeweight=".23564mm">
                  <v:path arrowok="t" textboxrect="0,0,0,195021"/>
                </v:shape>
                <v:shape id="Shape 1181" o:spid="_x0000_s2206"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" path="m,193547l,,107594,r,193547l,193547xe" stroked="f">
                  <v:path arrowok="t" textboxrect="0,0,107594,193547"/>
                </v:shape>
                <v:shape id="Shape 1182" o:spid="_x0000_s2207"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" path="m,193547l,,33223,r,193547l,193547xe" stroked="f">
                  <v:path arrowok="t" textboxrect="0,0,33223,193547"/>
                </v:shape>
                <v:shape id="Shape 1183" o:spid="_x0000_s2208"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" path="m,193547l,,107594,r,193547l,193547xe" filled="f" strokecolor="white" strokeweight=".14pt">
                  <v:path arrowok="t" textboxrect="0,0,107594,193547"/>
                </v:shape>
                <v:shape id="Shape 1184" o:spid="_x0000_s2209"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" path="m,193547l,,33223,r,193547l,193547xe" filled="f" strokecolor="white" strokeweight=".14pt">
                  <v:path arrowok="t" textboxrect="0,0,33223,193547"/>
                </v:shape>
                <v:shape id="Shape 1185" o:spid="_x0000_s2210"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" path="m,l,193547r48158,l48158,,,xe" fillcolor="navy" stroked="f">
                  <v:path arrowok="t" textboxrect="0,0,48158,193547"/>
                </v:shape>
                <v:shape id="Shape 1186" o:spid="_x0000_s2211"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" path="m,193547r48158,l48158,,,,,193547xe" filled="f" strokecolor="navy" strokeweight=".14pt">
                  <v:path arrowok="t" textboxrect="0,0,48158,193547"/>
                </v:shape>
                <v:shape id="Shape 1187" o:spid="_x0000_s2212" style="position:absolute;left:42;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" path="m,195072l,e" filled="f" strokecolor="#5b9bd4" strokeweight=".23564mm">
                  <v:path arrowok="t" textboxrect="0,0,0,195072"/>
                </v:shape>
                <v:shape id="Shape 1188" o:spid="_x0000_s2213"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" path="m,193548l,,33223,r,193548l,193548xe" stroked="f">
                  <v:path arrowok="t" textboxrect="0,0,33223,193548"/>
                </v:shape>
                <v:shape id="Shape 1189" o:spid="_x0000_s2214"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" path="m,193548l,,107594,r,193548l,193548xe" stroked="f">
                  <v:path arrowok="t" textboxrect="0,0,107594,193548"/>
                </v:shape>
                <v:shape id="Shape 1190" o:spid="_x0000_s2215"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Ep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hl29kBD37BQAA//8DAFBLAQItABQABgAIAAAAIQDb4fbL7gAAAIUBAAATAAAAAAAA&#10;AAAAAAAAAAAAAABbQ29udGVudF9UeXBlc10ueG1sUEsBAi0AFAAGAAgAAAAhAFr0LFu/AAAAFQEA&#10;AAsAAAAAAAAAAAAAAAAAHwEAAF9yZWxzLy5yZWxzUEsBAi0AFAAGAAgAAAAhAHgBkSnHAAAA3QAA&#10;AA8AAAAAAAAAAAAAAAAABwIAAGRycy9kb3ducmV2LnhtbFBLBQYAAAAAAwADALcAAAD7AgAAAAA=&#10;" path="m,193548l,,33223,r,193548l,193548xe" filled="f" strokecolor="white" strokeweight=".14pt">
                  <v:path arrowok="t" textboxrect="0,0,33223,193548"/>
                </v:shape>
                <v:shape id="Shape 1191" o:spid="_x0000_s2216"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" path="m,193548l,,107594,r,193548l,193548xe" filled="f" strokecolor="white" strokeweight=".14pt">
                  <v:path arrowok="t" textboxrect="0,0,107594,193548"/>
                </v:shape>
                <v:shape id="Shape 1192" o:spid="_x0000_s2217"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" path="m,l,193548r48158,l48158,,,xe" fillcolor="navy" stroked="f">
                  <v:path arrowok="t" textboxrect="0,0,48158,193548"/>
                </v:shape>
                <v:shape id="Shape 1193" o:spid="_x0000_s2218"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" path="m,193548r48158,l48158,,,,,193548xe" filled="f" strokecolor="navy" strokeweight=".14pt">
                  <v:path arrowok="t" textboxrect="0,0,48158,193548"/>
                </v:shape>
                <v:shape id="Shape 1194" o:spid="_x0000_s2219" style="position:absolute;left:42;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" path="m,195072l,e" filled="f" strokecolor="#5b9bd4" strokeweight=".23564mm">
                  <v:path arrowok="t" textboxrect="0,0,0,195072"/>
                </v:shape>
                <v:shape id="Shape 1195" o:spid="_x0000_s2220" style="position:absolute;left:8;top:97008;width:333;height:1936;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" path="m,193549l,,33223,r,193549l,193549xe" stroked="f">
                  <v:path arrowok="t" textboxrect="0,0,33223,193549"/>
                </v:shape>
                <v:shape id="Shape 1196" o:spid="_x0000_s2221" style="position:absolute;left:822;top:97008;width:1076;height:1936;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" path="m,193549l,,107594,r,193549l,193549xe" stroked="f">
                  <v:path arrowok="t" textboxrect="0,0,107594,193549"/>
                </v:shape>
                <v:shape id="Shape 1197" o:spid="_x0000_s2222" style="position:absolute;left:822;top:97008;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" path="m,193548l,,107594,r,193548l,193548xe" filled="f" strokecolor="white" strokeweight=".14pt">
                  <v:path arrowok="t" textboxrect="0,0,107594,193548"/>
                </v:shape>
                <v:shape id="Shape 1198" o:spid="_x0000_s2223" style="position:absolute;left:8;top:97008;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0v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BlW9kBD37BQAA//8DAFBLAQItABQABgAIAAAAIQDb4fbL7gAAAIUBAAATAAAAAAAA&#10;AAAAAAAAAAAAAABbQ29udGVudF9UeXBlc10ueG1sUEsBAi0AFAAGAAgAAAAhAFr0LFu/AAAAFQEA&#10;AAsAAAAAAAAAAAAAAAAAHwEAAF9yZWxzLy5yZWxzUEsBAi0AFAAGAAgAAAAhAIZ3nS/HAAAA3QAA&#10;AA8AAAAAAAAAAAAAAAAABwIAAGRycy9kb3ducmV2LnhtbFBLBQYAAAAAAwADALcAAAD7AgAAAAA=&#10;" path="m,193548l,,33223,r,193548l,193548xe" filled="f" strokecolor="white" strokeweight=".14pt">
                  <v:path arrowok="t" textboxrect="0,0,33223,193548"/>
                </v:shape>
                <v:shape id="Shape 1199" o:spid="_x0000_s2224" style="position:absolute;left:341;top:97008;width:481;height:1936;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" path="m,l,193549r48158,l48158,,,xe" fillcolor="navy" stroked="f">
                  <v:path arrowok="t" textboxrect="0,0,48158,193549"/>
                </v:shape>
                <v:shape id="Shape 1200" o:spid="_x0000_s2225" style="position:absolute;left:341;top:97008;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" path="m,193548r48158,l48158,,,,,193548xe" filled="f" strokecolor="navy" strokeweight=".14pt">
                  <v:path arrowok="t" textboxrect="0,0,48158,193548"/>
                </v:shape>
                <v:shape id="Shape 1201" o:spid="_x0000_s2226" style="position:absolute;left:42;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" path="m,195326l,e" filled="f" strokecolor="#5b9bd4" strokeweight=".23564mm">
                  <v:path arrowok="t" textboxrect="0,0,0,195326"/>
                </v:shape>
                <w10:wrap anchorx="page"/>
              </v:group>
            </w:pict>
          </mc:Fallback>
        </mc:AlternateContent>
      </w:r>
      <w:r w:rsidRPr="00C073E4">
        <w:rPr>
          <w:rFonts w:eastAsia="Times New Roman" w:cs="Times New Roman"/>
          <w:b/>
          <w:bCs/>
          <w:color w:val="000000"/>
          <w:szCs w:val="26"/>
        </w:rPr>
        <w:t>BỘ GIÁO DỤC VÀ ĐÀO TẠO TRƯỜNG ĐẠI HỌC CẦN THƠ</w:t>
      </w:r>
    </w:p>
    <w:p w14:paraId="45259C25" w14:textId="7A4921EE" w:rsidR="005E0154" w:rsidRPr="00C073E4" w:rsidRDefault="005E0154" w:rsidP="009708E1">
      <w:pPr>
        <w:widowControl w:val="0"/>
        <w:spacing w:before="1" w:line="309" w:lineRule="auto"/>
        <w:ind w:left="4320" w:right="1593" w:hanging="2770"/>
        <w:rPr>
          <w:rFonts w:eastAsia="Wingdings" w:cs="Times New Roman"/>
          <w:color w:val="000000"/>
          <w:szCs w:val="26"/>
        </w:rPr>
      </w:pPr>
      <w:r w:rsidRPr="00C073E4">
        <w:rPr>
          <w:rFonts w:eastAsia="Times New Roman" w:cs="Times New Roman"/>
          <w:b/>
          <w:bCs/>
          <w:color w:val="000000"/>
          <w:szCs w:val="26"/>
        </w:rPr>
        <w:t xml:space="preserve">KHOA CÔNG NGHỆ THÔNG TIN &amp; TRUYỀN THÔNG </w:t>
      </w:r>
    </w:p>
    <w:p w14:paraId="4EE400B8" w14:textId="77777777" w:rsidR="005E0154" w:rsidRPr="00C073E4" w:rsidRDefault="005E0154" w:rsidP="005E0154">
      <w:pPr>
        <w:spacing w:line="240" w:lineRule="exact"/>
        <w:rPr>
          <w:rFonts w:eastAsia="Wingdings" w:cs="Times New Roman"/>
          <w:sz w:val="24"/>
          <w:szCs w:val="24"/>
        </w:rPr>
      </w:pPr>
    </w:p>
    <w:p w14:paraId="1BFC8569" w14:textId="652AACDE" w:rsidR="005E0154" w:rsidRPr="00C073E4" w:rsidRDefault="001006AF" w:rsidP="005E0154">
      <w:pPr>
        <w:spacing w:line="240" w:lineRule="exact"/>
        <w:rPr>
          <w:rFonts w:eastAsia="Wingdings" w:cs="Times New Roman"/>
          <w:sz w:val="24"/>
          <w:szCs w:val="24"/>
        </w:rPr>
      </w:pPr>
      <w:r w:rsidRPr="00C073E4">
        <w:rPr>
          <w:rFonts w:cs="Times New Roman"/>
          <w:noProof/>
        </w:rPr>
        <w:drawing>
          <wp:anchor distT="0" distB="0" distL="114300" distR="114300" simplePos="0" relativeHeight="251668480" behindDoc="1" locked="0" layoutInCell="0" allowOverlap="1" wp14:anchorId="190D8B5A" wp14:editId="5B54060C">
            <wp:simplePos x="0" y="0"/>
            <wp:positionH relativeFrom="page">
              <wp:posOffset>2886075</wp:posOffset>
            </wp:positionH>
            <wp:positionV relativeFrom="page">
              <wp:posOffset>1744980</wp:posOffset>
            </wp:positionV>
            <wp:extent cx="1790700" cy="1790700"/>
            <wp:effectExtent l="0" t="0" r="0" b="0"/>
            <wp:wrapNone/>
            <wp:docPr id="1202" name="drawingObject1202" descr="A blue diamond shaped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02" name="drawingObject1202" descr="A blue diamond shaped logo&#10;&#10;Description automatically generated with low confidence"/>
                    <pic:cNvPicPr/>
                  </pic:nvPicPr>
                  <pic:blipFill>
                    <a:blip r:embed="rId8"/>
                    <a:stretch/>
                  </pic:blipFill>
                  <pic:spPr>
                    <a:xfrm>
                      <a:off x="0" y="0"/>
                      <a:ext cx="1790700" cy="1790700"/>
                    </a:xfrm>
                    <a:prstGeom prst="rect">
                      <a:avLst/>
                    </a:prstGeom>
                    <a:noFill/>
                  </pic:spPr>
                </pic:pic>
              </a:graphicData>
            </a:graphic>
          </wp:anchor>
        </w:drawing>
      </w:r>
    </w:p>
    <w:p w14:paraId="4196DC92" w14:textId="31D5765D" w:rsidR="005E0154" w:rsidRPr="00C073E4" w:rsidRDefault="005E0154" w:rsidP="005E0154">
      <w:pPr>
        <w:spacing w:line="240" w:lineRule="exact"/>
        <w:rPr>
          <w:rFonts w:eastAsia="Wingdings" w:cs="Times New Roman"/>
          <w:sz w:val="24"/>
          <w:szCs w:val="24"/>
        </w:rPr>
      </w:pPr>
    </w:p>
    <w:p w14:paraId="53989532" w14:textId="77777777" w:rsidR="005E0154" w:rsidRPr="00C073E4" w:rsidRDefault="005E0154" w:rsidP="005E0154">
      <w:pPr>
        <w:spacing w:line="240" w:lineRule="exact"/>
        <w:rPr>
          <w:rFonts w:eastAsia="Wingdings" w:cs="Times New Roman"/>
          <w:sz w:val="24"/>
          <w:szCs w:val="24"/>
        </w:rPr>
      </w:pPr>
    </w:p>
    <w:p w14:paraId="1FA075EF" w14:textId="77777777" w:rsidR="005E0154" w:rsidRPr="00C073E4" w:rsidRDefault="005E0154" w:rsidP="005E0154">
      <w:pPr>
        <w:spacing w:line="240" w:lineRule="exact"/>
        <w:rPr>
          <w:rFonts w:eastAsia="Wingdings" w:cs="Times New Roman"/>
          <w:sz w:val="24"/>
          <w:szCs w:val="24"/>
        </w:rPr>
      </w:pPr>
    </w:p>
    <w:p w14:paraId="69D91256" w14:textId="77777777" w:rsidR="005E0154" w:rsidRPr="00C073E4" w:rsidRDefault="005E0154" w:rsidP="005E0154">
      <w:pPr>
        <w:spacing w:line="240" w:lineRule="exact"/>
        <w:rPr>
          <w:rFonts w:eastAsia="Wingdings" w:cs="Times New Roman"/>
          <w:sz w:val="24"/>
          <w:szCs w:val="24"/>
        </w:rPr>
      </w:pPr>
    </w:p>
    <w:p w14:paraId="47A15624" w14:textId="77777777" w:rsidR="005E0154" w:rsidRPr="00C073E4" w:rsidRDefault="005E0154" w:rsidP="005E0154">
      <w:pPr>
        <w:spacing w:line="240" w:lineRule="exact"/>
        <w:rPr>
          <w:rFonts w:eastAsia="Wingdings" w:cs="Times New Roman"/>
          <w:sz w:val="24"/>
          <w:szCs w:val="24"/>
        </w:rPr>
      </w:pPr>
    </w:p>
    <w:p w14:paraId="1372884F" w14:textId="77777777" w:rsidR="005E0154" w:rsidRPr="00C073E4" w:rsidRDefault="005E0154" w:rsidP="005E0154">
      <w:pPr>
        <w:spacing w:line="240" w:lineRule="exact"/>
        <w:rPr>
          <w:rFonts w:eastAsia="Wingdings" w:cs="Times New Roman"/>
          <w:sz w:val="24"/>
          <w:szCs w:val="24"/>
        </w:rPr>
      </w:pPr>
    </w:p>
    <w:p w14:paraId="2BE40163" w14:textId="77777777" w:rsidR="005E0154" w:rsidRPr="00C073E4" w:rsidRDefault="005E0154" w:rsidP="005E0154">
      <w:pPr>
        <w:spacing w:line="240" w:lineRule="exact"/>
        <w:rPr>
          <w:rFonts w:eastAsia="Wingdings" w:cs="Times New Roman"/>
          <w:sz w:val="24"/>
          <w:szCs w:val="24"/>
        </w:rPr>
      </w:pPr>
    </w:p>
    <w:p w14:paraId="6515FFC4" w14:textId="77777777" w:rsidR="005E0154" w:rsidRPr="00C073E4" w:rsidRDefault="005E0154" w:rsidP="005E0154">
      <w:pPr>
        <w:spacing w:line="240" w:lineRule="exact"/>
        <w:rPr>
          <w:rFonts w:eastAsia="Wingdings" w:cs="Times New Roman"/>
          <w:sz w:val="24"/>
          <w:szCs w:val="24"/>
        </w:rPr>
      </w:pPr>
    </w:p>
    <w:p w14:paraId="1801E303" w14:textId="77777777" w:rsidR="005E0154" w:rsidRPr="00C073E4" w:rsidRDefault="005E0154" w:rsidP="005E0154">
      <w:pPr>
        <w:spacing w:line="240" w:lineRule="exact"/>
        <w:rPr>
          <w:rFonts w:eastAsia="Wingdings" w:cs="Times New Roman"/>
          <w:sz w:val="24"/>
          <w:szCs w:val="24"/>
        </w:rPr>
      </w:pPr>
    </w:p>
    <w:p w14:paraId="1B6EB7A5" w14:textId="77777777" w:rsidR="005E0154" w:rsidRPr="00C073E4" w:rsidRDefault="005E0154" w:rsidP="005E0154">
      <w:pPr>
        <w:spacing w:line="240" w:lineRule="exact"/>
        <w:rPr>
          <w:rFonts w:eastAsia="Wingdings" w:cs="Times New Roman"/>
          <w:sz w:val="24"/>
          <w:szCs w:val="24"/>
        </w:rPr>
      </w:pPr>
    </w:p>
    <w:p w14:paraId="0187E859" w14:textId="77777777" w:rsidR="005E0154" w:rsidRPr="00C073E4" w:rsidRDefault="005E0154" w:rsidP="005E0154">
      <w:pPr>
        <w:spacing w:line="240" w:lineRule="exact"/>
        <w:rPr>
          <w:rFonts w:eastAsia="Wingdings" w:cs="Times New Roman"/>
          <w:sz w:val="24"/>
          <w:szCs w:val="24"/>
        </w:rPr>
      </w:pPr>
    </w:p>
    <w:p w14:paraId="55E942AC" w14:textId="77777777" w:rsidR="005E0154" w:rsidRPr="00C073E4" w:rsidRDefault="005E0154" w:rsidP="005E0154">
      <w:pPr>
        <w:spacing w:after="21" w:line="240" w:lineRule="exact"/>
        <w:rPr>
          <w:rFonts w:eastAsia="Wingdings" w:cs="Times New Roman"/>
          <w:sz w:val="24"/>
          <w:szCs w:val="24"/>
        </w:rPr>
      </w:pPr>
    </w:p>
    <w:p w14:paraId="0D9FB656" w14:textId="77777777" w:rsidR="00A00975" w:rsidRPr="00A00975" w:rsidRDefault="00A00975" w:rsidP="005E0154">
      <w:pPr>
        <w:jc w:val="center"/>
        <w:rPr>
          <w:rFonts w:cs="Times New Roman"/>
          <w:szCs w:val="26"/>
        </w:rPr>
      </w:pPr>
    </w:p>
    <w:p w14:paraId="70AF9DFE" w14:textId="7FEEF7A7" w:rsidR="005E0154" w:rsidRPr="00C073E4" w:rsidRDefault="005E0154" w:rsidP="005E0154">
      <w:pPr>
        <w:jc w:val="center"/>
        <w:rPr>
          <w:rFonts w:cs="Times New Roman"/>
          <w:b/>
          <w:bCs/>
          <w:sz w:val="32"/>
          <w:szCs w:val="32"/>
        </w:rPr>
      </w:pPr>
      <w:r w:rsidRPr="00C073E4">
        <w:rPr>
          <w:rFonts w:cs="Times New Roman"/>
          <w:b/>
          <w:bCs/>
          <w:sz w:val="32"/>
          <w:szCs w:val="32"/>
        </w:rPr>
        <w:t>BÁO CÁO THỰC TẬP THỰC TẾ</w:t>
      </w:r>
    </w:p>
    <w:p w14:paraId="350BE6B0" w14:textId="77777777" w:rsidR="005E0154" w:rsidRPr="00C073E4" w:rsidRDefault="005E0154" w:rsidP="005E0154">
      <w:pPr>
        <w:jc w:val="center"/>
        <w:rPr>
          <w:rFonts w:eastAsia="Times New Roman" w:cs="Times New Roman"/>
          <w:b/>
          <w:bCs/>
          <w:color w:val="000000"/>
          <w:sz w:val="32"/>
          <w:szCs w:val="32"/>
        </w:rPr>
      </w:pPr>
      <w:r w:rsidRPr="00C073E4">
        <w:rPr>
          <w:rFonts w:cs="Times New Roman"/>
          <w:b/>
          <w:bCs/>
          <w:sz w:val="32"/>
          <w:szCs w:val="32"/>
        </w:rPr>
        <w:t>NGÀNH MẠNG MÁY TÍNH VÀ TRUYỀN THÔNG</w:t>
      </w:r>
      <w:r w:rsidRPr="00C073E4">
        <w:rPr>
          <w:rFonts w:eastAsia="Times New Roman" w:cs="Times New Roman"/>
          <w:b/>
          <w:bCs/>
          <w:color w:val="000000"/>
          <w:sz w:val="32"/>
          <w:szCs w:val="32"/>
        </w:rPr>
        <w:t xml:space="preserve"> </w:t>
      </w:r>
    </w:p>
    <w:p w14:paraId="1C4D18F4" w14:textId="539B0608" w:rsidR="005E0154" w:rsidRPr="00C073E4" w:rsidRDefault="005E0154" w:rsidP="005E0154">
      <w:pPr>
        <w:jc w:val="center"/>
        <w:rPr>
          <w:rFonts w:eastAsia="Times New Roman" w:cs="Times New Roman"/>
          <w:b/>
          <w:bCs/>
          <w:color w:val="000000"/>
          <w:sz w:val="32"/>
          <w:szCs w:val="32"/>
        </w:rPr>
      </w:pPr>
      <w:r w:rsidRPr="00C073E4">
        <w:rPr>
          <w:rFonts w:eastAsia="Times New Roman" w:cs="Times New Roman"/>
          <w:b/>
          <w:bCs/>
          <w:color w:val="000000"/>
          <w:sz w:val="32"/>
          <w:szCs w:val="32"/>
        </w:rPr>
        <w:t>Mã</w:t>
      </w:r>
      <w:r w:rsidR="00556849" w:rsidRPr="00C073E4">
        <w:rPr>
          <w:rFonts w:eastAsia="Times New Roman" w:cs="Times New Roman"/>
          <w:b/>
          <w:bCs/>
          <w:color w:val="000000"/>
          <w:sz w:val="32"/>
          <w:szCs w:val="32"/>
        </w:rPr>
        <w:t xml:space="preserve"> </w:t>
      </w:r>
      <w:r w:rsidRPr="00C073E4">
        <w:rPr>
          <w:rFonts w:eastAsia="Times New Roman" w:cs="Times New Roman"/>
          <w:b/>
          <w:bCs/>
          <w:color w:val="000000"/>
          <w:sz w:val="32"/>
          <w:szCs w:val="32"/>
        </w:rPr>
        <w:t>học</w:t>
      </w:r>
      <w:r w:rsidR="00556849" w:rsidRPr="00C073E4">
        <w:rPr>
          <w:rFonts w:eastAsia="Times New Roman" w:cs="Times New Roman"/>
          <w:b/>
          <w:bCs/>
          <w:color w:val="000000"/>
          <w:sz w:val="32"/>
          <w:szCs w:val="32"/>
        </w:rPr>
        <w:t xml:space="preserve"> phần</w:t>
      </w:r>
      <w:r w:rsidRPr="00C073E4">
        <w:rPr>
          <w:rFonts w:eastAsia="Times New Roman" w:cs="Times New Roman"/>
          <w:b/>
          <w:bCs/>
          <w:color w:val="000000"/>
          <w:sz w:val="32"/>
          <w:szCs w:val="32"/>
        </w:rPr>
        <w:t>: CT</w:t>
      </w:r>
      <w:r w:rsidR="00326292" w:rsidRPr="00C073E4">
        <w:rPr>
          <w:rFonts w:eastAsia="Times New Roman" w:cs="Times New Roman"/>
          <w:b/>
          <w:bCs/>
          <w:color w:val="000000"/>
          <w:sz w:val="32"/>
          <w:szCs w:val="32"/>
        </w:rPr>
        <w:t>476</w:t>
      </w:r>
    </w:p>
    <w:p w14:paraId="54C30FE6" w14:textId="77777777" w:rsidR="005E0154" w:rsidRDefault="005E0154" w:rsidP="005E0154">
      <w:pPr>
        <w:spacing w:line="240" w:lineRule="exact"/>
        <w:rPr>
          <w:rFonts w:eastAsia="Times New Roman" w:cs="Times New Roman"/>
          <w:sz w:val="24"/>
          <w:szCs w:val="24"/>
        </w:rPr>
      </w:pPr>
    </w:p>
    <w:p w14:paraId="210054BD" w14:textId="77777777" w:rsidR="001006AF" w:rsidRDefault="001006AF" w:rsidP="005E0154">
      <w:pPr>
        <w:spacing w:line="240" w:lineRule="exact"/>
        <w:rPr>
          <w:rFonts w:eastAsia="Times New Roman" w:cs="Times New Roman"/>
          <w:sz w:val="24"/>
          <w:szCs w:val="24"/>
        </w:rPr>
      </w:pPr>
    </w:p>
    <w:p w14:paraId="70423D9A" w14:textId="77777777" w:rsidR="001006AF" w:rsidRPr="00C073E4" w:rsidRDefault="001006AF" w:rsidP="005E0154">
      <w:pPr>
        <w:spacing w:line="240" w:lineRule="exact"/>
        <w:rPr>
          <w:rFonts w:eastAsia="Times New Roman" w:cs="Times New Roman"/>
          <w:sz w:val="24"/>
          <w:szCs w:val="24"/>
        </w:rPr>
      </w:pPr>
    </w:p>
    <w:p w14:paraId="5A45BA6D" w14:textId="77777777" w:rsidR="005E0154" w:rsidRPr="001006AF" w:rsidRDefault="005E0154" w:rsidP="005E0154">
      <w:pPr>
        <w:spacing w:after="11" w:line="140" w:lineRule="exact"/>
        <w:rPr>
          <w:rFonts w:eastAsia="Times New Roman" w:cs="Times New Roman"/>
          <w:szCs w:val="26"/>
        </w:rPr>
      </w:pPr>
    </w:p>
    <w:p w14:paraId="400DD990" w14:textId="77777777" w:rsidR="005E0154" w:rsidRPr="00C073E4" w:rsidRDefault="005E0154" w:rsidP="003F5E21">
      <w:pPr>
        <w:jc w:val="center"/>
        <w:rPr>
          <w:rFonts w:cs="Times New Roman"/>
          <w:b/>
          <w:bCs/>
          <w:sz w:val="36"/>
          <w:szCs w:val="36"/>
        </w:rPr>
      </w:pPr>
      <w:r w:rsidRPr="00C073E4">
        <w:rPr>
          <w:rFonts w:cs="Times New Roman"/>
          <w:b/>
          <w:bCs/>
          <w:sz w:val="36"/>
          <w:szCs w:val="36"/>
        </w:rPr>
        <w:t>Đề tài</w:t>
      </w:r>
    </w:p>
    <w:p w14:paraId="6E604DB7" w14:textId="77777777" w:rsidR="005E0154" w:rsidRPr="00C073E4" w:rsidRDefault="005E0154" w:rsidP="005E0154">
      <w:pPr>
        <w:spacing w:after="4" w:line="120" w:lineRule="exact"/>
        <w:rPr>
          <w:rFonts w:eastAsia="Times New Roman" w:cs="Times New Roman"/>
          <w:sz w:val="12"/>
          <w:szCs w:val="12"/>
        </w:rPr>
      </w:pPr>
    </w:p>
    <w:p w14:paraId="7F924E9A" w14:textId="3786EF16" w:rsidR="005E0154" w:rsidRPr="00C073E4" w:rsidRDefault="003F5E21" w:rsidP="003F5E21">
      <w:pPr>
        <w:jc w:val="center"/>
        <w:rPr>
          <w:rFonts w:cs="Times New Roman"/>
          <w:b/>
          <w:bCs/>
          <w:sz w:val="36"/>
          <w:szCs w:val="36"/>
        </w:rPr>
      </w:pPr>
      <w:r w:rsidRPr="00C073E4">
        <w:rPr>
          <w:rFonts w:cs="Times New Roman"/>
          <w:b/>
          <w:bCs/>
          <w:sz w:val="36"/>
          <w:szCs w:val="36"/>
        </w:rPr>
        <w:t>Nghiên cứu mô hình mạng cơ bản, tham gia quản trị, vận hành một số thiết bị phần cứng tại VNPT Hậu Giang</w:t>
      </w:r>
    </w:p>
    <w:p w14:paraId="2ADE6428" w14:textId="77777777" w:rsidR="005E0154" w:rsidRPr="00C073E4" w:rsidRDefault="005E0154" w:rsidP="005E0154">
      <w:pPr>
        <w:spacing w:line="240" w:lineRule="exact"/>
        <w:rPr>
          <w:rFonts w:eastAsia="Times New Roman" w:cs="Times New Roman"/>
          <w:sz w:val="24"/>
          <w:szCs w:val="24"/>
        </w:rPr>
      </w:pPr>
    </w:p>
    <w:p w14:paraId="30B50FE6" w14:textId="77777777" w:rsidR="005E0154" w:rsidRPr="00C073E4" w:rsidRDefault="005E0154" w:rsidP="005E0154">
      <w:pPr>
        <w:spacing w:after="59" w:line="240" w:lineRule="exact"/>
        <w:rPr>
          <w:rFonts w:eastAsia="Times New Roman" w:cs="Times New Roman"/>
          <w:sz w:val="24"/>
          <w:szCs w:val="24"/>
        </w:rPr>
      </w:pPr>
    </w:p>
    <w:p w14:paraId="1B325804" w14:textId="40CC2931" w:rsidR="005E0154" w:rsidRPr="00C073E4" w:rsidRDefault="005E0154" w:rsidP="003F5E21">
      <w:pPr>
        <w:jc w:val="center"/>
        <w:rPr>
          <w:rFonts w:cs="Times New Roman"/>
          <w:b/>
          <w:bCs/>
          <w:sz w:val="32"/>
          <w:szCs w:val="32"/>
        </w:rPr>
      </w:pPr>
      <w:r w:rsidRPr="00C073E4">
        <w:rPr>
          <w:rFonts w:cs="Times New Roman"/>
          <w:b/>
          <w:bCs/>
          <w:sz w:val="32"/>
          <w:szCs w:val="32"/>
        </w:rPr>
        <w:t>Cơ quan thực tập:</w:t>
      </w:r>
      <w:r w:rsidR="003F5E21" w:rsidRPr="00C073E4">
        <w:rPr>
          <w:rFonts w:cs="Times New Roman"/>
          <w:b/>
          <w:bCs/>
          <w:sz w:val="32"/>
          <w:szCs w:val="32"/>
        </w:rPr>
        <w:t xml:space="preserve"> VNPT Hậu Giang</w:t>
      </w:r>
    </w:p>
    <w:p w14:paraId="75674467" w14:textId="77777777" w:rsidR="005E0154" w:rsidRPr="00C073E4" w:rsidRDefault="005E0154" w:rsidP="005E0154">
      <w:pPr>
        <w:spacing w:line="240" w:lineRule="exact"/>
        <w:rPr>
          <w:rFonts w:eastAsia="Times New Roman" w:cs="Times New Roman"/>
          <w:sz w:val="24"/>
          <w:szCs w:val="24"/>
        </w:rPr>
      </w:pPr>
    </w:p>
    <w:p w14:paraId="15B8110A" w14:textId="77777777" w:rsidR="005E0154" w:rsidRPr="00C073E4" w:rsidRDefault="005E0154" w:rsidP="005E0154">
      <w:pPr>
        <w:spacing w:line="240" w:lineRule="exact"/>
        <w:rPr>
          <w:rFonts w:eastAsia="Times New Roman" w:cs="Times New Roman"/>
          <w:sz w:val="24"/>
          <w:szCs w:val="24"/>
        </w:rPr>
      </w:pPr>
    </w:p>
    <w:p w14:paraId="51727C95" w14:textId="77777777" w:rsidR="005E0154" w:rsidRPr="00C073E4" w:rsidRDefault="005E0154" w:rsidP="005E0154">
      <w:pPr>
        <w:spacing w:line="240" w:lineRule="exact"/>
        <w:rPr>
          <w:rFonts w:eastAsia="Times New Roman" w:cs="Times New Roman"/>
          <w:sz w:val="24"/>
          <w:szCs w:val="24"/>
        </w:rPr>
      </w:pPr>
    </w:p>
    <w:p w14:paraId="302232B4" w14:textId="77777777" w:rsidR="005E0154" w:rsidRPr="00C073E4" w:rsidRDefault="005E0154" w:rsidP="005E0154">
      <w:pPr>
        <w:spacing w:after="95" w:line="240" w:lineRule="exact"/>
        <w:rPr>
          <w:rFonts w:eastAsia="Times New Roman" w:cs="Times New Roman"/>
          <w:sz w:val="24"/>
          <w:szCs w:val="24"/>
        </w:rPr>
      </w:pPr>
    </w:p>
    <w:p w14:paraId="5CC6D3DD" w14:textId="77777777" w:rsidR="005E0154" w:rsidRDefault="005E0154" w:rsidP="005E0154">
      <w:pPr>
        <w:rPr>
          <w:rFonts w:cs="Times New Roman"/>
        </w:rPr>
      </w:pPr>
    </w:p>
    <w:p w14:paraId="2AFFDD50" w14:textId="77777777" w:rsidR="001006AF" w:rsidRPr="00C073E4" w:rsidRDefault="001006AF" w:rsidP="005E0154">
      <w:pPr>
        <w:rPr>
          <w:rFonts w:cs="Times New Roman"/>
        </w:rPr>
        <w:sectPr w:rsidR="001006AF" w:rsidRPr="00C073E4">
          <w:type w:val="continuous"/>
          <w:pgSz w:w="11906" w:h="16840"/>
          <w:pgMar w:top="1134" w:right="850" w:bottom="0" w:left="1493" w:header="0" w:footer="0" w:gutter="0"/>
          <w:cols w:space="708"/>
        </w:sectPr>
      </w:pPr>
    </w:p>
    <w:p w14:paraId="34DA0933" w14:textId="24F9DAC8" w:rsidR="005E0154" w:rsidRPr="00C073E4" w:rsidRDefault="005E0154" w:rsidP="005E0154">
      <w:pPr>
        <w:widowControl w:val="0"/>
        <w:spacing w:line="240" w:lineRule="auto"/>
        <w:ind w:right="-73"/>
        <w:rPr>
          <w:rFonts w:eastAsia="Times New Roman" w:cs="Times New Roman"/>
          <w:color w:val="000000"/>
          <w:sz w:val="30"/>
          <w:szCs w:val="30"/>
        </w:rPr>
      </w:pPr>
      <w:r w:rsidRPr="00C073E4">
        <w:rPr>
          <w:rFonts w:eastAsia="Times New Roman" w:cs="Times New Roman"/>
          <w:b/>
          <w:bCs/>
          <w:color w:val="000000"/>
          <w:sz w:val="30"/>
          <w:szCs w:val="30"/>
        </w:rPr>
        <w:t>Gi</w:t>
      </w:r>
      <w:r w:rsidR="00D1681B" w:rsidRPr="00C073E4">
        <w:rPr>
          <w:rFonts w:eastAsia="Times New Roman" w:cs="Times New Roman"/>
          <w:b/>
          <w:bCs/>
          <w:color w:val="000000"/>
          <w:sz w:val="30"/>
          <w:szCs w:val="30"/>
        </w:rPr>
        <w:t>ảng</w:t>
      </w:r>
      <w:r w:rsidRPr="00C073E4">
        <w:rPr>
          <w:rFonts w:eastAsia="Times New Roman" w:cs="Times New Roman"/>
          <w:b/>
          <w:bCs/>
          <w:color w:val="000000"/>
          <w:sz w:val="30"/>
          <w:szCs w:val="30"/>
        </w:rPr>
        <w:t xml:space="preserve"> viên hướng dẫn: </w:t>
      </w:r>
      <w:r w:rsidRPr="00C073E4">
        <w:rPr>
          <w:rFonts w:eastAsia="Times New Roman" w:cs="Times New Roman"/>
          <w:color w:val="000000"/>
          <w:sz w:val="30"/>
          <w:szCs w:val="30"/>
        </w:rPr>
        <w:t>Th</w:t>
      </w:r>
      <w:r w:rsidR="00E923C9">
        <w:rPr>
          <w:rFonts w:eastAsia="Times New Roman" w:cs="Times New Roman"/>
          <w:color w:val="000000"/>
          <w:sz w:val="30"/>
          <w:szCs w:val="30"/>
        </w:rPr>
        <w:t>S</w:t>
      </w:r>
      <w:r w:rsidRPr="00C073E4">
        <w:rPr>
          <w:rFonts w:eastAsia="Times New Roman" w:cs="Times New Roman"/>
          <w:color w:val="000000"/>
          <w:sz w:val="30"/>
          <w:szCs w:val="30"/>
        </w:rPr>
        <w:t xml:space="preserve">. </w:t>
      </w:r>
      <w:r w:rsidR="00E63C5C" w:rsidRPr="00C073E4">
        <w:rPr>
          <w:rFonts w:eastAsia="Times New Roman" w:cs="Times New Roman"/>
          <w:color w:val="000000"/>
          <w:sz w:val="30"/>
          <w:szCs w:val="30"/>
        </w:rPr>
        <w:t>Phạm Hữu Tài</w:t>
      </w:r>
    </w:p>
    <w:p w14:paraId="2B9FB9C7" w14:textId="77777777" w:rsidR="005E0154" w:rsidRPr="00C073E4" w:rsidRDefault="005E0154" w:rsidP="005E0154">
      <w:pPr>
        <w:spacing w:after="104" w:line="240" w:lineRule="exact"/>
        <w:rPr>
          <w:rFonts w:eastAsia="Times New Roman" w:cs="Times New Roman"/>
          <w:sz w:val="24"/>
          <w:szCs w:val="24"/>
        </w:rPr>
      </w:pPr>
    </w:p>
    <w:p w14:paraId="29A6CF60" w14:textId="05E001AD" w:rsidR="005E0154" w:rsidRPr="00C073E4" w:rsidRDefault="005E0154" w:rsidP="005E0154">
      <w:pPr>
        <w:widowControl w:val="0"/>
        <w:spacing w:line="240" w:lineRule="auto"/>
        <w:ind w:right="302"/>
        <w:rPr>
          <w:rFonts w:eastAsia="Times New Roman" w:cs="Times New Roman"/>
          <w:color w:val="000000"/>
          <w:sz w:val="30"/>
          <w:szCs w:val="30"/>
        </w:rPr>
      </w:pPr>
      <w:r w:rsidRPr="00C073E4">
        <w:rPr>
          <w:rFonts w:eastAsia="Times New Roman" w:cs="Times New Roman"/>
          <w:b/>
          <w:bCs/>
          <w:color w:val="000000"/>
          <w:sz w:val="30"/>
          <w:szCs w:val="30"/>
        </w:rPr>
        <w:t xml:space="preserve">Cán bộ hướng dẫn: </w:t>
      </w:r>
      <w:r w:rsidR="00E3606F" w:rsidRPr="00C073E4">
        <w:rPr>
          <w:rFonts w:eastAsia="Times New Roman" w:cs="Times New Roman"/>
          <w:color w:val="000000"/>
          <w:sz w:val="30"/>
          <w:szCs w:val="30"/>
        </w:rPr>
        <w:t>Châu Thanh Nh</w:t>
      </w:r>
      <w:r w:rsidR="00E73433" w:rsidRPr="00C073E4">
        <w:rPr>
          <w:rFonts w:eastAsia="Times New Roman" w:cs="Times New Roman"/>
          <w:color w:val="000000"/>
          <w:sz w:val="30"/>
          <w:szCs w:val="30"/>
        </w:rPr>
        <w:t>ã</w:t>
      </w:r>
    </w:p>
    <w:p w14:paraId="7D6BC2CF" w14:textId="4200E3C3" w:rsidR="00EC14BB" w:rsidRPr="00C073E4" w:rsidRDefault="005E0154" w:rsidP="005E0154">
      <w:pPr>
        <w:widowControl w:val="0"/>
        <w:spacing w:line="239" w:lineRule="auto"/>
        <w:ind w:right="701"/>
        <w:rPr>
          <w:rFonts w:eastAsia="Times New Roman" w:cs="Times New Roman"/>
          <w:color w:val="000000"/>
          <w:sz w:val="30"/>
          <w:szCs w:val="30"/>
        </w:rPr>
      </w:pPr>
      <w:r w:rsidRPr="00C073E4">
        <w:rPr>
          <w:rFonts w:cs="Times New Roman"/>
        </w:rPr>
        <w:br w:type="column"/>
      </w:r>
      <w:r w:rsidRPr="00C073E4">
        <w:rPr>
          <w:rFonts w:eastAsia="Times New Roman" w:cs="Times New Roman"/>
          <w:b/>
          <w:bCs/>
          <w:color w:val="000000"/>
          <w:sz w:val="30"/>
          <w:szCs w:val="30"/>
        </w:rPr>
        <w:t xml:space="preserve">Sinh viên thực hiện: </w:t>
      </w:r>
      <w:r w:rsidR="00EC14BB" w:rsidRPr="00C073E4">
        <w:rPr>
          <w:rFonts w:eastAsia="Times New Roman" w:cs="Times New Roman"/>
          <w:color w:val="000000"/>
          <w:sz w:val="30"/>
          <w:szCs w:val="30"/>
        </w:rPr>
        <w:t>Trần Thanh Hòa</w:t>
      </w:r>
    </w:p>
    <w:p w14:paraId="6B475A0E" w14:textId="77777777" w:rsidR="00486D97" w:rsidRPr="00C073E4" w:rsidRDefault="005E0154" w:rsidP="005E0154">
      <w:pPr>
        <w:widowControl w:val="0"/>
        <w:spacing w:line="239" w:lineRule="auto"/>
        <w:ind w:right="701"/>
        <w:rPr>
          <w:rFonts w:eastAsia="Times New Roman" w:cs="Times New Roman"/>
          <w:color w:val="000000"/>
          <w:sz w:val="30"/>
          <w:szCs w:val="30"/>
        </w:rPr>
      </w:pPr>
      <w:r w:rsidRPr="00C073E4">
        <w:rPr>
          <w:rFonts w:eastAsia="Times New Roman" w:cs="Times New Roman"/>
          <w:b/>
          <w:bCs/>
          <w:color w:val="000000"/>
          <w:sz w:val="30"/>
          <w:szCs w:val="30"/>
        </w:rPr>
        <w:t>MSSV:</w:t>
      </w:r>
      <w:r w:rsidR="00CE7B74" w:rsidRPr="00C073E4">
        <w:rPr>
          <w:rFonts w:eastAsia="Times New Roman" w:cs="Times New Roman"/>
          <w:b/>
          <w:bCs/>
          <w:color w:val="000000"/>
          <w:sz w:val="30"/>
          <w:szCs w:val="30"/>
        </w:rPr>
        <w:t xml:space="preserve"> </w:t>
      </w:r>
      <w:r w:rsidRPr="00C073E4">
        <w:rPr>
          <w:rFonts w:eastAsia="Times New Roman" w:cs="Times New Roman"/>
          <w:color w:val="000000"/>
          <w:sz w:val="30"/>
          <w:szCs w:val="30"/>
        </w:rPr>
        <w:t>B1</w:t>
      </w:r>
      <w:r w:rsidR="00486D97" w:rsidRPr="00C073E4">
        <w:rPr>
          <w:rFonts w:eastAsia="Times New Roman" w:cs="Times New Roman"/>
          <w:color w:val="000000"/>
          <w:sz w:val="30"/>
          <w:szCs w:val="30"/>
        </w:rPr>
        <w:t>908387</w:t>
      </w:r>
    </w:p>
    <w:p w14:paraId="493F627B" w14:textId="359E84C4" w:rsidR="005E0154" w:rsidRPr="001006AF" w:rsidRDefault="005E0154" w:rsidP="001006AF">
      <w:pPr>
        <w:widowControl w:val="0"/>
        <w:spacing w:line="239" w:lineRule="auto"/>
        <w:ind w:right="701"/>
        <w:rPr>
          <w:rFonts w:eastAsia="Times New Roman" w:cs="Times New Roman"/>
          <w:color w:val="000000"/>
          <w:sz w:val="30"/>
          <w:szCs w:val="30"/>
        </w:rPr>
        <w:sectPr w:rsidR="005E0154" w:rsidRPr="001006AF">
          <w:type w:val="continuous"/>
          <w:pgSz w:w="11906" w:h="16840"/>
          <w:pgMar w:top="1134" w:right="850" w:bottom="0" w:left="1493" w:header="0" w:footer="0" w:gutter="0"/>
          <w:cols w:num="2" w:space="708" w:equalWidth="0">
            <w:col w:w="2866" w:space="3345"/>
            <w:col w:w="3351" w:space="0"/>
          </w:cols>
        </w:sectPr>
      </w:pPr>
      <w:r w:rsidRPr="00C073E4">
        <w:rPr>
          <w:rFonts w:eastAsia="Times New Roman" w:cs="Times New Roman"/>
          <w:b/>
          <w:bCs/>
          <w:color w:val="000000"/>
          <w:sz w:val="30"/>
          <w:szCs w:val="30"/>
        </w:rPr>
        <w:t xml:space="preserve">Khóa: </w:t>
      </w:r>
      <w:r w:rsidRPr="00C073E4">
        <w:rPr>
          <w:rFonts w:eastAsia="Times New Roman" w:cs="Times New Roman"/>
          <w:color w:val="000000"/>
          <w:sz w:val="30"/>
          <w:szCs w:val="30"/>
        </w:rPr>
        <w:t>4</w:t>
      </w:r>
      <w:r w:rsidR="00486D97" w:rsidRPr="00C073E4">
        <w:rPr>
          <w:rFonts w:eastAsia="Times New Roman" w:cs="Times New Roman"/>
          <w:color w:val="000000"/>
          <w:sz w:val="30"/>
          <w:szCs w:val="30"/>
        </w:rPr>
        <w:t>5</w:t>
      </w:r>
    </w:p>
    <w:p w14:paraId="2D8A3ECF" w14:textId="77777777" w:rsidR="001006AF" w:rsidRPr="001006AF" w:rsidRDefault="001006AF" w:rsidP="005E0154">
      <w:pPr>
        <w:spacing w:line="240" w:lineRule="exact"/>
        <w:rPr>
          <w:rFonts w:cs="Times New Roman"/>
          <w:szCs w:val="26"/>
        </w:rPr>
      </w:pPr>
    </w:p>
    <w:p w14:paraId="49970C6B" w14:textId="77777777" w:rsidR="005E0154" w:rsidRDefault="005E0154" w:rsidP="005E0154">
      <w:pPr>
        <w:spacing w:after="3" w:line="140" w:lineRule="exact"/>
        <w:rPr>
          <w:rFonts w:cs="Times New Roman"/>
          <w:szCs w:val="26"/>
        </w:rPr>
      </w:pPr>
    </w:p>
    <w:p w14:paraId="41F1DA98" w14:textId="77777777" w:rsidR="001006AF" w:rsidRDefault="001006AF" w:rsidP="005E0154">
      <w:pPr>
        <w:spacing w:after="3" w:line="140" w:lineRule="exact"/>
        <w:rPr>
          <w:rFonts w:cs="Times New Roman"/>
          <w:szCs w:val="26"/>
        </w:rPr>
      </w:pPr>
    </w:p>
    <w:p w14:paraId="3D0A291F" w14:textId="77777777" w:rsidR="001006AF" w:rsidRDefault="001006AF" w:rsidP="005E0154">
      <w:pPr>
        <w:spacing w:after="3" w:line="140" w:lineRule="exact"/>
        <w:rPr>
          <w:rFonts w:cs="Times New Roman"/>
          <w:szCs w:val="26"/>
        </w:rPr>
      </w:pPr>
    </w:p>
    <w:p w14:paraId="0AD32A29" w14:textId="77777777" w:rsidR="001006AF" w:rsidRDefault="001006AF" w:rsidP="005E0154">
      <w:pPr>
        <w:spacing w:after="3" w:line="140" w:lineRule="exact"/>
        <w:rPr>
          <w:rFonts w:cs="Times New Roman"/>
          <w:szCs w:val="26"/>
        </w:rPr>
      </w:pPr>
    </w:p>
    <w:p w14:paraId="777E4F71" w14:textId="77777777" w:rsidR="001006AF" w:rsidRDefault="001006AF" w:rsidP="005E0154">
      <w:pPr>
        <w:spacing w:after="3" w:line="140" w:lineRule="exact"/>
        <w:rPr>
          <w:rFonts w:cs="Times New Roman"/>
          <w:szCs w:val="26"/>
        </w:rPr>
      </w:pPr>
    </w:p>
    <w:p w14:paraId="6800FF9A" w14:textId="77777777" w:rsidR="001006AF" w:rsidRDefault="001006AF" w:rsidP="005E0154">
      <w:pPr>
        <w:spacing w:after="3" w:line="140" w:lineRule="exact"/>
        <w:rPr>
          <w:rFonts w:cs="Times New Roman"/>
          <w:szCs w:val="26"/>
        </w:rPr>
      </w:pPr>
    </w:p>
    <w:p w14:paraId="7628B5E2" w14:textId="77777777" w:rsidR="001006AF" w:rsidRDefault="001006AF" w:rsidP="005E0154">
      <w:pPr>
        <w:spacing w:after="3" w:line="140" w:lineRule="exact"/>
        <w:rPr>
          <w:rFonts w:cs="Times New Roman"/>
          <w:szCs w:val="26"/>
        </w:rPr>
      </w:pPr>
    </w:p>
    <w:p w14:paraId="4B65CAA4" w14:textId="77777777" w:rsidR="001006AF" w:rsidRDefault="001006AF" w:rsidP="005E0154">
      <w:pPr>
        <w:spacing w:after="3" w:line="140" w:lineRule="exact"/>
        <w:rPr>
          <w:rFonts w:cs="Times New Roman"/>
          <w:szCs w:val="26"/>
        </w:rPr>
      </w:pPr>
    </w:p>
    <w:p w14:paraId="165E1D1F" w14:textId="77777777" w:rsidR="001006AF" w:rsidRDefault="001006AF" w:rsidP="005E0154">
      <w:pPr>
        <w:spacing w:after="3" w:line="140" w:lineRule="exact"/>
        <w:rPr>
          <w:rFonts w:cs="Times New Roman"/>
          <w:szCs w:val="26"/>
        </w:rPr>
      </w:pPr>
    </w:p>
    <w:p w14:paraId="5D29DE1A" w14:textId="77777777" w:rsidR="001006AF" w:rsidRDefault="001006AF" w:rsidP="005E0154">
      <w:pPr>
        <w:spacing w:after="3" w:line="140" w:lineRule="exact"/>
        <w:rPr>
          <w:rFonts w:cs="Times New Roman"/>
          <w:szCs w:val="26"/>
        </w:rPr>
      </w:pPr>
    </w:p>
    <w:p w14:paraId="1E8E64B6" w14:textId="77777777" w:rsidR="001006AF" w:rsidRPr="001006AF" w:rsidRDefault="001006AF" w:rsidP="005E0154">
      <w:pPr>
        <w:spacing w:after="3" w:line="140" w:lineRule="exact"/>
        <w:rPr>
          <w:rFonts w:cs="Times New Roman"/>
          <w:szCs w:val="26"/>
        </w:rPr>
      </w:pPr>
    </w:p>
    <w:p w14:paraId="6432AF10" w14:textId="77777777" w:rsidR="001006AF" w:rsidRPr="00C073E4" w:rsidRDefault="001006AF" w:rsidP="005E0154">
      <w:pPr>
        <w:spacing w:after="3" w:line="140" w:lineRule="exact"/>
        <w:rPr>
          <w:rFonts w:cs="Times New Roman"/>
          <w:sz w:val="14"/>
          <w:szCs w:val="14"/>
        </w:rPr>
      </w:pPr>
    </w:p>
    <w:p w14:paraId="42C44CCC" w14:textId="0B423182" w:rsidR="005E0154" w:rsidRPr="00C073E4" w:rsidRDefault="00F8714E" w:rsidP="00F8714E">
      <w:pPr>
        <w:widowControl w:val="0"/>
        <w:spacing w:line="240" w:lineRule="auto"/>
        <w:ind w:left="3512" w:right="-20"/>
        <w:rPr>
          <w:rFonts w:eastAsia="Times New Roman" w:cs="Times New Roman"/>
          <w:color w:val="000000"/>
          <w:szCs w:val="26"/>
        </w:rPr>
        <w:sectPr w:rsidR="005E0154" w:rsidRPr="00C073E4">
          <w:type w:val="continuous"/>
          <w:pgSz w:w="11906" w:h="16840"/>
          <w:pgMar w:top="1134" w:right="850" w:bottom="0" w:left="1493" w:header="0" w:footer="0" w:gutter="0"/>
          <w:cols w:space="708"/>
        </w:sectPr>
      </w:pPr>
      <w:r>
        <w:rPr>
          <w:rFonts w:eastAsia="Times New Roman" w:cs="Times New Roman"/>
          <w:color w:val="000000"/>
          <w:szCs w:val="26"/>
        </w:rPr>
        <w:t xml:space="preserve">  </w:t>
      </w:r>
      <w:r w:rsidR="005E0154" w:rsidRPr="00C073E4">
        <w:rPr>
          <w:rFonts w:eastAsia="Times New Roman" w:cs="Times New Roman"/>
          <w:color w:val="000000"/>
          <w:szCs w:val="26"/>
        </w:rPr>
        <w:t>Cần Thơ, 07/202</w:t>
      </w:r>
      <w:r w:rsidR="003F66A0" w:rsidRPr="00C073E4">
        <w:rPr>
          <w:rFonts w:eastAsia="Times New Roman" w:cs="Times New Roman"/>
          <w:color w:val="000000"/>
          <w:szCs w:val="26"/>
        </w:rPr>
        <w:t>3</w:t>
      </w:r>
    </w:p>
    <w:p w14:paraId="4AE56986" w14:textId="06E8B9DC" w:rsidR="004B6B3E" w:rsidRPr="00C073E4" w:rsidRDefault="004B6B3E" w:rsidP="004B6B3E">
      <w:pPr>
        <w:widowControl w:val="0"/>
        <w:spacing w:line="240" w:lineRule="auto"/>
        <w:ind w:left="3512" w:right="-20"/>
        <w:rPr>
          <w:rFonts w:eastAsia="Times New Roman" w:cs="Times New Roman"/>
          <w:color w:val="000000"/>
          <w:szCs w:val="26"/>
        </w:rPr>
      </w:pPr>
      <w:r w:rsidRPr="00C073E4">
        <w:rPr>
          <w:rFonts w:eastAsia="Times New Roman" w:cs="Times New Roman"/>
          <w:color w:val="000000"/>
          <w:szCs w:val="26"/>
        </w:rPr>
        <w:br w:type="page"/>
      </w:r>
    </w:p>
    <w:p w14:paraId="131FFEAE" w14:textId="63C358CF" w:rsidR="004B6B3E" w:rsidRPr="00C073E4" w:rsidRDefault="004B6B3E" w:rsidP="004B6B3E">
      <w:pPr>
        <w:pStyle w:val="Heading1"/>
        <w:numPr>
          <w:ilvl w:val="0"/>
          <w:numId w:val="0"/>
        </w:numPr>
        <w:rPr>
          <w:rFonts w:cs="Times New Roman"/>
        </w:rPr>
      </w:pPr>
      <w:bookmarkStart w:id="0" w:name="_Toc137560688"/>
      <w:r w:rsidRPr="00C073E4">
        <w:rPr>
          <w:rFonts w:cs="Times New Roman"/>
        </w:rPr>
        <w:lastRenderedPageBreak/>
        <w:t>LỜI CẢM ƠN</w:t>
      </w:r>
      <w:bookmarkEnd w:id="0"/>
    </w:p>
    <w:p w14:paraId="42F5F932" w14:textId="1BD1264F" w:rsidR="00F07B98" w:rsidRPr="00C073E4" w:rsidRDefault="00F07B98" w:rsidP="00E11BD0">
      <w:pPr>
        <w:ind w:firstLine="360"/>
        <w:rPr>
          <w:rFonts w:cs="Times New Roman"/>
        </w:rPr>
      </w:pPr>
      <w:r w:rsidRPr="00C073E4">
        <w:rPr>
          <w:rFonts w:cs="Times New Roman"/>
        </w:rPr>
        <w:t>Em xin trân trọng gửi lời cảm ơn đến</w:t>
      </w:r>
      <w:r w:rsidR="00FF7DEA" w:rsidRPr="00C073E4">
        <w:rPr>
          <w:rFonts w:cs="Times New Roman"/>
        </w:rPr>
        <w:t xml:space="preserve"> </w:t>
      </w:r>
      <w:r w:rsidR="00C02410">
        <w:rPr>
          <w:rFonts w:cs="Times New Roman"/>
        </w:rPr>
        <w:t>VNPT Hậu Giang (</w:t>
      </w:r>
      <w:r w:rsidR="00CC5041" w:rsidRPr="00C073E4">
        <w:rPr>
          <w:rFonts w:cs="Times New Roman"/>
        </w:rPr>
        <w:t>Viễn thông Hậu Giang</w:t>
      </w:r>
      <w:r w:rsidR="00C02410">
        <w:rPr>
          <w:rFonts w:cs="Times New Roman"/>
        </w:rPr>
        <w:t>)</w:t>
      </w:r>
      <w:r w:rsidRPr="00C073E4">
        <w:rPr>
          <w:rFonts w:cs="Times New Roman"/>
        </w:rPr>
        <w:t xml:space="preserve">, đặc biệt là </w:t>
      </w:r>
      <w:r w:rsidR="006A7C6C">
        <w:rPr>
          <w:rFonts w:cs="Times New Roman"/>
        </w:rPr>
        <w:t>các</w:t>
      </w:r>
      <w:r w:rsidR="004D2E9C">
        <w:rPr>
          <w:rFonts w:cs="Times New Roman"/>
        </w:rPr>
        <w:t xml:space="preserve"> anh</w:t>
      </w:r>
      <w:r w:rsidRPr="00C073E4">
        <w:rPr>
          <w:rFonts w:cs="Times New Roman"/>
        </w:rPr>
        <w:t xml:space="preserve"> </w:t>
      </w:r>
      <w:r w:rsidR="003B3D01" w:rsidRPr="00C073E4">
        <w:rPr>
          <w:rFonts w:cs="Times New Roman"/>
        </w:rPr>
        <w:t xml:space="preserve">ở phòng </w:t>
      </w:r>
      <w:r w:rsidR="0097767E">
        <w:rPr>
          <w:rFonts w:cs="Times New Roman"/>
        </w:rPr>
        <w:t xml:space="preserve">Trung </w:t>
      </w:r>
      <w:r w:rsidR="004C45E2">
        <w:rPr>
          <w:rFonts w:cs="Times New Roman"/>
        </w:rPr>
        <w:t>T</w:t>
      </w:r>
      <w:r w:rsidR="0097767E">
        <w:rPr>
          <w:rFonts w:cs="Times New Roman"/>
        </w:rPr>
        <w:t xml:space="preserve">âm </w:t>
      </w:r>
      <w:r w:rsidR="004C45E2">
        <w:rPr>
          <w:rFonts w:cs="Times New Roman"/>
        </w:rPr>
        <w:t>C</w:t>
      </w:r>
      <w:r w:rsidR="0097767E">
        <w:rPr>
          <w:rFonts w:cs="Times New Roman"/>
        </w:rPr>
        <w:t xml:space="preserve">ông </w:t>
      </w:r>
      <w:r w:rsidR="004C45E2">
        <w:rPr>
          <w:rFonts w:cs="Times New Roman"/>
        </w:rPr>
        <w:t>N</w:t>
      </w:r>
      <w:r w:rsidR="0097767E">
        <w:rPr>
          <w:rFonts w:cs="Times New Roman"/>
        </w:rPr>
        <w:t xml:space="preserve">ghệ </w:t>
      </w:r>
      <w:r w:rsidR="004C45E2">
        <w:rPr>
          <w:rFonts w:cs="Times New Roman"/>
        </w:rPr>
        <w:t>T</w:t>
      </w:r>
      <w:r w:rsidR="0097767E">
        <w:rPr>
          <w:rFonts w:cs="Times New Roman"/>
        </w:rPr>
        <w:t xml:space="preserve">hông </w:t>
      </w:r>
      <w:r w:rsidR="004C45E2">
        <w:rPr>
          <w:rFonts w:cs="Times New Roman"/>
        </w:rPr>
        <w:t>T</w:t>
      </w:r>
      <w:r w:rsidR="0097767E">
        <w:rPr>
          <w:rFonts w:cs="Times New Roman"/>
        </w:rPr>
        <w:t>in</w:t>
      </w:r>
      <w:r w:rsidRPr="00C073E4">
        <w:rPr>
          <w:rFonts w:cs="Times New Roman"/>
        </w:rPr>
        <w:t xml:space="preserve"> đã giúp đỡ, tạo điều kiện tốt nhất và tận tình chỉ bảo, giúp em có thể học hỏi, trau dồi kiến thức và rèn luyện các kỹ năng từ môi trường làm việc thực tế năng động và chuyên nghiệp.</w:t>
      </w:r>
    </w:p>
    <w:p w14:paraId="5694909F" w14:textId="17D4E1C3" w:rsidR="00F07B98" w:rsidRPr="00C073E4" w:rsidRDefault="00F07B98" w:rsidP="00E11BD0">
      <w:pPr>
        <w:ind w:firstLine="360"/>
        <w:rPr>
          <w:rFonts w:cs="Times New Roman"/>
        </w:rPr>
      </w:pPr>
      <w:r w:rsidRPr="00C073E4">
        <w:rPr>
          <w:rFonts w:cs="Times New Roman"/>
        </w:rPr>
        <w:t xml:space="preserve">Đồng thời, em chân thành cảm ơn anh </w:t>
      </w:r>
      <w:r w:rsidR="00C21DC2" w:rsidRPr="00C073E4">
        <w:rPr>
          <w:rFonts w:cs="Times New Roman"/>
        </w:rPr>
        <w:t>Châu Thanh Nhã</w:t>
      </w:r>
      <w:r w:rsidRPr="00C073E4">
        <w:rPr>
          <w:rFonts w:cs="Times New Roman"/>
        </w:rPr>
        <w:t xml:space="preserve">, anh </w:t>
      </w:r>
      <w:r w:rsidR="001558CF" w:rsidRPr="00C073E4">
        <w:rPr>
          <w:rFonts w:cs="Times New Roman"/>
        </w:rPr>
        <w:t>Quách Phương Toàn</w:t>
      </w:r>
      <w:r w:rsidR="0024244D">
        <w:rPr>
          <w:rFonts w:cs="Times New Roman"/>
        </w:rPr>
        <w:t xml:space="preserve"> </w:t>
      </w:r>
      <w:r w:rsidRPr="00C073E4">
        <w:rPr>
          <w:rFonts w:cs="Times New Roman"/>
        </w:rPr>
        <w:t>đã nhiệt tình hướng dẫn, đóng góp ý kiến</w:t>
      </w:r>
      <w:r w:rsidR="00E60090">
        <w:rPr>
          <w:rFonts w:cs="Times New Roman"/>
        </w:rPr>
        <w:t xml:space="preserve"> </w:t>
      </w:r>
      <w:r w:rsidRPr="00C073E4">
        <w:rPr>
          <w:rFonts w:cs="Times New Roman"/>
        </w:rPr>
        <w:t>và truyền đạt các kỹ năng, kiến thức để em có thể hoàn thành tốt học phần thực tập thực tế. Em xin chúc</w:t>
      </w:r>
      <w:r w:rsidR="000559E7" w:rsidRPr="00C073E4">
        <w:rPr>
          <w:rFonts w:cs="Times New Roman"/>
        </w:rPr>
        <w:t xml:space="preserve"> các</w:t>
      </w:r>
      <w:r w:rsidRPr="00C073E4">
        <w:rPr>
          <w:rFonts w:cs="Times New Roman"/>
        </w:rPr>
        <w:t xml:space="preserve"> anh luôn thành công trên con đường sự nghiệp.</w:t>
      </w:r>
    </w:p>
    <w:p w14:paraId="6521C220" w14:textId="32ACD155" w:rsidR="00F07B98" w:rsidRPr="00C073E4" w:rsidRDefault="00F07B98" w:rsidP="00E11BD0">
      <w:pPr>
        <w:ind w:firstLine="360"/>
        <w:rPr>
          <w:rFonts w:cs="Times New Roman"/>
        </w:rPr>
      </w:pPr>
      <w:r w:rsidRPr="00C073E4">
        <w:rPr>
          <w:rFonts w:cs="Times New Roman"/>
        </w:rPr>
        <w:t xml:space="preserve">Bên cạnh đó, em xin kính trọng cảm ơn thầy </w:t>
      </w:r>
      <w:r w:rsidR="000559E7" w:rsidRPr="00C073E4">
        <w:rPr>
          <w:rFonts w:cs="Times New Roman"/>
        </w:rPr>
        <w:t>Phạm Hữu Tài</w:t>
      </w:r>
      <w:r w:rsidRPr="00C073E4">
        <w:rPr>
          <w:rFonts w:cs="Times New Roman"/>
        </w:rPr>
        <w:t xml:space="preserve"> đã luôn sẵn sàng hỗ trợ, giải đáp thắc mắc, luôn quan tâm, hướng dẫn các thủ tục, nhắc nhở các mốc thời gian quan trọng để em có thể hoàn thành tốt học phần của mình cũng như các lưu ý để hoàn thiện bài báo cáo thực tập thực tế. Em kính chúc </w:t>
      </w:r>
      <w:r w:rsidR="006B5395" w:rsidRPr="00C073E4">
        <w:rPr>
          <w:rFonts w:cs="Times New Roman"/>
        </w:rPr>
        <w:t>Thầy</w:t>
      </w:r>
      <w:r w:rsidRPr="00C073E4">
        <w:rPr>
          <w:rFonts w:cs="Times New Roman"/>
        </w:rPr>
        <w:t xml:space="preserve"> có nhiều sức khỏe, luôn hạnh phúc và có được nhiều niềm vui.</w:t>
      </w:r>
    </w:p>
    <w:p w14:paraId="18DF1878" w14:textId="17341579" w:rsidR="00F07B98" w:rsidRPr="00C073E4" w:rsidRDefault="00F07B98" w:rsidP="00E11BD0">
      <w:pPr>
        <w:ind w:firstLine="360"/>
        <w:rPr>
          <w:rFonts w:cs="Times New Roman"/>
        </w:rPr>
      </w:pPr>
      <w:r w:rsidRPr="00C073E4">
        <w:rPr>
          <w:rFonts w:cs="Times New Roman"/>
        </w:rPr>
        <w:t>Trong quá trình thực tập thực tế tại quý c</w:t>
      </w:r>
      <w:r w:rsidR="00E11BD0" w:rsidRPr="00C073E4">
        <w:rPr>
          <w:rFonts w:cs="Times New Roman"/>
        </w:rPr>
        <w:t>ơ quan</w:t>
      </w:r>
      <w:r w:rsidRPr="00C073E4">
        <w:rPr>
          <w:rFonts w:cs="Times New Roman"/>
        </w:rPr>
        <w:t xml:space="preserve">, do sự hiểu biết của bản thân còn nhiều hạn chế nên bài viết khó tránh khỏi những sai sót, em kính mong nhận được sự góp ý từ quý anh chị cũng như thầy cô tại </w:t>
      </w:r>
      <w:r w:rsidR="00C910B6">
        <w:rPr>
          <w:rFonts w:cs="Times New Roman"/>
        </w:rPr>
        <w:t>trường</w:t>
      </w:r>
      <w:r w:rsidRPr="00C073E4">
        <w:rPr>
          <w:rFonts w:cs="Times New Roman"/>
        </w:rPr>
        <w:t xml:space="preserve"> Công </w:t>
      </w:r>
      <w:r w:rsidR="00573E19">
        <w:rPr>
          <w:rFonts w:cs="Times New Roman"/>
        </w:rPr>
        <w:t>N</w:t>
      </w:r>
      <w:r w:rsidRPr="00C073E4">
        <w:rPr>
          <w:rFonts w:cs="Times New Roman"/>
        </w:rPr>
        <w:t xml:space="preserve">ghệ </w:t>
      </w:r>
      <w:r w:rsidR="00573E19">
        <w:rPr>
          <w:rFonts w:cs="Times New Roman"/>
        </w:rPr>
        <w:t>T</w:t>
      </w:r>
      <w:r w:rsidRPr="00C073E4">
        <w:rPr>
          <w:rFonts w:cs="Times New Roman"/>
        </w:rPr>
        <w:t xml:space="preserve">hông </w:t>
      </w:r>
      <w:r w:rsidR="00573E19">
        <w:rPr>
          <w:rFonts w:cs="Times New Roman"/>
        </w:rPr>
        <w:t>T</w:t>
      </w:r>
      <w:r w:rsidRPr="00C073E4">
        <w:rPr>
          <w:rFonts w:cs="Times New Roman"/>
        </w:rPr>
        <w:t xml:space="preserve">in &amp; </w:t>
      </w:r>
      <w:r w:rsidR="00573E19">
        <w:rPr>
          <w:rFonts w:cs="Times New Roman"/>
        </w:rPr>
        <w:t>T</w:t>
      </w:r>
      <w:r w:rsidRPr="00C073E4">
        <w:rPr>
          <w:rFonts w:cs="Times New Roman"/>
        </w:rPr>
        <w:t xml:space="preserve">ruyền </w:t>
      </w:r>
      <w:r w:rsidR="00573E19">
        <w:rPr>
          <w:rFonts w:cs="Times New Roman"/>
        </w:rPr>
        <w:t>T</w:t>
      </w:r>
      <w:r w:rsidRPr="00C073E4">
        <w:rPr>
          <w:rFonts w:cs="Times New Roman"/>
        </w:rPr>
        <w:t>hông để báo cáo được hoàn thiện tốt hơn.</w:t>
      </w:r>
    </w:p>
    <w:p w14:paraId="189CDCC0" w14:textId="77777777" w:rsidR="00EC5FC5" w:rsidRPr="00C073E4" w:rsidRDefault="00EC5FC5" w:rsidP="00E11BD0">
      <w:pPr>
        <w:ind w:firstLine="360"/>
        <w:rPr>
          <w:rFonts w:cs="Times New Roman"/>
        </w:rPr>
      </w:pPr>
      <w:r w:rsidRPr="00C073E4">
        <w:rPr>
          <w:rFonts w:cs="Times New Roman"/>
        </w:rPr>
        <w:t>Trân trọng!</w:t>
      </w:r>
    </w:p>
    <w:p w14:paraId="67550C5E" w14:textId="77777777" w:rsidR="009848AA" w:rsidRPr="00C073E4" w:rsidRDefault="009848AA" w:rsidP="00F07B98">
      <w:pPr>
        <w:ind w:firstLine="360"/>
        <w:rPr>
          <w:rFonts w:cs="Times New Roman"/>
        </w:rPr>
      </w:pPr>
    </w:p>
    <w:p w14:paraId="24119DAD" w14:textId="77777777" w:rsidR="009848AA" w:rsidRPr="00C073E4" w:rsidRDefault="009848AA" w:rsidP="00F07B98">
      <w:pPr>
        <w:ind w:firstLine="360"/>
        <w:rPr>
          <w:rFonts w:cs="Times New Roman"/>
        </w:rPr>
      </w:pPr>
    </w:p>
    <w:p w14:paraId="2C19EA3F" w14:textId="77777777" w:rsidR="009848AA" w:rsidRPr="00C073E4" w:rsidRDefault="009848AA" w:rsidP="00F07B98">
      <w:pPr>
        <w:ind w:firstLine="360"/>
        <w:rPr>
          <w:rFonts w:cs="Times New Roman"/>
        </w:rPr>
      </w:pPr>
    </w:p>
    <w:p w14:paraId="15059F09" w14:textId="77777777" w:rsidR="009848AA" w:rsidRPr="00C073E4" w:rsidRDefault="009848AA" w:rsidP="00F07B98">
      <w:pPr>
        <w:ind w:firstLine="360"/>
        <w:rPr>
          <w:rFonts w:cs="Times New Roman"/>
        </w:rPr>
      </w:pPr>
    </w:p>
    <w:p w14:paraId="4FD84D0A" w14:textId="77777777" w:rsidR="009848AA" w:rsidRPr="00C073E4" w:rsidRDefault="009848AA" w:rsidP="00F07B98">
      <w:pPr>
        <w:ind w:firstLine="360"/>
        <w:rPr>
          <w:rFonts w:cs="Times New Roman"/>
        </w:rPr>
      </w:pPr>
    </w:p>
    <w:p w14:paraId="6475466C" w14:textId="77777777" w:rsidR="009848AA" w:rsidRPr="00C073E4" w:rsidRDefault="009848AA" w:rsidP="00F07B98">
      <w:pPr>
        <w:ind w:firstLine="360"/>
        <w:rPr>
          <w:rFonts w:cs="Times New Roman"/>
        </w:rPr>
      </w:pPr>
    </w:p>
    <w:p w14:paraId="7463122C" w14:textId="77777777" w:rsidR="009848AA" w:rsidRPr="00C073E4" w:rsidRDefault="009848AA" w:rsidP="00F07B98">
      <w:pPr>
        <w:ind w:firstLine="360"/>
        <w:rPr>
          <w:rFonts w:cs="Times New Roman"/>
        </w:rPr>
      </w:pPr>
    </w:p>
    <w:p w14:paraId="335CB292" w14:textId="77777777" w:rsidR="00BB67FE" w:rsidRPr="00C073E4" w:rsidRDefault="00BB67FE" w:rsidP="00F07B98">
      <w:pPr>
        <w:ind w:firstLine="360"/>
        <w:rPr>
          <w:rFonts w:cs="Times New Roman"/>
        </w:rPr>
      </w:pPr>
    </w:p>
    <w:p w14:paraId="2CF93BAD" w14:textId="77777777" w:rsidR="00BB67FE" w:rsidRPr="00C073E4" w:rsidRDefault="00BB67FE" w:rsidP="00F07B98">
      <w:pPr>
        <w:ind w:firstLine="360"/>
        <w:rPr>
          <w:rFonts w:cs="Times New Roman"/>
        </w:rPr>
      </w:pPr>
    </w:p>
    <w:p w14:paraId="14B57344" w14:textId="77777777" w:rsidR="00BB67FE" w:rsidRPr="00C073E4" w:rsidRDefault="00BB67FE" w:rsidP="00266DD7">
      <w:pPr>
        <w:rPr>
          <w:rFonts w:cs="Times New Roman"/>
        </w:rPr>
      </w:pPr>
    </w:p>
    <w:p w14:paraId="5E52CD1B" w14:textId="77777777" w:rsidR="00BB67FE" w:rsidRPr="00C073E4" w:rsidRDefault="00BB67FE" w:rsidP="00F07B98">
      <w:pPr>
        <w:ind w:firstLine="360"/>
        <w:rPr>
          <w:rFonts w:cs="Times New Roman"/>
        </w:rPr>
      </w:pPr>
    </w:p>
    <w:p w14:paraId="1649907A" w14:textId="77777777" w:rsidR="00BB67FE" w:rsidRPr="00C073E4" w:rsidRDefault="00BB67FE" w:rsidP="00F07B98">
      <w:pPr>
        <w:ind w:firstLine="360"/>
        <w:rPr>
          <w:rFonts w:cs="Times New Roman"/>
        </w:rPr>
      </w:pPr>
    </w:p>
    <w:p w14:paraId="521BF09A" w14:textId="77777777" w:rsidR="00BB67FE" w:rsidRPr="00C073E4" w:rsidRDefault="00BB67FE" w:rsidP="00F07B98">
      <w:pPr>
        <w:ind w:firstLine="360"/>
        <w:rPr>
          <w:rFonts w:cs="Times New Roman"/>
        </w:rPr>
      </w:pPr>
    </w:p>
    <w:p w14:paraId="764BA541" w14:textId="77777777" w:rsidR="00BB67FE" w:rsidRPr="00C073E4" w:rsidRDefault="00BB67FE" w:rsidP="00F07B98">
      <w:pPr>
        <w:ind w:firstLine="360"/>
        <w:rPr>
          <w:rFonts w:cs="Times New Roman"/>
        </w:rPr>
      </w:pPr>
    </w:p>
    <w:p w14:paraId="27C958A4" w14:textId="77777777" w:rsidR="00BB67FE" w:rsidRPr="00C073E4" w:rsidRDefault="00BB67FE" w:rsidP="00F07B98">
      <w:pPr>
        <w:ind w:firstLine="360"/>
        <w:rPr>
          <w:rFonts w:cs="Times New Roman"/>
        </w:rPr>
      </w:pPr>
    </w:p>
    <w:p w14:paraId="0CFAD933" w14:textId="77777777" w:rsidR="00BB67FE" w:rsidRPr="00C073E4" w:rsidRDefault="00BB67FE" w:rsidP="00F07B98">
      <w:pPr>
        <w:ind w:firstLine="360"/>
        <w:rPr>
          <w:rFonts w:cs="Times New Roman"/>
        </w:rPr>
      </w:pPr>
    </w:p>
    <w:p w14:paraId="402616FC" w14:textId="77777777" w:rsidR="00BB67FE" w:rsidRPr="00C073E4" w:rsidRDefault="00BB67FE" w:rsidP="00F07B98">
      <w:pPr>
        <w:ind w:firstLine="360"/>
        <w:rPr>
          <w:rFonts w:cs="Times New Roman"/>
        </w:rPr>
      </w:pPr>
    </w:p>
    <w:p w14:paraId="484D1B06" w14:textId="77777777" w:rsidR="00BB67FE" w:rsidRPr="00C073E4" w:rsidRDefault="00BB67FE" w:rsidP="00F07B98">
      <w:pPr>
        <w:ind w:firstLine="360"/>
        <w:rPr>
          <w:rFonts w:cs="Times New Roman"/>
        </w:rPr>
      </w:pPr>
    </w:p>
    <w:p w14:paraId="4D1D7C64" w14:textId="77777777" w:rsidR="009848AA" w:rsidRPr="00C073E4" w:rsidRDefault="009848AA" w:rsidP="00F07B98">
      <w:pPr>
        <w:ind w:firstLine="360"/>
        <w:rPr>
          <w:rFonts w:cs="Times New Roman"/>
        </w:rPr>
      </w:pPr>
    </w:p>
    <w:p w14:paraId="688155FE" w14:textId="77777777" w:rsidR="009848AA" w:rsidRPr="00C073E4" w:rsidRDefault="009848AA" w:rsidP="00F07B98">
      <w:pPr>
        <w:ind w:firstLine="360"/>
        <w:rPr>
          <w:rFonts w:cs="Times New Roman"/>
        </w:rPr>
      </w:pPr>
    </w:p>
    <w:p w14:paraId="02844796" w14:textId="77777777" w:rsidR="009848AA" w:rsidRPr="00C073E4" w:rsidRDefault="009848AA" w:rsidP="00F07B98">
      <w:pPr>
        <w:ind w:firstLine="360"/>
        <w:rPr>
          <w:rFonts w:cs="Times New Roman"/>
        </w:rPr>
      </w:pPr>
    </w:p>
    <w:p w14:paraId="44C86D2E" w14:textId="14C36555" w:rsidR="009848AA" w:rsidRPr="00C073E4" w:rsidRDefault="009848AA" w:rsidP="009848AA">
      <w:pPr>
        <w:widowControl w:val="0"/>
        <w:spacing w:line="240" w:lineRule="auto"/>
        <w:ind w:left="5415" w:right="-20"/>
        <w:rPr>
          <w:rFonts w:eastAsia="Times New Roman" w:cs="Times New Roman"/>
          <w:color w:val="000000"/>
          <w:szCs w:val="26"/>
        </w:rPr>
      </w:pPr>
      <w:r w:rsidRPr="00C073E4">
        <w:rPr>
          <w:rFonts w:eastAsia="Times New Roman" w:cs="Times New Roman"/>
          <w:color w:val="000000"/>
          <w:szCs w:val="26"/>
        </w:rPr>
        <w:t>Cần Thơ, ngày 1</w:t>
      </w:r>
      <w:r w:rsidR="00D8780D" w:rsidRPr="00C073E4">
        <w:rPr>
          <w:rFonts w:eastAsia="Times New Roman" w:cs="Times New Roman"/>
          <w:color w:val="000000"/>
          <w:szCs w:val="26"/>
        </w:rPr>
        <w:t>5</w:t>
      </w:r>
      <w:r w:rsidRPr="00C073E4">
        <w:rPr>
          <w:rFonts w:eastAsia="Times New Roman" w:cs="Times New Roman"/>
          <w:color w:val="000000"/>
          <w:szCs w:val="26"/>
        </w:rPr>
        <w:t xml:space="preserve"> tháng 07 năm 202</w:t>
      </w:r>
      <w:r w:rsidR="00D8780D" w:rsidRPr="00C073E4">
        <w:rPr>
          <w:rFonts w:eastAsia="Times New Roman" w:cs="Times New Roman"/>
          <w:color w:val="000000"/>
          <w:szCs w:val="26"/>
        </w:rPr>
        <w:t>3</w:t>
      </w:r>
    </w:p>
    <w:p w14:paraId="5811614A" w14:textId="77777777" w:rsidR="009848AA" w:rsidRPr="00C073E4" w:rsidRDefault="009848AA" w:rsidP="009848AA">
      <w:pPr>
        <w:spacing w:after="10" w:line="200" w:lineRule="exact"/>
        <w:rPr>
          <w:rFonts w:eastAsia="Times New Roman" w:cs="Times New Roman"/>
          <w:sz w:val="20"/>
          <w:szCs w:val="20"/>
        </w:rPr>
      </w:pPr>
    </w:p>
    <w:p w14:paraId="2DCE3D15" w14:textId="77777777" w:rsidR="009848AA" w:rsidRPr="00C073E4" w:rsidRDefault="009848AA" w:rsidP="009848AA">
      <w:pPr>
        <w:widowControl w:val="0"/>
        <w:spacing w:line="240" w:lineRule="auto"/>
        <w:ind w:left="6810" w:right="-20"/>
        <w:rPr>
          <w:rFonts w:eastAsia="Times New Roman" w:cs="Times New Roman"/>
          <w:color w:val="000000"/>
          <w:szCs w:val="26"/>
        </w:rPr>
      </w:pPr>
      <w:r w:rsidRPr="00C073E4">
        <w:rPr>
          <w:rFonts w:eastAsia="Times New Roman" w:cs="Times New Roman"/>
          <w:color w:val="000000"/>
          <w:szCs w:val="26"/>
        </w:rPr>
        <w:t>Người viết</w:t>
      </w:r>
    </w:p>
    <w:p w14:paraId="5C0A295E" w14:textId="77777777" w:rsidR="009848AA" w:rsidRPr="00C073E4" w:rsidRDefault="009848AA" w:rsidP="009848AA">
      <w:pPr>
        <w:spacing w:line="240" w:lineRule="exact"/>
        <w:rPr>
          <w:rFonts w:eastAsia="Times New Roman" w:cs="Times New Roman"/>
          <w:sz w:val="24"/>
          <w:szCs w:val="24"/>
        </w:rPr>
      </w:pPr>
    </w:p>
    <w:p w14:paraId="0CE1D3B8" w14:textId="77777777" w:rsidR="009848AA" w:rsidRPr="00C073E4" w:rsidRDefault="009848AA" w:rsidP="009848AA">
      <w:pPr>
        <w:spacing w:line="240" w:lineRule="exact"/>
        <w:rPr>
          <w:rFonts w:eastAsia="Times New Roman" w:cs="Times New Roman"/>
          <w:sz w:val="24"/>
          <w:szCs w:val="24"/>
        </w:rPr>
      </w:pPr>
    </w:p>
    <w:p w14:paraId="4E83E1C8" w14:textId="77777777" w:rsidR="009848AA" w:rsidRPr="00C073E4" w:rsidRDefault="009848AA" w:rsidP="009848AA">
      <w:pPr>
        <w:spacing w:line="240" w:lineRule="exact"/>
        <w:rPr>
          <w:rFonts w:eastAsia="Times New Roman" w:cs="Times New Roman"/>
          <w:sz w:val="24"/>
          <w:szCs w:val="24"/>
        </w:rPr>
      </w:pPr>
    </w:p>
    <w:p w14:paraId="34798861" w14:textId="77777777" w:rsidR="009848AA" w:rsidRPr="00C073E4" w:rsidRDefault="009848AA" w:rsidP="009848AA">
      <w:pPr>
        <w:spacing w:line="240" w:lineRule="exact"/>
        <w:rPr>
          <w:rFonts w:eastAsia="Times New Roman" w:cs="Times New Roman"/>
          <w:sz w:val="24"/>
          <w:szCs w:val="24"/>
        </w:rPr>
      </w:pPr>
    </w:p>
    <w:p w14:paraId="3571B918" w14:textId="77777777" w:rsidR="009848AA" w:rsidRPr="00C073E4" w:rsidRDefault="009848AA" w:rsidP="009848AA">
      <w:pPr>
        <w:spacing w:line="240" w:lineRule="exact"/>
        <w:rPr>
          <w:rFonts w:eastAsia="Times New Roman" w:cs="Times New Roman"/>
          <w:sz w:val="24"/>
          <w:szCs w:val="24"/>
        </w:rPr>
      </w:pPr>
    </w:p>
    <w:p w14:paraId="66D6AEF9" w14:textId="77777777" w:rsidR="009848AA" w:rsidRPr="00C073E4" w:rsidRDefault="009848AA" w:rsidP="009848AA">
      <w:pPr>
        <w:spacing w:line="240" w:lineRule="exact"/>
        <w:rPr>
          <w:rFonts w:eastAsia="Times New Roman" w:cs="Times New Roman"/>
          <w:sz w:val="24"/>
          <w:szCs w:val="24"/>
        </w:rPr>
      </w:pPr>
    </w:p>
    <w:p w14:paraId="55037DD1" w14:textId="77777777" w:rsidR="009848AA" w:rsidRPr="00C073E4" w:rsidRDefault="009848AA" w:rsidP="009848AA">
      <w:pPr>
        <w:spacing w:after="56" w:line="240" w:lineRule="exact"/>
        <w:rPr>
          <w:rFonts w:eastAsia="Times New Roman" w:cs="Times New Roman"/>
          <w:sz w:val="24"/>
          <w:szCs w:val="24"/>
        </w:rPr>
      </w:pPr>
    </w:p>
    <w:p w14:paraId="01FEA255" w14:textId="1BD679E9" w:rsidR="009848AA" w:rsidRPr="00C073E4" w:rsidRDefault="00D8780D" w:rsidP="009848AA">
      <w:pPr>
        <w:widowControl w:val="0"/>
        <w:spacing w:line="240" w:lineRule="auto"/>
        <w:ind w:left="6692" w:right="-20"/>
        <w:rPr>
          <w:rFonts w:eastAsia="Times New Roman" w:cs="Times New Roman"/>
          <w:color w:val="000000"/>
          <w:szCs w:val="26"/>
        </w:rPr>
        <w:sectPr w:rsidR="009848AA" w:rsidRPr="00C073E4" w:rsidSect="009848AA">
          <w:type w:val="continuous"/>
          <w:pgSz w:w="11906" w:h="16840"/>
          <w:pgMar w:top="1131" w:right="850" w:bottom="0" w:left="1133" w:header="0" w:footer="0" w:gutter="0"/>
          <w:cols w:space="708"/>
        </w:sectPr>
      </w:pPr>
      <w:r w:rsidRPr="00C073E4">
        <w:rPr>
          <w:rFonts w:eastAsia="Times New Roman" w:cs="Times New Roman"/>
          <w:color w:val="000000"/>
          <w:szCs w:val="26"/>
        </w:rPr>
        <w:t>Trần Thanh Hòa</w:t>
      </w:r>
    </w:p>
    <w:p w14:paraId="5D4831CF" w14:textId="73D04B21" w:rsidR="009848AA" w:rsidRPr="00C073E4" w:rsidRDefault="009848AA" w:rsidP="00F07B98">
      <w:pPr>
        <w:ind w:firstLine="360"/>
        <w:rPr>
          <w:rFonts w:cs="Times New Roman"/>
        </w:rPr>
        <w:sectPr w:rsidR="009848AA" w:rsidRPr="00C073E4">
          <w:type w:val="continuous"/>
          <w:pgSz w:w="11906" w:h="16840"/>
          <w:pgMar w:top="1134" w:right="850" w:bottom="0" w:left="1493" w:header="0" w:footer="0" w:gutter="0"/>
          <w:cols w:space="708"/>
        </w:sectPr>
      </w:pPr>
    </w:p>
    <w:bookmarkStart w:id="1" w:name="_page_29_0"/>
    <w:p w14:paraId="4267DFDD" w14:textId="77777777" w:rsidR="00AE60B8" w:rsidRPr="00C073E4" w:rsidRDefault="00AE60B8" w:rsidP="00AE60B8">
      <w:pPr>
        <w:widowControl w:val="0"/>
        <w:spacing w:before="22" w:line="239" w:lineRule="auto"/>
        <w:ind w:left="1265" w:right="61" w:firstLine="7542"/>
        <w:rPr>
          <w:rFonts w:eastAsia="Times New Roman" w:cs="Times New Roman"/>
          <w:b/>
          <w:bCs/>
          <w:color w:val="000000"/>
          <w:sz w:val="30"/>
          <w:szCs w:val="30"/>
        </w:rPr>
      </w:pPr>
      <w:r w:rsidRPr="00C073E4">
        <w:rPr>
          <w:rFonts w:cs="Times New Roman"/>
          <w:noProof/>
        </w:rPr>
        <w:lastRenderedPageBreak/>
        <mc:AlternateContent>
          <mc:Choice Requires="wps">
            <w:drawing>
              <wp:anchor distT="0" distB="0" distL="114300" distR="114300" simplePos="0" relativeHeight="251665408" behindDoc="1" locked="0" layoutInCell="0" allowOverlap="1" wp14:anchorId="2F6D9EAF" wp14:editId="1B6D761F">
                <wp:simplePos x="0" y="0"/>
                <wp:positionH relativeFrom="page">
                  <wp:posOffset>6311265</wp:posOffset>
                </wp:positionH>
                <wp:positionV relativeFrom="paragraph">
                  <wp:posOffset>13969</wp:posOffset>
                </wp:positionV>
                <wp:extent cx="837565" cy="342265"/>
                <wp:effectExtent l="0" t="0" r="0" b="0"/>
                <wp:wrapNone/>
                <wp:docPr id="1204" name="drawingObject1204"/>
                <wp:cNvGraphicFramePr/>
                <a:graphic xmlns:a="http://schemas.openxmlformats.org/drawingml/2006/main">
                  <a:graphicData uri="http://schemas.microsoft.com/office/word/2010/wordprocessingShape">
                    <wps:wsp>
                      <wps:cNvSpPr/>
                      <wps:spPr>
                        <a:xfrm>
                          <a:off x="0" y="0"/>
                          <a:ext cx="837565" cy="342265"/>
                        </a:xfrm>
                        <a:custGeom>
                          <a:avLst/>
                          <a:gdLst/>
                          <a:ahLst/>
                          <a:cxnLst/>
                          <a:rect l="0" t="0" r="0" b="0"/>
                          <a:pathLst>
                            <a:path w="837565" h="342265">
                              <a:moveTo>
                                <a:pt x="0" y="0"/>
                              </a:moveTo>
                              <a:lnTo>
                                <a:pt x="0" y="342265"/>
                              </a:lnTo>
                              <a:lnTo>
                                <a:pt x="837565" y="342265"/>
                              </a:lnTo>
                              <a:lnTo>
                                <a:pt x="83756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du="http://schemas.microsoft.com/office/word/2023/wordml/word16du">
            <w:pict>
              <v:shape w14:anchorId="25FE3474" id="drawingObject1204" o:spid="_x0000_s1026" style="position:absolute;margin-left:496.95pt;margin-top:1.1pt;width:65.95pt;height:26.9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83756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" o:allowincell="f" path="m,l,342265r837565,l837565,,,xe" stroked="f">
                <v:path arrowok="t" textboxrect="0,0,837565,342265"/>
                <w10:wrap anchorx="page"/>
              </v:shape>
            </w:pict>
          </mc:Fallback>
        </mc:AlternateContent>
      </w:r>
      <w:r w:rsidRPr="00C073E4">
        <w:rPr>
          <w:rFonts w:eastAsia="Times New Roman" w:cs="Times New Roman"/>
          <w:color w:val="000000"/>
          <w:szCs w:val="26"/>
        </w:rPr>
        <w:t xml:space="preserve">M-TT-04 </w:t>
      </w:r>
      <w:r w:rsidRPr="00C073E4">
        <w:rPr>
          <w:rFonts w:eastAsia="Times New Roman" w:cs="Times New Roman"/>
          <w:b/>
          <w:bCs/>
          <w:color w:val="000000"/>
          <w:sz w:val="30"/>
          <w:szCs w:val="30"/>
        </w:rPr>
        <w:t>PHIẾU ĐÁNH GIÁ BÁO CÁO KẾT QUẢ THỰC TẬP</w:t>
      </w:r>
    </w:p>
    <w:p w14:paraId="2603EB17" w14:textId="13C0FBC9" w:rsidR="00AE60B8" w:rsidRPr="00C073E4" w:rsidRDefault="00AE60B8" w:rsidP="00AE60B8">
      <w:pPr>
        <w:widowControl w:val="0"/>
        <w:spacing w:before="1" w:line="241" w:lineRule="auto"/>
        <w:ind w:left="3303" w:right="-20"/>
        <w:rPr>
          <w:rFonts w:eastAsia="Times New Roman" w:cs="Times New Roman"/>
          <w:b/>
          <w:bCs/>
          <w:color w:val="000000"/>
          <w:sz w:val="30"/>
          <w:szCs w:val="30"/>
        </w:rPr>
      </w:pPr>
      <w:r w:rsidRPr="00C073E4">
        <w:rPr>
          <w:rFonts w:eastAsia="Times New Roman" w:cs="Times New Roman"/>
          <w:b/>
          <w:bCs/>
          <w:color w:val="000000"/>
          <w:sz w:val="30"/>
          <w:szCs w:val="30"/>
        </w:rPr>
        <w:t>HỌC KỲ 3 – 202</w:t>
      </w:r>
      <w:r w:rsidR="004008EB" w:rsidRPr="00C073E4">
        <w:rPr>
          <w:rFonts w:eastAsia="Times New Roman" w:cs="Times New Roman"/>
          <w:b/>
          <w:bCs/>
          <w:color w:val="000000"/>
          <w:sz w:val="30"/>
          <w:szCs w:val="30"/>
        </w:rPr>
        <w:t>2</w:t>
      </w:r>
      <w:r w:rsidRPr="00C073E4">
        <w:rPr>
          <w:rFonts w:eastAsia="Times New Roman" w:cs="Times New Roman"/>
          <w:b/>
          <w:bCs/>
          <w:color w:val="000000"/>
          <w:sz w:val="30"/>
          <w:szCs w:val="30"/>
        </w:rPr>
        <w:t>-202</w:t>
      </w:r>
      <w:r w:rsidR="004008EB" w:rsidRPr="00C073E4">
        <w:rPr>
          <w:rFonts w:eastAsia="Times New Roman" w:cs="Times New Roman"/>
          <w:b/>
          <w:bCs/>
          <w:color w:val="000000"/>
          <w:sz w:val="30"/>
          <w:szCs w:val="30"/>
        </w:rPr>
        <w:t>3</w:t>
      </w:r>
    </w:p>
    <w:p w14:paraId="7F5EA7F8" w14:textId="77777777" w:rsidR="00AE60B8" w:rsidRPr="00C073E4" w:rsidRDefault="00AE60B8" w:rsidP="00AE60B8">
      <w:pPr>
        <w:widowControl w:val="0"/>
        <w:spacing w:line="240" w:lineRule="auto"/>
        <w:ind w:left="2386" w:right="-20"/>
        <w:rPr>
          <w:rFonts w:eastAsia="Times New Roman" w:cs="Times New Roman"/>
          <w:b/>
          <w:bCs/>
          <w:color w:val="000000"/>
          <w:szCs w:val="26"/>
        </w:rPr>
      </w:pPr>
      <w:r w:rsidRPr="00C073E4">
        <w:rPr>
          <w:rFonts w:eastAsia="Times New Roman" w:cs="Times New Roman"/>
          <w:b/>
          <w:bCs/>
          <w:color w:val="000000"/>
          <w:szCs w:val="26"/>
        </w:rPr>
        <w:t>(Dùng cho giáo viên chấm báo cáo thực tập)</w:t>
      </w:r>
    </w:p>
    <w:p w14:paraId="37273C69" w14:textId="77777777" w:rsidR="00585CB3" w:rsidRPr="00C073E4" w:rsidRDefault="00585CB3" w:rsidP="00AE60B8">
      <w:pPr>
        <w:spacing w:after="51" w:line="240" w:lineRule="exact"/>
        <w:rPr>
          <w:rFonts w:eastAsia="Times New Roman" w:cs="Times New Roman"/>
          <w:szCs w:val="26"/>
        </w:rPr>
      </w:pPr>
    </w:p>
    <w:p w14:paraId="46DE0D6A" w14:textId="77777777" w:rsidR="0003540A" w:rsidRPr="00C073E4" w:rsidRDefault="0003540A" w:rsidP="00AE60B8">
      <w:pPr>
        <w:spacing w:after="51" w:line="240" w:lineRule="exact"/>
        <w:rPr>
          <w:rFonts w:eastAsia="Times New Roman" w:cs="Times New Roman"/>
          <w:sz w:val="24"/>
          <w:szCs w:val="24"/>
        </w:rPr>
      </w:pPr>
    </w:p>
    <w:p w14:paraId="38F25599" w14:textId="29E9D54B" w:rsidR="00327AC4" w:rsidRPr="00C073E4" w:rsidRDefault="00327AC4" w:rsidP="00E606CA">
      <w:pPr>
        <w:rPr>
          <w:rFonts w:cs="Times New Roman"/>
        </w:rPr>
      </w:pPr>
      <w:r w:rsidRPr="00C073E4">
        <w:rPr>
          <w:rFonts w:cs="Times New Roman"/>
        </w:rPr>
        <w:t>Họ và tên cán bộ chấm báo cáo</w:t>
      </w:r>
      <w:r w:rsidR="000D2D84" w:rsidRPr="00C073E4">
        <w:rPr>
          <w:rFonts w:cs="Times New Roman"/>
        </w:rPr>
        <w:t>: Th</w:t>
      </w:r>
      <w:r w:rsidR="001C5CCC">
        <w:rPr>
          <w:rFonts w:cs="Times New Roman"/>
        </w:rPr>
        <w:t>S</w:t>
      </w:r>
      <w:r w:rsidR="000D2D84" w:rsidRPr="00C073E4">
        <w:rPr>
          <w:rFonts w:cs="Times New Roman"/>
        </w:rPr>
        <w:t>. Phạm Hữu Tài</w:t>
      </w:r>
    </w:p>
    <w:p w14:paraId="43CAB156" w14:textId="1E26E9BA" w:rsidR="00327AC4" w:rsidRPr="00C073E4" w:rsidRDefault="00327AC4" w:rsidP="00E606CA">
      <w:pPr>
        <w:spacing w:before="120"/>
        <w:rPr>
          <w:rFonts w:cs="Times New Roman"/>
        </w:rPr>
      </w:pPr>
      <w:r w:rsidRPr="00C073E4">
        <w:rPr>
          <w:rFonts w:cs="Times New Roman"/>
        </w:rPr>
        <w:t>Họ tên sinh viên thực tập:</w:t>
      </w:r>
      <w:r w:rsidR="00F74854" w:rsidRPr="00C073E4">
        <w:rPr>
          <w:rFonts w:cs="Times New Roman"/>
        </w:rPr>
        <w:t xml:space="preserve"> Trần Thanh Hòa</w:t>
      </w:r>
      <w:r w:rsidR="00F74854" w:rsidRPr="00C073E4">
        <w:rPr>
          <w:rFonts w:cs="Times New Roman"/>
        </w:rPr>
        <w:tab/>
      </w:r>
      <w:r w:rsidR="00F74854" w:rsidRPr="00C073E4">
        <w:rPr>
          <w:rFonts w:cs="Times New Roman"/>
        </w:rPr>
        <w:tab/>
      </w:r>
      <w:r w:rsidR="00F74854" w:rsidRPr="00C073E4">
        <w:rPr>
          <w:rFonts w:cs="Times New Roman"/>
        </w:rPr>
        <w:tab/>
      </w:r>
      <w:r w:rsidRPr="00C073E4">
        <w:rPr>
          <w:rFonts w:cs="Times New Roman"/>
        </w:rPr>
        <w:t>Mã số SV:</w:t>
      </w:r>
      <w:r w:rsidR="00F74854" w:rsidRPr="00C073E4">
        <w:rPr>
          <w:rFonts w:cs="Times New Roman"/>
        </w:rPr>
        <w:t xml:space="preserve"> B1908387</w:t>
      </w:r>
    </w:p>
    <w:p w14:paraId="6A0717E8" w14:textId="77777777" w:rsidR="00AE60B8" w:rsidRPr="00C073E4" w:rsidRDefault="00AE60B8" w:rsidP="00AE60B8">
      <w:pPr>
        <w:rPr>
          <w:rFonts w:cs="Times New Roman"/>
        </w:rPr>
        <w:sectPr w:rsidR="00AE60B8" w:rsidRPr="00C073E4">
          <w:pgSz w:w="11906" w:h="16840"/>
          <w:pgMar w:top="1134" w:right="850" w:bottom="0" w:left="1133" w:header="0" w:footer="0" w:gutter="0"/>
          <w:cols w:space="708"/>
        </w:sectPr>
      </w:pPr>
    </w:p>
    <w:p w14:paraId="1AE7D9EA" w14:textId="2373146F" w:rsidR="00AE60B8" w:rsidRPr="00C073E4" w:rsidRDefault="00AE60B8" w:rsidP="00E606CA">
      <w:pPr>
        <w:spacing w:line="240" w:lineRule="exact"/>
        <w:rPr>
          <w:rFonts w:eastAsia="Times New Roman" w:cs="Times New Roman"/>
          <w:sz w:val="24"/>
          <w:szCs w:val="24"/>
        </w:rPr>
      </w:pPr>
    </w:p>
    <w:p w14:paraId="4B9FAB64" w14:textId="3F408C73" w:rsidR="00AE60B8" w:rsidRPr="00C073E4" w:rsidRDefault="00AE60B8" w:rsidP="00AE60B8">
      <w:pPr>
        <w:widowControl w:val="0"/>
        <w:spacing w:line="240" w:lineRule="auto"/>
        <w:ind w:left="67" w:right="-20"/>
        <w:rPr>
          <w:rFonts w:eastAsia="Times New Roman" w:cs="Times New Roman"/>
          <w:color w:val="000000"/>
          <w:szCs w:val="26"/>
        </w:rPr>
      </w:pPr>
    </w:p>
    <w:p w14:paraId="6383FF80" w14:textId="77777777" w:rsidR="00AE60B8" w:rsidRPr="00C073E4" w:rsidRDefault="00AE60B8" w:rsidP="00AE60B8">
      <w:pPr>
        <w:rPr>
          <w:rFonts w:cs="Times New Roman"/>
        </w:rPr>
        <w:sectPr w:rsidR="00AE60B8" w:rsidRPr="00C073E4">
          <w:type w:val="continuous"/>
          <w:pgSz w:w="11906" w:h="16840"/>
          <w:pgMar w:top="1134" w:right="850" w:bottom="0" w:left="1133" w:header="0" w:footer="0" w:gutter="0"/>
          <w:cols w:num="2" w:space="708" w:equalWidth="0">
            <w:col w:w="6739" w:space="618"/>
            <w:col w:w="2565" w:space="0"/>
          </w:cols>
        </w:sectPr>
      </w:pPr>
    </w:p>
    <w:tbl>
      <w:tblPr>
        <w:tblW w:w="0" w:type="auto"/>
        <w:tblInd w:w="108" w:type="dxa"/>
        <w:tblLayout w:type="fixed"/>
        <w:tblLook w:val="0000" w:firstRow="0" w:lastRow="0" w:firstColumn="0" w:lastColumn="0" w:noHBand="0" w:noVBand="0"/>
      </w:tblPr>
      <w:tblGrid>
        <w:gridCol w:w="6944"/>
        <w:gridCol w:w="1014"/>
        <w:gridCol w:w="1024"/>
      </w:tblGrid>
      <w:tr w:rsidR="004F2179" w:rsidRPr="00C073E4" w14:paraId="35D361BB" w14:textId="77777777" w:rsidTr="004F2179">
        <w:trPr>
          <w:trHeight w:val="555"/>
        </w:trPr>
        <w:tc>
          <w:tcPr>
            <w:tcW w:w="6944" w:type="dxa"/>
            <w:tcBorders>
              <w:top w:val="double" w:sz="4" w:space="0" w:color="000000"/>
              <w:left w:val="double" w:sz="4" w:space="0" w:color="000000"/>
              <w:bottom w:val="double" w:sz="4" w:space="0" w:color="000000"/>
            </w:tcBorders>
            <w:shd w:val="clear" w:color="auto" w:fill="auto"/>
          </w:tcPr>
          <w:p w14:paraId="6A4C5431" w14:textId="22576022" w:rsidR="004F2179" w:rsidRPr="00C073E4" w:rsidRDefault="004F2179" w:rsidP="00E81D82">
            <w:pPr>
              <w:spacing w:before="60"/>
              <w:jc w:val="center"/>
              <w:rPr>
                <w:rFonts w:cs="Times New Roman"/>
                <w:b/>
              </w:rPr>
            </w:pPr>
            <w:r w:rsidRPr="00C073E4">
              <w:rPr>
                <w:rFonts w:cs="Times New Roman"/>
                <w:b/>
              </w:rPr>
              <w:t>Nội dung đánh giá</w:t>
            </w:r>
          </w:p>
        </w:tc>
        <w:tc>
          <w:tcPr>
            <w:tcW w:w="1014" w:type="dxa"/>
            <w:tcBorders>
              <w:top w:val="double" w:sz="4" w:space="0" w:color="000000"/>
              <w:left w:val="single" w:sz="4" w:space="0" w:color="000000"/>
              <w:bottom w:val="double" w:sz="4" w:space="0" w:color="000000"/>
            </w:tcBorders>
            <w:shd w:val="clear" w:color="auto" w:fill="auto"/>
          </w:tcPr>
          <w:p w14:paraId="0D46C827" w14:textId="77777777" w:rsidR="004F2179" w:rsidRPr="00C073E4" w:rsidRDefault="004F2179" w:rsidP="00E81D82">
            <w:pPr>
              <w:jc w:val="center"/>
              <w:rPr>
                <w:rFonts w:cs="Times New Roman"/>
                <w:b/>
              </w:rPr>
            </w:pPr>
            <w:r w:rsidRPr="00C073E4">
              <w:rPr>
                <w:rFonts w:cs="Times New Roman"/>
                <w:b/>
              </w:rPr>
              <w:t xml:space="preserve">Điểm </w:t>
            </w:r>
          </w:p>
          <w:p w14:paraId="6F79264E" w14:textId="77777777" w:rsidR="004F2179" w:rsidRPr="00C073E4" w:rsidRDefault="004F2179" w:rsidP="00E81D82">
            <w:pPr>
              <w:jc w:val="center"/>
              <w:rPr>
                <w:rFonts w:cs="Times New Roman"/>
                <w:b/>
              </w:rPr>
            </w:pPr>
            <w:r w:rsidRPr="00C073E4">
              <w:rPr>
                <w:rFonts w:cs="Times New Roman"/>
                <w:b/>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BF69A3" w14:textId="77777777" w:rsidR="004F2179" w:rsidRPr="00C073E4" w:rsidRDefault="004F2179" w:rsidP="00E81D82">
            <w:pPr>
              <w:jc w:val="center"/>
              <w:rPr>
                <w:rFonts w:cs="Times New Roman"/>
                <w:b/>
              </w:rPr>
            </w:pPr>
            <w:r w:rsidRPr="00C073E4">
              <w:rPr>
                <w:rFonts w:cs="Times New Roman"/>
                <w:b/>
              </w:rPr>
              <w:t xml:space="preserve">Điểm </w:t>
            </w:r>
          </w:p>
          <w:p w14:paraId="6B4449E2" w14:textId="77777777" w:rsidR="004F2179" w:rsidRPr="00C073E4" w:rsidRDefault="004F2179" w:rsidP="00E81D82">
            <w:pPr>
              <w:jc w:val="center"/>
              <w:rPr>
                <w:rFonts w:cs="Times New Roman"/>
              </w:rPr>
            </w:pPr>
            <w:r w:rsidRPr="00C073E4">
              <w:rPr>
                <w:rFonts w:cs="Times New Roman"/>
                <w:b/>
              </w:rPr>
              <w:t>chấm</w:t>
            </w:r>
          </w:p>
        </w:tc>
      </w:tr>
      <w:tr w:rsidR="004F2179" w:rsidRPr="00C073E4" w14:paraId="7B03B908" w14:textId="77777777" w:rsidTr="007F6390">
        <w:tc>
          <w:tcPr>
            <w:tcW w:w="6944" w:type="dxa"/>
            <w:tcBorders>
              <w:top w:val="double" w:sz="4" w:space="0" w:color="000000"/>
              <w:left w:val="double" w:sz="4" w:space="0" w:color="000000"/>
              <w:bottom w:val="double" w:sz="4" w:space="0" w:color="000000"/>
            </w:tcBorders>
            <w:shd w:val="clear" w:color="auto" w:fill="auto"/>
          </w:tcPr>
          <w:p w14:paraId="09591BE1" w14:textId="77777777" w:rsidR="004F2179" w:rsidRPr="00C073E4" w:rsidRDefault="004F2179" w:rsidP="00DE01D4">
            <w:pPr>
              <w:rPr>
                <w:rFonts w:cs="Times New Roman"/>
                <w:b/>
                <w:bCs/>
              </w:rPr>
            </w:pPr>
            <w:r w:rsidRPr="00C073E4">
              <w:rPr>
                <w:rFonts w:cs="Times New Roman"/>
                <w:b/>
                <w:bCs/>
              </w:rPr>
              <w:t>I. Hình thức trình bày</w:t>
            </w:r>
          </w:p>
        </w:tc>
        <w:tc>
          <w:tcPr>
            <w:tcW w:w="1014" w:type="dxa"/>
            <w:tcBorders>
              <w:top w:val="double" w:sz="4" w:space="0" w:color="000000"/>
              <w:left w:val="single" w:sz="4" w:space="0" w:color="000000"/>
              <w:bottom w:val="double" w:sz="4" w:space="0" w:color="000000"/>
            </w:tcBorders>
            <w:shd w:val="clear" w:color="auto" w:fill="auto"/>
          </w:tcPr>
          <w:p w14:paraId="3A8F2B27" w14:textId="77777777" w:rsidR="004F2179" w:rsidRPr="00C073E4" w:rsidRDefault="004F2179" w:rsidP="00BD2FF8">
            <w:pP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21775BA6" w14:textId="77777777" w:rsidR="004F2179" w:rsidRPr="00C073E4" w:rsidRDefault="004F2179" w:rsidP="00E81D82">
            <w:pPr>
              <w:snapToGrid w:val="0"/>
              <w:rPr>
                <w:rFonts w:cs="Times New Roman"/>
                <w:b/>
              </w:rPr>
            </w:pPr>
          </w:p>
        </w:tc>
      </w:tr>
      <w:tr w:rsidR="004F2179" w:rsidRPr="00C073E4" w14:paraId="20AAF277" w14:textId="77777777" w:rsidTr="007F6390">
        <w:tc>
          <w:tcPr>
            <w:tcW w:w="6944" w:type="dxa"/>
            <w:tcBorders>
              <w:top w:val="double" w:sz="4" w:space="0" w:color="000000"/>
              <w:left w:val="double" w:sz="4" w:space="0" w:color="000000"/>
              <w:bottom w:val="single" w:sz="4" w:space="0" w:color="000000"/>
            </w:tcBorders>
            <w:shd w:val="clear" w:color="auto" w:fill="auto"/>
          </w:tcPr>
          <w:p w14:paraId="58DE5DEB" w14:textId="76279272" w:rsidR="004F2179" w:rsidRPr="00C073E4" w:rsidRDefault="004F2179" w:rsidP="00E81D82">
            <w:pPr>
              <w:spacing w:before="60"/>
              <w:rPr>
                <w:rFonts w:cs="Times New Roman"/>
              </w:rPr>
            </w:pPr>
            <w:r w:rsidRPr="00C073E4">
              <w:rPr>
                <w:rFonts w:cs="Times New Roman"/>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14:paraId="65C5DD81"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72CF9599" w14:textId="77777777" w:rsidR="004F2179" w:rsidRPr="00C073E4" w:rsidRDefault="004F2179" w:rsidP="00E81D82">
            <w:pPr>
              <w:snapToGrid w:val="0"/>
              <w:rPr>
                <w:rFonts w:cs="Times New Roman"/>
              </w:rPr>
            </w:pPr>
          </w:p>
        </w:tc>
      </w:tr>
      <w:tr w:rsidR="004F2179" w:rsidRPr="00C073E4" w14:paraId="6E5C8E84" w14:textId="77777777" w:rsidTr="007F6390">
        <w:tc>
          <w:tcPr>
            <w:tcW w:w="6944" w:type="dxa"/>
            <w:tcBorders>
              <w:top w:val="single" w:sz="4" w:space="0" w:color="000000"/>
              <w:left w:val="double" w:sz="4" w:space="0" w:color="000000"/>
              <w:bottom w:val="single" w:sz="4" w:space="0" w:color="000000"/>
            </w:tcBorders>
            <w:shd w:val="clear" w:color="auto" w:fill="auto"/>
          </w:tcPr>
          <w:p w14:paraId="592477A6" w14:textId="77777777" w:rsidR="004F2179" w:rsidRPr="00C073E4" w:rsidRDefault="004F2179" w:rsidP="00E81D82">
            <w:pPr>
              <w:spacing w:before="60"/>
              <w:rPr>
                <w:rFonts w:cs="Times New Roman"/>
              </w:rPr>
            </w:pPr>
            <w:r w:rsidRPr="00C073E4">
              <w:rPr>
                <w:rFonts w:cs="Times New Roma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14:paraId="670F12E3" w14:textId="77777777" w:rsidR="004F2179" w:rsidRPr="00C073E4" w:rsidRDefault="004F2179" w:rsidP="008568FC">
            <w:pPr>
              <w:jc w:val="right"/>
              <w:rPr>
                <w:rFonts w:cs="Times New Roman"/>
              </w:rPr>
            </w:pPr>
            <w:r w:rsidRPr="00C073E4">
              <w:rPr>
                <w:rFonts w:cs="Times New Roman"/>
              </w:rPr>
              <w:t>0.2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48548AC5" w14:textId="77777777" w:rsidR="004F2179" w:rsidRPr="00C073E4" w:rsidRDefault="004F2179" w:rsidP="00E81D82">
            <w:pPr>
              <w:snapToGrid w:val="0"/>
              <w:rPr>
                <w:rFonts w:cs="Times New Roman"/>
              </w:rPr>
            </w:pPr>
          </w:p>
        </w:tc>
      </w:tr>
      <w:tr w:rsidR="004F2179" w:rsidRPr="00C073E4" w14:paraId="09274FF1" w14:textId="77777777" w:rsidTr="007F6390">
        <w:tc>
          <w:tcPr>
            <w:tcW w:w="6944" w:type="dxa"/>
            <w:tcBorders>
              <w:top w:val="double" w:sz="4" w:space="0" w:color="000000"/>
              <w:left w:val="double" w:sz="4" w:space="0" w:color="000000"/>
              <w:bottom w:val="double" w:sz="4" w:space="0" w:color="000000"/>
            </w:tcBorders>
            <w:shd w:val="clear" w:color="auto" w:fill="auto"/>
          </w:tcPr>
          <w:p w14:paraId="6FD44DD2" w14:textId="77777777" w:rsidR="004F2179" w:rsidRPr="00C073E4" w:rsidRDefault="004F2179" w:rsidP="00E81D82">
            <w:pPr>
              <w:spacing w:before="60"/>
              <w:rPr>
                <w:rFonts w:cs="Times New Roman"/>
                <w:b/>
              </w:rPr>
            </w:pPr>
            <w:r w:rsidRPr="00C073E4">
              <w:rPr>
                <w:rFonts w:cs="Times New Roman"/>
                <w:b/>
              </w:rPr>
              <w:t>II.  Phiếu theo dõi</w:t>
            </w:r>
          </w:p>
        </w:tc>
        <w:tc>
          <w:tcPr>
            <w:tcW w:w="1014" w:type="dxa"/>
            <w:tcBorders>
              <w:top w:val="double" w:sz="4" w:space="0" w:color="000000"/>
              <w:left w:val="single" w:sz="4" w:space="0" w:color="000000"/>
              <w:bottom w:val="double" w:sz="4" w:space="0" w:color="000000"/>
            </w:tcBorders>
            <w:shd w:val="clear" w:color="auto" w:fill="auto"/>
          </w:tcPr>
          <w:p w14:paraId="3EBA5279" w14:textId="77777777" w:rsidR="004F2179" w:rsidRPr="00C073E4" w:rsidRDefault="004F2179" w:rsidP="00BD2FF8">
            <w:pP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0CFAB611" w14:textId="77777777" w:rsidR="004F2179" w:rsidRPr="00C073E4" w:rsidRDefault="004F2179" w:rsidP="00E81D82">
            <w:pPr>
              <w:snapToGrid w:val="0"/>
              <w:rPr>
                <w:rFonts w:cs="Times New Roman"/>
                <w:b/>
              </w:rPr>
            </w:pPr>
          </w:p>
        </w:tc>
      </w:tr>
      <w:tr w:rsidR="004F2179" w:rsidRPr="00C073E4" w14:paraId="638C0082" w14:textId="77777777" w:rsidTr="007F6390">
        <w:tc>
          <w:tcPr>
            <w:tcW w:w="6944" w:type="dxa"/>
            <w:tcBorders>
              <w:top w:val="double" w:sz="4" w:space="0" w:color="000000"/>
              <w:left w:val="double" w:sz="4" w:space="0" w:color="000000"/>
              <w:bottom w:val="single" w:sz="4" w:space="0" w:color="000000"/>
            </w:tcBorders>
            <w:shd w:val="clear" w:color="auto" w:fill="auto"/>
          </w:tcPr>
          <w:p w14:paraId="44329902" w14:textId="77777777" w:rsidR="004F2179" w:rsidRPr="00C073E4" w:rsidRDefault="004F2179" w:rsidP="00E81D82">
            <w:pPr>
              <w:spacing w:before="60"/>
              <w:rPr>
                <w:rFonts w:cs="Times New Roman"/>
              </w:rPr>
            </w:pPr>
            <w:bookmarkStart w:id="2" w:name="OLE_LINK4"/>
            <w:bookmarkStart w:id="3" w:name="OLE_LINK3"/>
            <w:r w:rsidRPr="00C073E4">
              <w:rPr>
                <w:rFonts w:cs="Times New Roman"/>
              </w:rPr>
              <w:t xml:space="preserve">II.1 </w:t>
            </w:r>
            <w:bookmarkEnd w:id="2"/>
            <w:bookmarkEnd w:id="3"/>
            <w:r w:rsidRPr="00C073E4">
              <w:rPr>
                <w:rFonts w:cs="Times New Roma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14:paraId="6424AE00"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6E3432C1" w14:textId="77777777" w:rsidR="004F2179" w:rsidRPr="00C073E4" w:rsidRDefault="004F2179" w:rsidP="00E81D82">
            <w:pPr>
              <w:snapToGrid w:val="0"/>
              <w:rPr>
                <w:rFonts w:cs="Times New Roman"/>
              </w:rPr>
            </w:pPr>
          </w:p>
        </w:tc>
      </w:tr>
      <w:tr w:rsidR="004F2179" w:rsidRPr="00C073E4" w14:paraId="44784D73" w14:textId="77777777" w:rsidTr="007F6390">
        <w:tc>
          <w:tcPr>
            <w:tcW w:w="6944" w:type="dxa"/>
            <w:tcBorders>
              <w:top w:val="double" w:sz="4" w:space="0" w:color="000000"/>
              <w:left w:val="double" w:sz="4" w:space="0" w:color="000000"/>
              <w:bottom w:val="double" w:sz="4" w:space="0" w:color="auto"/>
            </w:tcBorders>
            <w:shd w:val="clear" w:color="auto" w:fill="auto"/>
          </w:tcPr>
          <w:p w14:paraId="0CFC78BC" w14:textId="77777777" w:rsidR="004F2179" w:rsidRPr="00C073E4" w:rsidRDefault="004F2179" w:rsidP="00E81D82">
            <w:pPr>
              <w:spacing w:before="60"/>
              <w:rPr>
                <w:rFonts w:cs="Times New Roman"/>
              </w:rPr>
            </w:pPr>
            <w:r w:rsidRPr="00C073E4">
              <w:rPr>
                <w:rFonts w:cs="Times New Roman"/>
              </w:rPr>
              <w:t>II.2 Số buổi thực tập tại cơ quan trong 1 tuần &gt;=6; ít hơn 6 buổi 0.0 điểm</w:t>
            </w:r>
          </w:p>
        </w:tc>
        <w:tc>
          <w:tcPr>
            <w:tcW w:w="1014" w:type="dxa"/>
            <w:tcBorders>
              <w:top w:val="double" w:sz="4" w:space="0" w:color="000000"/>
              <w:left w:val="single" w:sz="4" w:space="0" w:color="000000"/>
              <w:bottom w:val="double" w:sz="4" w:space="0" w:color="auto"/>
            </w:tcBorders>
            <w:shd w:val="clear" w:color="auto" w:fill="auto"/>
          </w:tcPr>
          <w:p w14:paraId="4CB0814A"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double" w:sz="4" w:space="0" w:color="auto"/>
              <w:right w:val="double" w:sz="4" w:space="0" w:color="000000"/>
            </w:tcBorders>
            <w:shd w:val="clear" w:color="auto" w:fill="auto"/>
          </w:tcPr>
          <w:p w14:paraId="2A5CC82E" w14:textId="77777777" w:rsidR="004F2179" w:rsidRPr="00C073E4" w:rsidRDefault="004F2179" w:rsidP="00E81D82">
            <w:pPr>
              <w:snapToGrid w:val="0"/>
              <w:rPr>
                <w:rFonts w:cs="Times New Roman"/>
              </w:rPr>
            </w:pPr>
          </w:p>
        </w:tc>
      </w:tr>
      <w:tr w:rsidR="004F2179" w:rsidRPr="00C073E4" w14:paraId="1B88EE46" w14:textId="77777777" w:rsidTr="007F6390">
        <w:tc>
          <w:tcPr>
            <w:tcW w:w="6944" w:type="dxa"/>
            <w:tcBorders>
              <w:top w:val="double" w:sz="4" w:space="0" w:color="auto"/>
              <w:left w:val="double" w:sz="4" w:space="0" w:color="000000"/>
              <w:bottom w:val="double" w:sz="4" w:space="0" w:color="000000"/>
            </w:tcBorders>
            <w:shd w:val="clear" w:color="auto" w:fill="auto"/>
          </w:tcPr>
          <w:p w14:paraId="56400C38" w14:textId="77777777" w:rsidR="004F2179" w:rsidRPr="00C073E4" w:rsidRDefault="004F2179" w:rsidP="00E81D82">
            <w:pPr>
              <w:spacing w:before="60"/>
              <w:rPr>
                <w:rFonts w:cs="Times New Roman"/>
                <w:b/>
              </w:rPr>
            </w:pPr>
            <w:r w:rsidRPr="00C073E4">
              <w:rPr>
                <w:rFonts w:cs="Times New Roman"/>
                <w:b/>
              </w:rPr>
              <w:t>III. Đánh giá của công ty</w:t>
            </w:r>
          </w:p>
        </w:tc>
        <w:tc>
          <w:tcPr>
            <w:tcW w:w="1014" w:type="dxa"/>
            <w:tcBorders>
              <w:top w:val="double" w:sz="4" w:space="0" w:color="auto"/>
              <w:left w:val="single" w:sz="4" w:space="0" w:color="000000"/>
              <w:bottom w:val="double" w:sz="4" w:space="0" w:color="000000"/>
            </w:tcBorders>
            <w:shd w:val="clear" w:color="auto" w:fill="auto"/>
          </w:tcPr>
          <w:p w14:paraId="72219935" w14:textId="77777777" w:rsidR="004F2179" w:rsidRPr="00C073E4" w:rsidRDefault="004F2179" w:rsidP="00BD2FF8">
            <w:pPr>
              <w:rPr>
                <w:rFonts w:cs="Times New Roman"/>
                <w:b/>
              </w:rPr>
            </w:pPr>
            <w:r w:rsidRPr="00C073E4">
              <w:rPr>
                <w:rFonts w:cs="Times New Roman"/>
                <w:b/>
              </w:rPr>
              <w:t>6.0</w:t>
            </w:r>
          </w:p>
        </w:tc>
        <w:tc>
          <w:tcPr>
            <w:tcW w:w="1024" w:type="dxa"/>
            <w:tcBorders>
              <w:top w:val="double" w:sz="4" w:space="0" w:color="auto"/>
              <w:left w:val="single" w:sz="4" w:space="0" w:color="000000"/>
              <w:bottom w:val="double" w:sz="4" w:space="0" w:color="000000"/>
              <w:right w:val="double" w:sz="4" w:space="0" w:color="000000"/>
            </w:tcBorders>
            <w:shd w:val="clear" w:color="auto" w:fill="auto"/>
          </w:tcPr>
          <w:p w14:paraId="0DFF706E" w14:textId="77777777" w:rsidR="004F2179" w:rsidRPr="00C073E4" w:rsidRDefault="004F2179" w:rsidP="00E81D82">
            <w:pPr>
              <w:snapToGrid w:val="0"/>
              <w:rPr>
                <w:rFonts w:cs="Times New Roman"/>
              </w:rPr>
            </w:pPr>
          </w:p>
        </w:tc>
      </w:tr>
      <w:tr w:rsidR="004F2179" w:rsidRPr="00C073E4" w14:paraId="73623C10" w14:textId="77777777" w:rsidTr="007F6390">
        <w:tc>
          <w:tcPr>
            <w:tcW w:w="6944" w:type="dxa"/>
            <w:tcBorders>
              <w:top w:val="single" w:sz="4" w:space="0" w:color="000000"/>
              <w:left w:val="double" w:sz="4" w:space="0" w:color="000000"/>
              <w:bottom w:val="double" w:sz="4" w:space="0" w:color="000000"/>
            </w:tcBorders>
            <w:shd w:val="clear" w:color="auto" w:fill="auto"/>
          </w:tcPr>
          <w:p w14:paraId="6F29C3C0" w14:textId="77777777" w:rsidR="004F2179" w:rsidRPr="00C073E4" w:rsidRDefault="004F2179" w:rsidP="00E81D82">
            <w:pPr>
              <w:spacing w:before="60"/>
              <w:rPr>
                <w:rFonts w:cs="Times New Roman"/>
              </w:rPr>
            </w:pPr>
            <w:r w:rsidRPr="00C073E4">
              <w:rPr>
                <w:rFonts w:cs="Times New Roman"/>
              </w:rPr>
              <w:t>Cách tính điểm = (Điểm cộng của cán bộ hướng dẫn/100) x 6.0</w:t>
            </w:r>
          </w:p>
        </w:tc>
        <w:tc>
          <w:tcPr>
            <w:tcW w:w="1014" w:type="dxa"/>
            <w:tcBorders>
              <w:top w:val="single" w:sz="4" w:space="0" w:color="000000"/>
              <w:left w:val="single" w:sz="4" w:space="0" w:color="000000"/>
              <w:bottom w:val="double" w:sz="4" w:space="0" w:color="000000"/>
            </w:tcBorders>
            <w:shd w:val="clear" w:color="auto" w:fill="auto"/>
          </w:tcPr>
          <w:p w14:paraId="3047922A" w14:textId="77777777" w:rsidR="004F2179" w:rsidRPr="00C073E4" w:rsidRDefault="004F2179" w:rsidP="008568FC">
            <w:pPr>
              <w:jc w:val="right"/>
              <w:rPr>
                <w:rFonts w:cs="Times New Roman"/>
                <w:color w:val="FF0000"/>
              </w:rPr>
            </w:pPr>
            <w:r w:rsidRPr="00C073E4">
              <w:rPr>
                <w:rFonts w:cs="Times New Roman"/>
              </w:rPr>
              <w:t>6.0</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44BF2103" w14:textId="77777777" w:rsidR="004F2179" w:rsidRPr="00C073E4" w:rsidRDefault="004F2179" w:rsidP="00E81D82">
            <w:pPr>
              <w:snapToGrid w:val="0"/>
              <w:rPr>
                <w:rFonts w:cs="Times New Roman"/>
              </w:rPr>
            </w:pPr>
          </w:p>
        </w:tc>
      </w:tr>
      <w:tr w:rsidR="004F2179" w:rsidRPr="00C073E4" w14:paraId="081C32A2" w14:textId="77777777" w:rsidTr="007F6390">
        <w:tc>
          <w:tcPr>
            <w:tcW w:w="6944" w:type="dxa"/>
            <w:tcBorders>
              <w:top w:val="double" w:sz="4" w:space="0" w:color="000000"/>
              <w:left w:val="double" w:sz="4" w:space="0" w:color="000000"/>
              <w:bottom w:val="double" w:sz="4" w:space="0" w:color="000000"/>
            </w:tcBorders>
            <w:shd w:val="clear" w:color="auto" w:fill="auto"/>
          </w:tcPr>
          <w:p w14:paraId="1AA73910" w14:textId="77777777" w:rsidR="004F2179" w:rsidRPr="00C073E4" w:rsidRDefault="004F2179" w:rsidP="00E81D82">
            <w:pPr>
              <w:spacing w:before="60"/>
              <w:rPr>
                <w:rFonts w:cs="Times New Roman"/>
                <w:b/>
              </w:rPr>
            </w:pPr>
            <w:r w:rsidRPr="00C073E4">
              <w:rPr>
                <w:rFonts w:cs="Times New Roman"/>
                <w:b/>
              </w:rPr>
              <w:t>IV.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14:paraId="1C44C90C" w14:textId="77777777" w:rsidR="004F2179" w:rsidRPr="00C073E4" w:rsidRDefault="004F2179" w:rsidP="00BD2FF8">
            <w:pPr>
              <w:rPr>
                <w:rFonts w:cs="Times New Roman"/>
                <w:b/>
              </w:rPr>
            </w:pPr>
            <w:r w:rsidRPr="00C073E4">
              <w:rPr>
                <w:rFonts w:cs="Times New Roman"/>
                <w:b/>
              </w:rPr>
              <w:t>3.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E1879C" w14:textId="77777777" w:rsidR="004F2179" w:rsidRPr="00C073E4" w:rsidRDefault="004F2179" w:rsidP="00E81D82">
            <w:pPr>
              <w:snapToGrid w:val="0"/>
              <w:rPr>
                <w:rFonts w:cs="Times New Roman"/>
                <w:b/>
              </w:rPr>
            </w:pPr>
          </w:p>
        </w:tc>
      </w:tr>
      <w:tr w:rsidR="004F2179" w:rsidRPr="00C073E4" w14:paraId="1E6A4D56" w14:textId="77777777" w:rsidTr="007F6390">
        <w:tc>
          <w:tcPr>
            <w:tcW w:w="6944" w:type="dxa"/>
            <w:tcBorders>
              <w:top w:val="double" w:sz="4" w:space="0" w:color="000000"/>
              <w:left w:val="double" w:sz="4" w:space="0" w:color="000000"/>
              <w:bottom w:val="single" w:sz="4" w:space="0" w:color="000000"/>
            </w:tcBorders>
            <w:shd w:val="clear" w:color="auto" w:fill="auto"/>
          </w:tcPr>
          <w:p w14:paraId="3CCF24DA" w14:textId="77777777" w:rsidR="004F2179" w:rsidRPr="00C073E4" w:rsidRDefault="004F2179" w:rsidP="00E81D82">
            <w:pPr>
              <w:spacing w:before="60"/>
              <w:rPr>
                <w:rFonts w:cs="Times New Roman"/>
              </w:rPr>
            </w:pPr>
            <w:r w:rsidRPr="00C073E4">
              <w:rPr>
                <w:rFonts w:cs="Times New Roman"/>
              </w:rPr>
              <w:t>- Có được sự hiểu biết tốt về cơ quan nơi thực tập.</w:t>
            </w:r>
          </w:p>
          <w:p w14:paraId="71C59B48" w14:textId="77777777" w:rsidR="004F2179" w:rsidRPr="00C073E4" w:rsidRDefault="004F2179" w:rsidP="00E81D82">
            <w:pPr>
              <w:spacing w:before="60"/>
              <w:rPr>
                <w:rFonts w:cs="Times New Roman"/>
              </w:rPr>
            </w:pPr>
            <w:r w:rsidRPr="00C073E4">
              <w:rPr>
                <w:rFonts w:cs="Times New Roman"/>
              </w:rPr>
              <w:t>- Phương pháp thực hiện phù hợp với công việc được giao.</w:t>
            </w:r>
          </w:p>
          <w:p w14:paraId="44E2FC10" w14:textId="77777777" w:rsidR="004F2179" w:rsidRPr="00C073E4" w:rsidRDefault="004F2179" w:rsidP="00E81D82">
            <w:pPr>
              <w:spacing w:before="60"/>
              <w:rPr>
                <w:rFonts w:cs="Times New Roman"/>
              </w:rPr>
            </w:pPr>
            <w:r w:rsidRPr="00C073E4">
              <w:rPr>
                <w:rFonts w:cs="Times New Roman"/>
              </w:rPr>
              <w:t>- Kết quả củng cố lý thuyết.</w:t>
            </w:r>
          </w:p>
          <w:p w14:paraId="52ECC2A9" w14:textId="77777777" w:rsidR="004F2179" w:rsidRPr="00C073E4" w:rsidRDefault="004F2179" w:rsidP="00E81D82">
            <w:pPr>
              <w:spacing w:before="60"/>
              <w:rPr>
                <w:rFonts w:cs="Times New Roman"/>
              </w:rPr>
            </w:pPr>
            <w:r w:rsidRPr="00C073E4">
              <w:rPr>
                <w:rFonts w:cs="Times New Roman"/>
              </w:rPr>
              <w:t>- Kết quả rèn luyện kỹ năng thực hành.</w:t>
            </w:r>
          </w:p>
          <w:p w14:paraId="5FF4A6DB" w14:textId="77777777" w:rsidR="004F2179" w:rsidRPr="00C073E4" w:rsidRDefault="004F2179" w:rsidP="00E81D82">
            <w:pPr>
              <w:spacing w:before="60"/>
              <w:rPr>
                <w:rFonts w:cs="Times New Roman"/>
              </w:rPr>
            </w:pPr>
            <w:r w:rsidRPr="00C073E4">
              <w:rPr>
                <w:rFonts w:cs="Times New Roman"/>
              </w:rPr>
              <w:t>- Kinh nghiệm thực tiễn thu nhận được.</w:t>
            </w:r>
          </w:p>
          <w:p w14:paraId="47B21B1D" w14:textId="77777777" w:rsidR="004F2179" w:rsidRPr="00C073E4" w:rsidRDefault="004F2179" w:rsidP="00E81D82">
            <w:pPr>
              <w:spacing w:before="60"/>
              <w:rPr>
                <w:rFonts w:cs="Times New Roman"/>
              </w:rPr>
            </w:pPr>
            <w:r w:rsidRPr="00C073E4">
              <w:rPr>
                <w:rFonts w:cs="Times New Roman"/>
              </w:rPr>
              <w:t>- Kết quả công việc có đóng góp cho cơ quan nơi thực tập</w:t>
            </w:r>
          </w:p>
        </w:tc>
        <w:tc>
          <w:tcPr>
            <w:tcW w:w="1014" w:type="dxa"/>
            <w:tcBorders>
              <w:top w:val="double" w:sz="4" w:space="0" w:color="000000"/>
              <w:left w:val="single" w:sz="4" w:space="0" w:color="000000"/>
              <w:bottom w:val="single" w:sz="4" w:space="0" w:color="000000"/>
            </w:tcBorders>
            <w:shd w:val="clear" w:color="auto" w:fill="auto"/>
          </w:tcPr>
          <w:p w14:paraId="16C71588" w14:textId="77777777" w:rsidR="004F2179" w:rsidRPr="00C073E4" w:rsidRDefault="004F2179" w:rsidP="008568FC">
            <w:pPr>
              <w:spacing w:before="60"/>
              <w:jc w:val="right"/>
              <w:rPr>
                <w:rFonts w:cs="Times New Roman"/>
              </w:rPr>
            </w:pPr>
            <w:r w:rsidRPr="00C073E4">
              <w:rPr>
                <w:rFonts w:cs="Times New Roman"/>
              </w:rPr>
              <w:t>0.5</w:t>
            </w:r>
          </w:p>
          <w:p w14:paraId="6E91CEC1" w14:textId="77777777" w:rsidR="004F2179" w:rsidRPr="00C073E4" w:rsidRDefault="004F2179" w:rsidP="008568FC">
            <w:pPr>
              <w:jc w:val="right"/>
              <w:rPr>
                <w:rFonts w:cs="Times New Roman"/>
              </w:rPr>
            </w:pPr>
            <w:r w:rsidRPr="00C073E4">
              <w:rPr>
                <w:rFonts w:cs="Times New Roman"/>
              </w:rPr>
              <w:t>0.5</w:t>
            </w:r>
          </w:p>
          <w:p w14:paraId="6AB5C5D6" w14:textId="77777777" w:rsidR="004F2179" w:rsidRPr="00C073E4" w:rsidRDefault="004F2179" w:rsidP="008568FC">
            <w:pPr>
              <w:jc w:val="right"/>
              <w:rPr>
                <w:rFonts w:cs="Times New Roman"/>
              </w:rPr>
            </w:pPr>
            <w:r w:rsidRPr="00C073E4">
              <w:rPr>
                <w:rFonts w:cs="Times New Roman"/>
              </w:rPr>
              <w:t>0.5</w:t>
            </w:r>
          </w:p>
          <w:p w14:paraId="5A73892B" w14:textId="77777777" w:rsidR="004F2179" w:rsidRPr="00C073E4" w:rsidRDefault="004F2179" w:rsidP="008568FC">
            <w:pPr>
              <w:jc w:val="right"/>
              <w:rPr>
                <w:rFonts w:cs="Times New Roman"/>
              </w:rPr>
            </w:pPr>
            <w:r w:rsidRPr="00C073E4">
              <w:rPr>
                <w:rFonts w:cs="Times New Roman"/>
              </w:rPr>
              <w:t>0.5</w:t>
            </w:r>
          </w:p>
          <w:p w14:paraId="1D621C14" w14:textId="77777777" w:rsidR="004F2179" w:rsidRPr="00C073E4" w:rsidRDefault="004F2179" w:rsidP="008568FC">
            <w:pPr>
              <w:jc w:val="right"/>
              <w:rPr>
                <w:rFonts w:cs="Times New Roman"/>
              </w:rPr>
            </w:pPr>
            <w:r w:rsidRPr="00C073E4">
              <w:rPr>
                <w:rFonts w:cs="Times New Roman"/>
              </w:rPr>
              <w:t>0.5</w:t>
            </w:r>
          </w:p>
          <w:p w14:paraId="57DBDC7E" w14:textId="77777777" w:rsidR="004F2179" w:rsidRPr="00C073E4" w:rsidRDefault="004F2179" w:rsidP="008568FC">
            <w:pPr>
              <w:jc w:val="right"/>
              <w:rPr>
                <w:rFonts w:cs="Times New Roman"/>
              </w:rPr>
            </w:pPr>
            <w:r w:rsidRPr="00C073E4">
              <w:rPr>
                <w:rFonts w:cs="Times New Roma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28A6B494" w14:textId="77777777" w:rsidR="004F2179" w:rsidRPr="00C073E4" w:rsidRDefault="004F2179" w:rsidP="00E81D82">
            <w:pPr>
              <w:snapToGrid w:val="0"/>
              <w:rPr>
                <w:rFonts w:cs="Times New Roman"/>
              </w:rPr>
            </w:pPr>
          </w:p>
        </w:tc>
      </w:tr>
      <w:tr w:rsidR="004F2179" w:rsidRPr="00C073E4" w14:paraId="1990840A" w14:textId="77777777" w:rsidTr="007F6390">
        <w:tc>
          <w:tcPr>
            <w:tcW w:w="6944" w:type="dxa"/>
            <w:tcBorders>
              <w:top w:val="double" w:sz="4" w:space="0" w:color="000000"/>
              <w:left w:val="double" w:sz="4" w:space="0" w:color="000000"/>
              <w:bottom w:val="double" w:sz="4" w:space="0" w:color="000000"/>
            </w:tcBorders>
            <w:shd w:val="clear" w:color="auto" w:fill="auto"/>
          </w:tcPr>
          <w:p w14:paraId="6F259F3A" w14:textId="77777777" w:rsidR="004F2179" w:rsidRPr="00C073E4" w:rsidRDefault="004F2179" w:rsidP="00E81D82">
            <w:pPr>
              <w:spacing w:before="60"/>
              <w:rPr>
                <w:rFonts w:cs="Times New Roman"/>
                <w:b/>
                <w:bCs/>
              </w:rPr>
            </w:pPr>
            <w:r w:rsidRPr="00C073E4">
              <w:rPr>
                <w:rFonts w:cs="Times New Roman"/>
                <w:b/>
                <w:bCs/>
              </w:rPr>
              <w:t>TỔNG CỘNG</w:t>
            </w:r>
          </w:p>
        </w:tc>
        <w:tc>
          <w:tcPr>
            <w:tcW w:w="1014" w:type="dxa"/>
            <w:tcBorders>
              <w:top w:val="double" w:sz="4" w:space="0" w:color="000000"/>
              <w:left w:val="single" w:sz="4" w:space="0" w:color="000000"/>
              <w:bottom w:val="double" w:sz="4" w:space="0" w:color="000000"/>
            </w:tcBorders>
            <w:shd w:val="clear" w:color="auto" w:fill="auto"/>
          </w:tcPr>
          <w:p w14:paraId="115A5CC0" w14:textId="77777777" w:rsidR="004F2179" w:rsidRPr="00C073E4" w:rsidRDefault="004F2179" w:rsidP="00BD2FF8">
            <w:pPr>
              <w:rPr>
                <w:rFonts w:cs="Times New Roman"/>
                <w:b/>
                <w:bCs/>
              </w:rPr>
            </w:pPr>
            <w:r w:rsidRPr="00C073E4">
              <w:rPr>
                <w:rFonts w:cs="Times New Roman"/>
                <w:b/>
                <w:bCs/>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52A4DBC9" w14:textId="77777777" w:rsidR="004F2179" w:rsidRPr="00C073E4" w:rsidRDefault="004F2179" w:rsidP="00E81D82">
            <w:pPr>
              <w:snapToGrid w:val="0"/>
              <w:rPr>
                <w:rFonts w:cs="Times New Roman"/>
                <w:b/>
                <w:bCs/>
              </w:rPr>
            </w:pPr>
          </w:p>
        </w:tc>
      </w:tr>
      <w:tr w:rsidR="004F2179" w:rsidRPr="00C073E4" w14:paraId="5D71D57D" w14:textId="77777777" w:rsidTr="007F6390">
        <w:tc>
          <w:tcPr>
            <w:tcW w:w="6944" w:type="dxa"/>
            <w:tcBorders>
              <w:top w:val="double" w:sz="4" w:space="0" w:color="000000"/>
              <w:left w:val="double" w:sz="4" w:space="0" w:color="000000"/>
              <w:bottom w:val="double" w:sz="4" w:space="0" w:color="000000"/>
            </w:tcBorders>
            <w:shd w:val="clear" w:color="auto" w:fill="auto"/>
          </w:tcPr>
          <w:p w14:paraId="58263B30" w14:textId="77777777" w:rsidR="004F2179" w:rsidRPr="00C073E4" w:rsidRDefault="004F2179" w:rsidP="00E81D82">
            <w:pPr>
              <w:spacing w:before="60"/>
              <w:rPr>
                <w:rFonts w:cs="Times New Roman"/>
                <w:b/>
                <w:bCs/>
              </w:rPr>
            </w:pPr>
            <w:r w:rsidRPr="00C073E4">
              <w:rPr>
                <w:rFonts w:cs="Times New Roman"/>
              </w:rPr>
              <w:t>Điểm trừ</w:t>
            </w:r>
          </w:p>
        </w:tc>
        <w:tc>
          <w:tcPr>
            <w:tcW w:w="1014" w:type="dxa"/>
            <w:tcBorders>
              <w:top w:val="double" w:sz="4" w:space="0" w:color="000000"/>
              <w:left w:val="single" w:sz="4" w:space="0" w:color="000000"/>
              <w:bottom w:val="double" w:sz="4" w:space="0" w:color="000000"/>
            </w:tcBorders>
            <w:shd w:val="clear" w:color="auto" w:fill="auto"/>
          </w:tcPr>
          <w:p w14:paraId="4DB98C2F"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6243C88E" w14:textId="77777777" w:rsidR="004F2179" w:rsidRPr="00C073E4" w:rsidRDefault="004F2179" w:rsidP="00E81D82">
            <w:pPr>
              <w:snapToGrid w:val="0"/>
              <w:rPr>
                <w:rFonts w:cs="Times New Roman"/>
                <w:b/>
                <w:bCs/>
              </w:rPr>
            </w:pPr>
          </w:p>
        </w:tc>
      </w:tr>
      <w:tr w:rsidR="004F2179" w:rsidRPr="00C073E4" w14:paraId="7991CDE8" w14:textId="77777777" w:rsidTr="007F6390">
        <w:tc>
          <w:tcPr>
            <w:tcW w:w="6944" w:type="dxa"/>
            <w:tcBorders>
              <w:top w:val="double" w:sz="4" w:space="0" w:color="000000"/>
              <w:left w:val="double" w:sz="4" w:space="0" w:color="000000"/>
              <w:bottom w:val="double" w:sz="4" w:space="0" w:color="000000"/>
            </w:tcBorders>
            <w:shd w:val="clear" w:color="auto" w:fill="auto"/>
          </w:tcPr>
          <w:p w14:paraId="7317F772" w14:textId="77777777" w:rsidR="004F2179" w:rsidRPr="00C073E4" w:rsidRDefault="004F2179" w:rsidP="00E81D82">
            <w:pPr>
              <w:spacing w:before="60"/>
              <w:rPr>
                <w:rFonts w:cs="Times New Roman"/>
                <w:b/>
                <w:bCs/>
              </w:rPr>
            </w:pPr>
            <w:r w:rsidRPr="00C073E4">
              <w:rPr>
                <w:rFonts w:cs="Times New Roman"/>
                <w:b/>
                <w:bCs/>
              </w:rPr>
              <w:t>Điểm còn lại</w:t>
            </w:r>
          </w:p>
        </w:tc>
        <w:tc>
          <w:tcPr>
            <w:tcW w:w="1014" w:type="dxa"/>
            <w:tcBorders>
              <w:top w:val="double" w:sz="4" w:space="0" w:color="000000"/>
              <w:left w:val="single" w:sz="4" w:space="0" w:color="000000"/>
              <w:bottom w:val="double" w:sz="4" w:space="0" w:color="000000"/>
            </w:tcBorders>
            <w:shd w:val="clear" w:color="auto" w:fill="auto"/>
          </w:tcPr>
          <w:p w14:paraId="797CC4D9"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4298C386" w14:textId="77777777" w:rsidR="004F2179" w:rsidRPr="00C073E4" w:rsidRDefault="004F2179" w:rsidP="00E81D82">
            <w:pPr>
              <w:snapToGrid w:val="0"/>
              <w:rPr>
                <w:rFonts w:cs="Times New Roman"/>
                <w:b/>
                <w:bCs/>
              </w:rPr>
            </w:pPr>
          </w:p>
        </w:tc>
      </w:tr>
    </w:tbl>
    <w:p w14:paraId="59EDBB86" w14:textId="4BDD6FCA" w:rsidR="00AE60B8" w:rsidRPr="00C073E4" w:rsidRDefault="00693195" w:rsidP="00AE60B8">
      <w:pPr>
        <w:spacing w:after="56" w:line="240" w:lineRule="exact"/>
        <w:rPr>
          <w:rFonts w:cs="Times New Roman"/>
          <w:sz w:val="24"/>
          <w:szCs w:val="24"/>
        </w:rPr>
      </w:pPr>
      <w:r w:rsidRPr="00C073E4">
        <w:rPr>
          <w:rFonts w:cs="Times New Roman"/>
          <w:noProof/>
        </w:rPr>
        <mc:AlternateContent>
          <mc:Choice Requires="wps">
            <w:drawing>
              <wp:anchor distT="0" distB="0" distL="114300" distR="114300" simplePos="0" relativeHeight="251666432" behindDoc="1" locked="0" layoutInCell="0" allowOverlap="1" wp14:anchorId="1DDC9E2F" wp14:editId="7F44E07C">
                <wp:simplePos x="0" y="0"/>
                <wp:positionH relativeFrom="page">
                  <wp:posOffset>3632200</wp:posOffset>
                </wp:positionH>
                <wp:positionV relativeFrom="paragraph">
                  <wp:posOffset>190500</wp:posOffset>
                </wp:positionV>
                <wp:extent cx="3275330" cy="1587500"/>
                <wp:effectExtent l="0" t="0" r="1270" b="0"/>
                <wp:wrapNone/>
                <wp:docPr id="1633" name="drawingObject1633"/>
                <wp:cNvGraphicFramePr/>
                <a:graphic xmlns:a="http://schemas.openxmlformats.org/drawingml/2006/main">
                  <a:graphicData uri="http://schemas.microsoft.com/office/word/2010/wordprocessingShape">
                    <wps:wsp>
                      <wps:cNvSpPr/>
                      <wps:spPr>
                        <a:xfrm>
                          <a:off x="0" y="0"/>
                          <a:ext cx="3275330" cy="1587500"/>
                        </a:xfrm>
                        <a:custGeom>
                          <a:avLst/>
                          <a:gdLst/>
                          <a:ahLst/>
                          <a:cxnLst/>
                          <a:rect l="0" t="0" r="0" b="0"/>
                          <a:pathLst>
                            <a:path w="3275964" h="1786888">
                              <a:moveTo>
                                <a:pt x="0" y="0"/>
                              </a:moveTo>
                              <a:lnTo>
                                <a:pt x="0" y="1786888"/>
                              </a:lnTo>
                              <a:lnTo>
                                <a:pt x="3275964" y="1786888"/>
                              </a:lnTo>
                              <a:lnTo>
                                <a:pt x="3275964"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xmlns:w16du="http://schemas.microsoft.com/office/word/2023/wordml/word16du">
            <w:pict>
              <v:shape w14:anchorId="70BF9304" id="drawingObject1633" o:spid="_x0000_s1026" style="position:absolute;margin-left:286pt;margin-top:15pt;width:257.9pt;height:125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3275964,178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" o:allowincell="f" path="m,l,1786888r3275964,l3275964,,,xe" stroked="f">
                <v:path arrowok="t" textboxrect="0,0,3275964,1786888"/>
                <w10:wrap anchorx="page"/>
              </v:shape>
            </w:pict>
          </mc:Fallback>
        </mc:AlternateContent>
      </w:r>
    </w:p>
    <w:p w14:paraId="0117E7F1" w14:textId="3ABEFC2F" w:rsidR="003B2FB8" w:rsidRPr="00C073E4" w:rsidRDefault="00AE60B8" w:rsidP="003958A8">
      <w:pPr>
        <w:widowControl w:val="0"/>
        <w:ind w:left="5192" w:right="732"/>
        <w:jc w:val="center"/>
        <w:rPr>
          <w:rFonts w:eastAsia="Times New Roman" w:cs="Times New Roman"/>
          <w:color w:val="000000"/>
          <w:szCs w:val="26"/>
        </w:rPr>
      </w:pPr>
      <w:r w:rsidRPr="00C073E4">
        <w:rPr>
          <w:rFonts w:eastAsia="Times New Roman" w:cs="Times New Roman"/>
          <w:color w:val="000000"/>
          <w:szCs w:val="26"/>
        </w:rPr>
        <w:t>Cần Thơ, ngày … tháng … năm 202</w:t>
      </w:r>
      <w:r w:rsidR="00C32E06" w:rsidRPr="00C073E4">
        <w:rPr>
          <w:rFonts w:eastAsia="Times New Roman" w:cs="Times New Roman"/>
          <w:color w:val="000000"/>
          <w:szCs w:val="26"/>
        </w:rPr>
        <w:t>3</w:t>
      </w:r>
      <w:r w:rsidRPr="00C073E4">
        <w:rPr>
          <w:rFonts w:eastAsia="Times New Roman" w:cs="Times New Roman"/>
          <w:color w:val="000000"/>
          <w:szCs w:val="26"/>
        </w:rPr>
        <w:t xml:space="preserve"> GIÁO VIÊN CHẤM BÁO CÁO </w:t>
      </w:r>
    </w:p>
    <w:p w14:paraId="7D41A790" w14:textId="5441F319" w:rsidR="00AE60B8" w:rsidRPr="00C073E4" w:rsidRDefault="00AE60B8" w:rsidP="003958A8">
      <w:pPr>
        <w:widowControl w:val="0"/>
        <w:ind w:left="5192" w:right="732"/>
        <w:jc w:val="center"/>
        <w:rPr>
          <w:rFonts w:eastAsia="Times New Roman" w:cs="Times New Roman"/>
          <w:i/>
          <w:iCs/>
          <w:color w:val="000000"/>
        </w:rPr>
      </w:pPr>
      <w:r w:rsidRPr="00C073E4">
        <w:rPr>
          <w:rFonts w:eastAsia="Times New Roman" w:cs="Times New Roman"/>
          <w:i/>
          <w:iCs/>
          <w:color w:val="000000"/>
          <w:sz w:val="22"/>
        </w:rPr>
        <w:t>(ký</w:t>
      </w:r>
      <w:r w:rsidR="003958A8" w:rsidRPr="00C073E4">
        <w:rPr>
          <w:rFonts w:eastAsia="Times New Roman" w:cs="Times New Roman"/>
          <w:i/>
          <w:iCs/>
          <w:color w:val="000000"/>
          <w:sz w:val="22"/>
        </w:rPr>
        <w:t xml:space="preserve"> </w:t>
      </w:r>
      <w:r w:rsidRPr="00C073E4">
        <w:rPr>
          <w:rFonts w:eastAsia="Times New Roman" w:cs="Times New Roman"/>
          <w:i/>
          <w:iCs/>
          <w:color w:val="000000"/>
          <w:sz w:val="22"/>
        </w:rPr>
        <w:t>tên)</w:t>
      </w:r>
    </w:p>
    <w:p w14:paraId="5AC63818" w14:textId="4936324F" w:rsidR="00AE60B8" w:rsidRPr="00C073E4" w:rsidRDefault="00E002E5" w:rsidP="003958A8">
      <w:pPr>
        <w:tabs>
          <w:tab w:val="left" w:pos="6984"/>
        </w:tabs>
        <w:rPr>
          <w:rFonts w:eastAsia="Times New Roman" w:cs="Times New Roman"/>
          <w:sz w:val="24"/>
          <w:szCs w:val="24"/>
        </w:rPr>
      </w:pPr>
      <w:r w:rsidRPr="00C073E4">
        <w:rPr>
          <w:rFonts w:eastAsia="Times New Roman" w:cs="Times New Roman"/>
          <w:sz w:val="24"/>
          <w:szCs w:val="24"/>
        </w:rPr>
        <w:tab/>
      </w:r>
    </w:p>
    <w:p w14:paraId="40F4951B" w14:textId="77777777" w:rsidR="00AE60B8" w:rsidRPr="00C073E4" w:rsidRDefault="00AE60B8" w:rsidP="003958A8">
      <w:pPr>
        <w:rPr>
          <w:rFonts w:eastAsia="Times New Roman" w:cs="Times New Roman"/>
          <w:sz w:val="24"/>
          <w:szCs w:val="24"/>
        </w:rPr>
      </w:pPr>
    </w:p>
    <w:p w14:paraId="3D84C23E" w14:textId="77777777" w:rsidR="00693195" w:rsidRDefault="00693195" w:rsidP="003958A8">
      <w:pPr>
        <w:rPr>
          <w:rFonts w:eastAsia="Times New Roman" w:cs="Times New Roman"/>
          <w:sz w:val="24"/>
          <w:szCs w:val="24"/>
        </w:rPr>
      </w:pPr>
    </w:p>
    <w:p w14:paraId="2DD22665" w14:textId="77777777" w:rsidR="00C90B02" w:rsidRPr="00C073E4" w:rsidRDefault="00C90B02" w:rsidP="003958A8">
      <w:pPr>
        <w:rPr>
          <w:rFonts w:eastAsia="Times New Roman" w:cs="Times New Roman"/>
          <w:sz w:val="24"/>
          <w:szCs w:val="24"/>
        </w:rPr>
      </w:pPr>
    </w:p>
    <w:bookmarkEnd w:id="1"/>
    <w:p w14:paraId="02090767" w14:textId="7166643E" w:rsidR="00AE60B8" w:rsidRPr="00C073E4" w:rsidRDefault="003B2FB8" w:rsidP="003B2FB8">
      <w:pPr>
        <w:widowControl w:val="0"/>
        <w:ind w:left="6176" w:right="-20"/>
        <w:rPr>
          <w:rFonts w:eastAsia="Times New Roman" w:cs="Times New Roman"/>
          <w:color w:val="000000"/>
          <w:szCs w:val="26"/>
        </w:rPr>
        <w:sectPr w:rsidR="00AE60B8" w:rsidRPr="00C073E4">
          <w:type w:val="continuous"/>
          <w:pgSz w:w="11906" w:h="16840"/>
          <w:pgMar w:top="1134" w:right="850" w:bottom="0" w:left="1133" w:header="0" w:footer="0" w:gutter="0"/>
          <w:cols w:space="708"/>
        </w:sectPr>
      </w:pPr>
      <w:r w:rsidRPr="00C073E4">
        <w:rPr>
          <w:rFonts w:eastAsia="Times New Roman" w:cs="Times New Roman"/>
          <w:color w:val="000000"/>
          <w:szCs w:val="26"/>
        </w:rPr>
        <w:t xml:space="preserve">     </w:t>
      </w:r>
      <w:r w:rsidR="00D73119" w:rsidRPr="00C073E4">
        <w:rPr>
          <w:rFonts w:eastAsia="Times New Roman" w:cs="Times New Roman"/>
          <w:color w:val="000000"/>
          <w:szCs w:val="26"/>
        </w:rPr>
        <w:t>Phạm Hữu Tà</w:t>
      </w:r>
      <w:r w:rsidR="00017BF6" w:rsidRPr="00C073E4">
        <w:rPr>
          <w:rFonts w:eastAsia="Times New Roman" w:cs="Times New Roman"/>
          <w:color w:val="000000"/>
          <w:szCs w:val="26"/>
        </w:rPr>
        <w:t>i</w:t>
      </w:r>
    </w:p>
    <w:sdt>
      <w:sdtPr>
        <w:rPr>
          <w:rFonts w:ascii="Times New Roman" w:eastAsiaTheme="minorHAnsi" w:hAnsi="Times New Roman" w:cs="Times New Roman"/>
          <w:color w:val="auto"/>
          <w:sz w:val="26"/>
          <w:szCs w:val="22"/>
        </w:rPr>
        <w:id w:val="1385062216"/>
        <w:docPartObj>
          <w:docPartGallery w:val="Table of Contents"/>
          <w:docPartUnique/>
        </w:docPartObj>
      </w:sdtPr>
      <w:sdtEndPr>
        <w:rPr>
          <w:b/>
          <w:bCs/>
          <w:noProof/>
        </w:rPr>
      </w:sdtEndPr>
      <w:sdtContent>
        <w:p w14:paraId="2ECD1356" w14:textId="1152F485" w:rsidR="00724968" w:rsidRPr="00C073E4" w:rsidRDefault="00724968">
          <w:pPr>
            <w:pStyle w:val="TOCHeading"/>
            <w:rPr>
              <w:rFonts w:ascii="Times New Roman" w:hAnsi="Times New Roman" w:cs="Times New Roman"/>
              <w:b/>
              <w:bCs/>
              <w:color w:val="000000" w:themeColor="text1"/>
            </w:rPr>
          </w:pPr>
          <w:r w:rsidRPr="00C073E4">
            <w:rPr>
              <w:rFonts w:ascii="Times New Roman" w:hAnsi="Times New Roman" w:cs="Times New Roman"/>
              <w:b/>
              <w:bCs/>
              <w:color w:val="000000" w:themeColor="text1"/>
            </w:rPr>
            <w:t>MỤC LỤC</w:t>
          </w:r>
        </w:p>
        <w:p w14:paraId="2A845ECB" w14:textId="08AA6549" w:rsidR="009E16D0" w:rsidRDefault="00264874">
          <w:pPr>
            <w:pStyle w:val="TOC1"/>
            <w:tabs>
              <w:tab w:val="right" w:leader="dot" w:pos="9393"/>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o "1-4" \h \z \u </w:instrText>
          </w:r>
          <w:r>
            <w:rPr>
              <w:rFonts w:cs="Times New Roman"/>
            </w:rPr>
            <w:fldChar w:fldCharType="separate"/>
          </w:r>
          <w:hyperlink w:anchor="_Toc137560688" w:history="1">
            <w:r w:rsidR="009E16D0" w:rsidRPr="00FB4B28">
              <w:rPr>
                <w:rStyle w:val="Hyperlink"/>
                <w:rFonts w:cs="Times New Roman"/>
                <w:noProof/>
              </w:rPr>
              <w:t>LỜI CẢM ƠN</w:t>
            </w:r>
            <w:r w:rsidR="009E16D0">
              <w:rPr>
                <w:noProof/>
                <w:webHidden/>
              </w:rPr>
              <w:tab/>
            </w:r>
            <w:r w:rsidR="009E16D0">
              <w:rPr>
                <w:noProof/>
                <w:webHidden/>
              </w:rPr>
              <w:fldChar w:fldCharType="begin"/>
            </w:r>
            <w:r w:rsidR="009E16D0">
              <w:rPr>
                <w:noProof/>
                <w:webHidden/>
              </w:rPr>
              <w:instrText xml:space="preserve"> PAGEREF _Toc137560688 \h </w:instrText>
            </w:r>
            <w:r w:rsidR="009E16D0">
              <w:rPr>
                <w:noProof/>
                <w:webHidden/>
              </w:rPr>
            </w:r>
            <w:r w:rsidR="009E16D0">
              <w:rPr>
                <w:noProof/>
                <w:webHidden/>
              </w:rPr>
              <w:fldChar w:fldCharType="separate"/>
            </w:r>
            <w:r w:rsidR="00D46A4D">
              <w:rPr>
                <w:noProof/>
                <w:webHidden/>
              </w:rPr>
              <w:t>2</w:t>
            </w:r>
            <w:r w:rsidR="009E16D0">
              <w:rPr>
                <w:noProof/>
                <w:webHidden/>
              </w:rPr>
              <w:fldChar w:fldCharType="end"/>
            </w:r>
          </w:hyperlink>
        </w:p>
        <w:p w14:paraId="3335570E" w14:textId="53E8EF29" w:rsidR="009E16D0" w:rsidRDefault="009E16D0">
          <w:pPr>
            <w:pStyle w:val="TOC1"/>
            <w:tabs>
              <w:tab w:val="right" w:leader="dot" w:pos="9393"/>
            </w:tabs>
            <w:rPr>
              <w:rFonts w:asciiTheme="minorHAnsi" w:eastAsiaTheme="minorEastAsia" w:hAnsiTheme="minorHAnsi"/>
              <w:noProof/>
              <w:kern w:val="2"/>
              <w:sz w:val="22"/>
              <w14:ligatures w14:val="standardContextual"/>
            </w:rPr>
          </w:pPr>
          <w:hyperlink w:anchor="_Toc137560689" w:history="1">
            <w:r w:rsidRPr="00FB4B28">
              <w:rPr>
                <w:rStyle w:val="Hyperlink"/>
                <w:rFonts w:cs="Times New Roman"/>
                <w:noProof/>
              </w:rPr>
              <w:t>CHƯƠNG 1: GIỚI THIỆU</w:t>
            </w:r>
            <w:r>
              <w:rPr>
                <w:noProof/>
                <w:webHidden/>
              </w:rPr>
              <w:tab/>
            </w:r>
            <w:r>
              <w:rPr>
                <w:noProof/>
                <w:webHidden/>
              </w:rPr>
              <w:fldChar w:fldCharType="begin"/>
            </w:r>
            <w:r>
              <w:rPr>
                <w:noProof/>
                <w:webHidden/>
              </w:rPr>
              <w:instrText xml:space="preserve"> PAGEREF _Toc137560689 \h </w:instrText>
            </w:r>
            <w:r>
              <w:rPr>
                <w:noProof/>
                <w:webHidden/>
              </w:rPr>
            </w:r>
            <w:r>
              <w:rPr>
                <w:noProof/>
                <w:webHidden/>
              </w:rPr>
              <w:fldChar w:fldCharType="separate"/>
            </w:r>
            <w:r w:rsidR="00D46A4D">
              <w:rPr>
                <w:noProof/>
                <w:webHidden/>
              </w:rPr>
              <w:t>4</w:t>
            </w:r>
            <w:r>
              <w:rPr>
                <w:noProof/>
                <w:webHidden/>
              </w:rPr>
              <w:fldChar w:fldCharType="end"/>
            </w:r>
          </w:hyperlink>
        </w:p>
        <w:p w14:paraId="20598E9A" w14:textId="6F395E09" w:rsidR="009E16D0" w:rsidRDefault="009E16D0">
          <w:pPr>
            <w:pStyle w:val="TOC2"/>
            <w:tabs>
              <w:tab w:val="right" w:leader="dot" w:pos="9393"/>
            </w:tabs>
            <w:rPr>
              <w:rFonts w:asciiTheme="minorHAnsi" w:eastAsiaTheme="minorEastAsia" w:hAnsiTheme="minorHAnsi"/>
              <w:noProof/>
              <w:kern w:val="2"/>
              <w:sz w:val="22"/>
              <w14:ligatures w14:val="standardContextual"/>
            </w:rPr>
          </w:pPr>
          <w:hyperlink w:anchor="_Toc137560690" w:history="1">
            <w:r w:rsidRPr="00FB4B28">
              <w:rPr>
                <w:rStyle w:val="Hyperlink"/>
                <w:rFonts w:cs="Times New Roman"/>
                <w:noProof/>
              </w:rPr>
              <w:t>1.1. Tổ chức hành chính, nhân sự của cơ quan Viễn thông Hậu Giang</w:t>
            </w:r>
            <w:r>
              <w:rPr>
                <w:noProof/>
                <w:webHidden/>
              </w:rPr>
              <w:tab/>
            </w:r>
            <w:r>
              <w:rPr>
                <w:noProof/>
                <w:webHidden/>
              </w:rPr>
              <w:fldChar w:fldCharType="begin"/>
            </w:r>
            <w:r>
              <w:rPr>
                <w:noProof/>
                <w:webHidden/>
              </w:rPr>
              <w:instrText xml:space="preserve"> PAGEREF _Toc137560690 \h </w:instrText>
            </w:r>
            <w:r>
              <w:rPr>
                <w:noProof/>
                <w:webHidden/>
              </w:rPr>
            </w:r>
            <w:r>
              <w:rPr>
                <w:noProof/>
                <w:webHidden/>
              </w:rPr>
              <w:fldChar w:fldCharType="separate"/>
            </w:r>
            <w:r w:rsidR="00D46A4D">
              <w:rPr>
                <w:noProof/>
                <w:webHidden/>
              </w:rPr>
              <w:t>4</w:t>
            </w:r>
            <w:r>
              <w:rPr>
                <w:noProof/>
                <w:webHidden/>
              </w:rPr>
              <w:fldChar w:fldCharType="end"/>
            </w:r>
          </w:hyperlink>
        </w:p>
        <w:p w14:paraId="26C06D9C" w14:textId="5CA6889F" w:rsidR="009E16D0" w:rsidRDefault="009E16D0">
          <w:pPr>
            <w:pStyle w:val="TOC3"/>
            <w:tabs>
              <w:tab w:val="right" w:leader="dot" w:pos="9393"/>
            </w:tabs>
            <w:rPr>
              <w:rFonts w:asciiTheme="minorHAnsi" w:eastAsiaTheme="minorEastAsia" w:hAnsiTheme="minorHAnsi"/>
              <w:noProof/>
              <w:kern w:val="2"/>
              <w:sz w:val="22"/>
              <w14:ligatures w14:val="standardContextual"/>
            </w:rPr>
          </w:pPr>
          <w:hyperlink w:anchor="_Toc137560691" w:history="1">
            <w:r w:rsidRPr="00FB4B28">
              <w:rPr>
                <w:rStyle w:val="Hyperlink"/>
                <w:rFonts w:cs="Times New Roman"/>
                <w:noProof/>
              </w:rPr>
              <w:t>1.1.1. Giới thiệu</w:t>
            </w:r>
            <w:r>
              <w:rPr>
                <w:noProof/>
                <w:webHidden/>
              </w:rPr>
              <w:tab/>
            </w:r>
            <w:r>
              <w:rPr>
                <w:noProof/>
                <w:webHidden/>
              </w:rPr>
              <w:fldChar w:fldCharType="begin"/>
            </w:r>
            <w:r>
              <w:rPr>
                <w:noProof/>
                <w:webHidden/>
              </w:rPr>
              <w:instrText xml:space="preserve"> PAGEREF _Toc137560691 \h </w:instrText>
            </w:r>
            <w:r>
              <w:rPr>
                <w:noProof/>
                <w:webHidden/>
              </w:rPr>
            </w:r>
            <w:r>
              <w:rPr>
                <w:noProof/>
                <w:webHidden/>
              </w:rPr>
              <w:fldChar w:fldCharType="separate"/>
            </w:r>
            <w:r w:rsidR="00D46A4D">
              <w:rPr>
                <w:noProof/>
                <w:webHidden/>
              </w:rPr>
              <w:t>4</w:t>
            </w:r>
            <w:r>
              <w:rPr>
                <w:noProof/>
                <w:webHidden/>
              </w:rPr>
              <w:fldChar w:fldCharType="end"/>
            </w:r>
          </w:hyperlink>
        </w:p>
        <w:p w14:paraId="3F39ADF9" w14:textId="15F3BC97" w:rsidR="009E16D0" w:rsidRDefault="009E16D0">
          <w:pPr>
            <w:pStyle w:val="TOC3"/>
            <w:tabs>
              <w:tab w:val="right" w:leader="dot" w:pos="9393"/>
            </w:tabs>
            <w:rPr>
              <w:rFonts w:asciiTheme="minorHAnsi" w:eastAsiaTheme="minorEastAsia" w:hAnsiTheme="minorHAnsi"/>
              <w:noProof/>
              <w:kern w:val="2"/>
              <w:sz w:val="22"/>
              <w14:ligatures w14:val="standardContextual"/>
            </w:rPr>
          </w:pPr>
          <w:hyperlink w:anchor="_Toc137560692" w:history="1">
            <w:r w:rsidRPr="00FB4B28">
              <w:rPr>
                <w:rStyle w:val="Hyperlink"/>
                <w:rFonts w:cs="Times New Roman"/>
                <w:noProof/>
              </w:rPr>
              <w:t>1.1.2. Cơ cấu tổ chức</w:t>
            </w:r>
            <w:r>
              <w:rPr>
                <w:noProof/>
                <w:webHidden/>
              </w:rPr>
              <w:tab/>
            </w:r>
            <w:r>
              <w:rPr>
                <w:noProof/>
                <w:webHidden/>
              </w:rPr>
              <w:fldChar w:fldCharType="begin"/>
            </w:r>
            <w:r>
              <w:rPr>
                <w:noProof/>
                <w:webHidden/>
              </w:rPr>
              <w:instrText xml:space="preserve"> PAGEREF _Toc137560692 \h </w:instrText>
            </w:r>
            <w:r>
              <w:rPr>
                <w:noProof/>
                <w:webHidden/>
              </w:rPr>
            </w:r>
            <w:r>
              <w:rPr>
                <w:noProof/>
                <w:webHidden/>
              </w:rPr>
              <w:fldChar w:fldCharType="separate"/>
            </w:r>
            <w:r w:rsidR="00D46A4D">
              <w:rPr>
                <w:noProof/>
                <w:webHidden/>
              </w:rPr>
              <w:t>4</w:t>
            </w:r>
            <w:r>
              <w:rPr>
                <w:noProof/>
                <w:webHidden/>
              </w:rPr>
              <w:fldChar w:fldCharType="end"/>
            </w:r>
          </w:hyperlink>
        </w:p>
        <w:p w14:paraId="22D3FB0E" w14:textId="2804A961" w:rsidR="009E16D0" w:rsidRDefault="009E16D0">
          <w:pPr>
            <w:pStyle w:val="TOC3"/>
            <w:tabs>
              <w:tab w:val="right" w:leader="dot" w:pos="9393"/>
            </w:tabs>
            <w:rPr>
              <w:rFonts w:asciiTheme="minorHAnsi" w:eastAsiaTheme="minorEastAsia" w:hAnsiTheme="minorHAnsi"/>
              <w:noProof/>
              <w:kern w:val="2"/>
              <w:sz w:val="22"/>
              <w14:ligatures w14:val="standardContextual"/>
            </w:rPr>
          </w:pPr>
          <w:hyperlink w:anchor="_Toc137560693" w:history="1">
            <w:r w:rsidRPr="00FB4B28">
              <w:rPr>
                <w:rStyle w:val="Hyperlink"/>
                <w:noProof/>
              </w:rPr>
              <w:t>1.1.3. Các lĩnh vực kinh doanh</w:t>
            </w:r>
            <w:r>
              <w:rPr>
                <w:noProof/>
                <w:webHidden/>
              </w:rPr>
              <w:tab/>
            </w:r>
            <w:r>
              <w:rPr>
                <w:noProof/>
                <w:webHidden/>
              </w:rPr>
              <w:fldChar w:fldCharType="begin"/>
            </w:r>
            <w:r>
              <w:rPr>
                <w:noProof/>
                <w:webHidden/>
              </w:rPr>
              <w:instrText xml:space="preserve"> PAGEREF _Toc137560693 \h </w:instrText>
            </w:r>
            <w:r>
              <w:rPr>
                <w:noProof/>
                <w:webHidden/>
              </w:rPr>
            </w:r>
            <w:r>
              <w:rPr>
                <w:noProof/>
                <w:webHidden/>
              </w:rPr>
              <w:fldChar w:fldCharType="separate"/>
            </w:r>
            <w:r w:rsidR="00D46A4D">
              <w:rPr>
                <w:noProof/>
                <w:webHidden/>
              </w:rPr>
              <w:t>4</w:t>
            </w:r>
            <w:r>
              <w:rPr>
                <w:noProof/>
                <w:webHidden/>
              </w:rPr>
              <w:fldChar w:fldCharType="end"/>
            </w:r>
          </w:hyperlink>
        </w:p>
        <w:p w14:paraId="39531A82" w14:textId="765C4D5E" w:rsidR="009E16D0" w:rsidRDefault="009E16D0">
          <w:pPr>
            <w:pStyle w:val="TOC2"/>
            <w:tabs>
              <w:tab w:val="right" w:leader="dot" w:pos="9393"/>
            </w:tabs>
            <w:rPr>
              <w:rFonts w:asciiTheme="minorHAnsi" w:eastAsiaTheme="minorEastAsia" w:hAnsiTheme="minorHAnsi"/>
              <w:noProof/>
              <w:kern w:val="2"/>
              <w:sz w:val="22"/>
              <w14:ligatures w14:val="standardContextual"/>
            </w:rPr>
          </w:pPr>
          <w:hyperlink w:anchor="_Toc137560694" w:history="1">
            <w:r w:rsidRPr="00FB4B28">
              <w:rPr>
                <w:rStyle w:val="Hyperlink"/>
                <w:noProof/>
              </w:rPr>
              <w:t>1.2. Môi trường làm việc</w:t>
            </w:r>
            <w:r>
              <w:rPr>
                <w:noProof/>
                <w:webHidden/>
              </w:rPr>
              <w:tab/>
            </w:r>
            <w:r>
              <w:rPr>
                <w:noProof/>
                <w:webHidden/>
              </w:rPr>
              <w:fldChar w:fldCharType="begin"/>
            </w:r>
            <w:r>
              <w:rPr>
                <w:noProof/>
                <w:webHidden/>
              </w:rPr>
              <w:instrText xml:space="preserve"> PAGEREF _Toc137560694 \h </w:instrText>
            </w:r>
            <w:r>
              <w:rPr>
                <w:noProof/>
                <w:webHidden/>
              </w:rPr>
            </w:r>
            <w:r>
              <w:rPr>
                <w:noProof/>
                <w:webHidden/>
              </w:rPr>
              <w:fldChar w:fldCharType="separate"/>
            </w:r>
            <w:r w:rsidR="00D46A4D">
              <w:rPr>
                <w:noProof/>
                <w:webHidden/>
              </w:rPr>
              <w:t>4</w:t>
            </w:r>
            <w:r>
              <w:rPr>
                <w:noProof/>
                <w:webHidden/>
              </w:rPr>
              <w:fldChar w:fldCharType="end"/>
            </w:r>
          </w:hyperlink>
        </w:p>
        <w:p w14:paraId="442CBF93" w14:textId="7F4D4406" w:rsidR="009E16D0" w:rsidRDefault="009E16D0">
          <w:pPr>
            <w:pStyle w:val="TOC1"/>
            <w:tabs>
              <w:tab w:val="right" w:leader="dot" w:pos="9393"/>
            </w:tabs>
            <w:rPr>
              <w:rFonts w:asciiTheme="minorHAnsi" w:eastAsiaTheme="minorEastAsia" w:hAnsiTheme="minorHAnsi"/>
              <w:noProof/>
              <w:kern w:val="2"/>
              <w:sz w:val="22"/>
              <w14:ligatures w14:val="standardContextual"/>
            </w:rPr>
          </w:pPr>
          <w:hyperlink w:anchor="_Toc137560695" w:history="1">
            <w:r w:rsidRPr="00FB4B28">
              <w:rPr>
                <w:rStyle w:val="Hyperlink"/>
                <w:rFonts w:cs="Times New Roman"/>
                <w:noProof/>
              </w:rPr>
              <w:t>CHƯƠNG 2: NỘI DUNG THỰC TẬP</w:t>
            </w:r>
            <w:r>
              <w:rPr>
                <w:noProof/>
                <w:webHidden/>
              </w:rPr>
              <w:tab/>
            </w:r>
            <w:r>
              <w:rPr>
                <w:noProof/>
                <w:webHidden/>
              </w:rPr>
              <w:fldChar w:fldCharType="begin"/>
            </w:r>
            <w:r>
              <w:rPr>
                <w:noProof/>
                <w:webHidden/>
              </w:rPr>
              <w:instrText xml:space="preserve"> PAGEREF _Toc137560695 \h </w:instrText>
            </w:r>
            <w:r>
              <w:rPr>
                <w:noProof/>
                <w:webHidden/>
              </w:rPr>
            </w:r>
            <w:r>
              <w:rPr>
                <w:noProof/>
                <w:webHidden/>
              </w:rPr>
              <w:fldChar w:fldCharType="separate"/>
            </w:r>
            <w:r w:rsidR="00D46A4D">
              <w:rPr>
                <w:noProof/>
                <w:webHidden/>
              </w:rPr>
              <w:t>6</w:t>
            </w:r>
            <w:r>
              <w:rPr>
                <w:noProof/>
                <w:webHidden/>
              </w:rPr>
              <w:fldChar w:fldCharType="end"/>
            </w:r>
          </w:hyperlink>
        </w:p>
        <w:p w14:paraId="03BE35C9" w14:textId="3BFEFE58" w:rsidR="009E16D0" w:rsidRDefault="009E16D0">
          <w:pPr>
            <w:pStyle w:val="TOC2"/>
            <w:tabs>
              <w:tab w:val="right" w:leader="dot" w:pos="9393"/>
            </w:tabs>
            <w:rPr>
              <w:rFonts w:asciiTheme="minorHAnsi" w:eastAsiaTheme="minorEastAsia" w:hAnsiTheme="minorHAnsi"/>
              <w:noProof/>
              <w:kern w:val="2"/>
              <w:sz w:val="22"/>
              <w14:ligatures w14:val="standardContextual"/>
            </w:rPr>
          </w:pPr>
          <w:hyperlink w:anchor="_Toc137560696" w:history="1">
            <w:r w:rsidRPr="00FB4B28">
              <w:rPr>
                <w:rStyle w:val="Hyperlink"/>
                <w:rFonts w:cs="Times New Roman"/>
                <w:noProof/>
              </w:rPr>
              <w:t>2.1. Công việc được phân công</w:t>
            </w:r>
            <w:r>
              <w:rPr>
                <w:noProof/>
                <w:webHidden/>
              </w:rPr>
              <w:tab/>
            </w:r>
            <w:r>
              <w:rPr>
                <w:noProof/>
                <w:webHidden/>
              </w:rPr>
              <w:fldChar w:fldCharType="begin"/>
            </w:r>
            <w:r>
              <w:rPr>
                <w:noProof/>
                <w:webHidden/>
              </w:rPr>
              <w:instrText xml:space="preserve"> PAGEREF _Toc137560696 \h </w:instrText>
            </w:r>
            <w:r>
              <w:rPr>
                <w:noProof/>
                <w:webHidden/>
              </w:rPr>
            </w:r>
            <w:r>
              <w:rPr>
                <w:noProof/>
                <w:webHidden/>
              </w:rPr>
              <w:fldChar w:fldCharType="separate"/>
            </w:r>
            <w:r w:rsidR="00D46A4D">
              <w:rPr>
                <w:noProof/>
                <w:webHidden/>
              </w:rPr>
              <w:t>6</w:t>
            </w:r>
            <w:r>
              <w:rPr>
                <w:noProof/>
                <w:webHidden/>
              </w:rPr>
              <w:fldChar w:fldCharType="end"/>
            </w:r>
          </w:hyperlink>
        </w:p>
        <w:p w14:paraId="33220928" w14:textId="2EC9B459" w:rsidR="009E16D0" w:rsidRDefault="009E16D0">
          <w:pPr>
            <w:pStyle w:val="TOC3"/>
            <w:tabs>
              <w:tab w:val="right" w:leader="dot" w:pos="9393"/>
            </w:tabs>
            <w:rPr>
              <w:rFonts w:asciiTheme="minorHAnsi" w:eastAsiaTheme="minorEastAsia" w:hAnsiTheme="minorHAnsi"/>
              <w:noProof/>
              <w:kern w:val="2"/>
              <w:sz w:val="22"/>
              <w14:ligatures w14:val="standardContextual"/>
            </w:rPr>
          </w:pPr>
          <w:hyperlink w:anchor="_Toc137560697" w:history="1">
            <w:r w:rsidRPr="00FB4B28">
              <w:rPr>
                <w:rStyle w:val="Hyperlink"/>
                <w:noProof/>
              </w:rPr>
              <w:t>2.1.1. Những việc đã làm được</w:t>
            </w:r>
            <w:r>
              <w:rPr>
                <w:noProof/>
                <w:webHidden/>
              </w:rPr>
              <w:tab/>
            </w:r>
            <w:r>
              <w:rPr>
                <w:noProof/>
                <w:webHidden/>
              </w:rPr>
              <w:fldChar w:fldCharType="begin"/>
            </w:r>
            <w:r>
              <w:rPr>
                <w:noProof/>
                <w:webHidden/>
              </w:rPr>
              <w:instrText xml:space="preserve"> PAGEREF _Toc137560697 \h </w:instrText>
            </w:r>
            <w:r>
              <w:rPr>
                <w:noProof/>
                <w:webHidden/>
              </w:rPr>
            </w:r>
            <w:r>
              <w:rPr>
                <w:noProof/>
                <w:webHidden/>
              </w:rPr>
              <w:fldChar w:fldCharType="separate"/>
            </w:r>
            <w:r w:rsidR="00D46A4D">
              <w:rPr>
                <w:noProof/>
                <w:webHidden/>
              </w:rPr>
              <w:t>7</w:t>
            </w:r>
            <w:r>
              <w:rPr>
                <w:noProof/>
                <w:webHidden/>
              </w:rPr>
              <w:fldChar w:fldCharType="end"/>
            </w:r>
          </w:hyperlink>
        </w:p>
        <w:p w14:paraId="3BC612A8" w14:textId="47302238" w:rsidR="009E16D0" w:rsidRDefault="009E16D0">
          <w:pPr>
            <w:pStyle w:val="TOC3"/>
            <w:tabs>
              <w:tab w:val="right" w:leader="dot" w:pos="9393"/>
            </w:tabs>
            <w:rPr>
              <w:rFonts w:asciiTheme="minorHAnsi" w:eastAsiaTheme="minorEastAsia" w:hAnsiTheme="minorHAnsi"/>
              <w:noProof/>
              <w:kern w:val="2"/>
              <w:sz w:val="22"/>
              <w14:ligatures w14:val="standardContextual"/>
            </w:rPr>
          </w:pPr>
          <w:hyperlink w:anchor="_Toc137560698" w:history="1">
            <w:r w:rsidRPr="00FB4B28">
              <w:rPr>
                <w:rStyle w:val="Hyperlink"/>
                <w:noProof/>
              </w:rPr>
              <w:t>2.1.2. Những việc chưa làm được</w:t>
            </w:r>
            <w:r>
              <w:rPr>
                <w:noProof/>
                <w:webHidden/>
              </w:rPr>
              <w:tab/>
            </w:r>
            <w:r>
              <w:rPr>
                <w:noProof/>
                <w:webHidden/>
              </w:rPr>
              <w:fldChar w:fldCharType="begin"/>
            </w:r>
            <w:r>
              <w:rPr>
                <w:noProof/>
                <w:webHidden/>
              </w:rPr>
              <w:instrText xml:space="preserve"> PAGEREF _Toc137560698 \h </w:instrText>
            </w:r>
            <w:r>
              <w:rPr>
                <w:noProof/>
                <w:webHidden/>
              </w:rPr>
            </w:r>
            <w:r>
              <w:rPr>
                <w:noProof/>
                <w:webHidden/>
              </w:rPr>
              <w:fldChar w:fldCharType="separate"/>
            </w:r>
            <w:r w:rsidR="00D46A4D">
              <w:rPr>
                <w:noProof/>
                <w:webHidden/>
              </w:rPr>
              <w:t>7</w:t>
            </w:r>
            <w:r>
              <w:rPr>
                <w:noProof/>
                <w:webHidden/>
              </w:rPr>
              <w:fldChar w:fldCharType="end"/>
            </w:r>
          </w:hyperlink>
        </w:p>
        <w:p w14:paraId="38C689AE" w14:textId="6548B038" w:rsidR="009E16D0" w:rsidRDefault="009E16D0">
          <w:pPr>
            <w:pStyle w:val="TOC2"/>
            <w:tabs>
              <w:tab w:val="right" w:leader="dot" w:pos="9393"/>
            </w:tabs>
            <w:rPr>
              <w:rFonts w:asciiTheme="minorHAnsi" w:eastAsiaTheme="minorEastAsia" w:hAnsiTheme="minorHAnsi"/>
              <w:noProof/>
              <w:kern w:val="2"/>
              <w:sz w:val="22"/>
              <w14:ligatures w14:val="standardContextual"/>
            </w:rPr>
          </w:pPr>
          <w:hyperlink w:anchor="_Toc137560699" w:history="1">
            <w:r w:rsidRPr="00FB4B28">
              <w:rPr>
                <w:rStyle w:val="Hyperlink"/>
                <w:noProof/>
              </w:rPr>
              <w:t>2.2. Phương pháp thực hiện</w:t>
            </w:r>
            <w:r>
              <w:rPr>
                <w:noProof/>
                <w:webHidden/>
              </w:rPr>
              <w:tab/>
            </w:r>
            <w:r>
              <w:rPr>
                <w:noProof/>
                <w:webHidden/>
              </w:rPr>
              <w:fldChar w:fldCharType="begin"/>
            </w:r>
            <w:r>
              <w:rPr>
                <w:noProof/>
                <w:webHidden/>
              </w:rPr>
              <w:instrText xml:space="preserve"> PAGEREF _Toc137560699 \h </w:instrText>
            </w:r>
            <w:r>
              <w:rPr>
                <w:noProof/>
                <w:webHidden/>
              </w:rPr>
            </w:r>
            <w:r>
              <w:rPr>
                <w:noProof/>
                <w:webHidden/>
              </w:rPr>
              <w:fldChar w:fldCharType="separate"/>
            </w:r>
            <w:r w:rsidR="00D46A4D">
              <w:rPr>
                <w:noProof/>
                <w:webHidden/>
              </w:rPr>
              <w:t>7</w:t>
            </w:r>
            <w:r>
              <w:rPr>
                <w:noProof/>
                <w:webHidden/>
              </w:rPr>
              <w:fldChar w:fldCharType="end"/>
            </w:r>
          </w:hyperlink>
        </w:p>
        <w:p w14:paraId="339C991A" w14:textId="1A51E39E" w:rsidR="009E16D0" w:rsidRDefault="009E16D0">
          <w:pPr>
            <w:pStyle w:val="TOC3"/>
            <w:tabs>
              <w:tab w:val="right" w:leader="dot" w:pos="9393"/>
            </w:tabs>
            <w:rPr>
              <w:rFonts w:asciiTheme="minorHAnsi" w:eastAsiaTheme="minorEastAsia" w:hAnsiTheme="minorHAnsi"/>
              <w:noProof/>
              <w:kern w:val="2"/>
              <w:sz w:val="22"/>
              <w14:ligatures w14:val="standardContextual"/>
            </w:rPr>
          </w:pPr>
          <w:hyperlink w:anchor="_Toc137560700" w:history="1">
            <w:r w:rsidRPr="00FB4B28">
              <w:rPr>
                <w:rStyle w:val="Hyperlink"/>
                <w:noProof/>
              </w:rPr>
              <w:t>2.2.1. Quy trình làm việc trong quá trình thực tập</w:t>
            </w:r>
            <w:r>
              <w:rPr>
                <w:noProof/>
                <w:webHidden/>
              </w:rPr>
              <w:tab/>
            </w:r>
            <w:r>
              <w:rPr>
                <w:noProof/>
                <w:webHidden/>
              </w:rPr>
              <w:fldChar w:fldCharType="begin"/>
            </w:r>
            <w:r>
              <w:rPr>
                <w:noProof/>
                <w:webHidden/>
              </w:rPr>
              <w:instrText xml:space="preserve"> PAGEREF _Toc137560700 \h </w:instrText>
            </w:r>
            <w:r>
              <w:rPr>
                <w:noProof/>
                <w:webHidden/>
              </w:rPr>
            </w:r>
            <w:r>
              <w:rPr>
                <w:noProof/>
                <w:webHidden/>
              </w:rPr>
              <w:fldChar w:fldCharType="separate"/>
            </w:r>
            <w:r w:rsidR="00D46A4D">
              <w:rPr>
                <w:noProof/>
                <w:webHidden/>
              </w:rPr>
              <w:t>7</w:t>
            </w:r>
            <w:r>
              <w:rPr>
                <w:noProof/>
                <w:webHidden/>
              </w:rPr>
              <w:fldChar w:fldCharType="end"/>
            </w:r>
          </w:hyperlink>
        </w:p>
        <w:p w14:paraId="19AA3976" w14:textId="5BF1823E" w:rsidR="009E16D0" w:rsidRDefault="009E16D0">
          <w:pPr>
            <w:pStyle w:val="TOC3"/>
            <w:tabs>
              <w:tab w:val="right" w:leader="dot" w:pos="9393"/>
            </w:tabs>
            <w:rPr>
              <w:rFonts w:asciiTheme="minorHAnsi" w:eastAsiaTheme="minorEastAsia" w:hAnsiTheme="minorHAnsi"/>
              <w:noProof/>
              <w:kern w:val="2"/>
              <w:sz w:val="22"/>
              <w14:ligatures w14:val="standardContextual"/>
            </w:rPr>
          </w:pPr>
          <w:hyperlink w:anchor="_Toc137560701" w:history="1">
            <w:r w:rsidRPr="00FB4B28">
              <w:rPr>
                <w:rStyle w:val="Hyperlink"/>
                <w:noProof/>
              </w:rPr>
              <w:t>2.2.2. Tổng quan về dự án</w:t>
            </w:r>
            <w:r>
              <w:rPr>
                <w:noProof/>
                <w:webHidden/>
              </w:rPr>
              <w:tab/>
            </w:r>
            <w:r>
              <w:rPr>
                <w:noProof/>
                <w:webHidden/>
              </w:rPr>
              <w:fldChar w:fldCharType="begin"/>
            </w:r>
            <w:r>
              <w:rPr>
                <w:noProof/>
                <w:webHidden/>
              </w:rPr>
              <w:instrText xml:space="preserve"> PAGEREF _Toc137560701 \h </w:instrText>
            </w:r>
            <w:r>
              <w:rPr>
                <w:noProof/>
                <w:webHidden/>
              </w:rPr>
            </w:r>
            <w:r>
              <w:rPr>
                <w:noProof/>
                <w:webHidden/>
              </w:rPr>
              <w:fldChar w:fldCharType="separate"/>
            </w:r>
            <w:r w:rsidR="00D46A4D">
              <w:rPr>
                <w:noProof/>
                <w:webHidden/>
              </w:rPr>
              <w:t>7</w:t>
            </w:r>
            <w:r>
              <w:rPr>
                <w:noProof/>
                <w:webHidden/>
              </w:rPr>
              <w:fldChar w:fldCharType="end"/>
            </w:r>
          </w:hyperlink>
        </w:p>
        <w:p w14:paraId="326B347E" w14:textId="3678CE92" w:rsidR="009E16D0" w:rsidRDefault="009E16D0">
          <w:pPr>
            <w:pStyle w:val="TOC3"/>
            <w:tabs>
              <w:tab w:val="right" w:leader="dot" w:pos="9393"/>
            </w:tabs>
            <w:rPr>
              <w:rFonts w:asciiTheme="minorHAnsi" w:eastAsiaTheme="minorEastAsia" w:hAnsiTheme="minorHAnsi"/>
              <w:noProof/>
              <w:kern w:val="2"/>
              <w:sz w:val="22"/>
              <w14:ligatures w14:val="standardContextual"/>
            </w:rPr>
          </w:pPr>
          <w:hyperlink w:anchor="_Toc137560702" w:history="1">
            <w:r w:rsidRPr="00FB4B28">
              <w:rPr>
                <w:rStyle w:val="Hyperlink"/>
                <w:noProof/>
              </w:rPr>
              <w:t>2.2.3. Các công việc đã làm trong dự án</w:t>
            </w:r>
            <w:r>
              <w:rPr>
                <w:noProof/>
                <w:webHidden/>
              </w:rPr>
              <w:tab/>
            </w:r>
            <w:r>
              <w:rPr>
                <w:noProof/>
                <w:webHidden/>
              </w:rPr>
              <w:fldChar w:fldCharType="begin"/>
            </w:r>
            <w:r>
              <w:rPr>
                <w:noProof/>
                <w:webHidden/>
              </w:rPr>
              <w:instrText xml:space="preserve"> PAGEREF _Toc137560702 \h </w:instrText>
            </w:r>
            <w:r>
              <w:rPr>
                <w:noProof/>
                <w:webHidden/>
              </w:rPr>
            </w:r>
            <w:r>
              <w:rPr>
                <w:noProof/>
                <w:webHidden/>
              </w:rPr>
              <w:fldChar w:fldCharType="separate"/>
            </w:r>
            <w:r w:rsidR="00D46A4D">
              <w:rPr>
                <w:noProof/>
                <w:webHidden/>
              </w:rPr>
              <w:t>7</w:t>
            </w:r>
            <w:r>
              <w:rPr>
                <w:noProof/>
                <w:webHidden/>
              </w:rPr>
              <w:fldChar w:fldCharType="end"/>
            </w:r>
          </w:hyperlink>
        </w:p>
        <w:p w14:paraId="55C98A55" w14:textId="44BF8044" w:rsidR="009E16D0" w:rsidRDefault="009E16D0">
          <w:pPr>
            <w:pStyle w:val="TOC4"/>
            <w:tabs>
              <w:tab w:val="right" w:leader="dot" w:pos="9393"/>
            </w:tabs>
            <w:rPr>
              <w:rFonts w:asciiTheme="minorHAnsi" w:eastAsiaTheme="minorEastAsia" w:hAnsiTheme="minorHAnsi"/>
              <w:noProof/>
              <w:kern w:val="2"/>
              <w:sz w:val="22"/>
              <w14:ligatures w14:val="standardContextual"/>
            </w:rPr>
          </w:pPr>
          <w:hyperlink w:anchor="_Toc137560703" w:history="1">
            <w:r w:rsidRPr="00FB4B28">
              <w:rPr>
                <w:rStyle w:val="Hyperlink"/>
                <w:noProof/>
              </w:rPr>
              <w:t>2.2.3.1. Yêu cầu 1:</w:t>
            </w:r>
            <w:r>
              <w:rPr>
                <w:noProof/>
                <w:webHidden/>
              </w:rPr>
              <w:tab/>
            </w:r>
            <w:r>
              <w:rPr>
                <w:noProof/>
                <w:webHidden/>
              </w:rPr>
              <w:fldChar w:fldCharType="begin"/>
            </w:r>
            <w:r>
              <w:rPr>
                <w:noProof/>
                <w:webHidden/>
              </w:rPr>
              <w:instrText xml:space="preserve"> PAGEREF _Toc137560703 \h </w:instrText>
            </w:r>
            <w:r>
              <w:rPr>
                <w:noProof/>
                <w:webHidden/>
              </w:rPr>
            </w:r>
            <w:r>
              <w:rPr>
                <w:noProof/>
                <w:webHidden/>
              </w:rPr>
              <w:fldChar w:fldCharType="separate"/>
            </w:r>
            <w:r w:rsidR="00D46A4D">
              <w:rPr>
                <w:noProof/>
                <w:webHidden/>
              </w:rPr>
              <w:t>7</w:t>
            </w:r>
            <w:r>
              <w:rPr>
                <w:noProof/>
                <w:webHidden/>
              </w:rPr>
              <w:fldChar w:fldCharType="end"/>
            </w:r>
          </w:hyperlink>
        </w:p>
        <w:p w14:paraId="2FCCC070" w14:textId="38033D40" w:rsidR="009E16D0" w:rsidRDefault="009E16D0">
          <w:pPr>
            <w:pStyle w:val="TOC4"/>
            <w:tabs>
              <w:tab w:val="right" w:leader="dot" w:pos="9393"/>
            </w:tabs>
            <w:rPr>
              <w:rFonts w:asciiTheme="minorHAnsi" w:eastAsiaTheme="minorEastAsia" w:hAnsiTheme="minorHAnsi"/>
              <w:noProof/>
              <w:kern w:val="2"/>
              <w:sz w:val="22"/>
              <w14:ligatures w14:val="standardContextual"/>
            </w:rPr>
          </w:pPr>
          <w:hyperlink w:anchor="_Toc137560704" w:history="1">
            <w:r w:rsidRPr="00FB4B28">
              <w:rPr>
                <w:rStyle w:val="Hyperlink"/>
                <w:noProof/>
              </w:rPr>
              <w:t>2.2.3.2. Yêu cầu 2:</w:t>
            </w:r>
            <w:r>
              <w:rPr>
                <w:noProof/>
                <w:webHidden/>
              </w:rPr>
              <w:tab/>
            </w:r>
            <w:r>
              <w:rPr>
                <w:noProof/>
                <w:webHidden/>
              </w:rPr>
              <w:fldChar w:fldCharType="begin"/>
            </w:r>
            <w:r>
              <w:rPr>
                <w:noProof/>
                <w:webHidden/>
              </w:rPr>
              <w:instrText xml:space="preserve"> PAGEREF _Toc137560704 \h </w:instrText>
            </w:r>
            <w:r>
              <w:rPr>
                <w:noProof/>
                <w:webHidden/>
              </w:rPr>
            </w:r>
            <w:r>
              <w:rPr>
                <w:noProof/>
                <w:webHidden/>
              </w:rPr>
              <w:fldChar w:fldCharType="separate"/>
            </w:r>
            <w:r w:rsidR="00D46A4D">
              <w:rPr>
                <w:noProof/>
                <w:webHidden/>
              </w:rPr>
              <w:t>13</w:t>
            </w:r>
            <w:r>
              <w:rPr>
                <w:noProof/>
                <w:webHidden/>
              </w:rPr>
              <w:fldChar w:fldCharType="end"/>
            </w:r>
          </w:hyperlink>
        </w:p>
        <w:p w14:paraId="06980C52" w14:textId="5CFF4F32" w:rsidR="00825E93" w:rsidRPr="006F14A0" w:rsidRDefault="00264874" w:rsidP="008C43A9">
          <w:pPr>
            <w:rPr>
              <w:rFonts w:cs="Times New Roman"/>
            </w:rPr>
          </w:pPr>
          <w:r>
            <w:rPr>
              <w:rFonts w:cs="Times New Roman"/>
            </w:rPr>
            <w:fldChar w:fldCharType="end"/>
          </w:r>
        </w:p>
      </w:sdtContent>
    </w:sdt>
    <w:p w14:paraId="55A6F688" w14:textId="77777777" w:rsidR="00AD6340" w:rsidRDefault="00AD6340">
      <w:pPr>
        <w:rPr>
          <w:rFonts w:cs="Times New Roman"/>
          <w:b/>
          <w:bCs/>
          <w:sz w:val="32"/>
          <w:szCs w:val="32"/>
        </w:rPr>
      </w:pPr>
      <w:r>
        <w:rPr>
          <w:rFonts w:cs="Times New Roman"/>
          <w:b/>
          <w:bCs/>
          <w:sz w:val="32"/>
          <w:szCs w:val="32"/>
        </w:rPr>
        <w:br w:type="page"/>
      </w:r>
    </w:p>
    <w:p w14:paraId="140AB013" w14:textId="77777777" w:rsidR="009E16D0" w:rsidRDefault="00162412" w:rsidP="009E16D0">
      <w:pPr>
        <w:jc w:val="center"/>
        <w:rPr>
          <w:noProof/>
        </w:rPr>
      </w:pPr>
      <w:r>
        <w:rPr>
          <w:rFonts w:cs="Times New Roman"/>
          <w:b/>
          <w:bCs/>
          <w:sz w:val="32"/>
          <w:szCs w:val="32"/>
        </w:rPr>
        <w:lastRenderedPageBreak/>
        <w:t xml:space="preserve">DANH </w:t>
      </w:r>
      <w:r w:rsidR="00825E93" w:rsidRPr="00C073E4">
        <w:rPr>
          <w:rFonts w:cs="Times New Roman"/>
          <w:b/>
          <w:bCs/>
          <w:sz w:val="32"/>
          <w:szCs w:val="32"/>
        </w:rPr>
        <w:t>MỤC</w:t>
      </w:r>
      <w:r w:rsidR="000626AB" w:rsidRPr="00C073E4">
        <w:rPr>
          <w:rFonts w:cs="Times New Roman"/>
          <w:b/>
          <w:bCs/>
          <w:sz w:val="32"/>
          <w:szCs w:val="32"/>
        </w:rPr>
        <w:t xml:space="preserve"> HÌNH</w:t>
      </w:r>
      <w:r w:rsidR="009E16D0">
        <w:rPr>
          <w:rFonts w:cs="Times New Roman"/>
          <w:szCs w:val="26"/>
        </w:rPr>
        <w:fldChar w:fldCharType="begin"/>
      </w:r>
      <w:r w:rsidR="009E16D0">
        <w:rPr>
          <w:rFonts w:cs="Times New Roman"/>
          <w:szCs w:val="26"/>
        </w:rPr>
        <w:instrText xml:space="preserve"> TOC \h \z \c "Hình" </w:instrText>
      </w:r>
      <w:r w:rsidR="009E16D0">
        <w:rPr>
          <w:rFonts w:cs="Times New Roman"/>
          <w:szCs w:val="26"/>
        </w:rPr>
        <w:fldChar w:fldCharType="separate"/>
      </w:r>
    </w:p>
    <w:p w14:paraId="7911812C" w14:textId="7C7E6829"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05" w:history="1">
        <w:r w:rsidRPr="005F2B87">
          <w:rPr>
            <w:rStyle w:val="Hyperlink"/>
            <w:noProof/>
          </w:rPr>
          <w:t>Hình 1. Cơ cấu tổ chức</w:t>
        </w:r>
        <w:r>
          <w:rPr>
            <w:noProof/>
            <w:webHidden/>
          </w:rPr>
          <w:tab/>
        </w:r>
        <w:r>
          <w:rPr>
            <w:noProof/>
            <w:webHidden/>
          </w:rPr>
          <w:fldChar w:fldCharType="begin"/>
        </w:r>
        <w:r>
          <w:rPr>
            <w:noProof/>
            <w:webHidden/>
          </w:rPr>
          <w:instrText xml:space="preserve"> PAGEREF _Toc137560705 \h </w:instrText>
        </w:r>
        <w:r>
          <w:rPr>
            <w:noProof/>
            <w:webHidden/>
          </w:rPr>
        </w:r>
        <w:r>
          <w:rPr>
            <w:noProof/>
            <w:webHidden/>
          </w:rPr>
          <w:fldChar w:fldCharType="separate"/>
        </w:r>
        <w:r w:rsidR="00D46A4D">
          <w:rPr>
            <w:noProof/>
            <w:webHidden/>
          </w:rPr>
          <w:t>4</w:t>
        </w:r>
        <w:r>
          <w:rPr>
            <w:noProof/>
            <w:webHidden/>
          </w:rPr>
          <w:fldChar w:fldCharType="end"/>
        </w:r>
      </w:hyperlink>
    </w:p>
    <w:p w14:paraId="2F955EA2" w14:textId="7436F67B"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06" w:history="1">
        <w:r w:rsidRPr="005F2B87">
          <w:rPr>
            <w:rStyle w:val="Hyperlink"/>
            <w:noProof/>
          </w:rPr>
          <w:t>Hình 2. Khai báo từng vlan</w:t>
        </w:r>
        <w:r>
          <w:rPr>
            <w:noProof/>
            <w:webHidden/>
          </w:rPr>
          <w:tab/>
        </w:r>
        <w:r>
          <w:rPr>
            <w:noProof/>
            <w:webHidden/>
          </w:rPr>
          <w:fldChar w:fldCharType="begin"/>
        </w:r>
        <w:r>
          <w:rPr>
            <w:noProof/>
            <w:webHidden/>
          </w:rPr>
          <w:instrText xml:space="preserve"> PAGEREF _Toc137560706 \h </w:instrText>
        </w:r>
        <w:r>
          <w:rPr>
            <w:noProof/>
            <w:webHidden/>
          </w:rPr>
        </w:r>
        <w:r>
          <w:rPr>
            <w:noProof/>
            <w:webHidden/>
          </w:rPr>
          <w:fldChar w:fldCharType="separate"/>
        </w:r>
        <w:r w:rsidR="00D46A4D">
          <w:rPr>
            <w:noProof/>
            <w:webHidden/>
          </w:rPr>
          <w:t>8</w:t>
        </w:r>
        <w:r>
          <w:rPr>
            <w:noProof/>
            <w:webHidden/>
          </w:rPr>
          <w:fldChar w:fldCharType="end"/>
        </w:r>
      </w:hyperlink>
    </w:p>
    <w:p w14:paraId="105C4B31" w14:textId="7C991372"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07" w:history="1">
        <w:r w:rsidRPr="005F2B87">
          <w:rPr>
            <w:rStyle w:val="Hyperlink"/>
            <w:noProof/>
          </w:rPr>
          <w:t>Hình 3. Kiểm tra các vlan</w:t>
        </w:r>
        <w:r>
          <w:rPr>
            <w:noProof/>
            <w:webHidden/>
          </w:rPr>
          <w:tab/>
        </w:r>
        <w:r>
          <w:rPr>
            <w:noProof/>
            <w:webHidden/>
          </w:rPr>
          <w:fldChar w:fldCharType="begin"/>
        </w:r>
        <w:r>
          <w:rPr>
            <w:noProof/>
            <w:webHidden/>
          </w:rPr>
          <w:instrText xml:space="preserve"> PAGEREF _Toc137560707 \h </w:instrText>
        </w:r>
        <w:r>
          <w:rPr>
            <w:noProof/>
            <w:webHidden/>
          </w:rPr>
        </w:r>
        <w:r>
          <w:rPr>
            <w:noProof/>
            <w:webHidden/>
          </w:rPr>
          <w:fldChar w:fldCharType="separate"/>
        </w:r>
        <w:r w:rsidR="00D46A4D">
          <w:rPr>
            <w:noProof/>
            <w:webHidden/>
          </w:rPr>
          <w:t>8</w:t>
        </w:r>
        <w:r>
          <w:rPr>
            <w:noProof/>
            <w:webHidden/>
          </w:rPr>
          <w:fldChar w:fldCharType="end"/>
        </w:r>
      </w:hyperlink>
    </w:p>
    <w:p w14:paraId="3FBD3E37" w14:textId="723E75EF"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08" w:history="1">
        <w:r w:rsidRPr="005F2B87">
          <w:rPr>
            <w:rStyle w:val="Hyperlink"/>
            <w:rFonts w:cs="Times New Roman"/>
            <w:noProof/>
          </w:rPr>
          <w:t>Hình 4. Cấu hình các cổng FastEthernet0/1- 5 là mode Trunk</w:t>
        </w:r>
        <w:r>
          <w:rPr>
            <w:noProof/>
            <w:webHidden/>
          </w:rPr>
          <w:tab/>
        </w:r>
        <w:r>
          <w:rPr>
            <w:noProof/>
            <w:webHidden/>
          </w:rPr>
          <w:fldChar w:fldCharType="begin"/>
        </w:r>
        <w:r>
          <w:rPr>
            <w:noProof/>
            <w:webHidden/>
          </w:rPr>
          <w:instrText xml:space="preserve"> PAGEREF _Toc137560708 \h </w:instrText>
        </w:r>
        <w:r>
          <w:rPr>
            <w:noProof/>
            <w:webHidden/>
          </w:rPr>
        </w:r>
        <w:r>
          <w:rPr>
            <w:noProof/>
            <w:webHidden/>
          </w:rPr>
          <w:fldChar w:fldCharType="separate"/>
        </w:r>
        <w:r w:rsidR="00D46A4D">
          <w:rPr>
            <w:noProof/>
            <w:webHidden/>
          </w:rPr>
          <w:t>8</w:t>
        </w:r>
        <w:r>
          <w:rPr>
            <w:noProof/>
            <w:webHidden/>
          </w:rPr>
          <w:fldChar w:fldCharType="end"/>
        </w:r>
      </w:hyperlink>
    </w:p>
    <w:p w14:paraId="5A088C49" w14:textId="52A865FB"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09" w:history="1">
        <w:r w:rsidRPr="005F2B87">
          <w:rPr>
            <w:rStyle w:val="Hyperlink"/>
            <w:rFonts w:cs="Times New Roman"/>
            <w:noProof/>
          </w:rPr>
          <w:t>Hình 5. Cấu hình trunk trên Score Switch</w:t>
        </w:r>
        <w:r>
          <w:rPr>
            <w:noProof/>
            <w:webHidden/>
          </w:rPr>
          <w:tab/>
        </w:r>
        <w:r>
          <w:rPr>
            <w:noProof/>
            <w:webHidden/>
          </w:rPr>
          <w:fldChar w:fldCharType="begin"/>
        </w:r>
        <w:r>
          <w:rPr>
            <w:noProof/>
            <w:webHidden/>
          </w:rPr>
          <w:instrText xml:space="preserve"> PAGEREF _Toc137560709 \h </w:instrText>
        </w:r>
        <w:r>
          <w:rPr>
            <w:noProof/>
            <w:webHidden/>
          </w:rPr>
        </w:r>
        <w:r>
          <w:rPr>
            <w:noProof/>
            <w:webHidden/>
          </w:rPr>
          <w:fldChar w:fldCharType="separate"/>
        </w:r>
        <w:r w:rsidR="00D46A4D">
          <w:rPr>
            <w:noProof/>
            <w:webHidden/>
          </w:rPr>
          <w:t>8</w:t>
        </w:r>
        <w:r>
          <w:rPr>
            <w:noProof/>
            <w:webHidden/>
          </w:rPr>
          <w:fldChar w:fldCharType="end"/>
        </w:r>
      </w:hyperlink>
    </w:p>
    <w:p w14:paraId="14FAB13A" w14:textId="0D8D6317"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10" w:history="1">
        <w:r w:rsidRPr="005F2B87">
          <w:rPr>
            <w:rStyle w:val="Hyperlink"/>
            <w:rFonts w:cs="Times New Roman"/>
            <w:noProof/>
          </w:rPr>
          <w:t>Hình 6. Bật interface FastEthernet 0/6</w:t>
        </w:r>
        <w:r>
          <w:rPr>
            <w:noProof/>
            <w:webHidden/>
          </w:rPr>
          <w:tab/>
        </w:r>
        <w:r>
          <w:rPr>
            <w:noProof/>
            <w:webHidden/>
          </w:rPr>
          <w:fldChar w:fldCharType="begin"/>
        </w:r>
        <w:r>
          <w:rPr>
            <w:noProof/>
            <w:webHidden/>
          </w:rPr>
          <w:instrText xml:space="preserve"> PAGEREF _Toc137560710 \h </w:instrText>
        </w:r>
        <w:r>
          <w:rPr>
            <w:noProof/>
            <w:webHidden/>
          </w:rPr>
        </w:r>
        <w:r>
          <w:rPr>
            <w:noProof/>
            <w:webHidden/>
          </w:rPr>
          <w:fldChar w:fldCharType="separate"/>
        </w:r>
        <w:r w:rsidR="00D46A4D">
          <w:rPr>
            <w:noProof/>
            <w:webHidden/>
          </w:rPr>
          <w:t>9</w:t>
        </w:r>
        <w:r>
          <w:rPr>
            <w:noProof/>
            <w:webHidden/>
          </w:rPr>
          <w:fldChar w:fldCharType="end"/>
        </w:r>
      </w:hyperlink>
    </w:p>
    <w:p w14:paraId="706DB657" w14:textId="36C1DEA6"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11" w:history="1">
        <w:r w:rsidRPr="005F2B87">
          <w:rPr>
            <w:rStyle w:val="Hyperlink"/>
            <w:rFonts w:cs="Times New Roman"/>
            <w:noProof/>
          </w:rPr>
          <w:t>Hình 7. Bật interface GigabitEthernet 0/0/0</w:t>
        </w:r>
        <w:r>
          <w:rPr>
            <w:noProof/>
            <w:webHidden/>
          </w:rPr>
          <w:tab/>
        </w:r>
        <w:r>
          <w:rPr>
            <w:noProof/>
            <w:webHidden/>
          </w:rPr>
          <w:fldChar w:fldCharType="begin"/>
        </w:r>
        <w:r>
          <w:rPr>
            <w:noProof/>
            <w:webHidden/>
          </w:rPr>
          <w:instrText xml:space="preserve"> PAGEREF _Toc137560711 \h </w:instrText>
        </w:r>
        <w:r>
          <w:rPr>
            <w:noProof/>
            <w:webHidden/>
          </w:rPr>
        </w:r>
        <w:r>
          <w:rPr>
            <w:noProof/>
            <w:webHidden/>
          </w:rPr>
          <w:fldChar w:fldCharType="separate"/>
        </w:r>
        <w:r w:rsidR="00D46A4D">
          <w:rPr>
            <w:noProof/>
            <w:webHidden/>
          </w:rPr>
          <w:t>9</w:t>
        </w:r>
        <w:r>
          <w:rPr>
            <w:noProof/>
            <w:webHidden/>
          </w:rPr>
          <w:fldChar w:fldCharType="end"/>
        </w:r>
      </w:hyperlink>
    </w:p>
    <w:p w14:paraId="3BF91141" w14:textId="5215E1E6"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12" w:history="1">
        <w:r w:rsidRPr="005F2B87">
          <w:rPr>
            <w:rStyle w:val="Hyperlink"/>
            <w:rFonts w:cs="Times New Roman"/>
            <w:noProof/>
          </w:rPr>
          <w:t>Hình 8. Đặt IP cho cổng G0/0/0</w:t>
        </w:r>
        <w:r>
          <w:rPr>
            <w:noProof/>
            <w:webHidden/>
          </w:rPr>
          <w:tab/>
        </w:r>
        <w:r>
          <w:rPr>
            <w:noProof/>
            <w:webHidden/>
          </w:rPr>
          <w:fldChar w:fldCharType="begin"/>
        </w:r>
        <w:r>
          <w:rPr>
            <w:noProof/>
            <w:webHidden/>
          </w:rPr>
          <w:instrText xml:space="preserve"> PAGEREF _Toc137560712 \h </w:instrText>
        </w:r>
        <w:r>
          <w:rPr>
            <w:noProof/>
            <w:webHidden/>
          </w:rPr>
        </w:r>
        <w:r>
          <w:rPr>
            <w:noProof/>
            <w:webHidden/>
          </w:rPr>
          <w:fldChar w:fldCharType="separate"/>
        </w:r>
        <w:r w:rsidR="00D46A4D">
          <w:rPr>
            <w:noProof/>
            <w:webHidden/>
          </w:rPr>
          <w:t>9</w:t>
        </w:r>
        <w:r>
          <w:rPr>
            <w:noProof/>
            <w:webHidden/>
          </w:rPr>
          <w:fldChar w:fldCharType="end"/>
        </w:r>
      </w:hyperlink>
    </w:p>
    <w:p w14:paraId="5D17C8F2" w14:textId="7A666CD1"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13" w:history="1">
        <w:r w:rsidRPr="005F2B87">
          <w:rPr>
            <w:rStyle w:val="Hyperlink"/>
            <w:rFonts w:cs="Times New Roman"/>
            <w:noProof/>
          </w:rPr>
          <w:t>Hình 9. Gán các cổng kết nối với PC vào VLAN tương ứng - VLAN 24</w:t>
        </w:r>
        <w:r>
          <w:rPr>
            <w:noProof/>
            <w:webHidden/>
          </w:rPr>
          <w:tab/>
        </w:r>
        <w:r>
          <w:rPr>
            <w:noProof/>
            <w:webHidden/>
          </w:rPr>
          <w:fldChar w:fldCharType="begin"/>
        </w:r>
        <w:r>
          <w:rPr>
            <w:noProof/>
            <w:webHidden/>
          </w:rPr>
          <w:instrText xml:space="preserve"> PAGEREF _Toc137560713 \h </w:instrText>
        </w:r>
        <w:r>
          <w:rPr>
            <w:noProof/>
            <w:webHidden/>
          </w:rPr>
        </w:r>
        <w:r>
          <w:rPr>
            <w:noProof/>
            <w:webHidden/>
          </w:rPr>
          <w:fldChar w:fldCharType="separate"/>
        </w:r>
        <w:r w:rsidR="00D46A4D">
          <w:rPr>
            <w:noProof/>
            <w:webHidden/>
          </w:rPr>
          <w:t>9</w:t>
        </w:r>
        <w:r>
          <w:rPr>
            <w:noProof/>
            <w:webHidden/>
          </w:rPr>
          <w:fldChar w:fldCharType="end"/>
        </w:r>
      </w:hyperlink>
    </w:p>
    <w:p w14:paraId="7484E00D" w14:textId="5AA977DE"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14" w:history="1">
        <w:r w:rsidRPr="005F2B87">
          <w:rPr>
            <w:rStyle w:val="Hyperlink"/>
            <w:rFonts w:cs="Times New Roman"/>
            <w:noProof/>
          </w:rPr>
          <w:t>Hình 10. Cấu hình trunk cho Switch 2</w:t>
        </w:r>
        <w:r>
          <w:rPr>
            <w:noProof/>
            <w:webHidden/>
          </w:rPr>
          <w:tab/>
        </w:r>
        <w:r>
          <w:rPr>
            <w:noProof/>
            <w:webHidden/>
          </w:rPr>
          <w:fldChar w:fldCharType="begin"/>
        </w:r>
        <w:r>
          <w:rPr>
            <w:noProof/>
            <w:webHidden/>
          </w:rPr>
          <w:instrText xml:space="preserve"> PAGEREF _Toc137560714 \h </w:instrText>
        </w:r>
        <w:r>
          <w:rPr>
            <w:noProof/>
            <w:webHidden/>
          </w:rPr>
        </w:r>
        <w:r>
          <w:rPr>
            <w:noProof/>
            <w:webHidden/>
          </w:rPr>
          <w:fldChar w:fldCharType="separate"/>
        </w:r>
        <w:r w:rsidR="00D46A4D">
          <w:rPr>
            <w:noProof/>
            <w:webHidden/>
          </w:rPr>
          <w:t>9</w:t>
        </w:r>
        <w:r>
          <w:rPr>
            <w:noProof/>
            <w:webHidden/>
          </w:rPr>
          <w:fldChar w:fldCharType="end"/>
        </w:r>
      </w:hyperlink>
    </w:p>
    <w:p w14:paraId="28944165" w14:textId="6C7F5111"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15" w:history="1">
        <w:r w:rsidRPr="005F2B87">
          <w:rPr>
            <w:rStyle w:val="Hyperlink"/>
            <w:rFonts w:cs="Times New Roman"/>
            <w:noProof/>
          </w:rPr>
          <w:t>Hình 11. Cho phép truy cập từ Score Switch đến Switch 2</w:t>
        </w:r>
        <w:r>
          <w:rPr>
            <w:noProof/>
            <w:webHidden/>
          </w:rPr>
          <w:tab/>
        </w:r>
        <w:r>
          <w:rPr>
            <w:noProof/>
            <w:webHidden/>
          </w:rPr>
          <w:fldChar w:fldCharType="begin"/>
        </w:r>
        <w:r>
          <w:rPr>
            <w:noProof/>
            <w:webHidden/>
          </w:rPr>
          <w:instrText xml:space="preserve"> PAGEREF _Toc137560715 \h </w:instrText>
        </w:r>
        <w:r>
          <w:rPr>
            <w:noProof/>
            <w:webHidden/>
          </w:rPr>
        </w:r>
        <w:r>
          <w:rPr>
            <w:noProof/>
            <w:webHidden/>
          </w:rPr>
          <w:fldChar w:fldCharType="separate"/>
        </w:r>
        <w:r w:rsidR="00D46A4D">
          <w:rPr>
            <w:noProof/>
            <w:webHidden/>
          </w:rPr>
          <w:t>10</w:t>
        </w:r>
        <w:r>
          <w:rPr>
            <w:noProof/>
            <w:webHidden/>
          </w:rPr>
          <w:fldChar w:fldCharType="end"/>
        </w:r>
      </w:hyperlink>
    </w:p>
    <w:p w14:paraId="5A9D7E1B" w14:textId="58225FE4"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16" w:history="1">
        <w:r w:rsidRPr="005F2B87">
          <w:rPr>
            <w:rStyle w:val="Hyperlink"/>
            <w:noProof/>
          </w:rPr>
          <w:t>Hình 12. Vào tab Desktop của PC 1</w:t>
        </w:r>
        <w:r>
          <w:rPr>
            <w:noProof/>
            <w:webHidden/>
          </w:rPr>
          <w:tab/>
        </w:r>
        <w:r>
          <w:rPr>
            <w:noProof/>
            <w:webHidden/>
          </w:rPr>
          <w:fldChar w:fldCharType="begin"/>
        </w:r>
        <w:r>
          <w:rPr>
            <w:noProof/>
            <w:webHidden/>
          </w:rPr>
          <w:instrText xml:space="preserve"> PAGEREF _Toc137560716 \h </w:instrText>
        </w:r>
        <w:r>
          <w:rPr>
            <w:noProof/>
            <w:webHidden/>
          </w:rPr>
        </w:r>
        <w:r>
          <w:rPr>
            <w:noProof/>
            <w:webHidden/>
          </w:rPr>
          <w:fldChar w:fldCharType="separate"/>
        </w:r>
        <w:r w:rsidR="00D46A4D">
          <w:rPr>
            <w:noProof/>
            <w:webHidden/>
          </w:rPr>
          <w:t>10</w:t>
        </w:r>
        <w:r>
          <w:rPr>
            <w:noProof/>
            <w:webHidden/>
          </w:rPr>
          <w:fldChar w:fldCharType="end"/>
        </w:r>
      </w:hyperlink>
    </w:p>
    <w:p w14:paraId="66FBB769" w14:textId="690C8723"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17" w:history="1">
        <w:r w:rsidRPr="005F2B87">
          <w:rPr>
            <w:rStyle w:val="Hyperlink"/>
            <w:rFonts w:cs="Times New Roman"/>
            <w:noProof/>
          </w:rPr>
          <w:t>Hình 13. Switch 0 - VLAN 30</w:t>
        </w:r>
        <w:r>
          <w:rPr>
            <w:noProof/>
            <w:webHidden/>
          </w:rPr>
          <w:tab/>
        </w:r>
        <w:r>
          <w:rPr>
            <w:noProof/>
            <w:webHidden/>
          </w:rPr>
          <w:fldChar w:fldCharType="begin"/>
        </w:r>
        <w:r>
          <w:rPr>
            <w:noProof/>
            <w:webHidden/>
          </w:rPr>
          <w:instrText xml:space="preserve"> PAGEREF _Toc137560717 \h </w:instrText>
        </w:r>
        <w:r>
          <w:rPr>
            <w:noProof/>
            <w:webHidden/>
          </w:rPr>
        </w:r>
        <w:r>
          <w:rPr>
            <w:noProof/>
            <w:webHidden/>
          </w:rPr>
          <w:fldChar w:fldCharType="separate"/>
        </w:r>
        <w:r w:rsidR="00D46A4D">
          <w:rPr>
            <w:noProof/>
            <w:webHidden/>
          </w:rPr>
          <w:t>11</w:t>
        </w:r>
        <w:r>
          <w:rPr>
            <w:noProof/>
            <w:webHidden/>
          </w:rPr>
          <w:fldChar w:fldCharType="end"/>
        </w:r>
      </w:hyperlink>
    </w:p>
    <w:p w14:paraId="61B81CAC" w14:textId="171E69B9"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18" w:history="1">
        <w:r w:rsidRPr="005F2B87">
          <w:rPr>
            <w:rStyle w:val="Hyperlink"/>
            <w:noProof/>
          </w:rPr>
          <w:t>Hình 14. Cho phép cổng fa0/3 nhận 2 vlan</w:t>
        </w:r>
        <w:r>
          <w:rPr>
            <w:noProof/>
            <w:webHidden/>
          </w:rPr>
          <w:tab/>
        </w:r>
        <w:r>
          <w:rPr>
            <w:noProof/>
            <w:webHidden/>
          </w:rPr>
          <w:fldChar w:fldCharType="begin"/>
        </w:r>
        <w:r>
          <w:rPr>
            <w:noProof/>
            <w:webHidden/>
          </w:rPr>
          <w:instrText xml:space="preserve"> PAGEREF _Toc137560718 \h </w:instrText>
        </w:r>
        <w:r>
          <w:rPr>
            <w:noProof/>
            <w:webHidden/>
          </w:rPr>
        </w:r>
        <w:r>
          <w:rPr>
            <w:noProof/>
            <w:webHidden/>
          </w:rPr>
          <w:fldChar w:fldCharType="separate"/>
        </w:r>
        <w:r w:rsidR="00D46A4D">
          <w:rPr>
            <w:noProof/>
            <w:webHidden/>
          </w:rPr>
          <w:t>11</w:t>
        </w:r>
        <w:r>
          <w:rPr>
            <w:noProof/>
            <w:webHidden/>
          </w:rPr>
          <w:fldChar w:fldCharType="end"/>
        </w:r>
      </w:hyperlink>
    </w:p>
    <w:p w14:paraId="6F30D10B" w14:textId="6A2139CC"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19" w:history="1">
        <w:r w:rsidRPr="005F2B87">
          <w:rPr>
            <w:rStyle w:val="Hyperlink"/>
            <w:noProof/>
          </w:rPr>
          <w:t>Hình 15. Score switch cho phép nhận các vlan</w:t>
        </w:r>
        <w:r>
          <w:rPr>
            <w:noProof/>
            <w:webHidden/>
          </w:rPr>
          <w:tab/>
        </w:r>
        <w:r>
          <w:rPr>
            <w:noProof/>
            <w:webHidden/>
          </w:rPr>
          <w:fldChar w:fldCharType="begin"/>
        </w:r>
        <w:r>
          <w:rPr>
            <w:noProof/>
            <w:webHidden/>
          </w:rPr>
          <w:instrText xml:space="preserve"> PAGEREF _Toc137560719 \h </w:instrText>
        </w:r>
        <w:r>
          <w:rPr>
            <w:noProof/>
            <w:webHidden/>
          </w:rPr>
        </w:r>
        <w:r>
          <w:rPr>
            <w:noProof/>
            <w:webHidden/>
          </w:rPr>
          <w:fldChar w:fldCharType="separate"/>
        </w:r>
        <w:r w:rsidR="00D46A4D">
          <w:rPr>
            <w:noProof/>
            <w:webHidden/>
          </w:rPr>
          <w:t>11</w:t>
        </w:r>
        <w:r>
          <w:rPr>
            <w:noProof/>
            <w:webHidden/>
          </w:rPr>
          <w:fldChar w:fldCharType="end"/>
        </w:r>
      </w:hyperlink>
    </w:p>
    <w:p w14:paraId="3ED075AD" w14:textId="4F9C0996"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20" w:history="1">
        <w:r w:rsidRPr="005F2B87">
          <w:rPr>
            <w:rStyle w:val="Hyperlink"/>
            <w:noProof/>
          </w:rPr>
          <w:t>Hình 16. Quy hoạch lớp mạng</w:t>
        </w:r>
        <w:r>
          <w:rPr>
            <w:noProof/>
            <w:webHidden/>
          </w:rPr>
          <w:tab/>
        </w:r>
        <w:r>
          <w:rPr>
            <w:noProof/>
            <w:webHidden/>
          </w:rPr>
          <w:fldChar w:fldCharType="begin"/>
        </w:r>
        <w:r>
          <w:rPr>
            <w:noProof/>
            <w:webHidden/>
          </w:rPr>
          <w:instrText xml:space="preserve"> PAGEREF _Toc137560720 \h </w:instrText>
        </w:r>
        <w:r>
          <w:rPr>
            <w:noProof/>
            <w:webHidden/>
          </w:rPr>
        </w:r>
        <w:r>
          <w:rPr>
            <w:noProof/>
            <w:webHidden/>
          </w:rPr>
          <w:fldChar w:fldCharType="separate"/>
        </w:r>
        <w:r w:rsidR="00D46A4D">
          <w:rPr>
            <w:noProof/>
            <w:webHidden/>
          </w:rPr>
          <w:t>13</w:t>
        </w:r>
        <w:r>
          <w:rPr>
            <w:noProof/>
            <w:webHidden/>
          </w:rPr>
          <w:fldChar w:fldCharType="end"/>
        </w:r>
      </w:hyperlink>
    </w:p>
    <w:p w14:paraId="5E3F503A" w14:textId="1F083524"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21" w:history="1">
        <w:r w:rsidRPr="005F2B87">
          <w:rPr>
            <w:rStyle w:val="Hyperlink"/>
            <w:rFonts w:cs="Times New Roman"/>
            <w:noProof/>
          </w:rPr>
          <w:t>Hình 17. Gán IP cho cổng GigabitEthernet 0/1 của Router A</w:t>
        </w:r>
        <w:r>
          <w:rPr>
            <w:noProof/>
            <w:webHidden/>
          </w:rPr>
          <w:tab/>
        </w:r>
        <w:r>
          <w:rPr>
            <w:noProof/>
            <w:webHidden/>
          </w:rPr>
          <w:fldChar w:fldCharType="begin"/>
        </w:r>
        <w:r>
          <w:rPr>
            <w:noProof/>
            <w:webHidden/>
          </w:rPr>
          <w:instrText xml:space="preserve"> PAGEREF _Toc137560721 \h </w:instrText>
        </w:r>
        <w:r>
          <w:rPr>
            <w:noProof/>
            <w:webHidden/>
          </w:rPr>
        </w:r>
        <w:r>
          <w:rPr>
            <w:noProof/>
            <w:webHidden/>
          </w:rPr>
          <w:fldChar w:fldCharType="separate"/>
        </w:r>
        <w:r w:rsidR="00D46A4D">
          <w:rPr>
            <w:noProof/>
            <w:webHidden/>
          </w:rPr>
          <w:t>14</w:t>
        </w:r>
        <w:r>
          <w:rPr>
            <w:noProof/>
            <w:webHidden/>
          </w:rPr>
          <w:fldChar w:fldCharType="end"/>
        </w:r>
      </w:hyperlink>
    </w:p>
    <w:p w14:paraId="3DF5ADDE" w14:textId="1B4706B0"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22" w:history="1">
        <w:r w:rsidRPr="005F2B87">
          <w:rPr>
            <w:rStyle w:val="Hyperlink"/>
            <w:rFonts w:cs="Times New Roman"/>
            <w:noProof/>
          </w:rPr>
          <w:t>Hình 18. Gán IP cho cổng GigabitEthernet 0/0 của Router A</w:t>
        </w:r>
        <w:r>
          <w:rPr>
            <w:noProof/>
            <w:webHidden/>
          </w:rPr>
          <w:tab/>
        </w:r>
        <w:r>
          <w:rPr>
            <w:noProof/>
            <w:webHidden/>
          </w:rPr>
          <w:fldChar w:fldCharType="begin"/>
        </w:r>
        <w:r>
          <w:rPr>
            <w:noProof/>
            <w:webHidden/>
          </w:rPr>
          <w:instrText xml:space="preserve"> PAGEREF _Toc137560722 \h </w:instrText>
        </w:r>
        <w:r>
          <w:rPr>
            <w:noProof/>
            <w:webHidden/>
          </w:rPr>
        </w:r>
        <w:r>
          <w:rPr>
            <w:noProof/>
            <w:webHidden/>
          </w:rPr>
          <w:fldChar w:fldCharType="separate"/>
        </w:r>
        <w:r w:rsidR="00D46A4D">
          <w:rPr>
            <w:noProof/>
            <w:webHidden/>
          </w:rPr>
          <w:t>14</w:t>
        </w:r>
        <w:r>
          <w:rPr>
            <w:noProof/>
            <w:webHidden/>
          </w:rPr>
          <w:fldChar w:fldCharType="end"/>
        </w:r>
      </w:hyperlink>
    </w:p>
    <w:p w14:paraId="151BED9A" w14:textId="19FEC96C"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23" w:history="1">
        <w:r w:rsidRPr="005F2B87">
          <w:rPr>
            <w:rStyle w:val="Hyperlink"/>
            <w:rFonts w:cs="Times New Roman"/>
            <w:noProof/>
          </w:rPr>
          <w:t>Hình 19. Gán IP cho cổng GigabitEthernet 0/1 của Router B</w:t>
        </w:r>
        <w:r>
          <w:rPr>
            <w:noProof/>
            <w:webHidden/>
          </w:rPr>
          <w:tab/>
        </w:r>
        <w:r>
          <w:rPr>
            <w:noProof/>
            <w:webHidden/>
          </w:rPr>
          <w:fldChar w:fldCharType="begin"/>
        </w:r>
        <w:r>
          <w:rPr>
            <w:noProof/>
            <w:webHidden/>
          </w:rPr>
          <w:instrText xml:space="preserve"> PAGEREF _Toc137560723 \h </w:instrText>
        </w:r>
        <w:r>
          <w:rPr>
            <w:noProof/>
            <w:webHidden/>
          </w:rPr>
        </w:r>
        <w:r>
          <w:rPr>
            <w:noProof/>
            <w:webHidden/>
          </w:rPr>
          <w:fldChar w:fldCharType="separate"/>
        </w:r>
        <w:r w:rsidR="00D46A4D">
          <w:rPr>
            <w:noProof/>
            <w:webHidden/>
          </w:rPr>
          <w:t>14</w:t>
        </w:r>
        <w:r>
          <w:rPr>
            <w:noProof/>
            <w:webHidden/>
          </w:rPr>
          <w:fldChar w:fldCharType="end"/>
        </w:r>
      </w:hyperlink>
    </w:p>
    <w:p w14:paraId="6B76D927" w14:textId="3BC21ED6"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24" w:history="1">
        <w:r w:rsidRPr="005F2B87">
          <w:rPr>
            <w:rStyle w:val="Hyperlink"/>
            <w:rFonts w:cs="Times New Roman"/>
            <w:noProof/>
          </w:rPr>
          <w:t>Hình 20. Gán IP cho cổng GigabitEthernet 0/0 của Router B</w:t>
        </w:r>
        <w:r>
          <w:rPr>
            <w:noProof/>
            <w:webHidden/>
          </w:rPr>
          <w:tab/>
        </w:r>
        <w:r>
          <w:rPr>
            <w:noProof/>
            <w:webHidden/>
          </w:rPr>
          <w:fldChar w:fldCharType="begin"/>
        </w:r>
        <w:r>
          <w:rPr>
            <w:noProof/>
            <w:webHidden/>
          </w:rPr>
          <w:instrText xml:space="preserve"> PAGEREF _Toc137560724 \h </w:instrText>
        </w:r>
        <w:r>
          <w:rPr>
            <w:noProof/>
            <w:webHidden/>
          </w:rPr>
        </w:r>
        <w:r>
          <w:rPr>
            <w:noProof/>
            <w:webHidden/>
          </w:rPr>
          <w:fldChar w:fldCharType="separate"/>
        </w:r>
        <w:r w:rsidR="00D46A4D">
          <w:rPr>
            <w:noProof/>
            <w:webHidden/>
          </w:rPr>
          <w:t>14</w:t>
        </w:r>
        <w:r>
          <w:rPr>
            <w:noProof/>
            <w:webHidden/>
          </w:rPr>
          <w:fldChar w:fldCharType="end"/>
        </w:r>
      </w:hyperlink>
    </w:p>
    <w:p w14:paraId="49758D73" w14:textId="439E0A86"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w:anchor="_Toc137560725" w:history="1">
        <w:r w:rsidRPr="005F2B87">
          <w:rPr>
            <w:rStyle w:val="Hyperlink"/>
            <w:rFonts w:cs="Times New Roman"/>
            <w:noProof/>
          </w:rPr>
          <w:t>Hình 21. Mô hình sau khi cấu hình IP cho Router</w:t>
        </w:r>
        <w:r>
          <w:rPr>
            <w:noProof/>
            <w:webHidden/>
          </w:rPr>
          <w:tab/>
        </w:r>
        <w:r>
          <w:rPr>
            <w:noProof/>
            <w:webHidden/>
          </w:rPr>
          <w:fldChar w:fldCharType="begin"/>
        </w:r>
        <w:r>
          <w:rPr>
            <w:noProof/>
            <w:webHidden/>
          </w:rPr>
          <w:instrText xml:space="preserve"> PAGEREF _Toc137560725 \h </w:instrText>
        </w:r>
        <w:r>
          <w:rPr>
            <w:noProof/>
            <w:webHidden/>
          </w:rPr>
        </w:r>
        <w:r>
          <w:rPr>
            <w:noProof/>
            <w:webHidden/>
          </w:rPr>
          <w:fldChar w:fldCharType="separate"/>
        </w:r>
        <w:r w:rsidR="00D46A4D">
          <w:rPr>
            <w:noProof/>
            <w:webHidden/>
          </w:rPr>
          <w:t>15</w:t>
        </w:r>
        <w:r>
          <w:rPr>
            <w:noProof/>
            <w:webHidden/>
          </w:rPr>
          <w:fldChar w:fldCharType="end"/>
        </w:r>
      </w:hyperlink>
    </w:p>
    <w:p w14:paraId="3DC05E5A" w14:textId="1489C87E"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r:id="rId9" w:anchor="_Toc137560726" w:history="1">
        <w:r w:rsidRPr="005F2B87">
          <w:rPr>
            <w:rStyle w:val="Hyperlink"/>
            <w:noProof/>
          </w:rPr>
          <w:t>Hình 22. Ping từ PCA đến PC B</w:t>
        </w:r>
        <w:r>
          <w:rPr>
            <w:noProof/>
            <w:webHidden/>
          </w:rPr>
          <w:tab/>
        </w:r>
        <w:r>
          <w:rPr>
            <w:noProof/>
            <w:webHidden/>
          </w:rPr>
          <w:fldChar w:fldCharType="begin"/>
        </w:r>
        <w:r>
          <w:rPr>
            <w:noProof/>
            <w:webHidden/>
          </w:rPr>
          <w:instrText xml:space="preserve"> PAGEREF _Toc137560726 \h </w:instrText>
        </w:r>
        <w:r>
          <w:rPr>
            <w:noProof/>
            <w:webHidden/>
          </w:rPr>
        </w:r>
        <w:r>
          <w:rPr>
            <w:noProof/>
            <w:webHidden/>
          </w:rPr>
          <w:fldChar w:fldCharType="separate"/>
        </w:r>
        <w:r w:rsidR="00D46A4D">
          <w:rPr>
            <w:noProof/>
            <w:webHidden/>
          </w:rPr>
          <w:t>16</w:t>
        </w:r>
        <w:r>
          <w:rPr>
            <w:noProof/>
            <w:webHidden/>
          </w:rPr>
          <w:fldChar w:fldCharType="end"/>
        </w:r>
      </w:hyperlink>
    </w:p>
    <w:p w14:paraId="17F079EA" w14:textId="351F21F6" w:rsidR="009E16D0" w:rsidRDefault="009E16D0">
      <w:pPr>
        <w:pStyle w:val="TableofFigures"/>
        <w:tabs>
          <w:tab w:val="right" w:leader="dot" w:pos="9393"/>
        </w:tabs>
        <w:rPr>
          <w:rFonts w:asciiTheme="minorHAnsi" w:eastAsiaTheme="minorEastAsia" w:hAnsiTheme="minorHAnsi"/>
          <w:noProof/>
          <w:kern w:val="2"/>
          <w:sz w:val="22"/>
          <w14:ligatures w14:val="standardContextual"/>
        </w:rPr>
      </w:pPr>
      <w:hyperlink r:id="rId10" w:anchor="_Toc137560727" w:history="1">
        <w:r w:rsidRPr="005F2B87">
          <w:rPr>
            <w:rStyle w:val="Hyperlink"/>
            <w:noProof/>
          </w:rPr>
          <w:t>Hình 23. Ping từ PC B đến PC A</w:t>
        </w:r>
        <w:r>
          <w:rPr>
            <w:noProof/>
            <w:webHidden/>
          </w:rPr>
          <w:tab/>
        </w:r>
        <w:r>
          <w:rPr>
            <w:noProof/>
            <w:webHidden/>
          </w:rPr>
          <w:fldChar w:fldCharType="begin"/>
        </w:r>
        <w:r>
          <w:rPr>
            <w:noProof/>
            <w:webHidden/>
          </w:rPr>
          <w:instrText xml:space="preserve"> PAGEREF _Toc137560727 \h </w:instrText>
        </w:r>
        <w:r>
          <w:rPr>
            <w:noProof/>
            <w:webHidden/>
          </w:rPr>
        </w:r>
        <w:r>
          <w:rPr>
            <w:noProof/>
            <w:webHidden/>
          </w:rPr>
          <w:fldChar w:fldCharType="separate"/>
        </w:r>
        <w:r w:rsidR="00D46A4D">
          <w:rPr>
            <w:noProof/>
            <w:webHidden/>
          </w:rPr>
          <w:t>16</w:t>
        </w:r>
        <w:r>
          <w:rPr>
            <w:noProof/>
            <w:webHidden/>
          </w:rPr>
          <w:fldChar w:fldCharType="end"/>
        </w:r>
      </w:hyperlink>
    </w:p>
    <w:p w14:paraId="32E10319" w14:textId="77E7D607" w:rsidR="007F3E3D" w:rsidRDefault="009E16D0" w:rsidP="009E16D0">
      <w:pPr>
        <w:jc w:val="center"/>
        <w:rPr>
          <w:rFonts w:cs="Times New Roman"/>
          <w:szCs w:val="26"/>
        </w:rPr>
      </w:pPr>
      <w:r>
        <w:rPr>
          <w:rFonts w:cs="Times New Roman"/>
          <w:szCs w:val="26"/>
        </w:rPr>
        <w:fldChar w:fldCharType="end"/>
      </w:r>
    </w:p>
    <w:p w14:paraId="4AC60CFE" w14:textId="77777777" w:rsidR="007F3E3D" w:rsidRDefault="007F3E3D">
      <w:pPr>
        <w:rPr>
          <w:rFonts w:cs="Times New Roman"/>
          <w:szCs w:val="26"/>
        </w:rPr>
      </w:pPr>
      <w:r>
        <w:rPr>
          <w:rFonts w:cs="Times New Roman"/>
          <w:szCs w:val="26"/>
        </w:rPr>
        <w:br w:type="page"/>
      </w:r>
    </w:p>
    <w:p w14:paraId="46AF88DA" w14:textId="55F8EABB" w:rsidR="00F274FF" w:rsidRDefault="000601D4" w:rsidP="009417EF">
      <w:pPr>
        <w:jc w:val="center"/>
        <w:rPr>
          <w:rFonts w:cs="Times New Roman"/>
          <w:b/>
          <w:bCs/>
          <w:sz w:val="32"/>
          <w:szCs w:val="32"/>
        </w:rPr>
      </w:pPr>
      <w:r w:rsidRPr="000601D4">
        <w:rPr>
          <w:rFonts w:cs="Times New Roman"/>
          <w:b/>
          <w:bCs/>
          <w:sz w:val="32"/>
          <w:szCs w:val="32"/>
        </w:rPr>
        <w:lastRenderedPageBreak/>
        <w:t>DANH MỤC BẢNG</w:t>
      </w:r>
    </w:p>
    <w:p w14:paraId="0994F6EC" w14:textId="292294B5" w:rsidR="00175F1F" w:rsidRPr="00175F1F" w:rsidRDefault="00175F1F">
      <w:pPr>
        <w:pStyle w:val="TableofFigures"/>
        <w:tabs>
          <w:tab w:val="right" w:leader="dot" w:pos="9393"/>
        </w:tabs>
        <w:rPr>
          <w:rFonts w:asciiTheme="minorHAnsi" w:eastAsiaTheme="minorEastAsia" w:hAnsiTheme="minorHAnsi"/>
          <w:noProof/>
          <w:kern w:val="2"/>
          <w:sz w:val="22"/>
          <w14:ligatures w14:val="standardContextual"/>
        </w:rPr>
      </w:pPr>
      <w:r w:rsidRPr="00175F1F">
        <w:rPr>
          <w:rFonts w:cs="Times New Roman"/>
          <w:szCs w:val="26"/>
        </w:rPr>
        <w:fldChar w:fldCharType="begin"/>
      </w:r>
      <w:r w:rsidRPr="00175F1F">
        <w:rPr>
          <w:rFonts w:cs="Times New Roman"/>
          <w:szCs w:val="26"/>
        </w:rPr>
        <w:instrText xml:space="preserve"> TOC \h \z \c "Bảng" </w:instrText>
      </w:r>
      <w:r w:rsidRPr="00175F1F">
        <w:rPr>
          <w:rFonts w:cs="Times New Roman"/>
          <w:szCs w:val="26"/>
        </w:rPr>
        <w:fldChar w:fldCharType="separate"/>
      </w:r>
      <w:hyperlink w:anchor="_Toc137229088" w:history="1">
        <w:r w:rsidRPr="00175F1F">
          <w:rPr>
            <w:rStyle w:val="Hyperlink"/>
            <w:noProof/>
          </w:rPr>
          <w:t>Bảng 1. Đặt IP và subnet mask cho từng PC</w:t>
        </w:r>
        <w:r w:rsidRPr="00175F1F">
          <w:rPr>
            <w:noProof/>
            <w:webHidden/>
          </w:rPr>
          <w:tab/>
        </w:r>
        <w:r w:rsidRPr="00175F1F">
          <w:rPr>
            <w:noProof/>
            <w:webHidden/>
          </w:rPr>
          <w:fldChar w:fldCharType="begin"/>
        </w:r>
        <w:r w:rsidRPr="00175F1F">
          <w:rPr>
            <w:noProof/>
            <w:webHidden/>
          </w:rPr>
          <w:instrText xml:space="preserve"> PAGEREF _Toc137229088 \h </w:instrText>
        </w:r>
        <w:r w:rsidRPr="00175F1F">
          <w:rPr>
            <w:noProof/>
            <w:webHidden/>
          </w:rPr>
        </w:r>
        <w:r w:rsidRPr="00175F1F">
          <w:rPr>
            <w:noProof/>
            <w:webHidden/>
          </w:rPr>
          <w:fldChar w:fldCharType="separate"/>
        </w:r>
        <w:r w:rsidR="00D46A4D">
          <w:rPr>
            <w:noProof/>
            <w:webHidden/>
          </w:rPr>
          <w:t>11</w:t>
        </w:r>
        <w:r w:rsidRPr="00175F1F">
          <w:rPr>
            <w:noProof/>
            <w:webHidden/>
          </w:rPr>
          <w:fldChar w:fldCharType="end"/>
        </w:r>
      </w:hyperlink>
    </w:p>
    <w:p w14:paraId="32D17821" w14:textId="272040DC" w:rsidR="00175F1F" w:rsidRPr="00175F1F" w:rsidRDefault="00D46A4D">
      <w:pPr>
        <w:pStyle w:val="TableofFigures"/>
        <w:tabs>
          <w:tab w:val="right" w:leader="dot" w:pos="9393"/>
        </w:tabs>
        <w:rPr>
          <w:rFonts w:asciiTheme="minorHAnsi" w:eastAsiaTheme="minorEastAsia" w:hAnsiTheme="minorHAnsi"/>
          <w:noProof/>
          <w:kern w:val="2"/>
          <w:sz w:val="22"/>
          <w14:ligatures w14:val="standardContextual"/>
        </w:rPr>
      </w:pPr>
      <w:hyperlink w:anchor="_Toc137229089" w:history="1">
        <w:r w:rsidR="00175F1F" w:rsidRPr="00175F1F">
          <w:rPr>
            <w:rStyle w:val="Hyperlink"/>
            <w:noProof/>
          </w:rPr>
          <w:t>Bảng 2. Ping các PC với nhau</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89 \h </w:instrText>
        </w:r>
        <w:r w:rsidR="00175F1F" w:rsidRPr="00175F1F">
          <w:rPr>
            <w:noProof/>
            <w:webHidden/>
          </w:rPr>
        </w:r>
        <w:r w:rsidR="00175F1F" w:rsidRPr="00175F1F">
          <w:rPr>
            <w:noProof/>
            <w:webHidden/>
          </w:rPr>
          <w:fldChar w:fldCharType="separate"/>
        </w:r>
        <w:r>
          <w:rPr>
            <w:noProof/>
            <w:webHidden/>
          </w:rPr>
          <w:t>12</w:t>
        </w:r>
        <w:r w:rsidR="00175F1F" w:rsidRPr="00175F1F">
          <w:rPr>
            <w:noProof/>
            <w:webHidden/>
          </w:rPr>
          <w:fldChar w:fldCharType="end"/>
        </w:r>
      </w:hyperlink>
    </w:p>
    <w:p w14:paraId="28FA4CE7" w14:textId="0A653132" w:rsidR="00175F1F" w:rsidRPr="00175F1F" w:rsidRDefault="00D46A4D">
      <w:pPr>
        <w:pStyle w:val="TableofFigures"/>
        <w:tabs>
          <w:tab w:val="right" w:leader="dot" w:pos="9393"/>
        </w:tabs>
        <w:rPr>
          <w:rFonts w:asciiTheme="minorHAnsi" w:eastAsiaTheme="minorEastAsia" w:hAnsiTheme="minorHAnsi"/>
          <w:noProof/>
          <w:kern w:val="2"/>
          <w:sz w:val="22"/>
          <w14:ligatures w14:val="standardContextual"/>
        </w:rPr>
      </w:pPr>
      <w:hyperlink w:anchor="_Toc137229090" w:history="1">
        <w:r w:rsidR="00175F1F" w:rsidRPr="00175F1F">
          <w:rPr>
            <w:rStyle w:val="Hyperlink"/>
            <w:noProof/>
          </w:rPr>
          <w:t>Bảng 3. Tạo nhóm địa chỉ cho Router A, B</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0 \h </w:instrText>
        </w:r>
        <w:r w:rsidR="00175F1F" w:rsidRPr="00175F1F">
          <w:rPr>
            <w:noProof/>
            <w:webHidden/>
          </w:rPr>
        </w:r>
        <w:r w:rsidR="00175F1F" w:rsidRPr="00175F1F">
          <w:rPr>
            <w:noProof/>
            <w:webHidden/>
          </w:rPr>
          <w:fldChar w:fldCharType="separate"/>
        </w:r>
        <w:r>
          <w:rPr>
            <w:noProof/>
            <w:webHidden/>
          </w:rPr>
          <w:t>13</w:t>
        </w:r>
        <w:r w:rsidR="00175F1F" w:rsidRPr="00175F1F">
          <w:rPr>
            <w:noProof/>
            <w:webHidden/>
          </w:rPr>
          <w:fldChar w:fldCharType="end"/>
        </w:r>
      </w:hyperlink>
    </w:p>
    <w:p w14:paraId="2564F543" w14:textId="5DCC31F9" w:rsidR="00175F1F" w:rsidRPr="00175F1F" w:rsidRDefault="00D46A4D">
      <w:pPr>
        <w:pStyle w:val="TableofFigures"/>
        <w:tabs>
          <w:tab w:val="right" w:leader="dot" w:pos="9393"/>
        </w:tabs>
        <w:rPr>
          <w:rFonts w:asciiTheme="minorHAnsi" w:eastAsiaTheme="minorEastAsia" w:hAnsiTheme="minorHAnsi"/>
          <w:noProof/>
          <w:kern w:val="2"/>
          <w:sz w:val="22"/>
          <w14:ligatures w14:val="standardContextual"/>
        </w:rPr>
      </w:pPr>
      <w:hyperlink w:anchor="_Toc137229091" w:history="1">
        <w:r w:rsidR="00175F1F" w:rsidRPr="00175F1F">
          <w:rPr>
            <w:rStyle w:val="Hyperlink"/>
            <w:noProof/>
          </w:rPr>
          <w:t>Bảng 4. Lưu lại cấu hình cho Router</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1 \h </w:instrText>
        </w:r>
        <w:r w:rsidR="00175F1F" w:rsidRPr="00175F1F">
          <w:rPr>
            <w:noProof/>
            <w:webHidden/>
          </w:rPr>
        </w:r>
        <w:r w:rsidR="00175F1F" w:rsidRPr="00175F1F">
          <w:rPr>
            <w:noProof/>
            <w:webHidden/>
          </w:rPr>
          <w:fldChar w:fldCharType="separate"/>
        </w:r>
        <w:r>
          <w:rPr>
            <w:noProof/>
            <w:webHidden/>
          </w:rPr>
          <w:t>13</w:t>
        </w:r>
        <w:r w:rsidR="00175F1F" w:rsidRPr="00175F1F">
          <w:rPr>
            <w:noProof/>
            <w:webHidden/>
          </w:rPr>
          <w:fldChar w:fldCharType="end"/>
        </w:r>
      </w:hyperlink>
    </w:p>
    <w:p w14:paraId="2D21DFC9" w14:textId="665A0A42" w:rsidR="00175F1F" w:rsidRPr="00175F1F" w:rsidRDefault="00D46A4D">
      <w:pPr>
        <w:pStyle w:val="TableofFigures"/>
        <w:tabs>
          <w:tab w:val="right" w:leader="dot" w:pos="9393"/>
        </w:tabs>
        <w:rPr>
          <w:rFonts w:asciiTheme="minorHAnsi" w:eastAsiaTheme="minorEastAsia" w:hAnsiTheme="minorHAnsi"/>
          <w:noProof/>
          <w:kern w:val="2"/>
          <w:sz w:val="22"/>
          <w14:ligatures w14:val="standardContextual"/>
        </w:rPr>
      </w:pPr>
      <w:hyperlink w:anchor="_Toc137229092" w:history="1">
        <w:r w:rsidR="00175F1F" w:rsidRPr="00175F1F">
          <w:rPr>
            <w:rStyle w:val="Hyperlink"/>
            <w:noProof/>
          </w:rPr>
          <w:t>Bảng 5. Cấu hình static route cho từng PC</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2 \h </w:instrText>
        </w:r>
        <w:r w:rsidR="00175F1F" w:rsidRPr="00175F1F">
          <w:rPr>
            <w:noProof/>
            <w:webHidden/>
          </w:rPr>
        </w:r>
        <w:r w:rsidR="00175F1F" w:rsidRPr="00175F1F">
          <w:rPr>
            <w:noProof/>
            <w:webHidden/>
          </w:rPr>
          <w:fldChar w:fldCharType="separate"/>
        </w:r>
        <w:r>
          <w:rPr>
            <w:noProof/>
            <w:webHidden/>
          </w:rPr>
          <w:t>13</w:t>
        </w:r>
        <w:r w:rsidR="00175F1F" w:rsidRPr="00175F1F">
          <w:rPr>
            <w:noProof/>
            <w:webHidden/>
          </w:rPr>
          <w:fldChar w:fldCharType="end"/>
        </w:r>
      </w:hyperlink>
    </w:p>
    <w:p w14:paraId="0792F0B3" w14:textId="20E68BB3" w:rsidR="00175F1F" w:rsidRPr="00175F1F" w:rsidRDefault="00D46A4D">
      <w:pPr>
        <w:pStyle w:val="TableofFigures"/>
        <w:tabs>
          <w:tab w:val="right" w:leader="dot" w:pos="9393"/>
        </w:tabs>
        <w:rPr>
          <w:rFonts w:asciiTheme="minorHAnsi" w:eastAsiaTheme="minorEastAsia" w:hAnsiTheme="minorHAnsi"/>
          <w:noProof/>
          <w:kern w:val="2"/>
          <w:sz w:val="22"/>
          <w14:ligatures w14:val="standardContextual"/>
        </w:rPr>
      </w:pPr>
      <w:hyperlink w:anchor="_Toc137229093" w:history="1">
        <w:r w:rsidR="00175F1F" w:rsidRPr="00175F1F">
          <w:rPr>
            <w:rStyle w:val="Hyperlink"/>
            <w:noProof/>
          </w:rPr>
          <w:t>Bảng 6. Ping từ PC qua Router</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3 \h </w:instrText>
        </w:r>
        <w:r w:rsidR="00175F1F" w:rsidRPr="00175F1F">
          <w:rPr>
            <w:noProof/>
            <w:webHidden/>
          </w:rPr>
        </w:r>
        <w:r w:rsidR="00175F1F" w:rsidRPr="00175F1F">
          <w:rPr>
            <w:noProof/>
            <w:webHidden/>
          </w:rPr>
          <w:fldChar w:fldCharType="separate"/>
        </w:r>
        <w:r>
          <w:rPr>
            <w:noProof/>
            <w:webHidden/>
          </w:rPr>
          <w:t>15</w:t>
        </w:r>
        <w:r w:rsidR="00175F1F" w:rsidRPr="00175F1F">
          <w:rPr>
            <w:noProof/>
            <w:webHidden/>
          </w:rPr>
          <w:fldChar w:fldCharType="end"/>
        </w:r>
      </w:hyperlink>
    </w:p>
    <w:p w14:paraId="2B28ABDD" w14:textId="18B68CDC" w:rsidR="00175F1F" w:rsidRPr="00175F1F" w:rsidRDefault="00D46A4D">
      <w:pPr>
        <w:pStyle w:val="TableofFigures"/>
        <w:tabs>
          <w:tab w:val="right" w:leader="dot" w:pos="9393"/>
        </w:tabs>
        <w:rPr>
          <w:rFonts w:asciiTheme="minorHAnsi" w:eastAsiaTheme="minorEastAsia" w:hAnsiTheme="minorHAnsi"/>
          <w:noProof/>
          <w:kern w:val="2"/>
          <w:sz w:val="22"/>
          <w14:ligatures w14:val="standardContextual"/>
        </w:rPr>
      </w:pPr>
      <w:hyperlink w:anchor="_Toc137229094" w:history="1">
        <w:r w:rsidR="00175F1F" w:rsidRPr="00175F1F">
          <w:rPr>
            <w:rStyle w:val="Hyperlink"/>
            <w:noProof/>
          </w:rPr>
          <w:t>Bảng 7. Cấu hình static route</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4 \h </w:instrText>
        </w:r>
        <w:r w:rsidR="00175F1F" w:rsidRPr="00175F1F">
          <w:rPr>
            <w:noProof/>
            <w:webHidden/>
          </w:rPr>
        </w:r>
        <w:r w:rsidR="00175F1F" w:rsidRPr="00175F1F">
          <w:rPr>
            <w:noProof/>
            <w:webHidden/>
          </w:rPr>
          <w:fldChar w:fldCharType="separate"/>
        </w:r>
        <w:r>
          <w:rPr>
            <w:noProof/>
            <w:webHidden/>
          </w:rPr>
          <w:t>15</w:t>
        </w:r>
        <w:r w:rsidR="00175F1F" w:rsidRPr="00175F1F">
          <w:rPr>
            <w:noProof/>
            <w:webHidden/>
          </w:rPr>
          <w:fldChar w:fldCharType="end"/>
        </w:r>
      </w:hyperlink>
    </w:p>
    <w:p w14:paraId="525616E6" w14:textId="65DE8208" w:rsidR="00175F1F" w:rsidRPr="00175F1F" w:rsidRDefault="00D46A4D">
      <w:pPr>
        <w:pStyle w:val="TableofFigures"/>
        <w:tabs>
          <w:tab w:val="right" w:leader="dot" w:pos="9393"/>
        </w:tabs>
        <w:rPr>
          <w:rFonts w:asciiTheme="minorHAnsi" w:eastAsiaTheme="minorEastAsia" w:hAnsiTheme="minorHAnsi"/>
          <w:noProof/>
          <w:kern w:val="2"/>
          <w:sz w:val="22"/>
          <w14:ligatures w14:val="standardContextual"/>
        </w:rPr>
      </w:pPr>
      <w:hyperlink w:anchor="_Toc137229095" w:history="1">
        <w:r w:rsidR="00175F1F" w:rsidRPr="00175F1F">
          <w:rPr>
            <w:rStyle w:val="Hyperlink"/>
            <w:noProof/>
          </w:rPr>
          <w:t>Bảng 8. Kiểm tra xem đã được cấu hình static route hay chưa</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5 \h </w:instrText>
        </w:r>
        <w:r w:rsidR="00175F1F" w:rsidRPr="00175F1F">
          <w:rPr>
            <w:noProof/>
            <w:webHidden/>
          </w:rPr>
        </w:r>
        <w:r w:rsidR="00175F1F" w:rsidRPr="00175F1F">
          <w:rPr>
            <w:noProof/>
            <w:webHidden/>
          </w:rPr>
          <w:fldChar w:fldCharType="separate"/>
        </w:r>
        <w:r>
          <w:rPr>
            <w:noProof/>
            <w:webHidden/>
          </w:rPr>
          <w:t>16</w:t>
        </w:r>
        <w:r w:rsidR="00175F1F" w:rsidRPr="00175F1F">
          <w:rPr>
            <w:noProof/>
            <w:webHidden/>
          </w:rPr>
          <w:fldChar w:fldCharType="end"/>
        </w:r>
      </w:hyperlink>
    </w:p>
    <w:p w14:paraId="12457191" w14:textId="4BB958AF" w:rsidR="00264874" w:rsidRDefault="00175F1F" w:rsidP="00F84138">
      <w:pPr>
        <w:jc w:val="center"/>
        <w:rPr>
          <w:rFonts w:cs="Times New Roman"/>
          <w:szCs w:val="26"/>
        </w:rPr>
      </w:pPr>
      <w:r w:rsidRPr="00175F1F">
        <w:rPr>
          <w:rFonts w:cs="Times New Roman"/>
          <w:szCs w:val="26"/>
        </w:rPr>
        <w:fldChar w:fldCharType="end"/>
      </w:r>
      <w:r w:rsidR="00F274FF">
        <w:rPr>
          <w:rFonts w:cs="Times New Roman"/>
          <w:szCs w:val="26"/>
        </w:rPr>
        <w:br w:type="page"/>
      </w:r>
    </w:p>
    <w:p w14:paraId="67C22657" w14:textId="77777777" w:rsidR="00637C10" w:rsidRPr="00C073E4" w:rsidRDefault="00637C10" w:rsidP="0011104E">
      <w:pPr>
        <w:rPr>
          <w:rFonts w:cs="Times New Roman"/>
          <w:szCs w:val="26"/>
        </w:rPr>
      </w:pPr>
    </w:p>
    <w:p w14:paraId="31764BC0" w14:textId="3D29028C" w:rsidR="00134991" w:rsidRPr="00C073E4" w:rsidRDefault="00134991" w:rsidP="00134991">
      <w:pPr>
        <w:pStyle w:val="Heading1"/>
        <w:rPr>
          <w:rFonts w:cs="Times New Roman"/>
        </w:rPr>
      </w:pPr>
      <w:bookmarkStart w:id="4" w:name="_Toc137560689"/>
      <w:r w:rsidRPr="00C073E4">
        <w:rPr>
          <w:rFonts w:cs="Times New Roman"/>
        </w:rPr>
        <w:t>GIỚI THIỆU</w:t>
      </w:r>
      <w:bookmarkEnd w:id="4"/>
    </w:p>
    <w:p w14:paraId="69F5CE5A" w14:textId="2101E2BE" w:rsidR="0038241E" w:rsidRPr="00C073E4" w:rsidRDefault="0031799C" w:rsidP="00B56173">
      <w:pPr>
        <w:pStyle w:val="Heading2"/>
        <w:rPr>
          <w:rFonts w:cs="Times New Roman"/>
          <w:sz w:val="32"/>
          <w:szCs w:val="32"/>
        </w:rPr>
      </w:pPr>
      <w:bookmarkStart w:id="5" w:name="_Toc137560690"/>
      <w:r>
        <w:rPr>
          <w:rFonts w:cs="Times New Roman"/>
        </w:rPr>
        <w:t>Tổ chức hành chính, nhân sự của cơ quan Viễn thông Hậu Giang</w:t>
      </w:r>
      <w:bookmarkEnd w:id="5"/>
    </w:p>
    <w:p w14:paraId="4DAD5C04" w14:textId="62E5F8E6" w:rsidR="0038241E" w:rsidRPr="00C073E4" w:rsidRDefault="00AF3210" w:rsidP="0038241E">
      <w:pPr>
        <w:pStyle w:val="Heading3"/>
        <w:rPr>
          <w:rFonts w:cs="Times New Roman"/>
        </w:rPr>
      </w:pPr>
      <w:bookmarkStart w:id="6" w:name="_Toc137560691"/>
      <w:r>
        <w:rPr>
          <w:rFonts w:cs="Times New Roman"/>
        </w:rPr>
        <w:t>Giới thiệu</w:t>
      </w:r>
      <w:bookmarkEnd w:id="6"/>
    </w:p>
    <w:p w14:paraId="2A9C43C9" w14:textId="7A3B4544" w:rsidR="00890860" w:rsidRDefault="00580DA9" w:rsidP="00C614FE">
      <w:pPr>
        <w:ind w:firstLine="360"/>
        <w:rPr>
          <w:rFonts w:cs="Times New Roman"/>
        </w:rPr>
      </w:pPr>
      <w:r w:rsidRPr="00580DA9">
        <w:rPr>
          <w:rFonts w:cs="Times New Roman"/>
        </w:rPr>
        <w:t>Viễn thông Hậu Giang (VNPT Hậu Giang) được thành lập trên cơ sở tổ chức lại Viễn thông Cần Thơ - Hậu Giang cũ và chính thức đi vào hoạt động từ 01/7/2011. Là đơn vị trực thuộc Tập đoàn Bưu chính Viễn thông Việt Nam (Tập đoàn VNPT), VNPT Hậu Giang đảm nhận cung cấp đầy đủ các dịch vụ và sản phẩm viễn thông, công nghệ thông tin và phục vụ thông tin theo yêu cầu của cấp ủy Đảng, chính quyền địa phương trên địa bàn tỉnh.</w:t>
      </w:r>
      <w:r w:rsidR="006640C5">
        <w:rPr>
          <w:rFonts w:cs="Times New Roman"/>
        </w:rPr>
        <w:t xml:space="preserve"> </w:t>
      </w:r>
    </w:p>
    <w:p w14:paraId="4A24E98F" w14:textId="63727EF4" w:rsidR="00A5692F" w:rsidRPr="00AD04C5" w:rsidRDefault="00A5692F" w:rsidP="00A5692F">
      <w:pPr>
        <w:ind w:firstLine="360"/>
        <w:rPr>
          <w:rFonts w:cs="Times New Roman"/>
          <w:b/>
          <w:bCs/>
        </w:rPr>
      </w:pPr>
      <w:r w:rsidRPr="00AD04C5">
        <w:rPr>
          <w:rFonts w:cs="Times New Roman"/>
          <w:b/>
          <w:bCs/>
        </w:rPr>
        <w:t xml:space="preserve">Địa chỉ: Số 61 </w:t>
      </w:r>
      <w:r w:rsidR="00FF281B" w:rsidRPr="00AD04C5">
        <w:rPr>
          <w:rFonts w:cs="Times New Roman"/>
          <w:b/>
          <w:bCs/>
        </w:rPr>
        <w:t xml:space="preserve">đường Võ Văn Kiệt, </w:t>
      </w:r>
      <w:r w:rsidR="00DF0D45" w:rsidRPr="00AD04C5">
        <w:rPr>
          <w:rFonts w:cs="Times New Roman"/>
          <w:b/>
          <w:bCs/>
        </w:rPr>
        <w:t>Số 61, đường Võ Văn Kiệt, khu vực 4, phường V, thành phố Vị Thanh, tỉnh Hậu Giang.</w:t>
      </w:r>
    </w:p>
    <w:p w14:paraId="260440DB" w14:textId="4C4E0169" w:rsidR="0038241E" w:rsidRPr="00AD04C5" w:rsidRDefault="00A5692F" w:rsidP="00A5692F">
      <w:pPr>
        <w:ind w:firstLine="360"/>
        <w:rPr>
          <w:rFonts w:cs="Times New Roman"/>
          <w:b/>
          <w:bCs/>
        </w:rPr>
      </w:pPr>
      <w:r w:rsidRPr="00AD04C5">
        <w:rPr>
          <w:rFonts w:cs="Times New Roman"/>
          <w:b/>
          <w:bCs/>
        </w:rPr>
        <w:t xml:space="preserve">Số điện thoại: </w:t>
      </w:r>
      <w:r w:rsidR="00933BE9" w:rsidRPr="00AD04C5">
        <w:rPr>
          <w:rFonts w:cs="Times New Roman"/>
          <w:b/>
          <w:bCs/>
        </w:rPr>
        <w:t>0293</w:t>
      </w:r>
      <w:r w:rsidR="00D2036A" w:rsidRPr="00AD04C5">
        <w:rPr>
          <w:rFonts w:cs="Times New Roman"/>
          <w:b/>
          <w:bCs/>
        </w:rPr>
        <w:t xml:space="preserve"> </w:t>
      </w:r>
      <w:r w:rsidR="00933BE9" w:rsidRPr="00AD04C5">
        <w:rPr>
          <w:rFonts w:cs="Times New Roman"/>
          <w:b/>
          <w:bCs/>
        </w:rPr>
        <w:t>356</w:t>
      </w:r>
      <w:r w:rsidR="00D2036A" w:rsidRPr="00AD04C5">
        <w:rPr>
          <w:rFonts w:cs="Times New Roman"/>
          <w:b/>
          <w:bCs/>
        </w:rPr>
        <w:t xml:space="preserve"> </w:t>
      </w:r>
      <w:r w:rsidR="00933BE9" w:rsidRPr="00AD04C5">
        <w:rPr>
          <w:rFonts w:cs="Times New Roman"/>
          <w:b/>
          <w:bCs/>
        </w:rPr>
        <w:t>8000</w:t>
      </w:r>
    </w:p>
    <w:p w14:paraId="116A2210" w14:textId="77777777" w:rsidR="00C869A9" w:rsidRPr="00C073E4" w:rsidRDefault="00C869A9" w:rsidP="00A5692F">
      <w:pPr>
        <w:rPr>
          <w:rFonts w:cs="Times New Roman"/>
        </w:rPr>
      </w:pPr>
    </w:p>
    <w:p w14:paraId="1B3CA012" w14:textId="7FE6351D" w:rsidR="00E87F9F" w:rsidRPr="000730CB" w:rsidRDefault="002C221F" w:rsidP="000730CB">
      <w:pPr>
        <w:pStyle w:val="Heading3"/>
        <w:rPr>
          <w:rFonts w:cs="Times New Roman"/>
        </w:rPr>
      </w:pPr>
      <w:bookmarkStart w:id="7" w:name="_Toc137560692"/>
      <w:r>
        <w:rPr>
          <w:rFonts w:cs="Times New Roman"/>
        </w:rPr>
        <w:t xml:space="preserve">Cơ cấu </w:t>
      </w:r>
      <w:r w:rsidR="001C20B5">
        <w:rPr>
          <w:rFonts w:cs="Times New Roman"/>
        </w:rPr>
        <w:t>tổ chức</w:t>
      </w:r>
      <w:bookmarkEnd w:id="7"/>
    </w:p>
    <w:p w14:paraId="37478F68" w14:textId="120E893F" w:rsidR="000730CB" w:rsidRDefault="000730CB" w:rsidP="000730CB">
      <w:pPr>
        <w:keepNext/>
        <w:jc w:val="center"/>
        <w:rPr>
          <w:noProof/>
        </w:rPr>
      </w:pPr>
      <w:r>
        <w:rPr>
          <w:noProof/>
        </w:rPr>
        <w:drawing>
          <wp:inline distT="0" distB="0" distL="0" distR="0" wp14:anchorId="31F9531B" wp14:editId="64C5D6EE">
            <wp:extent cx="5970905" cy="2169160"/>
            <wp:effectExtent l="0" t="0" r="0" b="2540"/>
            <wp:docPr id="443582343"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82343" name="Picture 1" descr="A picture containing text, diagram, line, screenshot&#10;&#10;Description automatically generated"/>
                    <pic:cNvPicPr/>
                  </pic:nvPicPr>
                  <pic:blipFill>
                    <a:blip r:embed="rId11"/>
                    <a:stretch>
                      <a:fillRect/>
                    </a:stretch>
                  </pic:blipFill>
                  <pic:spPr>
                    <a:xfrm>
                      <a:off x="0" y="0"/>
                      <a:ext cx="5970905" cy="2169160"/>
                    </a:xfrm>
                    <a:prstGeom prst="rect">
                      <a:avLst/>
                    </a:prstGeom>
                  </pic:spPr>
                </pic:pic>
              </a:graphicData>
            </a:graphic>
          </wp:inline>
        </w:drawing>
      </w:r>
    </w:p>
    <w:p w14:paraId="351C200C" w14:textId="7BAA589C" w:rsidR="007B7A5C" w:rsidRPr="00E87F9F" w:rsidRDefault="00E87F9F" w:rsidP="00E87F9F">
      <w:pPr>
        <w:pStyle w:val="Caption"/>
        <w:rPr>
          <w:rFonts w:cstheme="minorBidi"/>
          <w:sz w:val="26"/>
          <w:szCs w:val="26"/>
        </w:rPr>
      </w:pPr>
      <w:bookmarkStart w:id="8" w:name="_Toc137551011"/>
      <w:bookmarkStart w:id="9" w:name="_Toc137560705"/>
      <w:r w:rsidRPr="00E87F9F">
        <w:rPr>
          <w:sz w:val="26"/>
          <w:szCs w:val="26"/>
        </w:rPr>
        <w:t xml:space="preserve">Hình </w:t>
      </w:r>
      <w:r w:rsidRPr="00E87F9F">
        <w:rPr>
          <w:sz w:val="26"/>
          <w:szCs w:val="26"/>
        </w:rPr>
        <w:fldChar w:fldCharType="begin"/>
      </w:r>
      <w:r w:rsidRPr="00E87F9F">
        <w:rPr>
          <w:sz w:val="26"/>
          <w:szCs w:val="26"/>
        </w:rPr>
        <w:instrText xml:space="preserve"> SEQ Hình \* ARABIC </w:instrText>
      </w:r>
      <w:r w:rsidRPr="00E87F9F">
        <w:rPr>
          <w:sz w:val="26"/>
          <w:szCs w:val="26"/>
        </w:rPr>
        <w:fldChar w:fldCharType="separate"/>
      </w:r>
      <w:r w:rsidR="00D46A4D">
        <w:rPr>
          <w:noProof/>
          <w:sz w:val="26"/>
          <w:szCs w:val="26"/>
        </w:rPr>
        <w:t>1</w:t>
      </w:r>
      <w:r w:rsidRPr="00E87F9F">
        <w:rPr>
          <w:sz w:val="26"/>
          <w:szCs w:val="26"/>
        </w:rPr>
        <w:fldChar w:fldCharType="end"/>
      </w:r>
      <w:r w:rsidRPr="00E87F9F">
        <w:rPr>
          <w:sz w:val="26"/>
          <w:szCs w:val="26"/>
        </w:rPr>
        <w:t>. Cơ cấu tổ chức</w:t>
      </w:r>
      <w:bookmarkEnd w:id="8"/>
      <w:bookmarkEnd w:id="9"/>
    </w:p>
    <w:p w14:paraId="67C4B3A7" w14:textId="77777777" w:rsidR="00CA45BD" w:rsidRPr="00C073E4" w:rsidRDefault="00CA45BD" w:rsidP="0009716D">
      <w:pPr>
        <w:rPr>
          <w:rFonts w:cs="Times New Roman"/>
        </w:rPr>
      </w:pPr>
    </w:p>
    <w:p w14:paraId="5AEF9CF6" w14:textId="2A4D20BE" w:rsidR="0038241E" w:rsidRDefault="00CA45BD" w:rsidP="00CA45BD">
      <w:pPr>
        <w:pStyle w:val="Heading3"/>
      </w:pPr>
      <w:bookmarkStart w:id="10" w:name="_Toc137560693"/>
      <w:r>
        <w:t>Các lĩnh vực kinh doanh</w:t>
      </w:r>
      <w:bookmarkEnd w:id="10"/>
    </w:p>
    <w:p w14:paraId="03697720" w14:textId="77777777" w:rsidR="006D4756" w:rsidRDefault="003C5E9D" w:rsidP="008923B8">
      <w:pPr>
        <w:ind w:firstLine="360"/>
      </w:pPr>
      <w:r>
        <w:t>Lĩnh vực kinh doanh của Viễn thông Hậu Giang: Dịch vụ điện thoại cố định và các dịch vụ gia tăng trên mạng cố định, Dịch vụ điện thoại di động VinaPhone</w:t>
      </w:r>
      <w:r w:rsidR="00C739E3">
        <w:t>; D</w:t>
      </w:r>
      <w:r>
        <w:t>ịch vụ Internet VNN (1260, 1268, 1269, Fiber VNN, MegaVNN, MyTV)</w:t>
      </w:r>
      <w:r w:rsidR="00A20045">
        <w:t>;</w:t>
      </w:r>
      <w:r>
        <w:t xml:space="preserve"> Dịch vụ thuê kênh riêng, truyền số liệu</w:t>
      </w:r>
      <w:r w:rsidR="00C36F6D">
        <w:t>;</w:t>
      </w:r>
      <w:r>
        <w:t xml:space="preserve"> Tư vấn, thiết kế, thực hiện và bảo trì chuyên ngành viễn thông tin học</w:t>
      </w:r>
      <w:r w:rsidR="00DE05DF">
        <w:t xml:space="preserve">; </w:t>
      </w:r>
      <w:r>
        <w:t>Các sản phẩm và dịch vụ tin học, giải pháp tích hợp.</w:t>
      </w:r>
    </w:p>
    <w:p w14:paraId="5B00DF5C" w14:textId="77777777" w:rsidR="006D4756" w:rsidRDefault="006D4756" w:rsidP="008923B8">
      <w:pPr>
        <w:ind w:firstLine="360"/>
      </w:pPr>
    </w:p>
    <w:p w14:paraId="175A2AD7" w14:textId="77777777" w:rsidR="00955FA4" w:rsidRPr="00955FA4" w:rsidRDefault="00F00FDD" w:rsidP="00F00FDD">
      <w:pPr>
        <w:pStyle w:val="Heading2"/>
        <w:rPr>
          <w:szCs w:val="22"/>
        </w:rPr>
      </w:pPr>
      <w:bookmarkStart w:id="11" w:name="_Toc137560694"/>
      <w:r>
        <w:t>Môi trường làm việc</w:t>
      </w:r>
      <w:bookmarkEnd w:id="11"/>
    </w:p>
    <w:p w14:paraId="3F98284A" w14:textId="3381ACC0" w:rsidR="0057335E" w:rsidRDefault="00955FA4" w:rsidP="0030763A">
      <w:pPr>
        <w:ind w:firstLine="360"/>
      </w:pPr>
      <w:r>
        <w:t>Môi trường làm việc chuyên nghiệp, các phòng ban được trang bị đầy đủ các thiết bị</w:t>
      </w:r>
      <w:r w:rsidR="003239A3">
        <w:t xml:space="preserve"> </w:t>
      </w:r>
      <w:r>
        <w:t>(máy tính, máy in, tivi, máy lạnh, …). Toàn thể nhân viên hoà đồng, gần gũi, không có</w:t>
      </w:r>
      <w:r w:rsidR="003239A3">
        <w:t xml:space="preserve"> </w:t>
      </w:r>
      <w:r>
        <w:t>khoảng cách giữa lãnh đạo và nhân viên, các lãnh đạo luôn gần gũi, sẻ chia và luôn</w:t>
      </w:r>
      <w:r w:rsidR="003239A3">
        <w:t xml:space="preserve"> </w:t>
      </w:r>
      <w:r>
        <w:t>tiếp</w:t>
      </w:r>
      <w:r w:rsidR="003239A3">
        <w:t xml:space="preserve"> </w:t>
      </w:r>
      <w:r>
        <w:t>nhận các ý kiến đóng góp một cách tích cực, giúp đỡ nhân viên nhiệt tình, mọi người có thể</w:t>
      </w:r>
      <w:r w:rsidR="00CC0AA8">
        <w:t xml:space="preserve"> </w:t>
      </w:r>
      <w:r>
        <w:t>tự do đề xuất nếu ý kiến khả thi và nếu ý kiến mang lại lợi ích, nâng cao chất lượng, nhân</w:t>
      </w:r>
      <w:r w:rsidR="0030763A">
        <w:t xml:space="preserve"> </w:t>
      </w:r>
      <w:r>
        <w:t>viên có thể được thưởng.</w:t>
      </w:r>
    </w:p>
    <w:p w14:paraId="2C41783F" w14:textId="77777777" w:rsidR="0057335E" w:rsidRDefault="0057335E" w:rsidP="0057335E">
      <w:pPr>
        <w:ind w:firstLine="360"/>
      </w:pPr>
      <w:r>
        <w:t>Ngoài ra, công ty còn có các chế độ đãi ngộ cho nhân viên như:</w:t>
      </w:r>
    </w:p>
    <w:p w14:paraId="60490475" w14:textId="7E026601" w:rsidR="00EE5A45" w:rsidRDefault="0057335E" w:rsidP="00EE5A45">
      <w:pPr>
        <w:pStyle w:val="ListParagraph"/>
        <w:numPr>
          <w:ilvl w:val="0"/>
          <w:numId w:val="5"/>
        </w:numPr>
      </w:pPr>
      <w:r>
        <w:lastRenderedPageBreak/>
        <w:t>Tổ chức tham quan, du lịch h</w:t>
      </w:r>
      <w:r w:rsidR="003310C3">
        <w:t>à</w:t>
      </w:r>
      <w:r>
        <w:t>ng năm.</w:t>
      </w:r>
    </w:p>
    <w:p w14:paraId="31636481" w14:textId="77777777" w:rsidR="00EE5A45" w:rsidRDefault="0057335E" w:rsidP="00EE5A45">
      <w:pPr>
        <w:pStyle w:val="ListParagraph"/>
        <w:numPr>
          <w:ilvl w:val="0"/>
          <w:numId w:val="5"/>
        </w:numPr>
      </w:pPr>
      <w:r>
        <w:t>Tặng quà hoặc ưu đãi khi sử dụng dịch vụ của công ty.</w:t>
      </w:r>
    </w:p>
    <w:p w14:paraId="4FFDA677" w14:textId="6CCCB9CE" w:rsidR="0057335E" w:rsidRDefault="0057335E" w:rsidP="00EE5A45">
      <w:pPr>
        <w:pStyle w:val="ListParagraph"/>
        <w:numPr>
          <w:ilvl w:val="0"/>
          <w:numId w:val="5"/>
        </w:numPr>
      </w:pPr>
      <w:r>
        <w:t>Các chế độ bảo hiểm hàng năm cho nhân viên.</w:t>
      </w:r>
    </w:p>
    <w:p w14:paraId="69538DB9" w14:textId="55B76D04" w:rsidR="00134991" w:rsidRPr="008923B8" w:rsidRDefault="0057335E" w:rsidP="00210AD8">
      <w:pPr>
        <w:ind w:firstLine="360"/>
      </w:pPr>
      <w:r>
        <w:t xml:space="preserve">Trong quá trình thực tập ở </w:t>
      </w:r>
      <w:r w:rsidR="008569A9">
        <w:t>Viễn thông Hậu Giang</w:t>
      </w:r>
      <w:r w:rsidR="007E62F0">
        <w:t xml:space="preserve"> em</w:t>
      </w:r>
      <w:r>
        <w:t xml:space="preserve"> nhận thấy đây là một môi trường chuyên nghiệp, thân thiện,</w:t>
      </w:r>
      <w:r w:rsidR="00210AD8">
        <w:t xml:space="preserve"> </w:t>
      </w:r>
      <w:r>
        <w:t>mang lại rất nhiều kiến thức cũng như các kỹ năng mềm cho sinh viên, đồng thời luôn tạo</w:t>
      </w:r>
      <w:r w:rsidR="00210AD8">
        <w:t xml:space="preserve"> </w:t>
      </w:r>
      <w:r>
        <w:t>điều kiện cho sinh viên được tìm tòi, học hỏi cái mới và tạo điều kiện cho sinh viên tham gia</w:t>
      </w:r>
      <w:r w:rsidR="00210AD8">
        <w:t xml:space="preserve"> </w:t>
      </w:r>
      <w:r>
        <w:t>c</w:t>
      </w:r>
      <w:r w:rsidR="00224576">
        <w:t>ác</w:t>
      </w:r>
      <w:r>
        <w:t xml:space="preserve"> hoạt động</w:t>
      </w:r>
      <w:r w:rsidR="0067332F">
        <w:t xml:space="preserve"> chung</w:t>
      </w:r>
      <w:r>
        <w:t>.</w:t>
      </w:r>
      <w:r w:rsidR="00134991" w:rsidRPr="00C073E4">
        <w:br w:type="page"/>
      </w:r>
    </w:p>
    <w:p w14:paraId="19E68FD8" w14:textId="1638066B" w:rsidR="00637C10" w:rsidRPr="00C073E4" w:rsidRDefault="009A13CD" w:rsidP="00134991">
      <w:pPr>
        <w:pStyle w:val="Heading1"/>
        <w:rPr>
          <w:rFonts w:cs="Times New Roman"/>
        </w:rPr>
      </w:pPr>
      <w:bookmarkStart w:id="12" w:name="_Toc137560695"/>
      <w:r w:rsidRPr="00C073E4">
        <w:rPr>
          <w:rFonts w:cs="Times New Roman"/>
        </w:rPr>
        <w:lastRenderedPageBreak/>
        <w:t>NỘI DUNG THỰC TẬP</w:t>
      </w:r>
      <w:bookmarkEnd w:id="12"/>
    </w:p>
    <w:p w14:paraId="765F9B35" w14:textId="77777777" w:rsidR="008E0D65" w:rsidRDefault="00F32711" w:rsidP="001532B9">
      <w:pPr>
        <w:pStyle w:val="Heading2"/>
        <w:rPr>
          <w:rFonts w:cs="Times New Roman"/>
        </w:rPr>
      </w:pPr>
      <w:bookmarkStart w:id="13" w:name="_Toc137560696"/>
      <w:r>
        <w:rPr>
          <w:rFonts w:cs="Times New Roman"/>
        </w:rPr>
        <w:t>Công việc được phân công</w:t>
      </w:r>
      <w:bookmarkEnd w:id="13"/>
    </w:p>
    <w:tbl>
      <w:tblPr>
        <w:tblStyle w:val="TableGrid"/>
        <w:tblW w:w="10260" w:type="dxa"/>
        <w:tblInd w:w="-455" w:type="dxa"/>
        <w:tblLook w:val="04A0" w:firstRow="1" w:lastRow="0" w:firstColumn="1" w:lastColumn="0" w:noHBand="0" w:noVBand="1"/>
      </w:tblPr>
      <w:tblGrid>
        <w:gridCol w:w="1371"/>
        <w:gridCol w:w="4732"/>
        <w:gridCol w:w="4157"/>
      </w:tblGrid>
      <w:tr w:rsidR="003335CF" w14:paraId="4B3CE628" w14:textId="77777777" w:rsidTr="003D3D75">
        <w:tc>
          <w:tcPr>
            <w:tcW w:w="1371" w:type="dxa"/>
          </w:tcPr>
          <w:p w14:paraId="1925A380" w14:textId="42101E46" w:rsidR="003335CF" w:rsidRPr="003335CF" w:rsidRDefault="003335CF" w:rsidP="00262A27">
            <w:pPr>
              <w:jc w:val="center"/>
              <w:rPr>
                <w:b/>
                <w:bCs/>
              </w:rPr>
            </w:pPr>
            <w:r>
              <w:rPr>
                <w:b/>
                <w:bCs/>
              </w:rPr>
              <w:t>Tuần</w:t>
            </w:r>
          </w:p>
        </w:tc>
        <w:tc>
          <w:tcPr>
            <w:tcW w:w="4732" w:type="dxa"/>
          </w:tcPr>
          <w:p w14:paraId="53FE2B7B" w14:textId="38476014" w:rsidR="003335CF" w:rsidRPr="00576A85" w:rsidRDefault="00576A85" w:rsidP="00430CA5">
            <w:pPr>
              <w:jc w:val="center"/>
              <w:rPr>
                <w:b/>
                <w:bCs/>
              </w:rPr>
            </w:pPr>
            <w:r>
              <w:rPr>
                <w:b/>
                <w:bCs/>
              </w:rPr>
              <w:t>Nội dung công việc được giao (phù hợp với đề cươmg)</w:t>
            </w:r>
          </w:p>
        </w:tc>
        <w:tc>
          <w:tcPr>
            <w:tcW w:w="4157" w:type="dxa"/>
          </w:tcPr>
          <w:p w14:paraId="58D7008C" w14:textId="5388F35E" w:rsidR="003335CF" w:rsidRPr="009852DB" w:rsidRDefault="009852DB" w:rsidP="00430CA5">
            <w:pPr>
              <w:jc w:val="center"/>
              <w:rPr>
                <w:b/>
                <w:bCs/>
              </w:rPr>
            </w:pPr>
            <w:r>
              <w:rPr>
                <w:b/>
                <w:bCs/>
              </w:rPr>
              <w:t>Số buổi hoặc giờ sinh viên làm việc tại cơ quan</w:t>
            </w:r>
            <w:r w:rsidR="00531F18">
              <w:rPr>
                <w:b/>
                <w:bCs/>
              </w:rPr>
              <w:t xml:space="preserve"> trong 1 tuần (phải &gt;= 6 buổi tương đương 24 giờ)</w:t>
            </w:r>
          </w:p>
        </w:tc>
      </w:tr>
      <w:tr w:rsidR="003335CF" w14:paraId="46DBBE8D" w14:textId="77777777" w:rsidTr="003D3D75">
        <w:tc>
          <w:tcPr>
            <w:tcW w:w="1371" w:type="dxa"/>
          </w:tcPr>
          <w:p w14:paraId="0AD70D80" w14:textId="77777777" w:rsidR="00834F74" w:rsidRDefault="00834F74" w:rsidP="00262A27">
            <w:pPr>
              <w:jc w:val="center"/>
              <w:rPr>
                <w:rFonts w:eastAsia="Times New Roman"/>
                <w:color w:val="000000"/>
                <w:sz w:val="24"/>
                <w:szCs w:val="24"/>
              </w:rPr>
            </w:pPr>
            <w:r>
              <w:rPr>
                <w:rFonts w:eastAsia="Times New Roman"/>
                <w:color w:val="000000"/>
                <w:sz w:val="24"/>
                <w:szCs w:val="24"/>
              </w:rPr>
              <w:t>1</w:t>
            </w:r>
          </w:p>
          <w:p w14:paraId="4AA80FD8" w14:textId="77777777" w:rsidR="002778FC" w:rsidRDefault="00834F74" w:rsidP="00262A27">
            <w:pPr>
              <w:jc w:val="center"/>
              <w:rPr>
                <w:rFonts w:eastAsia="Times New Roman"/>
                <w:color w:val="000000"/>
                <w:sz w:val="24"/>
                <w:szCs w:val="24"/>
              </w:rPr>
            </w:pPr>
            <w:r>
              <w:rPr>
                <w:rFonts w:eastAsia="Times New Roman"/>
                <w:color w:val="000000"/>
                <w:sz w:val="24"/>
                <w:szCs w:val="24"/>
              </w:rPr>
              <w:t xml:space="preserve">Từ ngày </w:t>
            </w:r>
            <w:r w:rsidR="00747530">
              <w:rPr>
                <w:rFonts w:eastAsia="Times New Roman"/>
                <w:color w:val="000000"/>
                <w:sz w:val="24"/>
                <w:szCs w:val="24"/>
              </w:rPr>
              <w:t>15</w:t>
            </w:r>
            <w:r>
              <w:rPr>
                <w:rFonts w:eastAsia="Times New Roman"/>
                <w:color w:val="000000"/>
                <w:sz w:val="24"/>
                <w:szCs w:val="24"/>
              </w:rPr>
              <w:t>/05</w:t>
            </w:r>
            <w:r w:rsidR="002778FC">
              <w:rPr>
                <w:rFonts w:eastAsia="Times New Roman"/>
                <w:color w:val="000000"/>
                <w:sz w:val="24"/>
                <w:szCs w:val="24"/>
              </w:rPr>
              <w:t>/2023</w:t>
            </w:r>
          </w:p>
          <w:p w14:paraId="7A566A90" w14:textId="3E4F3083" w:rsidR="003335CF" w:rsidRPr="00834F74" w:rsidRDefault="00834F74" w:rsidP="00262A27">
            <w:pPr>
              <w:jc w:val="center"/>
              <w:rPr>
                <w:rFonts w:eastAsia="Times New Roman"/>
                <w:color w:val="000000"/>
                <w:sz w:val="24"/>
                <w:szCs w:val="24"/>
              </w:rPr>
            </w:pPr>
            <w:r>
              <w:rPr>
                <w:rFonts w:eastAsia="Times New Roman"/>
                <w:color w:val="000000"/>
                <w:sz w:val="24"/>
                <w:szCs w:val="24"/>
              </w:rPr>
              <w:t xml:space="preserve">đến ngày </w:t>
            </w:r>
            <w:r w:rsidR="00307FD6">
              <w:rPr>
                <w:rFonts w:eastAsia="Times New Roman"/>
                <w:color w:val="000000"/>
                <w:sz w:val="24"/>
                <w:szCs w:val="24"/>
              </w:rPr>
              <w:t>19</w:t>
            </w:r>
            <w:r>
              <w:rPr>
                <w:rFonts w:eastAsia="Times New Roman"/>
                <w:color w:val="000000"/>
                <w:sz w:val="24"/>
                <w:szCs w:val="24"/>
              </w:rPr>
              <w:t>/05</w:t>
            </w:r>
            <w:r w:rsidR="002778FC">
              <w:rPr>
                <w:rFonts w:eastAsia="Times New Roman"/>
                <w:color w:val="000000"/>
                <w:sz w:val="24"/>
                <w:szCs w:val="24"/>
              </w:rPr>
              <w:t>/2023</w:t>
            </w:r>
          </w:p>
        </w:tc>
        <w:tc>
          <w:tcPr>
            <w:tcW w:w="4732" w:type="dxa"/>
          </w:tcPr>
          <w:p w14:paraId="604314F1" w14:textId="59358AD3" w:rsidR="003335CF" w:rsidRDefault="00C4445A" w:rsidP="00F84C58">
            <w:r>
              <w:t>Tìm hiểu nghiệp vụ quy trình chức năng</w:t>
            </w:r>
          </w:p>
        </w:tc>
        <w:tc>
          <w:tcPr>
            <w:tcW w:w="4157" w:type="dxa"/>
          </w:tcPr>
          <w:p w14:paraId="08873A7F" w14:textId="4951C756" w:rsidR="003335CF" w:rsidRDefault="00FC2001" w:rsidP="00430CA5">
            <w:pPr>
              <w:jc w:val="center"/>
            </w:pPr>
            <w:r>
              <w:t>10 buổi</w:t>
            </w:r>
          </w:p>
        </w:tc>
      </w:tr>
      <w:tr w:rsidR="003335CF" w14:paraId="6F583DB4" w14:textId="77777777" w:rsidTr="003D3D75">
        <w:tc>
          <w:tcPr>
            <w:tcW w:w="1371" w:type="dxa"/>
          </w:tcPr>
          <w:p w14:paraId="6F1D5C0E" w14:textId="2B714F12" w:rsidR="00B13EF1" w:rsidRDefault="00A427C0" w:rsidP="00B13EF1">
            <w:pPr>
              <w:jc w:val="center"/>
              <w:rPr>
                <w:rFonts w:eastAsia="Times New Roman"/>
                <w:color w:val="000000"/>
                <w:sz w:val="24"/>
                <w:szCs w:val="24"/>
              </w:rPr>
            </w:pPr>
            <w:r>
              <w:rPr>
                <w:rFonts w:eastAsia="Times New Roman"/>
                <w:color w:val="000000"/>
                <w:sz w:val="24"/>
                <w:szCs w:val="24"/>
              </w:rPr>
              <w:t>2</w:t>
            </w:r>
          </w:p>
          <w:p w14:paraId="54618417" w14:textId="3B9FA26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2</w:t>
            </w:r>
            <w:r>
              <w:rPr>
                <w:rFonts w:eastAsia="Times New Roman"/>
                <w:color w:val="000000"/>
                <w:sz w:val="24"/>
                <w:szCs w:val="24"/>
              </w:rPr>
              <w:t>/05/2023</w:t>
            </w:r>
          </w:p>
          <w:p w14:paraId="772A0BB3" w14:textId="19631FD7" w:rsidR="003335CF" w:rsidRPr="00545D48"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26</w:t>
            </w:r>
            <w:r>
              <w:rPr>
                <w:rFonts w:eastAsia="Times New Roman"/>
                <w:color w:val="000000"/>
                <w:sz w:val="24"/>
                <w:szCs w:val="24"/>
              </w:rPr>
              <w:t>/05/2023</w:t>
            </w:r>
          </w:p>
        </w:tc>
        <w:tc>
          <w:tcPr>
            <w:tcW w:w="4732" w:type="dxa"/>
          </w:tcPr>
          <w:p w14:paraId="230FC21F" w14:textId="1156B2FB" w:rsidR="003335CF" w:rsidRDefault="00CB5B70" w:rsidP="00F84C58">
            <w:r>
              <w:t>Thiết kế cơ sở dữ liệu. Xây dựng hệ thống</w:t>
            </w:r>
          </w:p>
        </w:tc>
        <w:tc>
          <w:tcPr>
            <w:tcW w:w="4157" w:type="dxa"/>
          </w:tcPr>
          <w:p w14:paraId="2E96EEE9" w14:textId="0B9A70CB" w:rsidR="003335CF" w:rsidRDefault="00FC2001" w:rsidP="00430CA5">
            <w:pPr>
              <w:jc w:val="center"/>
            </w:pPr>
            <w:r>
              <w:t>10 buổi</w:t>
            </w:r>
          </w:p>
        </w:tc>
      </w:tr>
      <w:tr w:rsidR="003335CF" w14:paraId="3FAE88B1" w14:textId="77777777" w:rsidTr="003D3D75">
        <w:tc>
          <w:tcPr>
            <w:tcW w:w="1371" w:type="dxa"/>
          </w:tcPr>
          <w:p w14:paraId="14B28B9C" w14:textId="672EAC35" w:rsidR="00B13EF1" w:rsidRDefault="00A427C0" w:rsidP="00B13EF1">
            <w:pPr>
              <w:jc w:val="center"/>
              <w:rPr>
                <w:rFonts w:eastAsia="Times New Roman"/>
                <w:color w:val="000000"/>
                <w:sz w:val="24"/>
                <w:szCs w:val="24"/>
              </w:rPr>
            </w:pPr>
            <w:r>
              <w:rPr>
                <w:rFonts w:eastAsia="Times New Roman"/>
                <w:color w:val="000000"/>
                <w:sz w:val="24"/>
                <w:szCs w:val="24"/>
              </w:rPr>
              <w:t>3</w:t>
            </w:r>
          </w:p>
          <w:p w14:paraId="20A2A462" w14:textId="2917AE85"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9</w:t>
            </w:r>
            <w:r>
              <w:rPr>
                <w:rFonts w:eastAsia="Times New Roman"/>
                <w:color w:val="000000"/>
                <w:sz w:val="24"/>
                <w:szCs w:val="24"/>
              </w:rPr>
              <w:t>/05/2023</w:t>
            </w:r>
          </w:p>
          <w:p w14:paraId="27441329" w14:textId="3B01B874" w:rsidR="003335CF" w:rsidRPr="00FE2C19"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2</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732" w:type="dxa"/>
          </w:tcPr>
          <w:p w14:paraId="799FCD9A" w14:textId="263F9180" w:rsidR="003335CF" w:rsidRDefault="005F0821" w:rsidP="00F84C58">
            <w:r>
              <w:t>Thiết kế giao diện hệ thống, tiếp tục xây dựng hệ thống</w:t>
            </w:r>
          </w:p>
        </w:tc>
        <w:tc>
          <w:tcPr>
            <w:tcW w:w="4157" w:type="dxa"/>
          </w:tcPr>
          <w:p w14:paraId="029F989E" w14:textId="25C02CC3" w:rsidR="003335CF" w:rsidRDefault="00FC2001" w:rsidP="00430CA5">
            <w:pPr>
              <w:jc w:val="center"/>
            </w:pPr>
            <w:r>
              <w:t>10 buổi</w:t>
            </w:r>
          </w:p>
        </w:tc>
      </w:tr>
      <w:tr w:rsidR="003335CF" w14:paraId="101C824E" w14:textId="77777777" w:rsidTr="003D3D75">
        <w:tc>
          <w:tcPr>
            <w:tcW w:w="1371" w:type="dxa"/>
          </w:tcPr>
          <w:p w14:paraId="51E5D98F" w14:textId="53A58FE8" w:rsidR="00B13EF1" w:rsidRDefault="00A427C0" w:rsidP="00B13EF1">
            <w:pPr>
              <w:jc w:val="center"/>
              <w:rPr>
                <w:rFonts w:eastAsia="Times New Roman"/>
                <w:color w:val="000000"/>
                <w:sz w:val="24"/>
                <w:szCs w:val="24"/>
              </w:rPr>
            </w:pPr>
            <w:r>
              <w:rPr>
                <w:rFonts w:eastAsia="Times New Roman"/>
                <w:color w:val="000000"/>
                <w:sz w:val="24"/>
                <w:szCs w:val="24"/>
              </w:rPr>
              <w:t>4</w:t>
            </w:r>
          </w:p>
          <w:p w14:paraId="79D81EE2" w14:textId="47A945F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05</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p w14:paraId="25BEB6FC" w14:textId="048E692E" w:rsidR="003335CF" w:rsidRPr="0061198A"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9</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732" w:type="dxa"/>
          </w:tcPr>
          <w:p w14:paraId="207EB35F" w14:textId="5A90BF89" w:rsidR="003335CF" w:rsidRDefault="00DB3429" w:rsidP="00F84C58">
            <w:r>
              <w:t>Lập trình hệ thống</w:t>
            </w:r>
          </w:p>
        </w:tc>
        <w:tc>
          <w:tcPr>
            <w:tcW w:w="4157" w:type="dxa"/>
          </w:tcPr>
          <w:p w14:paraId="37B4047A" w14:textId="1473EF62" w:rsidR="003335CF" w:rsidRDefault="00FC2001" w:rsidP="00430CA5">
            <w:pPr>
              <w:jc w:val="center"/>
            </w:pPr>
            <w:r>
              <w:t>10 buổi</w:t>
            </w:r>
          </w:p>
        </w:tc>
      </w:tr>
      <w:tr w:rsidR="003335CF" w14:paraId="1D367464" w14:textId="77777777" w:rsidTr="003D3D75">
        <w:tc>
          <w:tcPr>
            <w:tcW w:w="1371" w:type="dxa"/>
          </w:tcPr>
          <w:p w14:paraId="6ECCBBD9" w14:textId="629EC4FE" w:rsidR="00A427C0" w:rsidRDefault="00106EDA" w:rsidP="00A427C0">
            <w:pPr>
              <w:jc w:val="center"/>
              <w:rPr>
                <w:rFonts w:eastAsia="Times New Roman"/>
                <w:color w:val="000000"/>
                <w:sz w:val="24"/>
                <w:szCs w:val="24"/>
              </w:rPr>
            </w:pPr>
            <w:r>
              <w:rPr>
                <w:rFonts w:eastAsia="Times New Roman"/>
                <w:color w:val="000000"/>
                <w:sz w:val="24"/>
                <w:szCs w:val="24"/>
              </w:rPr>
              <w:t>5</w:t>
            </w:r>
          </w:p>
          <w:p w14:paraId="3F4F5850" w14:textId="5C8E7122"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106EDA">
              <w:rPr>
                <w:rFonts w:eastAsia="Times New Roman"/>
                <w:color w:val="000000"/>
                <w:sz w:val="24"/>
                <w:szCs w:val="24"/>
              </w:rPr>
              <w:t>12</w:t>
            </w:r>
            <w:r>
              <w:rPr>
                <w:rFonts w:eastAsia="Times New Roman"/>
                <w:color w:val="000000"/>
                <w:sz w:val="24"/>
                <w:szCs w:val="24"/>
              </w:rPr>
              <w:t>/06/2023</w:t>
            </w:r>
          </w:p>
          <w:p w14:paraId="30BFB6D7" w14:textId="762AB10C" w:rsidR="003335CF" w:rsidRDefault="00A427C0" w:rsidP="00A427C0">
            <w:pPr>
              <w:jc w:val="center"/>
            </w:pPr>
            <w:r>
              <w:rPr>
                <w:rFonts w:eastAsia="Times New Roman"/>
                <w:color w:val="000000"/>
                <w:sz w:val="24"/>
                <w:szCs w:val="24"/>
              </w:rPr>
              <w:t xml:space="preserve">đến ngày </w:t>
            </w:r>
            <w:r w:rsidR="00106EDA">
              <w:rPr>
                <w:rFonts w:eastAsia="Times New Roman"/>
                <w:color w:val="000000"/>
                <w:sz w:val="24"/>
                <w:szCs w:val="24"/>
              </w:rPr>
              <w:t>16</w:t>
            </w:r>
            <w:r>
              <w:rPr>
                <w:rFonts w:eastAsia="Times New Roman"/>
                <w:color w:val="000000"/>
                <w:sz w:val="24"/>
                <w:szCs w:val="24"/>
              </w:rPr>
              <w:t>/06/2023</w:t>
            </w:r>
          </w:p>
        </w:tc>
        <w:tc>
          <w:tcPr>
            <w:tcW w:w="4732" w:type="dxa"/>
          </w:tcPr>
          <w:p w14:paraId="45D61B0A" w14:textId="737AB742" w:rsidR="003335CF" w:rsidRDefault="001536F2" w:rsidP="00F84C58">
            <w:r>
              <w:t>Lập trình hệ thống và kiểm thử</w:t>
            </w:r>
          </w:p>
        </w:tc>
        <w:tc>
          <w:tcPr>
            <w:tcW w:w="4157" w:type="dxa"/>
          </w:tcPr>
          <w:p w14:paraId="41D82CAB" w14:textId="0405DED8" w:rsidR="003335CF" w:rsidRDefault="00FC2001" w:rsidP="00430CA5">
            <w:pPr>
              <w:jc w:val="center"/>
            </w:pPr>
            <w:r>
              <w:t>10 buổi</w:t>
            </w:r>
          </w:p>
        </w:tc>
      </w:tr>
      <w:tr w:rsidR="003335CF" w14:paraId="21CEEBC9" w14:textId="77777777" w:rsidTr="003D3D75">
        <w:tc>
          <w:tcPr>
            <w:tcW w:w="1371" w:type="dxa"/>
          </w:tcPr>
          <w:p w14:paraId="11B95FDF" w14:textId="7CE29C4B" w:rsidR="00A427C0" w:rsidRDefault="00106EDA" w:rsidP="00A427C0">
            <w:pPr>
              <w:jc w:val="center"/>
              <w:rPr>
                <w:rFonts w:eastAsia="Times New Roman"/>
                <w:color w:val="000000"/>
                <w:sz w:val="24"/>
                <w:szCs w:val="24"/>
              </w:rPr>
            </w:pPr>
            <w:r>
              <w:rPr>
                <w:rFonts w:eastAsia="Times New Roman"/>
                <w:color w:val="000000"/>
                <w:sz w:val="24"/>
                <w:szCs w:val="24"/>
              </w:rPr>
              <w:t>6</w:t>
            </w:r>
          </w:p>
          <w:p w14:paraId="0F9FB38C" w14:textId="284D8B23"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5832DA">
              <w:rPr>
                <w:rFonts w:eastAsia="Times New Roman"/>
                <w:color w:val="000000"/>
                <w:sz w:val="24"/>
                <w:szCs w:val="24"/>
              </w:rPr>
              <w:t>19</w:t>
            </w:r>
            <w:r>
              <w:rPr>
                <w:rFonts w:eastAsia="Times New Roman"/>
                <w:color w:val="000000"/>
                <w:sz w:val="24"/>
                <w:szCs w:val="24"/>
              </w:rPr>
              <w:t>/06/2023</w:t>
            </w:r>
          </w:p>
          <w:p w14:paraId="4D1BD2C1" w14:textId="2DB6B2A4" w:rsidR="003335CF" w:rsidRDefault="00A427C0" w:rsidP="00A427C0">
            <w:pPr>
              <w:jc w:val="center"/>
            </w:pPr>
            <w:r>
              <w:rPr>
                <w:rFonts w:eastAsia="Times New Roman"/>
                <w:color w:val="000000"/>
                <w:sz w:val="24"/>
                <w:szCs w:val="24"/>
              </w:rPr>
              <w:t xml:space="preserve">đến ngày </w:t>
            </w:r>
            <w:r w:rsidR="005832DA">
              <w:rPr>
                <w:rFonts w:eastAsia="Times New Roman"/>
                <w:color w:val="000000"/>
                <w:sz w:val="24"/>
                <w:szCs w:val="24"/>
              </w:rPr>
              <w:t>23</w:t>
            </w:r>
            <w:r>
              <w:rPr>
                <w:rFonts w:eastAsia="Times New Roman"/>
                <w:color w:val="000000"/>
                <w:sz w:val="24"/>
                <w:szCs w:val="24"/>
              </w:rPr>
              <w:t>/06/2023</w:t>
            </w:r>
          </w:p>
        </w:tc>
        <w:tc>
          <w:tcPr>
            <w:tcW w:w="4732" w:type="dxa"/>
          </w:tcPr>
          <w:p w14:paraId="3F711952" w14:textId="73838706" w:rsidR="003335CF" w:rsidRDefault="00D47E8F" w:rsidP="00F84C58">
            <w:r>
              <w:t>Lập trình hệ thống và kiểm thử</w:t>
            </w:r>
          </w:p>
        </w:tc>
        <w:tc>
          <w:tcPr>
            <w:tcW w:w="4157" w:type="dxa"/>
          </w:tcPr>
          <w:p w14:paraId="70E52525" w14:textId="6DE65C20" w:rsidR="003335CF" w:rsidRDefault="00FC2001" w:rsidP="00430CA5">
            <w:pPr>
              <w:jc w:val="center"/>
            </w:pPr>
            <w:r>
              <w:t>10 buổi</w:t>
            </w:r>
          </w:p>
        </w:tc>
      </w:tr>
      <w:tr w:rsidR="003335CF" w14:paraId="14524ADD" w14:textId="77777777" w:rsidTr="003D3D75">
        <w:tc>
          <w:tcPr>
            <w:tcW w:w="1371" w:type="dxa"/>
          </w:tcPr>
          <w:p w14:paraId="7F1F2FE6" w14:textId="2A0CD9A0" w:rsidR="00A427C0" w:rsidRDefault="00990A32" w:rsidP="00A427C0">
            <w:pPr>
              <w:jc w:val="center"/>
              <w:rPr>
                <w:rFonts w:eastAsia="Times New Roman"/>
                <w:color w:val="000000"/>
                <w:sz w:val="24"/>
                <w:szCs w:val="24"/>
              </w:rPr>
            </w:pPr>
            <w:r>
              <w:rPr>
                <w:rFonts w:eastAsia="Times New Roman"/>
                <w:color w:val="000000"/>
                <w:sz w:val="24"/>
                <w:szCs w:val="24"/>
              </w:rPr>
              <w:t>7</w:t>
            </w:r>
          </w:p>
          <w:p w14:paraId="6A7D84D6" w14:textId="5BD275DC"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990A32">
              <w:rPr>
                <w:rFonts w:eastAsia="Times New Roman"/>
                <w:color w:val="000000"/>
                <w:sz w:val="24"/>
                <w:szCs w:val="24"/>
              </w:rPr>
              <w:t>26</w:t>
            </w:r>
            <w:r>
              <w:rPr>
                <w:rFonts w:eastAsia="Times New Roman"/>
                <w:color w:val="000000"/>
                <w:sz w:val="24"/>
                <w:szCs w:val="24"/>
              </w:rPr>
              <w:t>/06/2023</w:t>
            </w:r>
          </w:p>
          <w:p w14:paraId="1A3854DD" w14:textId="4D05C5BE" w:rsidR="003335CF" w:rsidRDefault="00A427C0" w:rsidP="00A427C0">
            <w:pPr>
              <w:jc w:val="center"/>
            </w:pPr>
            <w:r>
              <w:rPr>
                <w:rFonts w:eastAsia="Times New Roman"/>
                <w:color w:val="000000"/>
                <w:sz w:val="24"/>
                <w:szCs w:val="24"/>
              </w:rPr>
              <w:t xml:space="preserve">đến ngày </w:t>
            </w:r>
            <w:r w:rsidR="00990A32">
              <w:rPr>
                <w:rFonts w:eastAsia="Times New Roman"/>
                <w:color w:val="000000"/>
                <w:sz w:val="24"/>
                <w:szCs w:val="24"/>
              </w:rPr>
              <w:t>30</w:t>
            </w:r>
            <w:r>
              <w:rPr>
                <w:rFonts w:eastAsia="Times New Roman"/>
                <w:color w:val="000000"/>
                <w:sz w:val="24"/>
                <w:szCs w:val="24"/>
              </w:rPr>
              <w:t>/06/2023</w:t>
            </w:r>
          </w:p>
        </w:tc>
        <w:tc>
          <w:tcPr>
            <w:tcW w:w="4732" w:type="dxa"/>
          </w:tcPr>
          <w:p w14:paraId="7E1C69C3" w14:textId="4BD03BDC" w:rsidR="003335CF" w:rsidRDefault="00F505A4" w:rsidP="00F84C58">
            <w:r>
              <w:t>Viết hướng dẫn sử dụng và tối ưu hệ thống</w:t>
            </w:r>
          </w:p>
        </w:tc>
        <w:tc>
          <w:tcPr>
            <w:tcW w:w="4157" w:type="dxa"/>
          </w:tcPr>
          <w:p w14:paraId="231268FC" w14:textId="07364A29" w:rsidR="003335CF" w:rsidRDefault="00FC2001" w:rsidP="00430CA5">
            <w:pPr>
              <w:jc w:val="center"/>
            </w:pPr>
            <w:r>
              <w:t>10 buổi</w:t>
            </w:r>
          </w:p>
        </w:tc>
      </w:tr>
      <w:tr w:rsidR="001B063A" w14:paraId="6DA52D49" w14:textId="77777777" w:rsidTr="003D3D75">
        <w:tc>
          <w:tcPr>
            <w:tcW w:w="1371" w:type="dxa"/>
          </w:tcPr>
          <w:p w14:paraId="57A226FE" w14:textId="4956167B" w:rsidR="00A427C0" w:rsidRDefault="00CD32FC" w:rsidP="00A427C0">
            <w:pPr>
              <w:jc w:val="center"/>
              <w:rPr>
                <w:rFonts w:eastAsia="Times New Roman"/>
                <w:color w:val="000000"/>
                <w:sz w:val="24"/>
                <w:szCs w:val="24"/>
              </w:rPr>
            </w:pPr>
            <w:r>
              <w:rPr>
                <w:rFonts w:eastAsia="Times New Roman"/>
                <w:color w:val="000000"/>
                <w:sz w:val="24"/>
                <w:szCs w:val="24"/>
              </w:rPr>
              <w:t>8</w:t>
            </w:r>
          </w:p>
          <w:p w14:paraId="02BEC288" w14:textId="0EC68615" w:rsidR="00A427C0" w:rsidRDefault="00A427C0" w:rsidP="00A427C0">
            <w:pPr>
              <w:jc w:val="center"/>
              <w:rPr>
                <w:rFonts w:eastAsia="Times New Roman"/>
                <w:color w:val="000000"/>
                <w:sz w:val="24"/>
                <w:szCs w:val="24"/>
              </w:rPr>
            </w:pPr>
            <w:r>
              <w:rPr>
                <w:rFonts w:eastAsia="Times New Roman"/>
                <w:color w:val="000000"/>
                <w:sz w:val="24"/>
                <w:szCs w:val="24"/>
              </w:rPr>
              <w:t>Từ ngày 0</w:t>
            </w:r>
            <w:r w:rsidR="001D7770">
              <w:rPr>
                <w:rFonts w:eastAsia="Times New Roman"/>
                <w:color w:val="000000"/>
                <w:sz w:val="24"/>
                <w:szCs w:val="24"/>
              </w:rPr>
              <w:t>3</w:t>
            </w:r>
            <w:r>
              <w:rPr>
                <w:rFonts w:eastAsia="Times New Roman"/>
                <w:color w:val="000000"/>
                <w:sz w:val="24"/>
                <w:szCs w:val="24"/>
              </w:rPr>
              <w:t>/06/2023</w:t>
            </w:r>
          </w:p>
          <w:p w14:paraId="068CD428" w14:textId="6F7F80D9" w:rsidR="001B063A" w:rsidRDefault="00A427C0" w:rsidP="00A427C0">
            <w:pPr>
              <w:jc w:val="center"/>
              <w:rPr>
                <w:rFonts w:eastAsia="Times New Roman"/>
                <w:color w:val="000000"/>
                <w:sz w:val="24"/>
                <w:szCs w:val="24"/>
              </w:rPr>
            </w:pPr>
            <w:r>
              <w:rPr>
                <w:rFonts w:eastAsia="Times New Roman"/>
                <w:color w:val="000000"/>
                <w:sz w:val="24"/>
                <w:szCs w:val="24"/>
              </w:rPr>
              <w:t>đến ngày 0</w:t>
            </w:r>
            <w:r w:rsidR="001D7770">
              <w:rPr>
                <w:rFonts w:eastAsia="Times New Roman"/>
                <w:color w:val="000000"/>
                <w:sz w:val="24"/>
                <w:szCs w:val="24"/>
              </w:rPr>
              <w:t>7</w:t>
            </w:r>
            <w:r>
              <w:rPr>
                <w:rFonts w:eastAsia="Times New Roman"/>
                <w:color w:val="000000"/>
                <w:sz w:val="24"/>
                <w:szCs w:val="24"/>
              </w:rPr>
              <w:t>/06/2023</w:t>
            </w:r>
          </w:p>
        </w:tc>
        <w:tc>
          <w:tcPr>
            <w:tcW w:w="4732" w:type="dxa"/>
          </w:tcPr>
          <w:p w14:paraId="63B3B40F" w14:textId="375C6958" w:rsidR="001B063A" w:rsidRDefault="004108A7" w:rsidP="00F84C58">
            <w:r>
              <w:t>Đánh giá quá trình thực tập, viết báo cáo thu hoạch</w:t>
            </w:r>
          </w:p>
        </w:tc>
        <w:tc>
          <w:tcPr>
            <w:tcW w:w="4157" w:type="dxa"/>
          </w:tcPr>
          <w:p w14:paraId="000F7FC4" w14:textId="3A646C7B" w:rsidR="001B063A" w:rsidRDefault="00FC2001" w:rsidP="00430CA5">
            <w:pPr>
              <w:jc w:val="center"/>
            </w:pPr>
            <w:r>
              <w:t>10 buổi</w:t>
            </w:r>
          </w:p>
        </w:tc>
      </w:tr>
    </w:tbl>
    <w:p w14:paraId="766723D5" w14:textId="77777777" w:rsidR="00264253" w:rsidRDefault="00264253" w:rsidP="00F84C58"/>
    <w:p w14:paraId="6881772F" w14:textId="10410E63" w:rsidR="00FE3CEA" w:rsidRDefault="00FE3CEA" w:rsidP="00FE3CEA">
      <w:pPr>
        <w:pStyle w:val="Heading3"/>
      </w:pPr>
      <w:bookmarkStart w:id="14" w:name="_Toc137560697"/>
      <w:r>
        <w:lastRenderedPageBreak/>
        <w:t>Những việc đã làm được</w:t>
      </w:r>
      <w:bookmarkEnd w:id="14"/>
    </w:p>
    <w:p w14:paraId="498AA4F1" w14:textId="3C55DEAE" w:rsidR="00FE3CEA" w:rsidRDefault="00423493" w:rsidP="00423493">
      <w:pPr>
        <w:pStyle w:val="ListParagraph"/>
        <w:numPr>
          <w:ilvl w:val="0"/>
          <w:numId w:val="6"/>
        </w:numPr>
      </w:pPr>
      <w:r>
        <w:t xml:space="preserve">Về kiến thức: </w:t>
      </w:r>
      <w:r w:rsidR="00535B71">
        <w:t xml:space="preserve">Tìm hiểu kiến thức </w:t>
      </w:r>
      <w:r w:rsidR="00067CE2">
        <w:t>về các thiết bị mạng Cisco, cách cấu hình và yêu cầu của từng thiết bị khi thực hiện c</w:t>
      </w:r>
      <w:r w:rsidR="000E717A">
        <w:t>ấ</w:t>
      </w:r>
      <w:r w:rsidR="00067CE2">
        <w:t>u hình.</w:t>
      </w:r>
    </w:p>
    <w:p w14:paraId="07B5BCB9" w14:textId="0239A00E" w:rsidR="00E26491" w:rsidRDefault="00535B71" w:rsidP="00423493">
      <w:pPr>
        <w:pStyle w:val="ListParagraph"/>
        <w:numPr>
          <w:ilvl w:val="0"/>
          <w:numId w:val="6"/>
        </w:numPr>
      </w:pPr>
      <w:r>
        <w:t>Về công cụ: tìm hiểu và sử dụng công cụ Cisco Packet Tracer để thực hiện bài lab về mạng</w:t>
      </w:r>
      <w:r w:rsidR="00AC5E8C">
        <w:t xml:space="preserve">, dùng </w:t>
      </w:r>
      <w:r w:rsidR="009C0485">
        <w:t>G</w:t>
      </w:r>
      <w:r w:rsidR="00AC5E8C">
        <w:t xml:space="preserve">it để quản lý source code, sử dụng </w:t>
      </w:r>
      <w:r w:rsidR="00A806CD">
        <w:t>G</w:t>
      </w:r>
      <w:r w:rsidR="00AC5E8C">
        <w:t>oogle</w:t>
      </w:r>
      <w:r w:rsidR="00A806CD">
        <w:t xml:space="preserve"> để tìm kiếm tài liệu, tìm hiểu lỗi và cách sửa lỗi</w:t>
      </w:r>
      <w:r w:rsidR="00E26491">
        <w:t>.</w:t>
      </w:r>
    </w:p>
    <w:p w14:paraId="57EC2B5C" w14:textId="07AD0243" w:rsidR="00E26491" w:rsidRDefault="00E26491" w:rsidP="00423493">
      <w:pPr>
        <w:pStyle w:val="ListParagraph"/>
        <w:numPr>
          <w:ilvl w:val="0"/>
          <w:numId w:val="6"/>
        </w:numPr>
      </w:pPr>
      <w:r>
        <w:t>Cải thiện tư duy cấu hình mạng, xử lý luồng công việc, các logic, chia nhỏ yêu cầu.</w:t>
      </w:r>
    </w:p>
    <w:p w14:paraId="4275AC59" w14:textId="6232F4F1" w:rsidR="00154931" w:rsidRDefault="00154931" w:rsidP="00423493">
      <w:pPr>
        <w:pStyle w:val="ListParagraph"/>
        <w:numPr>
          <w:ilvl w:val="0"/>
          <w:numId w:val="6"/>
        </w:numPr>
      </w:pPr>
      <w:r>
        <w:t>Hoàn thành cấu hình mạng theo yêu cầu đưa ra, đảm bảo ping thông giữa các PC</w:t>
      </w:r>
      <w:r w:rsidR="00A63C81">
        <w:t>.</w:t>
      </w:r>
    </w:p>
    <w:p w14:paraId="3B75618C" w14:textId="77777777" w:rsidR="00307C44" w:rsidRDefault="001D7E4B" w:rsidP="00423493">
      <w:pPr>
        <w:pStyle w:val="ListParagraph"/>
        <w:numPr>
          <w:ilvl w:val="0"/>
          <w:numId w:val="6"/>
        </w:numPr>
      </w:pPr>
      <w:r>
        <w:t>Tiếp xúc với các thiết bị mạng, sử dụng thành thạo các công cụ hỗ trợ.</w:t>
      </w:r>
    </w:p>
    <w:p w14:paraId="264FC0F9" w14:textId="42DBA099" w:rsidR="00535B71" w:rsidRPr="00E80548" w:rsidRDefault="00307C44" w:rsidP="00423493">
      <w:pPr>
        <w:pStyle w:val="ListParagraph"/>
        <w:numPr>
          <w:ilvl w:val="0"/>
          <w:numId w:val="6"/>
        </w:numPr>
      </w:pPr>
      <w:r>
        <w:t>Hòa nhập được môi trường làm việc và các hoạt động tại công ty.</w:t>
      </w:r>
      <w:r w:rsidR="00AC5E8C">
        <w:t xml:space="preserve"> </w:t>
      </w:r>
    </w:p>
    <w:p w14:paraId="69DA6729" w14:textId="3630E44B" w:rsidR="00F32711" w:rsidRDefault="00F32711" w:rsidP="00F84C58"/>
    <w:p w14:paraId="73798C7D" w14:textId="1BE44C01" w:rsidR="00671EB5" w:rsidRDefault="00671EB5" w:rsidP="00671EB5">
      <w:pPr>
        <w:pStyle w:val="Heading3"/>
      </w:pPr>
      <w:bookmarkStart w:id="15" w:name="_Toc137560698"/>
      <w:r>
        <w:t>Những việc chưa làm được</w:t>
      </w:r>
      <w:bookmarkEnd w:id="15"/>
    </w:p>
    <w:p w14:paraId="5984F067" w14:textId="0D7FF061" w:rsidR="004B401C" w:rsidRDefault="00A35011" w:rsidP="004B401C">
      <w:pPr>
        <w:pStyle w:val="ListParagraph"/>
        <w:numPr>
          <w:ilvl w:val="0"/>
          <w:numId w:val="7"/>
        </w:numPr>
      </w:pPr>
      <w:r>
        <w:t>Thời gian thực hiện các bài lab còn chậm.</w:t>
      </w:r>
    </w:p>
    <w:p w14:paraId="1AD24E97" w14:textId="12E17FA9" w:rsidR="00A35011" w:rsidRDefault="00B82D85" w:rsidP="004B401C">
      <w:pPr>
        <w:pStyle w:val="ListParagraph"/>
        <w:numPr>
          <w:ilvl w:val="0"/>
          <w:numId w:val="7"/>
        </w:numPr>
      </w:pPr>
      <w:r>
        <w:t>Chưa đưa ra giải pháp cấu hình hợp lý.</w:t>
      </w:r>
    </w:p>
    <w:p w14:paraId="2D8C6C59" w14:textId="7674DE83" w:rsidR="00B82D85" w:rsidRPr="00671EB5" w:rsidRDefault="00B82D85" w:rsidP="00B82D85">
      <w:pPr>
        <w:pStyle w:val="ListParagraph"/>
        <w:numPr>
          <w:ilvl w:val="0"/>
          <w:numId w:val="7"/>
        </w:numPr>
      </w:pPr>
      <w:r>
        <w:t>Chưa tối ưu được cách cấu hình vlan, trunk.</w:t>
      </w:r>
    </w:p>
    <w:p w14:paraId="4692A489" w14:textId="77777777" w:rsidR="00671EB5" w:rsidRDefault="00671EB5" w:rsidP="00F84C58"/>
    <w:p w14:paraId="4060029E" w14:textId="60768F5A" w:rsidR="00A339B6" w:rsidRDefault="00A339B6" w:rsidP="00A339B6">
      <w:pPr>
        <w:pStyle w:val="Heading2"/>
      </w:pPr>
      <w:bookmarkStart w:id="16" w:name="_Toc137560699"/>
      <w:r>
        <w:t>Phương pháp thực hiện</w:t>
      </w:r>
      <w:bookmarkEnd w:id="16"/>
    </w:p>
    <w:p w14:paraId="77541C98" w14:textId="4B89A635" w:rsidR="00D14EAF" w:rsidRDefault="00D14EAF" w:rsidP="00D14EAF">
      <w:pPr>
        <w:pStyle w:val="Heading3"/>
      </w:pPr>
      <w:bookmarkStart w:id="17" w:name="_Toc137560700"/>
      <w:r>
        <w:t>Quy trình làm việc trong quá trình thực tập</w:t>
      </w:r>
      <w:bookmarkEnd w:id="17"/>
    </w:p>
    <w:p w14:paraId="4EBBA490" w14:textId="77777777" w:rsidR="00D81EDB" w:rsidRDefault="0063192B" w:rsidP="00D81EDB">
      <w:pPr>
        <w:ind w:firstLine="360"/>
      </w:pPr>
      <w:r>
        <w:t xml:space="preserve">Ngày đầu tiên, cán bộ hướng dẫn trong công ty giới thiệu về dự án nhóm thực tập sẽ thực hiện. Phổ biến các yêu cầu của dự án, phân chia công việc cho nhóm thực tập và phổ biến nội quy công ty (giờ giấc, trang phục, tác </w:t>
      </w:r>
      <w:proofErr w:type="gramStart"/>
      <w:r>
        <w:t>phong,…</w:t>
      </w:r>
      <w:proofErr w:type="gramEnd"/>
      <w:r>
        <w:t>).</w:t>
      </w:r>
      <w:r w:rsidR="00917CC7">
        <w:t xml:space="preserve"> </w:t>
      </w:r>
      <w:r>
        <w:t xml:space="preserve">Sau đó, cán bộ hướng dẫn lập kế hoạch công việc trong 8 tuần cho sinh </w:t>
      </w:r>
      <w:r w:rsidR="00D81EDB">
        <w:t>viên.</w:t>
      </w:r>
    </w:p>
    <w:p w14:paraId="2245B524" w14:textId="5B2A8399" w:rsidR="00E840BC" w:rsidRDefault="0063192B" w:rsidP="00E840BC">
      <w:pPr>
        <w:ind w:firstLine="360"/>
      </w:pPr>
      <w:r>
        <w:t>Thực tập sinh sẽ được tham quan, làm quen và chào hỏi các thành viên trong phòng</w:t>
      </w:r>
      <w:r w:rsidR="00AC0469">
        <w:t xml:space="preserve"> b</w:t>
      </w:r>
      <w:r w:rsidR="00D81EDB">
        <w:t>an tại công ty</w:t>
      </w:r>
      <w:r w:rsidR="00057E74">
        <w:t>.</w:t>
      </w:r>
      <w:r w:rsidR="00E840BC">
        <w:t xml:space="preserve"> </w:t>
      </w:r>
    </w:p>
    <w:p w14:paraId="4ED4D13D" w14:textId="5F0CA446" w:rsidR="00D14EAF" w:rsidRDefault="0063192B" w:rsidP="00E840BC">
      <w:pPr>
        <w:ind w:firstLine="360"/>
      </w:pPr>
      <w:r>
        <w:t xml:space="preserve">Trong quá trình thực tập, sau khi làm xong một </w:t>
      </w:r>
      <w:r w:rsidR="00773B6F">
        <w:t>yêu cầu</w:t>
      </w:r>
      <w:r>
        <w:t xml:space="preserve"> đưa ra thì thực tập sinh sẽ</w:t>
      </w:r>
      <w:r w:rsidR="00E840BC">
        <w:t xml:space="preserve"> </w:t>
      </w:r>
      <w:r>
        <w:t>báo cáo với cán bộ hướng dẫn để được nhận xét và chỉnh sửa lại nếu có yêu cầu. Trong khi</w:t>
      </w:r>
      <w:r w:rsidR="00E840BC">
        <w:t xml:space="preserve"> </w:t>
      </w:r>
      <w:r>
        <w:t>thiết kế</w:t>
      </w:r>
      <w:r w:rsidR="00E46649">
        <w:t>, cấu hình thiết bị</w:t>
      </w:r>
      <w:r>
        <w:t>, nếu có gặp khó khăn, thắc mắc, thực tập sinh có thể trao đổi</w:t>
      </w:r>
      <w:r w:rsidR="00E840BC">
        <w:t xml:space="preserve"> </w:t>
      </w:r>
      <w:r>
        <w:t>trực tiếp với cán bộ hướng dẫn để có giải pháp chỉnh sửa cũng như hướng đi cần thiết.</w:t>
      </w:r>
    </w:p>
    <w:p w14:paraId="0BF97853" w14:textId="77777777" w:rsidR="00A10F31" w:rsidRDefault="00A10F31" w:rsidP="00A10F31"/>
    <w:p w14:paraId="6AB56C69" w14:textId="727F9CFF" w:rsidR="00032AE4" w:rsidRDefault="00032AE4" w:rsidP="00D14EAF">
      <w:pPr>
        <w:pStyle w:val="Heading3"/>
      </w:pPr>
      <w:bookmarkStart w:id="18" w:name="_Toc137560701"/>
      <w:r>
        <w:t xml:space="preserve">Tổng quan về </w:t>
      </w:r>
      <w:r w:rsidR="000429F9">
        <w:t>dự án</w:t>
      </w:r>
      <w:bookmarkEnd w:id="18"/>
    </w:p>
    <w:p w14:paraId="557D1400" w14:textId="40D9B2E2" w:rsidR="00032AE4" w:rsidRDefault="00060312" w:rsidP="003A47F9">
      <w:pPr>
        <w:ind w:firstLine="360"/>
      </w:pPr>
      <w:r>
        <w:t>Cấu hình thiết bị switch, router Cisco trên phần mềm Cisco Packet Tracer</w:t>
      </w:r>
      <w:r w:rsidR="00A76A8C">
        <w:t xml:space="preserve">. </w:t>
      </w:r>
      <w:r w:rsidR="009D62D4">
        <w:t>Đặt</w:t>
      </w:r>
      <w:r w:rsidR="00A76A8C">
        <w:t xml:space="preserve"> IP</w:t>
      </w:r>
      <w:r w:rsidR="009D62D4">
        <w:t xml:space="preserve"> tĩnh</w:t>
      </w:r>
      <w:r w:rsidR="00A76A8C">
        <w:t xml:space="preserve"> cho từng PC phù hợp với vlan tương ứng. Thực hiện cấu hình vlan, trunk</w:t>
      </w:r>
      <w:r w:rsidR="009D62D4">
        <w:t xml:space="preserve">, </w:t>
      </w:r>
      <w:r w:rsidR="003F128C">
        <w:t>DHCP</w:t>
      </w:r>
      <w:r w:rsidR="00823C3F">
        <w:t>, spanning tree</w:t>
      </w:r>
      <w:r w:rsidR="004D27C4">
        <w:t xml:space="preserve"> cho </w:t>
      </w:r>
      <w:r w:rsidR="00925458">
        <w:t>switch và router để các PC ping thông với nhau.</w:t>
      </w:r>
    </w:p>
    <w:p w14:paraId="575B198B" w14:textId="77777777" w:rsidR="00A76A8C" w:rsidRPr="00032AE4" w:rsidRDefault="00A76A8C" w:rsidP="00032AE4"/>
    <w:p w14:paraId="3D546D04" w14:textId="4C1DF0CC" w:rsidR="0063192B" w:rsidRPr="00D14EAF" w:rsidRDefault="00444BCA" w:rsidP="00D14EAF">
      <w:pPr>
        <w:pStyle w:val="Heading3"/>
      </w:pPr>
      <w:bookmarkStart w:id="19" w:name="_Toc137560702"/>
      <w:r>
        <w:t>Các công việc đã làm</w:t>
      </w:r>
      <w:r w:rsidR="00E53670">
        <w:t xml:space="preserve"> trong dự án</w:t>
      </w:r>
      <w:bookmarkEnd w:id="19"/>
    </w:p>
    <w:p w14:paraId="2244D0F4" w14:textId="7F61E6A6" w:rsidR="00637C10" w:rsidRPr="00C073E4" w:rsidRDefault="00637C10" w:rsidP="007C447C">
      <w:pPr>
        <w:pStyle w:val="Heading4"/>
      </w:pPr>
      <w:bookmarkStart w:id="20" w:name="_Toc137560703"/>
      <w:r w:rsidRPr="00C073E4">
        <w:t>Yêu cầu 1:</w:t>
      </w:r>
      <w:bookmarkEnd w:id="20"/>
    </w:p>
    <w:p w14:paraId="4510F011" w14:textId="77777777" w:rsidR="00637C10" w:rsidRPr="00C073E4" w:rsidRDefault="00637C10" w:rsidP="00D15879">
      <w:pPr>
        <w:pStyle w:val="Heading5"/>
      </w:pPr>
      <w:r w:rsidRPr="00C073E4">
        <w:t>Khai báo các VLAN trên Score switch theo mô hình.</w:t>
      </w:r>
    </w:p>
    <w:p w14:paraId="031E4008" w14:textId="6733A470" w:rsidR="00637C10" w:rsidRPr="00C073E4" w:rsidRDefault="00637C10" w:rsidP="0011104E">
      <w:pPr>
        <w:rPr>
          <w:rFonts w:cs="Times New Roman"/>
          <w:szCs w:val="26"/>
        </w:rPr>
      </w:pPr>
      <w:r w:rsidRPr="00C073E4">
        <w:rPr>
          <w:rFonts w:cs="Times New Roman"/>
          <w:b/>
          <w:bCs/>
          <w:szCs w:val="26"/>
        </w:rPr>
        <w:t xml:space="preserve">Bước 1: </w:t>
      </w:r>
      <w:r w:rsidRPr="00C073E4">
        <w:rPr>
          <w:rFonts w:cs="Times New Roman"/>
          <w:szCs w:val="26"/>
        </w:rPr>
        <w:t xml:space="preserve">Vào CLI của </w:t>
      </w:r>
      <w:r w:rsidRPr="00C073E4">
        <w:rPr>
          <w:rFonts w:cs="Times New Roman"/>
          <w:b/>
          <w:bCs/>
          <w:i/>
          <w:iCs/>
          <w:szCs w:val="26"/>
        </w:rPr>
        <w:t>Score Switch</w:t>
      </w:r>
      <w:r w:rsidR="001675AF">
        <w:rPr>
          <w:rFonts w:cs="Times New Roman"/>
          <w:b/>
          <w:bCs/>
          <w:szCs w:val="26"/>
        </w:rPr>
        <w:t xml:space="preserve">, </w:t>
      </w:r>
      <w:r w:rsidR="001675AF">
        <w:rPr>
          <w:rFonts w:cs="Times New Roman"/>
          <w:szCs w:val="26"/>
        </w:rPr>
        <w:t>g</w:t>
      </w:r>
      <w:r w:rsidRPr="00C073E4">
        <w:rPr>
          <w:rFonts w:cs="Times New Roman"/>
          <w:szCs w:val="26"/>
        </w:rPr>
        <w:t xml:space="preserve">õ lệnh </w:t>
      </w:r>
      <w:r w:rsidRPr="006B7FC2">
        <w:rPr>
          <w:rFonts w:cs="Times New Roman"/>
          <w:i/>
          <w:iCs/>
          <w:szCs w:val="26"/>
        </w:rPr>
        <w:t>enable</w:t>
      </w:r>
      <w:r w:rsidRPr="00C073E4">
        <w:rPr>
          <w:rFonts w:cs="Times New Roman"/>
          <w:szCs w:val="26"/>
        </w:rPr>
        <w:t xml:space="preserve"> để cho phép thực hiện các lệnh trong </w:t>
      </w:r>
      <w:proofErr w:type="gramStart"/>
      <w:r w:rsidRPr="00C073E4">
        <w:rPr>
          <w:rFonts w:cs="Times New Roman"/>
          <w:szCs w:val="26"/>
        </w:rPr>
        <w:t>switch</w:t>
      </w:r>
      <w:proofErr w:type="gramEnd"/>
    </w:p>
    <w:p w14:paraId="265FE6B0" w14:textId="38A07EF2" w:rsidR="00637C10" w:rsidRPr="00DE794F" w:rsidRDefault="00637C10" w:rsidP="0011104E">
      <w:pPr>
        <w:rPr>
          <w:rFonts w:cs="Times New Roman"/>
          <w:color w:val="000000" w:themeColor="text1"/>
          <w:szCs w:val="26"/>
        </w:rPr>
      </w:pPr>
      <w:r w:rsidRPr="00C073E4">
        <w:rPr>
          <w:rFonts w:cs="Times New Roman"/>
          <w:b/>
          <w:bCs/>
          <w:szCs w:val="26"/>
        </w:rPr>
        <w:t xml:space="preserve">Bước </w:t>
      </w:r>
      <w:r w:rsidR="00D31336">
        <w:rPr>
          <w:rFonts w:cs="Times New Roman"/>
          <w:b/>
          <w:bCs/>
          <w:szCs w:val="26"/>
        </w:rPr>
        <w:t>2</w:t>
      </w:r>
      <w:r w:rsidRPr="00C073E4">
        <w:rPr>
          <w:rFonts w:cs="Times New Roman"/>
          <w:b/>
          <w:bCs/>
          <w:szCs w:val="26"/>
        </w:rPr>
        <w:t>:</w:t>
      </w:r>
      <w:r w:rsidRPr="00C073E4">
        <w:rPr>
          <w:rFonts w:cs="Times New Roman"/>
          <w:szCs w:val="26"/>
        </w:rPr>
        <w:t xml:space="preserve"> Thực hiện lệnh </w:t>
      </w:r>
      <w:r w:rsidRPr="00F815B0">
        <w:rPr>
          <w:rFonts w:cs="Times New Roman"/>
          <w:i/>
          <w:iCs/>
          <w:szCs w:val="26"/>
        </w:rPr>
        <w:t>conf t</w:t>
      </w:r>
      <w:r w:rsidRPr="00C073E4">
        <w:rPr>
          <w:rFonts w:cs="Times New Roman"/>
          <w:szCs w:val="26"/>
        </w:rPr>
        <w:t xml:space="preserve"> để truy cập vào chế độ Terminal</w:t>
      </w:r>
    </w:p>
    <w:p w14:paraId="4821C29B" w14:textId="3A94BD94" w:rsidR="00637C10" w:rsidRPr="00C073E4" w:rsidRDefault="00637C10" w:rsidP="0011104E">
      <w:pPr>
        <w:rPr>
          <w:rFonts w:cs="Times New Roman"/>
          <w:szCs w:val="26"/>
        </w:rPr>
      </w:pPr>
      <w:r w:rsidRPr="00C073E4">
        <w:rPr>
          <w:rFonts w:cs="Times New Roman"/>
          <w:b/>
          <w:bCs/>
          <w:szCs w:val="26"/>
        </w:rPr>
        <w:t xml:space="preserve">Bước </w:t>
      </w:r>
      <w:r w:rsidR="00D31336">
        <w:rPr>
          <w:rFonts w:cs="Times New Roman"/>
          <w:b/>
          <w:bCs/>
          <w:szCs w:val="26"/>
        </w:rPr>
        <w:t>3</w:t>
      </w:r>
      <w:r w:rsidRPr="00C073E4">
        <w:rPr>
          <w:rFonts w:cs="Times New Roman"/>
          <w:b/>
          <w:bCs/>
          <w:szCs w:val="26"/>
        </w:rPr>
        <w:t>:</w:t>
      </w:r>
      <w:r w:rsidRPr="00C073E4">
        <w:rPr>
          <w:rFonts w:cs="Times New Roman"/>
          <w:szCs w:val="26"/>
        </w:rPr>
        <w:t xml:space="preserve"> Thực hiện khai báo từng vlan</w:t>
      </w:r>
      <w:r w:rsidR="00914719" w:rsidRPr="00C073E4">
        <w:rPr>
          <w:rFonts w:cs="Times New Roman"/>
          <w:szCs w:val="26"/>
        </w:rPr>
        <w:t xml:space="preserve"> và đặt IP cho từng VLAN tương tứng</w:t>
      </w:r>
    </w:p>
    <w:p w14:paraId="771679B0" w14:textId="24C3B756" w:rsidR="00875CF9" w:rsidRDefault="00F20E5D" w:rsidP="00875CF9">
      <w:pPr>
        <w:keepNext/>
        <w:jc w:val="center"/>
      </w:pPr>
      <w:r>
        <w:rPr>
          <w:noProof/>
        </w:rPr>
        <w:lastRenderedPageBreak/>
        <w:drawing>
          <wp:inline distT="0" distB="0" distL="0" distR="0" wp14:anchorId="035D261A" wp14:editId="278B6E57">
            <wp:extent cx="3871295" cy="739204"/>
            <wp:effectExtent l="0" t="0" r="0" b="3810"/>
            <wp:docPr id="149106813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8134" name="Picture 1" descr="A picture containing text, screenshot, font, line&#10;&#10;Description automatically generated"/>
                    <pic:cNvPicPr/>
                  </pic:nvPicPr>
                  <pic:blipFill>
                    <a:blip r:embed="rId12"/>
                    <a:stretch>
                      <a:fillRect/>
                    </a:stretch>
                  </pic:blipFill>
                  <pic:spPr>
                    <a:xfrm>
                      <a:off x="0" y="0"/>
                      <a:ext cx="3871295" cy="739204"/>
                    </a:xfrm>
                    <a:prstGeom prst="rect">
                      <a:avLst/>
                    </a:prstGeom>
                  </pic:spPr>
                </pic:pic>
              </a:graphicData>
            </a:graphic>
          </wp:inline>
        </w:drawing>
      </w:r>
    </w:p>
    <w:p w14:paraId="2056C8AB" w14:textId="09E12567" w:rsidR="00637C10" w:rsidRPr="00875CF9" w:rsidRDefault="00875CF9" w:rsidP="00875CF9">
      <w:pPr>
        <w:pStyle w:val="Caption"/>
        <w:rPr>
          <w:rFonts w:cs="Times New Roman"/>
          <w:sz w:val="26"/>
          <w:szCs w:val="26"/>
        </w:rPr>
      </w:pPr>
      <w:bookmarkStart w:id="21" w:name="_Toc137039132"/>
      <w:bookmarkStart w:id="22" w:name="_Toc137040180"/>
      <w:bookmarkStart w:id="23" w:name="_Toc137042230"/>
      <w:bookmarkStart w:id="24" w:name="_Toc137118183"/>
      <w:bookmarkStart w:id="25" w:name="_Toc137118483"/>
      <w:bookmarkStart w:id="26" w:name="_Toc137129512"/>
      <w:bookmarkStart w:id="27" w:name="_Toc137228782"/>
      <w:bookmarkStart w:id="28" w:name="_Toc137229066"/>
      <w:bookmarkStart w:id="29" w:name="_Toc137546080"/>
      <w:bookmarkStart w:id="30" w:name="_Toc137551012"/>
      <w:bookmarkStart w:id="31" w:name="_Toc137560706"/>
      <w:r w:rsidRPr="00875CF9">
        <w:rPr>
          <w:sz w:val="26"/>
          <w:szCs w:val="26"/>
        </w:rPr>
        <w:t xml:space="preserve">Hình </w:t>
      </w:r>
      <w:r w:rsidRPr="00875CF9">
        <w:rPr>
          <w:sz w:val="26"/>
          <w:szCs w:val="26"/>
        </w:rPr>
        <w:fldChar w:fldCharType="begin"/>
      </w:r>
      <w:r w:rsidRPr="00875CF9">
        <w:rPr>
          <w:sz w:val="26"/>
          <w:szCs w:val="26"/>
        </w:rPr>
        <w:instrText xml:space="preserve"> SEQ Hình \* ARABIC </w:instrText>
      </w:r>
      <w:r w:rsidRPr="00875CF9">
        <w:rPr>
          <w:sz w:val="26"/>
          <w:szCs w:val="26"/>
        </w:rPr>
        <w:fldChar w:fldCharType="separate"/>
      </w:r>
      <w:r w:rsidR="00D46A4D">
        <w:rPr>
          <w:noProof/>
          <w:sz w:val="26"/>
          <w:szCs w:val="26"/>
        </w:rPr>
        <w:t>2</w:t>
      </w:r>
      <w:r w:rsidRPr="00875CF9">
        <w:rPr>
          <w:sz w:val="26"/>
          <w:szCs w:val="26"/>
        </w:rPr>
        <w:fldChar w:fldCharType="end"/>
      </w:r>
      <w:r w:rsidRPr="00875CF9">
        <w:rPr>
          <w:sz w:val="26"/>
          <w:szCs w:val="26"/>
        </w:rPr>
        <w:t>. Khai báo từng vlan</w:t>
      </w:r>
      <w:bookmarkEnd w:id="21"/>
      <w:bookmarkEnd w:id="22"/>
      <w:bookmarkEnd w:id="23"/>
      <w:bookmarkEnd w:id="24"/>
      <w:bookmarkEnd w:id="25"/>
      <w:bookmarkEnd w:id="26"/>
      <w:bookmarkEnd w:id="27"/>
      <w:bookmarkEnd w:id="28"/>
      <w:bookmarkEnd w:id="29"/>
      <w:bookmarkEnd w:id="30"/>
      <w:bookmarkEnd w:id="31"/>
    </w:p>
    <w:p w14:paraId="1D33806C" w14:textId="77777777" w:rsidR="00F575B7" w:rsidRDefault="00F575B7" w:rsidP="00C935DC">
      <w:pPr>
        <w:rPr>
          <w:rFonts w:cs="Times New Roman"/>
          <w:lang w:eastAsia="zh-CN"/>
        </w:rPr>
      </w:pPr>
    </w:p>
    <w:p w14:paraId="2E045A04" w14:textId="5081C370" w:rsidR="00C935DC" w:rsidRDefault="00F20E5D" w:rsidP="00C935DC">
      <w:pPr>
        <w:rPr>
          <w:rFonts w:cs="Times New Roman"/>
          <w:lang w:eastAsia="zh-CN"/>
        </w:rPr>
      </w:pPr>
      <w:r>
        <w:rPr>
          <w:rFonts w:cs="Times New Roman"/>
          <w:lang w:eastAsia="zh-CN"/>
        </w:rPr>
        <w:t xml:space="preserve">Thực hiện tương tự với </w:t>
      </w:r>
      <w:r w:rsidR="00FE02E1">
        <w:rPr>
          <w:rFonts w:cs="Times New Roman"/>
          <w:lang w:eastAsia="zh-CN"/>
        </w:rPr>
        <w:t>vlan 88, 24, 14, 16, 13 với địa chỉ IP tương ứng: 10.102.88.10, 10.102.24.10, 10.102.14.10, 10.102.16.10, 10.102.13.10</w:t>
      </w:r>
    </w:p>
    <w:p w14:paraId="170D22DD" w14:textId="77777777" w:rsidR="00F20E5D" w:rsidRPr="00C073E4" w:rsidRDefault="00F20E5D" w:rsidP="00C935DC">
      <w:pPr>
        <w:rPr>
          <w:rFonts w:cs="Times New Roman"/>
          <w:lang w:eastAsia="zh-CN"/>
        </w:rPr>
      </w:pPr>
    </w:p>
    <w:p w14:paraId="51712308" w14:textId="32C8E5D7" w:rsidR="00637C10" w:rsidRPr="00C073E4" w:rsidRDefault="00637C10" w:rsidP="001E69E5">
      <w:pPr>
        <w:rPr>
          <w:rFonts w:cs="Times New Roman"/>
          <w:szCs w:val="26"/>
        </w:rPr>
      </w:pPr>
      <w:r w:rsidRPr="00C073E4">
        <w:rPr>
          <w:rFonts w:cs="Times New Roman"/>
          <w:b/>
          <w:bCs/>
          <w:szCs w:val="26"/>
        </w:rPr>
        <w:t xml:space="preserve">Bước </w:t>
      </w:r>
      <w:r w:rsidR="00D31336">
        <w:rPr>
          <w:rFonts w:cs="Times New Roman"/>
          <w:b/>
          <w:bCs/>
          <w:szCs w:val="26"/>
        </w:rPr>
        <w:t>4</w:t>
      </w:r>
      <w:r w:rsidRPr="00C073E4">
        <w:rPr>
          <w:rFonts w:cs="Times New Roman"/>
          <w:b/>
          <w:bCs/>
          <w:szCs w:val="26"/>
        </w:rPr>
        <w:t>:</w:t>
      </w:r>
      <w:r w:rsidRPr="00C073E4">
        <w:rPr>
          <w:rFonts w:cs="Times New Roman"/>
          <w:szCs w:val="26"/>
        </w:rPr>
        <w:t xml:space="preserve"> Lưu lại các thay đổi vừa thực hiện</w:t>
      </w:r>
      <w:r w:rsidR="00D95A9A">
        <w:rPr>
          <w:rFonts w:cs="Times New Roman"/>
          <w:b/>
          <w:bCs/>
          <w:szCs w:val="26"/>
        </w:rPr>
        <w:t xml:space="preserve"> </w:t>
      </w:r>
      <w:r w:rsidR="00D95A9A">
        <w:rPr>
          <w:rFonts w:cs="Times New Roman"/>
          <w:szCs w:val="26"/>
        </w:rPr>
        <w:t>và kiểm</w:t>
      </w:r>
      <w:r w:rsidRPr="00C073E4">
        <w:rPr>
          <w:rFonts w:cs="Times New Roman"/>
          <w:szCs w:val="26"/>
        </w:rPr>
        <w:t xml:space="preserve"> tra các vlan đã được khai báo trên Score Switch</w:t>
      </w:r>
    </w:p>
    <w:p w14:paraId="71C3BB6B" w14:textId="77777777" w:rsidR="0009080C" w:rsidRDefault="0009080C" w:rsidP="0009080C">
      <w:pPr>
        <w:keepNext/>
        <w:jc w:val="center"/>
      </w:pPr>
      <w:r w:rsidRPr="0009080C">
        <w:rPr>
          <w:rFonts w:cs="Times New Roman"/>
          <w:noProof/>
          <w:szCs w:val="26"/>
        </w:rPr>
        <w:drawing>
          <wp:inline distT="0" distB="0" distL="0" distR="0" wp14:anchorId="406C8DA4" wp14:editId="1F82AD2A">
            <wp:extent cx="3162574" cy="784928"/>
            <wp:effectExtent l="0" t="0" r="0" b="0"/>
            <wp:docPr id="111752507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25073" name="Picture 1" descr="A picture containing text, screenshot, font, number&#10;&#10;Description automatically generated"/>
                    <pic:cNvPicPr/>
                  </pic:nvPicPr>
                  <pic:blipFill>
                    <a:blip r:embed="rId13"/>
                    <a:stretch>
                      <a:fillRect/>
                    </a:stretch>
                  </pic:blipFill>
                  <pic:spPr>
                    <a:xfrm>
                      <a:off x="0" y="0"/>
                      <a:ext cx="3162574" cy="784928"/>
                    </a:xfrm>
                    <a:prstGeom prst="rect">
                      <a:avLst/>
                    </a:prstGeom>
                  </pic:spPr>
                </pic:pic>
              </a:graphicData>
            </a:graphic>
          </wp:inline>
        </w:drawing>
      </w:r>
    </w:p>
    <w:p w14:paraId="072928EA" w14:textId="502874F2" w:rsidR="00B57443" w:rsidRPr="00A61A8F" w:rsidRDefault="0009080C" w:rsidP="00A61A8F">
      <w:pPr>
        <w:pStyle w:val="Caption"/>
        <w:rPr>
          <w:rFonts w:cs="Times New Roman"/>
          <w:sz w:val="26"/>
          <w:szCs w:val="26"/>
        </w:rPr>
      </w:pPr>
      <w:bookmarkStart w:id="32" w:name="_Toc137228783"/>
      <w:bookmarkStart w:id="33" w:name="_Toc137229067"/>
      <w:bookmarkStart w:id="34" w:name="_Toc137546081"/>
      <w:bookmarkStart w:id="35" w:name="_Toc137551013"/>
      <w:bookmarkStart w:id="36" w:name="_Toc137560707"/>
      <w:r w:rsidRPr="0009080C">
        <w:rPr>
          <w:sz w:val="26"/>
          <w:szCs w:val="26"/>
        </w:rPr>
        <w:t xml:space="preserve">Hình </w:t>
      </w:r>
      <w:r w:rsidRPr="0009080C">
        <w:rPr>
          <w:sz w:val="26"/>
          <w:szCs w:val="26"/>
        </w:rPr>
        <w:fldChar w:fldCharType="begin"/>
      </w:r>
      <w:r w:rsidRPr="0009080C">
        <w:rPr>
          <w:sz w:val="26"/>
          <w:szCs w:val="26"/>
        </w:rPr>
        <w:instrText xml:space="preserve"> SEQ Hình \* ARABIC </w:instrText>
      </w:r>
      <w:r w:rsidRPr="0009080C">
        <w:rPr>
          <w:sz w:val="26"/>
          <w:szCs w:val="26"/>
        </w:rPr>
        <w:fldChar w:fldCharType="separate"/>
      </w:r>
      <w:r w:rsidR="00D46A4D">
        <w:rPr>
          <w:noProof/>
          <w:sz w:val="26"/>
          <w:szCs w:val="26"/>
        </w:rPr>
        <w:t>3</w:t>
      </w:r>
      <w:r w:rsidRPr="0009080C">
        <w:rPr>
          <w:sz w:val="26"/>
          <w:szCs w:val="26"/>
        </w:rPr>
        <w:fldChar w:fldCharType="end"/>
      </w:r>
      <w:r w:rsidRPr="0009080C">
        <w:rPr>
          <w:sz w:val="26"/>
          <w:szCs w:val="26"/>
        </w:rPr>
        <w:t>. Kiểm tra các vlan</w:t>
      </w:r>
      <w:bookmarkEnd w:id="32"/>
      <w:bookmarkEnd w:id="33"/>
      <w:bookmarkEnd w:id="34"/>
      <w:bookmarkEnd w:id="35"/>
      <w:bookmarkEnd w:id="36"/>
    </w:p>
    <w:p w14:paraId="2A5E3C73" w14:textId="675DE4F8" w:rsidR="0059166B" w:rsidRDefault="0059166B" w:rsidP="0011104E">
      <w:pPr>
        <w:rPr>
          <w:rFonts w:cs="Times New Roman"/>
          <w:szCs w:val="26"/>
        </w:rPr>
      </w:pPr>
    </w:p>
    <w:p w14:paraId="798B1D1F" w14:textId="16CBDB2A" w:rsidR="005F2BC2" w:rsidRPr="00C073E4" w:rsidRDefault="00CB7145" w:rsidP="0011104E">
      <w:pPr>
        <w:rPr>
          <w:rFonts w:cs="Times New Roman"/>
          <w:szCs w:val="26"/>
        </w:rPr>
      </w:pPr>
      <w:r w:rsidRPr="00C073E4">
        <w:rPr>
          <w:rFonts w:cs="Times New Roman"/>
          <w:b/>
          <w:bCs/>
          <w:szCs w:val="26"/>
        </w:rPr>
        <w:t xml:space="preserve">Bước </w:t>
      </w:r>
      <w:r w:rsidR="00AE6CB0">
        <w:rPr>
          <w:rFonts w:cs="Times New Roman"/>
          <w:b/>
          <w:bCs/>
          <w:szCs w:val="26"/>
        </w:rPr>
        <w:t>5</w:t>
      </w:r>
      <w:r w:rsidRPr="00C073E4">
        <w:rPr>
          <w:rFonts w:cs="Times New Roman"/>
          <w:b/>
          <w:bCs/>
          <w:szCs w:val="26"/>
        </w:rPr>
        <w:t xml:space="preserve">: </w:t>
      </w:r>
      <w:r w:rsidRPr="00C073E4">
        <w:rPr>
          <w:rFonts w:cs="Times New Roman"/>
          <w:szCs w:val="26"/>
        </w:rPr>
        <w:t xml:space="preserve">Cấu hình cổng </w:t>
      </w:r>
      <w:r w:rsidR="00093E46" w:rsidRPr="00C073E4">
        <w:rPr>
          <w:rFonts w:cs="Times New Roman"/>
          <w:szCs w:val="26"/>
        </w:rPr>
        <w:t>FastEthernet0/</w:t>
      </w:r>
      <w:r w:rsidR="008C28EF">
        <w:rPr>
          <w:rFonts w:cs="Times New Roman"/>
          <w:szCs w:val="26"/>
        </w:rPr>
        <w:t>1</w:t>
      </w:r>
      <w:r w:rsidR="008C28EF">
        <w:rPr>
          <w:rFonts w:cs="Times New Roman"/>
        </w:rPr>
        <w:t>-</w:t>
      </w:r>
      <w:r w:rsidR="007B7F6B" w:rsidRPr="00C073E4">
        <w:rPr>
          <w:rFonts w:cs="Times New Roman"/>
        </w:rPr>
        <w:t>5</w:t>
      </w:r>
      <w:r w:rsidRPr="00C073E4">
        <w:rPr>
          <w:rFonts w:cs="Times New Roman"/>
          <w:szCs w:val="26"/>
        </w:rPr>
        <w:t xml:space="preserve"> là mode Trunk</w:t>
      </w:r>
    </w:p>
    <w:p w14:paraId="7C7C54A5" w14:textId="2E48D46B" w:rsidR="00117634" w:rsidRPr="00C073E4" w:rsidRDefault="000C73E8" w:rsidP="00117634">
      <w:pPr>
        <w:keepNext/>
        <w:jc w:val="center"/>
        <w:rPr>
          <w:rFonts w:cs="Times New Roman"/>
        </w:rPr>
      </w:pPr>
      <w:r w:rsidRPr="000C73E8">
        <w:rPr>
          <w:rFonts w:cs="Times New Roman"/>
          <w:noProof/>
        </w:rPr>
        <w:drawing>
          <wp:inline distT="0" distB="0" distL="0" distR="0" wp14:anchorId="3B09C8E4" wp14:editId="016C9944">
            <wp:extent cx="3909399" cy="480102"/>
            <wp:effectExtent l="0" t="0" r="0" b="0"/>
            <wp:docPr id="542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593" name=""/>
                    <pic:cNvPicPr/>
                  </pic:nvPicPr>
                  <pic:blipFill>
                    <a:blip r:embed="rId14"/>
                    <a:stretch>
                      <a:fillRect/>
                    </a:stretch>
                  </pic:blipFill>
                  <pic:spPr>
                    <a:xfrm>
                      <a:off x="0" y="0"/>
                      <a:ext cx="3909399" cy="480102"/>
                    </a:xfrm>
                    <a:prstGeom prst="rect">
                      <a:avLst/>
                    </a:prstGeom>
                  </pic:spPr>
                </pic:pic>
              </a:graphicData>
            </a:graphic>
          </wp:inline>
        </w:drawing>
      </w:r>
    </w:p>
    <w:p w14:paraId="38EFFFB2" w14:textId="79C7B652" w:rsidR="005F2BC2" w:rsidRPr="00C073E4" w:rsidRDefault="00117634" w:rsidP="00117634">
      <w:pPr>
        <w:pStyle w:val="Caption"/>
        <w:rPr>
          <w:rFonts w:cs="Times New Roman"/>
          <w:sz w:val="26"/>
          <w:szCs w:val="26"/>
        </w:rPr>
      </w:pPr>
      <w:bookmarkStart w:id="37" w:name="_Toc136878867"/>
      <w:bookmarkStart w:id="38" w:name="_Toc136878909"/>
      <w:bookmarkStart w:id="39" w:name="_Toc136957167"/>
      <w:bookmarkStart w:id="40" w:name="_Toc136957737"/>
      <w:bookmarkStart w:id="41" w:name="_Toc136958845"/>
      <w:bookmarkStart w:id="42" w:name="_Toc137039135"/>
      <w:bookmarkStart w:id="43" w:name="_Toc137040183"/>
      <w:bookmarkStart w:id="44" w:name="_Toc137042233"/>
      <w:bookmarkStart w:id="45" w:name="_Toc137118186"/>
      <w:bookmarkStart w:id="46" w:name="_Toc137118486"/>
      <w:bookmarkStart w:id="47" w:name="_Toc137129514"/>
      <w:bookmarkStart w:id="48" w:name="_Toc137228784"/>
      <w:bookmarkStart w:id="49" w:name="_Toc137229068"/>
      <w:bookmarkStart w:id="50" w:name="_Toc137546082"/>
      <w:bookmarkStart w:id="51" w:name="_Toc137551014"/>
      <w:bookmarkStart w:id="52" w:name="_Toc137560708"/>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46A4D">
        <w:rPr>
          <w:rFonts w:cs="Times New Roman"/>
          <w:noProof/>
          <w:sz w:val="26"/>
          <w:szCs w:val="26"/>
        </w:rPr>
        <w:t>4</w:t>
      </w:r>
      <w:r w:rsidRPr="00C073E4">
        <w:rPr>
          <w:rFonts w:cs="Times New Roman"/>
          <w:sz w:val="26"/>
          <w:szCs w:val="26"/>
        </w:rPr>
        <w:fldChar w:fldCharType="end"/>
      </w:r>
      <w:r w:rsidRPr="00C073E4">
        <w:rPr>
          <w:rFonts w:cs="Times New Roman"/>
          <w:sz w:val="26"/>
          <w:szCs w:val="26"/>
        </w:rPr>
        <w:t xml:space="preserve">. Cấu hình </w:t>
      </w:r>
      <w:r w:rsidR="006E01C6" w:rsidRPr="00C073E4">
        <w:rPr>
          <w:rFonts w:cs="Times New Roman"/>
          <w:sz w:val="26"/>
          <w:szCs w:val="26"/>
        </w:rPr>
        <w:t>các cổng</w:t>
      </w:r>
      <w:r w:rsidR="00B511BC" w:rsidRPr="00C073E4">
        <w:rPr>
          <w:rFonts w:cs="Times New Roman"/>
          <w:sz w:val="26"/>
          <w:szCs w:val="26"/>
        </w:rPr>
        <w:t xml:space="preserve"> FastEthernet0/</w:t>
      </w:r>
      <w:r w:rsidR="00E3026A">
        <w:rPr>
          <w:rFonts w:cs="Times New Roman"/>
          <w:sz w:val="26"/>
          <w:szCs w:val="26"/>
        </w:rPr>
        <w:t>1</w:t>
      </w:r>
      <w:r w:rsidR="00940FC9" w:rsidRPr="00C073E4">
        <w:rPr>
          <w:rFonts w:cs="Times New Roman"/>
          <w:sz w:val="26"/>
          <w:szCs w:val="26"/>
        </w:rPr>
        <w:t xml:space="preserve">- </w:t>
      </w:r>
      <w:r w:rsidRPr="00C073E4">
        <w:rPr>
          <w:rFonts w:cs="Times New Roman"/>
          <w:sz w:val="26"/>
          <w:szCs w:val="26"/>
        </w:rPr>
        <w:t>5 là mode Trunk</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0040404" w14:textId="29F8C21A" w:rsidR="00902FC1" w:rsidRPr="00C073E4" w:rsidRDefault="00902FC1" w:rsidP="0011104E">
      <w:pPr>
        <w:rPr>
          <w:rFonts w:cs="Times New Roman"/>
          <w:lang w:eastAsia="zh-CN"/>
        </w:rPr>
      </w:pPr>
    </w:p>
    <w:p w14:paraId="44680A55" w14:textId="11303810" w:rsidR="003259D4" w:rsidRPr="00C073E4" w:rsidRDefault="003259D4" w:rsidP="0011104E">
      <w:pPr>
        <w:rPr>
          <w:rFonts w:cs="Times New Roman"/>
          <w:lang w:eastAsia="zh-CN"/>
        </w:rPr>
      </w:pPr>
      <w:r w:rsidRPr="00C073E4">
        <w:rPr>
          <w:rFonts w:cs="Times New Roman"/>
          <w:b/>
          <w:bCs/>
          <w:lang w:eastAsia="zh-CN"/>
        </w:rPr>
        <w:t xml:space="preserve">Bước </w:t>
      </w:r>
      <w:r w:rsidR="00AE6CB0">
        <w:rPr>
          <w:rFonts w:cs="Times New Roman"/>
          <w:b/>
          <w:bCs/>
          <w:lang w:eastAsia="zh-CN"/>
        </w:rPr>
        <w:t>6</w:t>
      </w:r>
      <w:r w:rsidRPr="00C073E4">
        <w:rPr>
          <w:rFonts w:cs="Times New Roman"/>
          <w:b/>
          <w:bCs/>
          <w:lang w:eastAsia="zh-CN"/>
        </w:rPr>
        <w:t>:</w:t>
      </w:r>
      <w:r w:rsidRPr="00C073E4">
        <w:rPr>
          <w:rFonts w:cs="Times New Roman"/>
          <w:lang w:eastAsia="zh-CN"/>
        </w:rPr>
        <w:t xml:space="preserve"> Xem lại cấu hình trunk trên Score Switch</w:t>
      </w:r>
    </w:p>
    <w:p w14:paraId="345D83FE" w14:textId="1784B2D6" w:rsidR="003259D4" w:rsidRPr="00C073E4" w:rsidRDefault="00F74C22" w:rsidP="003259D4">
      <w:pPr>
        <w:keepNext/>
        <w:jc w:val="center"/>
        <w:rPr>
          <w:rFonts w:cs="Times New Roman"/>
        </w:rPr>
      </w:pPr>
      <w:r w:rsidRPr="00F74C22">
        <w:rPr>
          <w:rFonts w:cs="Times New Roman"/>
          <w:noProof/>
        </w:rPr>
        <w:drawing>
          <wp:inline distT="0" distB="0" distL="0" distR="0" wp14:anchorId="58CD713D" wp14:editId="35489D2B">
            <wp:extent cx="4183743" cy="2834886"/>
            <wp:effectExtent l="0" t="0" r="7620" b="3810"/>
            <wp:docPr id="167224326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3267" name="Picture 1" descr="A screenshot of a computer&#10;&#10;Description automatically generated with low confidence"/>
                    <pic:cNvPicPr/>
                  </pic:nvPicPr>
                  <pic:blipFill>
                    <a:blip r:embed="rId15"/>
                    <a:stretch>
                      <a:fillRect/>
                    </a:stretch>
                  </pic:blipFill>
                  <pic:spPr>
                    <a:xfrm>
                      <a:off x="0" y="0"/>
                      <a:ext cx="4183743" cy="2834886"/>
                    </a:xfrm>
                    <a:prstGeom prst="rect">
                      <a:avLst/>
                    </a:prstGeom>
                  </pic:spPr>
                </pic:pic>
              </a:graphicData>
            </a:graphic>
          </wp:inline>
        </w:drawing>
      </w:r>
    </w:p>
    <w:p w14:paraId="33A0A79C" w14:textId="433DC5E8" w:rsidR="003259D4" w:rsidRPr="00C073E4" w:rsidRDefault="003259D4" w:rsidP="003259D4">
      <w:pPr>
        <w:pStyle w:val="Caption"/>
        <w:rPr>
          <w:rFonts w:cs="Times New Roman"/>
          <w:sz w:val="26"/>
          <w:szCs w:val="26"/>
        </w:rPr>
      </w:pPr>
      <w:bookmarkStart w:id="53" w:name="_Toc136878868"/>
      <w:bookmarkStart w:id="54" w:name="_Toc136878910"/>
      <w:bookmarkStart w:id="55" w:name="_Toc136957168"/>
      <w:bookmarkStart w:id="56" w:name="_Toc136957738"/>
      <w:bookmarkStart w:id="57" w:name="_Toc136958846"/>
      <w:bookmarkStart w:id="58" w:name="_Toc137039136"/>
      <w:bookmarkStart w:id="59" w:name="_Toc137040184"/>
      <w:bookmarkStart w:id="60" w:name="_Toc137042234"/>
      <w:bookmarkStart w:id="61" w:name="_Toc137118187"/>
      <w:bookmarkStart w:id="62" w:name="_Toc137118487"/>
      <w:bookmarkStart w:id="63" w:name="_Toc137129515"/>
      <w:bookmarkStart w:id="64" w:name="_Toc137228785"/>
      <w:bookmarkStart w:id="65" w:name="_Toc137229069"/>
      <w:bookmarkStart w:id="66" w:name="_Toc137546083"/>
      <w:bookmarkStart w:id="67" w:name="_Toc137551015"/>
      <w:bookmarkStart w:id="68" w:name="_Toc13756070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46A4D">
        <w:rPr>
          <w:rFonts w:cs="Times New Roman"/>
          <w:noProof/>
          <w:sz w:val="26"/>
          <w:szCs w:val="26"/>
        </w:rPr>
        <w:t>5</w:t>
      </w:r>
      <w:r w:rsidRPr="00C073E4">
        <w:rPr>
          <w:rFonts w:cs="Times New Roman"/>
          <w:sz w:val="26"/>
          <w:szCs w:val="26"/>
        </w:rPr>
        <w:fldChar w:fldCharType="end"/>
      </w:r>
      <w:r w:rsidRPr="00C073E4">
        <w:rPr>
          <w:rFonts w:cs="Times New Roman"/>
          <w:sz w:val="26"/>
          <w:szCs w:val="26"/>
        </w:rPr>
        <w:t>. Cấu hình trunk trên Score Switch</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71F081E" w14:textId="77777777" w:rsidR="003259D4" w:rsidRPr="00C073E4" w:rsidRDefault="003259D4" w:rsidP="003259D4">
      <w:pPr>
        <w:rPr>
          <w:rFonts w:cs="Times New Roman"/>
          <w:lang w:eastAsia="zh-CN"/>
        </w:rPr>
      </w:pPr>
    </w:p>
    <w:p w14:paraId="1E889C17" w14:textId="77777777" w:rsidR="00637C10" w:rsidRPr="00C073E4" w:rsidRDefault="00637C10" w:rsidP="00BE748E">
      <w:pPr>
        <w:pStyle w:val="Heading5"/>
      </w:pPr>
      <w:r w:rsidRPr="00C073E4">
        <w:t>Chọn lại các cổng kết nối trên router đến các Switch và khai báo gateway tương ứng trên router.</w:t>
      </w:r>
    </w:p>
    <w:p w14:paraId="17287FEF" w14:textId="684A9B6C" w:rsidR="00C900B3" w:rsidRPr="00C073E4" w:rsidRDefault="00421E45" w:rsidP="00865F98">
      <w:pPr>
        <w:rPr>
          <w:rFonts w:cs="Times New Roman"/>
          <w:szCs w:val="26"/>
        </w:rPr>
      </w:pPr>
      <w:r w:rsidRPr="00C073E4">
        <w:rPr>
          <w:rFonts w:cs="Times New Roman"/>
          <w:b/>
          <w:bCs/>
          <w:szCs w:val="26"/>
        </w:rPr>
        <w:t>Bước 1:</w:t>
      </w:r>
      <w:r w:rsidRPr="00C073E4">
        <w:rPr>
          <w:rFonts w:cs="Times New Roman"/>
          <w:szCs w:val="26"/>
        </w:rPr>
        <w:t xml:space="preserve"> Vào CLI của </w:t>
      </w:r>
      <w:r w:rsidRPr="00865F98">
        <w:rPr>
          <w:rFonts w:cs="Times New Roman"/>
          <w:b/>
          <w:bCs/>
          <w:szCs w:val="26"/>
        </w:rPr>
        <w:t>Router</w:t>
      </w:r>
      <w:r w:rsidR="00865F98">
        <w:rPr>
          <w:rFonts w:cs="Times New Roman"/>
          <w:b/>
          <w:bCs/>
          <w:szCs w:val="26"/>
        </w:rPr>
        <w:t xml:space="preserve">, </w:t>
      </w:r>
      <w:r w:rsidR="00865F98">
        <w:rPr>
          <w:rFonts w:cs="Times New Roman"/>
          <w:szCs w:val="26"/>
        </w:rPr>
        <w:t xml:space="preserve">gõ lệnh </w:t>
      </w:r>
      <w:r w:rsidR="00C900B3" w:rsidRPr="006E04C4">
        <w:rPr>
          <w:rFonts w:cs="Times New Roman"/>
          <w:i/>
          <w:iCs/>
          <w:szCs w:val="26"/>
        </w:rPr>
        <w:t>enable</w:t>
      </w:r>
      <w:r w:rsidR="00C900B3" w:rsidRPr="00C073E4">
        <w:rPr>
          <w:rFonts w:cs="Times New Roman"/>
          <w:szCs w:val="26"/>
        </w:rPr>
        <w:t xml:space="preserve"> để cho phép thực hiện các lệnh trong </w:t>
      </w:r>
      <w:proofErr w:type="gramStart"/>
      <w:r w:rsidR="00C900B3" w:rsidRPr="00C073E4">
        <w:rPr>
          <w:rFonts w:cs="Times New Roman"/>
          <w:szCs w:val="26"/>
        </w:rPr>
        <w:t>router</w:t>
      </w:r>
      <w:proofErr w:type="gramEnd"/>
    </w:p>
    <w:p w14:paraId="19B13763" w14:textId="56098F7B" w:rsidR="00D50FAC" w:rsidRPr="00C073E4" w:rsidRDefault="00D50FAC" w:rsidP="0011104E">
      <w:pPr>
        <w:rPr>
          <w:rFonts w:cs="Times New Roman"/>
          <w:szCs w:val="26"/>
        </w:rPr>
      </w:pPr>
      <w:r w:rsidRPr="00C073E4">
        <w:rPr>
          <w:rFonts w:cs="Times New Roman"/>
          <w:b/>
          <w:bCs/>
          <w:szCs w:val="26"/>
        </w:rPr>
        <w:lastRenderedPageBreak/>
        <w:t xml:space="preserve">Bước </w:t>
      </w:r>
      <w:r w:rsidR="00B75FB1">
        <w:rPr>
          <w:rFonts w:cs="Times New Roman"/>
          <w:b/>
          <w:bCs/>
          <w:szCs w:val="26"/>
        </w:rPr>
        <w:t>2</w:t>
      </w:r>
      <w:r w:rsidRPr="00C073E4">
        <w:rPr>
          <w:rFonts w:cs="Times New Roman"/>
          <w:b/>
          <w:bCs/>
          <w:szCs w:val="26"/>
        </w:rPr>
        <w:t>:</w:t>
      </w:r>
      <w:r w:rsidRPr="00C073E4">
        <w:rPr>
          <w:rFonts w:cs="Times New Roman"/>
          <w:szCs w:val="26"/>
        </w:rPr>
        <w:t xml:space="preserve"> </w:t>
      </w:r>
      <w:r w:rsidR="00CF4112" w:rsidRPr="00C073E4">
        <w:rPr>
          <w:rFonts w:cs="Times New Roman"/>
          <w:szCs w:val="26"/>
        </w:rPr>
        <w:t xml:space="preserve">Vào Score Switch bật </w:t>
      </w:r>
      <w:r w:rsidR="004A5CA2" w:rsidRPr="00C073E4">
        <w:rPr>
          <w:rFonts w:cs="Times New Roman"/>
          <w:szCs w:val="26"/>
        </w:rPr>
        <w:t>interface FastEthernet 0/</w:t>
      </w:r>
      <w:r w:rsidR="0095035F" w:rsidRPr="00C073E4">
        <w:rPr>
          <w:rFonts w:cs="Times New Roman"/>
          <w:szCs w:val="26"/>
        </w:rPr>
        <w:t>6</w:t>
      </w:r>
    </w:p>
    <w:p w14:paraId="1A96845E" w14:textId="16297906" w:rsidR="0065751E" w:rsidRPr="00C073E4" w:rsidRDefault="00FA4826" w:rsidP="0065751E">
      <w:pPr>
        <w:keepNext/>
        <w:jc w:val="center"/>
        <w:rPr>
          <w:rFonts w:cs="Times New Roman"/>
        </w:rPr>
      </w:pPr>
      <w:r>
        <w:rPr>
          <w:noProof/>
        </w:rPr>
        <w:drawing>
          <wp:inline distT="0" distB="0" distL="0" distR="0" wp14:anchorId="501495FF" wp14:editId="40CB4808">
            <wp:extent cx="3734124" cy="800169"/>
            <wp:effectExtent l="0" t="0" r="0" b="0"/>
            <wp:docPr id="17535649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4961" name="Picture 1" descr="A screenshot of a computer&#10;&#10;Description automatically generated with medium confidence"/>
                    <pic:cNvPicPr/>
                  </pic:nvPicPr>
                  <pic:blipFill>
                    <a:blip r:embed="rId16"/>
                    <a:stretch>
                      <a:fillRect/>
                    </a:stretch>
                  </pic:blipFill>
                  <pic:spPr>
                    <a:xfrm>
                      <a:off x="0" y="0"/>
                      <a:ext cx="3734124" cy="800169"/>
                    </a:xfrm>
                    <a:prstGeom prst="rect">
                      <a:avLst/>
                    </a:prstGeom>
                  </pic:spPr>
                </pic:pic>
              </a:graphicData>
            </a:graphic>
          </wp:inline>
        </w:drawing>
      </w:r>
    </w:p>
    <w:p w14:paraId="29DAB807" w14:textId="3C36DB6E" w:rsidR="00D50FAC" w:rsidRPr="00C073E4" w:rsidRDefault="0065751E" w:rsidP="0065751E">
      <w:pPr>
        <w:pStyle w:val="Caption"/>
        <w:rPr>
          <w:rFonts w:cs="Times New Roman"/>
          <w:sz w:val="26"/>
          <w:szCs w:val="26"/>
        </w:rPr>
      </w:pPr>
      <w:bookmarkStart w:id="69" w:name="_Toc135811342"/>
      <w:bookmarkStart w:id="70" w:name="_Toc135811410"/>
      <w:bookmarkStart w:id="71" w:name="_Toc136031555"/>
      <w:bookmarkStart w:id="72" w:name="_Toc136878869"/>
      <w:bookmarkStart w:id="73" w:name="_Toc136878911"/>
      <w:bookmarkStart w:id="74" w:name="_Toc136957169"/>
      <w:bookmarkStart w:id="75" w:name="_Toc136957739"/>
      <w:bookmarkStart w:id="76" w:name="_Toc136958847"/>
      <w:bookmarkStart w:id="77" w:name="_Toc137039137"/>
      <w:bookmarkStart w:id="78" w:name="_Toc137040185"/>
      <w:bookmarkStart w:id="79" w:name="_Toc137042235"/>
      <w:bookmarkStart w:id="80" w:name="_Toc137118188"/>
      <w:bookmarkStart w:id="81" w:name="_Toc137118488"/>
      <w:bookmarkStart w:id="82" w:name="_Toc137129516"/>
      <w:bookmarkStart w:id="83" w:name="_Toc137228786"/>
      <w:bookmarkStart w:id="84" w:name="_Toc137229070"/>
      <w:bookmarkStart w:id="85" w:name="_Toc137546084"/>
      <w:bookmarkStart w:id="86" w:name="_Toc137551016"/>
      <w:bookmarkStart w:id="87" w:name="_Toc137560710"/>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46A4D">
        <w:rPr>
          <w:rFonts w:cs="Times New Roman"/>
          <w:noProof/>
          <w:sz w:val="26"/>
          <w:szCs w:val="26"/>
        </w:rPr>
        <w:t>6</w:t>
      </w:r>
      <w:r w:rsidRPr="00C073E4">
        <w:rPr>
          <w:rFonts w:cs="Times New Roman"/>
          <w:sz w:val="26"/>
          <w:szCs w:val="26"/>
        </w:rPr>
        <w:fldChar w:fldCharType="end"/>
      </w:r>
      <w:r w:rsidRPr="00C073E4">
        <w:rPr>
          <w:rFonts w:cs="Times New Roman"/>
          <w:sz w:val="26"/>
          <w:szCs w:val="26"/>
        </w:rPr>
        <w:t>. Bật interface FastEthernet 0/6</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9190625" w14:textId="77777777" w:rsidR="0065751E" w:rsidRPr="00C073E4" w:rsidRDefault="0065751E" w:rsidP="0065751E">
      <w:pPr>
        <w:rPr>
          <w:rFonts w:cs="Times New Roman"/>
          <w:lang w:eastAsia="zh-CN"/>
        </w:rPr>
      </w:pPr>
    </w:p>
    <w:p w14:paraId="05E92AAC" w14:textId="69A979AC" w:rsidR="00284564" w:rsidRPr="00C073E4" w:rsidRDefault="00284564" w:rsidP="0011104E">
      <w:pPr>
        <w:rPr>
          <w:rFonts w:cs="Times New Roman"/>
          <w:szCs w:val="26"/>
        </w:rPr>
      </w:pPr>
      <w:r w:rsidRPr="00C073E4">
        <w:rPr>
          <w:rFonts w:cs="Times New Roman"/>
          <w:b/>
          <w:bCs/>
          <w:szCs w:val="26"/>
        </w:rPr>
        <w:t xml:space="preserve">Bước </w:t>
      </w:r>
      <w:r w:rsidR="00B75FB1">
        <w:rPr>
          <w:rFonts w:cs="Times New Roman"/>
          <w:b/>
          <w:bCs/>
          <w:szCs w:val="26"/>
        </w:rPr>
        <w:t>3</w:t>
      </w:r>
      <w:r w:rsidRPr="00C073E4">
        <w:rPr>
          <w:rFonts w:cs="Times New Roman"/>
          <w:b/>
          <w:bCs/>
          <w:szCs w:val="26"/>
        </w:rPr>
        <w:t>:</w:t>
      </w:r>
      <w:r w:rsidRPr="00C073E4">
        <w:rPr>
          <w:rFonts w:cs="Times New Roman"/>
          <w:szCs w:val="26"/>
        </w:rPr>
        <w:t xml:space="preserve"> Chuyển sang Router 3</w:t>
      </w:r>
      <w:r w:rsidR="00A44F18" w:rsidRPr="00C073E4">
        <w:rPr>
          <w:rFonts w:cs="Times New Roman"/>
          <w:szCs w:val="26"/>
        </w:rPr>
        <w:t xml:space="preserve">, bật </w:t>
      </w:r>
      <w:r w:rsidR="008706B4" w:rsidRPr="00C073E4">
        <w:rPr>
          <w:rFonts w:cs="Times New Roman"/>
          <w:szCs w:val="26"/>
        </w:rPr>
        <w:t xml:space="preserve">interface </w:t>
      </w:r>
      <w:r w:rsidR="008706B4" w:rsidRPr="00C073E4">
        <w:rPr>
          <w:rFonts w:cs="Times New Roman"/>
          <w:i/>
          <w:iCs/>
          <w:szCs w:val="26"/>
        </w:rPr>
        <w:t>G</w:t>
      </w:r>
      <w:r w:rsidR="00A3071E" w:rsidRPr="00C073E4">
        <w:rPr>
          <w:rFonts w:cs="Times New Roman"/>
          <w:i/>
          <w:iCs/>
          <w:szCs w:val="26"/>
        </w:rPr>
        <w:t>igabitEthernet 0/0/</w:t>
      </w:r>
      <w:proofErr w:type="gramStart"/>
      <w:r w:rsidR="00A3071E" w:rsidRPr="00C073E4">
        <w:rPr>
          <w:rFonts w:cs="Times New Roman"/>
          <w:i/>
          <w:iCs/>
          <w:szCs w:val="26"/>
        </w:rPr>
        <w:t>0</w:t>
      </w:r>
      <w:proofErr w:type="gramEnd"/>
    </w:p>
    <w:p w14:paraId="4C5D9FEE" w14:textId="774D9098" w:rsidR="0041112B" w:rsidRPr="00C073E4" w:rsidRDefault="00064FBE" w:rsidP="0041112B">
      <w:pPr>
        <w:keepNext/>
        <w:jc w:val="center"/>
        <w:rPr>
          <w:rFonts w:cs="Times New Roman"/>
        </w:rPr>
      </w:pPr>
      <w:r>
        <w:rPr>
          <w:noProof/>
        </w:rPr>
        <w:drawing>
          <wp:inline distT="0" distB="0" distL="0" distR="0" wp14:anchorId="75B11FF6" wp14:editId="27240D3D">
            <wp:extent cx="3650296" cy="769687"/>
            <wp:effectExtent l="0" t="0" r="7620" b="0"/>
            <wp:docPr id="10626339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33983" name="Picture 1" descr="A screenshot of a computer&#10;&#10;Description automatically generated with medium confidence"/>
                    <pic:cNvPicPr/>
                  </pic:nvPicPr>
                  <pic:blipFill>
                    <a:blip r:embed="rId17"/>
                    <a:stretch>
                      <a:fillRect/>
                    </a:stretch>
                  </pic:blipFill>
                  <pic:spPr>
                    <a:xfrm>
                      <a:off x="0" y="0"/>
                      <a:ext cx="3650296" cy="769687"/>
                    </a:xfrm>
                    <a:prstGeom prst="rect">
                      <a:avLst/>
                    </a:prstGeom>
                  </pic:spPr>
                </pic:pic>
              </a:graphicData>
            </a:graphic>
          </wp:inline>
        </w:drawing>
      </w:r>
    </w:p>
    <w:p w14:paraId="6DC38F58" w14:textId="2C8B960D" w:rsidR="008706B4" w:rsidRPr="00C073E4" w:rsidRDefault="0041112B" w:rsidP="0041112B">
      <w:pPr>
        <w:pStyle w:val="Caption"/>
        <w:rPr>
          <w:rFonts w:cs="Times New Roman"/>
          <w:sz w:val="26"/>
          <w:szCs w:val="26"/>
        </w:rPr>
      </w:pPr>
      <w:bookmarkStart w:id="88" w:name="_Toc135811343"/>
      <w:bookmarkStart w:id="89" w:name="_Toc135811411"/>
      <w:bookmarkStart w:id="90" w:name="_Toc136031556"/>
      <w:bookmarkStart w:id="91" w:name="_Toc136878870"/>
      <w:bookmarkStart w:id="92" w:name="_Toc136878912"/>
      <w:bookmarkStart w:id="93" w:name="_Toc136957170"/>
      <w:bookmarkStart w:id="94" w:name="_Toc136957740"/>
      <w:bookmarkStart w:id="95" w:name="_Toc136958848"/>
      <w:bookmarkStart w:id="96" w:name="_Toc137039138"/>
      <w:bookmarkStart w:id="97" w:name="_Toc137040186"/>
      <w:bookmarkStart w:id="98" w:name="_Toc137042236"/>
      <w:bookmarkStart w:id="99" w:name="_Toc137118189"/>
      <w:bookmarkStart w:id="100" w:name="_Toc137118489"/>
      <w:bookmarkStart w:id="101" w:name="_Toc137129517"/>
      <w:bookmarkStart w:id="102" w:name="_Toc137228787"/>
      <w:bookmarkStart w:id="103" w:name="_Toc137229071"/>
      <w:bookmarkStart w:id="104" w:name="_Toc137546085"/>
      <w:bookmarkStart w:id="105" w:name="_Toc137551017"/>
      <w:bookmarkStart w:id="106" w:name="_Toc13756071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46A4D">
        <w:rPr>
          <w:rFonts w:cs="Times New Roman"/>
          <w:noProof/>
          <w:sz w:val="26"/>
          <w:szCs w:val="26"/>
        </w:rPr>
        <w:t>7</w:t>
      </w:r>
      <w:r w:rsidRPr="00C073E4">
        <w:rPr>
          <w:rFonts w:cs="Times New Roman"/>
          <w:sz w:val="26"/>
          <w:szCs w:val="26"/>
        </w:rPr>
        <w:fldChar w:fldCharType="end"/>
      </w:r>
      <w:r w:rsidRPr="00C073E4">
        <w:rPr>
          <w:rFonts w:cs="Times New Roman"/>
          <w:sz w:val="26"/>
          <w:szCs w:val="26"/>
        </w:rPr>
        <w:t>. Bật interface GigabitEthernet 0/0/0</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565D098" w14:textId="77777777" w:rsidR="0041112B" w:rsidRPr="00C073E4" w:rsidRDefault="0041112B" w:rsidP="0041112B">
      <w:pPr>
        <w:rPr>
          <w:rFonts w:cs="Times New Roman"/>
          <w:lang w:eastAsia="zh-CN"/>
        </w:rPr>
      </w:pPr>
    </w:p>
    <w:p w14:paraId="50BE7652" w14:textId="1506209D" w:rsidR="0041112B" w:rsidRPr="00C073E4" w:rsidRDefault="004877AC" w:rsidP="0041112B">
      <w:pPr>
        <w:rPr>
          <w:rFonts w:cs="Times New Roman"/>
          <w:lang w:eastAsia="zh-CN"/>
        </w:rPr>
      </w:pPr>
      <w:r w:rsidRPr="00C073E4">
        <w:rPr>
          <w:rFonts w:cs="Times New Roman"/>
          <w:b/>
          <w:bCs/>
          <w:lang w:eastAsia="zh-CN"/>
        </w:rPr>
        <w:t xml:space="preserve">Bước </w:t>
      </w:r>
      <w:r w:rsidR="00B75FB1">
        <w:rPr>
          <w:rFonts w:cs="Times New Roman"/>
          <w:b/>
          <w:bCs/>
          <w:lang w:eastAsia="zh-CN"/>
        </w:rPr>
        <w:t>4</w:t>
      </w:r>
      <w:r w:rsidRPr="00C073E4">
        <w:rPr>
          <w:rFonts w:cs="Times New Roman"/>
          <w:b/>
          <w:bCs/>
          <w:lang w:eastAsia="zh-CN"/>
        </w:rPr>
        <w:t>:</w:t>
      </w:r>
      <w:r w:rsidR="00F530BC" w:rsidRPr="00C073E4">
        <w:rPr>
          <w:rFonts w:cs="Times New Roman"/>
          <w:lang w:eastAsia="zh-CN"/>
        </w:rPr>
        <w:t xml:space="preserve"> Đặt IP cho cổng GigabitEthernet 0/0/0</w:t>
      </w:r>
    </w:p>
    <w:p w14:paraId="57796E2F" w14:textId="7C19E31E" w:rsidR="008541E0" w:rsidRPr="00C073E4" w:rsidRDefault="004928F4" w:rsidP="008541E0">
      <w:pPr>
        <w:keepNext/>
        <w:jc w:val="center"/>
        <w:rPr>
          <w:rFonts w:cs="Times New Roman"/>
        </w:rPr>
      </w:pPr>
      <w:r>
        <w:rPr>
          <w:noProof/>
        </w:rPr>
        <w:drawing>
          <wp:inline distT="0" distB="0" distL="0" distR="0" wp14:anchorId="082AED30" wp14:editId="71DA0481">
            <wp:extent cx="3604572" cy="1508891"/>
            <wp:effectExtent l="0" t="0" r="0" b="0"/>
            <wp:docPr id="9915188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8845" name="Picture 1" descr="A screenshot of a computer&#10;&#10;Description automatically generated with medium confidence"/>
                    <pic:cNvPicPr/>
                  </pic:nvPicPr>
                  <pic:blipFill>
                    <a:blip r:embed="rId18"/>
                    <a:stretch>
                      <a:fillRect/>
                    </a:stretch>
                  </pic:blipFill>
                  <pic:spPr>
                    <a:xfrm>
                      <a:off x="0" y="0"/>
                      <a:ext cx="3604572" cy="1508891"/>
                    </a:xfrm>
                    <a:prstGeom prst="rect">
                      <a:avLst/>
                    </a:prstGeom>
                  </pic:spPr>
                </pic:pic>
              </a:graphicData>
            </a:graphic>
          </wp:inline>
        </w:drawing>
      </w:r>
    </w:p>
    <w:p w14:paraId="5C048320" w14:textId="1D923254" w:rsidR="00F530BC" w:rsidRPr="00C073E4" w:rsidRDefault="008541E0" w:rsidP="008541E0">
      <w:pPr>
        <w:pStyle w:val="Caption"/>
        <w:rPr>
          <w:rFonts w:cs="Times New Roman"/>
          <w:sz w:val="26"/>
          <w:szCs w:val="26"/>
        </w:rPr>
      </w:pPr>
      <w:bookmarkStart w:id="107" w:name="_Toc136878871"/>
      <w:bookmarkStart w:id="108" w:name="_Toc136878913"/>
      <w:bookmarkStart w:id="109" w:name="_Toc136957171"/>
      <w:bookmarkStart w:id="110" w:name="_Toc136957741"/>
      <w:bookmarkStart w:id="111" w:name="_Toc136958849"/>
      <w:bookmarkStart w:id="112" w:name="_Toc137039139"/>
      <w:bookmarkStart w:id="113" w:name="_Toc137040187"/>
      <w:bookmarkStart w:id="114" w:name="_Toc137042237"/>
      <w:bookmarkStart w:id="115" w:name="_Toc137118190"/>
      <w:bookmarkStart w:id="116" w:name="_Toc137118490"/>
      <w:bookmarkStart w:id="117" w:name="_Toc137129518"/>
      <w:bookmarkStart w:id="118" w:name="_Toc137228788"/>
      <w:bookmarkStart w:id="119" w:name="_Toc137229072"/>
      <w:bookmarkStart w:id="120" w:name="_Toc137546086"/>
      <w:bookmarkStart w:id="121" w:name="_Toc137551018"/>
      <w:bookmarkStart w:id="122" w:name="_Toc137560712"/>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46A4D">
        <w:rPr>
          <w:rFonts w:cs="Times New Roman"/>
          <w:noProof/>
          <w:sz w:val="26"/>
          <w:szCs w:val="26"/>
        </w:rPr>
        <w:t>8</w:t>
      </w:r>
      <w:r w:rsidRPr="00C073E4">
        <w:rPr>
          <w:rFonts w:cs="Times New Roman"/>
          <w:sz w:val="26"/>
          <w:szCs w:val="26"/>
        </w:rPr>
        <w:fldChar w:fldCharType="end"/>
      </w:r>
      <w:r w:rsidRPr="00C073E4">
        <w:rPr>
          <w:rFonts w:cs="Times New Roman"/>
          <w:sz w:val="26"/>
          <w:szCs w:val="26"/>
        </w:rPr>
        <w:t>. Đặt IP cho cổng G0/0/0</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124706D" w14:textId="77777777" w:rsidR="002C5C2E" w:rsidRPr="00C073E4" w:rsidRDefault="002C5C2E" w:rsidP="0011104E">
      <w:pPr>
        <w:rPr>
          <w:rFonts w:cs="Times New Roman"/>
          <w:szCs w:val="26"/>
        </w:rPr>
      </w:pPr>
    </w:p>
    <w:p w14:paraId="2CE9D406" w14:textId="77777777" w:rsidR="00637C10" w:rsidRPr="00C073E4" w:rsidRDefault="00637C10" w:rsidP="00BE748E">
      <w:pPr>
        <w:pStyle w:val="Heading5"/>
      </w:pPr>
      <w:r w:rsidRPr="00C073E4">
        <w:t>Cấu hình để các Switch L2 nhận VLAN tương ứng từ Score switch theo mô hình.</w:t>
      </w:r>
    </w:p>
    <w:p w14:paraId="2177AD2B" w14:textId="63AA8BE4" w:rsidR="00637C10" w:rsidRPr="00C073E4" w:rsidRDefault="00902FC1" w:rsidP="0011104E">
      <w:pPr>
        <w:rPr>
          <w:rFonts w:cs="Times New Roman"/>
          <w:szCs w:val="26"/>
        </w:rPr>
      </w:pPr>
      <w:r w:rsidRPr="00C073E4">
        <w:rPr>
          <w:rFonts w:cs="Times New Roman"/>
          <w:b/>
          <w:bCs/>
          <w:szCs w:val="26"/>
        </w:rPr>
        <w:t xml:space="preserve">Bước 1: </w:t>
      </w:r>
      <w:r w:rsidR="00A04B24" w:rsidRPr="00C073E4">
        <w:rPr>
          <w:rFonts w:cs="Times New Roman"/>
          <w:szCs w:val="26"/>
        </w:rPr>
        <w:t>Gán các cổng kết nối với PC vào VLAN tương ứng</w:t>
      </w:r>
    </w:p>
    <w:p w14:paraId="4821A7DF" w14:textId="7801B5C4" w:rsidR="00A04B24" w:rsidRPr="00C073E4" w:rsidRDefault="007726DF" w:rsidP="00A04B24">
      <w:pPr>
        <w:keepNext/>
        <w:jc w:val="center"/>
        <w:rPr>
          <w:rFonts w:cs="Times New Roman"/>
        </w:rPr>
      </w:pPr>
      <w:r>
        <w:rPr>
          <w:noProof/>
        </w:rPr>
        <w:drawing>
          <wp:inline distT="0" distB="0" distL="0" distR="0" wp14:anchorId="74A72127" wp14:editId="4AAFC63C">
            <wp:extent cx="3810330" cy="746825"/>
            <wp:effectExtent l="0" t="0" r="0" b="0"/>
            <wp:docPr id="57494471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4710" name="Picture 1" descr="A picture containing text, screenshot, font, line&#10;&#10;Description automatically generated"/>
                    <pic:cNvPicPr/>
                  </pic:nvPicPr>
                  <pic:blipFill>
                    <a:blip r:embed="rId19"/>
                    <a:stretch>
                      <a:fillRect/>
                    </a:stretch>
                  </pic:blipFill>
                  <pic:spPr>
                    <a:xfrm>
                      <a:off x="0" y="0"/>
                      <a:ext cx="3810330" cy="746825"/>
                    </a:xfrm>
                    <a:prstGeom prst="rect">
                      <a:avLst/>
                    </a:prstGeom>
                  </pic:spPr>
                </pic:pic>
              </a:graphicData>
            </a:graphic>
          </wp:inline>
        </w:drawing>
      </w:r>
    </w:p>
    <w:p w14:paraId="53D94B7A" w14:textId="16E266B3" w:rsidR="004F4D41" w:rsidRPr="00C073E4" w:rsidRDefault="00A04B24" w:rsidP="00A04B24">
      <w:pPr>
        <w:pStyle w:val="Caption"/>
        <w:rPr>
          <w:rFonts w:cs="Times New Roman"/>
          <w:sz w:val="26"/>
          <w:szCs w:val="26"/>
        </w:rPr>
      </w:pPr>
      <w:bookmarkStart w:id="123" w:name="_Toc136878872"/>
      <w:bookmarkStart w:id="124" w:name="_Toc136878914"/>
      <w:bookmarkStart w:id="125" w:name="_Toc136957172"/>
      <w:bookmarkStart w:id="126" w:name="_Toc136957742"/>
      <w:bookmarkStart w:id="127" w:name="_Toc136958850"/>
      <w:bookmarkStart w:id="128" w:name="_Toc137039140"/>
      <w:bookmarkStart w:id="129" w:name="_Toc137040188"/>
      <w:bookmarkStart w:id="130" w:name="_Toc137042238"/>
      <w:bookmarkStart w:id="131" w:name="_Toc137118191"/>
      <w:bookmarkStart w:id="132" w:name="_Toc137118491"/>
      <w:bookmarkStart w:id="133" w:name="_Toc137129519"/>
      <w:bookmarkStart w:id="134" w:name="_Toc137228789"/>
      <w:bookmarkStart w:id="135" w:name="_Toc137229073"/>
      <w:bookmarkStart w:id="136" w:name="_Toc137546087"/>
      <w:bookmarkStart w:id="137" w:name="_Toc137551019"/>
      <w:bookmarkStart w:id="138" w:name="_Toc13756071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46A4D">
        <w:rPr>
          <w:rFonts w:cs="Times New Roman"/>
          <w:noProof/>
          <w:sz w:val="26"/>
          <w:szCs w:val="26"/>
        </w:rPr>
        <w:t>9</w:t>
      </w:r>
      <w:r w:rsidRPr="00C073E4">
        <w:rPr>
          <w:rFonts w:cs="Times New Roman"/>
          <w:sz w:val="26"/>
          <w:szCs w:val="26"/>
        </w:rPr>
        <w:fldChar w:fldCharType="end"/>
      </w:r>
      <w:r w:rsidRPr="00C073E4">
        <w:rPr>
          <w:rFonts w:cs="Times New Roman"/>
          <w:sz w:val="26"/>
          <w:szCs w:val="26"/>
        </w:rPr>
        <w:t>. Gán các cổng kết nối với PC vào VLAN tương ứng - VLAN 24</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6D38DCF" w14:textId="77777777" w:rsidR="004E2243" w:rsidRPr="00C073E4" w:rsidRDefault="004E2243" w:rsidP="004E2243">
      <w:pPr>
        <w:rPr>
          <w:rFonts w:cs="Times New Roman"/>
          <w:lang w:eastAsia="zh-CN"/>
        </w:rPr>
      </w:pPr>
    </w:p>
    <w:p w14:paraId="2F1C5D69" w14:textId="3E2F8D12" w:rsidR="004E2243" w:rsidRPr="00C073E4" w:rsidRDefault="004E2243" w:rsidP="004E2243">
      <w:pPr>
        <w:rPr>
          <w:rFonts w:cs="Times New Roman"/>
          <w:lang w:eastAsia="zh-CN"/>
        </w:rPr>
      </w:pPr>
      <w:r w:rsidRPr="00C073E4">
        <w:rPr>
          <w:rFonts w:cs="Times New Roman"/>
          <w:b/>
          <w:bCs/>
          <w:lang w:eastAsia="zh-CN"/>
        </w:rPr>
        <w:t xml:space="preserve">Bước 2: </w:t>
      </w:r>
      <w:r w:rsidR="00C95DC9" w:rsidRPr="00C073E4">
        <w:rPr>
          <w:rFonts w:cs="Times New Roman"/>
          <w:lang w:eastAsia="zh-CN"/>
        </w:rPr>
        <w:t>Chuyển sang chế độ trunk và cấu hình cổng trunk</w:t>
      </w:r>
      <w:r w:rsidR="00A450EB" w:rsidRPr="00C073E4">
        <w:rPr>
          <w:rFonts w:cs="Times New Roman"/>
          <w:lang w:eastAsia="zh-CN"/>
        </w:rPr>
        <w:t xml:space="preserve"> </w:t>
      </w:r>
      <w:r w:rsidR="00C95DC9" w:rsidRPr="00C073E4">
        <w:rPr>
          <w:rFonts w:cs="Times New Roman"/>
          <w:lang w:eastAsia="zh-CN"/>
        </w:rPr>
        <w:t>cho Switch 2</w:t>
      </w:r>
    </w:p>
    <w:p w14:paraId="28AF060C" w14:textId="3DBC6A65" w:rsidR="00F21077" w:rsidRPr="00C073E4" w:rsidRDefault="00C15E37" w:rsidP="00F21077">
      <w:pPr>
        <w:keepNext/>
        <w:jc w:val="center"/>
        <w:rPr>
          <w:rFonts w:cs="Times New Roman"/>
        </w:rPr>
      </w:pPr>
      <w:r>
        <w:rPr>
          <w:noProof/>
        </w:rPr>
        <w:drawing>
          <wp:inline distT="0" distB="0" distL="0" distR="0" wp14:anchorId="004A7804" wp14:editId="43EAE454">
            <wp:extent cx="3147333" cy="411516"/>
            <wp:effectExtent l="0" t="0" r="0" b="7620"/>
            <wp:docPr id="62948782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7825" name="Picture 1" descr="A picture containing text, screenshot, font, line&#10;&#10;Description automatically generated"/>
                    <pic:cNvPicPr/>
                  </pic:nvPicPr>
                  <pic:blipFill>
                    <a:blip r:embed="rId20"/>
                    <a:stretch>
                      <a:fillRect/>
                    </a:stretch>
                  </pic:blipFill>
                  <pic:spPr>
                    <a:xfrm>
                      <a:off x="0" y="0"/>
                      <a:ext cx="3147333" cy="411516"/>
                    </a:xfrm>
                    <a:prstGeom prst="rect">
                      <a:avLst/>
                    </a:prstGeom>
                  </pic:spPr>
                </pic:pic>
              </a:graphicData>
            </a:graphic>
          </wp:inline>
        </w:drawing>
      </w:r>
    </w:p>
    <w:p w14:paraId="5D0FB214" w14:textId="628123E4" w:rsidR="009F1487" w:rsidRPr="00C073E4" w:rsidRDefault="00F21077" w:rsidP="00F21077">
      <w:pPr>
        <w:pStyle w:val="Caption"/>
        <w:rPr>
          <w:rFonts w:cs="Times New Roman"/>
          <w:sz w:val="26"/>
          <w:szCs w:val="26"/>
        </w:rPr>
      </w:pPr>
      <w:bookmarkStart w:id="139" w:name="_Toc136878873"/>
      <w:bookmarkStart w:id="140" w:name="_Toc136878915"/>
      <w:bookmarkStart w:id="141" w:name="_Toc136957173"/>
      <w:bookmarkStart w:id="142" w:name="_Toc136957743"/>
      <w:bookmarkStart w:id="143" w:name="_Toc136958851"/>
      <w:bookmarkStart w:id="144" w:name="_Toc137039141"/>
      <w:bookmarkStart w:id="145" w:name="_Toc137040189"/>
      <w:bookmarkStart w:id="146" w:name="_Toc137042239"/>
      <w:bookmarkStart w:id="147" w:name="_Toc137118192"/>
      <w:bookmarkStart w:id="148" w:name="_Toc137118492"/>
      <w:bookmarkStart w:id="149" w:name="_Toc137129520"/>
      <w:bookmarkStart w:id="150" w:name="_Toc137228790"/>
      <w:bookmarkStart w:id="151" w:name="_Toc137229074"/>
      <w:bookmarkStart w:id="152" w:name="_Toc137546088"/>
      <w:bookmarkStart w:id="153" w:name="_Toc137551020"/>
      <w:bookmarkStart w:id="154" w:name="_Toc137560714"/>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46A4D">
        <w:rPr>
          <w:rFonts w:cs="Times New Roman"/>
          <w:noProof/>
          <w:sz w:val="26"/>
          <w:szCs w:val="26"/>
        </w:rPr>
        <w:t>10</w:t>
      </w:r>
      <w:r w:rsidRPr="00C073E4">
        <w:rPr>
          <w:rFonts w:cs="Times New Roman"/>
          <w:sz w:val="26"/>
          <w:szCs w:val="26"/>
        </w:rPr>
        <w:fldChar w:fldCharType="end"/>
      </w:r>
      <w:r w:rsidRPr="00C073E4">
        <w:rPr>
          <w:rFonts w:cs="Times New Roman"/>
          <w:sz w:val="26"/>
          <w:szCs w:val="26"/>
        </w:rPr>
        <w:t>. Cấu hình trunk cho Switch 2</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73B0CF0" w14:textId="77777777" w:rsidR="00637C10" w:rsidRPr="00C073E4" w:rsidRDefault="00637C10" w:rsidP="0011104E">
      <w:pPr>
        <w:rPr>
          <w:rFonts w:cs="Times New Roman"/>
          <w:szCs w:val="26"/>
        </w:rPr>
      </w:pPr>
    </w:p>
    <w:p w14:paraId="1DA382AE" w14:textId="54FBB828" w:rsidR="00F21077" w:rsidRPr="00C073E4" w:rsidRDefault="00F21077" w:rsidP="0011104E">
      <w:pPr>
        <w:rPr>
          <w:rFonts w:cs="Times New Roman"/>
          <w:szCs w:val="26"/>
        </w:rPr>
      </w:pPr>
      <w:r w:rsidRPr="00C073E4">
        <w:rPr>
          <w:rFonts w:cs="Times New Roman"/>
          <w:b/>
          <w:bCs/>
          <w:szCs w:val="26"/>
        </w:rPr>
        <w:t>Bước 3:</w:t>
      </w:r>
      <w:r w:rsidRPr="00C073E4">
        <w:rPr>
          <w:rFonts w:cs="Times New Roman"/>
          <w:szCs w:val="26"/>
        </w:rPr>
        <w:t xml:space="preserve"> </w:t>
      </w:r>
      <w:r w:rsidR="00AD7485" w:rsidRPr="00C073E4">
        <w:rPr>
          <w:rFonts w:cs="Times New Roman"/>
          <w:szCs w:val="26"/>
        </w:rPr>
        <w:t>Tại Socre Switch, c</w:t>
      </w:r>
      <w:r w:rsidR="00D34A74" w:rsidRPr="00C073E4">
        <w:rPr>
          <w:rFonts w:cs="Times New Roman"/>
          <w:szCs w:val="26"/>
        </w:rPr>
        <w:t xml:space="preserve">ấu hình </w:t>
      </w:r>
      <w:r w:rsidR="00FF5A38">
        <w:rPr>
          <w:rFonts w:cs="Times New Roman"/>
          <w:szCs w:val="26"/>
        </w:rPr>
        <w:t xml:space="preserve">cổng 3 </w:t>
      </w:r>
      <w:r w:rsidR="00D34A74" w:rsidRPr="00C073E4">
        <w:rPr>
          <w:rFonts w:cs="Times New Roman"/>
          <w:szCs w:val="26"/>
        </w:rPr>
        <w:t>c</w:t>
      </w:r>
      <w:r w:rsidRPr="00C073E4">
        <w:rPr>
          <w:rFonts w:cs="Times New Roman"/>
          <w:szCs w:val="26"/>
        </w:rPr>
        <w:t>ho phép VLAN24 truy cập từ Score</w:t>
      </w:r>
      <w:r w:rsidR="002B5E5B" w:rsidRPr="00C073E4">
        <w:rPr>
          <w:rFonts w:cs="Times New Roman"/>
          <w:szCs w:val="26"/>
        </w:rPr>
        <w:t xml:space="preserve"> Switch</w:t>
      </w:r>
      <w:r w:rsidRPr="00C073E4">
        <w:rPr>
          <w:rFonts w:cs="Times New Roman"/>
          <w:szCs w:val="26"/>
        </w:rPr>
        <w:t xml:space="preserve"> đến Switch 2</w:t>
      </w:r>
    </w:p>
    <w:p w14:paraId="3C24B70D" w14:textId="51F57844" w:rsidR="002B5E5B" w:rsidRPr="00C073E4" w:rsidRDefault="005213B9" w:rsidP="002B5E5B">
      <w:pPr>
        <w:keepNext/>
        <w:jc w:val="center"/>
        <w:rPr>
          <w:rFonts w:cs="Times New Roman"/>
        </w:rPr>
      </w:pPr>
      <w:r>
        <w:rPr>
          <w:noProof/>
        </w:rPr>
        <w:lastRenderedPageBreak/>
        <w:drawing>
          <wp:inline distT="0" distB="0" distL="0" distR="0" wp14:anchorId="5113AB15" wp14:editId="7A97316C">
            <wp:extent cx="3200677" cy="640135"/>
            <wp:effectExtent l="0" t="0" r="0" b="7620"/>
            <wp:docPr id="12712384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3841" name="Picture 1" descr="A picture containing text, font, screenshot, line&#10;&#10;Description automatically generated"/>
                    <pic:cNvPicPr/>
                  </pic:nvPicPr>
                  <pic:blipFill>
                    <a:blip r:embed="rId21"/>
                    <a:stretch>
                      <a:fillRect/>
                    </a:stretch>
                  </pic:blipFill>
                  <pic:spPr>
                    <a:xfrm>
                      <a:off x="0" y="0"/>
                      <a:ext cx="3200677" cy="640135"/>
                    </a:xfrm>
                    <a:prstGeom prst="rect">
                      <a:avLst/>
                    </a:prstGeom>
                  </pic:spPr>
                </pic:pic>
              </a:graphicData>
            </a:graphic>
          </wp:inline>
        </w:drawing>
      </w:r>
    </w:p>
    <w:p w14:paraId="6B6A47D6" w14:textId="77EFD827" w:rsidR="00F21077" w:rsidRPr="00C073E4" w:rsidRDefault="002B5E5B" w:rsidP="002B5E5B">
      <w:pPr>
        <w:pStyle w:val="Caption"/>
        <w:rPr>
          <w:rFonts w:cs="Times New Roman"/>
          <w:sz w:val="26"/>
          <w:szCs w:val="26"/>
        </w:rPr>
      </w:pPr>
      <w:bookmarkStart w:id="155" w:name="_Toc136878874"/>
      <w:bookmarkStart w:id="156" w:name="_Toc136878916"/>
      <w:bookmarkStart w:id="157" w:name="_Toc136957174"/>
      <w:bookmarkStart w:id="158" w:name="_Toc136957744"/>
      <w:bookmarkStart w:id="159" w:name="_Toc136958852"/>
      <w:bookmarkStart w:id="160" w:name="_Toc137039142"/>
      <w:bookmarkStart w:id="161" w:name="_Toc137040190"/>
      <w:bookmarkStart w:id="162" w:name="_Toc137042240"/>
      <w:bookmarkStart w:id="163" w:name="_Toc137118193"/>
      <w:bookmarkStart w:id="164" w:name="_Toc137118493"/>
      <w:bookmarkStart w:id="165" w:name="_Toc137129521"/>
      <w:bookmarkStart w:id="166" w:name="_Toc137228791"/>
      <w:bookmarkStart w:id="167" w:name="_Toc137229075"/>
      <w:bookmarkStart w:id="168" w:name="_Toc137546089"/>
      <w:bookmarkStart w:id="169" w:name="_Toc137551021"/>
      <w:bookmarkStart w:id="170" w:name="_Toc13756071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46A4D">
        <w:rPr>
          <w:rFonts w:cs="Times New Roman"/>
          <w:noProof/>
          <w:sz w:val="26"/>
          <w:szCs w:val="26"/>
        </w:rPr>
        <w:t>11</w:t>
      </w:r>
      <w:r w:rsidRPr="00C073E4">
        <w:rPr>
          <w:rFonts w:cs="Times New Roman"/>
          <w:sz w:val="26"/>
          <w:szCs w:val="26"/>
        </w:rPr>
        <w:fldChar w:fldCharType="end"/>
      </w:r>
      <w:r w:rsidRPr="00C073E4">
        <w:rPr>
          <w:rFonts w:cs="Times New Roman"/>
          <w:sz w:val="26"/>
          <w:szCs w:val="26"/>
        </w:rPr>
        <w:t>. Cho phép truy cập từ Score Switch đến Switch 2</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0A524E1" w14:textId="77777777" w:rsidR="00290E6F" w:rsidRPr="00464B26" w:rsidRDefault="00290E6F" w:rsidP="0011104E">
      <w:pPr>
        <w:rPr>
          <w:rFonts w:cs="Times New Roman"/>
          <w:szCs w:val="26"/>
        </w:rPr>
      </w:pPr>
    </w:p>
    <w:p w14:paraId="7F6BFD25" w14:textId="77777777" w:rsidR="00637C10" w:rsidRPr="00C073E4" w:rsidRDefault="00637C10" w:rsidP="00BE748E">
      <w:pPr>
        <w:pStyle w:val="Heading5"/>
      </w:pPr>
      <w:r w:rsidRPr="00C073E4">
        <w:t>Cấu hình IP tĩnh và đặt IP cho các PC theo mô hình.</w:t>
      </w:r>
    </w:p>
    <w:p w14:paraId="3878C250" w14:textId="0FF763DB" w:rsidR="00637C10" w:rsidRPr="00C073E4" w:rsidRDefault="0091134A" w:rsidP="0011104E">
      <w:pPr>
        <w:rPr>
          <w:rFonts w:cs="Times New Roman"/>
          <w:szCs w:val="26"/>
        </w:rPr>
      </w:pPr>
      <w:r w:rsidRPr="00C073E4">
        <w:rPr>
          <w:rFonts w:cs="Times New Roman"/>
          <w:b/>
          <w:bCs/>
          <w:szCs w:val="26"/>
        </w:rPr>
        <w:t>Bước 1:</w:t>
      </w:r>
      <w:r w:rsidRPr="00C073E4">
        <w:rPr>
          <w:rFonts w:cs="Times New Roman"/>
          <w:szCs w:val="26"/>
        </w:rPr>
        <w:t xml:space="preserve"> Vào tab </w:t>
      </w:r>
      <w:r w:rsidRPr="00C073E4">
        <w:rPr>
          <w:rFonts w:cs="Times New Roman"/>
          <w:b/>
          <w:bCs/>
          <w:szCs w:val="26"/>
        </w:rPr>
        <w:t>Desktop</w:t>
      </w:r>
      <w:r w:rsidRPr="00C073E4">
        <w:rPr>
          <w:rFonts w:cs="Times New Roman"/>
          <w:szCs w:val="26"/>
        </w:rPr>
        <w:t xml:space="preserve"> của PC 1</w:t>
      </w:r>
      <w:r w:rsidR="00285E3D">
        <w:rPr>
          <w:rFonts w:cs="Times New Roman"/>
          <w:szCs w:val="26"/>
        </w:rPr>
        <w:t xml:space="preserve">, </w:t>
      </w:r>
      <w:r w:rsidR="00D70D67">
        <w:rPr>
          <w:rFonts w:cs="Times New Roman"/>
          <w:szCs w:val="26"/>
        </w:rPr>
        <w:t>thực hiện tương tự với PC 2, 3, 4, 5</w:t>
      </w:r>
    </w:p>
    <w:p w14:paraId="258EBF3A" w14:textId="77777777" w:rsidR="00D26C62" w:rsidRDefault="0091134A" w:rsidP="00D26C62">
      <w:pPr>
        <w:keepNext/>
        <w:jc w:val="center"/>
      </w:pPr>
      <w:r w:rsidRPr="00C073E4">
        <w:rPr>
          <w:rFonts w:cs="Times New Roman"/>
          <w:noProof/>
        </w:rPr>
        <w:drawing>
          <wp:inline distT="0" distB="0" distL="0" distR="0" wp14:anchorId="0B223CF1" wp14:editId="59607D8D">
            <wp:extent cx="4707732" cy="1799590"/>
            <wp:effectExtent l="0" t="0" r="0" b="0"/>
            <wp:docPr id="7917655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53" name="Picture 1" descr="A screenshot of a computer program&#10;&#10;Description automatically generated with medium confidence"/>
                    <pic:cNvPicPr/>
                  </pic:nvPicPr>
                  <pic:blipFill>
                    <a:blip r:embed="rId22"/>
                    <a:stretch>
                      <a:fillRect/>
                    </a:stretch>
                  </pic:blipFill>
                  <pic:spPr>
                    <a:xfrm>
                      <a:off x="0" y="0"/>
                      <a:ext cx="4727033" cy="1806968"/>
                    </a:xfrm>
                    <a:prstGeom prst="rect">
                      <a:avLst/>
                    </a:prstGeom>
                  </pic:spPr>
                </pic:pic>
              </a:graphicData>
            </a:graphic>
          </wp:inline>
        </w:drawing>
      </w:r>
    </w:p>
    <w:p w14:paraId="16F4B121" w14:textId="77FB719B" w:rsidR="0091134A" w:rsidRPr="00D26C62" w:rsidRDefault="00D26C62" w:rsidP="00D26C62">
      <w:pPr>
        <w:pStyle w:val="Caption"/>
        <w:rPr>
          <w:rFonts w:cs="Times New Roman"/>
          <w:sz w:val="26"/>
          <w:szCs w:val="26"/>
        </w:rPr>
      </w:pPr>
      <w:bookmarkStart w:id="171" w:name="_Toc137042241"/>
      <w:bookmarkStart w:id="172" w:name="_Toc137118194"/>
      <w:bookmarkStart w:id="173" w:name="_Toc137118494"/>
      <w:bookmarkStart w:id="174" w:name="_Toc137129522"/>
      <w:bookmarkStart w:id="175" w:name="_Toc137228792"/>
      <w:bookmarkStart w:id="176" w:name="_Toc137229076"/>
      <w:bookmarkStart w:id="177" w:name="_Toc137546090"/>
      <w:bookmarkStart w:id="178" w:name="_Toc137551022"/>
      <w:bookmarkStart w:id="179" w:name="_Toc137560716"/>
      <w:r w:rsidRPr="00D26C62">
        <w:rPr>
          <w:sz w:val="26"/>
          <w:szCs w:val="26"/>
        </w:rPr>
        <w:t xml:space="preserve">Hình </w:t>
      </w:r>
      <w:r w:rsidRPr="00D26C62">
        <w:rPr>
          <w:sz w:val="26"/>
          <w:szCs w:val="26"/>
        </w:rPr>
        <w:fldChar w:fldCharType="begin"/>
      </w:r>
      <w:r w:rsidRPr="00D26C62">
        <w:rPr>
          <w:sz w:val="26"/>
          <w:szCs w:val="26"/>
        </w:rPr>
        <w:instrText xml:space="preserve"> SEQ Hình \* ARABIC </w:instrText>
      </w:r>
      <w:r w:rsidRPr="00D26C62">
        <w:rPr>
          <w:sz w:val="26"/>
          <w:szCs w:val="26"/>
        </w:rPr>
        <w:fldChar w:fldCharType="separate"/>
      </w:r>
      <w:r w:rsidR="00D46A4D">
        <w:rPr>
          <w:noProof/>
          <w:sz w:val="26"/>
          <w:szCs w:val="26"/>
        </w:rPr>
        <w:t>12</w:t>
      </w:r>
      <w:r w:rsidRPr="00D26C62">
        <w:rPr>
          <w:sz w:val="26"/>
          <w:szCs w:val="26"/>
        </w:rPr>
        <w:fldChar w:fldCharType="end"/>
      </w:r>
      <w:r w:rsidRPr="00D26C62">
        <w:rPr>
          <w:sz w:val="26"/>
          <w:szCs w:val="26"/>
        </w:rPr>
        <w:t>. Vào tab Desktop của PC 1</w:t>
      </w:r>
      <w:bookmarkEnd w:id="171"/>
      <w:bookmarkEnd w:id="172"/>
      <w:bookmarkEnd w:id="173"/>
      <w:bookmarkEnd w:id="174"/>
      <w:bookmarkEnd w:id="175"/>
      <w:bookmarkEnd w:id="176"/>
      <w:bookmarkEnd w:id="177"/>
      <w:bookmarkEnd w:id="178"/>
      <w:bookmarkEnd w:id="179"/>
    </w:p>
    <w:p w14:paraId="62458858" w14:textId="77777777" w:rsidR="0091134A" w:rsidRPr="00C073E4" w:rsidRDefault="0091134A" w:rsidP="0091134A">
      <w:pPr>
        <w:rPr>
          <w:rFonts w:cs="Times New Roman"/>
          <w:lang w:eastAsia="zh-CN"/>
        </w:rPr>
      </w:pPr>
    </w:p>
    <w:p w14:paraId="489A90FD" w14:textId="7A0E3722" w:rsidR="0091134A" w:rsidRDefault="00975090" w:rsidP="007B33EA">
      <w:pPr>
        <w:rPr>
          <w:rFonts w:cs="Times New Roman"/>
          <w:lang w:eastAsia="zh-CN"/>
        </w:rPr>
      </w:pPr>
      <w:r w:rsidRPr="00C073E4">
        <w:rPr>
          <w:rFonts w:cs="Times New Roman"/>
          <w:b/>
          <w:bCs/>
          <w:lang w:eastAsia="zh-CN"/>
        </w:rPr>
        <w:t>Bước 2:</w:t>
      </w:r>
      <w:r w:rsidRPr="00C073E4">
        <w:rPr>
          <w:rFonts w:cs="Times New Roman"/>
          <w:lang w:eastAsia="zh-CN"/>
        </w:rPr>
        <w:t xml:space="preserve"> </w:t>
      </w:r>
      <w:r w:rsidR="00E71F5E" w:rsidRPr="006B4415">
        <w:rPr>
          <w:rFonts w:cs="Times New Roman"/>
          <w:lang w:eastAsia="zh-CN"/>
        </w:rPr>
        <w:t xml:space="preserve">Tại mục </w:t>
      </w:r>
      <w:r w:rsidR="00E71F5E" w:rsidRPr="002802DA">
        <w:rPr>
          <w:rFonts w:cs="Times New Roman"/>
          <w:b/>
          <w:bCs/>
          <w:lang w:eastAsia="zh-CN"/>
        </w:rPr>
        <w:t>IP Confi</w:t>
      </w:r>
      <w:r w:rsidR="009B43DC" w:rsidRPr="002802DA">
        <w:rPr>
          <w:rFonts w:cs="Times New Roman"/>
          <w:b/>
          <w:bCs/>
          <w:lang w:eastAsia="zh-CN"/>
        </w:rPr>
        <w:t>guration</w:t>
      </w:r>
      <w:r w:rsidR="009B43DC" w:rsidRPr="006B4415">
        <w:rPr>
          <w:rFonts w:cs="Times New Roman"/>
          <w:i/>
          <w:iCs/>
          <w:lang w:eastAsia="zh-CN"/>
        </w:rPr>
        <w:t xml:space="preserve"> </w:t>
      </w:r>
      <w:r w:rsidR="009B43DC" w:rsidRPr="006B4415">
        <w:rPr>
          <w:rFonts w:cs="Times New Roman"/>
          <w:lang w:eastAsia="zh-CN"/>
        </w:rPr>
        <w:t>đặt</w:t>
      </w:r>
      <w:r w:rsidR="00366FF5" w:rsidRPr="006B4415">
        <w:rPr>
          <w:rFonts w:cs="Times New Roman"/>
          <w:lang w:eastAsia="zh-CN"/>
        </w:rPr>
        <w:t xml:space="preserve"> IP</w:t>
      </w:r>
      <w:r w:rsidR="00722735" w:rsidRPr="006B4415">
        <w:rPr>
          <w:rFonts w:cs="Times New Roman"/>
          <w:lang w:eastAsia="zh-CN"/>
        </w:rPr>
        <w:t xml:space="preserve"> và subnet mask</w:t>
      </w:r>
      <w:r w:rsidR="00366FF5" w:rsidRPr="006B4415">
        <w:rPr>
          <w:rFonts w:cs="Times New Roman"/>
          <w:lang w:eastAsia="zh-CN"/>
        </w:rPr>
        <w:t xml:space="preserve"> </w:t>
      </w:r>
      <w:r w:rsidR="00164CDA">
        <w:rPr>
          <w:rFonts w:cs="Times New Roman"/>
          <w:lang w:eastAsia="zh-CN"/>
        </w:rPr>
        <w:t>cho từng PC</w:t>
      </w:r>
    </w:p>
    <w:p w14:paraId="3473435B" w14:textId="77777777" w:rsidR="00C240E5" w:rsidRDefault="00C240E5" w:rsidP="00C240E5">
      <w:pPr>
        <w:rPr>
          <w:rFonts w:cs="Times New Roman"/>
          <w:lang w:eastAsia="zh-CN"/>
        </w:rPr>
      </w:pPr>
    </w:p>
    <w:tbl>
      <w:tblPr>
        <w:tblStyle w:val="TableGrid"/>
        <w:tblW w:w="0" w:type="auto"/>
        <w:tblInd w:w="1795" w:type="dxa"/>
        <w:tblLayout w:type="fixed"/>
        <w:tblLook w:val="04A0" w:firstRow="1" w:lastRow="0" w:firstColumn="1" w:lastColumn="0" w:noHBand="0" w:noVBand="1"/>
      </w:tblPr>
      <w:tblGrid>
        <w:gridCol w:w="746"/>
        <w:gridCol w:w="5734"/>
      </w:tblGrid>
      <w:tr w:rsidR="00C240E5" w14:paraId="210A442E" w14:textId="77777777" w:rsidTr="002616C4">
        <w:tc>
          <w:tcPr>
            <w:tcW w:w="746" w:type="dxa"/>
          </w:tcPr>
          <w:p w14:paraId="243E37D9" w14:textId="5BCB414E" w:rsidR="00C240E5" w:rsidRDefault="00C240E5" w:rsidP="00C240E5">
            <w:pPr>
              <w:rPr>
                <w:lang w:eastAsia="zh-CN"/>
              </w:rPr>
            </w:pPr>
            <w:r>
              <w:rPr>
                <w:lang w:eastAsia="zh-CN"/>
              </w:rPr>
              <w:t>PC 1</w:t>
            </w:r>
          </w:p>
        </w:tc>
        <w:tc>
          <w:tcPr>
            <w:tcW w:w="5734" w:type="dxa"/>
          </w:tcPr>
          <w:p w14:paraId="01F14C57" w14:textId="592C2D53" w:rsidR="00C240E5" w:rsidRDefault="00F943FD" w:rsidP="00C240E5">
            <w:pPr>
              <w:rPr>
                <w:lang w:eastAsia="zh-CN"/>
              </w:rPr>
            </w:pPr>
            <w:r w:rsidRPr="00F943FD">
              <w:rPr>
                <w:noProof/>
                <w:lang w:eastAsia="zh-CN"/>
              </w:rPr>
              <w:drawing>
                <wp:inline distT="0" distB="0" distL="0" distR="0" wp14:anchorId="0ED3B4E7" wp14:editId="48ED6F16">
                  <wp:extent cx="2987039" cy="1104900"/>
                  <wp:effectExtent l="0" t="0" r="4445" b="0"/>
                  <wp:docPr id="187470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2992" name=""/>
                          <pic:cNvPicPr/>
                        </pic:nvPicPr>
                        <pic:blipFill rotWithShape="1">
                          <a:blip r:embed="rId23"/>
                          <a:srcRect t="52302"/>
                          <a:stretch/>
                        </pic:blipFill>
                        <pic:spPr bwMode="auto">
                          <a:xfrm>
                            <a:off x="0" y="0"/>
                            <a:ext cx="2987299"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648F70BC" w14:textId="77777777" w:rsidTr="002616C4">
        <w:tc>
          <w:tcPr>
            <w:tcW w:w="746" w:type="dxa"/>
          </w:tcPr>
          <w:p w14:paraId="21E65063" w14:textId="4A063A3C" w:rsidR="00C240E5" w:rsidRDefault="007B33EA" w:rsidP="00C240E5">
            <w:pPr>
              <w:rPr>
                <w:lang w:eastAsia="zh-CN"/>
              </w:rPr>
            </w:pPr>
            <w:r>
              <w:rPr>
                <w:lang w:eastAsia="zh-CN"/>
              </w:rPr>
              <w:t>PC 2</w:t>
            </w:r>
          </w:p>
        </w:tc>
        <w:tc>
          <w:tcPr>
            <w:tcW w:w="5734" w:type="dxa"/>
          </w:tcPr>
          <w:p w14:paraId="1BA6AEDF" w14:textId="0AC47009" w:rsidR="00C240E5" w:rsidRDefault="000D529C" w:rsidP="00C240E5">
            <w:pPr>
              <w:rPr>
                <w:lang w:eastAsia="zh-CN"/>
              </w:rPr>
            </w:pPr>
            <w:r w:rsidRPr="000D529C">
              <w:rPr>
                <w:noProof/>
                <w:lang w:eastAsia="zh-CN"/>
              </w:rPr>
              <w:drawing>
                <wp:inline distT="0" distB="0" distL="0" distR="0" wp14:anchorId="2D0AB734" wp14:editId="14AE4043">
                  <wp:extent cx="2964180" cy="1127760"/>
                  <wp:effectExtent l="0" t="0" r="7620" b="0"/>
                  <wp:docPr id="1122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821" name=""/>
                          <pic:cNvPicPr/>
                        </pic:nvPicPr>
                        <pic:blipFill rotWithShape="1">
                          <a:blip r:embed="rId24"/>
                          <a:srcRect t="51791"/>
                          <a:stretch/>
                        </pic:blipFill>
                        <pic:spPr bwMode="auto">
                          <a:xfrm>
                            <a:off x="0" y="0"/>
                            <a:ext cx="2964437" cy="1127858"/>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164A6A3" w14:textId="77777777" w:rsidTr="002616C4">
        <w:tc>
          <w:tcPr>
            <w:tcW w:w="746" w:type="dxa"/>
          </w:tcPr>
          <w:p w14:paraId="6DE4C053" w14:textId="26AA5609" w:rsidR="00C240E5" w:rsidRDefault="007B33EA" w:rsidP="00C240E5">
            <w:pPr>
              <w:rPr>
                <w:lang w:eastAsia="zh-CN"/>
              </w:rPr>
            </w:pPr>
            <w:r>
              <w:rPr>
                <w:lang w:eastAsia="zh-CN"/>
              </w:rPr>
              <w:t>PC 3</w:t>
            </w:r>
          </w:p>
        </w:tc>
        <w:tc>
          <w:tcPr>
            <w:tcW w:w="5734" w:type="dxa"/>
          </w:tcPr>
          <w:p w14:paraId="7BB31CCC" w14:textId="0C75584F" w:rsidR="00C240E5" w:rsidRDefault="009A17A2" w:rsidP="00C240E5">
            <w:pPr>
              <w:rPr>
                <w:lang w:eastAsia="zh-CN"/>
              </w:rPr>
            </w:pPr>
            <w:r w:rsidRPr="009A17A2">
              <w:rPr>
                <w:noProof/>
                <w:lang w:eastAsia="zh-CN"/>
              </w:rPr>
              <w:drawing>
                <wp:inline distT="0" distB="0" distL="0" distR="0" wp14:anchorId="0CC97AFC" wp14:editId="2AF65FA0">
                  <wp:extent cx="2964180" cy="1082039"/>
                  <wp:effectExtent l="0" t="0" r="7620" b="4445"/>
                  <wp:docPr id="60560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9505" name=""/>
                          <pic:cNvPicPr/>
                        </pic:nvPicPr>
                        <pic:blipFill rotWithShape="1">
                          <a:blip r:embed="rId25"/>
                          <a:srcRect t="52980"/>
                          <a:stretch/>
                        </pic:blipFill>
                        <pic:spPr bwMode="auto">
                          <a:xfrm>
                            <a:off x="0" y="0"/>
                            <a:ext cx="2964437" cy="1082133"/>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9D6DCFB" w14:textId="77777777" w:rsidTr="002616C4">
        <w:tc>
          <w:tcPr>
            <w:tcW w:w="746" w:type="dxa"/>
          </w:tcPr>
          <w:p w14:paraId="2D597DAD" w14:textId="19236FDC" w:rsidR="00C240E5" w:rsidRDefault="007B33EA" w:rsidP="00C240E5">
            <w:pPr>
              <w:rPr>
                <w:lang w:eastAsia="zh-CN"/>
              </w:rPr>
            </w:pPr>
            <w:r>
              <w:rPr>
                <w:lang w:eastAsia="zh-CN"/>
              </w:rPr>
              <w:lastRenderedPageBreak/>
              <w:t>PC 4</w:t>
            </w:r>
          </w:p>
        </w:tc>
        <w:tc>
          <w:tcPr>
            <w:tcW w:w="5734" w:type="dxa"/>
          </w:tcPr>
          <w:p w14:paraId="5D37341B" w14:textId="6905757A" w:rsidR="00C240E5" w:rsidRDefault="00683A57" w:rsidP="00C240E5">
            <w:pPr>
              <w:rPr>
                <w:lang w:eastAsia="zh-CN"/>
              </w:rPr>
            </w:pPr>
            <w:r w:rsidRPr="00683A57">
              <w:rPr>
                <w:noProof/>
                <w:lang w:eastAsia="zh-CN"/>
              </w:rPr>
              <w:drawing>
                <wp:inline distT="0" distB="0" distL="0" distR="0" wp14:anchorId="1178C302" wp14:editId="6BE03CC9">
                  <wp:extent cx="2933700" cy="1104900"/>
                  <wp:effectExtent l="0" t="0" r="0" b="0"/>
                  <wp:docPr id="19533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1379" name=""/>
                          <pic:cNvPicPr/>
                        </pic:nvPicPr>
                        <pic:blipFill rotWithShape="1">
                          <a:blip r:embed="rId26"/>
                          <a:srcRect t="52614"/>
                          <a:stretch/>
                        </pic:blipFill>
                        <pic:spPr bwMode="auto">
                          <a:xfrm>
                            <a:off x="0" y="0"/>
                            <a:ext cx="2933954"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7B33EA" w14:paraId="11CF1915" w14:textId="77777777" w:rsidTr="002616C4">
        <w:tc>
          <w:tcPr>
            <w:tcW w:w="746" w:type="dxa"/>
          </w:tcPr>
          <w:p w14:paraId="2248E11D" w14:textId="155F88A6" w:rsidR="007B33EA" w:rsidRDefault="00924FD0" w:rsidP="00C240E5">
            <w:pPr>
              <w:rPr>
                <w:lang w:eastAsia="zh-CN"/>
              </w:rPr>
            </w:pPr>
            <w:r>
              <w:rPr>
                <w:lang w:eastAsia="zh-CN"/>
              </w:rPr>
              <w:t>PC 5</w:t>
            </w:r>
          </w:p>
        </w:tc>
        <w:tc>
          <w:tcPr>
            <w:tcW w:w="5734" w:type="dxa"/>
          </w:tcPr>
          <w:p w14:paraId="60F0D2AD" w14:textId="4B293C76" w:rsidR="007B33EA" w:rsidRPr="00C073E4" w:rsidRDefault="00F10273" w:rsidP="00DC3B47">
            <w:pPr>
              <w:keepNext/>
            </w:pPr>
            <w:r w:rsidRPr="00F10273">
              <w:rPr>
                <w:noProof/>
              </w:rPr>
              <w:drawing>
                <wp:inline distT="0" distB="0" distL="0" distR="0" wp14:anchorId="08016532" wp14:editId="68DA5524">
                  <wp:extent cx="2971800" cy="1165860"/>
                  <wp:effectExtent l="0" t="0" r="0" b="0"/>
                  <wp:docPr id="141304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7518" name=""/>
                          <pic:cNvPicPr/>
                        </pic:nvPicPr>
                        <pic:blipFill rotWithShape="1">
                          <a:blip r:embed="rId27"/>
                          <a:srcRect t="51118"/>
                          <a:stretch/>
                        </pic:blipFill>
                        <pic:spPr bwMode="auto">
                          <a:xfrm>
                            <a:off x="0" y="0"/>
                            <a:ext cx="2971800" cy="1165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D81BEF" w14:textId="63E43297" w:rsidR="00746C9A" w:rsidRPr="00FE4B95" w:rsidRDefault="00DC3B47" w:rsidP="00555B64">
      <w:pPr>
        <w:jc w:val="center"/>
        <w:rPr>
          <w:rFonts w:cs="Times New Roman"/>
          <w:i/>
          <w:iCs/>
          <w:szCs w:val="26"/>
        </w:rPr>
      </w:pPr>
      <w:bookmarkStart w:id="180" w:name="_Toc136957771"/>
      <w:bookmarkStart w:id="181" w:name="_Toc136958211"/>
      <w:bookmarkStart w:id="182" w:name="_Toc136958241"/>
      <w:bookmarkStart w:id="183" w:name="_Toc136958454"/>
      <w:bookmarkStart w:id="184" w:name="_Toc137039159"/>
      <w:bookmarkStart w:id="185" w:name="_Toc137039302"/>
      <w:bookmarkStart w:id="186" w:name="_Toc137039340"/>
      <w:bookmarkStart w:id="187" w:name="_Toc137040166"/>
      <w:bookmarkStart w:id="188" w:name="_Toc137118504"/>
      <w:bookmarkStart w:id="189" w:name="_Toc137129532"/>
      <w:bookmarkStart w:id="190" w:name="_Toc137228808"/>
      <w:bookmarkStart w:id="191" w:name="_Toc137229088"/>
      <w:r w:rsidRPr="00FE4B95">
        <w:rPr>
          <w:i/>
          <w:iCs/>
        </w:rPr>
        <w:t xml:space="preserve">Bảng </w:t>
      </w:r>
      <w:r w:rsidRPr="00FE4B95">
        <w:rPr>
          <w:rFonts w:eastAsia="SimSun" w:cs="Times New Roman"/>
          <w:i/>
          <w:iCs/>
          <w:szCs w:val="20"/>
        </w:rPr>
        <w:fldChar w:fldCharType="begin"/>
      </w:r>
      <w:r w:rsidRPr="00FE4B95">
        <w:rPr>
          <w:rFonts w:eastAsia="SimSun" w:cs="Times New Roman"/>
          <w:i/>
          <w:iCs/>
          <w:szCs w:val="20"/>
        </w:rPr>
        <w:instrText xml:space="preserve"> </w:instrText>
      </w:r>
      <w:r w:rsidRPr="00FE4B95">
        <w:rPr>
          <w:i/>
          <w:iCs/>
        </w:rPr>
        <w:instrText xml:space="preserve">SEQ </w:instrText>
      </w:r>
      <w:r w:rsidRPr="00FE4B95">
        <w:rPr>
          <w:rFonts w:eastAsia="SimSun" w:cs="Times New Roman"/>
          <w:i/>
          <w:iCs/>
          <w:szCs w:val="20"/>
        </w:rPr>
        <w:instrText xml:space="preserve">Bảng \* ARABIC </w:instrText>
      </w:r>
      <w:r w:rsidRPr="00FE4B95">
        <w:rPr>
          <w:i/>
          <w:iCs/>
        </w:rPr>
        <w:fldChar w:fldCharType="separate"/>
      </w:r>
      <w:r w:rsidR="00D46A4D">
        <w:rPr>
          <w:i/>
          <w:iCs/>
          <w:noProof/>
        </w:rPr>
        <w:t>1</w:t>
      </w:r>
      <w:r w:rsidRPr="00FE4B95">
        <w:rPr>
          <w:i/>
          <w:iCs/>
        </w:rPr>
        <w:fldChar w:fldCharType="end"/>
      </w:r>
      <w:r w:rsidRPr="00FE4B95">
        <w:rPr>
          <w:i/>
          <w:iCs/>
        </w:rPr>
        <w:t>. Đặt IP và subnet mask cho từng PC</w:t>
      </w:r>
      <w:bookmarkEnd w:id="180"/>
      <w:bookmarkEnd w:id="181"/>
      <w:bookmarkEnd w:id="182"/>
      <w:bookmarkEnd w:id="183"/>
      <w:bookmarkEnd w:id="184"/>
      <w:bookmarkEnd w:id="185"/>
      <w:bookmarkEnd w:id="186"/>
      <w:bookmarkEnd w:id="187"/>
      <w:bookmarkEnd w:id="188"/>
      <w:bookmarkEnd w:id="189"/>
      <w:bookmarkEnd w:id="190"/>
      <w:bookmarkEnd w:id="191"/>
    </w:p>
    <w:p w14:paraId="063485C2" w14:textId="77777777" w:rsidR="00DC3B47" w:rsidRPr="00C073E4" w:rsidRDefault="00DC3B47" w:rsidP="0011104E">
      <w:pPr>
        <w:rPr>
          <w:rFonts w:cs="Times New Roman"/>
          <w:szCs w:val="26"/>
        </w:rPr>
      </w:pPr>
    </w:p>
    <w:p w14:paraId="0BC3431E" w14:textId="77777777" w:rsidR="00637C10" w:rsidRPr="00C073E4" w:rsidRDefault="00637C10" w:rsidP="00BE748E">
      <w:pPr>
        <w:pStyle w:val="Heading5"/>
      </w:pPr>
      <w:r w:rsidRPr="00C073E4">
        <w:t>Các PC giữa các VLAN ping thông với nhau.</w:t>
      </w:r>
    </w:p>
    <w:p w14:paraId="5CF29762" w14:textId="3DA2919E" w:rsidR="00637C10" w:rsidRPr="00C073E4" w:rsidRDefault="003D7F87" w:rsidP="0011104E">
      <w:pPr>
        <w:rPr>
          <w:rFonts w:cs="Times New Roman"/>
          <w:szCs w:val="26"/>
        </w:rPr>
      </w:pPr>
      <w:r w:rsidRPr="00C073E4">
        <w:rPr>
          <w:rFonts w:cs="Times New Roman"/>
          <w:b/>
          <w:bCs/>
          <w:szCs w:val="26"/>
        </w:rPr>
        <w:t xml:space="preserve">Bước 1: </w:t>
      </w:r>
      <w:r w:rsidRPr="00C073E4">
        <w:rPr>
          <w:rFonts w:cs="Times New Roman"/>
          <w:szCs w:val="26"/>
        </w:rPr>
        <w:t>Cho phép VLAN tương ứng với từng Switch</w:t>
      </w:r>
    </w:p>
    <w:p w14:paraId="7B1EA4F3" w14:textId="28FC00A7" w:rsidR="003D7F87" w:rsidRPr="00C073E4" w:rsidRDefault="00922A75" w:rsidP="0011104E">
      <w:pPr>
        <w:rPr>
          <w:rFonts w:cs="Times New Roman"/>
          <w:szCs w:val="26"/>
        </w:rPr>
      </w:pPr>
      <w:r w:rsidRPr="00C073E4">
        <w:rPr>
          <w:rFonts w:cs="Times New Roman"/>
          <w:szCs w:val="26"/>
        </w:rPr>
        <w:t>Switch 0 – VLAN 30</w:t>
      </w:r>
    </w:p>
    <w:p w14:paraId="5AC5D784" w14:textId="72A4960C" w:rsidR="000B107F" w:rsidRPr="00C073E4" w:rsidRDefault="009029E7" w:rsidP="000B107F">
      <w:pPr>
        <w:keepNext/>
        <w:jc w:val="center"/>
        <w:rPr>
          <w:rFonts w:cs="Times New Roman"/>
        </w:rPr>
      </w:pPr>
      <w:r w:rsidRPr="009029E7">
        <w:rPr>
          <w:rFonts w:cs="Times New Roman"/>
          <w:noProof/>
        </w:rPr>
        <w:drawing>
          <wp:inline distT="0" distB="0" distL="0" distR="0" wp14:anchorId="2F1D3954" wp14:editId="0F2D25CF">
            <wp:extent cx="3589331" cy="487722"/>
            <wp:effectExtent l="0" t="0" r="0" b="7620"/>
            <wp:docPr id="173048170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1709" name="Picture 1" descr="A picture containing text, screenshot, font, line&#10;&#10;Description automatically generated"/>
                    <pic:cNvPicPr/>
                  </pic:nvPicPr>
                  <pic:blipFill>
                    <a:blip r:embed="rId28"/>
                    <a:stretch>
                      <a:fillRect/>
                    </a:stretch>
                  </pic:blipFill>
                  <pic:spPr>
                    <a:xfrm>
                      <a:off x="0" y="0"/>
                      <a:ext cx="3589331" cy="487722"/>
                    </a:xfrm>
                    <a:prstGeom prst="rect">
                      <a:avLst/>
                    </a:prstGeom>
                  </pic:spPr>
                </pic:pic>
              </a:graphicData>
            </a:graphic>
          </wp:inline>
        </w:drawing>
      </w:r>
    </w:p>
    <w:p w14:paraId="481E6318" w14:textId="7FEA54A1" w:rsidR="00680A13" w:rsidRPr="00C073E4" w:rsidRDefault="000B107F" w:rsidP="00D26C62">
      <w:pPr>
        <w:pStyle w:val="Caption"/>
        <w:rPr>
          <w:rFonts w:cs="Times New Roman"/>
          <w:sz w:val="26"/>
          <w:szCs w:val="26"/>
        </w:rPr>
      </w:pPr>
      <w:bookmarkStart w:id="192" w:name="_Toc136878881"/>
      <w:bookmarkStart w:id="193" w:name="_Toc136878923"/>
      <w:bookmarkStart w:id="194" w:name="_Toc136957176"/>
      <w:bookmarkStart w:id="195" w:name="_Toc136957746"/>
      <w:bookmarkStart w:id="196" w:name="_Toc136958854"/>
      <w:bookmarkStart w:id="197" w:name="_Toc137039144"/>
      <w:bookmarkStart w:id="198" w:name="_Toc137040192"/>
      <w:bookmarkStart w:id="199" w:name="_Toc137042242"/>
      <w:bookmarkStart w:id="200" w:name="_Toc137118195"/>
      <w:bookmarkStart w:id="201" w:name="_Toc137118495"/>
      <w:bookmarkStart w:id="202" w:name="_Toc137129523"/>
      <w:bookmarkStart w:id="203" w:name="_Toc137228793"/>
      <w:bookmarkStart w:id="204" w:name="_Toc137229077"/>
      <w:bookmarkStart w:id="205" w:name="_Toc137546091"/>
      <w:bookmarkStart w:id="206" w:name="_Toc137551023"/>
      <w:bookmarkStart w:id="207" w:name="_Toc137560717"/>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46A4D">
        <w:rPr>
          <w:rFonts w:cs="Times New Roman"/>
          <w:noProof/>
          <w:sz w:val="26"/>
          <w:szCs w:val="26"/>
        </w:rPr>
        <w:t>13</w:t>
      </w:r>
      <w:r w:rsidRPr="00C073E4">
        <w:rPr>
          <w:rFonts w:cs="Times New Roman"/>
          <w:sz w:val="26"/>
          <w:szCs w:val="26"/>
        </w:rPr>
        <w:fldChar w:fldCharType="end"/>
      </w:r>
      <w:r w:rsidRPr="00C073E4">
        <w:rPr>
          <w:rFonts w:cs="Times New Roman"/>
          <w:sz w:val="26"/>
          <w:szCs w:val="26"/>
        </w:rPr>
        <w:t>. Switch 0 - VLAN 30</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A463516" w14:textId="77777777" w:rsidR="00A02F8D" w:rsidRDefault="00A02F8D" w:rsidP="0011104E">
      <w:pPr>
        <w:rPr>
          <w:rFonts w:cs="Times New Roman"/>
          <w:szCs w:val="26"/>
        </w:rPr>
      </w:pPr>
    </w:p>
    <w:p w14:paraId="7C6074AA" w14:textId="38F15B45" w:rsidR="00DA439A" w:rsidRDefault="00DA439A" w:rsidP="0011104E">
      <w:pPr>
        <w:rPr>
          <w:rFonts w:cs="Times New Roman"/>
          <w:szCs w:val="26"/>
        </w:rPr>
      </w:pPr>
      <w:r>
        <w:rPr>
          <w:rFonts w:cs="Times New Roman"/>
          <w:szCs w:val="26"/>
        </w:rPr>
        <w:t xml:space="preserve">Thực hiện tương tự với </w:t>
      </w:r>
      <w:r w:rsidR="00FE1AF5">
        <w:rPr>
          <w:rFonts w:cs="Times New Roman"/>
          <w:szCs w:val="26"/>
        </w:rPr>
        <w:t xml:space="preserve">Switch 1, </w:t>
      </w:r>
      <w:r>
        <w:rPr>
          <w:rFonts w:cs="Times New Roman"/>
          <w:szCs w:val="26"/>
        </w:rPr>
        <w:t>Switch</w:t>
      </w:r>
      <w:r w:rsidR="006369B5">
        <w:rPr>
          <w:rFonts w:cs="Times New Roman"/>
          <w:szCs w:val="26"/>
        </w:rPr>
        <w:t xml:space="preserve"> 2, Switch 3, Switch 4, Switch 5, Switch 6</w:t>
      </w:r>
      <w:r w:rsidR="00D8140A">
        <w:rPr>
          <w:rFonts w:cs="Times New Roman"/>
          <w:szCs w:val="26"/>
        </w:rPr>
        <w:t xml:space="preserve"> </w:t>
      </w:r>
      <w:r>
        <w:rPr>
          <w:rFonts w:cs="Times New Roman"/>
          <w:szCs w:val="26"/>
        </w:rPr>
        <w:t xml:space="preserve">tương ứng với </w:t>
      </w:r>
      <w:r w:rsidR="004426B1">
        <w:rPr>
          <w:rFonts w:cs="Times New Roman"/>
          <w:szCs w:val="26"/>
        </w:rPr>
        <w:t xml:space="preserve">VLAN88, </w:t>
      </w:r>
      <w:r>
        <w:rPr>
          <w:rFonts w:cs="Times New Roman"/>
          <w:szCs w:val="26"/>
        </w:rPr>
        <w:t xml:space="preserve">VLAN </w:t>
      </w:r>
      <w:r w:rsidR="0021758E">
        <w:rPr>
          <w:rFonts w:cs="Times New Roman"/>
          <w:szCs w:val="26"/>
        </w:rPr>
        <w:t xml:space="preserve">24, VLAN </w:t>
      </w:r>
      <w:r w:rsidR="00090C9F">
        <w:rPr>
          <w:rFonts w:cs="Times New Roman"/>
          <w:szCs w:val="26"/>
        </w:rPr>
        <w:t>14, VLAN 16, VLAN 13</w:t>
      </w:r>
      <w:r w:rsidR="00126761">
        <w:rPr>
          <w:rFonts w:cs="Times New Roman"/>
          <w:szCs w:val="26"/>
        </w:rPr>
        <w:t xml:space="preserve"> và địa chỉ IP lần lượt là 10.102.88.10, 10.102.24.10, 10.102.14.10, 10.102.16.10, 10.102.13.10</w:t>
      </w:r>
    </w:p>
    <w:p w14:paraId="0F3318D3" w14:textId="77777777" w:rsidR="00917A9C" w:rsidRDefault="00917A9C" w:rsidP="0011104E">
      <w:pPr>
        <w:rPr>
          <w:rFonts w:cs="Times New Roman"/>
          <w:szCs w:val="26"/>
        </w:rPr>
      </w:pPr>
    </w:p>
    <w:p w14:paraId="409514F7" w14:textId="4A098164" w:rsidR="00A625F0" w:rsidRDefault="00A625F0" w:rsidP="0011104E">
      <w:pPr>
        <w:rPr>
          <w:rFonts w:cs="Times New Roman"/>
          <w:szCs w:val="26"/>
        </w:rPr>
      </w:pPr>
      <w:r>
        <w:rPr>
          <w:rFonts w:cs="Times New Roman"/>
          <w:szCs w:val="26"/>
        </w:rPr>
        <w:t xml:space="preserve">* Ở switch 3 cần cho phép </w:t>
      </w:r>
      <w:r w:rsidR="009C3097">
        <w:rPr>
          <w:rFonts w:cs="Times New Roman"/>
          <w:szCs w:val="26"/>
        </w:rPr>
        <w:t>cổng fa0/3 nhận 2 vlan (vlan 14, vlan 16)</w:t>
      </w:r>
    </w:p>
    <w:p w14:paraId="2CBD88F6" w14:textId="77777777" w:rsidR="009C3097" w:rsidRDefault="009C3097" w:rsidP="009C3097">
      <w:pPr>
        <w:keepNext/>
        <w:jc w:val="center"/>
      </w:pPr>
      <w:r>
        <w:rPr>
          <w:noProof/>
        </w:rPr>
        <w:drawing>
          <wp:inline distT="0" distB="0" distL="0" distR="0" wp14:anchorId="35F9FE6B" wp14:editId="52A20C50">
            <wp:extent cx="4168501" cy="1714649"/>
            <wp:effectExtent l="0" t="0" r="3810" b="0"/>
            <wp:docPr id="23012971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9717" name="Picture 1" descr="A picture containing text, screenshot, font, number&#10;&#10;Description automatically generated"/>
                    <pic:cNvPicPr/>
                  </pic:nvPicPr>
                  <pic:blipFill>
                    <a:blip r:embed="rId29"/>
                    <a:stretch>
                      <a:fillRect/>
                    </a:stretch>
                  </pic:blipFill>
                  <pic:spPr>
                    <a:xfrm>
                      <a:off x="0" y="0"/>
                      <a:ext cx="4168501" cy="1714649"/>
                    </a:xfrm>
                    <a:prstGeom prst="rect">
                      <a:avLst/>
                    </a:prstGeom>
                  </pic:spPr>
                </pic:pic>
              </a:graphicData>
            </a:graphic>
          </wp:inline>
        </w:drawing>
      </w:r>
    </w:p>
    <w:p w14:paraId="78516531" w14:textId="06F1CB61" w:rsidR="009C3097" w:rsidRPr="009C3097" w:rsidRDefault="009C3097" w:rsidP="009C3097">
      <w:pPr>
        <w:pStyle w:val="Caption"/>
        <w:rPr>
          <w:rFonts w:cs="Times New Roman"/>
          <w:sz w:val="26"/>
          <w:szCs w:val="26"/>
        </w:rPr>
      </w:pPr>
      <w:bookmarkStart w:id="208" w:name="_Toc137229078"/>
      <w:bookmarkStart w:id="209" w:name="_Toc137546092"/>
      <w:bookmarkStart w:id="210" w:name="_Toc137551024"/>
      <w:bookmarkStart w:id="211" w:name="_Toc137560718"/>
      <w:r w:rsidRPr="009C3097">
        <w:rPr>
          <w:sz w:val="26"/>
          <w:szCs w:val="26"/>
        </w:rPr>
        <w:t xml:space="preserve">Hình </w:t>
      </w:r>
      <w:r w:rsidRPr="009C3097">
        <w:rPr>
          <w:sz w:val="26"/>
          <w:szCs w:val="26"/>
        </w:rPr>
        <w:fldChar w:fldCharType="begin"/>
      </w:r>
      <w:r w:rsidRPr="009C3097">
        <w:rPr>
          <w:sz w:val="26"/>
          <w:szCs w:val="26"/>
        </w:rPr>
        <w:instrText xml:space="preserve"> SEQ Hình \* ARABIC </w:instrText>
      </w:r>
      <w:r w:rsidRPr="009C3097">
        <w:rPr>
          <w:sz w:val="26"/>
          <w:szCs w:val="26"/>
        </w:rPr>
        <w:fldChar w:fldCharType="separate"/>
      </w:r>
      <w:r w:rsidR="00D46A4D">
        <w:rPr>
          <w:noProof/>
          <w:sz w:val="26"/>
          <w:szCs w:val="26"/>
        </w:rPr>
        <w:t>14</w:t>
      </w:r>
      <w:r w:rsidRPr="009C3097">
        <w:rPr>
          <w:sz w:val="26"/>
          <w:szCs w:val="26"/>
        </w:rPr>
        <w:fldChar w:fldCharType="end"/>
      </w:r>
      <w:r w:rsidRPr="009C3097">
        <w:rPr>
          <w:sz w:val="26"/>
          <w:szCs w:val="26"/>
        </w:rPr>
        <w:t>. Cho phép cổng fa0/3 nhận 2 vlan</w:t>
      </w:r>
      <w:bookmarkEnd w:id="208"/>
      <w:bookmarkEnd w:id="209"/>
      <w:bookmarkEnd w:id="210"/>
      <w:bookmarkEnd w:id="211"/>
    </w:p>
    <w:p w14:paraId="6AE9B396" w14:textId="77777777" w:rsidR="00A625F0" w:rsidRDefault="00A625F0" w:rsidP="0011104E">
      <w:pPr>
        <w:rPr>
          <w:rFonts w:cs="Times New Roman"/>
          <w:szCs w:val="26"/>
        </w:rPr>
      </w:pPr>
    </w:p>
    <w:p w14:paraId="7AB4E2CB" w14:textId="0D2F82EB" w:rsidR="00917A9C" w:rsidRDefault="00917A9C" w:rsidP="0011104E">
      <w:pPr>
        <w:rPr>
          <w:rFonts w:cs="Times New Roman"/>
          <w:szCs w:val="26"/>
        </w:rPr>
      </w:pPr>
      <w:r>
        <w:rPr>
          <w:rFonts w:cs="Times New Roman"/>
          <w:b/>
          <w:bCs/>
          <w:szCs w:val="26"/>
        </w:rPr>
        <w:t>Bước 2:</w:t>
      </w:r>
      <w:r>
        <w:rPr>
          <w:rFonts w:cs="Times New Roman"/>
          <w:szCs w:val="26"/>
        </w:rPr>
        <w:t xml:space="preserve"> </w:t>
      </w:r>
      <w:r w:rsidR="000130D6">
        <w:rPr>
          <w:rFonts w:cs="Times New Roman"/>
          <w:szCs w:val="26"/>
        </w:rPr>
        <w:t xml:space="preserve">Cấu hình cho phép </w:t>
      </w:r>
      <w:r w:rsidR="00F93455">
        <w:rPr>
          <w:rFonts w:cs="Times New Roman"/>
          <w:szCs w:val="26"/>
        </w:rPr>
        <w:t>Score switch nhận VLAN</w:t>
      </w:r>
      <w:r w:rsidR="00C26FE4">
        <w:rPr>
          <w:rFonts w:cs="Times New Roman"/>
          <w:szCs w:val="26"/>
        </w:rPr>
        <w:t>30, VLAN88, VLAN 24, VLAN 14, VLAN 16, VLAN 13</w:t>
      </w:r>
      <w:r w:rsidR="003544DE">
        <w:rPr>
          <w:rFonts w:cs="Times New Roman"/>
          <w:szCs w:val="26"/>
        </w:rPr>
        <w:t xml:space="preserve"> tương ứng với cổng fa0/1, fa0/2, fa0/3, fa0/4, fa0/5</w:t>
      </w:r>
    </w:p>
    <w:p w14:paraId="06793830" w14:textId="77777777" w:rsidR="00CF34D1" w:rsidRDefault="00CF34D1" w:rsidP="00CF34D1">
      <w:pPr>
        <w:keepNext/>
        <w:jc w:val="center"/>
      </w:pPr>
      <w:r>
        <w:rPr>
          <w:noProof/>
        </w:rPr>
        <w:drawing>
          <wp:inline distT="0" distB="0" distL="0" distR="0" wp14:anchorId="270AB8FF" wp14:editId="6167CB67">
            <wp:extent cx="3162574" cy="396274"/>
            <wp:effectExtent l="0" t="0" r="0" b="3810"/>
            <wp:docPr id="126059739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7391" name="Picture 1" descr="A picture containing text, font, screenshot, line&#10;&#10;Description automatically generated"/>
                    <pic:cNvPicPr/>
                  </pic:nvPicPr>
                  <pic:blipFill>
                    <a:blip r:embed="rId30"/>
                    <a:stretch>
                      <a:fillRect/>
                    </a:stretch>
                  </pic:blipFill>
                  <pic:spPr>
                    <a:xfrm>
                      <a:off x="0" y="0"/>
                      <a:ext cx="3162574" cy="396274"/>
                    </a:xfrm>
                    <a:prstGeom prst="rect">
                      <a:avLst/>
                    </a:prstGeom>
                  </pic:spPr>
                </pic:pic>
              </a:graphicData>
            </a:graphic>
          </wp:inline>
        </w:drawing>
      </w:r>
    </w:p>
    <w:p w14:paraId="02BB1477" w14:textId="24875795" w:rsidR="003544DE" w:rsidRDefault="00CF34D1" w:rsidP="00CF34D1">
      <w:pPr>
        <w:pStyle w:val="Caption"/>
        <w:rPr>
          <w:sz w:val="26"/>
          <w:szCs w:val="26"/>
        </w:rPr>
      </w:pPr>
      <w:bookmarkStart w:id="212" w:name="_Toc137228794"/>
      <w:bookmarkStart w:id="213" w:name="_Toc137229079"/>
      <w:bookmarkStart w:id="214" w:name="_Toc137546093"/>
      <w:bookmarkStart w:id="215" w:name="_Toc137551025"/>
      <w:bookmarkStart w:id="216" w:name="_Toc137560719"/>
      <w:r w:rsidRPr="00CF34D1">
        <w:rPr>
          <w:sz w:val="26"/>
          <w:szCs w:val="26"/>
        </w:rPr>
        <w:t xml:space="preserve">Hình </w:t>
      </w:r>
      <w:r w:rsidRPr="00CF34D1">
        <w:rPr>
          <w:sz w:val="26"/>
          <w:szCs w:val="26"/>
        </w:rPr>
        <w:fldChar w:fldCharType="begin"/>
      </w:r>
      <w:r w:rsidRPr="00CF34D1">
        <w:rPr>
          <w:sz w:val="26"/>
          <w:szCs w:val="26"/>
        </w:rPr>
        <w:instrText xml:space="preserve"> SEQ Hình \* ARABIC </w:instrText>
      </w:r>
      <w:r w:rsidRPr="00CF34D1">
        <w:rPr>
          <w:sz w:val="26"/>
          <w:szCs w:val="26"/>
        </w:rPr>
        <w:fldChar w:fldCharType="separate"/>
      </w:r>
      <w:r w:rsidR="00D46A4D">
        <w:rPr>
          <w:noProof/>
          <w:sz w:val="26"/>
          <w:szCs w:val="26"/>
        </w:rPr>
        <w:t>15</w:t>
      </w:r>
      <w:r w:rsidRPr="00CF34D1">
        <w:rPr>
          <w:sz w:val="26"/>
          <w:szCs w:val="26"/>
        </w:rPr>
        <w:fldChar w:fldCharType="end"/>
      </w:r>
      <w:r w:rsidRPr="00CF34D1">
        <w:rPr>
          <w:sz w:val="26"/>
          <w:szCs w:val="26"/>
        </w:rPr>
        <w:t>. Score switch cho phép nhận các vlan</w:t>
      </w:r>
      <w:bookmarkEnd w:id="212"/>
      <w:bookmarkEnd w:id="213"/>
      <w:bookmarkEnd w:id="214"/>
      <w:bookmarkEnd w:id="215"/>
      <w:bookmarkEnd w:id="216"/>
    </w:p>
    <w:p w14:paraId="51D2C471" w14:textId="77777777" w:rsidR="00BA37A8" w:rsidRPr="00BA37A8" w:rsidRDefault="00BA37A8" w:rsidP="00BA37A8">
      <w:pPr>
        <w:rPr>
          <w:lang w:eastAsia="zh-CN"/>
        </w:rPr>
      </w:pPr>
    </w:p>
    <w:p w14:paraId="021C8532" w14:textId="0E71F3C6" w:rsidR="004658E0" w:rsidRDefault="00BA37A8" w:rsidP="0011104E">
      <w:pPr>
        <w:rPr>
          <w:rFonts w:cs="Times New Roman"/>
          <w:szCs w:val="26"/>
        </w:rPr>
      </w:pPr>
      <w:r>
        <w:rPr>
          <w:rFonts w:cs="Times New Roman"/>
          <w:szCs w:val="26"/>
        </w:rPr>
        <w:lastRenderedPageBreak/>
        <w:t>* Riêng cổng fa0/4 cần cấu hình cho phép tất cả vlan bao gồm vlan 14, vlan 16</w:t>
      </w:r>
    </w:p>
    <w:p w14:paraId="7819AEE4" w14:textId="77777777" w:rsidR="00BA37A8" w:rsidRDefault="00BA37A8" w:rsidP="0011104E">
      <w:pPr>
        <w:rPr>
          <w:rFonts w:cs="Times New Roman"/>
          <w:szCs w:val="26"/>
        </w:rPr>
      </w:pPr>
    </w:p>
    <w:p w14:paraId="2A260CEB" w14:textId="0D767449" w:rsidR="00E706E2" w:rsidRDefault="00D36FA1" w:rsidP="00700F09">
      <w:pPr>
        <w:rPr>
          <w:rFonts w:cs="Times New Roman"/>
          <w:szCs w:val="26"/>
        </w:rPr>
      </w:pPr>
      <w:r>
        <w:rPr>
          <w:rFonts w:cs="Times New Roman"/>
          <w:b/>
          <w:bCs/>
          <w:szCs w:val="26"/>
        </w:rPr>
        <w:t xml:space="preserve">Bước </w:t>
      </w:r>
      <w:r w:rsidR="005F7306">
        <w:rPr>
          <w:rFonts w:cs="Times New Roman"/>
          <w:b/>
          <w:bCs/>
          <w:szCs w:val="26"/>
        </w:rPr>
        <w:t>3</w:t>
      </w:r>
      <w:r>
        <w:rPr>
          <w:rFonts w:cs="Times New Roman"/>
          <w:b/>
          <w:bCs/>
          <w:szCs w:val="26"/>
        </w:rPr>
        <w:t>:</w:t>
      </w:r>
      <w:r>
        <w:rPr>
          <w:rFonts w:cs="Times New Roman"/>
          <w:szCs w:val="26"/>
        </w:rPr>
        <w:t xml:space="preserve"> </w:t>
      </w:r>
      <w:r w:rsidR="000027BB">
        <w:rPr>
          <w:rFonts w:cs="Times New Roman"/>
          <w:szCs w:val="26"/>
        </w:rPr>
        <w:t>Kiểm tra</w:t>
      </w:r>
    </w:p>
    <w:tbl>
      <w:tblPr>
        <w:tblStyle w:val="TableGrid"/>
        <w:tblW w:w="0" w:type="auto"/>
        <w:tblLook w:val="04A0" w:firstRow="1" w:lastRow="0" w:firstColumn="1" w:lastColumn="0" w:noHBand="0" w:noVBand="1"/>
      </w:tblPr>
      <w:tblGrid>
        <w:gridCol w:w="3597"/>
        <w:gridCol w:w="5796"/>
      </w:tblGrid>
      <w:tr w:rsidR="00700F09" w14:paraId="3F051845" w14:textId="77777777" w:rsidTr="00700F09">
        <w:tc>
          <w:tcPr>
            <w:tcW w:w="3597" w:type="dxa"/>
          </w:tcPr>
          <w:p w14:paraId="74195F06" w14:textId="620C2761" w:rsidR="00700F09" w:rsidRDefault="00700F09" w:rsidP="00700F09">
            <w:pPr>
              <w:rPr>
                <w:szCs w:val="26"/>
              </w:rPr>
            </w:pPr>
            <w:r>
              <w:rPr>
                <w:szCs w:val="26"/>
              </w:rPr>
              <w:t>Ping từ PC 1 đến PC 2</w:t>
            </w:r>
          </w:p>
        </w:tc>
        <w:tc>
          <w:tcPr>
            <w:tcW w:w="5796" w:type="dxa"/>
          </w:tcPr>
          <w:p w14:paraId="0C5F4C77" w14:textId="50290392" w:rsidR="00700F09" w:rsidRPr="00700F09" w:rsidRDefault="00700F09" w:rsidP="00700F09">
            <w:pPr>
              <w:keepNext/>
            </w:pPr>
            <w:r w:rsidRPr="00700F09">
              <w:rPr>
                <w:noProof/>
                <w:szCs w:val="26"/>
              </w:rPr>
              <w:drawing>
                <wp:inline distT="0" distB="0" distL="0" distR="0" wp14:anchorId="54F89581" wp14:editId="7BD095A5">
                  <wp:extent cx="3467100" cy="1508760"/>
                  <wp:effectExtent l="0" t="0" r="0" b="0"/>
                  <wp:docPr id="10370799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9977" name="Picture 1" descr="A picture containing text, screenshot, font&#10;&#10;Description automatically generated"/>
                          <pic:cNvPicPr/>
                        </pic:nvPicPr>
                        <pic:blipFill rotWithShape="1">
                          <a:blip r:embed="rId31"/>
                          <a:srcRect t="8333" r="2151"/>
                          <a:stretch/>
                        </pic:blipFill>
                        <pic:spPr bwMode="auto">
                          <a:xfrm>
                            <a:off x="0" y="0"/>
                            <a:ext cx="3467401" cy="1508891"/>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2FA7597A" w14:textId="77777777" w:rsidTr="00700F09">
        <w:tc>
          <w:tcPr>
            <w:tcW w:w="3597" w:type="dxa"/>
          </w:tcPr>
          <w:p w14:paraId="4180DAE5" w14:textId="1B4A920A" w:rsidR="00700F09" w:rsidRDefault="001B04E9" w:rsidP="00700F09">
            <w:pPr>
              <w:rPr>
                <w:szCs w:val="26"/>
              </w:rPr>
            </w:pPr>
            <w:r>
              <w:rPr>
                <w:szCs w:val="26"/>
              </w:rPr>
              <w:t>Ping từ PC 1 đến PC 3</w:t>
            </w:r>
          </w:p>
        </w:tc>
        <w:tc>
          <w:tcPr>
            <w:tcW w:w="5796" w:type="dxa"/>
          </w:tcPr>
          <w:p w14:paraId="075A5624" w14:textId="326577C1" w:rsidR="00700F09" w:rsidRDefault="004D792E" w:rsidP="00700F09">
            <w:pPr>
              <w:rPr>
                <w:szCs w:val="26"/>
              </w:rPr>
            </w:pPr>
            <w:r w:rsidRPr="004D792E">
              <w:rPr>
                <w:noProof/>
                <w:szCs w:val="26"/>
              </w:rPr>
              <w:drawing>
                <wp:inline distT="0" distB="0" distL="0" distR="0" wp14:anchorId="26A7B455" wp14:editId="6FD89B64">
                  <wp:extent cx="3429000" cy="1485900"/>
                  <wp:effectExtent l="0" t="0" r="0" b="0"/>
                  <wp:docPr id="68790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4482" name=""/>
                          <pic:cNvPicPr/>
                        </pic:nvPicPr>
                        <pic:blipFill rotWithShape="1">
                          <a:blip r:embed="rId32"/>
                          <a:srcRect r="2386" b="4878"/>
                          <a:stretch/>
                        </pic:blipFill>
                        <pic:spPr bwMode="auto">
                          <a:xfrm>
                            <a:off x="0" y="0"/>
                            <a:ext cx="3429297" cy="148602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7FBB1447" w14:textId="77777777" w:rsidTr="00700F09">
        <w:tc>
          <w:tcPr>
            <w:tcW w:w="3597" w:type="dxa"/>
          </w:tcPr>
          <w:p w14:paraId="42207237" w14:textId="5D12FED4" w:rsidR="00700F09" w:rsidRDefault="00493770" w:rsidP="00700F09">
            <w:pPr>
              <w:rPr>
                <w:szCs w:val="26"/>
              </w:rPr>
            </w:pPr>
            <w:r>
              <w:rPr>
                <w:szCs w:val="26"/>
              </w:rPr>
              <w:t>Ping từ PC 1 đến PC 4</w:t>
            </w:r>
          </w:p>
        </w:tc>
        <w:tc>
          <w:tcPr>
            <w:tcW w:w="5796" w:type="dxa"/>
          </w:tcPr>
          <w:p w14:paraId="71CA7A19" w14:textId="778BEC84" w:rsidR="00700F09" w:rsidRDefault="003E19FC" w:rsidP="00700F09">
            <w:pPr>
              <w:rPr>
                <w:szCs w:val="26"/>
              </w:rPr>
            </w:pPr>
            <w:r w:rsidRPr="003E19FC">
              <w:rPr>
                <w:noProof/>
                <w:szCs w:val="26"/>
              </w:rPr>
              <w:drawing>
                <wp:inline distT="0" distB="0" distL="0" distR="0" wp14:anchorId="4DFD6E20" wp14:editId="1A6E6A2B">
                  <wp:extent cx="3444240" cy="1371600"/>
                  <wp:effectExtent l="0" t="0" r="3810" b="0"/>
                  <wp:docPr id="5262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5126" name=""/>
                          <pic:cNvPicPr/>
                        </pic:nvPicPr>
                        <pic:blipFill rotWithShape="1">
                          <a:blip r:embed="rId33"/>
                          <a:srcRect l="1" r="1525"/>
                          <a:stretch/>
                        </pic:blipFill>
                        <pic:spPr bwMode="auto">
                          <a:xfrm>
                            <a:off x="0" y="0"/>
                            <a:ext cx="3444539" cy="137171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17B66BE7" w14:textId="77777777" w:rsidTr="00700F09">
        <w:tc>
          <w:tcPr>
            <w:tcW w:w="3597" w:type="dxa"/>
          </w:tcPr>
          <w:p w14:paraId="4705EA18" w14:textId="4E1F9973" w:rsidR="00700F09" w:rsidRDefault="00493770" w:rsidP="00700F09">
            <w:pPr>
              <w:rPr>
                <w:szCs w:val="26"/>
              </w:rPr>
            </w:pPr>
            <w:r>
              <w:rPr>
                <w:szCs w:val="26"/>
              </w:rPr>
              <w:t>Ping từ PC 1 đến PC 5</w:t>
            </w:r>
          </w:p>
        </w:tc>
        <w:tc>
          <w:tcPr>
            <w:tcW w:w="5796" w:type="dxa"/>
          </w:tcPr>
          <w:p w14:paraId="48F26FC3" w14:textId="424E143B" w:rsidR="00700F09" w:rsidRDefault="00F3706C" w:rsidP="00700F09">
            <w:pPr>
              <w:rPr>
                <w:szCs w:val="26"/>
              </w:rPr>
            </w:pPr>
            <w:r w:rsidRPr="00F3706C">
              <w:rPr>
                <w:noProof/>
                <w:szCs w:val="26"/>
              </w:rPr>
              <w:drawing>
                <wp:inline distT="0" distB="0" distL="0" distR="0" wp14:anchorId="486AE6E3" wp14:editId="482868EF">
                  <wp:extent cx="3444538" cy="1493649"/>
                  <wp:effectExtent l="0" t="0" r="3810" b="0"/>
                  <wp:docPr id="52680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8080" name=""/>
                          <pic:cNvPicPr/>
                        </pic:nvPicPr>
                        <pic:blipFill>
                          <a:blip r:embed="rId34"/>
                          <a:stretch>
                            <a:fillRect/>
                          </a:stretch>
                        </pic:blipFill>
                        <pic:spPr>
                          <a:xfrm>
                            <a:off x="0" y="0"/>
                            <a:ext cx="3444538" cy="1493649"/>
                          </a:xfrm>
                          <a:prstGeom prst="rect">
                            <a:avLst/>
                          </a:prstGeom>
                        </pic:spPr>
                      </pic:pic>
                    </a:graphicData>
                  </a:graphic>
                </wp:inline>
              </w:drawing>
            </w:r>
          </w:p>
        </w:tc>
      </w:tr>
    </w:tbl>
    <w:p w14:paraId="34A6F846" w14:textId="7F1BD572" w:rsidR="00700F09" w:rsidRPr="00700F09" w:rsidRDefault="00700F09" w:rsidP="00700F09">
      <w:pPr>
        <w:pStyle w:val="Caption"/>
        <w:rPr>
          <w:sz w:val="26"/>
          <w:szCs w:val="26"/>
        </w:rPr>
      </w:pPr>
      <w:bookmarkStart w:id="217" w:name="_Toc137118505"/>
      <w:bookmarkStart w:id="218" w:name="_Toc137129533"/>
      <w:bookmarkStart w:id="219" w:name="_Toc137228809"/>
      <w:bookmarkStart w:id="220" w:name="_Toc137229089"/>
      <w:r w:rsidRPr="00700F09">
        <w:rPr>
          <w:sz w:val="26"/>
          <w:szCs w:val="26"/>
        </w:rPr>
        <w:t xml:space="preserve">Bảng </w:t>
      </w:r>
      <w:r w:rsidRPr="00700F09">
        <w:rPr>
          <w:sz w:val="26"/>
          <w:szCs w:val="26"/>
        </w:rPr>
        <w:fldChar w:fldCharType="begin"/>
      </w:r>
      <w:r w:rsidRPr="00700F09">
        <w:rPr>
          <w:sz w:val="26"/>
          <w:szCs w:val="26"/>
        </w:rPr>
        <w:instrText xml:space="preserve"> SEQ Bảng \* ARABIC </w:instrText>
      </w:r>
      <w:r w:rsidRPr="00700F09">
        <w:rPr>
          <w:sz w:val="26"/>
          <w:szCs w:val="26"/>
        </w:rPr>
        <w:fldChar w:fldCharType="separate"/>
      </w:r>
      <w:r w:rsidR="00D46A4D">
        <w:rPr>
          <w:noProof/>
          <w:sz w:val="26"/>
          <w:szCs w:val="26"/>
        </w:rPr>
        <w:t>2</w:t>
      </w:r>
      <w:r w:rsidRPr="00700F09">
        <w:rPr>
          <w:sz w:val="26"/>
          <w:szCs w:val="26"/>
        </w:rPr>
        <w:fldChar w:fldCharType="end"/>
      </w:r>
      <w:r w:rsidRPr="00700F09">
        <w:rPr>
          <w:sz w:val="26"/>
          <w:szCs w:val="26"/>
        </w:rPr>
        <w:t>. Ping các PC với nhau</w:t>
      </w:r>
      <w:bookmarkEnd w:id="217"/>
      <w:bookmarkEnd w:id="218"/>
      <w:bookmarkEnd w:id="219"/>
      <w:bookmarkEnd w:id="220"/>
    </w:p>
    <w:p w14:paraId="0A0F41A9" w14:textId="050E3EEB" w:rsidR="00700F09" w:rsidRDefault="00700F09" w:rsidP="00700F09">
      <w:pPr>
        <w:rPr>
          <w:rFonts w:cs="Times New Roman"/>
          <w:szCs w:val="26"/>
        </w:rPr>
      </w:pPr>
    </w:p>
    <w:p w14:paraId="12FC2F40" w14:textId="6E8A5418" w:rsidR="0001003B" w:rsidRDefault="0001003B" w:rsidP="00700F09">
      <w:pPr>
        <w:rPr>
          <w:rFonts w:cs="Times New Roman"/>
          <w:szCs w:val="26"/>
        </w:rPr>
      </w:pPr>
      <w:r>
        <w:rPr>
          <w:rFonts w:cs="Times New Roman"/>
          <w:szCs w:val="26"/>
        </w:rPr>
        <w:t>Thực hiện</w:t>
      </w:r>
      <w:r w:rsidR="00B53D25">
        <w:rPr>
          <w:rFonts w:cs="Times New Roman"/>
          <w:szCs w:val="26"/>
        </w:rPr>
        <w:t xml:space="preserve"> tương tự</w:t>
      </w:r>
      <w:r w:rsidR="00C37EEE">
        <w:rPr>
          <w:rFonts w:cs="Times New Roman"/>
          <w:szCs w:val="26"/>
        </w:rPr>
        <w:t xml:space="preserve"> với các PC khác</w:t>
      </w:r>
      <w:r w:rsidR="00FB24A4">
        <w:rPr>
          <w:rFonts w:cs="Times New Roman"/>
          <w:szCs w:val="26"/>
        </w:rPr>
        <w:t>:</w:t>
      </w:r>
      <w:r>
        <w:rPr>
          <w:rFonts w:cs="Times New Roman"/>
          <w:szCs w:val="26"/>
        </w:rPr>
        <w:t xml:space="preserve"> </w:t>
      </w:r>
      <w:r w:rsidR="00ED0A75">
        <w:rPr>
          <w:rFonts w:cs="Times New Roman"/>
          <w:szCs w:val="26"/>
        </w:rPr>
        <w:t>P</w:t>
      </w:r>
      <w:r>
        <w:rPr>
          <w:rFonts w:cs="Times New Roman"/>
          <w:szCs w:val="26"/>
        </w:rPr>
        <w:t xml:space="preserve">ing từ PC 2 </w:t>
      </w:r>
      <w:r w:rsidR="006F0EEA">
        <w:rPr>
          <w:rFonts w:cs="Times New Roman"/>
          <w:szCs w:val="26"/>
        </w:rPr>
        <w:t>đến</w:t>
      </w:r>
      <w:r>
        <w:rPr>
          <w:rFonts w:cs="Times New Roman"/>
          <w:szCs w:val="26"/>
        </w:rPr>
        <w:t xml:space="preserve"> </w:t>
      </w:r>
      <w:r w:rsidR="000356A4">
        <w:rPr>
          <w:rFonts w:cs="Times New Roman"/>
          <w:szCs w:val="26"/>
        </w:rPr>
        <w:t xml:space="preserve">PC 3, </w:t>
      </w:r>
      <w:r>
        <w:rPr>
          <w:rFonts w:cs="Times New Roman"/>
          <w:szCs w:val="26"/>
        </w:rPr>
        <w:t>PC 4, PC 5</w:t>
      </w:r>
      <w:r w:rsidR="00C40893">
        <w:rPr>
          <w:rFonts w:cs="Times New Roman"/>
          <w:szCs w:val="26"/>
        </w:rPr>
        <w:t>; từ PC3 đến PC 4, PC 3 đến PC 5.</w:t>
      </w:r>
      <w:r>
        <w:rPr>
          <w:rFonts w:cs="Times New Roman"/>
          <w:szCs w:val="26"/>
        </w:rPr>
        <w:t xml:space="preserve"> </w:t>
      </w:r>
    </w:p>
    <w:p w14:paraId="1775D5DE" w14:textId="77777777" w:rsidR="00372D6E" w:rsidRPr="00700F09" w:rsidRDefault="00372D6E" w:rsidP="00700F09">
      <w:pPr>
        <w:rPr>
          <w:rFonts w:cs="Times New Roman"/>
          <w:szCs w:val="26"/>
        </w:rPr>
      </w:pPr>
    </w:p>
    <w:p w14:paraId="2255F79F" w14:textId="72719C1C" w:rsidR="00FE575E" w:rsidRPr="00C073E4" w:rsidRDefault="00FE575E" w:rsidP="00BE748E">
      <w:pPr>
        <w:pStyle w:val="Heading4"/>
      </w:pPr>
      <w:bookmarkStart w:id="221" w:name="_Toc137560704"/>
      <w:r w:rsidRPr="00C073E4">
        <w:lastRenderedPageBreak/>
        <w:t>Yêu cầu 2:</w:t>
      </w:r>
      <w:bookmarkEnd w:id="221"/>
    </w:p>
    <w:p w14:paraId="61A6815C" w14:textId="68FCB0C5" w:rsidR="00637C10" w:rsidRPr="00C073E4" w:rsidRDefault="007F09E9" w:rsidP="00D43481">
      <w:pPr>
        <w:pStyle w:val="Heading5"/>
      </w:pPr>
      <w:r w:rsidRPr="00C073E4">
        <w:t>Quy hoạch lớp mạng cho 2 vùng mạng theo mô hình</w:t>
      </w:r>
    </w:p>
    <w:p w14:paraId="56F71BE2" w14:textId="71108711" w:rsidR="006929B7" w:rsidRDefault="00FE68C9" w:rsidP="006929B7">
      <w:pPr>
        <w:keepNext/>
        <w:jc w:val="center"/>
      </w:pPr>
      <w:r>
        <w:rPr>
          <w:noProof/>
        </w:rPr>
        <w:drawing>
          <wp:inline distT="0" distB="0" distL="0" distR="0" wp14:anchorId="221A7D4E" wp14:editId="75945986">
            <wp:extent cx="4910456" cy="1346812"/>
            <wp:effectExtent l="0" t="0" r="4445" b="6350"/>
            <wp:docPr id="240794737"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4737" name="Picture 1" descr="A picture containing text, line, diagram, screenshot&#10;&#10;Description automatically generated"/>
                    <pic:cNvPicPr/>
                  </pic:nvPicPr>
                  <pic:blipFill>
                    <a:blip r:embed="rId35"/>
                    <a:stretch>
                      <a:fillRect/>
                    </a:stretch>
                  </pic:blipFill>
                  <pic:spPr>
                    <a:xfrm>
                      <a:off x="0" y="0"/>
                      <a:ext cx="4919951" cy="1349416"/>
                    </a:xfrm>
                    <a:prstGeom prst="rect">
                      <a:avLst/>
                    </a:prstGeom>
                  </pic:spPr>
                </pic:pic>
              </a:graphicData>
            </a:graphic>
          </wp:inline>
        </w:drawing>
      </w:r>
    </w:p>
    <w:p w14:paraId="525BD59A" w14:textId="1B6BE009" w:rsidR="00BD5E6D" w:rsidRPr="006929B7" w:rsidRDefault="006929B7" w:rsidP="006929B7">
      <w:pPr>
        <w:pStyle w:val="Caption"/>
        <w:rPr>
          <w:rFonts w:cs="Times New Roman"/>
          <w:sz w:val="26"/>
          <w:szCs w:val="26"/>
        </w:rPr>
      </w:pPr>
      <w:bookmarkStart w:id="222" w:name="_Toc137118496"/>
      <w:bookmarkStart w:id="223" w:name="_Toc137129524"/>
      <w:bookmarkStart w:id="224" w:name="_Toc137228795"/>
      <w:bookmarkStart w:id="225" w:name="_Toc137229080"/>
      <w:bookmarkStart w:id="226" w:name="_Toc137546094"/>
      <w:bookmarkStart w:id="227" w:name="_Toc137551026"/>
      <w:bookmarkStart w:id="228" w:name="_Toc137560720"/>
      <w:r w:rsidRPr="006929B7">
        <w:rPr>
          <w:sz w:val="26"/>
          <w:szCs w:val="26"/>
        </w:rPr>
        <w:t xml:space="preserve">Hình </w:t>
      </w:r>
      <w:r w:rsidRPr="006929B7">
        <w:rPr>
          <w:sz w:val="26"/>
          <w:szCs w:val="26"/>
        </w:rPr>
        <w:fldChar w:fldCharType="begin"/>
      </w:r>
      <w:r w:rsidRPr="006929B7">
        <w:rPr>
          <w:sz w:val="26"/>
          <w:szCs w:val="26"/>
        </w:rPr>
        <w:instrText xml:space="preserve"> SEQ Hình \* ARABIC </w:instrText>
      </w:r>
      <w:r w:rsidRPr="006929B7">
        <w:rPr>
          <w:sz w:val="26"/>
          <w:szCs w:val="26"/>
        </w:rPr>
        <w:fldChar w:fldCharType="separate"/>
      </w:r>
      <w:r w:rsidR="00D46A4D">
        <w:rPr>
          <w:noProof/>
          <w:sz w:val="26"/>
          <w:szCs w:val="26"/>
        </w:rPr>
        <w:t>16</w:t>
      </w:r>
      <w:r w:rsidRPr="006929B7">
        <w:rPr>
          <w:sz w:val="26"/>
          <w:szCs w:val="26"/>
        </w:rPr>
        <w:fldChar w:fldCharType="end"/>
      </w:r>
      <w:r w:rsidRPr="006929B7">
        <w:rPr>
          <w:sz w:val="26"/>
          <w:szCs w:val="26"/>
        </w:rPr>
        <w:t>. Quy hoạch lớp mạng</w:t>
      </w:r>
      <w:bookmarkEnd w:id="222"/>
      <w:bookmarkEnd w:id="223"/>
      <w:bookmarkEnd w:id="224"/>
      <w:bookmarkEnd w:id="225"/>
      <w:bookmarkEnd w:id="226"/>
      <w:bookmarkEnd w:id="227"/>
      <w:bookmarkEnd w:id="228"/>
    </w:p>
    <w:p w14:paraId="0351FA2D" w14:textId="77777777" w:rsidR="000A4BB6" w:rsidRPr="00C073E4" w:rsidRDefault="000A4BB6" w:rsidP="0011104E">
      <w:pPr>
        <w:rPr>
          <w:rFonts w:cs="Times New Roman"/>
        </w:rPr>
      </w:pPr>
    </w:p>
    <w:p w14:paraId="3696A1AF" w14:textId="77777777" w:rsidR="000A4BB6" w:rsidRPr="00C073E4" w:rsidRDefault="006C6CD5" w:rsidP="00D43481">
      <w:pPr>
        <w:pStyle w:val="Heading5"/>
      </w:pPr>
      <w:r w:rsidRPr="00C073E4">
        <w:t>Đặt gateway trên router và cấu hình cấp DHCP cho 2 vùng mạng</w:t>
      </w:r>
    </w:p>
    <w:p w14:paraId="7400145E" w14:textId="2DE90521" w:rsidR="001A5A3F" w:rsidRPr="00CC6CFC" w:rsidRDefault="0003590F" w:rsidP="00856C50">
      <w:pPr>
        <w:rPr>
          <w:rFonts w:cs="Times New Roman"/>
          <w:szCs w:val="26"/>
        </w:rPr>
      </w:pPr>
      <w:r w:rsidRPr="00C073E4">
        <w:rPr>
          <w:rFonts w:cs="Times New Roman"/>
          <w:b/>
          <w:bCs/>
        </w:rPr>
        <w:t>Bước 1:</w:t>
      </w:r>
      <w:r w:rsidRPr="00C073E4">
        <w:rPr>
          <w:rFonts w:cs="Times New Roman"/>
        </w:rPr>
        <w:t xml:space="preserve"> </w:t>
      </w:r>
      <w:r w:rsidR="00D03A28" w:rsidRPr="00C073E4">
        <w:rPr>
          <w:rFonts w:cs="Times New Roman"/>
        </w:rPr>
        <w:t>Vào CLI của Router A</w:t>
      </w:r>
      <w:r w:rsidR="00F34924">
        <w:rPr>
          <w:rFonts w:cs="Times New Roman"/>
        </w:rPr>
        <w:t>, Router B</w:t>
      </w:r>
      <w:r w:rsidR="00856C50">
        <w:rPr>
          <w:rFonts w:cs="Times New Roman"/>
        </w:rPr>
        <w:t>, gõ</w:t>
      </w:r>
      <w:r w:rsidR="00A71FA7" w:rsidRPr="00C073E4">
        <w:rPr>
          <w:rFonts w:cs="Times New Roman"/>
        </w:rPr>
        <w:t xml:space="preserve"> lệnh </w:t>
      </w:r>
      <w:r w:rsidR="00A71FA7" w:rsidRPr="00C073E4">
        <w:rPr>
          <w:rFonts w:cs="Times New Roman"/>
          <w:i/>
          <w:iCs/>
        </w:rPr>
        <w:t>enable</w:t>
      </w:r>
      <w:r w:rsidR="00A71FA7" w:rsidRPr="00C073E4">
        <w:rPr>
          <w:rFonts w:cs="Times New Roman"/>
        </w:rPr>
        <w:t xml:space="preserve"> để cho phép thực hiện </w:t>
      </w:r>
      <w:r w:rsidR="00E14893" w:rsidRPr="00C073E4">
        <w:rPr>
          <w:rFonts w:cs="Times New Roman"/>
        </w:rPr>
        <w:t>các lệnh trên Router A</w:t>
      </w:r>
      <w:r w:rsidR="00F34924">
        <w:rPr>
          <w:rFonts w:cs="Times New Roman"/>
        </w:rPr>
        <w:t>, Router B</w:t>
      </w:r>
    </w:p>
    <w:p w14:paraId="71552934" w14:textId="284CDB8E" w:rsidR="00DE713E" w:rsidRPr="00CC6CFC" w:rsidRDefault="00FF4E83" w:rsidP="00DE713E">
      <w:pPr>
        <w:rPr>
          <w:rFonts w:cs="Times New Roman"/>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w:t>
      </w:r>
      <w:r w:rsidR="009043C9" w:rsidRPr="00C073E4">
        <w:rPr>
          <w:rFonts w:cs="Times New Roman"/>
        </w:rPr>
        <w:t>Truy cập vào Terminal của Router A</w:t>
      </w:r>
      <w:r w:rsidR="00F34924">
        <w:rPr>
          <w:rFonts w:cs="Times New Roman"/>
        </w:rPr>
        <w:t>, Router B</w:t>
      </w:r>
      <w:r w:rsidR="009043C9" w:rsidRPr="00C073E4">
        <w:rPr>
          <w:rFonts w:cs="Times New Roman"/>
        </w:rPr>
        <w:t xml:space="preserve"> bằng lệnh </w:t>
      </w:r>
      <w:r w:rsidR="009043C9" w:rsidRPr="00C073E4">
        <w:rPr>
          <w:rFonts w:cs="Times New Roman"/>
          <w:i/>
          <w:iCs/>
        </w:rPr>
        <w:t>conf t</w:t>
      </w:r>
    </w:p>
    <w:p w14:paraId="588203BD" w14:textId="49A1CE9F" w:rsidR="005C0773" w:rsidRDefault="008C1C82" w:rsidP="00DE713E">
      <w:pPr>
        <w:rPr>
          <w:rFonts w:cs="Times New Roman"/>
          <w:lang w:eastAsia="zh-CN"/>
        </w:rPr>
      </w:pPr>
      <w:r w:rsidRPr="00C073E4">
        <w:rPr>
          <w:rFonts w:cs="Times New Roman"/>
          <w:b/>
          <w:bCs/>
          <w:lang w:eastAsia="zh-CN"/>
        </w:rPr>
        <w:t>Bướ</w:t>
      </w:r>
      <w:r w:rsidR="00362E46" w:rsidRPr="00C073E4">
        <w:rPr>
          <w:rFonts w:cs="Times New Roman"/>
          <w:b/>
          <w:bCs/>
          <w:lang w:eastAsia="zh-CN"/>
        </w:rPr>
        <w:t>c</w:t>
      </w:r>
      <w:r w:rsidRPr="00C073E4">
        <w:rPr>
          <w:rFonts w:cs="Times New Roman"/>
          <w:b/>
          <w:bCs/>
          <w:lang w:eastAsia="zh-CN"/>
        </w:rPr>
        <w:t xml:space="preserve">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A73105" w:rsidRPr="00C073E4">
        <w:rPr>
          <w:rFonts w:cs="Times New Roman"/>
          <w:lang w:eastAsia="zh-CN"/>
        </w:rPr>
        <w:t>Tạo nhóm địa chỉ DHCP</w:t>
      </w:r>
      <w:r w:rsidR="00415B51" w:rsidRPr="00C073E4">
        <w:rPr>
          <w:rFonts w:cs="Times New Roman"/>
          <w:lang w:eastAsia="zh-CN"/>
        </w:rPr>
        <w:t xml:space="preserve"> cho Router A</w:t>
      </w:r>
      <w:r w:rsidR="00214F42">
        <w:rPr>
          <w:rFonts w:cs="Times New Roman"/>
          <w:lang w:eastAsia="zh-CN"/>
        </w:rPr>
        <w:t xml:space="preserve">, </w:t>
      </w:r>
      <w:r w:rsidR="00F34924">
        <w:rPr>
          <w:rFonts w:cs="Times New Roman"/>
        </w:rPr>
        <w:t>Router B</w:t>
      </w:r>
    </w:p>
    <w:tbl>
      <w:tblPr>
        <w:tblStyle w:val="TableGrid"/>
        <w:tblW w:w="0" w:type="auto"/>
        <w:tblLook w:val="04A0" w:firstRow="1" w:lastRow="0" w:firstColumn="1" w:lastColumn="0" w:noHBand="0" w:noVBand="1"/>
      </w:tblPr>
      <w:tblGrid>
        <w:gridCol w:w="3897"/>
        <w:gridCol w:w="5496"/>
      </w:tblGrid>
      <w:tr w:rsidR="00C57529" w14:paraId="4017AC2D" w14:textId="77777777" w:rsidTr="00C57529">
        <w:tc>
          <w:tcPr>
            <w:tcW w:w="4696" w:type="dxa"/>
          </w:tcPr>
          <w:p w14:paraId="7F3D3643" w14:textId="5C068A94" w:rsidR="00C57529" w:rsidRDefault="00C57529" w:rsidP="00DE713E">
            <w:pPr>
              <w:rPr>
                <w:lang w:eastAsia="zh-CN"/>
              </w:rPr>
            </w:pPr>
            <w:r>
              <w:rPr>
                <w:lang w:eastAsia="zh-CN"/>
              </w:rPr>
              <w:t>Router A</w:t>
            </w:r>
          </w:p>
        </w:tc>
        <w:tc>
          <w:tcPr>
            <w:tcW w:w="4697" w:type="dxa"/>
          </w:tcPr>
          <w:p w14:paraId="6A57A9BD" w14:textId="2DFE2D74" w:rsidR="00C57529" w:rsidRDefault="00544EAA" w:rsidP="00DE713E">
            <w:pPr>
              <w:rPr>
                <w:lang w:eastAsia="zh-CN"/>
              </w:rPr>
            </w:pPr>
            <w:r>
              <w:rPr>
                <w:noProof/>
              </w:rPr>
              <w:drawing>
                <wp:inline distT="0" distB="0" distL="0" distR="0" wp14:anchorId="0B228180" wp14:editId="45CED47B">
                  <wp:extent cx="3353091" cy="495343"/>
                  <wp:effectExtent l="0" t="0" r="0" b="0"/>
                  <wp:docPr id="20468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3015" name=""/>
                          <pic:cNvPicPr/>
                        </pic:nvPicPr>
                        <pic:blipFill>
                          <a:blip r:embed="rId36"/>
                          <a:stretch>
                            <a:fillRect/>
                          </a:stretch>
                        </pic:blipFill>
                        <pic:spPr>
                          <a:xfrm>
                            <a:off x="0" y="0"/>
                            <a:ext cx="3353091" cy="495343"/>
                          </a:xfrm>
                          <a:prstGeom prst="rect">
                            <a:avLst/>
                          </a:prstGeom>
                        </pic:spPr>
                      </pic:pic>
                    </a:graphicData>
                  </a:graphic>
                </wp:inline>
              </w:drawing>
            </w:r>
          </w:p>
        </w:tc>
      </w:tr>
      <w:tr w:rsidR="00C57529" w14:paraId="02EE9B4A" w14:textId="77777777" w:rsidTr="00C57529">
        <w:tc>
          <w:tcPr>
            <w:tcW w:w="4696" w:type="dxa"/>
          </w:tcPr>
          <w:p w14:paraId="6734FF21" w14:textId="6434CE58" w:rsidR="00C57529" w:rsidRDefault="00C57529" w:rsidP="00DE713E">
            <w:pPr>
              <w:rPr>
                <w:lang w:eastAsia="zh-CN"/>
              </w:rPr>
            </w:pPr>
            <w:r>
              <w:rPr>
                <w:lang w:eastAsia="zh-CN"/>
              </w:rPr>
              <w:t>Router B</w:t>
            </w:r>
          </w:p>
        </w:tc>
        <w:tc>
          <w:tcPr>
            <w:tcW w:w="4697" w:type="dxa"/>
          </w:tcPr>
          <w:p w14:paraId="772C8B72" w14:textId="058C743F" w:rsidR="00C57529" w:rsidRDefault="00D3344C" w:rsidP="002645AB">
            <w:pPr>
              <w:keepNext/>
              <w:rPr>
                <w:lang w:eastAsia="zh-CN"/>
              </w:rPr>
            </w:pPr>
            <w:r>
              <w:rPr>
                <w:noProof/>
              </w:rPr>
              <w:drawing>
                <wp:inline distT="0" distB="0" distL="0" distR="0" wp14:anchorId="78545014" wp14:editId="5590FC23">
                  <wp:extent cx="3353091" cy="472481"/>
                  <wp:effectExtent l="0" t="0" r="0" b="3810"/>
                  <wp:docPr id="77822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7705" name=""/>
                          <pic:cNvPicPr/>
                        </pic:nvPicPr>
                        <pic:blipFill>
                          <a:blip r:embed="rId37"/>
                          <a:stretch>
                            <a:fillRect/>
                          </a:stretch>
                        </pic:blipFill>
                        <pic:spPr>
                          <a:xfrm>
                            <a:off x="0" y="0"/>
                            <a:ext cx="3353091" cy="472481"/>
                          </a:xfrm>
                          <a:prstGeom prst="rect">
                            <a:avLst/>
                          </a:prstGeom>
                        </pic:spPr>
                      </pic:pic>
                    </a:graphicData>
                  </a:graphic>
                </wp:inline>
              </w:drawing>
            </w:r>
          </w:p>
        </w:tc>
      </w:tr>
    </w:tbl>
    <w:p w14:paraId="7AE792CE" w14:textId="5EEED0B2" w:rsidR="00956B6F" w:rsidRPr="002645AB" w:rsidRDefault="002645AB" w:rsidP="002645AB">
      <w:pPr>
        <w:pStyle w:val="Caption"/>
        <w:rPr>
          <w:rFonts w:cs="Times New Roman"/>
          <w:iCs/>
          <w:sz w:val="26"/>
          <w:szCs w:val="26"/>
        </w:rPr>
      </w:pPr>
      <w:bookmarkStart w:id="229" w:name="_Toc136958212"/>
      <w:bookmarkStart w:id="230" w:name="_Toc136958242"/>
      <w:bookmarkStart w:id="231" w:name="_Toc136958455"/>
      <w:bookmarkStart w:id="232" w:name="_Toc137039160"/>
      <w:bookmarkStart w:id="233" w:name="_Toc137039303"/>
      <w:bookmarkStart w:id="234" w:name="_Toc137039341"/>
      <w:bookmarkStart w:id="235" w:name="_Toc137040167"/>
      <w:bookmarkStart w:id="236" w:name="_Toc137118506"/>
      <w:bookmarkStart w:id="237" w:name="_Toc137129534"/>
      <w:bookmarkStart w:id="238" w:name="_Toc137228810"/>
      <w:bookmarkStart w:id="239" w:name="_Toc137229090"/>
      <w:r w:rsidRPr="002645AB">
        <w:rPr>
          <w:sz w:val="26"/>
          <w:szCs w:val="26"/>
        </w:rPr>
        <w:t xml:space="preserve">Bảng </w:t>
      </w:r>
      <w:r w:rsidRPr="002645AB">
        <w:rPr>
          <w:sz w:val="26"/>
          <w:szCs w:val="26"/>
        </w:rPr>
        <w:fldChar w:fldCharType="begin"/>
      </w:r>
      <w:r w:rsidRPr="002645AB">
        <w:rPr>
          <w:sz w:val="26"/>
          <w:szCs w:val="26"/>
        </w:rPr>
        <w:instrText xml:space="preserve"> SEQ Bảng \* ARABIC </w:instrText>
      </w:r>
      <w:r w:rsidRPr="002645AB">
        <w:rPr>
          <w:sz w:val="26"/>
          <w:szCs w:val="26"/>
        </w:rPr>
        <w:fldChar w:fldCharType="separate"/>
      </w:r>
      <w:r w:rsidR="00D46A4D">
        <w:rPr>
          <w:noProof/>
          <w:sz w:val="26"/>
          <w:szCs w:val="26"/>
        </w:rPr>
        <w:t>3</w:t>
      </w:r>
      <w:r w:rsidRPr="002645AB">
        <w:rPr>
          <w:sz w:val="26"/>
          <w:szCs w:val="26"/>
        </w:rPr>
        <w:fldChar w:fldCharType="end"/>
      </w:r>
      <w:r w:rsidRPr="002645AB">
        <w:rPr>
          <w:sz w:val="26"/>
          <w:szCs w:val="26"/>
        </w:rPr>
        <w:t xml:space="preserve">. </w:t>
      </w:r>
      <w:r>
        <w:rPr>
          <w:sz w:val="26"/>
          <w:szCs w:val="26"/>
        </w:rPr>
        <w:t>Tạo nhóm địa chỉ cho Router A, B</w:t>
      </w:r>
      <w:bookmarkEnd w:id="229"/>
      <w:bookmarkEnd w:id="230"/>
      <w:bookmarkEnd w:id="231"/>
      <w:bookmarkEnd w:id="232"/>
      <w:bookmarkEnd w:id="233"/>
      <w:bookmarkEnd w:id="234"/>
      <w:bookmarkEnd w:id="235"/>
      <w:bookmarkEnd w:id="236"/>
      <w:bookmarkEnd w:id="237"/>
      <w:bookmarkEnd w:id="238"/>
      <w:bookmarkEnd w:id="239"/>
    </w:p>
    <w:p w14:paraId="3F84E40B" w14:textId="77777777" w:rsidR="00DB5218" w:rsidRPr="00C45AD5" w:rsidRDefault="00DB5218" w:rsidP="00956B6F">
      <w:pPr>
        <w:rPr>
          <w:rFonts w:eastAsia="SimHei" w:cs="Times New Roman"/>
          <w:iCs/>
          <w:szCs w:val="26"/>
          <w:lang w:eastAsia="zh-CN"/>
        </w:rPr>
      </w:pPr>
    </w:p>
    <w:p w14:paraId="1E346811" w14:textId="270A7725" w:rsidR="00821595" w:rsidRPr="000C747A" w:rsidRDefault="00821595" w:rsidP="00956B6F">
      <w:pPr>
        <w:rPr>
          <w:rFonts w:eastAsia="SimHei" w:cs="Times New Roman"/>
          <w:iCs/>
          <w:szCs w:val="26"/>
          <w:lang w:eastAsia="zh-CN"/>
        </w:rPr>
      </w:pPr>
      <w:r w:rsidRPr="00C073E4">
        <w:rPr>
          <w:rFonts w:eastAsia="SimHei" w:cs="Times New Roman"/>
          <w:b/>
          <w:bCs/>
          <w:iCs/>
          <w:szCs w:val="26"/>
          <w:lang w:eastAsia="zh-CN"/>
        </w:rPr>
        <w:t xml:space="preserve">Bước </w:t>
      </w:r>
      <w:r w:rsidR="007E20E7">
        <w:rPr>
          <w:rFonts w:eastAsia="SimHei" w:cs="Times New Roman"/>
          <w:b/>
          <w:bCs/>
          <w:iCs/>
          <w:szCs w:val="26"/>
          <w:lang w:eastAsia="zh-CN"/>
        </w:rPr>
        <w:t>4</w:t>
      </w:r>
      <w:r w:rsidRPr="00C073E4">
        <w:rPr>
          <w:rFonts w:eastAsia="SimHei" w:cs="Times New Roman"/>
          <w:b/>
          <w:bCs/>
          <w:iCs/>
          <w:szCs w:val="26"/>
          <w:lang w:eastAsia="zh-CN"/>
        </w:rPr>
        <w:t>:</w:t>
      </w:r>
      <w:r w:rsidR="003714C9" w:rsidRPr="00C073E4">
        <w:rPr>
          <w:rFonts w:eastAsia="SimHei" w:cs="Times New Roman"/>
          <w:iCs/>
          <w:szCs w:val="26"/>
          <w:lang w:eastAsia="zh-CN"/>
        </w:rPr>
        <w:t xml:space="preserve"> Lưu lại cấu hình và </w:t>
      </w:r>
      <w:r w:rsidR="00AE4B69" w:rsidRPr="00C073E4">
        <w:rPr>
          <w:rFonts w:eastAsia="SimHei" w:cs="Times New Roman"/>
          <w:iCs/>
          <w:szCs w:val="26"/>
          <w:lang w:eastAsia="zh-CN"/>
        </w:rPr>
        <w:t>hiển thị thông tin về các nhóm DHCP được định cấu hình</w:t>
      </w:r>
      <w:r w:rsidR="000C747A">
        <w:rPr>
          <w:rFonts w:eastAsia="SimHei" w:cs="Times New Roman"/>
          <w:iCs/>
          <w:szCs w:val="26"/>
          <w:lang w:eastAsia="zh-CN"/>
        </w:rPr>
        <w:t xml:space="preserve"> bằng lệnh </w:t>
      </w:r>
      <w:r w:rsidR="000C747A">
        <w:rPr>
          <w:rFonts w:eastAsia="SimHei" w:cs="Times New Roman"/>
          <w:i/>
          <w:szCs w:val="26"/>
          <w:lang w:eastAsia="zh-CN"/>
        </w:rPr>
        <w:t xml:space="preserve">show ip dhcp </w:t>
      </w:r>
      <w:proofErr w:type="gramStart"/>
      <w:r w:rsidR="000C747A">
        <w:rPr>
          <w:rFonts w:eastAsia="SimHei" w:cs="Times New Roman"/>
          <w:i/>
          <w:szCs w:val="26"/>
          <w:lang w:eastAsia="zh-CN"/>
        </w:rPr>
        <w:t>pool</w:t>
      </w:r>
      <w:proofErr w:type="gramEnd"/>
    </w:p>
    <w:tbl>
      <w:tblPr>
        <w:tblStyle w:val="TableGrid"/>
        <w:tblW w:w="0" w:type="auto"/>
        <w:tblLook w:val="04A0" w:firstRow="1" w:lastRow="0" w:firstColumn="1" w:lastColumn="0" w:noHBand="0" w:noVBand="1"/>
      </w:tblPr>
      <w:tblGrid>
        <w:gridCol w:w="1527"/>
        <w:gridCol w:w="7866"/>
      </w:tblGrid>
      <w:tr w:rsidR="00D51DD8" w14:paraId="2A2341F7" w14:textId="77777777" w:rsidTr="005E34AC">
        <w:trPr>
          <w:trHeight w:val="841"/>
        </w:trPr>
        <w:tc>
          <w:tcPr>
            <w:tcW w:w="2247" w:type="dxa"/>
          </w:tcPr>
          <w:p w14:paraId="0117E2A7" w14:textId="7E540CD7" w:rsidR="00D51DD8" w:rsidRDefault="00D51DD8" w:rsidP="00956B6F">
            <w:pPr>
              <w:rPr>
                <w:rFonts w:eastAsia="SimHei"/>
                <w:iCs/>
                <w:szCs w:val="26"/>
                <w:lang w:eastAsia="zh-CN"/>
              </w:rPr>
            </w:pPr>
            <w:r>
              <w:rPr>
                <w:rFonts w:eastAsia="SimHei"/>
                <w:iCs/>
                <w:szCs w:val="26"/>
                <w:lang w:eastAsia="zh-CN"/>
              </w:rPr>
              <w:t>Router A</w:t>
            </w:r>
          </w:p>
        </w:tc>
        <w:tc>
          <w:tcPr>
            <w:tcW w:w="7146" w:type="dxa"/>
          </w:tcPr>
          <w:p w14:paraId="0C5EC11E" w14:textId="3329E9E8" w:rsidR="00D51DD8" w:rsidRDefault="000C747A" w:rsidP="00956B6F">
            <w:pPr>
              <w:rPr>
                <w:rFonts w:eastAsia="SimHei"/>
                <w:iCs/>
                <w:szCs w:val="26"/>
                <w:lang w:eastAsia="zh-CN"/>
              </w:rPr>
            </w:pPr>
            <w:r>
              <w:rPr>
                <w:noProof/>
              </w:rPr>
              <w:drawing>
                <wp:inline distT="0" distB="0" distL="0" distR="0" wp14:anchorId="69FF3016" wp14:editId="7DE4AEC7">
                  <wp:extent cx="4854361" cy="502964"/>
                  <wp:effectExtent l="0" t="0" r="3810" b="0"/>
                  <wp:docPr id="144999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4558" name=""/>
                          <pic:cNvPicPr/>
                        </pic:nvPicPr>
                        <pic:blipFill>
                          <a:blip r:embed="rId38"/>
                          <a:stretch>
                            <a:fillRect/>
                          </a:stretch>
                        </pic:blipFill>
                        <pic:spPr>
                          <a:xfrm>
                            <a:off x="0" y="0"/>
                            <a:ext cx="4854361" cy="502964"/>
                          </a:xfrm>
                          <a:prstGeom prst="rect">
                            <a:avLst/>
                          </a:prstGeom>
                        </pic:spPr>
                      </pic:pic>
                    </a:graphicData>
                  </a:graphic>
                </wp:inline>
              </w:drawing>
            </w:r>
          </w:p>
        </w:tc>
      </w:tr>
      <w:tr w:rsidR="00D51DD8" w14:paraId="7BDD3265" w14:textId="77777777" w:rsidTr="005E34AC">
        <w:trPr>
          <w:trHeight w:val="850"/>
        </w:trPr>
        <w:tc>
          <w:tcPr>
            <w:tcW w:w="2247" w:type="dxa"/>
          </w:tcPr>
          <w:p w14:paraId="25A66A33" w14:textId="4AED8345" w:rsidR="00D51DD8" w:rsidRDefault="00D51DD8" w:rsidP="00956B6F">
            <w:pPr>
              <w:rPr>
                <w:rFonts w:eastAsia="SimHei"/>
                <w:iCs/>
                <w:szCs w:val="26"/>
                <w:lang w:eastAsia="zh-CN"/>
              </w:rPr>
            </w:pPr>
            <w:r>
              <w:rPr>
                <w:rFonts w:eastAsia="SimHei"/>
                <w:iCs/>
                <w:szCs w:val="26"/>
                <w:lang w:eastAsia="zh-CN"/>
              </w:rPr>
              <w:t>Router B</w:t>
            </w:r>
          </w:p>
        </w:tc>
        <w:tc>
          <w:tcPr>
            <w:tcW w:w="7146" w:type="dxa"/>
          </w:tcPr>
          <w:p w14:paraId="7C44F0F7" w14:textId="1668A15C" w:rsidR="00D51DD8" w:rsidRPr="00B760BB" w:rsidRDefault="00351002" w:rsidP="00B760BB">
            <w:pPr>
              <w:keepNext/>
            </w:pPr>
            <w:r>
              <w:rPr>
                <w:noProof/>
              </w:rPr>
              <w:drawing>
                <wp:inline distT="0" distB="0" distL="0" distR="0" wp14:anchorId="4702FCD2" wp14:editId="58A9D92E">
                  <wp:extent cx="4816257" cy="480102"/>
                  <wp:effectExtent l="0" t="0" r="3810" b="0"/>
                  <wp:docPr id="179782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0049" name=""/>
                          <pic:cNvPicPr/>
                        </pic:nvPicPr>
                        <pic:blipFill>
                          <a:blip r:embed="rId39"/>
                          <a:stretch>
                            <a:fillRect/>
                          </a:stretch>
                        </pic:blipFill>
                        <pic:spPr>
                          <a:xfrm>
                            <a:off x="0" y="0"/>
                            <a:ext cx="4816257" cy="480102"/>
                          </a:xfrm>
                          <a:prstGeom prst="rect">
                            <a:avLst/>
                          </a:prstGeom>
                        </pic:spPr>
                      </pic:pic>
                    </a:graphicData>
                  </a:graphic>
                </wp:inline>
              </w:drawing>
            </w:r>
          </w:p>
        </w:tc>
      </w:tr>
    </w:tbl>
    <w:p w14:paraId="4817E445" w14:textId="72C397EE" w:rsidR="00AE4B69" w:rsidRDefault="00B760BB" w:rsidP="00B760BB">
      <w:pPr>
        <w:pStyle w:val="Caption"/>
        <w:rPr>
          <w:sz w:val="26"/>
          <w:szCs w:val="26"/>
        </w:rPr>
      </w:pPr>
      <w:bookmarkStart w:id="240" w:name="_Toc136958213"/>
      <w:bookmarkStart w:id="241" w:name="_Toc136958243"/>
      <w:bookmarkStart w:id="242" w:name="_Toc136958456"/>
      <w:bookmarkStart w:id="243" w:name="_Toc137039161"/>
      <w:bookmarkStart w:id="244" w:name="_Toc137039304"/>
      <w:bookmarkStart w:id="245" w:name="_Toc137039342"/>
      <w:bookmarkStart w:id="246" w:name="_Toc137040168"/>
      <w:bookmarkStart w:id="247" w:name="_Toc137118507"/>
      <w:bookmarkStart w:id="248" w:name="_Toc137129535"/>
      <w:bookmarkStart w:id="249" w:name="_Toc137228811"/>
      <w:bookmarkStart w:id="250" w:name="_Toc137229091"/>
      <w:r w:rsidRPr="00B760BB">
        <w:rPr>
          <w:sz w:val="26"/>
          <w:szCs w:val="26"/>
        </w:rPr>
        <w:t xml:space="preserve">Bảng </w:t>
      </w:r>
      <w:r w:rsidRPr="00B760BB">
        <w:rPr>
          <w:sz w:val="26"/>
          <w:szCs w:val="26"/>
        </w:rPr>
        <w:fldChar w:fldCharType="begin"/>
      </w:r>
      <w:r w:rsidRPr="00B760BB">
        <w:rPr>
          <w:sz w:val="26"/>
          <w:szCs w:val="26"/>
        </w:rPr>
        <w:instrText xml:space="preserve"> SEQ Bảng \* ARABIC </w:instrText>
      </w:r>
      <w:r w:rsidRPr="00B760BB">
        <w:rPr>
          <w:sz w:val="26"/>
          <w:szCs w:val="26"/>
        </w:rPr>
        <w:fldChar w:fldCharType="separate"/>
      </w:r>
      <w:r w:rsidR="00D46A4D">
        <w:rPr>
          <w:noProof/>
          <w:sz w:val="26"/>
          <w:szCs w:val="26"/>
        </w:rPr>
        <w:t>4</w:t>
      </w:r>
      <w:r w:rsidRPr="00B760BB">
        <w:rPr>
          <w:sz w:val="26"/>
          <w:szCs w:val="26"/>
        </w:rPr>
        <w:fldChar w:fldCharType="end"/>
      </w:r>
      <w:r w:rsidRPr="00B760BB">
        <w:rPr>
          <w:sz w:val="26"/>
          <w:szCs w:val="26"/>
        </w:rPr>
        <w:t>. Lưu lại cấu hình cho Router</w:t>
      </w:r>
      <w:bookmarkEnd w:id="240"/>
      <w:bookmarkEnd w:id="241"/>
      <w:bookmarkEnd w:id="242"/>
      <w:bookmarkEnd w:id="243"/>
      <w:bookmarkEnd w:id="244"/>
      <w:bookmarkEnd w:id="245"/>
      <w:bookmarkEnd w:id="246"/>
      <w:bookmarkEnd w:id="247"/>
      <w:bookmarkEnd w:id="248"/>
      <w:bookmarkEnd w:id="249"/>
      <w:bookmarkEnd w:id="250"/>
    </w:p>
    <w:p w14:paraId="5F152838" w14:textId="77777777" w:rsidR="00B760BB" w:rsidRPr="00B760BB" w:rsidRDefault="00B760BB" w:rsidP="00B760BB">
      <w:pPr>
        <w:rPr>
          <w:lang w:eastAsia="zh-CN"/>
        </w:rPr>
      </w:pPr>
    </w:p>
    <w:p w14:paraId="64D1CCD7" w14:textId="66843670" w:rsidR="000A4BB6" w:rsidRDefault="000A4BB6" w:rsidP="004A3B10">
      <w:pPr>
        <w:pStyle w:val="Heading5"/>
      </w:pPr>
      <w:r w:rsidRPr="00C073E4">
        <w:t>Cấu hình static route giữa 2 vùng mạng để PC A ping thấy PC B</w:t>
      </w:r>
    </w:p>
    <w:tbl>
      <w:tblPr>
        <w:tblStyle w:val="TableGrid"/>
        <w:tblW w:w="9445" w:type="dxa"/>
        <w:tblLook w:val="04A0" w:firstRow="1" w:lastRow="0" w:firstColumn="1" w:lastColumn="0" w:noHBand="0" w:noVBand="1"/>
      </w:tblPr>
      <w:tblGrid>
        <w:gridCol w:w="4855"/>
        <w:gridCol w:w="4590"/>
      </w:tblGrid>
      <w:tr w:rsidR="00372806" w14:paraId="0BF01124" w14:textId="77777777" w:rsidTr="00E52D3C">
        <w:tc>
          <w:tcPr>
            <w:tcW w:w="4855" w:type="dxa"/>
          </w:tcPr>
          <w:p w14:paraId="76932DAC" w14:textId="333EC957" w:rsidR="00372806" w:rsidRDefault="00C53826" w:rsidP="00372806">
            <w:r>
              <w:t>PC</w:t>
            </w:r>
            <w:r w:rsidR="00372806">
              <w:t xml:space="preserve"> A</w:t>
            </w:r>
          </w:p>
        </w:tc>
        <w:tc>
          <w:tcPr>
            <w:tcW w:w="4590" w:type="dxa"/>
          </w:tcPr>
          <w:p w14:paraId="074C0F35" w14:textId="54A764FB" w:rsidR="00372806" w:rsidRDefault="00C53826" w:rsidP="00372806">
            <w:r>
              <w:t>PC</w:t>
            </w:r>
            <w:r w:rsidR="00372806">
              <w:t xml:space="preserve"> B</w:t>
            </w:r>
          </w:p>
        </w:tc>
      </w:tr>
      <w:tr w:rsidR="00372806" w14:paraId="554D3868" w14:textId="77777777" w:rsidTr="00766163">
        <w:trPr>
          <w:trHeight w:val="1210"/>
        </w:trPr>
        <w:tc>
          <w:tcPr>
            <w:tcW w:w="4855" w:type="dxa"/>
          </w:tcPr>
          <w:p w14:paraId="13CE3DFD" w14:textId="5F7F43BD" w:rsidR="00372806" w:rsidRDefault="00C53826" w:rsidP="00372806">
            <w:r>
              <w:rPr>
                <w:noProof/>
              </w:rPr>
              <w:drawing>
                <wp:inline distT="0" distB="0" distL="0" distR="0" wp14:anchorId="3056A4C5" wp14:editId="18EAF422">
                  <wp:extent cx="2301240" cy="876300"/>
                  <wp:effectExtent l="0" t="0" r="3810" b="0"/>
                  <wp:docPr id="83912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2293" name=""/>
                          <pic:cNvPicPr/>
                        </pic:nvPicPr>
                        <pic:blipFill rotWithShape="1">
                          <a:blip r:embed="rId40"/>
                          <a:srcRect t="6504"/>
                          <a:stretch/>
                        </pic:blipFill>
                        <pic:spPr bwMode="auto">
                          <a:xfrm>
                            <a:off x="0" y="0"/>
                            <a:ext cx="2301439" cy="876376"/>
                          </a:xfrm>
                          <a:prstGeom prst="rect">
                            <a:avLst/>
                          </a:prstGeom>
                          <a:ln>
                            <a:noFill/>
                          </a:ln>
                          <a:extLst>
                            <a:ext uri="{53640926-AAD7-44D8-BBD7-CCE9431645EC}">
                              <a14:shadowObscured xmlns:a14="http://schemas.microsoft.com/office/drawing/2010/main"/>
                            </a:ext>
                          </a:extLst>
                        </pic:spPr>
                      </pic:pic>
                    </a:graphicData>
                  </a:graphic>
                </wp:inline>
              </w:drawing>
            </w:r>
          </w:p>
        </w:tc>
        <w:tc>
          <w:tcPr>
            <w:tcW w:w="4590" w:type="dxa"/>
          </w:tcPr>
          <w:p w14:paraId="6A2CD751" w14:textId="7F1DFCAE" w:rsidR="00372806" w:rsidRDefault="00414DCC" w:rsidP="00372806">
            <w:r>
              <w:rPr>
                <w:noProof/>
              </w:rPr>
              <w:drawing>
                <wp:inline distT="0" distB="0" distL="0" distR="0" wp14:anchorId="3C738916" wp14:editId="375EDDCB">
                  <wp:extent cx="2286198" cy="891617"/>
                  <wp:effectExtent l="0" t="0" r="0" b="3810"/>
                  <wp:docPr id="153513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5046" name=""/>
                          <pic:cNvPicPr/>
                        </pic:nvPicPr>
                        <pic:blipFill>
                          <a:blip r:embed="rId41"/>
                          <a:stretch>
                            <a:fillRect/>
                          </a:stretch>
                        </pic:blipFill>
                        <pic:spPr>
                          <a:xfrm>
                            <a:off x="0" y="0"/>
                            <a:ext cx="2286198" cy="891617"/>
                          </a:xfrm>
                          <a:prstGeom prst="rect">
                            <a:avLst/>
                          </a:prstGeom>
                        </pic:spPr>
                      </pic:pic>
                    </a:graphicData>
                  </a:graphic>
                </wp:inline>
              </w:drawing>
            </w:r>
          </w:p>
        </w:tc>
      </w:tr>
    </w:tbl>
    <w:p w14:paraId="51706C25" w14:textId="5978C353" w:rsidR="00644806" w:rsidRPr="00644806" w:rsidRDefault="00644806" w:rsidP="00644806">
      <w:pPr>
        <w:pStyle w:val="Caption"/>
        <w:rPr>
          <w:rFonts w:eastAsia="SimSun" w:cs="Times New Roman"/>
          <w:noProof/>
          <w:sz w:val="26"/>
          <w:szCs w:val="26"/>
        </w:rPr>
      </w:pPr>
      <w:bookmarkStart w:id="251" w:name="_Toc136958214"/>
      <w:bookmarkStart w:id="252" w:name="_Toc136958244"/>
      <w:bookmarkStart w:id="253" w:name="_Toc136958457"/>
      <w:bookmarkStart w:id="254" w:name="_Toc137039162"/>
      <w:bookmarkStart w:id="255" w:name="_Toc137039305"/>
      <w:bookmarkStart w:id="256" w:name="_Toc137039343"/>
      <w:bookmarkStart w:id="257" w:name="_Toc137040169"/>
      <w:bookmarkStart w:id="258" w:name="_Toc137118508"/>
      <w:bookmarkStart w:id="259" w:name="_Toc137129536"/>
      <w:bookmarkStart w:id="260" w:name="_Toc137228812"/>
      <w:bookmarkStart w:id="261" w:name="_Toc137229092"/>
      <w:r w:rsidRPr="00644806">
        <w:rPr>
          <w:sz w:val="26"/>
          <w:szCs w:val="26"/>
        </w:rPr>
        <w:t xml:space="preserve">Bảng </w:t>
      </w:r>
      <w:r w:rsidRPr="00644806">
        <w:rPr>
          <w:sz w:val="26"/>
          <w:szCs w:val="26"/>
        </w:rPr>
        <w:fldChar w:fldCharType="begin"/>
      </w:r>
      <w:r w:rsidRPr="00644806">
        <w:rPr>
          <w:sz w:val="26"/>
          <w:szCs w:val="26"/>
        </w:rPr>
        <w:instrText xml:space="preserve"> SEQ Bảng \* ARABIC </w:instrText>
      </w:r>
      <w:r w:rsidRPr="00644806">
        <w:rPr>
          <w:sz w:val="26"/>
          <w:szCs w:val="26"/>
        </w:rPr>
        <w:fldChar w:fldCharType="separate"/>
      </w:r>
      <w:r w:rsidR="00D46A4D">
        <w:rPr>
          <w:noProof/>
          <w:sz w:val="26"/>
          <w:szCs w:val="26"/>
        </w:rPr>
        <w:t>5</w:t>
      </w:r>
      <w:r w:rsidRPr="00644806">
        <w:rPr>
          <w:sz w:val="26"/>
          <w:szCs w:val="26"/>
        </w:rPr>
        <w:fldChar w:fldCharType="end"/>
      </w:r>
      <w:r w:rsidRPr="00644806">
        <w:rPr>
          <w:sz w:val="26"/>
          <w:szCs w:val="26"/>
        </w:rPr>
        <w:t>. Cấu hình static</w:t>
      </w:r>
      <w:r w:rsidR="008D01D6">
        <w:rPr>
          <w:sz w:val="26"/>
          <w:szCs w:val="26"/>
        </w:rPr>
        <w:t xml:space="preserve"> route</w:t>
      </w:r>
      <w:r w:rsidRPr="00644806">
        <w:rPr>
          <w:sz w:val="26"/>
          <w:szCs w:val="26"/>
        </w:rPr>
        <w:t xml:space="preserve"> cho từng </w:t>
      </w:r>
      <w:bookmarkEnd w:id="251"/>
      <w:bookmarkEnd w:id="252"/>
      <w:bookmarkEnd w:id="253"/>
      <w:bookmarkEnd w:id="254"/>
      <w:bookmarkEnd w:id="255"/>
      <w:bookmarkEnd w:id="256"/>
      <w:bookmarkEnd w:id="257"/>
      <w:bookmarkEnd w:id="258"/>
      <w:bookmarkEnd w:id="259"/>
      <w:r w:rsidR="00C53826">
        <w:rPr>
          <w:sz w:val="26"/>
          <w:szCs w:val="26"/>
        </w:rPr>
        <w:t>PC</w:t>
      </w:r>
      <w:bookmarkEnd w:id="260"/>
      <w:bookmarkEnd w:id="261"/>
    </w:p>
    <w:p w14:paraId="26828E9D" w14:textId="0ECD79EC" w:rsidR="00802998" w:rsidRPr="00C073E4" w:rsidRDefault="00802998" w:rsidP="00802998">
      <w:pPr>
        <w:rPr>
          <w:rFonts w:cs="Times New Roman"/>
          <w:lang w:eastAsia="zh-CN"/>
        </w:rPr>
      </w:pPr>
    </w:p>
    <w:p w14:paraId="4F1AB932" w14:textId="1DF08ACD" w:rsidR="00C45D3C" w:rsidRPr="00C073E4" w:rsidRDefault="00C45D3C" w:rsidP="00264874">
      <w:pPr>
        <w:pStyle w:val="Heading6"/>
        <w:rPr>
          <w:lang w:eastAsia="zh-CN"/>
        </w:rPr>
      </w:pPr>
      <w:r w:rsidRPr="00C073E4">
        <w:rPr>
          <w:lang w:eastAsia="zh-CN"/>
        </w:rPr>
        <w:t>Cấu hình Router A</w:t>
      </w:r>
    </w:p>
    <w:p w14:paraId="1EC4765A" w14:textId="72974C4B" w:rsidR="00985D46" w:rsidRPr="0079516C" w:rsidRDefault="00BF3C43" w:rsidP="007E20E7">
      <w:pPr>
        <w:rPr>
          <w:rFonts w:cs="Times New Roman"/>
          <w:iCs/>
          <w:szCs w:val="26"/>
        </w:rPr>
      </w:pPr>
      <w:r w:rsidRPr="00C073E4">
        <w:rPr>
          <w:rFonts w:cs="Times New Roman"/>
          <w:b/>
          <w:bCs/>
          <w:lang w:eastAsia="zh-CN"/>
        </w:rPr>
        <w:t xml:space="preserve">Bước </w:t>
      </w:r>
      <w:r w:rsidR="00C45D3C" w:rsidRPr="00C073E4">
        <w:rPr>
          <w:rFonts w:cs="Times New Roman"/>
          <w:b/>
          <w:bCs/>
          <w:lang w:eastAsia="zh-CN"/>
        </w:rPr>
        <w:t>1</w:t>
      </w:r>
      <w:r w:rsidRPr="00C073E4">
        <w:rPr>
          <w:rFonts w:cs="Times New Roman"/>
          <w:b/>
          <w:bCs/>
          <w:lang w:eastAsia="zh-CN"/>
        </w:rPr>
        <w:t>:</w:t>
      </w:r>
      <w:r w:rsidR="00985D46" w:rsidRPr="00C073E4">
        <w:rPr>
          <w:rFonts w:cs="Times New Roman"/>
          <w:lang w:eastAsia="zh-CN"/>
        </w:rPr>
        <w:t xml:space="preserve"> </w:t>
      </w:r>
      <w:r w:rsidR="00985D46" w:rsidRPr="00C073E4">
        <w:rPr>
          <w:rFonts w:cs="Times New Roman"/>
        </w:rPr>
        <w:t>Vào CLI của Router A</w:t>
      </w:r>
      <w:r w:rsidR="00D04E79" w:rsidRPr="00C073E4">
        <w:rPr>
          <w:rFonts w:cs="Times New Roman"/>
        </w:rPr>
        <w:t xml:space="preserve"> để thực hiện việc cấu hình stati</w:t>
      </w:r>
      <w:r w:rsidR="007E20E7">
        <w:rPr>
          <w:rFonts w:cs="Times New Roman"/>
        </w:rPr>
        <w:t xml:space="preserve">c, gõ </w:t>
      </w:r>
      <w:r w:rsidR="00985D46" w:rsidRPr="00C073E4">
        <w:rPr>
          <w:rFonts w:cs="Times New Roman"/>
        </w:rPr>
        <w:t xml:space="preserve">lệnh </w:t>
      </w:r>
      <w:r w:rsidR="00985D46" w:rsidRPr="00C073E4">
        <w:rPr>
          <w:rFonts w:cs="Times New Roman"/>
          <w:i/>
          <w:iCs/>
        </w:rPr>
        <w:t>enable</w:t>
      </w:r>
      <w:r w:rsidR="00985D46" w:rsidRPr="00C073E4">
        <w:rPr>
          <w:rFonts w:cs="Times New Roman"/>
        </w:rPr>
        <w:t xml:space="preserve"> để cho phép thực hiện các lệnh trên Router A</w:t>
      </w:r>
    </w:p>
    <w:p w14:paraId="79709992" w14:textId="6A54345E" w:rsidR="00985D46" w:rsidRPr="0037414C" w:rsidRDefault="00985D46" w:rsidP="00985D46">
      <w:pPr>
        <w:rPr>
          <w:rFonts w:cs="Times New Roman"/>
          <w:iCs/>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Truy cập vào Terminal của Router A bằng lệnh </w:t>
      </w:r>
      <w:r w:rsidRPr="00C073E4">
        <w:rPr>
          <w:rFonts w:cs="Times New Roman"/>
          <w:i/>
          <w:iCs/>
        </w:rPr>
        <w:t>conf t</w:t>
      </w:r>
    </w:p>
    <w:p w14:paraId="10674751" w14:textId="6BAD80C1" w:rsidR="00BF3C43" w:rsidRPr="00C073E4" w:rsidRDefault="005A1610" w:rsidP="00802998">
      <w:pPr>
        <w:rPr>
          <w:rFonts w:cs="Times New Roman"/>
          <w:lang w:eastAsia="zh-CN"/>
        </w:rPr>
      </w:pPr>
      <w:r w:rsidRPr="00C073E4">
        <w:rPr>
          <w:rFonts w:cs="Times New Roman"/>
          <w:b/>
          <w:bCs/>
          <w:lang w:eastAsia="zh-CN"/>
        </w:rPr>
        <w:t xml:space="preserve">Bước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B83C1A" w:rsidRPr="00C073E4">
        <w:rPr>
          <w:rFonts w:cs="Times New Roman"/>
          <w:lang w:eastAsia="zh-CN"/>
        </w:rPr>
        <w:t>Truy cập vào cổng GigabitEthernet 0/1</w:t>
      </w:r>
      <w:r w:rsidR="000332B4" w:rsidRPr="00C073E4">
        <w:rPr>
          <w:rFonts w:cs="Times New Roman"/>
          <w:lang w:eastAsia="zh-CN"/>
        </w:rPr>
        <w:t xml:space="preserve"> </w:t>
      </w:r>
      <w:r w:rsidR="00B83C1A" w:rsidRPr="00C073E4">
        <w:rPr>
          <w:rFonts w:cs="Times New Roman"/>
          <w:lang w:eastAsia="zh-CN"/>
        </w:rPr>
        <w:t>và gán IP cho cổng này</w:t>
      </w:r>
    </w:p>
    <w:p w14:paraId="34BFBB63" w14:textId="77777777" w:rsidR="002D287C" w:rsidRPr="00C073E4" w:rsidRDefault="002D287C" w:rsidP="002D287C">
      <w:pPr>
        <w:keepNext/>
        <w:jc w:val="center"/>
        <w:rPr>
          <w:rFonts w:cs="Times New Roman"/>
        </w:rPr>
      </w:pPr>
      <w:r w:rsidRPr="00C073E4">
        <w:rPr>
          <w:rFonts w:cs="Times New Roman"/>
          <w:noProof/>
        </w:rPr>
        <w:drawing>
          <wp:inline distT="0" distB="0" distL="0" distR="0" wp14:anchorId="423BDCF2" wp14:editId="0D97FDD8">
            <wp:extent cx="3452159" cy="365792"/>
            <wp:effectExtent l="0" t="0" r="0" b="0"/>
            <wp:docPr id="1796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6071" name=""/>
                    <pic:cNvPicPr/>
                  </pic:nvPicPr>
                  <pic:blipFill>
                    <a:blip r:embed="rId42"/>
                    <a:stretch>
                      <a:fillRect/>
                    </a:stretch>
                  </pic:blipFill>
                  <pic:spPr>
                    <a:xfrm>
                      <a:off x="0" y="0"/>
                      <a:ext cx="3452159" cy="365792"/>
                    </a:xfrm>
                    <a:prstGeom prst="rect">
                      <a:avLst/>
                    </a:prstGeom>
                  </pic:spPr>
                </pic:pic>
              </a:graphicData>
            </a:graphic>
          </wp:inline>
        </w:drawing>
      </w:r>
    </w:p>
    <w:p w14:paraId="57EEB358" w14:textId="21180D34" w:rsidR="00B83C1A" w:rsidRPr="00C073E4" w:rsidRDefault="002D287C" w:rsidP="002D287C">
      <w:pPr>
        <w:pStyle w:val="Caption"/>
        <w:rPr>
          <w:rFonts w:cs="Times New Roman"/>
          <w:sz w:val="26"/>
          <w:szCs w:val="26"/>
        </w:rPr>
      </w:pPr>
      <w:bookmarkStart w:id="262" w:name="_Toc136031574"/>
      <w:bookmarkStart w:id="263" w:name="_Toc136878892"/>
      <w:bookmarkStart w:id="264" w:name="_Toc136878934"/>
      <w:bookmarkStart w:id="265" w:name="_Toc136957181"/>
      <w:bookmarkStart w:id="266" w:name="_Toc136957751"/>
      <w:bookmarkStart w:id="267" w:name="_Toc136958859"/>
      <w:bookmarkStart w:id="268" w:name="_Toc137039149"/>
      <w:bookmarkStart w:id="269" w:name="_Toc137040197"/>
      <w:bookmarkStart w:id="270" w:name="_Toc137042245"/>
      <w:bookmarkStart w:id="271" w:name="_Toc137118197"/>
      <w:bookmarkStart w:id="272" w:name="_Toc137118497"/>
      <w:bookmarkStart w:id="273" w:name="_Toc137129525"/>
      <w:bookmarkStart w:id="274" w:name="_Toc137228796"/>
      <w:bookmarkStart w:id="275" w:name="_Toc137229081"/>
      <w:bookmarkStart w:id="276" w:name="_Toc137546095"/>
      <w:bookmarkStart w:id="277" w:name="_Toc137551027"/>
      <w:bookmarkStart w:id="278" w:name="_Toc13756072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46A4D">
        <w:rPr>
          <w:rFonts w:cs="Times New Roman"/>
          <w:noProof/>
          <w:sz w:val="26"/>
          <w:szCs w:val="26"/>
        </w:rPr>
        <w:t>17</w:t>
      </w:r>
      <w:r w:rsidRPr="00C073E4">
        <w:rPr>
          <w:rFonts w:cs="Times New Roman"/>
          <w:sz w:val="26"/>
          <w:szCs w:val="26"/>
        </w:rPr>
        <w:fldChar w:fldCharType="end"/>
      </w:r>
      <w:r w:rsidRPr="00C073E4">
        <w:rPr>
          <w:rFonts w:cs="Times New Roman"/>
          <w:sz w:val="26"/>
          <w:szCs w:val="26"/>
        </w:rPr>
        <w:t>. Gán IP cho cổng GigabitEthernet 0/1 của Router A</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88E7450" w14:textId="77777777" w:rsidR="00B83C1A" w:rsidRPr="00C073E4" w:rsidRDefault="00B83C1A" w:rsidP="00B83C1A">
      <w:pPr>
        <w:rPr>
          <w:rFonts w:cs="Times New Roman"/>
          <w:lang w:eastAsia="zh-CN"/>
        </w:rPr>
      </w:pPr>
    </w:p>
    <w:p w14:paraId="730A81A7" w14:textId="511E7EE6" w:rsidR="008E18A3" w:rsidRPr="00C073E4" w:rsidRDefault="00C73ED8" w:rsidP="00B83C1A">
      <w:pPr>
        <w:rPr>
          <w:rFonts w:cs="Times New Roman"/>
          <w:lang w:eastAsia="zh-CN"/>
        </w:rPr>
      </w:pPr>
      <w:r w:rsidRPr="00C073E4">
        <w:rPr>
          <w:rFonts w:cs="Times New Roman"/>
          <w:b/>
          <w:bCs/>
          <w:lang w:eastAsia="zh-CN"/>
        </w:rPr>
        <w:t xml:space="preserve">Bước </w:t>
      </w:r>
      <w:r w:rsidR="007E20E7">
        <w:rPr>
          <w:rFonts w:cs="Times New Roman"/>
          <w:b/>
          <w:bCs/>
          <w:lang w:eastAsia="zh-CN"/>
        </w:rPr>
        <w:t>4</w:t>
      </w:r>
      <w:r w:rsidRPr="00C073E4">
        <w:rPr>
          <w:rFonts w:cs="Times New Roman"/>
          <w:b/>
          <w:bCs/>
          <w:lang w:eastAsia="zh-CN"/>
        </w:rPr>
        <w:t>:</w:t>
      </w:r>
      <w:r w:rsidRPr="00C073E4">
        <w:rPr>
          <w:rFonts w:cs="Times New Roman"/>
          <w:lang w:eastAsia="zh-CN"/>
        </w:rPr>
        <w:t xml:space="preserve"> </w:t>
      </w:r>
      <w:r w:rsidR="000332B4" w:rsidRPr="00C073E4">
        <w:rPr>
          <w:rFonts w:cs="Times New Roman"/>
          <w:lang w:eastAsia="zh-CN"/>
        </w:rPr>
        <w:t>Truy cập vào cổng GigabitEthernet 0/0 và gán IP cho cổng này</w:t>
      </w:r>
    </w:p>
    <w:p w14:paraId="0F8A64AA" w14:textId="77777777" w:rsidR="00EC16FA" w:rsidRPr="00C073E4" w:rsidRDefault="00EC16FA" w:rsidP="00EC16FA">
      <w:pPr>
        <w:keepNext/>
        <w:jc w:val="center"/>
        <w:rPr>
          <w:rFonts w:cs="Times New Roman"/>
        </w:rPr>
      </w:pPr>
      <w:r w:rsidRPr="00C073E4">
        <w:rPr>
          <w:rFonts w:cs="Times New Roman"/>
          <w:noProof/>
        </w:rPr>
        <w:drawing>
          <wp:inline distT="0" distB="0" distL="0" distR="0" wp14:anchorId="6BD2E6C7" wp14:editId="7D9911F7">
            <wp:extent cx="3733800" cy="649630"/>
            <wp:effectExtent l="0" t="0" r="0" b="0"/>
            <wp:docPr id="70146185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1858" name="Picture 1" descr="A picture containing text, screenshot, font, line&#10;&#10;Description automatically generated"/>
                    <pic:cNvPicPr/>
                  </pic:nvPicPr>
                  <pic:blipFill>
                    <a:blip r:embed="rId43"/>
                    <a:stretch>
                      <a:fillRect/>
                    </a:stretch>
                  </pic:blipFill>
                  <pic:spPr>
                    <a:xfrm>
                      <a:off x="0" y="0"/>
                      <a:ext cx="3740945" cy="650873"/>
                    </a:xfrm>
                    <a:prstGeom prst="rect">
                      <a:avLst/>
                    </a:prstGeom>
                  </pic:spPr>
                </pic:pic>
              </a:graphicData>
            </a:graphic>
          </wp:inline>
        </w:drawing>
      </w:r>
    </w:p>
    <w:p w14:paraId="1A4FF10B" w14:textId="3B1A2B8B" w:rsidR="00C04F16" w:rsidRPr="00C073E4" w:rsidRDefault="00EC16FA" w:rsidP="00EC16FA">
      <w:pPr>
        <w:pStyle w:val="Caption"/>
        <w:rPr>
          <w:rFonts w:cs="Times New Roman"/>
          <w:sz w:val="26"/>
          <w:szCs w:val="26"/>
        </w:rPr>
      </w:pPr>
      <w:bookmarkStart w:id="279" w:name="_Toc136031575"/>
      <w:bookmarkStart w:id="280" w:name="_Toc136878893"/>
      <w:bookmarkStart w:id="281" w:name="_Toc136878935"/>
      <w:bookmarkStart w:id="282" w:name="_Toc136957182"/>
      <w:bookmarkStart w:id="283" w:name="_Toc136957752"/>
      <w:bookmarkStart w:id="284" w:name="_Toc136958860"/>
      <w:bookmarkStart w:id="285" w:name="_Toc137039150"/>
      <w:bookmarkStart w:id="286" w:name="_Toc137040198"/>
      <w:bookmarkStart w:id="287" w:name="_Toc137042246"/>
      <w:bookmarkStart w:id="288" w:name="_Toc137118198"/>
      <w:bookmarkStart w:id="289" w:name="_Toc137118498"/>
      <w:bookmarkStart w:id="290" w:name="_Toc137129526"/>
      <w:bookmarkStart w:id="291" w:name="_Toc137228797"/>
      <w:bookmarkStart w:id="292" w:name="_Toc137229082"/>
      <w:bookmarkStart w:id="293" w:name="_Toc137546096"/>
      <w:bookmarkStart w:id="294" w:name="_Toc137551028"/>
      <w:bookmarkStart w:id="295" w:name="_Toc137560722"/>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46A4D">
        <w:rPr>
          <w:rFonts w:cs="Times New Roman"/>
          <w:noProof/>
          <w:sz w:val="26"/>
          <w:szCs w:val="26"/>
        </w:rPr>
        <w:t>18</w:t>
      </w:r>
      <w:r w:rsidRPr="00C073E4">
        <w:rPr>
          <w:rFonts w:cs="Times New Roman"/>
          <w:sz w:val="26"/>
          <w:szCs w:val="26"/>
        </w:rPr>
        <w:fldChar w:fldCharType="end"/>
      </w:r>
      <w:r w:rsidRPr="00C073E4">
        <w:rPr>
          <w:rFonts w:cs="Times New Roman"/>
          <w:sz w:val="26"/>
          <w:szCs w:val="26"/>
        </w:rPr>
        <w:t>. Gán IP cho cổng GigabitEthernet 0/0 của Router A</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C98C108" w14:textId="77777777" w:rsidR="00855FC4" w:rsidRPr="00C073E4" w:rsidRDefault="00855FC4" w:rsidP="00855FC4">
      <w:pPr>
        <w:rPr>
          <w:rFonts w:cs="Times New Roman"/>
          <w:lang w:eastAsia="zh-CN"/>
        </w:rPr>
      </w:pPr>
    </w:p>
    <w:p w14:paraId="46106686" w14:textId="344274F6" w:rsidR="00E5302E" w:rsidRPr="00DD1219" w:rsidRDefault="00AD1973" w:rsidP="00DD1219">
      <w:pPr>
        <w:rPr>
          <w:rFonts w:cs="Times New Roman"/>
          <w:iCs/>
          <w:szCs w:val="26"/>
        </w:rPr>
      </w:pPr>
      <w:r w:rsidRPr="00C073E4">
        <w:rPr>
          <w:rFonts w:cs="Times New Roman"/>
          <w:b/>
          <w:bCs/>
          <w:lang w:eastAsia="zh-CN"/>
        </w:rPr>
        <w:t xml:space="preserve">Bước </w:t>
      </w:r>
      <w:r w:rsidR="007E20E7">
        <w:rPr>
          <w:rFonts w:cs="Times New Roman"/>
          <w:b/>
          <w:bCs/>
          <w:lang w:eastAsia="zh-CN"/>
        </w:rPr>
        <w:t>5</w:t>
      </w:r>
      <w:r w:rsidRPr="00C073E4">
        <w:rPr>
          <w:rFonts w:cs="Times New Roman"/>
          <w:b/>
          <w:bCs/>
          <w:lang w:eastAsia="zh-CN"/>
        </w:rPr>
        <w:t>:</w:t>
      </w:r>
      <w:r w:rsidRPr="00C073E4">
        <w:rPr>
          <w:rFonts w:cs="Times New Roman"/>
          <w:lang w:eastAsia="zh-CN"/>
        </w:rPr>
        <w:t xml:space="preserve"> </w:t>
      </w:r>
      <w:r w:rsidR="00E5302E" w:rsidRPr="00C073E4">
        <w:rPr>
          <w:rFonts w:cs="Times New Roman"/>
          <w:lang w:eastAsia="zh-CN"/>
        </w:rPr>
        <w:t>Lưu lại cấu hình cho Router A</w:t>
      </w:r>
      <w:r w:rsidR="00DD1219">
        <w:rPr>
          <w:rFonts w:eastAsia="SimHei" w:cs="Times New Roman"/>
          <w:iCs/>
          <w:szCs w:val="26"/>
          <w:lang w:eastAsia="zh-CN"/>
        </w:rPr>
        <w:t xml:space="preserve"> bằng </w:t>
      </w:r>
      <w:r w:rsidR="00DD1219">
        <w:rPr>
          <w:rFonts w:cs="Times New Roman"/>
          <w:lang w:eastAsia="zh-CN"/>
        </w:rPr>
        <w:t>lệnh</w:t>
      </w:r>
      <w:r w:rsidR="00DD1219">
        <w:rPr>
          <w:rFonts w:cs="Times New Roman"/>
          <w:i/>
          <w:iCs/>
          <w:lang w:eastAsia="zh-CN"/>
        </w:rPr>
        <w:t xml:space="preserve"> copy running-config startup-</w:t>
      </w:r>
      <w:proofErr w:type="gramStart"/>
      <w:r w:rsidR="00DD1219">
        <w:rPr>
          <w:rFonts w:cs="Times New Roman"/>
          <w:i/>
          <w:iCs/>
          <w:lang w:eastAsia="zh-CN"/>
        </w:rPr>
        <w:t>config</w:t>
      </w:r>
      <w:proofErr w:type="gramEnd"/>
    </w:p>
    <w:p w14:paraId="1C87D455" w14:textId="77777777" w:rsidR="00B3291A" w:rsidRPr="00C073E4" w:rsidRDefault="00B3291A" w:rsidP="00B83C1A">
      <w:pPr>
        <w:rPr>
          <w:rFonts w:cs="Times New Roman"/>
          <w:lang w:eastAsia="zh-CN"/>
        </w:rPr>
      </w:pPr>
    </w:p>
    <w:p w14:paraId="63604745" w14:textId="62D6AD10" w:rsidR="00603C4B" w:rsidRPr="00C073E4" w:rsidRDefault="00C45D3C" w:rsidP="00F274FF">
      <w:pPr>
        <w:pStyle w:val="Heading6"/>
        <w:rPr>
          <w:lang w:eastAsia="zh-CN"/>
        </w:rPr>
      </w:pPr>
      <w:r w:rsidRPr="00C073E4">
        <w:rPr>
          <w:lang w:eastAsia="zh-CN"/>
        </w:rPr>
        <w:t>Cấu hình Router B</w:t>
      </w:r>
    </w:p>
    <w:p w14:paraId="4BE5BB5E" w14:textId="1B01BD38" w:rsidR="00C45D3C" w:rsidRPr="00E1617E" w:rsidRDefault="00C45D3C" w:rsidP="007E20E7">
      <w:pPr>
        <w:rPr>
          <w:rFonts w:cs="Times New Roman"/>
          <w:iCs/>
          <w:szCs w:val="26"/>
        </w:rPr>
      </w:pPr>
      <w:r w:rsidRPr="00C073E4">
        <w:rPr>
          <w:rFonts w:cs="Times New Roman"/>
          <w:b/>
          <w:bCs/>
          <w:lang w:eastAsia="zh-CN"/>
        </w:rPr>
        <w:t>Bước 1:</w:t>
      </w:r>
      <w:r w:rsidRPr="00C073E4">
        <w:rPr>
          <w:rFonts w:cs="Times New Roman"/>
          <w:lang w:eastAsia="zh-CN"/>
        </w:rPr>
        <w:t xml:space="preserve"> </w:t>
      </w:r>
      <w:r w:rsidRPr="00C073E4">
        <w:rPr>
          <w:rFonts w:cs="Times New Roman"/>
        </w:rPr>
        <w:t>Vào CLI của Router B để thực hiện việc cấu hình static</w:t>
      </w:r>
      <w:r w:rsidR="007E20E7">
        <w:rPr>
          <w:rFonts w:cs="Times New Roman"/>
        </w:rPr>
        <w:t>, gõ</w:t>
      </w:r>
      <w:r w:rsidRPr="00C073E4">
        <w:rPr>
          <w:rFonts w:cs="Times New Roman"/>
        </w:rPr>
        <w:t xml:space="preserve"> lệnh </w:t>
      </w:r>
      <w:r w:rsidRPr="00C073E4">
        <w:rPr>
          <w:rFonts w:cs="Times New Roman"/>
          <w:i/>
          <w:iCs/>
        </w:rPr>
        <w:t>enable</w:t>
      </w:r>
      <w:r w:rsidRPr="00C073E4">
        <w:rPr>
          <w:rFonts w:cs="Times New Roman"/>
        </w:rPr>
        <w:t xml:space="preserve"> để cho phép thực hiện các lệnh trên Router </w:t>
      </w:r>
      <w:r w:rsidR="007A6168" w:rsidRPr="00C073E4">
        <w:rPr>
          <w:rFonts w:cs="Times New Roman"/>
        </w:rPr>
        <w:t>B</w:t>
      </w:r>
    </w:p>
    <w:p w14:paraId="4104304B" w14:textId="68507391" w:rsidR="00C45D3C" w:rsidRPr="006811BE" w:rsidRDefault="00C45D3C" w:rsidP="00C45D3C">
      <w:pPr>
        <w:rPr>
          <w:rFonts w:cs="Times New Roman"/>
          <w:szCs w:val="26"/>
        </w:rPr>
      </w:pPr>
      <w:r w:rsidRPr="00C073E4">
        <w:rPr>
          <w:rFonts w:cs="Times New Roman"/>
          <w:b/>
          <w:bCs/>
        </w:rPr>
        <w:t xml:space="preserve">Bước </w:t>
      </w:r>
      <w:r w:rsidR="006C51D0">
        <w:rPr>
          <w:rFonts w:cs="Times New Roman"/>
          <w:b/>
          <w:bCs/>
        </w:rPr>
        <w:t>2</w:t>
      </w:r>
      <w:r w:rsidRPr="00C073E4">
        <w:rPr>
          <w:rFonts w:cs="Times New Roman"/>
          <w:b/>
          <w:bCs/>
        </w:rPr>
        <w:t>:</w:t>
      </w:r>
      <w:r w:rsidRPr="00C073E4">
        <w:rPr>
          <w:rFonts w:cs="Times New Roman"/>
        </w:rPr>
        <w:t xml:space="preserve"> Truy cập vào Terminal của Router </w:t>
      </w:r>
      <w:r w:rsidR="007A6168" w:rsidRPr="00C073E4">
        <w:rPr>
          <w:rFonts w:cs="Times New Roman"/>
        </w:rPr>
        <w:t>B</w:t>
      </w:r>
      <w:r w:rsidRPr="00C073E4">
        <w:rPr>
          <w:rFonts w:cs="Times New Roman"/>
        </w:rPr>
        <w:t xml:space="preserve"> bằng lệnh </w:t>
      </w:r>
      <w:r w:rsidRPr="00C073E4">
        <w:rPr>
          <w:rFonts w:cs="Times New Roman"/>
          <w:i/>
          <w:iCs/>
        </w:rPr>
        <w:t>conf t</w:t>
      </w:r>
    </w:p>
    <w:p w14:paraId="58BD7E78" w14:textId="3335178E"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3</w:t>
      </w:r>
      <w:r w:rsidRPr="00C073E4">
        <w:rPr>
          <w:rFonts w:cs="Times New Roman"/>
          <w:b/>
          <w:bCs/>
          <w:lang w:eastAsia="zh-CN"/>
        </w:rPr>
        <w:t>:</w:t>
      </w:r>
      <w:r w:rsidRPr="00C073E4">
        <w:rPr>
          <w:rFonts w:cs="Times New Roman"/>
          <w:lang w:eastAsia="zh-CN"/>
        </w:rPr>
        <w:t xml:space="preserve"> Truy cập vào cổng GigabitEthernet 0/1 và gán IP cho cổng này</w:t>
      </w:r>
    </w:p>
    <w:p w14:paraId="2C2C0E51" w14:textId="77777777" w:rsidR="008C73B9" w:rsidRPr="00C073E4" w:rsidRDefault="008C73B9" w:rsidP="008C73B9">
      <w:pPr>
        <w:keepNext/>
        <w:jc w:val="center"/>
        <w:rPr>
          <w:rFonts w:cs="Times New Roman"/>
        </w:rPr>
      </w:pPr>
      <w:r w:rsidRPr="00C073E4">
        <w:rPr>
          <w:rFonts w:cs="Times New Roman"/>
          <w:noProof/>
        </w:rPr>
        <w:drawing>
          <wp:inline distT="0" distB="0" distL="0" distR="0" wp14:anchorId="76D6689A" wp14:editId="1A77DF99">
            <wp:extent cx="3482642" cy="381033"/>
            <wp:effectExtent l="0" t="0" r="3810" b="0"/>
            <wp:docPr id="25116983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9836" name="Picture 1" descr="A picture containing text, screenshot, font, line&#10;&#10;Description automatically generated"/>
                    <pic:cNvPicPr/>
                  </pic:nvPicPr>
                  <pic:blipFill>
                    <a:blip r:embed="rId44"/>
                    <a:stretch>
                      <a:fillRect/>
                    </a:stretch>
                  </pic:blipFill>
                  <pic:spPr>
                    <a:xfrm>
                      <a:off x="0" y="0"/>
                      <a:ext cx="3482642" cy="381033"/>
                    </a:xfrm>
                    <a:prstGeom prst="rect">
                      <a:avLst/>
                    </a:prstGeom>
                  </pic:spPr>
                </pic:pic>
              </a:graphicData>
            </a:graphic>
          </wp:inline>
        </w:drawing>
      </w:r>
    </w:p>
    <w:p w14:paraId="1D2749B9" w14:textId="5ADBC8F5" w:rsidR="00C45D3C" w:rsidRPr="00C073E4" w:rsidRDefault="008C73B9" w:rsidP="008C73B9">
      <w:pPr>
        <w:pStyle w:val="Caption"/>
        <w:rPr>
          <w:rFonts w:cs="Times New Roman"/>
          <w:sz w:val="26"/>
          <w:szCs w:val="26"/>
        </w:rPr>
      </w:pPr>
      <w:bookmarkStart w:id="296" w:name="_Toc136031580"/>
      <w:bookmarkStart w:id="297" w:name="_Toc136878894"/>
      <w:bookmarkStart w:id="298" w:name="_Toc136878936"/>
      <w:bookmarkStart w:id="299" w:name="_Toc136957183"/>
      <w:bookmarkStart w:id="300" w:name="_Toc136957753"/>
      <w:bookmarkStart w:id="301" w:name="_Toc136958861"/>
      <w:bookmarkStart w:id="302" w:name="_Toc137039151"/>
      <w:bookmarkStart w:id="303" w:name="_Toc137040199"/>
      <w:bookmarkStart w:id="304" w:name="_Toc137042247"/>
      <w:bookmarkStart w:id="305" w:name="_Toc137118199"/>
      <w:bookmarkStart w:id="306" w:name="_Toc137118499"/>
      <w:bookmarkStart w:id="307" w:name="_Toc137129527"/>
      <w:bookmarkStart w:id="308" w:name="_Toc137228798"/>
      <w:bookmarkStart w:id="309" w:name="_Toc137229083"/>
      <w:bookmarkStart w:id="310" w:name="_Toc137546097"/>
      <w:bookmarkStart w:id="311" w:name="_Toc137551029"/>
      <w:bookmarkStart w:id="312" w:name="_Toc13756072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46A4D">
        <w:rPr>
          <w:rFonts w:cs="Times New Roman"/>
          <w:noProof/>
          <w:sz w:val="26"/>
          <w:szCs w:val="26"/>
        </w:rPr>
        <w:t>19</w:t>
      </w:r>
      <w:r w:rsidRPr="00C073E4">
        <w:rPr>
          <w:rFonts w:cs="Times New Roman"/>
          <w:sz w:val="26"/>
          <w:szCs w:val="26"/>
        </w:rPr>
        <w:fldChar w:fldCharType="end"/>
      </w:r>
      <w:r w:rsidRPr="00C073E4">
        <w:rPr>
          <w:rFonts w:cs="Times New Roman"/>
          <w:sz w:val="26"/>
          <w:szCs w:val="26"/>
        </w:rPr>
        <w:t>. Gán IP cho cổng GigabitEthernet 0/1 của Router B</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74407DE" w14:textId="77777777" w:rsidR="00C45D3C" w:rsidRPr="00C073E4" w:rsidRDefault="00C45D3C" w:rsidP="00C45D3C">
      <w:pPr>
        <w:rPr>
          <w:rFonts w:cs="Times New Roman"/>
          <w:lang w:eastAsia="zh-CN"/>
        </w:rPr>
      </w:pPr>
    </w:p>
    <w:p w14:paraId="57EE71F7" w14:textId="15FF3FB0"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4</w:t>
      </w:r>
      <w:r w:rsidRPr="00C073E4">
        <w:rPr>
          <w:rFonts w:cs="Times New Roman"/>
          <w:b/>
          <w:bCs/>
          <w:lang w:eastAsia="zh-CN"/>
        </w:rPr>
        <w:t>:</w:t>
      </w:r>
      <w:r w:rsidRPr="00C073E4">
        <w:rPr>
          <w:rFonts w:cs="Times New Roman"/>
          <w:lang w:eastAsia="zh-CN"/>
        </w:rPr>
        <w:t xml:space="preserve"> Truy cập vào cổng GigabitEthernet 0/0 và gán IP cho cổng này</w:t>
      </w:r>
    </w:p>
    <w:p w14:paraId="5EC5879F" w14:textId="77777777" w:rsidR="00A27F4B" w:rsidRPr="00C073E4" w:rsidRDefault="000C3D8C" w:rsidP="00A27F4B">
      <w:pPr>
        <w:keepNext/>
        <w:jc w:val="center"/>
        <w:rPr>
          <w:rFonts w:cs="Times New Roman"/>
        </w:rPr>
      </w:pPr>
      <w:r w:rsidRPr="00C073E4">
        <w:rPr>
          <w:rFonts w:cs="Times New Roman"/>
          <w:noProof/>
        </w:rPr>
        <w:drawing>
          <wp:inline distT="0" distB="0" distL="0" distR="0" wp14:anchorId="4346F0D3" wp14:editId="1391B60E">
            <wp:extent cx="4724809" cy="1165961"/>
            <wp:effectExtent l="0" t="0" r="0" b="0"/>
            <wp:docPr id="11096624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2445" name="Picture 1" descr="A screen shot of a computer&#10;&#10;Description automatically generated with medium confidence"/>
                    <pic:cNvPicPr/>
                  </pic:nvPicPr>
                  <pic:blipFill>
                    <a:blip r:embed="rId45"/>
                    <a:stretch>
                      <a:fillRect/>
                    </a:stretch>
                  </pic:blipFill>
                  <pic:spPr>
                    <a:xfrm>
                      <a:off x="0" y="0"/>
                      <a:ext cx="4724809" cy="1165961"/>
                    </a:xfrm>
                    <a:prstGeom prst="rect">
                      <a:avLst/>
                    </a:prstGeom>
                  </pic:spPr>
                </pic:pic>
              </a:graphicData>
            </a:graphic>
          </wp:inline>
        </w:drawing>
      </w:r>
    </w:p>
    <w:p w14:paraId="46CB6809" w14:textId="637F1FE4" w:rsidR="00C45D3C" w:rsidRPr="00C073E4" w:rsidRDefault="00A27F4B" w:rsidP="00A27F4B">
      <w:pPr>
        <w:pStyle w:val="Caption"/>
        <w:rPr>
          <w:rFonts w:cs="Times New Roman"/>
          <w:sz w:val="26"/>
          <w:szCs w:val="26"/>
        </w:rPr>
      </w:pPr>
      <w:bookmarkStart w:id="313" w:name="_Toc136031581"/>
      <w:bookmarkStart w:id="314" w:name="_Toc136878895"/>
      <w:bookmarkStart w:id="315" w:name="_Toc136878937"/>
      <w:bookmarkStart w:id="316" w:name="_Toc136957184"/>
      <w:bookmarkStart w:id="317" w:name="_Toc136957754"/>
      <w:bookmarkStart w:id="318" w:name="_Toc136958862"/>
      <w:bookmarkStart w:id="319" w:name="_Toc137039152"/>
      <w:bookmarkStart w:id="320" w:name="_Toc137040200"/>
      <w:bookmarkStart w:id="321" w:name="_Toc137042248"/>
      <w:bookmarkStart w:id="322" w:name="_Toc137118200"/>
      <w:bookmarkStart w:id="323" w:name="_Toc137118500"/>
      <w:bookmarkStart w:id="324" w:name="_Toc137129528"/>
      <w:bookmarkStart w:id="325" w:name="_Toc137228799"/>
      <w:bookmarkStart w:id="326" w:name="_Toc137229084"/>
      <w:bookmarkStart w:id="327" w:name="_Toc137546098"/>
      <w:bookmarkStart w:id="328" w:name="_Toc137551030"/>
      <w:bookmarkStart w:id="329" w:name="_Toc137560724"/>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46A4D">
        <w:rPr>
          <w:rFonts w:cs="Times New Roman"/>
          <w:noProof/>
          <w:sz w:val="26"/>
          <w:szCs w:val="26"/>
        </w:rPr>
        <w:t>20</w:t>
      </w:r>
      <w:r w:rsidRPr="00C073E4">
        <w:rPr>
          <w:rFonts w:cs="Times New Roman"/>
          <w:sz w:val="26"/>
          <w:szCs w:val="26"/>
        </w:rPr>
        <w:fldChar w:fldCharType="end"/>
      </w:r>
      <w:r w:rsidRPr="00C073E4">
        <w:rPr>
          <w:rFonts w:cs="Times New Roman"/>
          <w:sz w:val="26"/>
          <w:szCs w:val="26"/>
        </w:rPr>
        <w:t>. Gán IP cho cổng GigabitEthernet 0/0 của Router B</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4630CCC" w14:textId="77777777" w:rsidR="00C45D3C" w:rsidRPr="00C073E4" w:rsidRDefault="00C45D3C" w:rsidP="00C45D3C">
      <w:pPr>
        <w:rPr>
          <w:rFonts w:cs="Times New Roman"/>
          <w:lang w:eastAsia="zh-CN"/>
        </w:rPr>
      </w:pPr>
    </w:p>
    <w:p w14:paraId="5E3F511D" w14:textId="19DFF7A1" w:rsidR="00C45D3C" w:rsidRPr="00292216" w:rsidRDefault="00C45D3C" w:rsidP="00C45D3C">
      <w:pPr>
        <w:rPr>
          <w:rFonts w:cs="Times New Roman"/>
          <w:i/>
          <w:iCs/>
          <w:lang w:eastAsia="zh-CN"/>
        </w:rPr>
      </w:pPr>
      <w:r w:rsidRPr="00C073E4">
        <w:rPr>
          <w:rFonts w:cs="Times New Roman"/>
          <w:b/>
          <w:bCs/>
          <w:lang w:eastAsia="zh-CN"/>
        </w:rPr>
        <w:t xml:space="preserve">Bước </w:t>
      </w:r>
      <w:r w:rsidR="006C51D0">
        <w:rPr>
          <w:rFonts w:cs="Times New Roman"/>
          <w:b/>
          <w:bCs/>
          <w:lang w:eastAsia="zh-CN"/>
        </w:rPr>
        <w:t>5</w:t>
      </w:r>
      <w:r w:rsidRPr="00C073E4">
        <w:rPr>
          <w:rFonts w:cs="Times New Roman"/>
          <w:b/>
          <w:bCs/>
          <w:lang w:eastAsia="zh-CN"/>
        </w:rPr>
        <w:t>:</w:t>
      </w:r>
      <w:r w:rsidRPr="00C073E4">
        <w:rPr>
          <w:rFonts w:cs="Times New Roman"/>
          <w:lang w:eastAsia="zh-CN"/>
        </w:rPr>
        <w:t xml:space="preserve"> Lưu lại cấu hình cho Router </w:t>
      </w:r>
      <w:r w:rsidR="007A6168" w:rsidRPr="00C073E4">
        <w:rPr>
          <w:rFonts w:cs="Times New Roman"/>
          <w:lang w:eastAsia="zh-CN"/>
        </w:rPr>
        <w:t>B</w:t>
      </w:r>
      <w:r w:rsidR="00292216">
        <w:rPr>
          <w:rFonts w:cs="Times New Roman"/>
          <w:lang w:eastAsia="zh-CN"/>
        </w:rPr>
        <w:t xml:space="preserve"> bằng lệnh</w:t>
      </w:r>
      <w:r w:rsidR="00292216">
        <w:rPr>
          <w:rFonts w:cs="Times New Roman"/>
          <w:i/>
          <w:iCs/>
          <w:lang w:eastAsia="zh-CN"/>
        </w:rPr>
        <w:t xml:space="preserve"> copy running</w:t>
      </w:r>
      <w:r w:rsidR="00DD1219">
        <w:rPr>
          <w:rFonts w:cs="Times New Roman"/>
          <w:i/>
          <w:iCs/>
          <w:lang w:eastAsia="zh-CN"/>
        </w:rPr>
        <w:t>-config</w:t>
      </w:r>
      <w:r w:rsidR="00292216">
        <w:rPr>
          <w:rFonts w:cs="Times New Roman"/>
          <w:i/>
          <w:iCs/>
          <w:lang w:eastAsia="zh-CN"/>
        </w:rPr>
        <w:t xml:space="preserve"> startup</w:t>
      </w:r>
      <w:r w:rsidR="00AF330D">
        <w:rPr>
          <w:rFonts w:cs="Times New Roman"/>
          <w:i/>
          <w:iCs/>
          <w:lang w:eastAsia="zh-CN"/>
        </w:rPr>
        <w:t>-</w:t>
      </w:r>
      <w:proofErr w:type="gramStart"/>
      <w:r w:rsidR="00292216">
        <w:rPr>
          <w:rFonts w:cs="Times New Roman"/>
          <w:i/>
          <w:iCs/>
          <w:lang w:eastAsia="zh-CN"/>
        </w:rPr>
        <w:t>config</w:t>
      </w:r>
      <w:proofErr w:type="gramEnd"/>
    </w:p>
    <w:p w14:paraId="3F81D73D" w14:textId="266D6529" w:rsidR="00B83C1A" w:rsidRPr="00C073E4" w:rsidRDefault="00043C56" w:rsidP="005A1704">
      <w:pPr>
        <w:pStyle w:val="ListParagraph"/>
        <w:numPr>
          <w:ilvl w:val="0"/>
          <w:numId w:val="2"/>
        </w:numPr>
        <w:rPr>
          <w:rFonts w:cs="Times New Roman"/>
          <w:lang w:eastAsia="zh-CN"/>
        </w:rPr>
      </w:pPr>
      <w:r w:rsidRPr="00C073E4">
        <w:rPr>
          <w:rFonts w:cs="Times New Roman"/>
          <w:lang w:eastAsia="zh-CN"/>
        </w:rPr>
        <w:t xml:space="preserve">Mô hình sau khi cấu hình </w:t>
      </w:r>
      <w:r w:rsidR="00856666" w:rsidRPr="00C073E4">
        <w:rPr>
          <w:rFonts w:cs="Times New Roman"/>
          <w:lang w:eastAsia="zh-CN"/>
        </w:rPr>
        <w:t>IP cho Router</w:t>
      </w:r>
    </w:p>
    <w:p w14:paraId="780E1DA1" w14:textId="79A9A47D" w:rsidR="00362A2F" w:rsidRPr="00C073E4" w:rsidRDefault="00A53002" w:rsidP="00362A2F">
      <w:pPr>
        <w:keepNext/>
        <w:jc w:val="center"/>
        <w:rPr>
          <w:rFonts w:cs="Times New Roman"/>
        </w:rPr>
      </w:pPr>
      <w:r>
        <w:rPr>
          <w:noProof/>
        </w:rPr>
        <w:lastRenderedPageBreak/>
        <w:drawing>
          <wp:inline distT="0" distB="0" distL="0" distR="0" wp14:anchorId="7C183875" wp14:editId="3D073613">
            <wp:extent cx="5970905" cy="1056640"/>
            <wp:effectExtent l="0" t="0" r="0" b="0"/>
            <wp:docPr id="1693274955"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74955" name="Picture 1" descr="A picture containing text, line, diagram, screenshot&#10;&#10;Description automatically generated"/>
                    <pic:cNvPicPr/>
                  </pic:nvPicPr>
                  <pic:blipFill>
                    <a:blip r:embed="rId46"/>
                    <a:stretch>
                      <a:fillRect/>
                    </a:stretch>
                  </pic:blipFill>
                  <pic:spPr>
                    <a:xfrm>
                      <a:off x="0" y="0"/>
                      <a:ext cx="5970905" cy="1056640"/>
                    </a:xfrm>
                    <a:prstGeom prst="rect">
                      <a:avLst/>
                    </a:prstGeom>
                  </pic:spPr>
                </pic:pic>
              </a:graphicData>
            </a:graphic>
          </wp:inline>
        </w:drawing>
      </w:r>
    </w:p>
    <w:p w14:paraId="068C3D56" w14:textId="1F1B1919" w:rsidR="005A1704" w:rsidRPr="00C073E4" w:rsidRDefault="00362A2F" w:rsidP="00362A2F">
      <w:pPr>
        <w:pStyle w:val="Caption"/>
        <w:rPr>
          <w:rFonts w:cs="Times New Roman"/>
          <w:sz w:val="26"/>
          <w:szCs w:val="26"/>
        </w:rPr>
      </w:pPr>
      <w:bookmarkStart w:id="330" w:name="_Toc136031583"/>
      <w:bookmarkStart w:id="331" w:name="_Toc136878896"/>
      <w:bookmarkStart w:id="332" w:name="_Toc136878938"/>
      <w:bookmarkStart w:id="333" w:name="_Toc136957185"/>
      <w:bookmarkStart w:id="334" w:name="_Toc136957755"/>
      <w:bookmarkStart w:id="335" w:name="_Toc136958863"/>
      <w:bookmarkStart w:id="336" w:name="_Toc137039153"/>
      <w:bookmarkStart w:id="337" w:name="_Toc137040201"/>
      <w:bookmarkStart w:id="338" w:name="_Toc137042249"/>
      <w:bookmarkStart w:id="339" w:name="_Toc137118201"/>
      <w:bookmarkStart w:id="340" w:name="_Toc137118501"/>
      <w:bookmarkStart w:id="341" w:name="_Toc137129529"/>
      <w:bookmarkStart w:id="342" w:name="_Toc137228800"/>
      <w:bookmarkStart w:id="343" w:name="_Toc137229085"/>
      <w:bookmarkStart w:id="344" w:name="_Toc137546099"/>
      <w:bookmarkStart w:id="345" w:name="_Toc137551031"/>
      <w:bookmarkStart w:id="346" w:name="_Toc13756072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D46A4D">
        <w:rPr>
          <w:rFonts w:cs="Times New Roman"/>
          <w:noProof/>
          <w:sz w:val="26"/>
          <w:szCs w:val="26"/>
        </w:rPr>
        <w:t>21</w:t>
      </w:r>
      <w:r w:rsidRPr="00C073E4">
        <w:rPr>
          <w:rFonts w:cs="Times New Roman"/>
          <w:sz w:val="26"/>
          <w:szCs w:val="26"/>
        </w:rPr>
        <w:fldChar w:fldCharType="end"/>
      </w:r>
      <w:r w:rsidRPr="00C073E4">
        <w:rPr>
          <w:rFonts w:cs="Times New Roman"/>
          <w:sz w:val="26"/>
          <w:szCs w:val="26"/>
        </w:rPr>
        <w:t xml:space="preserve">. Mô hình sau khi cấu hình </w:t>
      </w:r>
      <w:r w:rsidR="00C2472C" w:rsidRPr="00C073E4">
        <w:rPr>
          <w:rFonts w:cs="Times New Roman"/>
          <w:sz w:val="26"/>
          <w:szCs w:val="26"/>
        </w:rPr>
        <w:t>IP cho Router</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6BD7051" w14:textId="77777777" w:rsidR="00B83C1A" w:rsidRPr="00C073E4" w:rsidRDefault="00B83C1A" w:rsidP="00B83C1A">
      <w:pPr>
        <w:rPr>
          <w:rFonts w:cs="Times New Roman"/>
          <w:lang w:eastAsia="zh-CN"/>
        </w:rPr>
      </w:pPr>
    </w:p>
    <w:p w14:paraId="0E913664" w14:textId="669357CD" w:rsidR="00E52204" w:rsidRDefault="00CE5382" w:rsidP="00B83C1A">
      <w:pPr>
        <w:rPr>
          <w:rFonts w:cs="Times New Roman"/>
          <w:lang w:eastAsia="zh-CN"/>
        </w:rPr>
      </w:pPr>
      <w:r w:rsidRPr="00C073E4">
        <w:rPr>
          <w:rFonts w:cs="Times New Roman"/>
          <w:b/>
          <w:bCs/>
          <w:lang w:eastAsia="zh-CN"/>
        </w:rPr>
        <w:t xml:space="preserve">Bước </w:t>
      </w:r>
      <w:r w:rsidR="006C51D0">
        <w:rPr>
          <w:rFonts w:cs="Times New Roman"/>
          <w:b/>
          <w:bCs/>
          <w:lang w:eastAsia="zh-CN"/>
        </w:rPr>
        <w:t>6</w:t>
      </w:r>
      <w:r w:rsidRPr="00C073E4">
        <w:rPr>
          <w:rFonts w:cs="Times New Roman"/>
          <w:b/>
          <w:bCs/>
          <w:lang w:eastAsia="zh-CN"/>
        </w:rPr>
        <w:t>:</w:t>
      </w:r>
      <w:r w:rsidRPr="00C073E4">
        <w:rPr>
          <w:rFonts w:cs="Times New Roman"/>
          <w:lang w:eastAsia="zh-CN"/>
        </w:rPr>
        <w:t xml:space="preserve"> </w:t>
      </w:r>
      <w:r w:rsidR="00E52204" w:rsidRPr="00C073E4">
        <w:rPr>
          <w:rFonts w:cs="Times New Roman"/>
          <w:lang w:eastAsia="zh-CN"/>
        </w:rPr>
        <w:t>Kiểm tra:</w:t>
      </w:r>
    </w:p>
    <w:tbl>
      <w:tblPr>
        <w:tblStyle w:val="TableGrid"/>
        <w:tblW w:w="10488" w:type="dxa"/>
        <w:tblInd w:w="-545" w:type="dxa"/>
        <w:tblLook w:val="04A0" w:firstRow="1" w:lastRow="0" w:firstColumn="1" w:lastColumn="0" w:noHBand="0" w:noVBand="1"/>
      </w:tblPr>
      <w:tblGrid>
        <w:gridCol w:w="5112"/>
        <w:gridCol w:w="5376"/>
      </w:tblGrid>
      <w:tr w:rsidR="0041556F" w14:paraId="7FC5300C" w14:textId="77777777" w:rsidTr="00F502DD">
        <w:tc>
          <w:tcPr>
            <w:tcW w:w="5112" w:type="dxa"/>
          </w:tcPr>
          <w:p w14:paraId="74767662" w14:textId="2E01CFB9" w:rsidR="0041556F" w:rsidRDefault="0041556F" w:rsidP="00B83C1A">
            <w:pPr>
              <w:rPr>
                <w:lang w:eastAsia="zh-CN"/>
              </w:rPr>
            </w:pPr>
            <w:r>
              <w:rPr>
                <w:lang w:eastAsia="zh-CN"/>
              </w:rPr>
              <w:t>Ping từ PC A đến Router A</w:t>
            </w:r>
          </w:p>
        </w:tc>
        <w:tc>
          <w:tcPr>
            <w:tcW w:w="5376" w:type="dxa"/>
          </w:tcPr>
          <w:p w14:paraId="7FA88A0E" w14:textId="5CF7CC3C" w:rsidR="0041556F" w:rsidRDefault="0041556F" w:rsidP="00B83C1A">
            <w:pPr>
              <w:rPr>
                <w:lang w:eastAsia="zh-CN"/>
              </w:rPr>
            </w:pPr>
            <w:r>
              <w:rPr>
                <w:lang w:eastAsia="zh-CN"/>
              </w:rPr>
              <w:t>Ping từ PC B đến Router</w:t>
            </w:r>
            <w:r w:rsidR="00935A03">
              <w:rPr>
                <w:lang w:eastAsia="zh-CN"/>
              </w:rPr>
              <w:t xml:space="preserve"> </w:t>
            </w:r>
            <w:r>
              <w:rPr>
                <w:lang w:eastAsia="zh-CN"/>
              </w:rPr>
              <w:t>B</w:t>
            </w:r>
          </w:p>
        </w:tc>
      </w:tr>
      <w:tr w:rsidR="0041556F" w14:paraId="40E97F64" w14:textId="77777777" w:rsidTr="00F502DD">
        <w:tc>
          <w:tcPr>
            <w:tcW w:w="5112" w:type="dxa"/>
          </w:tcPr>
          <w:p w14:paraId="4AD12B07" w14:textId="49FB6809" w:rsidR="0041556F" w:rsidRDefault="00F61D9A" w:rsidP="007763E8">
            <w:pPr>
              <w:keepNext/>
            </w:pPr>
            <w:r w:rsidRPr="00C073E4">
              <w:rPr>
                <w:noProof/>
              </w:rPr>
              <w:drawing>
                <wp:inline distT="0" distB="0" distL="0" distR="0" wp14:anchorId="253263FD" wp14:editId="75387926">
                  <wp:extent cx="3108960" cy="1409700"/>
                  <wp:effectExtent l="0" t="0" r="0" b="0"/>
                  <wp:docPr id="1209430101" name="Picture 120943010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9586" name="Picture 1" descr="A screenshot of a computer program&#10;&#10;Description automatically generated with medium confidence"/>
                          <pic:cNvPicPr/>
                        </pic:nvPicPr>
                        <pic:blipFill rotWithShape="1">
                          <a:blip r:embed="rId47"/>
                          <a:srcRect t="36860" r="29157"/>
                          <a:stretch/>
                        </pic:blipFill>
                        <pic:spPr bwMode="auto">
                          <a:xfrm>
                            <a:off x="0" y="0"/>
                            <a:ext cx="3112282" cy="1411207"/>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56C9052" w14:textId="3305D5E9" w:rsidR="0041556F" w:rsidRDefault="00F61D9A" w:rsidP="00B83C1A">
            <w:pPr>
              <w:rPr>
                <w:lang w:eastAsia="zh-CN"/>
              </w:rPr>
            </w:pPr>
            <w:r w:rsidRPr="00C073E4">
              <w:rPr>
                <w:noProof/>
              </w:rPr>
              <w:drawing>
                <wp:inline distT="0" distB="0" distL="0" distR="0" wp14:anchorId="01EC080A" wp14:editId="35917046">
                  <wp:extent cx="3268980" cy="1510030"/>
                  <wp:effectExtent l="0" t="0" r="7620" b="0"/>
                  <wp:docPr id="2012481543" name="Picture 201248154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7033" name="Picture 1" descr="A screenshot of a computer program&#10;&#10;Description automatically generated with medium confidence"/>
                          <pic:cNvPicPr/>
                        </pic:nvPicPr>
                        <pic:blipFill rotWithShape="1">
                          <a:blip r:embed="rId48"/>
                          <a:srcRect t="35275" r="28614"/>
                          <a:stretch/>
                        </pic:blipFill>
                        <pic:spPr bwMode="auto">
                          <a:xfrm>
                            <a:off x="0" y="0"/>
                            <a:ext cx="3272189" cy="15115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1A6ED1" w14:textId="52F96631" w:rsidR="004C3D4C" w:rsidRPr="007763E8" w:rsidRDefault="007763E8" w:rsidP="007763E8">
      <w:pPr>
        <w:jc w:val="center"/>
        <w:rPr>
          <w:i/>
          <w:iCs/>
        </w:rPr>
      </w:pPr>
      <w:bookmarkStart w:id="347" w:name="_Toc137039306"/>
      <w:bookmarkStart w:id="348" w:name="_Toc137039344"/>
      <w:bookmarkStart w:id="349" w:name="_Toc137040170"/>
      <w:bookmarkStart w:id="350" w:name="_Toc137118509"/>
      <w:bookmarkStart w:id="351" w:name="_Toc137129537"/>
      <w:bookmarkStart w:id="352" w:name="_Toc137228813"/>
      <w:bookmarkStart w:id="353" w:name="_Toc137229093"/>
      <w:r w:rsidRPr="007763E8">
        <w:rPr>
          <w:i/>
          <w:iCs/>
        </w:rPr>
        <w:t xml:space="preserve">Bảng </w:t>
      </w:r>
      <w:r w:rsidRPr="007763E8">
        <w:rPr>
          <w:rFonts w:eastAsia="SimSun" w:cs="Times New Roman"/>
          <w:i/>
          <w:iCs/>
          <w:szCs w:val="20"/>
        </w:rPr>
        <w:fldChar w:fldCharType="begin"/>
      </w:r>
      <w:r w:rsidRPr="007763E8">
        <w:rPr>
          <w:rFonts w:eastAsia="SimSun" w:cs="Times New Roman"/>
          <w:i/>
          <w:iCs/>
          <w:szCs w:val="20"/>
        </w:rPr>
        <w:instrText xml:space="preserve"> </w:instrText>
      </w:r>
      <w:r w:rsidRPr="007763E8">
        <w:rPr>
          <w:i/>
          <w:iCs/>
        </w:rPr>
        <w:instrText xml:space="preserve">SEQ </w:instrText>
      </w:r>
      <w:r w:rsidRPr="007763E8">
        <w:rPr>
          <w:rFonts w:eastAsia="SimSun" w:cs="Times New Roman"/>
          <w:i/>
          <w:iCs/>
          <w:szCs w:val="20"/>
        </w:rPr>
        <w:instrText xml:space="preserve">Bảng \* ARABIC </w:instrText>
      </w:r>
      <w:r w:rsidRPr="007763E8">
        <w:rPr>
          <w:i/>
          <w:iCs/>
        </w:rPr>
        <w:fldChar w:fldCharType="separate"/>
      </w:r>
      <w:r w:rsidR="00D46A4D">
        <w:rPr>
          <w:i/>
          <w:iCs/>
          <w:noProof/>
        </w:rPr>
        <w:t>6</w:t>
      </w:r>
      <w:r w:rsidRPr="007763E8">
        <w:rPr>
          <w:i/>
          <w:iCs/>
        </w:rPr>
        <w:fldChar w:fldCharType="end"/>
      </w:r>
      <w:r w:rsidRPr="007763E8">
        <w:rPr>
          <w:i/>
          <w:iCs/>
        </w:rPr>
        <w:t>. Ping từ PC qua Router</w:t>
      </w:r>
      <w:bookmarkEnd w:id="347"/>
      <w:bookmarkEnd w:id="348"/>
      <w:bookmarkEnd w:id="349"/>
      <w:bookmarkEnd w:id="350"/>
      <w:bookmarkEnd w:id="351"/>
      <w:bookmarkEnd w:id="352"/>
      <w:bookmarkEnd w:id="353"/>
    </w:p>
    <w:p w14:paraId="4C5F16D1" w14:textId="77777777" w:rsidR="007763E8" w:rsidRPr="004C3D4C" w:rsidRDefault="007763E8" w:rsidP="007763E8">
      <w:pPr>
        <w:rPr>
          <w:rFonts w:cs="Times New Roman"/>
          <w:lang w:eastAsia="zh-CN"/>
        </w:rPr>
      </w:pPr>
    </w:p>
    <w:p w14:paraId="2C071AA3" w14:textId="2C3DFF54" w:rsidR="00294137" w:rsidRDefault="009A76B4" w:rsidP="009A76B4">
      <w:pPr>
        <w:rPr>
          <w:rFonts w:cs="Times New Roman"/>
          <w:lang w:eastAsia="zh-CN"/>
        </w:rPr>
      </w:pPr>
      <w:r w:rsidRPr="00C073E4">
        <w:rPr>
          <w:rFonts w:cs="Times New Roman"/>
          <w:b/>
          <w:bCs/>
          <w:lang w:eastAsia="zh-CN"/>
        </w:rPr>
        <w:t xml:space="preserve">Bước </w:t>
      </w:r>
      <w:r w:rsidR="006C51D0">
        <w:rPr>
          <w:rFonts w:cs="Times New Roman"/>
          <w:b/>
          <w:bCs/>
          <w:lang w:eastAsia="zh-CN"/>
        </w:rPr>
        <w:t>7</w:t>
      </w:r>
      <w:r w:rsidRPr="00C073E4">
        <w:rPr>
          <w:rFonts w:cs="Times New Roman"/>
          <w:b/>
          <w:bCs/>
          <w:lang w:eastAsia="zh-CN"/>
        </w:rPr>
        <w:t>:</w:t>
      </w:r>
      <w:r w:rsidRPr="00C073E4">
        <w:rPr>
          <w:rFonts w:cs="Times New Roman"/>
          <w:lang w:eastAsia="zh-CN"/>
        </w:rPr>
        <w:t xml:space="preserve"> </w:t>
      </w:r>
      <w:r w:rsidR="008B107A" w:rsidRPr="00C073E4">
        <w:rPr>
          <w:rFonts w:cs="Times New Roman"/>
          <w:lang w:eastAsia="zh-CN"/>
        </w:rPr>
        <w:t>Cấu hình static route ch</w:t>
      </w:r>
      <w:r w:rsidR="0059522F" w:rsidRPr="00C073E4">
        <w:rPr>
          <w:rFonts w:cs="Times New Roman"/>
          <w:lang w:eastAsia="zh-CN"/>
        </w:rPr>
        <w:t>o</w:t>
      </w:r>
      <w:r w:rsidR="008B107A" w:rsidRPr="00C073E4">
        <w:rPr>
          <w:rFonts w:cs="Times New Roman"/>
          <w:lang w:eastAsia="zh-CN"/>
        </w:rPr>
        <w:t xml:space="preserve"> Route</w:t>
      </w:r>
      <w:r w:rsidR="0059522F" w:rsidRPr="00C073E4">
        <w:rPr>
          <w:rFonts w:cs="Times New Roman"/>
          <w:lang w:eastAsia="zh-CN"/>
        </w:rPr>
        <w:t>r</w:t>
      </w:r>
    </w:p>
    <w:tbl>
      <w:tblPr>
        <w:tblStyle w:val="TableGrid"/>
        <w:tblW w:w="0" w:type="auto"/>
        <w:tblLook w:val="04A0" w:firstRow="1" w:lastRow="0" w:firstColumn="1" w:lastColumn="0" w:noHBand="0" w:noVBand="1"/>
      </w:tblPr>
      <w:tblGrid>
        <w:gridCol w:w="3027"/>
        <w:gridCol w:w="6366"/>
      </w:tblGrid>
      <w:tr w:rsidR="00E82E19" w14:paraId="4A9480F4" w14:textId="77777777" w:rsidTr="007351BE">
        <w:tc>
          <w:tcPr>
            <w:tcW w:w="3027" w:type="dxa"/>
          </w:tcPr>
          <w:p w14:paraId="7CEF890C" w14:textId="6DC15284" w:rsidR="00E82E19" w:rsidRDefault="00E82E19" w:rsidP="009A76B4">
            <w:pPr>
              <w:rPr>
                <w:lang w:eastAsia="zh-CN"/>
              </w:rPr>
            </w:pPr>
            <w:r>
              <w:rPr>
                <w:lang w:eastAsia="zh-CN"/>
              </w:rPr>
              <w:t>Router A</w:t>
            </w:r>
          </w:p>
        </w:tc>
        <w:tc>
          <w:tcPr>
            <w:tcW w:w="6366" w:type="dxa"/>
          </w:tcPr>
          <w:p w14:paraId="0C699C0E" w14:textId="625FFFD4" w:rsidR="00E82E19" w:rsidRDefault="00E82E19" w:rsidP="007351BE">
            <w:pPr>
              <w:keepNext/>
            </w:pPr>
            <w:r w:rsidRPr="00C073E4">
              <w:rPr>
                <w:noProof/>
              </w:rPr>
              <w:drawing>
                <wp:inline distT="0" distB="0" distL="0" distR="0" wp14:anchorId="7217DAB8" wp14:editId="182EBCE2">
                  <wp:extent cx="3901778" cy="259102"/>
                  <wp:effectExtent l="0" t="0" r="3810" b="7620"/>
                  <wp:docPr id="198664045" name="Picture 19866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9925" name=""/>
                          <pic:cNvPicPr/>
                        </pic:nvPicPr>
                        <pic:blipFill>
                          <a:blip r:embed="rId49"/>
                          <a:stretch>
                            <a:fillRect/>
                          </a:stretch>
                        </pic:blipFill>
                        <pic:spPr>
                          <a:xfrm>
                            <a:off x="0" y="0"/>
                            <a:ext cx="3901778" cy="259102"/>
                          </a:xfrm>
                          <a:prstGeom prst="rect">
                            <a:avLst/>
                          </a:prstGeom>
                        </pic:spPr>
                      </pic:pic>
                    </a:graphicData>
                  </a:graphic>
                </wp:inline>
              </w:drawing>
            </w:r>
          </w:p>
        </w:tc>
      </w:tr>
      <w:tr w:rsidR="00E82E19" w14:paraId="59572D1F" w14:textId="77777777" w:rsidTr="007351BE">
        <w:trPr>
          <w:trHeight w:val="454"/>
        </w:trPr>
        <w:tc>
          <w:tcPr>
            <w:tcW w:w="3027" w:type="dxa"/>
          </w:tcPr>
          <w:p w14:paraId="3E23EF80" w14:textId="7D466730" w:rsidR="00E82E19" w:rsidRDefault="00E82E19" w:rsidP="009A76B4">
            <w:pPr>
              <w:rPr>
                <w:lang w:eastAsia="zh-CN"/>
              </w:rPr>
            </w:pPr>
            <w:r>
              <w:rPr>
                <w:lang w:eastAsia="zh-CN"/>
              </w:rPr>
              <w:t>Router B</w:t>
            </w:r>
          </w:p>
        </w:tc>
        <w:tc>
          <w:tcPr>
            <w:tcW w:w="6366" w:type="dxa"/>
          </w:tcPr>
          <w:p w14:paraId="03A7D9B2" w14:textId="79315DE9" w:rsidR="00E82E19" w:rsidRDefault="00E82E19" w:rsidP="009A76B4">
            <w:pPr>
              <w:rPr>
                <w:lang w:eastAsia="zh-CN"/>
              </w:rPr>
            </w:pPr>
            <w:r w:rsidRPr="00C073E4">
              <w:rPr>
                <w:noProof/>
              </w:rPr>
              <w:drawing>
                <wp:inline distT="0" distB="0" distL="0" distR="0" wp14:anchorId="75ECB784" wp14:editId="1549372B">
                  <wp:extent cx="3856054" cy="236240"/>
                  <wp:effectExtent l="0" t="0" r="0" b="0"/>
                  <wp:docPr id="723363331" name="Picture 72336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8498" name=""/>
                          <pic:cNvPicPr/>
                        </pic:nvPicPr>
                        <pic:blipFill>
                          <a:blip r:embed="rId50"/>
                          <a:stretch>
                            <a:fillRect/>
                          </a:stretch>
                        </pic:blipFill>
                        <pic:spPr>
                          <a:xfrm>
                            <a:off x="0" y="0"/>
                            <a:ext cx="3856054" cy="236240"/>
                          </a:xfrm>
                          <a:prstGeom prst="rect">
                            <a:avLst/>
                          </a:prstGeom>
                        </pic:spPr>
                      </pic:pic>
                    </a:graphicData>
                  </a:graphic>
                </wp:inline>
              </w:drawing>
            </w:r>
          </w:p>
        </w:tc>
      </w:tr>
    </w:tbl>
    <w:p w14:paraId="17E64587" w14:textId="1EAC300C" w:rsidR="007351BE" w:rsidRPr="007351BE" w:rsidRDefault="007351BE" w:rsidP="007351BE">
      <w:pPr>
        <w:pStyle w:val="Caption"/>
        <w:rPr>
          <w:sz w:val="26"/>
          <w:szCs w:val="26"/>
        </w:rPr>
      </w:pPr>
      <w:bookmarkStart w:id="354" w:name="_Toc136958216"/>
      <w:bookmarkStart w:id="355" w:name="_Toc136958246"/>
      <w:bookmarkStart w:id="356" w:name="_Toc136958459"/>
      <w:bookmarkStart w:id="357" w:name="_Toc137039164"/>
      <w:bookmarkStart w:id="358" w:name="_Toc137039307"/>
      <w:bookmarkStart w:id="359" w:name="_Toc137039345"/>
      <w:bookmarkStart w:id="360" w:name="_Toc137040171"/>
      <w:bookmarkStart w:id="361" w:name="_Toc137118510"/>
      <w:bookmarkStart w:id="362" w:name="_Toc137129538"/>
      <w:bookmarkStart w:id="363" w:name="_Toc137228814"/>
      <w:bookmarkStart w:id="364" w:name="_Toc137229094"/>
      <w:r w:rsidRPr="007351BE">
        <w:rPr>
          <w:sz w:val="26"/>
          <w:szCs w:val="26"/>
        </w:rPr>
        <w:t xml:space="preserve">Bảng </w:t>
      </w:r>
      <w:r w:rsidRPr="007351BE">
        <w:rPr>
          <w:sz w:val="26"/>
          <w:szCs w:val="26"/>
        </w:rPr>
        <w:fldChar w:fldCharType="begin"/>
      </w:r>
      <w:r w:rsidRPr="007351BE">
        <w:rPr>
          <w:sz w:val="26"/>
          <w:szCs w:val="26"/>
        </w:rPr>
        <w:instrText xml:space="preserve"> SEQ Bảng \* ARABIC </w:instrText>
      </w:r>
      <w:r w:rsidRPr="007351BE">
        <w:rPr>
          <w:sz w:val="26"/>
          <w:szCs w:val="26"/>
        </w:rPr>
        <w:fldChar w:fldCharType="separate"/>
      </w:r>
      <w:r w:rsidR="00D46A4D">
        <w:rPr>
          <w:noProof/>
          <w:sz w:val="26"/>
          <w:szCs w:val="26"/>
        </w:rPr>
        <w:t>7</w:t>
      </w:r>
      <w:r w:rsidRPr="007351BE">
        <w:rPr>
          <w:sz w:val="26"/>
          <w:szCs w:val="26"/>
        </w:rPr>
        <w:fldChar w:fldCharType="end"/>
      </w:r>
      <w:r w:rsidRPr="007351BE">
        <w:rPr>
          <w:sz w:val="26"/>
          <w:szCs w:val="26"/>
        </w:rPr>
        <w:t>. Cấu hình static route</w:t>
      </w:r>
      <w:bookmarkEnd w:id="354"/>
      <w:bookmarkEnd w:id="355"/>
      <w:bookmarkEnd w:id="356"/>
      <w:bookmarkEnd w:id="357"/>
      <w:bookmarkEnd w:id="358"/>
      <w:bookmarkEnd w:id="359"/>
      <w:bookmarkEnd w:id="360"/>
      <w:bookmarkEnd w:id="361"/>
      <w:bookmarkEnd w:id="362"/>
      <w:bookmarkEnd w:id="363"/>
      <w:bookmarkEnd w:id="364"/>
    </w:p>
    <w:p w14:paraId="3C2FCAC8" w14:textId="77777777" w:rsidR="001E4925" w:rsidRPr="00C073E4" w:rsidRDefault="001E4925" w:rsidP="001C621A">
      <w:pPr>
        <w:rPr>
          <w:rFonts w:cs="Times New Roman"/>
          <w:lang w:eastAsia="zh-CN"/>
        </w:rPr>
      </w:pPr>
    </w:p>
    <w:p w14:paraId="1CCC50C2" w14:textId="7CF0FB57" w:rsidR="00321096" w:rsidRDefault="00321096" w:rsidP="001C621A">
      <w:pPr>
        <w:rPr>
          <w:rFonts w:cs="Times New Roman"/>
          <w:lang w:eastAsia="zh-CN"/>
        </w:rPr>
      </w:pPr>
      <w:r w:rsidRPr="00C073E4">
        <w:rPr>
          <w:rFonts w:cs="Times New Roman"/>
          <w:b/>
          <w:bCs/>
          <w:lang w:eastAsia="zh-CN"/>
        </w:rPr>
        <w:t xml:space="preserve">Bước </w:t>
      </w:r>
      <w:r w:rsidR="006C51D0">
        <w:rPr>
          <w:rFonts w:cs="Times New Roman"/>
          <w:b/>
          <w:bCs/>
          <w:lang w:eastAsia="zh-CN"/>
        </w:rPr>
        <w:t>8</w:t>
      </w:r>
      <w:r w:rsidRPr="00C073E4">
        <w:rPr>
          <w:rFonts w:cs="Times New Roman"/>
          <w:b/>
          <w:bCs/>
          <w:lang w:eastAsia="zh-CN"/>
        </w:rPr>
        <w:t>:</w:t>
      </w:r>
      <w:r w:rsidRPr="00C073E4">
        <w:rPr>
          <w:rFonts w:cs="Times New Roman"/>
          <w:lang w:eastAsia="zh-CN"/>
        </w:rPr>
        <w:t xml:space="preserve"> Kiểm tra xem đã được cấu hình static hay chưa</w:t>
      </w:r>
    </w:p>
    <w:tbl>
      <w:tblPr>
        <w:tblStyle w:val="TableGrid"/>
        <w:tblW w:w="0" w:type="auto"/>
        <w:tblLook w:val="04A0" w:firstRow="1" w:lastRow="0" w:firstColumn="1" w:lastColumn="0" w:noHBand="0" w:noVBand="1"/>
      </w:tblPr>
      <w:tblGrid>
        <w:gridCol w:w="3745"/>
        <w:gridCol w:w="5648"/>
      </w:tblGrid>
      <w:tr w:rsidR="001A4E55" w14:paraId="05F116ED" w14:textId="77777777" w:rsidTr="001A4E55">
        <w:tc>
          <w:tcPr>
            <w:tcW w:w="4696" w:type="dxa"/>
          </w:tcPr>
          <w:p w14:paraId="18E945AF" w14:textId="379E85DE" w:rsidR="001A4E55" w:rsidRDefault="001A4E55" w:rsidP="001C621A">
            <w:pPr>
              <w:rPr>
                <w:lang w:eastAsia="zh-CN"/>
              </w:rPr>
            </w:pPr>
            <w:r>
              <w:rPr>
                <w:lang w:eastAsia="zh-CN"/>
              </w:rPr>
              <w:t>Router A</w:t>
            </w:r>
          </w:p>
        </w:tc>
        <w:tc>
          <w:tcPr>
            <w:tcW w:w="4697" w:type="dxa"/>
          </w:tcPr>
          <w:p w14:paraId="48231BDF" w14:textId="1CDDC834" w:rsidR="001A4E55" w:rsidRDefault="001A4E55" w:rsidP="001C621A">
            <w:pPr>
              <w:rPr>
                <w:lang w:eastAsia="zh-CN"/>
              </w:rPr>
            </w:pPr>
            <w:r w:rsidRPr="00C073E4">
              <w:rPr>
                <w:noProof/>
              </w:rPr>
              <w:drawing>
                <wp:inline distT="0" distB="0" distL="0" distR="0" wp14:anchorId="0356338F" wp14:editId="0B9BA6B5">
                  <wp:extent cx="3449656" cy="1805940"/>
                  <wp:effectExtent l="0" t="0" r="0" b="3810"/>
                  <wp:docPr id="1525599080" name="Picture 1525599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813" name="Picture 1" descr="A screenshot of a computer&#10;&#10;Description automatically generated"/>
                          <pic:cNvPicPr/>
                        </pic:nvPicPr>
                        <pic:blipFill rotWithShape="1">
                          <a:blip r:embed="rId51"/>
                          <a:srcRect b="21760"/>
                          <a:stretch/>
                        </pic:blipFill>
                        <pic:spPr bwMode="auto">
                          <a:xfrm>
                            <a:off x="0" y="0"/>
                            <a:ext cx="3462495" cy="1812662"/>
                          </a:xfrm>
                          <a:prstGeom prst="rect">
                            <a:avLst/>
                          </a:prstGeom>
                          <a:ln>
                            <a:noFill/>
                          </a:ln>
                          <a:extLst>
                            <a:ext uri="{53640926-AAD7-44D8-BBD7-CCE9431645EC}">
                              <a14:shadowObscured xmlns:a14="http://schemas.microsoft.com/office/drawing/2010/main"/>
                            </a:ext>
                          </a:extLst>
                        </pic:spPr>
                      </pic:pic>
                    </a:graphicData>
                  </a:graphic>
                </wp:inline>
              </w:drawing>
            </w:r>
          </w:p>
        </w:tc>
      </w:tr>
      <w:tr w:rsidR="001A4E55" w14:paraId="674BC72B" w14:textId="77777777" w:rsidTr="001A4E55">
        <w:tc>
          <w:tcPr>
            <w:tcW w:w="4696" w:type="dxa"/>
          </w:tcPr>
          <w:p w14:paraId="0D093E91" w14:textId="7DB1AC54" w:rsidR="001A4E55" w:rsidRDefault="001A4E55" w:rsidP="001C621A">
            <w:pPr>
              <w:rPr>
                <w:lang w:eastAsia="zh-CN"/>
              </w:rPr>
            </w:pPr>
            <w:r>
              <w:rPr>
                <w:lang w:eastAsia="zh-CN"/>
              </w:rPr>
              <w:lastRenderedPageBreak/>
              <w:t>Router B</w:t>
            </w:r>
          </w:p>
        </w:tc>
        <w:tc>
          <w:tcPr>
            <w:tcW w:w="4697" w:type="dxa"/>
          </w:tcPr>
          <w:p w14:paraId="36B20A8E" w14:textId="7191BA30" w:rsidR="001A4E55" w:rsidRDefault="001A4E55" w:rsidP="005C5459">
            <w:pPr>
              <w:keepNext/>
              <w:rPr>
                <w:lang w:eastAsia="zh-CN"/>
              </w:rPr>
            </w:pPr>
            <w:r w:rsidRPr="00C073E4">
              <w:rPr>
                <w:noProof/>
              </w:rPr>
              <w:drawing>
                <wp:inline distT="0" distB="0" distL="0" distR="0" wp14:anchorId="7EA0BB2B" wp14:editId="54C877DC">
                  <wp:extent cx="3448000" cy="1805940"/>
                  <wp:effectExtent l="0" t="0" r="635" b="3810"/>
                  <wp:docPr id="904843814" name="Picture 904843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8420" name="Picture 1" descr="A screenshot of a computer&#10;&#10;Description automatically generated"/>
                          <pic:cNvPicPr/>
                        </pic:nvPicPr>
                        <pic:blipFill rotWithShape="1">
                          <a:blip r:embed="rId52"/>
                          <a:srcRect b="21087"/>
                          <a:stretch/>
                        </pic:blipFill>
                        <pic:spPr bwMode="auto">
                          <a:xfrm>
                            <a:off x="0" y="0"/>
                            <a:ext cx="3457231" cy="1810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CC64D3" w14:textId="1D1B981A" w:rsidR="00D51F69" w:rsidRPr="005C5459" w:rsidRDefault="005C5459" w:rsidP="005C5459">
      <w:pPr>
        <w:pStyle w:val="Caption"/>
        <w:rPr>
          <w:rFonts w:cs="Times New Roman"/>
          <w:iCs/>
          <w:sz w:val="26"/>
          <w:szCs w:val="26"/>
        </w:rPr>
      </w:pPr>
      <w:bookmarkStart w:id="365" w:name="_Toc136958217"/>
      <w:bookmarkStart w:id="366" w:name="_Toc136958247"/>
      <w:bookmarkStart w:id="367" w:name="_Toc136958460"/>
      <w:bookmarkStart w:id="368" w:name="_Toc137039165"/>
      <w:bookmarkStart w:id="369" w:name="_Toc137039308"/>
      <w:bookmarkStart w:id="370" w:name="_Toc137039346"/>
      <w:bookmarkStart w:id="371" w:name="_Toc137040172"/>
      <w:bookmarkStart w:id="372" w:name="_Toc137118511"/>
      <w:bookmarkStart w:id="373" w:name="_Toc137129539"/>
      <w:bookmarkStart w:id="374" w:name="_Toc137228815"/>
      <w:bookmarkStart w:id="375" w:name="_Toc137229095"/>
      <w:r w:rsidRPr="005C5459">
        <w:rPr>
          <w:sz w:val="26"/>
          <w:szCs w:val="26"/>
        </w:rPr>
        <w:t xml:space="preserve">Bảng </w:t>
      </w:r>
      <w:r w:rsidRPr="005C5459">
        <w:rPr>
          <w:sz w:val="26"/>
          <w:szCs w:val="26"/>
        </w:rPr>
        <w:fldChar w:fldCharType="begin"/>
      </w:r>
      <w:r w:rsidRPr="005C5459">
        <w:rPr>
          <w:sz w:val="26"/>
          <w:szCs w:val="26"/>
        </w:rPr>
        <w:instrText xml:space="preserve"> SEQ Bảng \* ARABIC </w:instrText>
      </w:r>
      <w:r w:rsidRPr="005C5459">
        <w:rPr>
          <w:sz w:val="26"/>
          <w:szCs w:val="26"/>
        </w:rPr>
        <w:fldChar w:fldCharType="separate"/>
      </w:r>
      <w:r w:rsidR="00D46A4D">
        <w:rPr>
          <w:noProof/>
          <w:sz w:val="26"/>
          <w:szCs w:val="26"/>
        </w:rPr>
        <w:t>8</w:t>
      </w:r>
      <w:r w:rsidRPr="005C5459">
        <w:rPr>
          <w:sz w:val="26"/>
          <w:szCs w:val="26"/>
        </w:rPr>
        <w:fldChar w:fldCharType="end"/>
      </w:r>
      <w:r w:rsidRPr="005C5459">
        <w:rPr>
          <w:sz w:val="26"/>
          <w:szCs w:val="26"/>
        </w:rPr>
        <w:t>. Kiểm tra xem đã được cấu hình static route hay ch</w:t>
      </w:r>
      <w:r>
        <w:rPr>
          <w:sz w:val="26"/>
          <w:szCs w:val="26"/>
        </w:rPr>
        <w:t>ưa</w:t>
      </w:r>
      <w:bookmarkEnd w:id="365"/>
      <w:bookmarkEnd w:id="366"/>
      <w:bookmarkEnd w:id="367"/>
      <w:bookmarkEnd w:id="368"/>
      <w:bookmarkEnd w:id="369"/>
      <w:bookmarkEnd w:id="370"/>
      <w:bookmarkEnd w:id="371"/>
      <w:bookmarkEnd w:id="372"/>
      <w:bookmarkEnd w:id="373"/>
      <w:bookmarkEnd w:id="374"/>
      <w:bookmarkEnd w:id="375"/>
    </w:p>
    <w:p w14:paraId="3E73B2A0" w14:textId="77777777" w:rsidR="005C5459" w:rsidRDefault="005C5459" w:rsidP="00651BB6">
      <w:pPr>
        <w:rPr>
          <w:rFonts w:eastAsia="SimHei" w:cs="Times New Roman"/>
          <w:iCs/>
          <w:szCs w:val="26"/>
          <w:lang w:eastAsia="zh-CN"/>
        </w:rPr>
      </w:pPr>
    </w:p>
    <w:p w14:paraId="7EAF18F7" w14:textId="168FA4FD" w:rsidR="00651BB6" w:rsidRDefault="008870CE" w:rsidP="00651BB6">
      <w:pPr>
        <w:rPr>
          <w:rFonts w:cs="Times New Roman"/>
          <w:lang w:eastAsia="zh-CN"/>
        </w:rPr>
      </w:pPr>
      <w:r w:rsidRPr="00C073E4">
        <w:rPr>
          <w:rFonts w:cs="Times New Roman"/>
          <w:b/>
          <w:bCs/>
          <w:lang w:eastAsia="zh-CN"/>
        </w:rPr>
        <w:t xml:space="preserve">Bước </w:t>
      </w:r>
      <w:r w:rsidR="006C51D0">
        <w:rPr>
          <w:rFonts w:cs="Times New Roman"/>
          <w:b/>
          <w:bCs/>
          <w:lang w:eastAsia="zh-CN"/>
        </w:rPr>
        <w:t>9</w:t>
      </w:r>
      <w:r w:rsidRPr="00C073E4">
        <w:rPr>
          <w:rFonts w:cs="Times New Roman"/>
          <w:b/>
          <w:bCs/>
          <w:lang w:eastAsia="zh-CN"/>
        </w:rPr>
        <w:t>:</w:t>
      </w:r>
      <w:r w:rsidRPr="00C073E4">
        <w:rPr>
          <w:rFonts w:cs="Times New Roman"/>
          <w:lang w:eastAsia="zh-CN"/>
        </w:rPr>
        <w:t xml:space="preserve"> Kiểm tra</w:t>
      </w:r>
      <w:r w:rsidR="00036414" w:rsidRPr="00C073E4">
        <w:rPr>
          <w:rFonts w:cs="Times New Roman"/>
          <w:lang w:eastAsia="zh-CN"/>
        </w:rPr>
        <w:t xml:space="preserve"> kết quả</w:t>
      </w:r>
    </w:p>
    <w:p w14:paraId="2829DE79" w14:textId="33C02A4C" w:rsidR="00036414" w:rsidRDefault="00FA147F" w:rsidP="00651BB6">
      <w:pPr>
        <w:pStyle w:val="ListParagraph"/>
        <w:numPr>
          <w:ilvl w:val="0"/>
          <w:numId w:val="2"/>
        </w:numPr>
        <w:rPr>
          <w:rFonts w:cs="Times New Roman"/>
          <w:lang w:eastAsia="zh-CN"/>
        </w:rPr>
      </w:pPr>
      <w:r>
        <w:rPr>
          <w:noProof/>
        </w:rPr>
        <mc:AlternateContent>
          <mc:Choice Requires="wps">
            <w:drawing>
              <wp:anchor distT="0" distB="0" distL="114300" distR="114300" simplePos="0" relativeHeight="251689984" behindDoc="0" locked="0" layoutInCell="1" allowOverlap="1" wp14:anchorId="6E237E9F" wp14:editId="68D3C96A">
                <wp:simplePos x="0" y="0"/>
                <wp:positionH relativeFrom="column">
                  <wp:posOffset>-248285</wp:posOffset>
                </wp:positionH>
                <wp:positionV relativeFrom="paragraph">
                  <wp:posOffset>2519680</wp:posOffset>
                </wp:positionV>
                <wp:extent cx="2971800" cy="635"/>
                <wp:effectExtent l="0" t="0" r="0" b="0"/>
                <wp:wrapSquare wrapText="bothSides"/>
                <wp:docPr id="1512949014"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BF43C76" w14:textId="03FC93D8" w:rsidR="00FA147F" w:rsidRPr="00FA147F" w:rsidRDefault="00FA147F" w:rsidP="00FA147F">
                            <w:pPr>
                              <w:pStyle w:val="Caption"/>
                              <w:rPr>
                                <w:rFonts w:eastAsiaTheme="minorHAnsi"/>
                                <w:noProof/>
                                <w:sz w:val="26"/>
                                <w:szCs w:val="26"/>
                              </w:rPr>
                            </w:pPr>
                            <w:bookmarkStart w:id="376" w:name="_Toc136957756"/>
                            <w:bookmarkStart w:id="377" w:name="_Toc136958864"/>
                            <w:bookmarkStart w:id="378" w:name="_Toc137039154"/>
                            <w:bookmarkStart w:id="379" w:name="_Toc137040202"/>
                            <w:bookmarkStart w:id="380" w:name="_Toc137042250"/>
                            <w:bookmarkStart w:id="381" w:name="_Toc137118202"/>
                            <w:bookmarkStart w:id="382" w:name="_Toc137118502"/>
                            <w:bookmarkStart w:id="383" w:name="_Toc137129530"/>
                            <w:bookmarkStart w:id="384" w:name="_Toc137228801"/>
                            <w:bookmarkStart w:id="385" w:name="_Toc137229086"/>
                            <w:bookmarkStart w:id="386" w:name="_Toc137546100"/>
                            <w:bookmarkStart w:id="387" w:name="_Toc137551032"/>
                            <w:bookmarkStart w:id="388" w:name="_Toc137560726"/>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D46A4D">
                              <w:rPr>
                                <w:noProof/>
                                <w:sz w:val="26"/>
                                <w:szCs w:val="26"/>
                              </w:rPr>
                              <w:t>22</w:t>
                            </w:r>
                            <w:r w:rsidRPr="00FA147F">
                              <w:rPr>
                                <w:sz w:val="26"/>
                                <w:szCs w:val="26"/>
                              </w:rPr>
                              <w:fldChar w:fldCharType="end"/>
                            </w:r>
                            <w:r w:rsidRPr="00FA147F">
                              <w:rPr>
                                <w:sz w:val="26"/>
                                <w:szCs w:val="26"/>
                              </w:rPr>
                              <w:t>. Ping từ PCA đến PC B</w:t>
                            </w:r>
                            <w:bookmarkEnd w:id="376"/>
                            <w:bookmarkEnd w:id="377"/>
                            <w:bookmarkEnd w:id="378"/>
                            <w:bookmarkEnd w:id="379"/>
                            <w:bookmarkEnd w:id="380"/>
                            <w:bookmarkEnd w:id="381"/>
                            <w:bookmarkEnd w:id="382"/>
                            <w:bookmarkEnd w:id="383"/>
                            <w:bookmarkEnd w:id="384"/>
                            <w:bookmarkEnd w:id="385"/>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37E9F" id="_x0000_t202" coordsize="21600,21600" o:spt="202" path="m,l,21600r21600,l21600,xe">
                <v:stroke joinstyle="miter"/>
                <v:path gradientshapeok="t" o:connecttype="rect"/>
              </v:shapetype>
              <v:shape id="Text Box 1" o:spid="_x0000_s1026" type="#_x0000_t202" style="position:absolute;left:0;text-align:left;margin-left:-19.55pt;margin-top:198.4pt;width:23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ar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x/+ji7nVJKUu7m/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" stroked="f">
                <v:textbox style="mso-fit-shape-to-text:t" inset="0,0,0,0">
                  <w:txbxContent>
                    <w:p w14:paraId="0BF43C76" w14:textId="03FC93D8" w:rsidR="00FA147F" w:rsidRPr="00FA147F" w:rsidRDefault="00FA147F" w:rsidP="00FA147F">
                      <w:pPr>
                        <w:pStyle w:val="Caption"/>
                        <w:rPr>
                          <w:rFonts w:eastAsiaTheme="minorHAnsi"/>
                          <w:noProof/>
                          <w:sz w:val="26"/>
                          <w:szCs w:val="26"/>
                        </w:rPr>
                      </w:pPr>
                      <w:bookmarkStart w:id="389" w:name="_Toc136957756"/>
                      <w:bookmarkStart w:id="390" w:name="_Toc136958864"/>
                      <w:bookmarkStart w:id="391" w:name="_Toc137039154"/>
                      <w:bookmarkStart w:id="392" w:name="_Toc137040202"/>
                      <w:bookmarkStart w:id="393" w:name="_Toc137042250"/>
                      <w:bookmarkStart w:id="394" w:name="_Toc137118202"/>
                      <w:bookmarkStart w:id="395" w:name="_Toc137118502"/>
                      <w:bookmarkStart w:id="396" w:name="_Toc137129530"/>
                      <w:bookmarkStart w:id="397" w:name="_Toc137228801"/>
                      <w:bookmarkStart w:id="398" w:name="_Toc137229086"/>
                      <w:bookmarkStart w:id="399" w:name="_Toc137546100"/>
                      <w:bookmarkStart w:id="400" w:name="_Toc137551032"/>
                      <w:bookmarkStart w:id="401" w:name="_Toc137560726"/>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D46A4D">
                        <w:rPr>
                          <w:noProof/>
                          <w:sz w:val="26"/>
                          <w:szCs w:val="26"/>
                        </w:rPr>
                        <w:t>22</w:t>
                      </w:r>
                      <w:r w:rsidRPr="00FA147F">
                        <w:rPr>
                          <w:sz w:val="26"/>
                          <w:szCs w:val="26"/>
                        </w:rPr>
                        <w:fldChar w:fldCharType="end"/>
                      </w:r>
                      <w:r w:rsidRPr="00FA147F">
                        <w:rPr>
                          <w:sz w:val="26"/>
                          <w:szCs w:val="26"/>
                        </w:rPr>
                        <w:t>. Ping từ PCA đến PC B</w:t>
                      </w:r>
                      <w:bookmarkEnd w:id="389"/>
                      <w:bookmarkEnd w:id="390"/>
                      <w:bookmarkEnd w:id="391"/>
                      <w:bookmarkEnd w:id="392"/>
                      <w:bookmarkEnd w:id="393"/>
                      <w:bookmarkEnd w:id="394"/>
                      <w:bookmarkEnd w:id="395"/>
                      <w:bookmarkEnd w:id="396"/>
                      <w:bookmarkEnd w:id="397"/>
                      <w:bookmarkEnd w:id="398"/>
                      <w:bookmarkEnd w:id="399"/>
                      <w:bookmarkEnd w:id="400"/>
                      <w:bookmarkEnd w:id="401"/>
                    </w:p>
                  </w:txbxContent>
                </v:textbox>
                <w10:wrap type="square"/>
              </v:shape>
            </w:pict>
          </mc:Fallback>
        </mc:AlternateContent>
      </w:r>
      <w:r w:rsidRPr="00C073E4">
        <w:rPr>
          <w:noProof/>
        </w:rPr>
        <w:drawing>
          <wp:anchor distT="0" distB="0" distL="114300" distR="114300" simplePos="0" relativeHeight="251684864" behindDoc="0" locked="0" layoutInCell="1" allowOverlap="1" wp14:anchorId="0529E249" wp14:editId="07595271">
            <wp:simplePos x="0" y="0"/>
            <wp:positionH relativeFrom="column">
              <wp:posOffset>-248285</wp:posOffset>
            </wp:positionH>
            <wp:positionV relativeFrom="paragraph">
              <wp:posOffset>245110</wp:posOffset>
            </wp:positionV>
            <wp:extent cx="2971800" cy="2217420"/>
            <wp:effectExtent l="0" t="0" r="0" b="0"/>
            <wp:wrapSquare wrapText="bothSides"/>
            <wp:docPr id="10505063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6310" name="Picture 1" descr="A screenshot of a computer program&#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r="30959"/>
                    <a:stretch/>
                  </pic:blipFill>
                  <pic:spPr bwMode="auto">
                    <a:xfrm>
                      <a:off x="0" y="0"/>
                      <a:ext cx="2971800" cy="2217420"/>
                    </a:xfrm>
                    <a:prstGeom prst="rect">
                      <a:avLst/>
                    </a:prstGeom>
                    <a:ln>
                      <a:noFill/>
                    </a:ln>
                    <a:extLst>
                      <a:ext uri="{53640926-AAD7-44D8-BBD7-CCE9431645EC}">
                        <a14:shadowObscured xmlns:a14="http://schemas.microsoft.com/office/drawing/2010/main"/>
                      </a:ext>
                    </a:extLst>
                  </pic:spPr>
                </pic:pic>
              </a:graphicData>
            </a:graphic>
          </wp:anchor>
        </w:drawing>
      </w:r>
      <w:r w:rsidR="00036414" w:rsidRPr="00651BB6">
        <w:rPr>
          <w:rFonts w:cs="Times New Roman"/>
          <w:lang w:eastAsia="zh-CN"/>
        </w:rPr>
        <w:t>Ping từ PC A đến PC B</w:t>
      </w:r>
      <w:r w:rsidR="002E3E36">
        <w:rPr>
          <w:rFonts w:cs="Times New Roman"/>
          <w:lang w:eastAsia="zh-CN"/>
        </w:rPr>
        <w:t xml:space="preserve"> và ngược lại</w:t>
      </w:r>
    </w:p>
    <w:p w14:paraId="77665B44" w14:textId="7E2779F4" w:rsidR="000B6795" w:rsidRPr="00C073E4" w:rsidRDefault="00FA147F" w:rsidP="000B6795">
      <w:pPr>
        <w:rPr>
          <w:rFonts w:cs="Times New Roman"/>
          <w:lang w:eastAsia="zh-CN"/>
        </w:rPr>
      </w:pPr>
      <w:r>
        <w:rPr>
          <w:noProof/>
        </w:rPr>
        <mc:AlternateContent>
          <mc:Choice Requires="wps">
            <w:drawing>
              <wp:anchor distT="0" distB="0" distL="114300" distR="114300" simplePos="0" relativeHeight="251692032" behindDoc="0" locked="0" layoutInCell="1" allowOverlap="1" wp14:anchorId="4B7E6E8A" wp14:editId="0413D84A">
                <wp:simplePos x="0" y="0"/>
                <wp:positionH relativeFrom="column">
                  <wp:posOffset>3188335</wp:posOffset>
                </wp:positionH>
                <wp:positionV relativeFrom="paragraph">
                  <wp:posOffset>2330450</wp:posOffset>
                </wp:positionV>
                <wp:extent cx="3086100" cy="635"/>
                <wp:effectExtent l="0" t="0" r="0" b="0"/>
                <wp:wrapSquare wrapText="bothSides"/>
                <wp:docPr id="989469674"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9FB0625" w14:textId="7F5BF074" w:rsidR="00FA147F" w:rsidRPr="00FA147F" w:rsidRDefault="00FA147F" w:rsidP="00FA147F">
                            <w:pPr>
                              <w:pStyle w:val="Caption"/>
                              <w:rPr>
                                <w:rFonts w:eastAsiaTheme="minorHAnsi" w:cs="Times New Roman"/>
                                <w:noProof/>
                                <w:sz w:val="26"/>
                                <w:szCs w:val="26"/>
                              </w:rPr>
                            </w:pPr>
                            <w:bookmarkStart w:id="402" w:name="_Toc136957757"/>
                            <w:bookmarkStart w:id="403" w:name="_Toc136958865"/>
                            <w:bookmarkStart w:id="404" w:name="_Toc137039155"/>
                            <w:bookmarkStart w:id="405" w:name="_Toc137040203"/>
                            <w:bookmarkStart w:id="406" w:name="_Toc137042251"/>
                            <w:bookmarkStart w:id="407" w:name="_Toc137118203"/>
                            <w:bookmarkStart w:id="408" w:name="_Toc137118503"/>
                            <w:bookmarkStart w:id="409" w:name="_Toc137129531"/>
                            <w:bookmarkStart w:id="410" w:name="_Toc137228802"/>
                            <w:bookmarkStart w:id="411" w:name="_Toc137229087"/>
                            <w:bookmarkStart w:id="412" w:name="_Toc137546101"/>
                            <w:bookmarkStart w:id="413" w:name="_Toc137551033"/>
                            <w:bookmarkStart w:id="414" w:name="_Toc137560727"/>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D46A4D">
                              <w:rPr>
                                <w:noProof/>
                                <w:sz w:val="26"/>
                                <w:szCs w:val="26"/>
                              </w:rPr>
                              <w:t>23</w:t>
                            </w:r>
                            <w:r w:rsidRPr="00FA147F">
                              <w:rPr>
                                <w:sz w:val="26"/>
                                <w:szCs w:val="26"/>
                              </w:rPr>
                              <w:fldChar w:fldCharType="end"/>
                            </w:r>
                            <w:r w:rsidRPr="00FA147F">
                              <w:rPr>
                                <w:sz w:val="26"/>
                                <w:szCs w:val="26"/>
                              </w:rPr>
                              <w:t>. Ping từ PC B đến PC A</w:t>
                            </w:r>
                            <w:bookmarkEnd w:id="402"/>
                            <w:bookmarkEnd w:id="403"/>
                            <w:bookmarkEnd w:id="404"/>
                            <w:bookmarkEnd w:id="405"/>
                            <w:bookmarkEnd w:id="406"/>
                            <w:bookmarkEnd w:id="407"/>
                            <w:bookmarkEnd w:id="408"/>
                            <w:bookmarkEnd w:id="409"/>
                            <w:bookmarkEnd w:id="410"/>
                            <w:bookmarkEnd w:id="411"/>
                            <w:bookmarkEnd w:id="412"/>
                            <w:bookmarkEnd w:id="413"/>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6E8A" id="_x0000_s1027" type="#_x0000_t202" style="position:absolute;left:0;text-align:left;margin-left:251.05pt;margin-top:183.5pt;width:24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" stroked="f">
                <v:textbox style="mso-fit-shape-to-text:t" inset="0,0,0,0">
                  <w:txbxContent>
                    <w:p w14:paraId="09FB0625" w14:textId="7F5BF074" w:rsidR="00FA147F" w:rsidRPr="00FA147F" w:rsidRDefault="00FA147F" w:rsidP="00FA147F">
                      <w:pPr>
                        <w:pStyle w:val="Caption"/>
                        <w:rPr>
                          <w:rFonts w:eastAsiaTheme="minorHAnsi" w:cs="Times New Roman"/>
                          <w:noProof/>
                          <w:sz w:val="26"/>
                          <w:szCs w:val="26"/>
                        </w:rPr>
                      </w:pPr>
                      <w:bookmarkStart w:id="415" w:name="_Toc136957757"/>
                      <w:bookmarkStart w:id="416" w:name="_Toc136958865"/>
                      <w:bookmarkStart w:id="417" w:name="_Toc137039155"/>
                      <w:bookmarkStart w:id="418" w:name="_Toc137040203"/>
                      <w:bookmarkStart w:id="419" w:name="_Toc137042251"/>
                      <w:bookmarkStart w:id="420" w:name="_Toc137118203"/>
                      <w:bookmarkStart w:id="421" w:name="_Toc137118503"/>
                      <w:bookmarkStart w:id="422" w:name="_Toc137129531"/>
                      <w:bookmarkStart w:id="423" w:name="_Toc137228802"/>
                      <w:bookmarkStart w:id="424" w:name="_Toc137229087"/>
                      <w:bookmarkStart w:id="425" w:name="_Toc137546101"/>
                      <w:bookmarkStart w:id="426" w:name="_Toc137551033"/>
                      <w:bookmarkStart w:id="427" w:name="_Toc137560727"/>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D46A4D">
                        <w:rPr>
                          <w:noProof/>
                          <w:sz w:val="26"/>
                          <w:szCs w:val="26"/>
                        </w:rPr>
                        <w:t>23</w:t>
                      </w:r>
                      <w:r w:rsidRPr="00FA147F">
                        <w:rPr>
                          <w:sz w:val="26"/>
                          <w:szCs w:val="26"/>
                        </w:rPr>
                        <w:fldChar w:fldCharType="end"/>
                      </w:r>
                      <w:r w:rsidRPr="00FA147F">
                        <w:rPr>
                          <w:sz w:val="26"/>
                          <w:szCs w:val="26"/>
                        </w:rPr>
                        <w:t>. Ping từ PC B đến PC A</w:t>
                      </w:r>
                      <w:bookmarkEnd w:id="415"/>
                      <w:bookmarkEnd w:id="416"/>
                      <w:bookmarkEnd w:id="417"/>
                      <w:bookmarkEnd w:id="418"/>
                      <w:bookmarkEnd w:id="419"/>
                      <w:bookmarkEnd w:id="420"/>
                      <w:bookmarkEnd w:id="421"/>
                      <w:bookmarkEnd w:id="422"/>
                      <w:bookmarkEnd w:id="423"/>
                      <w:bookmarkEnd w:id="424"/>
                      <w:bookmarkEnd w:id="425"/>
                      <w:bookmarkEnd w:id="426"/>
                      <w:bookmarkEnd w:id="427"/>
                    </w:p>
                  </w:txbxContent>
                </v:textbox>
                <w10:wrap type="square"/>
              </v:shape>
            </w:pict>
          </mc:Fallback>
        </mc:AlternateContent>
      </w:r>
      <w:r w:rsidRPr="00C073E4">
        <w:rPr>
          <w:rFonts w:cs="Times New Roman"/>
          <w:noProof/>
        </w:rPr>
        <w:drawing>
          <wp:anchor distT="0" distB="0" distL="114300" distR="114300" simplePos="0" relativeHeight="251687936" behindDoc="0" locked="0" layoutInCell="1" allowOverlap="1" wp14:anchorId="0A451C27" wp14:editId="37318836">
            <wp:simplePos x="0" y="0"/>
            <wp:positionH relativeFrom="column">
              <wp:posOffset>3188335</wp:posOffset>
            </wp:positionH>
            <wp:positionV relativeFrom="paragraph">
              <wp:posOffset>41910</wp:posOffset>
            </wp:positionV>
            <wp:extent cx="3086100" cy="2231390"/>
            <wp:effectExtent l="0" t="0" r="0" b="0"/>
            <wp:wrapSquare wrapText="bothSides"/>
            <wp:docPr id="481201622"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622" name="Picture 1" descr="A computer screen shot of a computer program&#10;&#10;Description automatically generated with low confidence"/>
                    <pic:cNvPicPr/>
                  </pic:nvPicPr>
                  <pic:blipFill rotWithShape="1">
                    <a:blip r:embed="rId54">
                      <a:extLst>
                        <a:ext uri="{28A0092B-C50C-407E-A947-70E740481C1C}">
                          <a14:useLocalDpi xmlns:a14="http://schemas.microsoft.com/office/drawing/2010/main" val="0"/>
                        </a:ext>
                      </a:extLst>
                    </a:blip>
                    <a:srcRect r="28428"/>
                    <a:stretch/>
                  </pic:blipFill>
                  <pic:spPr bwMode="auto">
                    <a:xfrm>
                      <a:off x="0" y="0"/>
                      <a:ext cx="3086100" cy="2231390"/>
                    </a:xfrm>
                    <a:prstGeom prst="rect">
                      <a:avLst/>
                    </a:prstGeom>
                    <a:ln>
                      <a:noFill/>
                    </a:ln>
                    <a:extLst>
                      <a:ext uri="{53640926-AAD7-44D8-BBD7-CCE9431645EC}">
                        <a14:shadowObscured xmlns:a14="http://schemas.microsoft.com/office/drawing/2010/main"/>
                      </a:ext>
                    </a:extLst>
                  </pic:spPr>
                </pic:pic>
              </a:graphicData>
            </a:graphic>
          </wp:anchor>
        </w:drawing>
      </w:r>
    </w:p>
    <w:p w14:paraId="2446BAD9" w14:textId="21404356" w:rsidR="00E5423C" w:rsidRPr="0031275D" w:rsidRDefault="00E5423C" w:rsidP="0031275D">
      <w:pPr>
        <w:keepNext/>
        <w:rPr>
          <w:rFonts w:cs="Times New Roman"/>
        </w:rPr>
      </w:pPr>
    </w:p>
    <w:sectPr w:rsidR="00E5423C" w:rsidRPr="0031275D" w:rsidSect="00F91945">
      <w:headerReference w:type="even" r:id="rId55"/>
      <w:headerReference w:type="default" r:id="rId56"/>
      <w:footerReference w:type="even" r:id="rId57"/>
      <w:footerReference w:type="default" r:id="rId58"/>
      <w:headerReference w:type="first" r:id="rId59"/>
      <w:footerReference w:type="first" r:id="rId60"/>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DC5E" w14:textId="77777777" w:rsidR="000F3593" w:rsidRDefault="000F3593" w:rsidP="004822F2">
      <w:pPr>
        <w:spacing w:line="240" w:lineRule="auto"/>
      </w:pPr>
      <w:r>
        <w:separator/>
      </w:r>
    </w:p>
  </w:endnote>
  <w:endnote w:type="continuationSeparator" w:id="0">
    <w:p w14:paraId="21DB2DB1" w14:textId="77777777" w:rsidR="000F3593" w:rsidRDefault="000F3593" w:rsidP="004822F2">
      <w:pPr>
        <w:spacing w:line="240" w:lineRule="auto"/>
      </w:pPr>
      <w:r>
        <w:continuationSeparator/>
      </w:r>
    </w:p>
  </w:endnote>
  <w:endnote w:type="continuationNotice" w:id="1">
    <w:p w14:paraId="43CDC6DA" w14:textId="77777777" w:rsidR="000F3593" w:rsidRDefault="000F35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3006" w14:textId="77777777" w:rsidR="003B0BD7" w:rsidRDefault="003B0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39907"/>
      <w:docPartObj>
        <w:docPartGallery w:val="Page Numbers (Bottom of Page)"/>
        <w:docPartUnique/>
      </w:docPartObj>
    </w:sdtPr>
    <w:sdtEndPr>
      <w:rPr>
        <w:noProof/>
      </w:rPr>
    </w:sdtEndPr>
    <w:sdtContent>
      <w:p w14:paraId="65B9FDA5" w14:textId="6F058283" w:rsidR="003750A7" w:rsidRDefault="0085379E" w:rsidP="0085379E">
        <w:pPr>
          <w:pStyle w:val="Footer"/>
          <w:tabs>
            <w:tab w:val="right" w:pos="9403"/>
          </w:tabs>
        </w:pPr>
        <w:r>
          <w:t xml:space="preserve">Trần Thanh Hòa </w:t>
        </w:r>
        <w:r w:rsidR="00D97E83">
          <w:t>-</w:t>
        </w:r>
        <w:r>
          <w:t xml:space="preserve"> </w:t>
        </w:r>
        <w:r w:rsidR="00D97E83">
          <w:t>M</w:t>
        </w:r>
        <w:r w:rsidR="00AF2325">
          <w:t>S</w:t>
        </w:r>
        <w:r w:rsidR="00D97E83">
          <w:t xml:space="preserve">SV: </w:t>
        </w:r>
        <w:r>
          <w:t>B1908387</w:t>
        </w:r>
        <w:r>
          <w:tab/>
        </w:r>
        <w:r>
          <w:tab/>
        </w:r>
        <w:r w:rsidR="003750A7">
          <w:fldChar w:fldCharType="begin"/>
        </w:r>
        <w:r w:rsidR="003750A7">
          <w:instrText xml:space="preserve"> PAGE   \* MERGEFORMAT </w:instrText>
        </w:r>
        <w:r w:rsidR="003750A7">
          <w:fldChar w:fldCharType="separate"/>
        </w:r>
        <w:r w:rsidR="003750A7">
          <w:rPr>
            <w:noProof/>
          </w:rPr>
          <w:t>2</w:t>
        </w:r>
        <w:r w:rsidR="003750A7">
          <w:rPr>
            <w:noProof/>
          </w:rPr>
          <w:fldChar w:fldCharType="end"/>
        </w:r>
      </w:p>
    </w:sdtContent>
  </w:sdt>
  <w:p w14:paraId="21D57A89" w14:textId="77777777" w:rsidR="000D1C0D" w:rsidRDefault="000D1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64A9" w14:textId="77777777" w:rsidR="003B0BD7" w:rsidRDefault="003B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DA0F" w14:textId="77777777" w:rsidR="000F3593" w:rsidRDefault="000F3593" w:rsidP="004822F2">
      <w:pPr>
        <w:spacing w:line="240" w:lineRule="auto"/>
      </w:pPr>
      <w:r>
        <w:separator/>
      </w:r>
    </w:p>
  </w:footnote>
  <w:footnote w:type="continuationSeparator" w:id="0">
    <w:p w14:paraId="0DF7D1A1" w14:textId="77777777" w:rsidR="000F3593" w:rsidRDefault="000F3593" w:rsidP="004822F2">
      <w:pPr>
        <w:spacing w:line="240" w:lineRule="auto"/>
      </w:pPr>
      <w:r>
        <w:continuationSeparator/>
      </w:r>
    </w:p>
  </w:footnote>
  <w:footnote w:type="continuationNotice" w:id="1">
    <w:p w14:paraId="4BE12899" w14:textId="77777777" w:rsidR="000F3593" w:rsidRDefault="000F35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D877" w14:textId="77777777" w:rsidR="003B0BD7" w:rsidRDefault="003B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8724" w14:textId="2D6B7F84" w:rsidR="000313E6" w:rsidRPr="00796AF1" w:rsidRDefault="000313E6" w:rsidP="000313E6">
    <w:pPr>
      <w:pStyle w:val="Header"/>
      <w:jc w:val="left"/>
      <w:rPr>
        <w:b w:val="0"/>
        <w:bCs/>
      </w:rPr>
    </w:pPr>
    <w:r w:rsidRPr="00796AF1">
      <w:rPr>
        <w:b w:val="0"/>
        <w:bCs/>
      </w:rPr>
      <w:t xml:space="preserve">Nghiên </w:t>
    </w:r>
    <w:r w:rsidR="00815AE2" w:rsidRPr="00796AF1">
      <w:rPr>
        <w:b w:val="0"/>
        <w:bCs/>
      </w:rPr>
      <w:t>cứu mô hình mạng cơ bản, tham gia quản trị, vận hành một số thiết bị phần cứng tại VNPT Hậu Gi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1F7F" w14:textId="77777777" w:rsidR="003B0BD7" w:rsidRDefault="003B0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C6EE9"/>
    <w:multiLevelType w:val="hybridMultilevel"/>
    <w:tmpl w:val="1014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0D29"/>
    <w:multiLevelType w:val="multilevel"/>
    <w:tmpl w:val="2ABCCDD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sz w:val="26"/>
        <w:szCs w:val="26"/>
      </w:rPr>
    </w:lvl>
    <w:lvl w:ilvl="2">
      <w:start w:val="1"/>
      <w:numFmt w:val="decimal"/>
      <w:pStyle w:val="Heading3"/>
      <w:suff w:val="space"/>
      <w:lvlText w:val="%1.%2.%3."/>
      <w:lvlJc w:val="left"/>
      <w:pPr>
        <w:ind w:left="1224" w:hanging="504"/>
      </w:p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3" w15:restartNumberingAfterBreak="0">
    <w:nsid w:val="1BF83951"/>
    <w:multiLevelType w:val="hybridMultilevel"/>
    <w:tmpl w:val="94A856C6"/>
    <w:lvl w:ilvl="0" w:tplc="04487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B65DE"/>
    <w:multiLevelType w:val="hybridMultilevel"/>
    <w:tmpl w:val="684CB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235726"/>
    <w:multiLevelType w:val="hybridMultilevel"/>
    <w:tmpl w:val="23CE0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D6330"/>
    <w:multiLevelType w:val="hybridMultilevel"/>
    <w:tmpl w:val="EA6A9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564A8"/>
    <w:multiLevelType w:val="hybridMultilevel"/>
    <w:tmpl w:val="80748A36"/>
    <w:lvl w:ilvl="0" w:tplc="405EE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A6C3D"/>
    <w:multiLevelType w:val="hybridMultilevel"/>
    <w:tmpl w:val="58BCC0DC"/>
    <w:lvl w:ilvl="0" w:tplc="96E8C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D10B7"/>
    <w:multiLevelType w:val="hybridMultilevel"/>
    <w:tmpl w:val="F940C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80C29"/>
    <w:multiLevelType w:val="hybridMultilevel"/>
    <w:tmpl w:val="6B32C9A2"/>
    <w:lvl w:ilvl="0" w:tplc="8E8C08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1024">
    <w:abstractNumId w:val="2"/>
  </w:num>
  <w:num w:numId="2" w16cid:durableId="865482234">
    <w:abstractNumId w:val="3"/>
  </w:num>
  <w:num w:numId="3" w16cid:durableId="706223931">
    <w:abstractNumId w:val="10"/>
  </w:num>
  <w:num w:numId="4" w16cid:durableId="1965848855">
    <w:abstractNumId w:val="0"/>
  </w:num>
  <w:num w:numId="5" w16cid:durableId="1985233891">
    <w:abstractNumId w:val="4"/>
  </w:num>
  <w:num w:numId="6" w16cid:durableId="1100569918">
    <w:abstractNumId w:val="9"/>
  </w:num>
  <w:num w:numId="7" w16cid:durableId="318966041">
    <w:abstractNumId w:val="5"/>
  </w:num>
  <w:num w:numId="8" w16cid:durableId="628627138">
    <w:abstractNumId w:val="6"/>
  </w:num>
  <w:num w:numId="9" w16cid:durableId="586689186">
    <w:abstractNumId w:val="1"/>
  </w:num>
  <w:num w:numId="10" w16cid:durableId="1682387661">
    <w:abstractNumId w:val="7"/>
  </w:num>
  <w:num w:numId="11" w16cid:durableId="66586764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8"/>
    <w:rsid w:val="000006C7"/>
    <w:rsid w:val="00000C2A"/>
    <w:rsid w:val="00001857"/>
    <w:rsid w:val="00001EEF"/>
    <w:rsid w:val="000020A9"/>
    <w:rsid w:val="000021C7"/>
    <w:rsid w:val="000027BB"/>
    <w:rsid w:val="00002C31"/>
    <w:rsid w:val="0000364B"/>
    <w:rsid w:val="00004DA1"/>
    <w:rsid w:val="00005630"/>
    <w:rsid w:val="0000573A"/>
    <w:rsid w:val="00005F1B"/>
    <w:rsid w:val="000067F7"/>
    <w:rsid w:val="0000704B"/>
    <w:rsid w:val="000073F3"/>
    <w:rsid w:val="00007F3A"/>
    <w:rsid w:val="0001003B"/>
    <w:rsid w:val="00010321"/>
    <w:rsid w:val="00010D05"/>
    <w:rsid w:val="00011605"/>
    <w:rsid w:val="000130D6"/>
    <w:rsid w:val="000130EB"/>
    <w:rsid w:val="00013F72"/>
    <w:rsid w:val="000142DA"/>
    <w:rsid w:val="00015507"/>
    <w:rsid w:val="000162B2"/>
    <w:rsid w:val="000163E9"/>
    <w:rsid w:val="00016DD8"/>
    <w:rsid w:val="00017BF6"/>
    <w:rsid w:val="000202C5"/>
    <w:rsid w:val="0002066D"/>
    <w:rsid w:val="00020BF3"/>
    <w:rsid w:val="0002117F"/>
    <w:rsid w:val="00021C5E"/>
    <w:rsid w:val="0002275C"/>
    <w:rsid w:val="00023558"/>
    <w:rsid w:val="00024736"/>
    <w:rsid w:val="00024AC5"/>
    <w:rsid w:val="00025549"/>
    <w:rsid w:val="00025E6A"/>
    <w:rsid w:val="00026508"/>
    <w:rsid w:val="00027CA2"/>
    <w:rsid w:val="00030E78"/>
    <w:rsid w:val="00031044"/>
    <w:rsid w:val="000313E6"/>
    <w:rsid w:val="0003231D"/>
    <w:rsid w:val="00032AE4"/>
    <w:rsid w:val="00032E56"/>
    <w:rsid w:val="000332B4"/>
    <w:rsid w:val="0003354E"/>
    <w:rsid w:val="0003540A"/>
    <w:rsid w:val="000356A4"/>
    <w:rsid w:val="0003590F"/>
    <w:rsid w:val="00035CBD"/>
    <w:rsid w:val="00035D15"/>
    <w:rsid w:val="00036096"/>
    <w:rsid w:val="00036414"/>
    <w:rsid w:val="00036844"/>
    <w:rsid w:val="00036D2E"/>
    <w:rsid w:val="00036E5B"/>
    <w:rsid w:val="0003754E"/>
    <w:rsid w:val="00037671"/>
    <w:rsid w:val="00040C4C"/>
    <w:rsid w:val="00040EB3"/>
    <w:rsid w:val="00040EFA"/>
    <w:rsid w:val="0004112C"/>
    <w:rsid w:val="00041303"/>
    <w:rsid w:val="00041D84"/>
    <w:rsid w:val="000429F9"/>
    <w:rsid w:val="00042A0C"/>
    <w:rsid w:val="00042C5E"/>
    <w:rsid w:val="000433B4"/>
    <w:rsid w:val="000439E2"/>
    <w:rsid w:val="00043C56"/>
    <w:rsid w:val="00043FA2"/>
    <w:rsid w:val="00045712"/>
    <w:rsid w:val="00045CC1"/>
    <w:rsid w:val="000462C3"/>
    <w:rsid w:val="00046B8D"/>
    <w:rsid w:val="00051CE4"/>
    <w:rsid w:val="0005387E"/>
    <w:rsid w:val="00053C5D"/>
    <w:rsid w:val="000541E3"/>
    <w:rsid w:val="000541FD"/>
    <w:rsid w:val="00054B00"/>
    <w:rsid w:val="00054BA3"/>
    <w:rsid w:val="00054D54"/>
    <w:rsid w:val="000559E7"/>
    <w:rsid w:val="0005631E"/>
    <w:rsid w:val="00056399"/>
    <w:rsid w:val="00056520"/>
    <w:rsid w:val="00056915"/>
    <w:rsid w:val="000573EB"/>
    <w:rsid w:val="000573F2"/>
    <w:rsid w:val="00057D61"/>
    <w:rsid w:val="00057E74"/>
    <w:rsid w:val="000601D4"/>
    <w:rsid w:val="00060312"/>
    <w:rsid w:val="00060E63"/>
    <w:rsid w:val="00061B7B"/>
    <w:rsid w:val="00062347"/>
    <w:rsid w:val="00062457"/>
    <w:rsid w:val="000626AB"/>
    <w:rsid w:val="00062A81"/>
    <w:rsid w:val="00063D57"/>
    <w:rsid w:val="000641FD"/>
    <w:rsid w:val="00064662"/>
    <w:rsid w:val="000649F3"/>
    <w:rsid w:val="00064FBE"/>
    <w:rsid w:val="00065553"/>
    <w:rsid w:val="00065B41"/>
    <w:rsid w:val="00066294"/>
    <w:rsid w:val="0006794B"/>
    <w:rsid w:val="00067CE2"/>
    <w:rsid w:val="00067FDF"/>
    <w:rsid w:val="000708F8"/>
    <w:rsid w:val="00070B9D"/>
    <w:rsid w:val="00070E62"/>
    <w:rsid w:val="0007104F"/>
    <w:rsid w:val="0007261B"/>
    <w:rsid w:val="00073017"/>
    <w:rsid w:val="000730CB"/>
    <w:rsid w:val="000734B6"/>
    <w:rsid w:val="000737C0"/>
    <w:rsid w:val="00074295"/>
    <w:rsid w:val="000742A6"/>
    <w:rsid w:val="000757D1"/>
    <w:rsid w:val="00077E8F"/>
    <w:rsid w:val="000802F5"/>
    <w:rsid w:val="000808A5"/>
    <w:rsid w:val="000820B7"/>
    <w:rsid w:val="00082E81"/>
    <w:rsid w:val="000830CC"/>
    <w:rsid w:val="00083234"/>
    <w:rsid w:val="00083766"/>
    <w:rsid w:val="00083B1C"/>
    <w:rsid w:val="00083F93"/>
    <w:rsid w:val="00085AD6"/>
    <w:rsid w:val="00086155"/>
    <w:rsid w:val="000868F5"/>
    <w:rsid w:val="0008697B"/>
    <w:rsid w:val="000869B3"/>
    <w:rsid w:val="00086ACC"/>
    <w:rsid w:val="00086B06"/>
    <w:rsid w:val="00086E8A"/>
    <w:rsid w:val="00087287"/>
    <w:rsid w:val="0009080C"/>
    <w:rsid w:val="00090A84"/>
    <w:rsid w:val="00090C9F"/>
    <w:rsid w:val="00090F09"/>
    <w:rsid w:val="0009166B"/>
    <w:rsid w:val="00091BE3"/>
    <w:rsid w:val="00091F78"/>
    <w:rsid w:val="000922FB"/>
    <w:rsid w:val="00093281"/>
    <w:rsid w:val="0009390A"/>
    <w:rsid w:val="00093E46"/>
    <w:rsid w:val="000946C9"/>
    <w:rsid w:val="00094757"/>
    <w:rsid w:val="00094D11"/>
    <w:rsid w:val="00094F02"/>
    <w:rsid w:val="00095354"/>
    <w:rsid w:val="0009686C"/>
    <w:rsid w:val="000970B5"/>
    <w:rsid w:val="0009716D"/>
    <w:rsid w:val="000976AE"/>
    <w:rsid w:val="00097BD2"/>
    <w:rsid w:val="00097E8B"/>
    <w:rsid w:val="000A0711"/>
    <w:rsid w:val="000A12BD"/>
    <w:rsid w:val="000A1832"/>
    <w:rsid w:val="000A3250"/>
    <w:rsid w:val="000A33D6"/>
    <w:rsid w:val="000A346E"/>
    <w:rsid w:val="000A39A5"/>
    <w:rsid w:val="000A3FAE"/>
    <w:rsid w:val="000A4881"/>
    <w:rsid w:val="000A4BB6"/>
    <w:rsid w:val="000A51A8"/>
    <w:rsid w:val="000A52C4"/>
    <w:rsid w:val="000A54D7"/>
    <w:rsid w:val="000A54DB"/>
    <w:rsid w:val="000A5D01"/>
    <w:rsid w:val="000A6462"/>
    <w:rsid w:val="000A672F"/>
    <w:rsid w:val="000A682A"/>
    <w:rsid w:val="000A69E2"/>
    <w:rsid w:val="000A6A4D"/>
    <w:rsid w:val="000A78BA"/>
    <w:rsid w:val="000B0004"/>
    <w:rsid w:val="000B065E"/>
    <w:rsid w:val="000B107F"/>
    <w:rsid w:val="000B2AAB"/>
    <w:rsid w:val="000B31E8"/>
    <w:rsid w:val="000B39C8"/>
    <w:rsid w:val="000B4016"/>
    <w:rsid w:val="000B45FC"/>
    <w:rsid w:val="000B4B91"/>
    <w:rsid w:val="000B4BB8"/>
    <w:rsid w:val="000B4F93"/>
    <w:rsid w:val="000B504D"/>
    <w:rsid w:val="000B616E"/>
    <w:rsid w:val="000B6795"/>
    <w:rsid w:val="000B6B20"/>
    <w:rsid w:val="000B6EE3"/>
    <w:rsid w:val="000B6EEB"/>
    <w:rsid w:val="000B71B6"/>
    <w:rsid w:val="000B72E8"/>
    <w:rsid w:val="000B7FC7"/>
    <w:rsid w:val="000C0D85"/>
    <w:rsid w:val="000C2F67"/>
    <w:rsid w:val="000C3D8C"/>
    <w:rsid w:val="000C4470"/>
    <w:rsid w:val="000C522C"/>
    <w:rsid w:val="000C5B0A"/>
    <w:rsid w:val="000C6699"/>
    <w:rsid w:val="000C6BA3"/>
    <w:rsid w:val="000C6F0F"/>
    <w:rsid w:val="000C73E8"/>
    <w:rsid w:val="000C747A"/>
    <w:rsid w:val="000C7555"/>
    <w:rsid w:val="000C7C05"/>
    <w:rsid w:val="000D036A"/>
    <w:rsid w:val="000D1C0D"/>
    <w:rsid w:val="000D1C70"/>
    <w:rsid w:val="000D2D84"/>
    <w:rsid w:val="000D32F4"/>
    <w:rsid w:val="000D4C3B"/>
    <w:rsid w:val="000D529C"/>
    <w:rsid w:val="000D52F6"/>
    <w:rsid w:val="000D52FA"/>
    <w:rsid w:val="000D615E"/>
    <w:rsid w:val="000D6705"/>
    <w:rsid w:val="000D74B2"/>
    <w:rsid w:val="000D76F8"/>
    <w:rsid w:val="000D792D"/>
    <w:rsid w:val="000E00CD"/>
    <w:rsid w:val="000E182B"/>
    <w:rsid w:val="000E28FF"/>
    <w:rsid w:val="000E34B9"/>
    <w:rsid w:val="000E365C"/>
    <w:rsid w:val="000E374F"/>
    <w:rsid w:val="000E4872"/>
    <w:rsid w:val="000E53C5"/>
    <w:rsid w:val="000E6459"/>
    <w:rsid w:val="000E66E2"/>
    <w:rsid w:val="000E717A"/>
    <w:rsid w:val="000E7B0E"/>
    <w:rsid w:val="000F01FC"/>
    <w:rsid w:val="000F06D8"/>
    <w:rsid w:val="000F0E70"/>
    <w:rsid w:val="000F21EE"/>
    <w:rsid w:val="000F2835"/>
    <w:rsid w:val="000F2EF7"/>
    <w:rsid w:val="000F33F8"/>
    <w:rsid w:val="000F3593"/>
    <w:rsid w:val="000F41B6"/>
    <w:rsid w:val="000F44A2"/>
    <w:rsid w:val="000F53A3"/>
    <w:rsid w:val="000F5751"/>
    <w:rsid w:val="000F5CA8"/>
    <w:rsid w:val="000F6D7D"/>
    <w:rsid w:val="000F72D1"/>
    <w:rsid w:val="000F76DC"/>
    <w:rsid w:val="000F77B5"/>
    <w:rsid w:val="000F7864"/>
    <w:rsid w:val="000F797A"/>
    <w:rsid w:val="000F7A4A"/>
    <w:rsid w:val="000F7F91"/>
    <w:rsid w:val="00100196"/>
    <w:rsid w:val="001006AF"/>
    <w:rsid w:val="00100AD7"/>
    <w:rsid w:val="00101387"/>
    <w:rsid w:val="0010271A"/>
    <w:rsid w:val="00102938"/>
    <w:rsid w:val="00102966"/>
    <w:rsid w:val="00103050"/>
    <w:rsid w:val="0010373F"/>
    <w:rsid w:val="00103CA3"/>
    <w:rsid w:val="00104325"/>
    <w:rsid w:val="00104862"/>
    <w:rsid w:val="00105787"/>
    <w:rsid w:val="00106914"/>
    <w:rsid w:val="00106EDA"/>
    <w:rsid w:val="00107488"/>
    <w:rsid w:val="001076B8"/>
    <w:rsid w:val="0010774E"/>
    <w:rsid w:val="00107AAA"/>
    <w:rsid w:val="001107B9"/>
    <w:rsid w:val="0011104E"/>
    <w:rsid w:val="00111BFA"/>
    <w:rsid w:val="00112AE6"/>
    <w:rsid w:val="0011352D"/>
    <w:rsid w:val="00113A60"/>
    <w:rsid w:val="00113B19"/>
    <w:rsid w:val="00113FDD"/>
    <w:rsid w:val="001141D9"/>
    <w:rsid w:val="001146B2"/>
    <w:rsid w:val="00116CD8"/>
    <w:rsid w:val="00117634"/>
    <w:rsid w:val="00117647"/>
    <w:rsid w:val="00117FE4"/>
    <w:rsid w:val="00120600"/>
    <w:rsid w:val="00120794"/>
    <w:rsid w:val="00120AD5"/>
    <w:rsid w:val="001210D2"/>
    <w:rsid w:val="00121354"/>
    <w:rsid w:val="00121BDE"/>
    <w:rsid w:val="00122022"/>
    <w:rsid w:val="00122C55"/>
    <w:rsid w:val="00123791"/>
    <w:rsid w:val="00124494"/>
    <w:rsid w:val="00124D44"/>
    <w:rsid w:val="00126761"/>
    <w:rsid w:val="00126BF5"/>
    <w:rsid w:val="001273BE"/>
    <w:rsid w:val="001273C0"/>
    <w:rsid w:val="00127B61"/>
    <w:rsid w:val="001308B4"/>
    <w:rsid w:val="00131359"/>
    <w:rsid w:val="001315B5"/>
    <w:rsid w:val="001318D9"/>
    <w:rsid w:val="00132B66"/>
    <w:rsid w:val="001333B6"/>
    <w:rsid w:val="00133F30"/>
    <w:rsid w:val="001344AA"/>
    <w:rsid w:val="001345B8"/>
    <w:rsid w:val="00134991"/>
    <w:rsid w:val="00137096"/>
    <w:rsid w:val="00137099"/>
    <w:rsid w:val="00137A24"/>
    <w:rsid w:val="00137A36"/>
    <w:rsid w:val="00140842"/>
    <w:rsid w:val="00141256"/>
    <w:rsid w:val="00141ADF"/>
    <w:rsid w:val="00141DFC"/>
    <w:rsid w:val="00142C85"/>
    <w:rsid w:val="00143A2E"/>
    <w:rsid w:val="001447C2"/>
    <w:rsid w:val="00145F88"/>
    <w:rsid w:val="00146017"/>
    <w:rsid w:val="001462B5"/>
    <w:rsid w:val="00146481"/>
    <w:rsid w:val="00146E80"/>
    <w:rsid w:val="001471FF"/>
    <w:rsid w:val="00147672"/>
    <w:rsid w:val="001506E3"/>
    <w:rsid w:val="00150EA3"/>
    <w:rsid w:val="00151ED0"/>
    <w:rsid w:val="00152818"/>
    <w:rsid w:val="00152844"/>
    <w:rsid w:val="001528AB"/>
    <w:rsid w:val="001532B9"/>
    <w:rsid w:val="001536F2"/>
    <w:rsid w:val="00154122"/>
    <w:rsid w:val="00154710"/>
    <w:rsid w:val="00154931"/>
    <w:rsid w:val="00154B5E"/>
    <w:rsid w:val="00154D9F"/>
    <w:rsid w:val="00154FC4"/>
    <w:rsid w:val="0015588D"/>
    <w:rsid w:val="001558CF"/>
    <w:rsid w:val="0015591A"/>
    <w:rsid w:val="00156D98"/>
    <w:rsid w:val="00157E51"/>
    <w:rsid w:val="00157F9D"/>
    <w:rsid w:val="00161AE1"/>
    <w:rsid w:val="00161FE4"/>
    <w:rsid w:val="001621B8"/>
    <w:rsid w:val="001621D1"/>
    <w:rsid w:val="001623D3"/>
    <w:rsid w:val="00162412"/>
    <w:rsid w:val="00162B9E"/>
    <w:rsid w:val="00163031"/>
    <w:rsid w:val="00163248"/>
    <w:rsid w:val="00163AC6"/>
    <w:rsid w:val="00164CDA"/>
    <w:rsid w:val="00165742"/>
    <w:rsid w:val="001659FB"/>
    <w:rsid w:val="00165F15"/>
    <w:rsid w:val="001661EA"/>
    <w:rsid w:val="001662E3"/>
    <w:rsid w:val="00166304"/>
    <w:rsid w:val="00166652"/>
    <w:rsid w:val="001667B5"/>
    <w:rsid w:val="001668C0"/>
    <w:rsid w:val="0016726D"/>
    <w:rsid w:val="001675AF"/>
    <w:rsid w:val="001675B5"/>
    <w:rsid w:val="00167CC9"/>
    <w:rsid w:val="00170384"/>
    <w:rsid w:val="00170F59"/>
    <w:rsid w:val="00171792"/>
    <w:rsid w:val="0017209B"/>
    <w:rsid w:val="001729F3"/>
    <w:rsid w:val="00172C35"/>
    <w:rsid w:val="001740DA"/>
    <w:rsid w:val="001741CA"/>
    <w:rsid w:val="00174A77"/>
    <w:rsid w:val="0017538F"/>
    <w:rsid w:val="00175AA8"/>
    <w:rsid w:val="00175F1F"/>
    <w:rsid w:val="00175FEE"/>
    <w:rsid w:val="00176311"/>
    <w:rsid w:val="00176B6B"/>
    <w:rsid w:val="00177F73"/>
    <w:rsid w:val="00180CAF"/>
    <w:rsid w:val="00181090"/>
    <w:rsid w:val="001829D6"/>
    <w:rsid w:val="00182A52"/>
    <w:rsid w:val="00183124"/>
    <w:rsid w:val="001835DB"/>
    <w:rsid w:val="001841A2"/>
    <w:rsid w:val="001858DE"/>
    <w:rsid w:val="00185B5B"/>
    <w:rsid w:val="00186B08"/>
    <w:rsid w:val="00186C16"/>
    <w:rsid w:val="00187759"/>
    <w:rsid w:val="00191748"/>
    <w:rsid w:val="0019212C"/>
    <w:rsid w:val="00192D61"/>
    <w:rsid w:val="00193D0A"/>
    <w:rsid w:val="00194F8B"/>
    <w:rsid w:val="00195B6F"/>
    <w:rsid w:val="001967CB"/>
    <w:rsid w:val="001970DF"/>
    <w:rsid w:val="001979D0"/>
    <w:rsid w:val="00197F68"/>
    <w:rsid w:val="00197FEB"/>
    <w:rsid w:val="001A17D6"/>
    <w:rsid w:val="001A3FD4"/>
    <w:rsid w:val="001A43EB"/>
    <w:rsid w:val="001A4E55"/>
    <w:rsid w:val="001A54CD"/>
    <w:rsid w:val="001A5A3F"/>
    <w:rsid w:val="001A615A"/>
    <w:rsid w:val="001A61CB"/>
    <w:rsid w:val="001A7938"/>
    <w:rsid w:val="001A7D65"/>
    <w:rsid w:val="001B04E9"/>
    <w:rsid w:val="001B063A"/>
    <w:rsid w:val="001B0884"/>
    <w:rsid w:val="001B091D"/>
    <w:rsid w:val="001B1D77"/>
    <w:rsid w:val="001B25D2"/>
    <w:rsid w:val="001B27F5"/>
    <w:rsid w:val="001B30EB"/>
    <w:rsid w:val="001B3282"/>
    <w:rsid w:val="001B3772"/>
    <w:rsid w:val="001B3782"/>
    <w:rsid w:val="001B46F8"/>
    <w:rsid w:val="001B4DBA"/>
    <w:rsid w:val="001B56CA"/>
    <w:rsid w:val="001B592C"/>
    <w:rsid w:val="001B65B9"/>
    <w:rsid w:val="001B694D"/>
    <w:rsid w:val="001B6CA9"/>
    <w:rsid w:val="001B6E49"/>
    <w:rsid w:val="001B6F01"/>
    <w:rsid w:val="001B7CEF"/>
    <w:rsid w:val="001C002C"/>
    <w:rsid w:val="001C05A6"/>
    <w:rsid w:val="001C1477"/>
    <w:rsid w:val="001C1AB4"/>
    <w:rsid w:val="001C20B5"/>
    <w:rsid w:val="001C233D"/>
    <w:rsid w:val="001C26DE"/>
    <w:rsid w:val="001C2CDD"/>
    <w:rsid w:val="001C2D1B"/>
    <w:rsid w:val="001C319D"/>
    <w:rsid w:val="001C460F"/>
    <w:rsid w:val="001C510A"/>
    <w:rsid w:val="001C58BE"/>
    <w:rsid w:val="001C59D7"/>
    <w:rsid w:val="001C5CCC"/>
    <w:rsid w:val="001C621A"/>
    <w:rsid w:val="001C6739"/>
    <w:rsid w:val="001C7BA2"/>
    <w:rsid w:val="001D0471"/>
    <w:rsid w:val="001D11C4"/>
    <w:rsid w:val="001D1B7A"/>
    <w:rsid w:val="001D35EA"/>
    <w:rsid w:val="001D3866"/>
    <w:rsid w:val="001D51DF"/>
    <w:rsid w:val="001D52FB"/>
    <w:rsid w:val="001D5636"/>
    <w:rsid w:val="001D5850"/>
    <w:rsid w:val="001D59EB"/>
    <w:rsid w:val="001D702E"/>
    <w:rsid w:val="001D71D6"/>
    <w:rsid w:val="001D7770"/>
    <w:rsid w:val="001D7E4B"/>
    <w:rsid w:val="001E022E"/>
    <w:rsid w:val="001E0642"/>
    <w:rsid w:val="001E0850"/>
    <w:rsid w:val="001E0999"/>
    <w:rsid w:val="001E1085"/>
    <w:rsid w:val="001E136E"/>
    <w:rsid w:val="001E2460"/>
    <w:rsid w:val="001E2B2C"/>
    <w:rsid w:val="001E2F38"/>
    <w:rsid w:val="001E3367"/>
    <w:rsid w:val="001E3B8D"/>
    <w:rsid w:val="001E3D36"/>
    <w:rsid w:val="001E40B7"/>
    <w:rsid w:val="001E4925"/>
    <w:rsid w:val="001E69E5"/>
    <w:rsid w:val="001E6D5C"/>
    <w:rsid w:val="001E6D8E"/>
    <w:rsid w:val="001F0564"/>
    <w:rsid w:val="001F0D17"/>
    <w:rsid w:val="001F1221"/>
    <w:rsid w:val="001F35C5"/>
    <w:rsid w:val="001F3DEB"/>
    <w:rsid w:val="001F4496"/>
    <w:rsid w:val="001F4994"/>
    <w:rsid w:val="001F4D2C"/>
    <w:rsid w:val="001F4EB2"/>
    <w:rsid w:val="001F5382"/>
    <w:rsid w:val="001F5A77"/>
    <w:rsid w:val="001F77F5"/>
    <w:rsid w:val="001F7D5C"/>
    <w:rsid w:val="0020012D"/>
    <w:rsid w:val="00200B9B"/>
    <w:rsid w:val="002015FD"/>
    <w:rsid w:val="00201799"/>
    <w:rsid w:val="00201FFF"/>
    <w:rsid w:val="0020200D"/>
    <w:rsid w:val="00202103"/>
    <w:rsid w:val="002030AC"/>
    <w:rsid w:val="002031C3"/>
    <w:rsid w:val="002034AB"/>
    <w:rsid w:val="0020388E"/>
    <w:rsid w:val="002038D3"/>
    <w:rsid w:val="00204BD0"/>
    <w:rsid w:val="0020696C"/>
    <w:rsid w:val="00206B79"/>
    <w:rsid w:val="00206BB3"/>
    <w:rsid w:val="0020734E"/>
    <w:rsid w:val="00207E36"/>
    <w:rsid w:val="00210128"/>
    <w:rsid w:val="00210246"/>
    <w:rsid w:val="00210AD8"/>
    <w:rsid w:val="002114E4"/>
    <w:rsid w:val="0021249B"/>
    <w:rsid w:val="00212E85"/>
    <w:rsid w:val="00212F98"/>
    <w:rsid w:val="00213225"/>
    <w:rsid w:val="00214F42"/>
    <w:rsid w:val="00215F90"/>
    <w:rsid w:val="0021758E"/>
    <w:rsid w:val="00220820"/>
    <w:rsid w:val="0022144C"/>
    <w:rsid w:val="00222660"/>
    <w:rsid w:val="00222B73"/>
    <w:rsid w:val="00222EB3"/>
    <w:rsid w:val="00222EDD"/>
    <w:rsid w:val="00223F05"/>
    <w:rsid w:val="00224576"/>
    <w:rsid w:val="00224581"/>
    <w:rsid w:val="00224BAB"/>
    <w:rsid w:val="002267EF"/>
    <w:rsid w:val="002269FC"/>
    <w:rsid w:val="00227AA5"/>
    <w:rsid w:val="002300A2"/>
    <w:rsid w:val="002301C1"/>
    <w:rsid w:val="00230F75"/>
    <w:rsid w:val="00232038"/>
    <w:rsid w:val="002341A6"/>
    <w:rsid w:val="00234A00"/>
    <w:rsid w:val="00235100"/>
    <w:rsid w:val="00235671"/>
    <w:rsid w:val="00235B91"/>
    <w:rsid w:val="00236708"/>
    <w:rsid w:val="00236BDC"/>
    <w:rsid w:val="00236EE3"/>
    <w:rsid w:val="00236F45"/>
    <w:rsid w:val="00237487"/>
    <w:rsid w:val="002402EA"/>
    <w:rsid w:val="00240E5B"/>
    <w:rsid w:val="00241985"/>
    <w:rsid w:val="00241E82"/>
    <w:rsid w:val="0024244D"/>
    <w:rsid w:val="002425CF"/>
    <w:rsid w:val="00242CD1"/>
    <w:rsid w:val="00243B25"/>
    <w:rsid w:val="00243CEC"/>
    <w:rsid w:val="00244A03"/>
    <w:rsid w:val="00244BA2"/>
    <w:rsid w:val="00246BCF"/>
    <w:rsid w:val="00246F7F"/>
    <w:rsid w:val="00247315"/>
    <w:rsid w:val="00247444"/>
    <w:rsid w:val="00247E97"/>
    <w:rsid w:val="00250075"/>
    <w:rsid w:val="00250257"/>
    <w:rsid w:val="002504A8"/>
    <w:rsid w:val="0025096B"/>
    <w:rsid w:val="002516D7"/>
    <w:rsid w:val="002517AE"/>
    <w:rsid w:val="0025195B"/>
    <w:rsid w:val="00252E54"/>
    <w:rsid w:val="002533C6"/>
    <w:rsid w:val="00255A66"/>
    <w:rsid w:val="00255AD8"/>
    <w:rsid w:val="002564F9"/>
    <w:rsid w:val="00260809"/>
    <w:rsid w:val="00260B62"/>
    <w:rsid w:val="00261541"/>
    <w:rsid w:val="002616C4"/>
    <w:rsid w:val="0026219B"/>
    <w:rsid w:val="00262497"/>
    <w:rsid w:val="00262608"/>
    <w:rsid w:val="00262A27"/>
    <w:rsid w:val="002637E2"/>
    <w:rsid w:val="00263F2C"/>
    <w:rsid w:val="00264253"/>
    <w:rsid w:val="00264302"/>
    <w:rsid w:val="002645AB"/>
    <w:rsid w:val="00264874"/>
    <w:rsid w:val="00265D2C"/>
    <w:rsid w:val="00266860"/>
    <w:rsid w:val="00266DD7"/>
    <w:rsid w:val="00266FBA"/>
    <w:rsid w:val="002672F1"/>
    <w:rsid w:val="00267730"/>
    <w:rsid w:val="00267B7D"/>
    <w:rsid w:val="00267D99"/>
    <w:rsid w:val="00270107"/>
    <w:rsid w:val="0027098A"/>
    <w:rsid w:val="0027232B"/>
    <w:rsid w:val="002725D7"/>
    <w:rsid w:val="00272610"/>
    <w:rsid w:val="002729C4"/>
    <w:rsid w:val="00273516"/>
    <w:rsid w:val="0027377D"/>
    <w:rsid w:val="0027383D"/>
    <w:rsid w:val="00273C1A"/>
    <w:rsid w:val="00273D03"/>
    <w:rsid w:val="00275934"/>
    <w:rsid w:val="002761CB"/>
    <w:rsid w:val="00276C26"/>
    <w:rsid w:val="002778FC"/>
    <w:rsid w:val="00277A4F"/>
    <w:rsid w:val="00277A84"/>
    <w:rsid w:val="002802DA"/>
    <w:rsid w:val="00281580"/>
    <w:rsid w:val="00281CB5"/>
    <w:rsid w:val="0028200E"/>
    <w:rsid w:val="00282C5B"/>
    <w:rsid w:val="00283015"/>
    <w:rsid w:val="00283850"/>
    <w:rsid w:val="00284184"/>
    <w:rsid w:val="00284564"/>
    <w:rsid w:val="0028456A"/>
    <w:rsid w:val="00284808"/>
    <w:rsid w:val="002853C7"/>
    <w:rsid w:val="00285680"/>
    <w:rsid w:val="00285E3D"/>
    <w:rsid w:val="002863B4"/>
    <w:rsid w:val="00290068"/>
    <w:rsid w:val="00290898"/>
    <w:rsid w:val="00290E6F"/>
    <w:rsid w:val="00292216"/>
    <w:rsid w:val="00292706"/>
    <w:rsid w:val="00292717"/>
    <w:rsid w:val="002940DA"/>
    <w:rsid w:val="00294137"/>
    <w:rsid w:val="00294A08"/>
    <w:rsid w:val="00295C0B"/>
    <w:rsid w:val="00295C8F"/>
    <w:rsid w:val="00296596"/>
    <w:rsid w:val="00296DEF"/>
    <w:rsid w:val="00296EA5"/>
    <w:rsid w:val="002A0405"/>
    <w:rsid w:val="002A1529"/>
    <w:rsid w:val="002A27FA"/>
    <w:rsid w:val="002A2BDC"/>
    <w:rsid w:val="002A4D50"/>
    <w:rsid w:val="002A51C3"/>
    <w:rsid w:val="002A5E03"/>
    <w:rsid w:val="002A5ECE"/>
    <w:rsid w:val="002A6ABA"/>
    <w:rsid w:val="002A7089"/>
    <w:rsid w:val="002A7306"/>
    <w:rsid w:val="002A73D7"/>
    <w:rsid w:val="002A7958"/>
    <w:rsid w:val="002A7CB3"/>
    <w:rsid w:val="002A7D82"/>
    <w:rsid w:val="002B0F5B"/>
    <w:rsid w:val="002B1D12"/>
    <w:rsid w:val="002B2A57"/>
    <w:rsid w:val="002B3688"/>
    <w:rsid w:val="002B3A0B"/>
    <w:rsid w:val="002B3C38"/>
    <w:rsid w:val="002B4513"/>
    <w:rsid w:val="002B464C"/>
    <w:rsid w:val="002B484E"/>
    <w:rsid w:val="002B4953"/>
    <w:rsid w:val="002B4988"/>
    <w:rsid w:val="002B4FE8"/>
    <w:rsid w:val="002B514D"/>
    <w:rsid w:val="002B5532"/>
    <w:rsid w:val="002B555E"/>
    <w:rsid w:val="002B595C"/>
    <w:rsid w:val="002B5E5B"/>
    <w:rsid w:val="002B6816"/>
    <w:rsid w:val="002B6D40"/>
    <w:rsid w:val="002B7CB3"/>
    <w:rsid w:val="002B7D09"/>
    <w:rsid w:val="002C0363"/>
    <w:rsid w:val="002C0750"/>
    <w:rsid w:val="002C1AAD"/>
    <w:rsid w:val="002C1C1A"/>
    <w:rsid w:val="002C221F"/>
    <w:rsid w:val="002C27EA"/>
    <w:rsid w:val="002C33D5"/>
    <w:rsid w:val="002C4D14"/>
    <w:rsid w:val="002C5C2E"/>
    <w:rsid w:val="002C6330"/>
    <w:rsid w:val="002C7A34"/>
    <w:rsid w:val="002C7C41"/>
    <w:rsid w:val="002C7F74"/>
    <w:rsid w:val="002D0174"/>
    <w:rsid w:val="002D1B17"/>
    <w:rsid w:val="002D287C"/>
    <w:rsid w:val="002D2FDC"/>
    <w:rsid w:val="002D3C80"/>
    <w:rsid w:val="002D3CE5"/>
    <w:rsid w:val="002D3FD3"/>
    <w:rsid w:val="002D45AF"/>
    <w:rsid w:val="002D5225"/>
    <w:rsid w:val="002D5946"/>
    <w:rsid w:val="002D5E6D"/>
    <w:rsid w:val="002D685E"/>
    <w:rsid w:val="002D68DB"/>
    <w:rsid w:val="002D734D"/>
    <w:rsid w:val="002D7927"/>
    <w:rsid w:val="002E0AFF"/>
    <w:rsid w:val="002E1550"/>
    <w:rsid w:val="002E184A"/>
    <w:rsid w:val="002E20C7"/>
    <w:rsid w:val="002E2EBF"/>
    <w:rsid w:val="002E3E36"/>
    <w:rsid w:val="002E3FB0"/>
    <w:rsid w:val="002E41FA"/>
    <w:rsid w:val="002E44F2"/>
    <w:rsid w:val="002E45BB"/>
    <w:rsid w:val="002E4C5C"/>
    <w:rsid w:val="002E5155"/>
    <w:rsid w:val="002E5278"/>
    <w:rsid w:val="002E60BC"/>
    <w:rsid w:val="002E6B18"/>
    <w:rsid w:val="002E6EF7"/>
    <w:rsid w:val="002E75BF"/>
    <w:rsid w:val="002E7780"/>
    <w:rsid w:val="002E7DB0"/>
    <w:rsid w:val="002F0F37"/>
    <w:rsid w:val="002F17B0"/>
    <w:rsid w:val="002F17E7"/>
    <w:rsid w:val="002F28F9"/>
    <w:rsid w:val="002F2CE4"/>
    <w:rsid w:val="002F31CF"/>
    <w:rsid w:val="002F3753"/>
    <w:rsid w:val="002F3A11"/>
    <w:rsid w:val="002F5E7F"/>
    <w:rsid w:val="002F692C"/>
    <w:rsid w:val="002F69CC"/>
    <w:rsid w:val="002F7A0C"/>
    <w:rsid w:val="002F7D6E"/>
    <w:rsid w:val="00300194"/>
    <w:rsid w:val="0030307A"/>
    <w:rsid w:val="0030369F"/>
    <w:rsid w:val="00303FB0"/>
    <w:rsid w:val="003042C6"/>
    <w:rsid w:val="00304327"/>
    <w:rsid w:val="00304BDC"/>
    <w:rsid w:val="00304EB3"/>
    <w:rsid w:val="00305C05"/>
    <w:rsid w:val="00305F27"/>
    <w:rsid w:val="003061B4"/>
    <w:rsid w:val="00306FD8"/>
    <w:rsid w:val="0030763A"/>
    <w:rsid w:val="003076DB"/>
    <w:rsid w:val="00307C44"/>
    <w:rsid w:val="00307FD6"/>
    <w:rsid w:val="003118E1"/>
    <w:rsid w:val="0031275D"/>
    <w:rsid w:val="00313411"/>
    <w:rsid w:val="003139EB"/>
    <w:rsid w:val="00313D52"/>
    <w:rsid w:val="00314332"/>
    <w:rsid w:val="00314447"/>
    <w:rsid w:val="003144CE"/>
    <w:rsid w:val="00314C1F"/>
    <w:rsid w:val="00314CB4"/>
    <w:rsid w:val="00315E8D"/>
    <w:rsid w:val="00316D8D"/>
    <w:rsid w:val="00317090"/>
    <w:rsid w:val="0031799C"/>
    <w:rsid w:val="00320611"/>
    <w:rsid w:val="003207FB"/>
    <w:rsid w:val="00320FA7"/>
    <w:rsid w:val="00321096"/>
    <w:rsid w:val="003215DD"/>
    <w:rsid w:val="00322466"/>
    <w:rsid w:val="00322899"/>
    <w:rsid w:val="00322E81"/>
    <w:rsid w:val="00323830"/>
    <w:rsid w:val="003239A3"/>
    <w:rsid w:val="00323CBA"/>
    <w:rsid w:val="00323E04"/>
    <w:rsid w:val="00324887"/>
    <w:rsid w:val="00324A54"/>
    <w:rsid w:val="00324E80"/>
    <w:rsid w:val="003252D7"/>
    <w:rsid w:val="0032545E"/>
    <w:rsid w:val="00325525"/>
    <w:rsid w:val="003259D4"/>
    <w:rsid w:val="00326292"/>
    <w:rsid w:val="003263FF"/>
    <w:rsid w:val="003265FB"/>
    <w:rsid w:val="003266E3"/>
    <w:rsid w:val="00326876"/>
    <w:rsid w:val="00327AC4"/>
    <w:rsid w:val="00330CB6"/>
    <w:rsid w:val="003310C3"/>
    <w:rsid w:val="00331BF0"/>
    <w:rsid w:val="00331D0B"/>
    <w:rsid w:val="00332580"/>
    <w:rsid w:val="003335CF"/>
    <w:rsid w:val="00334130"/>
    <w:rsid w:val="003345E5"/>
    <w:rsid w:val="00334628"/>
    <w:rsid w:val="00335842"/>
    <w:rsid w:val="00335AC4"/>
    <w:rsid w:val="00335D96"/>
    <w:rsid w:val="00336175"/>
    <w:rsid w:val="00336EA4"/>
    <w:rsid w:val="00336F52"/>
    <w:rsid w:val="003370F3"/>
    <w:rsid w:val="003375A2"/>
    <w:rsid w:val="0033779B"/>
    <w:rsid w:val="003379FC"/>
    <w:rsid w:val="00337F18"/>
    <w:rsid w:val="00340463"/>
    <w:rsid w:val="00340487"/>
    <w:rsid w:val="00340720"/>
    <w:rsid w:val="003411B3"/>
    <w:rsid w:val="003411D2"/>
    <w:rsid w:val="00341472"/>
    <w:rsid w:val="003416D2"/>
    <w:rsid w:val="003418A5"/>
    <w:rsid w:val="003422D4"/>
    <w:rsid w:val="00342C27"/>
    <w:rsid w:val="00342E6B"/>
    <w:rsid w:val="003437D5"/>
    <w:rsid w:val="00344B37"/>
    <w:rsid w:val="00346D0C"/>
    <w:rsid w:val="0034731A"/>
    <w:rsid w:val="00347459"/>
    <w:rsid w:val="00347B9A"/>
    <w:rsid w:val="003501D7"/>
    <w:rsid w:val="00350C4F"/>
    <w:rsid w:val="00350FB9"/>
    <w:rsid w:val="00351002"/>
    <w:rsid w:val="00351515"/>
    <w:rsid w:val="00351D73"/>
    <w:rsid w:val="003522D6"/>
    <w:rsid w:val="0035381D"/>
    <w:rsid w:val="003539BF"/>
    <w:rsid w:val="003544DE"/>
    <w:rsid w:val="003556F0"/>
    <w:rsid w:val="00356070"/>
    <w:rsid w:val="00357331"/>
    <w:rsid w:val="00357FB6"/>
    <w:rsid w:val="00360333"/>
    <w:rsid w:val="00361205"/>
    <w:rsid w:val="0036130F"/>
    <w:rsid w:val="00361513"/>
    <w:rsid w:val="00362635"/>
    <w:rsid w:val="00362A2F"/>
    <w:rsid w:val="00362E46"/>
    <w:rsid w:val="00363AD8"/>
    <w:rsid w:val="00363CF6"/>
    <w:rsid w:val="00364612"/>
    <w:rsid w:val="00364888"/>
    <w:rsid w:val="0036607A"/>
    <w:rsid w:val="0036640B"/>
    <w:rsid w:val="0036645C"/>
    <w:rsid w:val="00366F53"/>
    <w:rsid w:val="00366FA9"/>
    <w:rsid w:val="00366FF5"/>
    <w:rsid w:val="00367D63"/>
    <w:rsid w:val="00367F96"/>
    <w:rsid w:val="003714C9"/>
    <w:rsid w:val="00371AE9"/>
    <w:rsid w:val="00371DFC"/>
    <w:rsid w:val="00371F68"/>
    <w:rsid w:val="00372687"/>
    <w:rsid w:val="00372806"/>
    <w:rsid w:val="00372D6E"/>
    <w:rsid w:val="00372DAB"/>
    <w:rsid w:val="003736EE"/>
    <w:rsid w:val="0037383E"/>
    <w:rsid w:val="003738A3"/>
    <w:rsid w:val="003740C6"/>
    <w:rsid w:val="0037414C"/>
    <w:rsid w:val="003750A7"/>
    <w:rsid w:val="00375991"/>
    <w:rsid w:val="00375CA8"/>
    <w:rsid w:val="00375DF2"/>
    <w:rsid w:val="00376D5C"/>
    <w:rsid w:val="00377514"/>
    <w:rsid w:val="00377790"/>
    <w:rsid w:val="00377FF7"/>
    <w:rsid w:val="00380464"/>
    <w:rsid w:val="00381C83"/>
    <w:rsid w:val="0038241E"/>
    <w:rsid w:val="003825D2"/>
    <w:rsid w:val="00382AAE"/>
    <w:rsid w:val="003839F2"/>
    <w:rsid w:val="00384225"/>
    <w:rsid w:val="003847DC"/>
    <w:rsid w:val="00384B8A"/>
    <w:rsid w:val="00384BC5"/>
    <w:rsid w:val="003863D3"/>
    <w:rsid w:val="00387830"/>
    <w:rsid w:val="00387E83"/>
    <w:rsid w:val="00391F83"/>
    <w:rsid w:val="00392F37"/>
    <w:rsid w:val="00393A58"/>
    <w:rsid w:val="00393C55"/>
    <w:rsid w:val="00393D2D"/>
    <w:rsid w:val="00393EDE"/>
    <w:rsid w:val="0039430B"/>
    <w:rsid w:val="00394365"/>
    <w:rsid w:val="003958A8"/>
    <w:rsid w:val="0039684F"/>
    <w:rsid w:val="00397D0F"/>
    <w:rsid w:val="003A002B"/>
    <w:rsid w:val="003A0A1C"/>
    <w:rsid w:val="003A0C6E"/>
    <w:rsid w:val="003A1232"/>
    <w:rsid w:val="003A169E"/>
    <w:rsid w:val="003A1AE0"/>
    <w:rsid w:val="003A23DB"/>
    <w:rsid w:val="003A29F0"/>
    <w:rsid w:val="003A47F9"/>
    <w:rsid w:val="003A530B"/>
    <w:rsid w:val="003A55DB"/>
    <w:rsid w:val="003A6DAF"/>
    <w:rsid w:val="003A7BDA"/>
    <w:rsid w:val="003B0B93"/>
    <w:rsid w:val="003B0BD7"/>
    <w:rsid w:val="003B152E"/>
    <w:rsid w:val="003B18B5"/>
    <w:rsid w:val="003B1CA7"/>
    <w:rsid w:val="003B2574"/>
    <w:rsid w:val="003B2DA2"/>
    <w:rsid w:val="003B2FB8"/>
    <w:rsid w:val="003B37D7"/>
    <w:rsid w:val="003B3D01"/>
    <w:rsid w:val="003B4FD6"/>
    <w:rsid w:val="003B5BA1"/>
    <w:rsid w:val="003B5E93"/>
    <w:rsid w:val="003B65D6"/>
    <w:rsid w:val="003B6EFB"/>
    <w:rsid w:val="003B75AE"/>
    <w:rsid w:val="003B7818"/>
    <w:rsid w:val="003C079F"/>
    <w:rsid w:val="003C07C2"/>
    <w:rsid w:val="003C3E4E"/>
    <w:rsid w:val="003C5123"/>
    <w:rsid w:val="003C516C"/>
    <w:rsid w:val="003C53A9"/>
    <w:rsid w:val="003C5E9D"/>
    <w:rsid w:val="003C5EA8"/>
    <w:rsid w:val="003C6CBC"/>
    <w:rsid w:val="003D1AF2"/>
    <w:rsid w:val="003D1B09"/>
    <w:rsid w:val="003D2BAB"/>
    <w:rsid w:val="003D2FE6"/>
    <w:rsid w:val="003D31BD"/>
    <w:rsid w:val="003D3A73"/>
    <w:rsid w:val="003D3D75"/>
    <w:rsid w:val="003D3EE3"/>
    <w:rsid w:val="003D4BAD"/>
    <w:rsid w:val="003D5542"/>
    <w:rsid w:val="003D59EB"/>
    <w:rsid w:val="003D6184"/>
    <w:rsid w:val="003D6ECB"/>
    <w:rsid w:val="003D75A6"/>
    <w:rsid w:val="003D7F87"/>
    <w:rsid w:val="003E0141"/>
    <w:rsid w:val="003E19F0"/>
    <w:rsid w:val="003E19FC"/>
    <w:rsid w:val="003E31E1"/>
    <w:rsid w:val="003E5504"/>
    <w:rsid w:val="003E6583"/>
    <w:rsid w:val="003E66CD"/>
    <w:rsid w:val="003F028F"/>
    <w:rsid w:val="003F0590"/>
    <w:rsid w:val="003F0914"/>
    <w:rsid w:val="003F128C"/>
    <w:rsid w:val="003F1387"/>
    <w:rsid w:val="003F16C4"/>
    <w:rsid w:val="003F198C"/>
    <w:rsid w:val="003F1B8C"/>
    <w:rsid w:val="003F253B"/>
    <w:rsid w:val="003F347C"/>
    <w:rsid w:val="003F5ADC"/>
    <w:rsid w:val="003F5E21"/>
    <w:rsid w:val="003F66A0"/>
    <w:rsid w:val="003F6CF4"/>
    <w:rsid w:val="004003F2"/>
    <w:rsid w:val="004008EB"/>
    <w:rsid w:val="00400ABA"/>
    <w:rsid w:val="00401E59"/>
    <w:rsid w:val="00403981"/>
    <w:rsid w:val="00404533"/>
    <w:rsid w:val="00405501"/>
    <w:rsid w:val="00405D04"/>
    <w:rsid w:val="00405F49"/>
    <w:rsid w:val="00406190"/>
    <w:rsid w:val="00406380"/>
    <w:rsid w:val="00407225"/>
    <w:rsid w:val="004073B2"/>
    <w:rsid w:val="00407DEA"/>
    <w:rsid w:val="004108A7"/>
    <w:rsid w:val="00410A53"/>
    <w:rsid w:val="00410F5D"/>
    <w:rsid w:val="0041112B"/>
    <w:rsid w:val="00411284"/>
    <w:rsid w:val="004112CA"/>
    <w:rsid w:val="00411457"/>
    <w:rsid w:val="00411B04"/>
    <w:rsid w:val="00411F3B"/>
    <w:rsid w:val="00411FA4"/>
    <w:rsid w:val="00412125"/>
    <w:rsid w:val="00412623"/>
    <w:rsid w:val="00413EF4"/>
    <w:rsid w:val="00414DCC"/>
    <w:rsid w:val="00414F58"/>
    <w:rsid w:val="004150DA"/>
    <w:rsid w:val="0041556F"/>
    <w:rsid w:val="004158A6"/>
    <w:rsid w:val="00415B51"/>
    <w:rsid w:val="00416545"/>
    <w:rsid w:val="004165AD"/>
    <w:rsid w:val="00416764"/>
    <w:rsid w:val="00420748"/>
    <w:rsid w:val="00420890"/>
    <w:rsid w:val="00420BE6"/>
    <w:rsid w:val="00421633"/>
    <w:rsid w:val="00421E45"/>
    <w:rsid w:val="00422443"/>
    <w:rsid w:val="004225A9"/>
    <w:rsid w:val="004229DC"/>
    <w:rsid w:val="00422D68"/>
    <w:rsid w:val="00422F48"/>
    <w:rsid w:val="00423493"/>
    <w:rsid w:val="00423CFB"/>
    <w:rsid w:val="00423E5C"/>
    <w:rsid w:val="00423F30"/>
    <w:rsid w:val="0042450B"/>
    <w:rsid w:val="00424709"/>
    <w:rsid w:val="00425193"/>
    <w:rsid w:val="00425663"/>
    <w:rsid w:val="00425EDC"/>
    <w:rsid w:val="00427031"/>
    <w:rsid w:val="00427736"/>
    <w:rsid w:val="00430B86"/>
    <w:rsid w:val="00430CA5"/>
    <w:rsid w:val="0043145E"/>
    <w:rsid w:val="00433607"/>
    <w:rsid w:val="00434296"/>
    <w:rsid w:val="00434D07"/>
    <w:rsid w:val="00434F5B"/>
    <w:rsid w:val="00435DFE"/>
    <w:rsid w:val="00436438"/>
    <w:rsid w:val="00436ADB"/>
    <w:rsid w:val="0043755F"/>
    <w:rsid w:val="00437A40"/>
    <w:rsid w:val="00437AC8"/>
    <w:rsid w:val="00440428"/>
    <w:rsid w:val="0044087A"/>
    <w:rsid w:val="0044114F"/>
    <w:rsid w:val="00441F5A"/>
    <w:rsid w:val="004420FB"/>
    <w:rsid w:val="004426B1"/>
    <w:rsid w:val="00444BCA"/>
    <w:rsid w:val="0044618D"/>
    <w:rsid w:val="004463EB"/>
    <w:rsid w:val="004471A9"/>
    <w:rsid w:val="0044723D"/>
    <w:rsid w:val="00447C3A"/>
    <w:rsid w:val="00447DFF"/>
    <w:rsid w:val="00450EFA"/>
    <w:rsid w:val="0045189C"/>
    <w:rsid w:val="00451DF1"/>
    <w:rsid w:val="004522B4"/>
    <w:rsid w:val="00452C78"/>
    <w:rsid w:val="00453F4B"/>
    <w:rsid w:val="00453FAD"/>
    <w:rsid w:val="00453FF4"/>
    <w:rsid w:val="004554D2"/>
    <w:rsid w:val="00456379"/>
    <w:rsid w:val="00457BDB"/>
    <w:rsid w:val="004601B2"/>
    <w:rsid w:val="00460BBF"/>
    <w:rsid w:val="00460E2D"/>
    <w:rsid w:val="00460F5F"/>
    <w:rsid w:val="0046184D"/>
    <w:rsid w:val="00461B3E"/>
    <w:rsid w:val="004626B7"/>
    <w:rsid w:val="00464B26"/>
    <w:rsid w:val="00464BCB"/>
    <w:rsid w:val="00465052"/>
    <w:rsid w:val="004658E0"/>
    <w:rsid w:val="00466F3C"/>
    <w:rsid w:val="0046796B"/>
    <w:rsid w:val="0047037E"/>
    <w:rsid w:val="00470597"/>
    <w:rsid w:val="0047142F"/>
    <w:rsid w:val="00471DCC"/>
    <w:rsid w:val="00471FBE"/>
    <w:rsid w:val="0047203B"/>
    <w:rsid w:val="00472E34"/>
    <w:rsid w:val="00472EF3"/>
    <w:rsid w:val="004739DE"/>
    <w:rsid w:val="004746B5"/>
    <w:rsid w:val="00474BF8"/>
    <w:rsid w:val="00474DAB"/>
    <w:rsid w:val="004767CB"/>
    <w:rsid w:val="00476F43"/>
    <w:rsid w:val="00480375"/>
    <w:rsid w:val="00480451"/>
    <w:rsid w:val="00480765"/>
    <w:rsid w:val="00480D6D"/>
    <w:rsid w:val="00480DF5"/>
    <w:rsid w:val="004811FD"/>
    <w:rsid w:val="0048169E"/>
    <w:rsid w:val="00481957"/>
    <w:rsid w:val="00481D0D"/>
    <w:rsid w:val="00482226"/>
    <w:rsid w:val="004822F2"/>
    <w:rsid w:val="004824B0"/>
    <w:rsid w:val="00483A15"/>
    <w:rsid w:val="00483AA5"/>
    <w:rsid w:val="004842C3"/>
    <w:rsid w:val="00485222"/>
    <w:rsid w:val="004852E1"/>
    <w:rsid w:val="00485545"/>
    <w:rsid w:val="00486517"/>
    <w:rsid w:val="00486813"/>
    <w:rsid w:val="00486AA5"/>
    <w:rsid w:val="00486D97"/>
    <w:rsid w:val="0048705F"/>
    <w:rsid w:val="00487446"/>
    <w:rsid w:val="00487597"/>
    <w:rsid w:val="004877AC"/>
    <w:rsid w:val="0049093A"/>
    <w:rsid w:val="004928F4"/>
    <w:rsid w:val="00492D3E"/>
    <w:rsid w:val="00492E5C"/>
    <w:rsid w:val="00493770"/>
    <w:rsid w:val="00493E70"/>
    <w:rsid w:val="00494359"/>
    <w:rsid w:val="00494701"/>
    <w:rsid w:val="00495D25"/>
    <w:rsid w:val="00496D67"/>
    <w:rsid w:val="0049761D"/>
    <w:rsid w:val="004976FE"/>
    <w:rsid w:val="00497833"/>
    <w:rsid w:val="00497C0D"/>
    <w:rsid w:val="00497FCE"/>
    <w:rsid w:val="004A0383"/>
    <w:rsid w:val="004A0433"/>
    <w:rsid w:val="004A04F2"/>
    <w:rsid w:val="004A05D2"/>
    <w:rsid w:val="004A1DEC"/>
    <w:rsid w:val="004A235A"/>
    <w:rsid w:val="004A2E92"/>
    <w:rsid w:val="004A390F"/>
    <w:rsid w:val="004A3B10"/>
    <w:rsid w:val="004A4B2A"/>
    <w:rsid w:val="004A4E01"/>
    <w:rsid w:val="004A5CA2"/>
    <w:rsid w:val="004A620B"/>
    <w:rsid w:val="004A64EE"/>
    <w:rsid w:val="004A709D"/>
    <w:rsid w:val="004A7307"/>
    <w:rsid w:val="004B0244"/>
    <w:rsid w:val="004B1F81"/>
    <w:rsid w:val="004B2A7D"/>
    <w:rsid w:val="004B326A"/>
    <w:rsid w:val="004B3836"/>
    <w:rsid w:val="004B38A4"/>
    <w:rsid w:val="004B38EB"/>
    <w:rsid w:val="004B3AD8"/>
    <w:rsid w:val="004B401C"/>
    <w:rsid w:val="004B595B"/>
    <w:rsid w:val="004B5A84"/>
    <w:rsid w:val="004B6B3E"/>
    <w:rsid w:val="004B6DD8"/>
    <w:rsid w:val="004B6F72"/>
    <w:rsid w:val="004C06C0"/>
    <w:rsid w:val="004C14E7"/>
    <w:rsid w:val="004C217F"/>
    <w:rsid w:val="004C2AAA"/>
    <w:rsid w:val="004C3D4C"/>
    <w:rsid w:val="004C3E19"/>
    <w:rsid w:val="004C3EB2"/>
    <w:rsid w:val="004C4444"/>
    <w:rsid w:val="004C4544"/>
    <w:rsid w:val="004C45E2"/>
    <w:rsid w:val="004C4618"/>
    <w:rsid w:val="004C640D"/>
    <w:rsid w:val="004C6D84"/>
    <w:rsid w:val="004C7CB9"/>
    <w:rsid w:val="004D0082"/>
    <w:rsid w:val="004D046B"/>
    <w:rsid w:val="004D07A5"/>
    <w:rsid w:val="004D1450"/>
    <w:rsid w:val="004D15D7"/>
    <w:rsid w:val="004D174D"/>
    <w:rsid w:val="004D17E3"/>
    <w:rsid w:val="004D2368"/>
    <w:rsid w:val="004D24C7"/>
    <w:rsid w:val="004D2519"/>
    <w:rsid w:val="004D264C"/>
    <w:rsid w:val="004D27C4"/>
    <w:rsid w:val="004D28FD"/>
    <w:rsid w:val="004D2E9C"/>
    <w:rsid w:val="004D4138"/>
    <w:rsid w:val="004D5066"/>
    <w:rsid w:val="004D5086"/>
    <w:rsid w:val="004D5A71"/>
    <w:rsid w:val="004D716D"/>
    <w:rsid w:val="004D7279"/>
    <w:rsid w:val="004D792E"/>
    <w:rsid w:val="004E001B"/>
    <w:rsid w:val="004E1E46"/>
    <w:rsid w:val="004E1FE6"/>
    <w:rsid w:val="004E2243"/>
    <w:rsid w:val="004E252F"/>
    <w:rsid w:val="004E29FD"/>
    <w:rsid w:val="004E2AAA"/>
    <w:rsid w:val="004E30E6"/>
    <w:rsid w:val="004E3431"/>
    <w:rsid w:val="004E3952"/>
    <w:rsid w:val="004E397B"/>
    <w:rsid w:val="004E3EE3"/>
    <w:rsid w:val="004E4CF7"/>
    <w:rsid w:val="004E58BB"/>
    <w:rsid w:val="004E5920"/>
    <w:rsid w:val="004E5D9A"/>
    <w:rsid w:val="004E69C2"/>
    <w:rsid w:val="004E7BDB"/>
    <w:rsid w:val="004E7E43"/>
    <w:rsid w:val="004F04CE"/>
    <w:rsid w:val="004F164A"/>
    <w:rsid w:val="004F183D"/>
    <w:rsid w:val="004F1F9C"/>
    <w:rsid w:val="004F1FD9"/>
    <w:rsid w:val="004F20B6"/>
    <w:rsid w:val="004F2179"/>
    <w:rsid w:val="004F2D5A"/>
    <w:rsid w:val="004F30B1"/>
    <w:rsid w:val="004F3117"/>
    <w:rsid w:val="004F33CD"/>
    <w:rsid w:val="004F4D41"/>
    <w:rsid w:val="004F5329"/>
    <w:rsid w:val="004F55F2"/>
    <w:rsid w:val="004F571F"/>
    <w:rsid w:val="004F5774"/>
    <w:rsid w:val="004F59FB"/>
    <w:rsid w:val="004F5BD5"/>
    <w:rsid w:val="004F5EF1"/>
    <w:rsid w:val="004F5EFC"/>
    <w:rsid w:val="004F67FF"/>
    <w:rsid w:val="004F6F7B"/>
    <w:rsid w:val="004F74B4"/>
    <w:rsid w:val="004F7756"/>
    <w:rsid w:val="004F79C2"/>
    <w:rsid w:val="004F7CAC"/>
    <w:rsid w:val="0050072E"/>
    <w:rsid w:val="00500AB0"/>
    <w:rsid w:val="00501B2E"/>
    <w:rsid w:val="00501D5D"/>
    <w:rsid w:val="0050241B"/>
    <w:rsid w:val="00502A56"/>
    <w:rsid w:val="00502D74"/>
    <w:rsid w:val="0050347C"/>
    <w:rsid w:val="00503B2E"/>
    <w:rsid w:val="00504A75"/>
    <w:rsid w:val="00504B8C"/>
    <w:rsid w:val="0050583E"/>
    <w:rsid w:val="00505CF5"/>
    <w:rsid w:val="00506477"/>
    <w:rsid w:val="00506DB2"/>
    <w:rsid w:val="005074F1"/>
    <w:rsid w:val="005078FA"/>
    <w:rsid w:val="005101A8"/>
    <w:rsid w:val="005102DC"/>
    <w:rsid w:val="005107CC"/>
    <w:rsid w:val="00511DB3"/>
    <w:rsid w:val="00511E05"/>
    <w:rsid w:val="00512081"/>
    <w:rsid w:val="005125F1"/>
    <w:rsid w:val="00513102"/>
    <w:rsid w:val="005135BE"/>
    <w:rsid w:val="005138A2"/>
    <w:rsid w:val="00513A8C"/>
    <w:rsid w:val="00513A90"/>
    <w:rsid w:val="005153C6"/>
    <w:rsid w:val="00516339"/>
    <w:rsid w:val="00517412"/>
    <w:rsid w:val="00517499"/>
    <w:rsid w:val="00517A6F"/>
    <w:rsid w:val="00517CC7"/>
    <w:rsid w:val="00517E29"/>
    <w:rsid w:val="005201D5"/>
    <w:rsid w:val="00520A3E"/>
    <w:rsid w:val="005213B9"/>
    <w:rsid w:val="00521A3E"/>
    <w:rsid w:val="00521F6A"/>
    <w:rsid w:val="00522102"/>
    <w:rsid w:val="005226F6"/>
    <w:rsid w:val="00522F34"/>
    <w:rsid w:val="00523E6E"/>
    <w:rsid w:val="0052429B"/>
    <w:rsid w:val="005242ED"/>
    <w:rsid w:val="00524D1D"/>
    <w:rsid w:val="00524DE9"/>
    <w:rsid w:val="0052624A"/>
    <w:rsid w:val="00526307"/>
    <w:rsid w:val="005263C4"/>
    <w:rsid w:val="00526B2C"/>
    <w:rsid w:val="00527272"/>
    <w:rsid w:val="00527C39"/>
    <w:rsid w:val="00531517"/>
    <w:rsid w:val="005315DE"/>
    <w:rsid w:val="0053169B"/>
    <w:rsid w:val="00531B43"/>
    <w:rsid w:val="00531E16"/>
    <w:rsid w:val="00531F18"/>
    <w:rsid w:val="00531F2A"/>
    <w:rsid w:val="00532820"/>
    <w:rsid w:val="0053395C"/>
    <w:rsid w:val="00533C79"/>
    <w:rsid w:val="005343BF"/>
    <w:rsid w:val="00535B71"/>
    <w:rsid w:val="00535C4B"/>
    <w:rsid w:val="005365B1"/>
    <w:rsid w:val="00536739"/>
    <w:rsid w:val="0053737F"/>
    <w:rsid w:val="00537DD2"/>
    <w:rsid w:val="00540B38"/>
    <w:rsid w:val="00541014"/>
    <w:rsid w:val="00541BD4"/>
    <w:rsid w:val="005420EA"/>
    <w:rsid w:val="005434DC"/>
    <w:rsid w:val="0054393B"/>
    <w:rsid w:val="00543A2B"/>
    <w:rsid w:val="00543D89"/>
    <w:rsid w:val="00544094"/>
    <w:rsid w:val="0054409A"/>
    <w:rsid w:val="00544EAA"/>
    <w:rsid w:val="00544F1D"/>
    <w:rsid w:val="00545D48"/>
    <w:rsid w:val="00546B76"/>
    <w:rsid w:val="00547D0E"/>
    <w:rsid w:val="00547D3D"/>
    <w:rsid w:val="00547E43"/>
    <w:rsid w:val="00550722"/>
    <w:rsid w:val="00550D29"/>
    <w:rsid w:val="00551362"/>
    <w:rsid w:val="005515BD"/>
    <w:rsid w:val="00551CB2"/>
    <w:rsid w:val="00551DC7"/>
    <w:rsid w:val="0055246E"/>
    <w:rsid w:val="00552725"/>
    <w:rsid w:val="005529F3"/>
    <w:rsid w:val="005546AF"/>
    <w:rsid w:val="00554E21"/>
    <w:rsid w:val="00555086"/>
    <w:rsid w:val="0055547A"/>
    <w:rsid w:val="00555568"/>
    <w:rsid w:val="0055583A"/>
    <w:rsid w:val="00555B64"/>
    <w:rsid w:val="00556849"/>
    <w:rsid w:val="005568AD"/>
    <w:rsid w:val="005568C8"/>
    <w:rsid w:val="0055714A"/>
    <w:rsid w:val="0055727E"/>
    <w:rsid w:val="005578D4"/>
    <w:rsid w:val="00557B61"/>
    <w:rsid w:val="005608AC"/>
    <w:rsid w:val="00560F7C"/>
    <w:rsid w:val="005613EB"/>
    <w:rsid w:val="005615BC"/>
    <w:rsid w:val="005620E0"/>
    <w:rsid w:val="0056255E"/>
    <w:rsid w:val="00562827"/>
    <w:rsid w:val="005639E7"/>
    <w:rsid w:val="0056466B"/>
    <w:rsid w:val="00565218"/>
    <w:rsid w:val="005657CA"/>
    <w:rsid w:val="0056688C"/>
    <w:rsid w:val="005677F9"/>
    <w:rsid w:val="00570002"/>
    <w:rsid w:val="00570725"/>
    <w:rsid w:val="00570DC7"/>
    <w:rsid w:val="005710F8"/>
    <w:rsid w:val="0057335E"/>
    <w:rsid w:val="0057346E"/>
    <w:rsid w:val="0057373E"/>
    <w:rsid w:val="00573E19"/>
    <w:rsid w:val="005743B8"/>
    <w:rsid w:val="00575F90"/>
    <w:rsid w:val="0057609A"/>
    <w:rsid w:val="00576A85"/>
    <w:rsid w:val="00576BB4"/>
    <w:rsid w:val="0057711A"/>
    <w:rsid w:val="005774AB"/>
    <w:rsid w:val="00577B9F"/>
    <w:rsid w:val="0058076F"/>
    <w:rsid w:val="00580DA9"/>
    <w:rsid w:val="00580F6C"/>
    <w:rsid w:val="00581752"/>
    <w:rsid w:val="00581837"/>
    <w:rsid w:val="00581B02"/>
    <w:rsid w:val="005832DA"/>
    <w:rsid w:val="005834FA"/>
    <w:rsid w:val="00584011"/>
    <w:rsid w:val="00584663"/>
    <w:rsid w:val="005846AE"/>
    <w:rsid w:val="005849EB"/>
    <w:rsid w:val="00585317"/>
    <w:rsid w:val="00585CB3"/>
    <w:rsid w:val="005861F2"/>
    <w:rsid w:val="00586B13"/>
    <w:rsid w:val="0058727B"/>
    <w:rsid w:val="005872DE"/>
    <w:rsid w:val="005877BA"/>
    <w:rsid w:val="00590497"/>
    <w:rsid w:val="005906D4"/>
    <w:rsid w:val="005910F5"/>
    <w:rsid w:val="0059166B"/>
    <w:rsid w:val="00591F4C"/>
    <w:rsid w:val="005950F9"/>
    <w:rsid w:val="0059522F"/>
    <w:rsid w:val="00595400"/>
    <w:rsid w:val="00595CE9"/>
    <w:rsid w:val="00597B7B"/>
    <w:rsid w:val="00597BC3"/>
    <w:rsid w:val="00597E37"/>
    <w:rsid w:val="005A1610"/>
    <w:rsid w:val="005A1704"/>
    <w:rsid w:val="005A2050"/>
    <w:rsid w:val="005A20E5"/>
    <w:rsid w:val="005A2B2C"/>
    <w:rsid w:val="005A2BE2"/>
    <w:rsid w:val="005A315C"/>
    <w:rsid w:val="005A36E0"/>
    <w:rsid w:val="005A3885"/>
    <w:rsid w:val="005A3AEC"/>
    <w:rsid w:val="005A3F9B"/>
    <w:rsid w:val="005A413B"/>
    <w:rsid w:val="005A4F01"/>
    <w:rsid w:val="005A4FC1"/>
    <w:rsid w:val="005A51B3"/>
    <w:rsid w:val="005A5375"/>
    <w:rsid w:val="005A5806"/>
    <w:rsid w:val="005A7C48"/>
    <w:rsid w:val="005A7D4C"/>
    <w:rsid w:val="005B0569"/>
    <w:rsid w:val="005B27C0"/>
    <w:rsid w:val="005B32B4"/>
    <w:rsid w:val="005B3718"/>
    <w:rsid w:val="005B3A8C"/>
    <w:rsid w:val="005B4326"/>
    <w:rsid w:val="005B5053"/>
    <w:rsid w:val="005B50E8"/>
    <w:rsid w:val="005B55B7"/>
    <w:rsid w:val="005B628A"/>
    <w:rsid w:val="005B68FF"/>
    <w:rsid w:val="005B6BE8"/>
    <w:rsid w:val="005B7439"/>
    <w:rsid w:val="005B7AA9"/>
    <w:rsid w:val="005C047F"/>
    <w:rsid w:val="005C0773"/>
    <w:rsid w:val="005C1A57"/>
    <w:rsid w:val="005C245D"/>
    <w:rsid w:val="005C2733"/>
    <w:rsid w:val="005C2B3E"/>
    <w:rsid w:val="005C3102"/>
    <w:rsid w:val="005C3221"/>
    <w:rsid w:val="005C3464"/>
    <w:rsid w:val="005C38C2"/>
    <w:rsid w:val="005C4620"/>
    <w:rsid w:val="005C5459"/>
    <w:rsid w:val="005C60A5"/>
    <w:rsid w:val="005C60A8"/>
    <w:rsid w:val="005C6A2C"/>
    <w:rsid w:val="005D1694"/>
    <w:rsid w:val="005D189E"/>
    <w:rsid w:val="005D1EAF"/>
    <w:rsid w:val="005D221F"/>
    <w:rsid w:val="005D26F3"/>
    <w:rsid w:val="005D27A9"/>
    <w:rsid w:val="005D308E"/>
    <w:rsid w:val="005D38D7"/>
    <w:rsid w:val="005D54E4"/>
    <w:rsid w:val="005D5B83"/>
    <w:rsid w:val="005D7254"/>
    <w:rsid w:val="005D73CC"/>
    <w:rsid w:val="005D7C7E"/>
    <w:rsid w:val="005E0154"/>
    <w:rsid w:val="005E173B"/>
    <w:rsid w:val="005E1BF6"/>
    <w:rsid w:val="005E2FA0"/>
    <w:rsid w:val="005E3394"/>
    <w:rsid w:val="005E34AC"/>
    <w:rsid w:val="005E3763"/>
    <w:rsid w:val="005E3ACA"/>
    <w:rsid w:val="005E4631"/>
    <w:rsid w:val="005E4EB1"/>
    <w:rsid w:val="005E5148"/>
    <w:rsid w:val="005E5420"/>
    <w:rsid w:val="005E5678"/>
    <w:rsid w:val="005E703F"/>
    <w:rsid w:val="005E7166"/>
    <w:rsid w:val="005E7362"/>
    <w:rsid w:val="005F067C"/>
    <w:rsid w:val="005F0821"/>
    <w:rsid w:val="005F0977"/>
    <w:rsid w:val="005F0D2D"/>
    <w:rsid w:val="005F0DAC"/>
    <w:rsid w:val="005F1845"/>
    <w:rsid w:val="005F18F3"/>
    <w:rsid w:val="005F19DE"/>
    <w:rsid w:val="005F1C6D"/>
    <w:rsid w:val="005F2A0A"/>
    <w:rsid w:val="005F2AB7"/>
    <w:rsid w:val="005F2BC2"/>
    <w:rsid w:val="005F3995"/>
    <w:rsid w:val="005F3ECB"/>
    <w:rsid w:val="005F4302"/>
    <w:rsid w:val="005F500A"/>
    <w:rsid w:val="005F56B7"/>
    <w:rsid w:val="005F5757"/>
    <w:rsid w:val="005F5DDA"/>
    <w:rsid w:val="005F5EEB"/>
    <w:rsid w:val="005F6527"/>
    <w:rsid w:val="005F65AF"/>
    <w:rsid w:val="005F6C54"/>
    <w:rsid w:val="005F7306"/>
    <w:rsid w:val="005F7917"/>
    <w:rsid w:val="005F7CDC"/>
    <w:rsid w:val="006000A3"/>
    <w:rsid w:val="00601131"/>
    <w:rsid w:val="00601303"/>
    <w:rsid w:val="006016DD"/>
    <w:rsid w:val="00601EF4"/>
    <w:rsid w:val="006037F1"/>
    <w:rsid w:val="00603C4B"/>
    <w:rsid w:val="00604442"/>
    <w:rsid w:val="00605213"/>
    <w:rsid w:val="00605BAC"/>
    <w:rsid w:val="00605F0B"/>
    <w:rsid w:val="006073BC"/>
    <w:rsid w:val="006073D9"/>
    <w:rsid w:val="006075CE"/>
    <w:rsid w:val="0061094B"/>
    <w:rsid w:val="006109BB"/>
    <w:rsid w:val="00610D8E"/>
    <w:rsid w:val="00611451"/>
    <w:rsid w:val="00611984"/>
    <w:rsid w:val="0061198A"/>
    <w:rsid w:val="0061326C"/>
    <w:rsid w:val="00614810"/>
    <w:rsid w:val="00614B0F"/>
    <w:rsid w:val="00614C6F"/>
    <w:rsid w:val="006152A6"/>
    <w:rsid w:val="006167B7"/>
    <w:rsid w:val="00616F42"/>
    <w:rsid w:val="00617872"/>
    <w:rsid w:val="0062169D"/>
    <w:rsid w:val="00622B69"/>
    <w:rsid w:val="00622EA6"/>
    <w:rsid w:val="0062338B"/>
    <w:rsid w:val="00623618"/>
    <w:rsid w:val="00623E61"/>
    <w:rsid w:val="00623F3D"/>
    <w:rsid w:val="0062592E"/>
    <w:rsid w:val="0062668F"/>
    <w:rsid w:val="00626852"/>
    <w:rsid w:val="00626FCE"/>
    <w:rsid w:val="006275A4"/>
    <w:rsid w:val="00627BF6"/>
    <w:rsid w:val="0063055D"/>
    <w:rsid w:val="00630C7B"/>
    <w:rsid w:val="00630CBF"/>
    <w:rsid w:val="00630F7D"/>
    <w:rsid w:val="0063192B"/>
    <w:rsid w:val="00631BDE"/>
    <w:rsid w:val="00632CE9"/>
    <w:rsid w:val="00632FF7"/>
    <w:rsid w:val="00633948"/>
    <w:rsid w:val="00633D75"/>
    <w:rsid w:val="00634257"/>
    <w:rsid w:val="0063505F"/>
    <w:rsid w:val="00636398"/>
    <w:rsid w:val="00636412"/>
    <w:rsid w:val="00636668"/>
    <w:rsid w:val="006369B5"/>
    <w:rsid w:val="00636F3D"/>
    <w:rsid w:val="006370BD"/>
    <w:rsid w:val="00637AE5"/>
    <w:rsid w:val="00637C10"/>
    <w:rsid w:val="00637DD9"/>
    <w:rsid w:val="006403EF"/>
    <w:rsid w:val="006409B6"/>
    <w:rsid w:val="00640E66"/>
    <w:rsid w:val="0064120D"/>
    <w:rsid w:val="006412D8"/>
    <w:rsid w:val="006419C2"/>
    <w:rsid w:val="00641C43"/>
    <w:rsid w:val="00642603"/>
    <w:rsid w:val="0064354B"/>
    <w:rsid w:val="00643ED1"/>
    <w:rsid w:val="006444B2"/>
    <w:rsid w:val="006446DB"/>
    <w:rsid w:val="00644806"/>
    <w:rsid w:val="00645244"/>
    <w:rsid w:val="006462B3"/>
    <w:rsid w:val="006467AC"/>
    <w:rsid w:val="00646FFE"/>
    <w:rsid w:val="006501CE"/>
    <w:rsid w:val="00650D5B"/>
    <w:rsid w:val="006512E4"/>
    <w:rsid w:val="00651BB6"/>
    <w:rsid w:val="00651DBE"/>
    <w:rsid w:val="00653195"/>
    <w:rsid w:val="006538FE"/>
    <w:rsid w:val="0065398D"/>
    <w:rsid w:val="00653E5A"/>
    <w:rsid w:val="006549C9"/>
    <w:rsid w:val="00655302"/>
    <w:rsid w:val="0065544E"/>
    <w:rsid w:val="00656763"/>
    <w:rsid w:val="00656C32"/>
    <w:rsid w:val="00656DAD"/>
    <w:rsid w:val="0065751E"/>
    <w:rsid w:val="006578BC"/>
    <w:rsid w:val="006605E2"/>
    <w:rsid w:val="00661A33"/>
    <w:rsid w:val="00662750"/>
    <w:rsid w:val="00663F11"/>
    <w:rsid w:val="00663FAA"/>
    <w:rsid w:val="006640C5"/>
    <w:rsid w:val="00664436"/>
    <w:rsid w:val="00664552"/>
    <w:rsid w:val="006668A5"/>
    <w:rsid w:val="00667A78"/>
    <w:rsid w:val="00670CAB"/>
    <w:rsid w:val="00671219"/>
    <w:rsid w:val="00671C83"/>
    <w:rsid w:val="00671EB5"/>
    <w:rsid w:val="00672A49"/>
    <w:rsid w:val="0067332F"/>
    <w:rsid w:val="00674BF8"/>
    <w:rsid w:val="00675D89"/>
    <w:rsid w:val="00676840"/>
    <w:rsid w:val="00677D30"/>
    <w:rsid w:val="00680866"/>
    <w:rsid w:val="00680A13"/>
    <w:rsid w:val="00680B3A"/>
    <w:rsid w:val="006811BE"/>
    <w:rsid w:val="006813F7"/>
    <w:rsid w:val="0068272E"/>
    <w:rsid w:val="00682B1E"/>
    <w:rsid w:val="00683273"/>
    <w:rsid w:val="00683A57"/>
    <w:rsid w:val="0068410A"/>
    <w:rsid w:val="006842AD"/>
    <w:rsid w:val="00684B17"/>
    <w:rsid w:val="00684BD0"/>
    <w:rsid w:val="00684E92"/>
    <w:rsid w:val="00685467"/>
    <w:rsid w:val="006857AC"/>
    <w:rsid w:val="00685A35"/>
    <w:rsid w:val="00685B07"/>
    <w:rsid w:val="00685F1E"/>
    <w:rsid w:val="006864DC"/>
    <w:rsid w:val="0068656A"/>
    <w:rsid w:val="006875F1"/>
    <w:rsid w:val="006876B0"/>
    <w:rsid w:val="00690202"/>
    <w:rsid w:val="00690A6F"/>
    <w:rsid w:val="00690F6C"/>
    <w:rsid w:val="00691696"/>
    <w:rsid w:val="006929B7"/>
    <w:rsid w:val="00693195"/>
    <w:rsid w:val="00694F90"/>
    <w:rsid w:val="00695BC8"/>
    <w:rsid w:val="00697242"/>
    <w:rsid w:val="00697D4F"/>
    <w:rsid w:val="00697F44"/>
    <w:rsid w:val="006A0202"/>
    <w:rsid w:val="006A07E8"/>
    <w:rsid w:val="006A0AD0"/>
    <w:rsid w:val="006A10D1"/>
    <w:rsid w:val="006A1146"/>
    <w:rsid w:val="006A12F1"/>
    <w:rsid w:val="006A2601"/>
    <w:rsid w:val="006A2769"/>
    <w:rsid w:val="006A331F"/>
    <w:rsid w:val="006A4058"/>
    <w:rsid w:val="006A6916"/>
    <w:rsid w:val="006A6F23"/>
    <w:rsid w:val="006A759E"/>
    <w:rsid w:val="006A7AD9"/>
    <w:rsid w:val="006A7C6C"/>
    <w:rsid w:val="006A7D83"/>
    <w:rsid w:val="006B0C11"/>
    <w:rsid w:val="006B13B3"/>
    <w:rsid w:val="006B160F"/>
    <w:rsid w:val="006B1A70"/>
    <w:rsid w:val="006B2E2B"/>
    <w:rsid w:val="006B32C1"/>
    <w:rsid w:val="006B34AE"/>
    <w:rsid w:val="006B4415"/>
    <w:rsid w:val="006B45D3"/>
    <w:rsid w:val="006B4EA1"/>
    <w:rsid w:val="006B5395"/>
    <w:rsid w:val="006B56E5"/>
    <w:rsid w:val="006B5C24"/>
    <w:rsid w:val="006B66E4"/>
    <w:rsid w:val="006B6B3E"/>
    <w:rsid w:val="006B6EA2"/>
    <w:rsid w:val="006B6FCD"/>
    <w:rsid w:val="006B756E"/>
    <w:rsid w:val="006B7FC2"/>
    <w:rsid w:val="006C0128"/>
    <w:rsid w:val="006C27E3"/>
    <w:rsid w:val="006C3A0F"/>
    <w:rsid w:val="006C3CD5"/>
    <w:rsid w:val="006C46DA"/>
    <w:rsid w:val="006C494D"/>
    <w:rsid w:val="006C4CB7"/>
    <w:rsid w:val="006C51D0"/>
    <w:rsid w:val="006C577D"/>
    <w:rsid w:val="006C582C"/>
    <w:rsid w:val="006C5E17"/>
    <w:rsid w:val="006C6CD5"/>
    <w:rsid w:val="006C70BB"/>
    <w:rsid w:val="006C72B2"/>
    <w:rsid w:val="006C7B23"/>
    <w:rsid w:val="006C7F06"/>
    <w:rsid w:val="006D0A8E"/>
    <w:rsid w:val="006D0F14"/>
    <w:rsid w:val="006D10E6"/>
    <w:rsid w:val="006D1176"/>
    <w:rsid w:val="006D22CC"/>
    <w:rsid w:val="006D2866"/>
    <w:rsid w:val="006D385D"/>
    <w:rsid w:val="006D4582"/>
    <w:rsid w:val="006D4756"/>
    <w:rsid w:val="006D584B"/>
    <w:rsid w:val="006D6566"/>
    <w:rsid w:val="006D6701"/>
    <w:rsid w:val="006D6DBB"/>
    <w:rsid w:val="006D73E7"/>
    <w:rsid w:val="006D744C"/>
    <w:rsid w:val="006E01C6"/>
    <w:rsid w:val="006E04C4"/>
    <w:rsid w:val="006E0ADE"/>
    <w:rsid w:val="006E173E"/>
    <w:rsid w:val="006E1E5F"/>
    <w:rsid w:val="006E1FC2"/>
    <w:rsid w:val="006E2AAC"/>
    <w:rsid w:val="006E2FB4"/>
    <w:rsid w:val="006E4628"/>
    <w:rsid w:val="006E4786"/>
    <w:rsid w:val="006E5B77"/>
    <w:rsid w:val="006E5E7C"/>
    <w:rsid w:val="006E6234"/>
    <w:rsid w:val="006E66CC"/>
    <w:rsid w:val="006E6A11"/>
    <w:rsid w:val="006E6CCC"/>
    <w:rsid w:val="006E71A2"/>
    <w:rsid w:val="006E77E4"/>
    <w:rsid w:val="006E7EB3"/>
    <w:rsid w:val="006F0209"/>
    <w:rsid w:val="006F08BE"/>
    <w:rsid w:val="006F0EEA"/>
    <w:rsid w:val="006F1337"/>
    <w:rsid w:val="006F14A0"/>
    <w:rsid w:val="006F1852"/>
    <w:rsid w:val="006F2227"/>
    <w:rsid w:val="006F2F2E"/>
    <w:rsid w:val="006F30FE"/>
    <w:rsid w:val="006F3A88"/>
    <w:rsid w:val="006F3DBD"/>
    <w:rsid w:val="006F3FE0"/>
    <w:rsid w:val="006F42DE"/>
    <w:rsid w:val="006F4968"/>
    <w:rsid w:val="006F5CF7"/>
    <w:rsid w:val="006F6101"/>
    <w:rsid w:val="006F6A66"/>
    <w:rsid w:val="006F6BD2"/>
    <w:rsid w:val="006F7D7E"/>
    <w:rsid w:val="006F7F49"/>
    <w:rsid w:val="00700F09"/>
    <w:rsid w:val="007030B6"/>
    <w:rsid w:val="00703555"/>
    <w:rsid w:val="007047F5"/>
    <w:rsid w:val="00704962"/>
    <w:rsid w:val="00704EB6"/>
    <w:rsid w:val="00705037"/>
    <w:rsid w:val="0070518A"/>
    <w:rsid w:val="00705471"/>
    <w:rsid w:val="007063A1"/>
    <w:rsid w:val="007064CF"/>
    <w:rsid w:val="00706732"/>
    <w:rsid w:val="00706E8F"/>
    <w:rsid w:val="007073B5"/>
    <w:rsid w:val="00707987"/>
    <w:rsid w:val="007112D9"/>
    <w:rsid w:val="00711CBD"/>
    <w:rsid w:val="00712073"/>
    <w:rsid w:val="007121F2"/>
    <w:rsid w:val="00712774"/>
    <w:rsid w:val="007138BA"/>
    <w:rsid w:val="007148C8"/>
    <w:rsid w:val="007150A7"/>
    <w:rsid w:val="0071776B"/>
    <w:rsid w:val="0071779C"/>
    <w:rsid w:val="007200FA"/>
    <w:rsid w:val="007203B9"/>
    <w:rsid w:val="007214F8"/>
    <w:rsid w:val="00721FFE"/>
    <w:rsid w:val="007221A8"/>
    <w:rsid w:val="00722319"/>
    <w:rsid w:val="00722735"/>
    <w:rsid w:val="007234D2"/>
    <w:rsid w:val="00724968"/>
    <w:rsid w:val="00724A13"/>
    <w:rsid w:val="00725161"/>
    <w:rsid w:val="0072575F"/>
    <w:rsid w:val="007258CA"/>
    <w:rsid w:val="00725991"/>
    <w:rsid w:val="00726288"/>
    <w:rsid w:val="00727844"/>
    <w:rsid w:val="007303CC"/>
    <w:rsid w:val="007307A9"/>
    <w:rsid w:val="00731012"/>
    <w:rsid w:val="0073117E"/>
    <w:rsid w:val="00731234"/>
    <w:rsid w:val="00731761"/>
    <w:rsid w:val="0073277E"/>
    <w:rsid w:val="00732A88"/>
    <w:rsid w:val="00732C99"/>
    <w:rsid w:val="00732F87"/>
    <w:rsid w:val="007335C4"/>
    <w:rsid w:val="00733B90"/>
    <w:rsid w:val="007351BE"/>
    <w:rsid w:val="007357D4"/>
    <w:rsid w:val="0073582E"/>
    <w:rsid w:val="00735AE5"/>
    <w:rsid w:val="00736732"/>
    <w:rsid w:val="00736C96"/>
    <w:rsid w:val="00736DE5"/>
    <w:rsid w:val="00740409"/>
    <w:rsid w:val="00740F34"/>
    <w:rsid w:val="0074173D"/>
    <w:rsid w:val="00741F3A"/>
    <w:rsid w:val="0074249E"/>
    <w:rsid w:val="00742CC8"/>
    <w:rsid w:val="00743D0A"/>
    <w:rsid w:val="00745043"/>
    <w:rsid w:val="00745563"/>
    <w:rsid w:val="0074575C"/>
    <w:rsid w:val="007457B0"/>
    <w:rsid w:val="00745CCE"/>
    <w:rsid w:val="00746C9A"/>
    <w:rsid w:val="00747530"/>
    <w:rsid w:val="00747549"/>
    <w:rsid w:val="00747DA6"/>
    <w:rsid w:val="007500C6"/>
    <w:rsid w:val="00750CE7"/>
    <w:rsid w:val="00751046"/>
    <w:rsid w:val="00751F7E"/>
    <w:rsid w:val="00752128"/>
    <w:rsid w:val="00752157"/>
    <w:rsid w:val="00752337"/>
    <w:rsid w:val="00752800"/>
    <w:rsid w:val="00752FF1"/>
    <w:rsid w:val="0075399C"/>
    <w:rsid w:val="00753B4A"/>
    <w:rsid w:val="00753C4C"/>
    <w:rsid w:val="00754972"/>
    <w:rsid w:val="00754CE0"/>
    <w:rsid w:val="007552C6"/>
    <w:rsid w:val="00755702"/>
    <w:rsid w:val="00755D13"/>
    <w:rsid w:val="00755DBD"/>
    <w:rsid w:val="00756B97"/>
    <w:rsid w:val="00756DE3"/>
    <w:rsid w:val="00760B3A"/>
    <w:rsid w:val="00761753"/>
    <w:rsid w:val="007623C5"/>
    <w:rsid w:val="007625BF"/>
    <w:rsid w:val="00762EBB"/>
    <w:rsid w:val="007633C2"/>
    <w:rsid w:val="00764956"/>
    <w:rsid w:val="00765717"/>
    <w:rsid w:val="007659DC"/>
    <w:rsid w:val="00766163"/>
    <w:rsid w:val="007661E6"/>
    <w:rsid w:val="00766343"/>
    <w:rsid w:val="00766C59"/>
    <w:rsid w:val="007702D7"/>
    <w:rsid w:val="0077047D"/>
    <w:rsid w:val="00770BED"/>
    <w:rsid w:val="00770F52"/>
    <w:rsid w:val="00770F81"/>
    <w:rsid w:val="00771ABE"/>
    <w:rsid w:val="00771FD2"/>
    <w:rsid w:val="007722C0"/>
    <w:rsid w:val="007726DF"/>
    <w:rsid w:val="007732B9"/>
    <w:rsid w:val="00773736"/>
    <w:rsid w:val="00773907"/>
    <w:rsid w:val="00773B6F"/>
    <w:rsid w:val="007746BA"/>
    <w:rsid w:val="00774EA8"/>
    <w:rsid w:val="00775C97"/>
    <w:rsid w:val="00775D49"/>
    <w:rsid w:val="0077606F"/>
    <w:rsid w:val="007763E8"/>
    <w:rsid w:val="0077785C"/>
    <w:rsid w:val="007778F9"/>
    <w:rsid w:val="00777AB3"/>
    <w:rsid w:val="00777C08"/>
    <w:rsid w:val="00777E57"/>
    <w:rsid w:val="007801DA"/>
    <w:rsid w:val="00780C44"/>
    <w:rsid w:val="00781005"/>
    <w:rsid w:val="00781C65"/>
    <w:rsid w:val="00782778"/>
    <w:rsid w:val="00782DA3"/>
    <w:rsid w:val="00785939"/>
    <w:rsid w:val="007870C2"/>
    <w:rsid w:val="00787252"/>
    <w:rsid w:val="0079108F"/>
    <w:rsid w:val="0079207C"/>
    <w:rsid w:val="00792548"/>
    <w:rsid w:val="007925EE"/>
    <w:rsid w:val="00792D6C"/>
    <w:rsid w:val="0079359E"/>
    <w:rsid w:val="00793605"/>
    <w:rsid w:val="0079363B"/>
    <w:rsid w:val="00794CCA"/>
    <w:rsid w:val="0079511A"/>
    <w:rsid w:val="0079516C"/>
    <w:rsid w:val="00795514"/>
    <w:rsid w:val="00795F90"/>
    <w:rsid w:val="00796AF1"/>
    <w:rsid w:val="00796DF4"/>
    <w:rsid w:val="00797276"/>
    <w:rsid w:val="007972EC"/>
    <w:rsid w:val="007973FD"/>
    <w:rsid w:val="00797E55"/>
    <w:rsid w:val="007A132B"/>
    <w:rsid w:val="007A1A93"/>
    <w:rsid w:val="007A1BBC"/>
    <w:rsid w:val="007A261B"/>
    <w:rsid w:val="007A4515"/>
    <w:rsid w:val="007A4929"/>
    <w:rsid w:val="007A5D5A"/>
    <w:rsid w:val="007A611F"/>
    <w:rsid w:val="007A6168"/>
    <w:rsid w:val="007A6716"/>
    <w:rsid w:val="007A75B6"/>
    <w:rsid w:val="007A7F39"/>
    <w:rsid w:val="007B0120"/>
    <w:rsid w:val="007B01A8"/>
    <w:rsid w:val="007B2A47"/>
    <w:rsid w:val="007B2AE2"/>
    <w:rsid w:val="007B2D83"/>
    <w:rsid w:val="007B33EA"/>
    <w:rsid w:val="007B35C8"/>
    <w:rsid w:val="007B3E32"/>
    <w:rsid w:val="007B47C0"/>
    <w:rsid w:val="007B646C"/>
    <w:rsid w:val="007B6F76"/>
    <w:rsid w:val="007B7588"/>
    <w:rsid w:val="007B7A5C"/>
    <w:rsid w:val="007B7F6B"/>
    <w:rsid w:val="007C0486"/>
    <w:rsid w:val="007C1C52"/>
    <w:rsid w:val="007C1D2D"/>
    <w:rsid w:val="007C2C72"/>
    <w:rsid w:val="007C447C"/>
    <w:rsid w:val="007C49B0"/>
    <w:rsid w:val="007C49F8"/>
    <w:rsid w:val="007C4F6D"/>
    <w:rsid w:val="007C5478"/>
    <w:rsid w:val="007C56D8"/>
    <w:rsid w:val="007C5B3A"/>
    <w:rsid w:val="007C7095"/>
    <w:rsid w:val="007C72C5"/>
    <w:rsid w:val="007C7DF6"/>
    <w:rsid w:val="007C7F56"/>
    <w:rsid w:val="007D0613"/>
    <w:rsid w:val="007D1783"/>
    <w:rsid w:val="007D18F7"/>
    <w:rsid w:val="007D24A9"/>
    <w:rsid w:val="007D4160"/>
    <w:rsid w:val="007D5706"/>
    <w:rsid w:val="007D6238"/>
    <w:rsid w:val="007D7781"/>
    <w:rsid w:val="007E059C"/>
    <w:rsid w:val="007E20E7"/>
    <w:rsid w:val="007E2454"/>
    <w:rsid w:val="007E281E"/>
    <w:rsid w:val="007E2C61"/>
    <w:rsid w:val="007E36CB"/>
    <w:rsid w:val="007E4A27"/>
    <w:rsid w:val="007E561A"/>
    <w:rsid w:val="007E62F0"/>
    <w:rsid w:val="007E6797"/>
    <w:rsid w:val="007E6B38"/>
    <w:rsid w:val="007F09D8"/>
    <w:rsid w:val="007F09E9"/>
    <w:rsid w:val="007F0AC2"/>
    <w:rsid w:val="007F1AD9"/>
    <w:rsid w:val="007F2822"/>
    <w:rsid w:val="007F3E3D"/>
    <w:rsid w:val="007F41A7"/>
    <w:rsid w:val="007F4358"/>
    <w:rsid w:val="007F472B"/>
    <w:rsid w:val="007F50C7"/>
    <w:rsid w:val="007F54C5"/>
    <w:rsid w:val="007F65C7"/>
    <w:rsid w:val="007F70EA"/>
    <w:rsid w:val="00800779"/>
    <w:rsid w:val="00800A0C"/>
    <w:rsid w:val="0080100B"/>
    <w:rsid w:val="00801032"/>
    <w:rsid w:val="00802018"/>
    <w:rsid w:val="00802998"/>
    <w:rsid w:val="00802B43"/>
    <w:rsid w:val="00803460"/>
    <w:rsid w:val="0080351B"/>
    <w:rsid w:val="00803835"/>
    <w:rsid w:val="00804443"/>
    <w:rsid w:val="008048E6"/>
    <w:rsid w:val="008057B2"/>
    <w:rsid w:val="00806F8E"/>
    <w:rsid w:val="00807087"/>
    <w:rsid w:val="00810726"/>
    <w:rsid w:val="00810E45"/>
    <w:rsid w:val="00812466"/>
    <w:rsid w:val="00814881"/>
    <w:rsid w:val="008150F4"/>
    <w:rsid w:val="00815513"/>
    <w:rsid w:val="00815AE2"/>
    <w:rsid w:val="00815F2F"/>
    <w:rsid w:val="00816592"/>
    <w:rsid w:val="00817014"/>
    <w:rsid w:val="00820178"/>
    <w:rsid w:val="008203E7"/>
    <w:rsid w:val="00821595"/>
    <w:rsid w:val="008216ED"/>
    <w:rsid w:val="00821969"/>
    <w:rsid w:val="0082217A"/>
    <w:rsid w:val="0082249B"/>
    <w:rsid w:val="0082328E"/>
    <w:rsid w:val="008237E7"/>
    <w:rsid w:val="00823884"/>
    <w:rsid w:val="00823C3F"/>
    <w:rsid w:val="00824485"/>
    <w:rsid w:val="0082479C"/>
    <w:rsid w:val="00824CEE"/>
    <w:rsid w:val="00824FA8"/>
    <w:rsid w:val="0082540C"/>
    <w:rsid w:val="008254A6"/>
    <w:rsid w:val="00825723"/>
    <w:rsid w:val="00825DF9"/>
    <w:rsid w:val="00825E93"/>
    <w:rsid w:val="00825F85"/>
    <w:rsid w:val="0082607E"/>
    <w:rsid w:val="008260E7"/>
    <w:rsid w:val="008263CF"/>
    <w:rsid w:val="00826F07"/>
    <w:rsid w:val="00827218"/>
    <w:rsid w:val="00832D1D"/>
    <w:rsid w:val="00834B3D"/>
    <w:rsid w:val="00834F74"/>
    <w:rsid w:val="00836297"/>
    <w:rsid w:val="00836541"/>
    <w:rsid w:val="00836612"/>
    <w:rsid w:val="0083688D"/>
    <w:rsid w:val="00836A39"/>
    <w:rsid w:val="00836BCC"/>
    <w:rsid w:val="0083765D"/>
    <w:rsid w:val="0083793F"/>
    <w:rsid w:val="0084001B"/>
    <w:rsid w:val="008402CE"/>
    <w:rsid w:val="008406F3"/>
    <w:rsid w:val="00841D03"/>
    <w:rsid w:val="0084233F"/>
    <w:rsid w:val="0084239C"/>
    <w:rsid w:val="00842C44"/>
    <w:rsid w:val="00842DF4"/>
    <w:rsid w:val="00842EC9"/>
    <w:rsid w:val="0084357C"/>
    <w:rsid w:val="00843779"/>
    <w:rsid w:val="00844EE8"/>
    <w:rsid w:val="008462D3"/>
    <w:rsid w:val="00846377"/>
    <w:rsid w:val="0084686A"/>
    <w:rsid w:val="00846F91"/>
    <w:rsid w:val="0084778F"/>
    <w:rsid w:val="0085052E"/>
    <w:rsid w:val="00851C19"/>
    <w:rsid w:val="0085318C"/>
    <w:rsid w:val="0085379E"/>
    <w:rsid w:val="008541E0"/>
    <w:rsid w:val="0085429F"/>
    <w:rsid w:val="008545AF"/>
    <w:rsid w:val="00855FC4"/>
    <w:rsid w:val="00856666"/>
    <w:rsid w:val="008568FC"/>
    <w:rsid w:val="008569A9"/>
    <w:rsid w:val="00856C50"/>
    <w:rsid w:val="00856F47"/>
    <w:rsid w:val="00857C6B"/>
    <w:rsid w:val="00860663"/>
    <w:rsid w:val="00860737"/>
    <w:rsid w:val="00860A54"/>
    <w:rsid w:val="00860BE4"/>
    <w:rsid w:val="0086140A"/>
    <w:rsid w:val="00861B35"/>
    <w:rsid w:val="008633D3"/>
    <w:rsid w:val="00863666"/>
    <w:rsid w:val="00864929"/>
    <w:rsid w:val="00865A6B"/>
    <w:rsid w:val="00865F98"/>
    <w:rsid w:val="00866F4B"/>
    <w:rsid w:val="00870031"/>
    <w:rsid w:val="0087004D"/>
    <w:rsid w:val="008704CF"/>
    <w:rsid w:val="008706B4"/>
    <w:rsid w:val="00870BD7"/>
    <w:rsid w:val="0087119E"/>
    <w:rsid w:val="00871707"/>
    <w:rsid w:val="0087296E"/>
    <w:rsid w:val="00872FD9"/>
    <w:rsid w:val="00873B85"/>
    <w:rsid w:val="00874362"/>
    <w:rsid w:val="00874CAF"/>
    <w:rsid w:val="00874CE9"/>
    <w:rsid w:val="00874D31"/>
    <w:rsid w:val="00875095"/>
    <w:rsid w:val="00875945"/>
    <w:rsid w:val="00875CF9"/>
    <w:rsid w:val="0087672A"/>
    <w:rsid w:val="00877385"/>
    <w:rsid w:val="008810F6"/>
    <w:rsid w:val="0088141C"/>
    <w:rsid w:val="008818E2"/>
    <w:rsid w:val="00881F75"/>
    <w:rsid w:val="00882204"/>
    <w:rsid w:val="00882AC4"/>
    <w:rsid w:val="00885608"/>
    <w:rsid w:val="00885FCC"/>
    <w:rsid w:val="008863B4"/>
    <w:rsid w:val="0088655E"/>
    <w:rsid w:val="008870CE"/>
    <w:rsid w:val="008876F5"/>
    <w:rsid w:val="00887AC7"/>
    <w:rsid w:val="00890860"/>
    <w:rsid w:val="00890D11"/>
    <w:rsid w:val="008910BD"/>
    <w:rsid w:val="008913B3"/>
    <w:rsid w:val="00891B3D"/>
    <w:rsid w:val="00891B42"/>
    <w:rsid w:val="00891F19"/>
    <w:rsid w:val="008923B8"/>
    <w:rsid w:val="00893159"/>
    <w:rsid w:val="0089366F"/>
    <w:rsid w:val="00893DAB"/>
    <w:rsid w:val="00893EBB"/>
    <w:rsid w:val="008942B3"/>
    <w:rsid w:val="00894C7E"/>
    <w:rsid w:val="008967DB"/>
    <w:rsid w:val="00897747"/>
    <w:rsid w:val="00897A7A"/>
    <w:rsid w:val="008A048D"/>
    <w:rsid w:val="008A0583"/>
    <w:rsid w:val="008A05A9"/>
    <w:rsid w:val="008A1870"/>
    <w:rsid w:val="008A191B"/>
    <w:rsid w:val="008A19A9"/>
    <w:rsid w:val="008A31CF"/>
    <w:rsid w:val="008A3883"/>
    <w:rsid w:val="008A4440"/>
    <w:rsid w:val="008A46E8"/>
    <w:rsid w:val="008A48FF"/>
    <w:rsid w:val="008A4928"/>
    <w:rsid w:val="008A4D62"/>
    <w:rsid w:val="008A4E20"/>
    <w:rsid w:val="008A5083"/>
    <w:rsid w:val="008A60D0"/>
    <w:rsid w:val="008A63A2"/>
    <w:rsid w:val="008A682E"/>
    <w:rsid w:val="008A69A5"/>
    <w:rsid w:val="008A7630"/>
    <w:rsid w:val="008A7C05"/>
    <w:rsid w:val="008A7F48"/>
    <w:rsid w:val="008B09B7"/>
    <w:rsid w:val="008B0AD0"/>
    <w:rsid w:val="008B107A"/>
    <w:rsid w:val="008B152B"/>
    <w:rsid w:val="008B172A"/>
    <w:rsid w:val="008B34BD"/>
    <w:rsid w:val="008B3E76"/>
    <w:rsid w:val="008B3F0F"/>
    <w:rsid w:val="008B40B2"/>
    <w:rsid w:val="008B42A3"/>
    <w:rsid w:val="008B5473"/>
    <w:rsid w:val="008B5C58"/>
    <w:rsid w:val="008B5E65"/>
    <w:rsid w:val="008B6F04"/>
    <w:rsid w:val="008B6FCA"/>
    <w:rsid w:val="008B724B"/>
    <w:rsid w:val="008B7343"/>
    <w:rsid w:val="008B73AC"/>
    <w:rsid w:val="008B77F3"/>
    <w:rsid w:val="008B7D48"/>
    <w:rsid w:val="008C06FD"/>
    <w:rsid w:val="008C0C3F"/>
    <w:rsid w:val="008C1556"/>
    <w:rsid w:val="008C1C82"/>
    <w:rsid w:val="008C1ED0"/>
    <w:rsid w:val="008C222F"/>
    <w:rsid w:val="008C28EF"/>
    <w:rsid w:val="008C2F95"/>
    <w:rsid w:val="008C2FDC"/>
    <w:rsid w:val="008C3A8F"/>
    <w:rsid w:val="008C3E43"/>
    <w:rsid w:val="008C3EA6"/>
    <w:rsid w:val="008C43A9"/>
    <w:rsid w:val="008C43DC"/>
    <w:rsid w:val="008C5739"/>
    <w:rsid w:val="008C573A"/>
    <w:rsid w:val="008C5A7E"/>
    <w:rsid w:val="008C5C16"/>
    <w:rsid w:val="008C5DE9"/>
    <w:rsid w:val="008C73B9"/>
    <w:rsid w:val="008C75F8"/>
    <w:rsid w:val="008D01D6"/>
    <w:rsid w:val="008D02E6"/>
    <w:rsid w:val="008D071E"/>
    <w:rsid w:val="008D079E"/>
    <w:rsid w:val="008D0A33"/>
    <w:rsid w:val="008D1B09"/>
    <w:rsid w:val="008D279C"/>
    <w:rsid w:val="008D2E20"/>
    <w:rsid w:val="008D4CC5"/>
    <w:rsid w:val="008D4D5B"/>
    <w:rsid w:val="008D52F8"/>
    <w:rsid w:val="008D5505"/>
    <w:rsid w:val="008D559E"/>
    <w:rsid w:val="008D55A2"/>
    <w:rsid w:val="008D5D7F"/>
    <w:rsid w:val="008D6058"/>
    <w:rsid w:val="008D6721"/>
    <w:rsid w:val="008E0945"/>
    <w:rsid w:val="008E0C70"/>
    <w:rsid w:val="008E0D65"/>
    <w:rsid w:val="008E14CF"/>
    <w:rsid w:val="008E18A3"/>
    <w:rsid w:val="008E1D99"/>
    <w:rsid w:val="008E2524"/>
    <w:rsid w:val="008E27BA"/>
    <w:rsid w:val="008E2B3D"/>
    <w:rsid w:val="008E3815"/>
    <w:rsid w:val="008E4492"/>
    <w:rsid w:val="008E44FF"/>
    <w:rsid w:val="008E49B1"/>
    <w:rsid w:val="008E581D"/>
    <w:rsid w:val="008E5E54"/>
    <w:rsid w:val="008E6196"/>
    <w:rsid w:val="008E6263"/>
    <w:rsid w:val="008E6880"/>
    <w:rsid w:val="008E6D27"/>
    <w:rsid w:val="008F0F0E"/>
    <w:rsid w:val="008F2190"/>
    <w:rsid w:val="008F261D"/>
    <w:rsid w:val="008F2ADE"/>
    <w:rsid w:val="008F2C22"/>
    <w:rsid w:val="008F3D91"/>
    <w:rsid w:val="008F427A"/>
    <w:rsid w:val="008F4C5D"/>
    <w:rsid w:val="008F4F3D"/>
    <w:rsid w:val="008F676D"/>
    <w:rsid w:val="008F7631"/>
    <w:rsid w:val="008F7C3E"/>
    <w:rsid w:val="00900189"/>
    <w:rsid w:val="00900B19"/>
    <w:rsid w:val="0090180E"/>
    <w:rsid w:val="009019F1"/>
    <w:rsid w:val="009028EC"/>
    <w:rsid w:val="009029E7"/>
    <w:rsid w:val="00902DF6"/>
    <w:rsid w:val="00902FC1"/>
    <w:rsid w:val="009034F0"/>
    <w:rsid w:val="0090390D"/>
    <w:rsid w:val="00903B31"/>
    <w:rsid w:val="00903C7B"/>
    <w:rsid w:val="009043C9"/>
    <w:rsid w:val="009046B5"/>
    <w:rsid w:val="00904D19"/>
    <w:rsid w:val="0090556C"/>
    <w:rsid w:val="00906478"/>
    <w:rsid w:val="0090674C"/>
    <w:rsid w:val="00907050"/>
    <w:rsid w:val="009075DF"/>
    <w:rsid w:val="0090770A"/>
    <w:rsid w:val="009079FF"/>
    <w:rsid w:val="009107F1"/>
    <w:rsid w:val="0091134A"/>
    <w:rsid w:val="00911586"/>
    <w:rsid w:val="00911815"/>
    <w:rsid w:val="009120AD"/>
    <w:rsid w:val="009123EA"/>
    <w:rsid w:val="00912BF4"/>
    <w:rsid w:val="009144E0"/>
    <w:rsid w:val="00914719"/>
    <w:rsid w:val="009151A1"/>
    <w:rsid w:val="00915AB3"/>
    <w:rsid w:val="0091631B"/>
    <w:rsid w:val="009167C8"/>
    <w:rsid w:val="00916CEF"/>
    <w:rsid w:val="00917A9C"/>
    <w:rsid w:val="00917CC7"/>
    <w:rsid w:val="00917E14"/>
    <w:rsid w:val="0092125C"/>
    <w:rsid w:val="009215FB"/>
    <w:rsid w:val="009223B6"/>
    <w:rsid w:val="0092246C"/>
    <w:rsid w:val="009228EF"/>
    <w:rsid w:val="00922A75"/>
    <w:rsid w:val="00923C5E"/>
    <w:rsid w:val="00923F94"/>
    <w:rsid w:val="00924DE3"/>
    <w:rsid w:val="00924FD0"/>
    <w:rsid w:val="00925458"/>
    <w:rsid w:val="00927E34"/>
    <w:rsid w:val="00927F28"/>
    <w:rsid w:val="00930BA3"/>
    <w:rsid w:val="00930C81"/>
    <w:rsid w:val="0093132C"/>
    <w:rsid w:val="00931980"/>
    <w:rsid w:val="00933829"/>
    <w:rsid w:val="00933876"/>
    <w:rsid w:val="00933BE9"/>
    <w:rsid w:val="00933FF7"/>
    <w:rsid w:val="00934309"/>
    <w:rsid w:val="0093462A"/>
    <w:rsid w:val="00934722"/>
    <w:rsid w:val="00934BD7"/>
    <w:rsid w:val="00934E3A"/>
    <w:rsid w:val="00934FFE"/>
    <w:rsid w:val="009351A5"/>
    <w:rsid w:val="00935784"/>
    <w:rsid w:val="00935A03"/>
    <w:rsid w:val="0093631E"/>
    <w:rsid w:val="0094008E"/>
    <w:rsid w:val="00940290"/>
    <w:rsid w:val="00940C31"/>
    <w:rsid w:val="00940FC9"/>
    <w:rsid w:val="009417EF"/>
    <w:rsid w:val="00942811"/>
    <w:rsid w:val="0094290F"/>
    <w:rsid w:val="00942B33"/>
    <w:rsid w:val="00943294"/>
    <w:rsid w:val="00943C6A"/>
    <w:rsid w:val="00944617"/>
    <w:rsid w:val="009449B9"/>
    <w:rsid w:val="009452E8"/>
    <w:rsid w:val="0094697D"/>
    <w:rsid w:val="0095035F"/>
    <w:rsid w:val="00950611"/>
    <w:rsid w:val="009508F1"/>
    <w:rsid w:val="00950B2D"/>
    <w:rsid w:val="00950D34"/>
    <w:rsid w:val="00950DBA"/>
    <w:rsid w:val="009515E6"/>
    <w:rsid w:val="009527D8"/>
    <w:rsid w:val="00952CD7"/>
    <w:rsid w:val="00952F55"/>
    <w:rsid w:val="0095312B"/>
    <w:rsid w:val="009531CA"/>
    <w:rsid w:val="0095366F"/>
    <w:rsid w:val="009540BF"/>
    <w:rsid w:val="00954B59"/>
    <w:rsid w:val="00955FA4"/>
    <w:rsid w:val="00956820"/>
    <w:rsid w:val="009568D2"/>
    <w:rsid w:val="00956B6F"/>
    <w:rsid w:val="0095796A"/>
    <w:rsid w:val="00957B43"/>
    <w:rsid w:val="00961A63"/>
    <w:rsid w:val="00961B8E"/>
    <w:rsid w:val="0096263F"/>
    <w:rsid w:val="00964390"/>
    <w:rsid w:val="00964A02"/>
    <w:rsid w:val="00965132"/>
    <w:rsid w:val="00965275"/>
    <w:rsid w:val="00965744"/>
    <w:rsid w:val="00965D51"/>
    <w:rsid w:val="00966803"/>
    <w:rsid w:val="00966BE9"/>
    <w:rsid w:val="00967638"/>
    <w:rsid w:val="00967CF0"/>
    <w:rsid w:val="009706D6"/>
    <w:rsid w:val="009708E1"/>
    <w:rsid w:val="00970D49"/>
    <w:rsid w:val="009714EA"/>
    <w:rsid w:val="009716A2"/>
    <w:rsid w:val="00971F80"/>
    <w:rsid w:val="009723C7"/>
    <w:rsid w:val="0097343F"/>
    <w:rsid w:val="0097443B"/>
    <w:rsid w:val="00974E7A"/>
    <w:rsid w:val="00975090"/>
    <w:rsid w:val="00975327"/>
    <w:rsid w:val="0097596F"/>
    <w:rsid w:val="00976B23"/>
    <w:rsid w:val="0097767E"/>
    <w:rsid w:val="009807D7"/>
    <w:rsid w:val="00981AD2"/>
    <w:rsid w:val="00981FB1"/>
    <w:rsid w:val="00982AB3"/>
    <w:rsid w:val="00983791"/>
    <w:rsid w:val="00983920"/>
    <w:rsid w:val="009848AA"/>
    <w:rsid w:val="00984CAA"/>
    <w:rsid w:val="00984D20"/>
    <w:rsid w:val="009852DB"/>
    <w:rsid w:val="00985C89"/>
    <w:rsid w:val="00985D46"/>
    <w:rsid w:val="00986063"/>
    <w:rsid w:val="009863BA"/>
    <w:rsid w:val="009864A2"/>
    <w:rsid w:val="0098672B"/>
    <w:rsid w:val="00986C79"/>
    <w:rsid w:val="00986F1D"/>
    <w:rsid w:val="00987886"/>
    <w:rsid w:val="00987ADD"/>
    <w:rsid w:val="009902DF"/>
    <w:rsid w:val="009909F0"/>
    <w:rsid w:val="00990A32"/>
    <w:rsid w:val="00990B4B"/>
    <w:rsid w:val="00991C0C"/>
    <w:rsid w:val="00992E5E"/>
    <w:rsid w:val="00993F63"/>
    <w:rsid w:val="00994D69"/>
    <w:rsid w:val="00994E83"/>
    <w:rsid w:val="009959BC"/>
    <w:rsid w:val="00995DE3"/>
    <w:rsid w:val="00995F9A"/>
    <w:rsid w:val="00996344"/>
    <w:rsid w:val="00996939"/>
    <w:rsid w:val="00997DEA"/>
    <w:rsid w:val="009A08D6"/>
    <w:rsid w:val="009A0B6A"/>
    <w:rsid w:val="009A1350"/>
    <w:rsid w:val="009A13CD"/>
    <w:rsid w:val="009A17A2"/>
    <w:rsid w:val="009A2695"/>
    <w:rsid w:val="009A4471"/>
    <w:rsid w:val="009A523E"/>
    <w:rsid w:val="009A560C"/>
    <w:rsid w:val="009A5775"/>
    <w:rsid w:val="009A5DE8"/>
    <w:rsid w:val="009A76B4"/>
    <w:rsid w:val="009B243D"/>
    <w:rsid w:val="009B2F70"/>
    <w:rsid w:val="009B40C2"/>
    <w:rsid w:val="009B43DC"/>
    <w:rsid w:val="009B5CD3"/>
    <w:rsid w:val="009B5EE7"/>
    <w:rsid w:val="009B648E"/>
    <w:rsid w:val="009B6695"/>
    <w:rsid w:val="009B685C"/>
    <w:rsid w:val="009B6D4C"/>
    <w:rsid w:val="009B7537"/>
    <w:rsid w:val="009B754B"/>
    <w:rsid w:val="009B7960"/>
    <w:rsid w:val="009C0017"/>
    <w:rsid w:val="009C0485"/>
    <w:rsid w:val="009C04B4"/>
    <w:rsid w:val="009C062C"/>
    <w:rsid w:val="009C18DF"/>
    <w:rsid w:val="009C1AD1"/>
    <w:rsid w:val="009C3097"/>
    <w:rsid w:val="009C4A01"/>
    <w:rsid w:val="009C4B3D"/>
    <w:rsid w:val="009C4DBA"/>
    <w:rsid w:val="009C53FC"/>
    <w:rsid w:val="009C566D"/>
    <w:rsid w:val="009C5930"/>
    <w:rsid w:val="009C618D"/>
    <w:rsid w:val="009C6DE7"/>
    <w:rsid w:val="009C741C"/>
    <w:rsid w:val="009C768C"/>
    <w:rsid w:val="009C7E95"/>
    <w:rsid w:val="009C7F82"/>
    <w:rsid w:val="009D0A51"/>
    <w:rsid w:val="009D0A73"/>
    <w:rsid w:val="009D1C5F"/>
    <w:rsid w:val="009D204A"/>
    <w:rsid w:val="009D2ABD"/>
    <w:rsid w:val="009D4337"/>
    <w:rsid w:val="009D47FD"/>
    <w:rsid w:val="009D49A2"/>
    <w:rsid w:val="009D5001"/>
    <w:rsid w:val="009D5FFF"/>
    <w:rsid w:val="009D62D4"/>
    <w:rsid w:val="009D6316"/>
    <w:rsid w:val="009D6519"/>
    <w:rsid w:val="009D65BD"/>
    <w:rsid w:val="009D6B0C"/>
    <w:rsid w:val="009D6FFD"/>
    <w:rsid w:val="009D7D72"/>
    <w:rsid w:val="009E0338"/>
    <w:rsid w:val="009E0F56"/>
    <w:rsid w:val="009E11E3"/>
    <w:rsid w:val="009E168F"/>
    <w:rsid w:val="009E16D0"/>
    <w:rsid w:val="009E17E4"/>
    <w:rsid w:val="009E1892"/>
    <w:rsid w:val="009E1E85"/>
    <w:rsid w:val="009E2307"/>
    <w:rsid w:val="009E282E"/>
    <w:rsid w:val="009E32AD"/>
    <w:rsid w:val="009E3B17"/>
    <w:rsid w:val="009E44D7"/>
    <w:rsid w:val="009E45E9"/>
    <w:rsid w:val="009E50B4"/>
    <w:rsid w:val="009E5DA3"/>
    <w:rsid w:val="009E6AB3"/>
    <w:rsid w:val="009E6FD6"/>
    <w:rsid w:val="009E7641"/>
    <w:rsid w:val="009E7660"/>
    <w:rsid w:val="009F04A6"/>
    <w:rsid w:val="009F05AC"/>
    <w:rsid w:val="009F1487"/>
    <w:rsid w:val="009F1C17"/>
    <w:rsid w:val="009F29D7"/>
    <w:rsid w:val="009F3C2E"/>
    <w:rsid w:val="009F42FD"/>
    <w:rsid w:val="009F45CB"/>
    <w:rsid w:val="009F47F0"/>
    <w:rsid w:val="009F54B2"/>
    <w:rsid w:val="009F571B"/>
    <w:rsid w:val="009F58C0"/>
    <w:rsid w:val="009F5FD5"/>
    <w:rsid w:val="009F7686"/>
    <w:rsid w:val="009F7D90"/>
    <w:rsid w:val="00A00975"/>
    <w:rsid w:val="00A00BCD"/>
    <w:rsid w:val="00A0250C"/>
    <w:rsid w:val="00A02F8D"/>
    <w:rsid w:val="00A02FAD"/>
    <w:rsid w:val="00A03F73"/>
    <w:rsid w:val="00A042AD"/>
    <w:rsid w:val="00A04701"/>
    <w:rsid w:val="00A04B24"/>
    <w:rsid w:val="00A051A8"/>
    <w:rsid w:val="00A0546A"/>
    <w:rsid w:val="00A0549D"/>
    <w:rsid w:val="00A054E4"/>
    <w:rsid w:val="00A059F4"/>
    <w:rsid w:val="00A0628F"/>
    <w:rsid w:val="00A06666"/>
    <w:rsid w:val="00A06DD6"/>
    <w:rsid w:val="00A07B00"/>
    <w:rsid w:val="00A10A0B"/>
    <w:rsid w:val="00A10F31"/>
    <w:rsid w:val="00A1102F"/>
    <w:rsid w:val="00A121B6"/>
    <w:rsid w:val="00A12C7E"/>
    <w:rsid w:val="00A13AB8"/>
    <w:rsid w:val="00A13B4C"/>
    <w:rsid w:val="00A1415D"/>
    <w:rsid w:val="00A1540A"/>
    <w:rsid w:val="00A15641"/>
    <w:rsid w:val="00A1578A"/>
    <w:rsid w:val="00A16F7A"/>
    <w:rsid w:val="00A17A13"/>
    <w:rsid w:val="00A20045"/>
    <w:rsid w:val="00A20BCB"/>
    <w:rsid w:val="00A21589"/>
    <w:rsid w:val="00A24575"/>
    <w:rsid w:val="00A245A3"/>
    <w:rsid w:val="00A24DE6"/>
    <w:rsid w:val="00A2505B"/>
    <w:rsid w:val="00A250AA"/>
    <w:rsid w:val="00A261E5"/>
    <w:rsid w:val="00A264D6"/>
    <w:rsid w:val="00A26F73"/>
    <w:rsid w:val="00A27E7E"/>
    <w:rsid w:val="00A27F11"/>
    <w:rsid w:val="00A27F4B"/>
    <w:rsid w:val="00A3071E"/>
    <w:rsid w:val="00A30940"/>
    <w:rsid w:val="00A30E23"/>
    <w:rsid w:val="00A321D4"/>
    <w:rsid w:val="00A339B6"/>
    <w:rsid w:val="00A33F74"/>
    <w:rsid w:val="00A34719"/>
    <w:rsid w:val="00A35011"/>
    <w:rsid w:val="00A351A8"/>
    <w:rsid w:val="00A35814"/>
    <w:rsid w:val="00A35BF6"/>
    <w:rsid w:val="00A35D78"/>
    <w:rsid w:val="00A36116"/>
    <w:rsid w:val="00A374E1"/>
    <w:rsid w:val="00A37F50"/>
    <w:rsid w:val="00A41872"/>
    <w:rsid w:val="00A4198E"/>
    <w:rsid w:val="00A41B09"/>
    <w:rsid w:val="00A427C0"/>
    <w:rsid w:val="00A42E02"/>
    <w:rsid w:val="00A43236"/>
    <w:rsid w:val="00A43DFE"/>
    <w:rsid w:val="00A43E6D"/>
    <w:rsid w:val="00A441AE"/>
    <w:rsid w:val="00A44336"/>
    <w:rsid w:val="00A444C2"/>
    <w:rsid w:val="00A444EF"/>
    <w:rsid w:val="00A44F18"/>
    <w:rsid w:val="00A450EB"/>
    <w:rsid w:val="00A45816"/>
    <w:rsid w:val="00A458A1"/>
    <w:rsid w:val="00A46600"/>
    <w:rsid w:val="00A503CD"/>
    <w:rsid w:val="00A50EEC"/>
    <w:rsid w:val="00A51384"/>
    <w:rsid w:val="00A51C28"/>
    <w:rsid w:val="00A51E76"/>
    <w:rsid w:val="00A51EE7"/>
    <w:rsid w:val="00A52A51"/>
    <w:rsid w:val="00A52FD2"/>
    <w:rsid w:val="00A53002"/>
    <w:rsid w:val="00A54517"/>
    <w:rsid w:val="00A5462C"/>
    <w:rsid w:val="00A54688"/>
    <w:rsid w:val="00A554CD"/>
    <w:rsid w:val="00A55E56"/>
    <w:rsid w:val="00A5692F"/>
    <w:rsid w:val="00A56B2A"/>
    <w:rsid w:val="00A56B82"/>
    <w:rsid w:val="00A57E71"/>
    <w:rsid w:val="00A604D6"/>
    <w:rsid w:val="00A61302"/>
    <w:rsid w:val="00A61A8F"/>
    <w:rsid w:val="00A61F72"/>
    <w:rsid w:val="00A6203E"/>
    <w:rsid w:val="00A625F0"/>
    <w:rsid w:val="00A6270D"/>
    <w:rsid w:val="00A62B10"/>
    <w:rsid w:val="00A62EF8"/>
    <w:rsid w:val="00A63060"/>
    <w:rsid w:val="00A630CF"/>
    <w:rsid w:val="00A636DE"/>
    <w:rsid w:val="00A63C81"/>
    <w:rsid w:val="00A6481E"/>
    <w:rsid w:val="00A65862"/>
    <w:rsid w:val="00A66071"/>
    <w:rsid w:val="00A663B4"/>
    <w:rsid w:val="00A665C0"/>
    <w:rsid w:val="00A67029"/>
    <w:rsid w:val="00A67918"/>
    <w:rsid w:val="00A67D41"/>
    <w:rsid w:val="00A67F58"/>
    <w:rsid w:val="00A7072E"/>
    <w:rsid w:val="00A7151D"/>
    <w:rsid w:val="00A71FA7"/>
    <w:rsid w:val="00A71FFA"/>
    <w:rsid w:val="00A722A4"/>
    <w:rsid w:val="00A7281C"/>
    <w:rsid w:val="00A73105"/>
    <w:rsid w:val="00A7383C"/>
    <w:rsid w:val="00A7432A"/>
    <w:rsid w:val="00A74E20"/>
    <w:rsid w:val="00A758EC"/>
    <w:rsid w:val="00A75B5B"/>
    <w:rsid w:val="00A76319"/>
    <w:rsid w:val="00A764E9"/>
    <w:rsid w:val="00A76959"/>
    <w:rsid w:val="00A76A8C"/>
    <w:rsid w:val="00A776B0"/>
    <w:rsid w:val="00A806CD"/>
    <w:rsid w:val="00A8148A"/>
    <w:rsid w:val="00A81D2A"/>
    <w:rsid w:val="00A8206B"/>
    <w:rsid w:val="00A825BB"/>
    <w:rsid w:val="00A82FBE"/>
    <w:rsid w:val="00A85246"/>
    <w:rsid w:val="00A857BF"/>
    <w:rsid w:val="00A85CB6"/>
    <w:rsid w:val="00A85E46"/>
    <w:rsid w:val="00A8610B"/>
    <w:rsid w:val="00A86C1F"/>
    <w:rsid w:val="00A86DCC"/>
    <w:rsid w:val="00A90433"/>
    <w:rsid w:val="00A904EC"/>
    <w:rsid w:val="00A906F1"/>
    <w:rsid w:val="00A90E6F"/>
    <w:rsid w:val="00A91ED6"/>
    <w:rsid w:val="00A9305A"/>
    <w:rsid w:val="00A939EA"/>
    <w:rsid w:val="00A9403A"/>
    <w:rsid w:val="00A9449F"/>
    <w:rsid w:val="00A9676D"/>
    <w:rsid w:val="00A96820"/>
    <w:rsid w:val="00A97FB7"/>
    <w:rsid w:val="00AA0456"/>
    <w:rsid w:val="00AA0830"/>
    <w:rsid w:val="00AA13AE"/>
    <w:rsid w:val="00AA1888"/>
    <w:rsid w:val="00AA22E0"/>
    <w:rsid w:val="00AA2489"/>
    <w:rsid w:val="00AA27E3"/>
    <w:rsid w:val="00AA34E0"/>
    <w:rsid w:val="00AA362A"/>
    <w:rsid w:val="00AA49D5"/>
    <w:rsid w:val="00AA4CF6"/>
    <w:rsid w:val="00AA5927"/>
    <w:rsid w:val="00AA5CB5"/>
    <w:rsid w:val="00AA5F95"/>
    <w:rsid w:val="00AB20E7"/>
    <w:rsid w:val="00AB33F6"/>
    <w:rsid w:val="00AB449C"/>
    <w:rsid w:val="00AB44A3"/>
    <w:rsid w:val="00AB48E8"/>
    <w:rsid w:val="00AB5E0F"/>
    <w:rsid w:val="00AB62E6"/>
    <w:rsid w:val="00AB6D02"/>
    <w:rsid w:val="00AC0469"/>
    <w:rsid w:val="00AC0F57"/>
    <w:rsid w:val="00AC1A93"/>
    <w:rsid w:val="00AC3094"/>
    <w:rsid w:val="00AC33DB"/>
    <w:rsid w:val="00AC5E8C"/>
    <w:rsid w:val="00AC61AC"/>
    <w:rsid w:val="00AC697E"/>
    <w:rsid w:val="00AC6F07"/>
    <w:rsid w:val="00AC7207"/>
    <w:rsid w:val="00AC7AB6"/>
    <w:rsid w:val="00AD01BB"/>
    <w:rsid w:val="00AD04C5"/>
    <w:rsid w:val="00AD11FC"/>
    <w:rsid w:val="00AD1548"/>
    <w:rsid w:val="00AD1973"/>
    <w:rsid w:val="00AD1C5B"/>
    <w:rsid w:val="00AD2100"/>
    <w:rsid w:val="00AD2122"/>
    <w:rsid w:val="00AD2647"/>
    <w:rsid w:val="00AD2E35"/>
    <w:rsid w:val="00AD31AB"/>
    <w:rsid w:val="00AD34E7"/>
    <w:rsid w:val="00AD3DCC"/>
    <w:rsid w:val="00AD516E"/>
    <w:rsid w:val="00AD53C9"/>
    <w:rsid w:val="00AD5C22"/>
    <w:rsid w:val="00AD6161"/>
    <w:rsid w:val="00AD6340"/>
    <w:rsid w:val="00AD7386"/>
    <w:rsid w:val="00AD7485"/>
    <w:rsid w:val="00AD7B0D"/>
    <w:rsid w:val="00AE05E6"/>
    <w:rsid w:val="00AE212C"/>
    <w:rsid w:val="00AE244B"/>
    <w:rsid w:val="00AE2F0E"/>
    <w:rsid w:val="00AE3173"/>
    <w:rsid w:val="00AE37BC"/>
    <w:rsid w:val="00AE3E1F"/>
    <w:rsid w:val="00AE438A"/>
    <w:rsid w:val="00AE4B69"/>
    <w:rsid w:val="00AE500B"/>
    <w:rsid w:val="00AE60B8"/>
    <w:rsid w:val="00AE6CB0"/>
    <w:rsid w:val="00AF2325"/>
    <w:rsid w:val="00AF274A"/>
    <w:rsid w:val="00AF28EC"/>
    <w:rsid w:val="00AF2CC0"/>
    <w:rsid w:val="00AF3210"/>
    <w:rsid w:val="00AF330D"/>
    <w:rsid w:val="00AF3357"/>
    <w:rsid w:val="00AF353D"/>
    <w:rsid w:val="00AF3AD2"/>
    <w:rsid w:val="00AF69BE"/>
    <w:rsid w:val="00AF6C78"/>
    <w:rsid w:val="00AF7AB3"/>
    <w:rsid w:val="00B01BFB"/>
    <w:rsid w:val="00B0237F"/>
    <w:rsid w:val="00B043F0"/>
    <w:rsid w:val="00B048DA"/>
    <w:rsid w:val="00B04FCE"/>
    <w:rsid w:val="00B053F0"/>
    <w:rsid w:val="00B0552C"/>
    <w:rsid w:val="00B0562F"/>
    <w:rsid w:val="00B0571A"/>
    <w:rsid w:val="00B05DD5"/>
    <w:rsid w:val="00B07D2B"/>
    <w:rsid w:val="00B07FAE"/>
    <w:rsid w:val="00B103B7"/>
    <w:rsid w:val="00B10D22"/>
    <w:rsid w:val="00B13170"/>
    <w:rsid w:val="00B13583"/>
    <w:rsid w:val="00B13EF1"/>
    <w:rsid w:val="00B14132"/>
    <w:rsid w:val="00B15F5A"/>
    <w:rsid w:val="00B16DDF"/>
    <w:rsid w:val="00B1755E"/>
    <w:rsid w:val="00B175A4"/>
    <w:rsid w:val="00B21FAA"/>
    <w:rsid w:val="00B231CD"/>
    <w:rsid w:val="00B2349E"/>
    <w:rsid w:val="00B23884"/>
    <w:rsid w:val="00B23BBD"/>
    <w:rsid w:val="00B243E1"/>
    <w:rsid w:val="00B2478F"/>
    <w:rsid w:val="00B248B2"/>
    <w:rsid w:val="00B2518F"/>
    <w:rsid w:val="00B2557B"/>
    <w:rsid w:val="00B26455"/>
    <w:rsid w:val="00B26B4E"/>
    <w:rsid w:val="00B2782E"/>
    <w:rsid w:val="00B27A28"/>
    <w:rsid w:val="00B27C3D"/>
    <w:rsid w:val="00B312F2"/>
    <w:rsid w:val="00B31CC3"/>
    <w:rsid w:val="00B31F6D"/>
    <w:rsid w:val="00B32744"/>
    <w:rsid w:val="00B3291A"/>
    <w:rsid w:val="00B32FA1"/>
    <w:rsid w:val="00B33261"/>
    <w:rsid w:val="00B33446"/>
    <w:rsid w:val="00B33A3D"/>
    <w:rsid w:val="00B34614"/>
    <w:rsid w:val="00B36C0B"/>
    <w:rsid w:val="00B37C8B"/>
    <w:rsid w:val="00B37F76"/>
    <w:rsid w:val="00B37FEF"/>
    <w:rsid w:val="00B40763"/>
    <w:rsid w:val="00B41175"/>
    <w:rsid w:val="00B41622"/>
    <w:rsid w:val="00B41BFA"/>
    <w:rsid w:val="00B41D98"/>
    <w:rsid w:val="00B426A5"/>
    <w:rsid w:val="00B4321E"/>
    <w:rsid w:val="00B43517"/>
    <w:rsid w:val="00B439D1"/>
    <w:rsid w:val="00B43B14"/>
    <w:rsid w:val="00B43ECE"/>
    <w:rsid w:val="00B443E8"/>
    <w:rsid w:val="00B44A76"/>
    <w:rsid w:val="00B4698F"/>
    <w:rsid w:val="00B47540"/>
    <w:rsid w:val="00B477C6"/>
    <w:rsid w:val="00B47A2F"/>
    <w:rsid w:val="00B505FC"/>
    <w:rsid w:val="00B50DF8"/>
    <w:rsid w:val="00B511BC"/>
    <w:rsid w:val="00B51FDA"/>
    <w:rsid w:val="00B52BD7"/>
    <w:rsid w:val="00B52D79"/>
    <w:rsid w:val="00B53551"/>
    <w:rsid w:val="00B53B42"/>
    <w:rsid w:val="00B53D25"/>
    <w:rsid w:val="00B53F81"/>
    <w:rsid w:val="00B54329"/>
    <w:rsid w:val="00B56173"/>
    <w:rsid w:val="00B57443"/>
    <w:rsid w:val="00B57FDD"/>
    <w:rsid w:val="00B61784"/>
    <w:rsid w:val="00B61EFD"/>
    <w:rsid w:val="00B62730"/>
    <w:rsid w:val="00B63E61"/>
    <w:rsid w:val="00B6478E"/>
    <w:rsid w:val="00B64F8A"/>
    <w:rsid w:val="00B6553F"/>
    <w:rsid w:val="00B6579F"/>
    <w:rsid w:val="00B665F9"/>
    <w:rsid w:val="00B67577"/>
    <w:rsid w:val="00B6775A"/>
    <w:rsid w:val="00B67DE1"/>
    <w:rsid w:val="00B71BD6"/>
    <w:rsid w:val="00B726B4"/>
    <w:rsid w:val="00B73BA5"/>
    <w:rsid w:val="00B747AB"/>
    <w:rsid w:val="00B74C0D"/>
    <w:rsid w:val="00B75FB1"/>
    <w:rsid w:val="00B760BB"/>
    <w:rsid w:val="00B7673A"/>
    <w:rsid w:val="00B76CDF"/>
    <w:rsid w:val="00B77B3D"/>
    <w:rsid w:val="00B800ED"/>
    <w:rsid w:val="00B804A7"/>
    <w:rsid w:val="00B812ED"/>
    <w:rsid w:val="00B81AB1"/>
    <w:rsid w:val="00B82AFF"/>
    <w:rsid w:val="00B82D85"/>
    <w:rsid w:val="00B8394F"/>
    <w:rsid w:val="00B83C1A"/>
    <w:rsid w:val="00B84447"/>
    <w:rsid w:val="00B85DEF"/>
    <w:rsid w:val="00B85E3B"/>
    <w:rsid w:val="00B85F1D"/>
    <w:rsid w:val="00B8636A"/>
    <w:rsid w:val="00B866F4"/>
    <w:rsid w:val="00B86BC9"/>
    <w:rsid w:val="00B87814"/>
    <w:rsid w:val="00B87A8A"/>
    <w:rsid w:val="00B87BA5"/>
    <w:rsid w:val="00B90B89"/>
    <w:rsid w:val="00B914D6"/>
    <w:rsid w:val="00B91795"/>
    <w:rsid w:val="00B91BB3"/>
    <w:rsid w:val="00B91D64"/>
    <w:rsid w:val="00B91F26"/>
    <w:rsid w:val="00B92349"/>
    <w:rsid w:val="00B926DB"/>
    <w:rsid w:val="00B92B9E"/>
    <w:rsid w:val="00B92C72"/>
    <w:rsid w:val="00B9346E"/>
    <w:rsid w:val="00B93E57"/>
    <w:rsid w:val="00B940A9"/>
    <w:rsid w:val="00B94A69"/>
    <w:rsid w:val="00B9503C"/>
    <w:rsid w:val="00B95164"/>
    <w:rsid w:val="00B964D8"/>
    <w:rsid w:val="00B9707B"/>
    <w:rsid w:val="00B9711C"/>
    <w:rsid w:val="00B97F1D"/>
    <w:rsid w:val="00BA0252"/>
    <w:rsid w:val="00BA1886"/>
    <w:rsid w:val="00BA1F0E"/>
    <w:rsid w:val="00BA25E4"/>
    <w:rsid w:val="00BA326B"/>
    <w:rsid w:val="00BA37A8"/>
    <w:rsid w:val="00BA3A93"/>
    <w:rsid w:val="00BA3EC9"/>
    <w:rsid w:val="00BA5575"/>
    <w:rsid w:val="00BA5CDC"/>
    <w:rsid w:val="00BA6172"/>
    <w:rsid w:val="00BA655B"/>
    <w:rsid w:val="00BA6C34"/>
    <w:rsid w:val="00BA73A0"/>
    <w:rsid w:val="00BA79C5"/>
    <w:rsid w:val="00BA7D40"/>
    <w:rsid w:val="00BB020F"/>
    <w:rsid w:val="00BB0967"/>
    <w:rsid w:val="00BB0C23"/>
    <w:rsid w:val="00BB0CD5"/>
    <w:rsid w:val="00BB2AA8"/>
    <w:rsid w:val="00BB3895"/>
    <w:rsid w:val="00BB3E9A"/>
    <w:rsid w:val="00BB42C8"/>
    <w:rsid w:val="00BB6557"/>
    <w:rsid w:val="00BB67FE"/>
    <w:rsid w:val="00BB708E"/>
    <w:rsid w:val="00BB7936"/>
    <w:rsid w:val="00BC15D4"/>
    <w:rsid w:val="00BC1A64"/>
    <w:rsid w:val="00BC37D6"/>
    <w:rsid w:val="00BC4700"/>
    <w:rsid w:val="00BC49C5"/>
    <w:rsid w:val="00BC4C2C"/>
    <w:rsid w:val="00BC607D"/>
    <w:rsid w:val="00BC68FE"/>
    <w:rsid w:val="00BC7618"/>
    <w:rsid w:val="00BD037D"/>
    <w:rsid w:val="00BD05AE"/>
    <w:rsid w:val="00BD229C"/>
    <w:rsid w:val="00BD2FF8"/>
    <w:rsid w:val="00BD41E9"/>
    <w:rsid w:val="00BD42C6"/>
    <w:rsid w:val="00BD557F"/>
    <w:rsid w:val="00BD5E6D"/>
    <w:rsid w:val="00BD6982"/>
    <w:rsid w:val="00BD71FC"/>
    <w:rsid w:val="00BE0061"/>
    <w:rsid w:val="00BE1051"/>
    <w:rsid w:val="00BE109E"/>
    <w:rsid w:val="00BE14DD"/>
    <w:rsid w:val="00BE164A"/>
    <w:rsid w:val="00BE2278"/>
    <w:rsid w:val="00BE23FB"/>
    <w:rsid w:val="00BE245B"/>
    <w:rsid w:val="00BE3C0A"/>
    <w:rsid w:val="00BE40E5"/>
    <w:rsid w:val="00BE49E8"/>
    <w:rsid w:val="00BE4DEA"/>
    <w:rsid w:val="00BE5C42"/>
    <w:rsid w:val="00BE633A"/>
    <w:rsid w:val="00BE6C72"/>
    <w:rsid w:val="00BE748E"/>
    <w:rsid w:val="00BE78E2"/>
    <w:rsid w:val="00BE7996"/>
    <w:rsid w:val="00BF0078"/>
    <w:rsid w:val="00BF0CC7"/>
    <w:rsid w:val="00BF1003"/>
    <w:rsid w:val="00BF15C9"/>
    <w:rsid w:val="00BF3785"/>
    <w:rsid w:val="00BF3C43"/>
    <w:rsid w:val="00BF4683"/>
    <w:rsid w:val="00BF4728"/>
    <w:rsid w:val="00BF4FFE"/>
    <w:rsid w:val="00BF6045"/>
    <w:rsid w:val="00BF6F3D"/>
    <w:rsid w:val="00BF74CE"/>
    <w:rsid w:val="00BF7783"/>
    <w:rsid w:val="00C00C56"/>
    <w:rsid w:val="00C0173D"/>
    <w:rsid w:val="00C017CC"/>
    <w:rsid w:val="00C01F0F"/>
    <w:rsid w:val="00C020B2"/>
    <w:rsid w:val="00C02410"/>
    <w:rsid w:val="00C0331D"/>
    <w:rsid w:val="00C038B2"/>
    <w:rsid w:val="00C03C11"/>
    <w:rsid w:val="00C04ABD"/>
    <w:rsid w:val="00C04D61"/>
    <w:rsid w:val="00C04F16"/>
    <w:rsid w:val="00C05346"/>
    <w:rsid w:val="00C06616"/>
    <w:rsid w:val="00C06CCA"/>
    <w:rsid w:val="00C073E4"/>
    <w:rsid w:val="00C10122"/>
    <w:rsid w:val="00C10300"/>
    <w:rsid w:val="00C1197C"/>
    <w:rsid w:val="00C12BA1"/>
    <w:rsid w:val="00C131AA"/>
    <w:rsid w:val="00C13585"/>
    <w:rsid w:val="00C13D06"/>
    <w:rsid w:val="00C1478F"/>
    <w:rsid w:val="00C14B86"/>
    <w:rsid w:val="00C14C61"/>
    <w:rsid w:val="00C153A8"/>
    <w:rsid w:val="00C157CC"/>
    <w:rsid w:val="00C15E37"/>
    <w:rsid w:val="00C15FAB"/>
    <w:rsid w:val="00C16DC6"/>
    <w:rsid w:val="00C1720F"/>
    <w:rsid w:val="00C17753"/>
    <w:rsid w:val="00C20CE1"/>
    <w:rsid w:val="00C217D7"/>
    <w:rsid w:val="00C21DC2"/>
    <w:rsid w:val="00C231A0"/>
    <w:rsid w:val="00C240E5"/>
    <w:rsid w:val="00C241CE"/>
    <w:rsid w:val="00C2472C"/>
    <w:rsid w:val="00C24E5C"/>
    <w:rsid w:val="00C24F55"/>
    <w:rsid w:val="00C2589B"/>
    <w:rsid w:val="00C25E4E"/>
    <w:rsid w:val="00C263AE"/>
    <w:rsid w:val="00C2662C"/>
    <w:rsid w:val="00C26AAD"/>
    <w:rsid w:val="00C26FE4"/>
    <w:rsid w:val="00C27266"/>
    <w:rsid w:val="00C2733D"/>
    <w:rsid w:val="00C276B1"/>
    <w:rsid w:val="00C277BE"/>
    <w:rsid w:val="00C27931"/>
    <w:rsid w:val="00C27CFD"/>
    <w:rsid w:val="00C3022C"/>
    <w:rsid w:val="00C303E6"/>
    <w:rsid w:val="00C31C86"/>
    <w:rsid w:val="00C322FD"/>
    <w:rsid w:val="00C32B70"/>
    <w:rsid w:val="00C32E06"/>
    <w:rsid w:val="00C33159"/>
    <w:rsid w:val="00C33883"/>
    <w:rsid w:val="00C33AD3"/>
    <w:rsid w:val="00C343D1"/>
    <w:rsid w:val="00C35657"/>
    <w:rsid w:val="00C3622E"/>
    <w:rsid w:val="00C36D32"/>
    <w:rsid w:val="00C36F6D"/>
    <w:rsid w:val="00C37362"/>
    <w:rsid w:val="00C37691"/>
    <w:rsid w:val="00C376FF"/>
    <w:rsid w:val="00C37C90"/>
    <w:rsid w:val="00C37EEE"/>
    <w:rsid w:val="00C40893"/>
    <w:rsid w:val="00C41624"/>
    <w:rsid w:val="00C41912"/>
    <w:rsid w:val="00C41C5B"/>
    <w:rsid w:val="00C421E8"/>
    <w:rsid w:val="00C43DD5"/>
    <w:rsid w:val="00C43DDA"/>
    <w:rsid w:val="00C4415C"/>
    <w:rsid w:val="00C443AA"/>
    <w:rsid w:val="00C4445A"/>
    <w:rsid w:val="00C44B8A"/>
    <w:rsid w:val="00C44E98"/>
    <w:rsid w:val="00C44F06"/>
    <w:rsid w:val="00C45183"/>
    <w:rsid w:val="00C45646"/>
    <w:rsid w:val="00C45AD5"/>
    <w:rsid w:val="00C45AEF"/>
    <w:rsid w:val="00C45D3C"/>
    <w:rsid w:val="00C4604C"/>
    <w:rsid w:val="00C462E5"/>
    <w:rsid w:val="00C47025"/>
    <w:rsid w:val="00C47823"/>
    <w:rsid w:val="00C47FBF"/>
    <w:rsid w:val="00C50B6D"/>
    <w:rsid w:val="00C5150F"/>
    <w:rsid w:val="00C51983"/>
    <w:rsid w:val="00C526C6"/>
    <w:rsid w:val="00C52EEB"/>
    <w:rsid w:val="00C530D0"/>
    <w:rsid w:val="00C531F2"/>
    <w:rsid w:val="00C532EC"/>
    <w:rsid w:val="00C53703"/>
    <w:rsid w:val="00C53826"/>
    <w:rsid w:val="00C54794"/>
    <w:rsid w:val="00C54967"/>
    <w:rsid w:val="00C54FE7"/>
    <w:rsid w:val="00C55207"/>
    <w:rsid w:val="00C55C55"/>
    <w:rsid w:val="00C56749"/>
    <w:rsid w:val="00C56824"/>
    <w:rsid w:val="00C5733A"/>
    <w:rsid w:val="00C57529"/>
    <w:rsid w:val="00C577B4"/>
    <w:rsid w:val="00C57A54"/>
    <w:rsid w:val="00C60679"/>
    <w:rsid w:val="00C60B61"/>
    <w:rsid w:val="00C611C4"/>
    <w:rsid w:val="00C614FE"/>
    <w:rsid w:val="00C618E8"/>
    <w:rsid w:val="00C6208D"/>
    <w:rsid w:val="00C628AC"/>
    <w:rsid w:val="00C637BC"/>
    <w:rsid w:val="00C63CF2"/>
    <w:rsid w:val="00C63D92"/>
    <w:rsid w:val="00C63EA7"/>
    <w:rsid w:val="00C647FF"/>
    <w:rsid w:val="00C65683"/>
    <w:rsid w:val="00C6573D"/>
    <w:rsid w:val="00C65F20"/>
    <w:rsid w:val="00C6611D"/>
    <w:rsid w:val="00C6644B"/>
    <w:rsid w:val="00C674F7"/>
    <w:rsid w:val="00C67ECB"/>
    <w:rsid w:val="00C70110"/>
    <w:rsid w:val="00C7113C"/>
    <w:rsid w:val="00C714AC"/>
    <w:rsid w:val="00C719C0"/>
    <w:rsid w:val="00C73146"/>
    <w:rsid w:val="00C73353"/>
    <w:rsid w:val="00C7396F"/>
    <w:rsid w:val="00C739E3"/>
    <w:rsid w:val="00C73ED8"/>
    <w:rsid w:val="00C74C7F"/>
    <w:rsid w:val="00C7502E"/>
    <w:rsid w:val="00C75570"/>
    <w:rsid w:val="00C75BBA"/>
    <w:rsid w:val="00C75F3D"/>
    <w:rsid w:val="00C7624C"/>
    <w:rsid w:val="00C800A1"/>
    <w:rsid w:val="00C804F8"/>
    <w:rsid w:val="00C8072A"/>
    <w:rsid w:val="00C81A1F"/>
    <w:rsid w:val="00C820B1"/>
    <w:rsid w:val="00C824C6"/>
    <w:rsid w:val="00C82937"/>
    <w:rsid w:val="00C829D1"/>
    <w:rsid w:val="00C83AFF"/>
    <w:rsid w:val="00C83C42"/>
    <w:rsid w:val="00C844ED"/>
    <w:rsid w:val="00C869A9"/>
    <w:rsid w:val="00C86E35"/>
    <w:rsid w:val="00C8795D"/>
    <w:rsid w:val="00C900B3"/>
    <w:rsid w:val="00C9024C"/>
    <w:rsid w:val="00C90B02"/>
    <w:rsid w:val="00C910B6"/>
    <w:rsid w:val="00C9132F"/>
    <w:rsid w:val="00C91727"/>
    <w:rsid w:val="00C925E0"/>
    <w:rsid w:val="00C926E1"/>
    <w:rsid w:val="00C92AC2"/>
    <w:rsid w:val="00C9328D"/>
    <w:rsid w:val="00C935DC"/>
    <w:rsid w:val="00C94C54"/>
    <w:rsid w:val="00C953F6"/>
    <w:rsid w:val="00C95DC9"/>
    <w:rsid w:val="00C97362"/>
    <w:rsid w:val="00C9756F"/>
    <w:rsid w:val="00C976DD"/>
    <w:rsid w:val="00C97839"/>
    <w:rsid w:val="00CA0128"/>
    <w:rsid w:val="00CA0235"/>
    <w:rsid w:val="00CA17B6"/>
    <w:rsid w:val="00CA1E8E"/>
    <w:rsid w:val="00CA2974"/>
    <w:rsid w:val="00CA2D2E"/>
    <w:rsid w:val="00CA2E65"/>
    <w:rsid w:val="00CA3A65"/>
    <w:rsid w:val="00CA3F39"/>
    <w:rsid w:val="00CA45BD"/>
    <w:rsid w:val="00CA4613"/>
    <w:rsid w:val="00CA4D46"/>
    <w:rsid w:val="00CA5758"/>
    <w:rsid w:val="00CA69EA"/>
    <w:rsid w:val="00CA71C9"/>
    <w:rsid w:val="00CA7D2D"/>
    <w:rsid w:val="00CB018A"/>
    <w:rsid w:val="00CB13D5"/>
    <w:rsid w:val="00CB1AEA"/>
    <w:rsid w:val="00CB207A"/>
    <w:rsid w:val="00CB208B"/>
    <w:rsid w:val="00CB2334"/>
    <w:rsid w:val="00CB26F1"/>
    <w:rsid w:val="00CB3071"/>
    <w:rsid w:val="00CB30FD"/>
    <w:rsid w:val="00CB3448"/>
    <w:rsid w:val="00CB59D7"/>
    <w:rsid w:val="00CB5B70"/>
    <w:rsid w:val="00CB7145"/>
    <w:rsid w:val="00CB7FA8"/>
    <w:rsid w:val="00CC070B"/>
    <w:rsid w:val="00CC0AA8"/>
    <w:rsid w:val="00CC0D59"/>
    <w:rsid w:val="00CC13B2"/>
    <w:rsid w:val="00CC13DE"/>
    <w:rsid w:val="00CC18AA"/>
    <w:rsid w:val="00CC19C4"/>
    <w:rsid w:val="00CC1D38"/>
    <w:rsid w:val="00CC20AC"/>
    <w:rsid w:val="00CC2AC5"/>
    <w:rsid w:val="00CC2AE5"/>
    <w:rsid w:val="00CC2CA9"/>
    <w:rsid w:val="00CC4284"/>
    <w:rsid w:val="00CC4BFB"/>
    <w:rsid w:val="00CC5041"/>
    <w:rsid w:val="00CC53B3"/>
    <w:rsid w:val="00CC5466"/>
    <w:rsid w:val="00CC5519"/>
    <w:rsid w:val="00CC5D4D"/>
    <w:rsid w:val="00CC6CFC"/>
    <w:rsid w:val="00CC6D37"/>
    <w:rsid w:val="00CC769B"/>
    <w:rsid w:val="00CC7DC1"/>
    <w:rsid w:val="00CD0214"/>
    <w:rsid w:val="00CD03A9"/>
    <w:rsid w:val="00CD0A51"/>
    <w:rsid w:val="00CD11E2"/>
    <w:rsid w:val="00CD19B7"/>
    <w:rsid w:val="00CD1F9E"/>
    <w:rsid w:val="00CD24E7"/>
    <w:rsid w:val="00CD2D07"/>
    <w:rsid w:val="00CD2D0D"/>
    <w:rsid w:val="00CD2FFC"/>
    <w:rsid w:val="00CD32FC"/>
    <w:rsid w:val="00CD335A"/>
    <w:rsid w:val="00CD346E"/>
    <w:rsid w:val="00CD3677"/>
    <w:rsid w:val="00CD3886"/>
    <w:rsid w:val="00CD38A2"/>
    <w:rsid w:val="00CD50DA"/>
    <w:rsid w:val="00CD5406"/>
    <w:rsid w:val="00CD6970"/>
    <w:rsid w:val="00CD7A74"/>
    <w:rsid w:val="00CE0168"/>
    <w:rsid w:val="00CE11BF"/>
    <w:rsid w:val="00CE1C88"/>
    <w:rsid w:val="00CE20C4"/>
    <w:rsid w:val="00CE24AF"/>
    <w:rsid w:val="00CE355A"/>
    <w:rsid w:val="00CE3B94"/>
    <w:rsid w:val="00CE478E"/>
    <w:rsid w:val="00CE4831"/>
    <w:rsid w:val="00CE4B65"/>
    <w:rsid w:val="00CE4C17"/>
    <w:rsid w:val="00CE50FC"/>
    <w:rsid w:val="00CE5377"/>
    <w:rsid w:val="00CE5382"/>
    <w:rsid w:val="00CE5418"/>
    <w:rsid w:val="00CE5BD2"/>
    <w:rsid w:val="00CE65DE"/>
    <w:rsid w:val="00CE65E0"/>
    <w:rsid w:val="00CE6F35"/>
    <w:rsid w:val="00CE7995"/>
    <w:rsid w:val="00CE7B74"/>
    <w:rsid w:val="00CE7CEA"/>
    <w:rsid w:val="00CF0184"/>
    <w:rsid w:val="00CF0AC9"/>
    <w:rsid w:val="00CF0BFD"/>
    <w:rsid w:val="00CF14F3"/>
    <w:rsid w:val="00CF15F6"/>
    <w:rsid w:val="00CF1A5A"/>
    <w:rsid w:val="00CF1AEE"/>
    <w:rsid w:val="00CF1DA1"/>
    <w:rsid w:val="00CF204B"/>
    <w:rsid w:val="00CF24B5"/>
    <w:rsid w:val="00CF279C"/>
    <w:rsid w:val="00CF34D1"/>
    <w:rsid w:val="00CF3EA6"/>
    <w:rsid w:val="00CF4112"/>
    <w:rsid w:val="00CF4143"/>
    <w:rsid w:val="00CF434C"/>
    <w:rsid w:val="00CF4897"/>
    <w:rsid w:val="00CF4AFC"/>
    <w:rsid w:val="00CF4B09"/>
    <w:rsid w:val="00CF4E14"/>
    <w:rsid w:val="00CF5287"/>
    <w:rsid w:val="00CF56BC"/>
    <w:rsid w:val="00CF5DA9"/>
    <w:rsid w:val="00CF620C"/>
    <w:rsid w:val="00CF62E4"/>
    <w:rsid w:val="00CF62EB"/>
    <w:rsid w:val="00CF67A8"/>
    <w:rsid w:val="00CF6F57"/>
    <w:rsid w:val="00CF6FA5"/>
    <w:rsid w:val="00CF7240"/>
    <w:rsid w:val="00D01AF9"/>
    <w:rsid w:val="00D01CC5"/>
    <w:rsid w:val="00D01FA0"/>
    <w:rsid w:val="00D02306"/>
    <w:rsid w:val="00D030DF"/>
    <w:rsid w:val="00D03A28"/>
    <w:rsid w:val="00D04AE4"/>
    <w:rsid w:val="00D04E79"/>
    <w:rsid w:val="00D05108"/>
    <w:rsid w:val="00D05AF8"/>
    <w:rsid w:val="00D05DDC"/>
    <w:rsid w:val="00D10BF7"/>
    <w:rsid w:val="00D11A5D"/>
    <w:rsid w:val="00D123CB"/>
    <w:rsid w:val="00D12789"/>
    <w:rsid w:val="00D131FA"/>
    <w:rsid w:val="00D1340B"/>
    <w:rsid w:val="00D13C8C"/>
    <w:rsid w:val="00D140E4"/>
    <w:rsid w:val="00D14EAF"/>
    <w:rsid w:val="00D15879"/>
    <w:rsid w:val="00D15E54"/>
    <w:rsid w:val="00D1681B"/>
    <w:rsid w:val="00D17222"/>
    <w:rsid w:val="00D201DA"/>
    <w:rsid w:val="00D2036A"/>
    <w:rsid w:val="00D20A6D"/>
    <w:rsid w:val="00D21244"/>
    <w:rsid w:val="00D21A57"/>
    <w:rsid w:val="00D222F6"/>
    <w:rsid w:val="00D2248D"/>
    <w:rsid w:val="00D225C8"/>
    <w:rsid w:val="00D24F13"/>
    <w:rsid w:val="00D25292"/>
    <w:rsid w:val="00D2530D"/>
    <w:rsid w:val="00D26606"/>
    <w:rsid w:val="00D26C62"/>
    <w:rsid w:val="00D26CBA"/>
    <w:rsid w:val="00D2710D"/>
    <w:rsid w:val="00D27AB0"/>
    <w:rsid w:val="00D30324"/>
    <w:rsid w:val="00D3079C"/>
    <w:rsid w:val="00D30A10"/>
    <w:rsid w:val="00D30F92"/>
    <w:rsid w:val="00D30F9C"/>
    <w:rsid w:val="00D31336"/>
    <w:rsid w:val="00D317E8"/>
    <w:rsid w:val="00D31BAF"/>
    <w:rsid w:val="00D31CBC"/>
    <w:rsid w:val="00D323B1"/>
    <w:rsid w:val="00D3297C"/>
    <w:rsid w:val="00D3344C"/>
    <w:rsid w:val="00D33531"/>
    <w:rsid w:val="00D335CC"/>
    <w:rsid w:val="00D34184"/>
    <w:rsid w:val="00D34635"/>
    <w:rsid w:val="00D34A74"/>
    <w:rsid w:val="00D34BEF"/>
    <w:rsid w:val="00D34FB6"/>
    <w:rsid w:val="00D35144"/>
    <w:rsid w:val="00D35B2F"/>
    <w:rsid w:val="00D36272"/>
    <w:rsid w:val="00D36FA1"/>
    <w:rsid w:val="00D37608"/>
    <w:rsid w:val="00D37686"/>
    <w:rsid w:val="00D40102"/>
    <w:rsid w:val="00D40B73"/>
    <w:rsid w:val="00D414FE"/>
    <w:rsid w:val="00D42223"/>
    <w:rsid w:val="00D42426"/>
    <w:rsid w:val="00D43481"/>
    <w:rsid w:val="00D4488B"/>
    <w:rsid w:val="00D4493A"/>
    <w:rsid w:val="00D44958"/>
    <w:rsid w:val="00D44D5C"/>
    <w:rsid w:val="00D4552F"/>
    <w:rsid w:val="00D46A4D"/>
    <w:rsid w:val="00D46D88"/>
    <w:rsid w:val="00D473AC"/>
    <w:rsid w:val="00D47E8F"/>
    <w:rsid w:val="00D50052"/>
    <w:rsid w:val="00D50FAC"/>
    <w:rsid w:val="00D5108F"/>
    <w:rsid w:val="00D515F3"/>
    <w:rsid w:val="00D5182E"/>
    <w:rsid w:val="00D51DD8"/>
    <w:rsid w:val="00D51F5F"/>
    <w:rsid w:val="00D51F69"/>
    <w:rsid w:val="00D51FEE"/>
    <w:rsid w:val="00D5276A"/>
    <w:rsid w:val="00D527AC"/>
    <w:rsid w:val="00D5320C"/>
    <w:rsid w:val="00D533D3"/>
    <w:rsid w:val="00D53673"/>
    <w:rsid w:val="00D536B3"/>
    <w:rsid w:val="00D537E0"/>
    <w:rsid w:val="00D5743C"/>
    <w:rsid w:val="00D578A8"/>
    <w:rsid w:val="00D578F9"/>
    <w:rsid w:val="00D611E0"/>
    <w:rsid w:val="00D61777"/>
    <w:rsid w:val="00D61D73"/>
    <w:rsid w:val="00D63425"/>
    <w:rsid w:val="00D63EA1"/>
    <w:rsid w:val="00D64ED1"/>
    <w:rsid w:val="00D65581"/>
    <w:rsid w:val="00D65CD2"/>
    <w:rsid w:val="00D66725"/>
    <w:rsid w:val="00D66DB5"/>
    <w:rsid w:val="00D676D4"/>
    <w:rsid w:val="00D706FE"/>
    <w:rsid w:val="00D70C7D"/>
    <w:rsid w:val="00D70D67"/>
    <w:rsid w:val="00D71171"/>
    <w:rsid w:val="00D71832"/>
    <w:rsid w:val="00D73119"/>
    <w:rsid w:val="00D7348C"/>
    <w:rsid w:val="00D7422B"/>
    <w:rsid w:val="00D744E2"/>
    <w:rsid w:val="00D745A4"/>
    <w:rsid w:val="00D7470B"/>
    <w:rsid w:val="00D75D48"/>
    <w:rsid w:val="00D76A4F"/>
    <w:rsid w:val="00D7717D"/>
    <w:rsid w:val="00D7754A"/>
    <w:rsid w:val="00D77AA0"/>
    <w:rsid w:val="00D77F19"/>
    <w:rsid w:val="00D807B7"/>
    <w:rsid w:val="00D8140A"/>
    <w:rsid w:val="00D81651"/>
    <w:rsid w:val="00D81D2F"/>
    <w:rsid w:val="00D81E82"/>
    <w:rsid w:val="00D81EDB"/>
    <w:rsid w:val="00D82BC6"/>
    <w:rsid w:val="00D8325A"/>
    <w:rsid w:val="00D838DC"/>
    <w:rsid w:val="00D83C0A"/>
    <w:rsid w:val="00D84320"/>
    <w:rsid w:val="00D84FAE"/>
    <w:rsid w:val="00D8540A"/>
    <w:rsid w:val="00D85EE2"/>
    <w:rsid w:val="00D866FF"/>
    <w:rsid w:val="00D8780D"/>
    <w:rsid w:val="00D87CDC"/>
    <w:rsid w:val="00D87DC6"/>
    <w:rsid w:val="00D90391"/>
    <w:rsid w:val="00D903FC"/>
    <w:rsid w:val="00D91054"/>
    <w:rsid w:val="00D924BA"/>
    <w:rsid w:val="00D93663"/>
    <w:rsid w:val="00D93A5B"/>
    <w:rsid w:val="00D93C24"/>
    <w:rsid w:val="00D94429"/>
    <w:rsid w:val="00D94EAF"/>
    <w:rsid w:val="00D94F30"/>
    <w:rsid w:val="00D94F8E"/>
    <w:rsid w:val="00D95447"/>
    <w:rsid w:val="00D95A9A"/>
    <w:rsid w:val="00D95B10"/>
    <w:rsid w:val="00D95BA5"/>
    <w:rsid w:val="00D95BA7"/>
    <w:rsid w:val="00D96260"/>
    <w:rsid w:val="00D96480"/>
    <w:rsid w:val="00D972CE"/>
    <w:rsid w:val="00D974C2"/>
    <w:rsid w:val="00D974E0"/>
    <w:rsid w:val="00D97E83"/>
    <w:rsid w:val="00DA1E6C"/>
    <w:rsid w:val="00DA2111"/>
    <w:rsid w:val="00DA2925"/>
    <w:rsid w:val="00DA2BFF"/>
    <w:rsid w:val="00DA2D5D"/>
    <w:rsid w:val="00DA3CE9"/>
    <w:rsid w:val="00DA3E00"/>
    <w:rsid w:val="00DA439A"/>
    <w:rsid w:val="00DA4A1F"/>
    <w:rsid w:val="00DA5ACD"/>
    <w:rsid w:val="00DA5F20"/>
    <w:rsid w:val="00DA7072"/>
    <w:rsid w:val="00DA7BC8"/>
    <w:rsid w:val="00DB08B8"/>
    <w:rsid w:val="00DB1348"/>
    <w:rsid w:val="00DB25DA"/>
    <w:rsid w:val="00DB275C"/>
    <w:rsid w:val="00DB3429"/>
    <w:rsid w:val="00DB3CBB"/>
    <w:rsid w:val="00DB3D4E"/>
    <w:rsid w:val="00DB4242"/>
    <w:rsid w:val="00DB4474"/>
    <w:rsid w:val="00DB4478"/>
    <w:rsid w:val="00DB5218"/>
    <w:rsid w:val="00DB5411"/>
    <w:rsid w:val="00DB630E"/>
    <w:rsid w:val="00DB6517"/>
    <w:rsid w:val="00DB6A42"/>
    <w:rsid w:val="00DB7763"/>
    <w:rsid w:val="00DC23BC"/>
    <w:rsid w:val="00DC29D2"/>
    <w:rsid w:val="00DC2AF0"/>
    <w:rsid w:val="00DC3B47"/>
    <w:rsid w:val="00DC477A"/>
    <w:rsid w:val="00DC5A03"/>
    <w:rsid w:val="00DC5B59"/>
    <w:rsid w:val="00DD1219"/>
    <w:rsid w:val="00DD152E"/>
    <w:rsid w:val="00DD24F1"/>
    <w:rsid w:val="00DD3420"/>
    <w:rsid w:val="00DD3C2A"/>
    <w:rsid w:val="00DD3E1E"/>
    <w:rsid w:val="00DD41E9"/>
    <w:rsid w:val="00DD444F"/>
    <w:rsid w:val="00DD4E4C"/>
    <w:rsid w:val="00DD514E"/>
    <w:rsid w:val="00DD62A2"/>
    <w:rsid w:val="00DD6E30"/>
    <w:rsid w:val="00DD74DE"/>
    <w:rsid w:val="00DD7B34"/>
    <w:rsid w:val="00DE01D4"/>
    <w:rsid w:val="00DE05DF"/>
    <w:rsid w:val="00DE095F"/>
    <w:rsid w:val="00DE1C7C"/>
    <w:rsid w:val="00DE2969"/>
    <w:rsid w:val="00DE2CDE"/>
    <w:rsid w:val="00DE2EE2"/>
    <w:rsid w:val="00DE2FEE"/>
    <w:rsid w:val="00DE334D"/>
    <w:rsid w:val="00DE3677"/>
    <w:rsid w:val="00DE4F51"/>
    <w:rsid w:val="00DE59AC"/>
    <w:rsid w:val="00DE613C"/>
    <w:rsid w:val="00DE6B36"/>
    <w:rsid w:val="00DE713E"/>
    <w:rsid w:val="00DE794F"/>
    <w:rsid w:val="00DE7FBC"/>
    <w:rsid w:val="00DF0242"/>
    <w:rsid w:val="00DF04BB"/>
    <w:rsid w:val="00DF0D45"/>
    <w:rsid w:val="00DF10EB"/>
    <w:rsid w:val="00DF2100"/>
    <w:rsid w:val="00DF2228"/>
    <w:rsid w:val="00DF316A"/>
    <w:rsid w:val="00DF424A"/>
    <w:rsid w:val="00DF5629"/>
    <w:rsid w:val="00DF6044"/>
    <w:rsid w:val="00DF6CEC"/>
    <w:rsid w:val="00DF735A"/>
    <w:rsid w:val="00DF7C98"/>
    <w:rsid w:val="00DF7DA4"/>
    <w:rsid w:val="00E002E5"/>
    <w:rsid w:val="00E00417"/>
    <w:rsid w:val="00E00CFE"/>
    <w:rsid w:val="00E00EF5"/>
    <w:rsid w:val="00E01144"/>
    <w:rsid w:val="00E012C7"/>
    <w:rsid w:val="00E01E1A"/>
    <w:rsid w:val="00E0376A"/>
    <w:rsid w:val="00E04483"/>
    <w:rsid w:val="00E04BA1"/>
    <w:rsid w:val="00E059DC"/>
    <w:rsid w:val="00E06548"/>
    <w:rsid w:val="00E06593"/>
    <w:rsid w:val="00E066ED"/>
    <w:rsid w:val="00E10176"/>
    <w:rsid w:val="00E103D1"/>
    <w:rsid w:val="00E107E7"/>
    <w:rsid w:val="00E108D1"/>
    <w:rsid w:val="00E10A99"/>
    <w:rsid w:val="00E11252"/>
    <w:rsid w:val="00E11BD0"/>
    <w:rsid w:val="00E1246E"/>
    <w:rsid w:val="00E125F9"/>
    <w:rsid w:val="00E131E7"/>
    <w:rsid w:val="00E1350E"/>
    <w:rsid w:val="00E135E3"/>
    <w:rsid w:val="00E13F0E"/>
    <w:rsid w:val="00E140DA"/>
    <w:rsid w:val="00E147BA"/>
    <w:rsid w:val="00E14893"/>
    <w:rsid w:val="00E15372"/>
    <w:rsid w:val="00E15567"/>
    <w:rsid w:val="00E15EA2"/>
    <w:rsid w:val="00E1617E"/>
    <w:rsid w:val="00E1689D"/>
    <w:rsid w:val="00E200B2"/>
    <w:rsid w:val="00E2058E"/>
    <w:rsid w:val="00E20889"/>
    <w:rsid w:val="00E20C07"/>
    <w:rsid w:val="00E21BF2"/>
    <w:rsid w:val="00E21BFC"/>
    <w:rsid w:val="00E22098"/>
    <w:rsid w:val="00E23850"/>
    <w:rsid w:val="00E23CC9"/>
    <w:rsid w:val="00E244E5"/>
    <w:rsid w:val="00E247D6"/>
    <w:rsid w:val="00E25426"/>
    <w:rsid w:val="00E25C2C"/>
    <w:rsid w:val="00E26491"/>
    <w:rsid w:val="00E266A4"/>
    <w:rsid w:val="00E26DAD"/>
    <w:rsid w:val="00E2759C"/>
    <w:rsid w:val="00E3009F"/>
    <w:rsid w:val="00E3026A"/>
    <w:rsid w:val="00E306D2"/>
    <w:rsid w:val="00E30E3B"/>
    <w:rsid w:val="00E3150A"/>
    <w:rsid w:val="00E31F71"/>
    <w:rsid w:val="00E320B1"/>
    <w:rsid w:val="00E321F0"/>
    <w:rsid w:val="00E32DD0"/>
    <w:rsid w:val="00E33144"/>
    <w:rsid w:val="00E33314"/>
    <w:rsid w:val="00E338EA"/>
    <w:rsid w:val="00E33D99"/>
    <w:rsid w:val="00E3434D"/>
    <w:rsid w:val="00E34AF6"/>
    <w:rsid w:val="00E34F85"/>
    <w:rsid w:val="00E3542A"/>
    <w:rsid w:val="00E35BFC"/>
    <w:rsid w:val="00E3606F"/>
    <w:rsid w:val="00E363B1"/>
    <w:rsid w:val="00E36C0D"/>
    <w:rsid w:val="00E36C8D"/>
    <w:rsid w:val="00E36FC9"/>
    <w:rsid w:val="00E40684"/>
    <w:rsid w:val="00E4084C"/>
    <w:rsid w:val="00E40AE6"/>
    <w:rsid w:val="00E418AC"/>
    <w:rsid w:val="00E4271A"/>
    <w:rsid w:val="00E427A9"/>
    <w:rsid w:val="00E43164"/>
    <w:rsid w:val="00E432A7"/>
    <w:rsid w:val="00E43D91"/>
    <w:rsid w:val="00E43E67"/>
    <w:rsid w:val="00E4564C"/>
    <w:rsid w:val="00E458DA"/>
    <w:rsid w:val="00E45D23"/>
    <w:rsid w:val="00E46649"/>
    <w:rsid w:val="00E46D12"/>
    <w:rsid w:val="00E46E3C"/>
    <w:rsid w:val="00E475A6"/>
    <w:rsid w:val="00E47E04"/>
    <w:rsid w:val="00E50609"/>
    <w:rsid w:val="00E5083B"/>
    <w:rsid w:val="00E50BE2"/>
    <w:rsid w:val="00E51E74"/>
    <w:rsid w:val="00E52204"/>
    <w:rsid w:val="00E52208"/>
    <w:rsid w:val="00E527B9"/>
    <w:rsid w:val="00E52ACF"/>
    <w:rsid w:val="00E52D3C"/>
    <w:rsid w:val="00E5302E"/>
    <w:rsid w:val="00E53041"/>
    <w:rsid w:val="00E5327F"/>
    <w:rsid w:val="00E53670"/>
    <w:rsid w:val="00E53F48"/>
    <w:rsid w:val="00E5423C"/>
    <w:rsid w:val="00E558BB"/>
    <w:rsid w:val="00E55E0B"/>
    <w:rsid w:val="00E57725"/>
    <w:rsid w:val="00E57F3B"/>
    <w:rsid w:val="00E60090"/>
    <w:rsid w:val="00E60132"/>
    <w:rsid w:val="00E6040B"/>
    <w:rsid w:val="00E6064C"/>
    <w:rsid w:val="00E6064E"/>
    <w:rsid w:val="00E606CA"/>
    <w:rsid w:val="00E608EF"/>
    <w:rsid w:val="00E60B37"/>
    <w:rsid w:val="00E61578"/>
    <w:rsid w:val="00E61744"/>
    <w:rsid w:val="00E61E72"/>
    <w:rsid w:val="00E62532"/>
    <w:rsid w:val="00E62A0C"/>
    <w:rsid w:val="00E62A9B"/>
    <w:rsid w:val="00E62FA1"/>
    <w:rsid w:val="00E63430"/>
    <w:rsid w:val="00E63C5C"/>
    <w:rsid w:val="00E64DE9"/>
    <w:rsid w:val="00E6518C"/>
    <w:rsid w:val="00E660DE"/>
    <w:rsid w:val="00E662BB"/>
    <w:rsid w:val="00E66B7E"/>
    <w:rsid w:val="00E67BED"/>
    <w:rsid w:val="00E70150"/>
    <w:rsid w:val="00E701AE"/>
    <w:rsid w:val="00E706E2"/>
    <w:rsid w:val="00E70FE6"/>
    <w:rsid w:val="00E71AC3"/>
    <w:rsid w:val="00E71F5E"/>
    <w:rsid w:val="00E7267B"/>
    <w:rsid w:val="00E72700"/>
    <w:rsid w:val="00E7280F"/>
    <w:rsid w:val="00E72BBC"/>
    <w:rsid w:val="00E73433"/>
    <w:rsid w:val="00E73748"/>
    <w:rsid w:val="00E74700"/>
    <w:rsid w:val="00E74D9D"/>
    <w:rsid w:val="00E7706D"/>
    <w:rsid w:val="00E77424"/>
    <w:rsid w:val="00E80548"/>
    <w:rsid w:val="00E80680"/>
    <w:rsid w:val="00E80E60"/>
    <w:rsid w:val="00E81771"/>
    <w:rsid w:val="00E8177C"/>
    <w:rsid w:val="00E8196B"/>
    <w:rsid w:val="00E81CC2"/>
    <w:rsid w:val="00E81D82"/>
    <w:rsid w:val="00E828B4"/>
    <w:rsid w:val="00E82E19"/>
    <w:rsid w:val="00E83554"/>
    <w:rsid w:val="00E83606"/>
    <w:rsid w:val="00E83C01"/>
    <w:rsid w:val="00E840BC"/>
    <w:rsid w:val="00E840C6"/>
    <w:rsid w:val="00E84A36"/>
    <w:rsid w:val="00E858FD"/>
    <w:rsid w:val="00E85905"/>
    <w:rsid w:val="00E85CB1"/>
    <w:rsid w:val="00E8600B"/>
    <w:rsid w:val="00E8690A"/>
    <w:rsid w:val="00E87419"/>
    <w:rsid w:val="00E8769F"/>
    <w:rsid w:val="00E87943"/>
    <w:rsid w:val="00E879C1"/>
    <w:rsid w:val="00E87F9F"/>
    <w:rsid w:val="00E90B9E"/>
    <w:rsid w:val="00E923C9"/>
    <w:rsid w:val="00E945E8"/>
    <w:rsid w:val="00E94A60"/>
    <w:rsid w:val="00E97383"/>
    <w:rsid w:val="00E97A79"/>
    <w:rsid w:val="00EA0A99"/>
    <w:rsid w:val="00EA1353"/>
    <w:rsid w:val="00EA1943"/>
    <w:rsid w:val="00EA1B9A"/>
    <w:rsid w:val="00EA2326"/>
    <w:rsid w:val="00EA2951"/>
    <w:rsid w:val="00EA354A"/>
    <w:rsid w:val="00EA35BD"/>
    <w:rsid w:val="00EA365D"/>
    <w:rsid w:val="00EA44F8"/>
    <w:rsid w:val="00EA4A44"/>
    <w:rsid w:val="00EA51B7"/>
    <w:rsid w:val="00EA55D3"/>
    <w:rsid w:val="00EA6123"/>
    <w:rsid w:val="00EA6312"/>
    <w:rsid w:val="00EA6ADE"/>
    <w:rsid w:val="00EA70D4"/>
    <w:rsid w:val="00EA7EEB"/>
    <w:rsid w:val="00EB072B"/>
    <w:rsid w:val="00EB15B7"/>
    <w:rsid w:val="00EB1DB2"/>
    <w:rsid w:val="00EB24AE"/>
    <w:rsid w:val="00EB2627"/>
    <w:rsid w:val="00EB445B"/>
    <w:rsid w:val="00EB46A9"/>
    <w:rsid w:val="00EB4789"/>
    <w:rsid w:val="00EB4F53"/>
    <w:rsid w:val="00EB54B6"/>
    <w:rsid w:val="00EB6F84"/>
    <w:rsid w:val="00EB7AAC"/>
    <w:rsid w:val="00EB7DB7"/>
    <w:rsid w:val="00EC064E"/>
    <w:rsid w:val="00EC086C"/>
    <w:rsid w:val="00EC133B"/>
    <w:rsid w:val="00EC14BB"/>
    <w:rsid w:val="00EC16FA"/>
    <w:rsid w:val="00EC1F15"/>
    <w:rsid w:val="00EC1F81"/>
    <w:rsid w:val="00EC21D7"/>
    <w:rsid w:val="00EC36D0"/>
    <w:rsid w:val="00EC3714"/>
    <w:rsid w:val="00EC3F0F"/>
    <w:rsid w:val="00EC431C"/>
    <w:rsid w:val="00EC432C"/>
    <w:rsid w:val="00EC5CFE"/>
    <w:rsid w:val="00EC5EB6"/>
    <w:rsid w:val="00EC5FC5"/>
    <w:rsid w:val="00EC63E9"/>
    <w:rsid w:val="00EC7BDD"/>
    <w:rsid w:val="00ED003C"/>
    <w:rsid w:val="00ED0814"/>
    <w:rsid w:val="00ED0A75"/>
    <w:rsid w:val="00ED0E7E"/>
    <w:rsid w:val="00ED14C4"/>
    <w:rsid w:val="00ED17AF"/>
    <w:rsid w:val="00ED1C49"/>
    <w:rsid w:val="00ED3778"/>
    <w:rsid w:val="00ED3AD9"/>
    <w:rsid w:val="00ED3D2B"/>
    <w:rsid w:val="00ED3DE1"/>
    <w:rsid w:val="00ED4A61"/>
    <w:rsid w:val="00ED51A3"/>
    <w:rsid w:val="00ED52AB"/>
    <w:rsid w:val="00ED602F"/>
    <w:rsid w:val="00ED610F"/>
    <w:rsid w:val="00ED62C5"/>
    <w:rsid w:val="00ED646A"/>
    <w:rsid w:val="00ED667D"/>
    <w:rsid w:val="00ED6EE6"/>
    <w:rsid w:val="00ED7DBC"/>
    <w:rsid w:val="00EE16B8"/>
    <w:rsid w:val="00EE1981"/>
    <w:rsid w:val="00EE1A38"/>
    <w:rsid w:val="00EE1B2B"/>
    <w:rsid w:val="00EE2695"/>
    <w:rsid w:val="00EE3186"/>
    <w:rsid w:val="00EE35B9"/>
    <w:rsid w:val="00EE3E3E"/>
    <w:rsid w:val="00EE4D45"/>
    <w:rsid w:val="00EE52DF"/>
    <w:rsid w:val="00EE5A45"/>
    <w:rsid w:val="00EE6B72"/>
    <w:rsid w:val="00EE7253"/>
    <w:rsid w:val="00EE7D2C"/>
    <w:rsid w:val="00EF05AB"/>
    <w:rsid w:val="00EF0793"/>
    <w:rsid w:val="00EF1720"/>
    <w:rsid w:val="00EF1746"/>
    <w:rsid w:val="00EF2B20"/>
    <w:rsid w:val="00EF335E"/>
    <w:rsid w:val="00EF3566"/>
    <w:rsid w:val="00EF3DD5"/>
    <w:rsid w:val="00EF3DFD"/>
    <w:rsid w:val="00EF4296"/>
    <w:rsid w:val="00EF5B7A"/>
    <w:rsid w:val="00EF6D0F"/>
    <w:rsid w:val="00F0064E"/>
    <w:rsid w:val="00F00653"/>
    <w:rsid w:val="00F00FDD"/>
    <w:rsid w:val="00F01BBE"/>
    <w:rsid w:val="00F01F55"/>
    <w:rsid w:val="00F022F8"/>
    <w:rsid w:val="00F03AE1"/>
    <w:rsid w:val="00F04082"/>
    <w:rsid w:val="00F04155"/>
    <w:rsid w:val="00F04D8A"/>
    <w:rsid w:val="00F05192"/>
    <w:rsid w:val="00F056B8"/>
    <w:rsid w:val="00F06110"/>
    <w:rsid w:val="00F06B3B"/>
    <w:rsid w:val="00F07B98"/>
    <w:rsid w:val="00F10273"/>
    <w:rsid w:val="00F1083D"/>
    <w:rsid w:val="00F11217"/>
    <w:rsid w:val="00F1156B"/>
    <w:rsid w:val="00F117DD"/>
    <w:rsid w:val="00F12876"/>
    <w:rsid w:val="00F12A4C"/>
    <w:rsid w:val="00F1324B"/>
    <w:rsid w:val="00F138EC"/>
    <w:rsid w:val="00F1474F"/>
    <w:rsid w:val="00F14C20"/>
    <w:rsid w:val="00F14DD7"/>
    <w:rsid w:val="00F15558"/>
    <w:rsid w:val="00F1759A"/>
    <w:rsid w:val="00F17F1C"/>
    <w:rsid w:val="00F20E32"/>
    <w:rsid w:val="00F20E5D"/>
    <w:rsid w:val="00F20E95"/>
    <w:rsid w:val="00F21077"/>
    <w:rsid w:val="00F21757"/>
    <w:rsid w:val="00F2207E"/>
    <w:rsid w:val="00F224D4"/>
    <w:rsid w:val="00F2296C"/>
    <w:rsid w:val="00F22F06"/>
    <w:rsid w:val="00F23B85"/>
    <w:rsid w:val="00F23BFE"/>
    <w:rsid w:val="00F2402E"/>
    <w:rsid w:val="00F242B2"/>
    <w:rsid w:val="00F24379"/>
    <w:rsid w:val="00F24424"/>
    <w:rsid w:val="00F24C60"/>
    <w:rsid w:val="00F24E6D"/>
    <w:rsid w:val="00F25071"/>
    <w:rsid w:val="00F25A04"/>
    <w:rsid w:val="00F25F45"/>
    <w:rsid w:val="00F25FE3"/>
    <w:rsid w:val="00F266D8"/>
    <w:rsid w:val="00F26CB2"/>
    <w:rsid w:val="00F27021"/>
    <w:rsid w:val="00F274FF"/>
    <w:rsid w:val="00F3161D"/>
    <w:rsid w:val="00F317E8"/>
    <w:rsid w:val="00F323F5"/>
    <w:rsid w:val="00F32707"/>
    <w:rsid w:val="00F32711"/>
    <w:rsid w:val="00F33852"/>
    <w:rsid w:val="00F34647"/>
    <w:rsid w:val="00F34924"/>
    <w:rsid w:val="00F34BE7"/>
    <w:rsid w:val="00F3706C"/>
    <w:rsid w:val="00F37949"/>
    <w:rsid w:val="00F40464"/>
    <w:rsid w:val="00F407E7"/>
    <w:rsid w:val="00F42740"/>
    <w:rsid w:val="00F430E8"/>
    <w:rsid w:val="00F43262"/>
    <w:rsid w:val="00F44B23"/>
    <w:rsid w:val="00F44B8B"/>
    <w:rsid w:val="00F456D9"/>
    <w:rsid w:val="00F46017"/>
    <w:rsid w:val="00F4669A"/>
    <w:rsid w:val="00F47372"/>
    <w:rsid w:val="00F47407"/>
    <w:rsid w:val="00F47479"/>
    <w:rsid w:val="00F47792"/>
    <w:rsid w:val="00F47846"/>
    <w:rsid w:val="00F47D16"/>
    <w:rsid w:val="00F502DD"/>
    <w:rsid w:val="00F505A4"/>
    <w:rsid w:val="00F51041"/>
    <w:rsid w:val="00F51366"/>
    <w:rsid w:val="00F525BE"/>
    <w:rsid w:val="00F530BC"/>
    <w:rsid w:val="00F53A6E"/>
    <w:rsid w:val="00F541AC"/>
    <w:rsid w:val="00F56FE8"/>
    <w:rsid w:val="00F57432"/>
    <w:rsid w:val="00F575B7"/>
    <w:rsid w:val="00F57D83"/>
    <w:rsid w:val="00F60D2F"/>
    <w:rsid w:val="00F61624"/>
    <w:rsid w:val="00F619B3"/>
    <w:rsid w:val="00F61D9A"/>
    <w:rsid w:val="00F63020"/>
    <w:rsid w:val="00F634DB"/>
    <w:rsid w:val="00F634E1"/>
    <w:rsid w:val="00F643EF"/>
    <w:rsid w:val="00F645C9"/>
    <w:rsid w:val="00F65164"/>
    <w:rsid w:val="00F658CD"/>
    <w:rsid w:val="00F65AC2"/>
    <w:rsid w:val="00F66D8B"/>
    <w:rsid w:val="00F67077"/>
    <w:rsid w:val="00F673F6"/>
    <w:rsid w:val="00F67A13"/>
    <w:rsid w:val="00F67A8D"/>
    <w:rsid w:val="00F67D49"/>
    <w:rsid w:val="00F7083B"/>
    <w:rsid w:val="00F725C6"/>
    <w:rsid w:val="00F73AEB"/>
    <w:rsid w:val="00F74854"/>
    <w:rsid w:val="00F74C22"/>
    <w:rsid w:val="00F75AD4"/>
    <w:rsid w:val="00F770EC"/>
    <w:rsid w:val="00F7730C"/>
    <w:rsid w:val="00F779DE"/>
    <w:rsid w:val="00F81356"/>
    <w:rsid w:val="00F8156E"/>
    <w:rsid w:val="00F815B0"/>
    <w:rsid w:val="00F816BA"/>
    <w:rsid w:val="00F82275"/>
    <w:rsid w:val="00F82715"/>
    <w:rsid w:val="00F8287D"/>
    <w:rsid w:val="00F83EBD"/>
    <w:rsid w:val="00F84138"/>
    <w:rsid w:val="00F84902"/>
    <w:rsid w:val="00F84C58"/>
    <w:rsid w:val="00F84ED4"/>
    <w:rsid w:val="00F8505A"/>
    <w:rsid w:val="00F85930"/>
    <w:rsid w:val="00F85CBD"/>
    <w:rsid w:val="00F868D2"/>
    <w:rsid w:val="00F869DA"/>
    <w:rsid w:val="00F8714E"/>
    <w:rsid w:val="00F87710"/>
    <w:rsid w:val="00F90560"/>
    <w:rsid w:val="00F9057D"/>
    <w:rsid w:val="00F905DF"/>
    <w:rsid w:val="00F9070E"/>
    <w:rsid w:val="00F90AA0"/>
    <w:rsid w:val="00F90EAF"/>
    <w:rsid w:val="00F91945"/>
    <w:rsid w:val="00F92F11"/>
    <w:rsid w:val="00F93455"/>
    <w:rsid w:val="00F93C70"/>
    <w:rsid w:val="00F93FBF"/>
    <w:rsid w:val="00F943FD"/>
    <w:rsid w:val="00F95D86"/>
    <w:rsid w:val="00F95DE3"/>
    <w:rsid w:val="00F961CB"/>
    <w:rsid w:val="00F97F7A"/>
    <w:rsid w:val="00FA0EA8"/>
    <w:rsid w:val="00FA110B"/>
    <w:rsid w:val="00FA147F"/>
    <w:rsid w:val="00FA1797"/>
    <w:rsid w:val="00FA1DE7"/>
    <w:rsid w:val="00FA20F2"/>
    <w:rsid w:val="00FA2324"/>
    <w:rsid w:val="00FA2931"/>
    <w:rsid w:val="00FA2EF7"/>
    <w:rsid w:val="00FA3700"/>
    <w:rsid w:val="00FA391F"/>
    <w:rsid w:val="00FA40AC"/>
    <w:rsid w:val="00FA41B6"/>
    <w:rsid w:val="00FA47D3"/>
    <w:rsid w:val="00FA4826"/>
    <w:rsid w:val="00FA4AEC"/>
    <w:rsid w:val="00FA4F03"/>
    <w:rsid w:val="00FA5283"/>
    <w:rsid w:val="00FA687D"/>
    <w:rsid w:val="00FA6CEB"/>
    <w:rsid w:val="00FA7D93"/>
    <w:rsid w:val="00FB0138"/>
    <w:rsid w:val="00FB06C6"/>
    <w:rsid w:val="00FB07F3"/>
    <w:rsid w:val="00FB24A4"/>
    <w:rsid w:val="00FB2B87"/>
    <w:rsid w:val="00FB3FFA"/>
    <w:rsid w:val="00FB52C5"/>
    <w:rsid w:val="00FB57E5"/>
    <w:rsid w:val="00FB6D43"/>
    <w:rsid w:val="00FB6E4F"/>
    <w:rsid w:val="00FB7095"/>
    <w:rsid w:val="00FB7484"/>
    <w:rsid w:val="00FC0650"/>
    <w:rsid w:val="00FC06B7"/>
    <w:rsid w:val="00FC09B1"/>
    <w:rsid w:val="00FC0FBA"/>
    <w:rsid w:val="00FC13D1"/>
    <w:rsid w:val="00FC171F"/>
    <w:rsid w:val="00FC183D"/>
    <w:rsid w:val="00FC2001"/>
    <w:rsid w:val="00FC2249"/>
    <w:rsid w:val="00FC297C"/>
    <w:rsid w:val="00FC2DFD"/>
    <w:rsid w:val="00FC4006"/>
    <w:rsid w:val="00FC40D6"/>
    <w:rsid w:val="00FC48CA"/>
    <w:rsid w:val="00FC550B"/>
    <w:rsid w:val="00FC65E5"/>
    <w:rsid w:val="00FC70B8"/>
    <w:rsid w:val="00FC74F0"/>
    <w:rsid w:val="00FC7754"/>
    <w:rsid w:val="00FD010E"/>
    <w:rsid w:val="00FD0691"/>
    <w:rsid w:val="00FD0AC5"/>
    <w:rsid w:val="00FD1F97"/>
    <w:rsid w:val="00FD2840"/>
    <w:rsid w:val="00FD38E0"/>
    <w:rsid w:val="00FD4106"/>
    <w:rsid w:val="00FD4138"/>
    <w:rsid w:val="00FD4ED4"/>
    <w:rsid w:val="00FD540E"/>
    <w:rsid w:val="00FD55B3"/>
    <w:rsid w:val="00FD5F37"/>
    <w:rsid w:val="00FD5F51"/>
    <w:rsid w:val="00FD6260"/>
    <w:rsid w:val="00FD6748"/>
    <w:rsid w:val="00FD6DF6"/>
    <w:rsid w:val="00FD73F8"/>
    <w:rsid w:val="00FD751C"/>
    <w:rsid w:val="00FD7B0C"/>
    <w:rsid w:val="00FD7E2F"/>
    <w:rsid w:val="00FE0004"/>
    <w:rsid w:val="00FE02E1"/>
    <w:rsid w:val="00FE1676"/>
    <w:rsid w:val="00FE1AF5"/>
    <w:rsid w:val="00FE2179"/>
    <w:rsid w:val="00FE25A1"/>
    <w:rsid w:val="00FE26CE"/>
    <w:rsid w:val="00FE2C19"/>
    <w:rsid w:val="00FE3CE6"/>
    <w:rsid w:val="00FE3CEA"/>
    <w:rsid w:val="00FE4807"/>
    <w:rsid w:val="00FE4939"/>
    <w:rsid w:val="00FE4B95"/>
    <w:rsid w:val="00FE5019"/>
    <w:rsid w:val="00FE51C5"/>
    <w:rsid w:val="00FE539F"/>
    <w:rsid w:val="00FE575E"/>
    <w:rsid w:val="00FE5967"/>
    <w:rsid w:val="00FE63FF"/>
    <w:rsid w:val="00FE643E"/>
    <w:rsid w:val="00FE68C9"/>
    <w:rsid w:val="00FE71D4"/>
    <w:rsid w:val="00FF003A"/>
    <w:rsid w:val="00FF069B"/>
    <w:rsid w:val="00FF095C"/>
    <w:rsid w:val="00FF1342"/>
    <w:rsid w:val="00FF281B"/>
    <w:rsid w:val="00FF295B"/>
    <w:rsid w:val="00FF2C3C"/>
    <w:rsid w:val="00FF2D58"/>
    <w:rsid w:val="00FF302F"/>
    <w:rsid w:val="00FF389B"/>
    <w:rsid w:val="00FF44CC"/>
    <w:rsid w:val="00FF4CFC"/>
    <w:rsid w:val="00FF4CFF"/>
    <w:rsid w:val="00FF4E83"/>
    <w:rsid w:val="00FF5A38"/>
    <w:rsid w:val="00FF7006"/>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9D33"/>
  <w15:chartTrackingRefBased/>
  <w15:docId w15:val="{1AE31414-E8EC-43C0-8BC5-3CAF925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4"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C0"/>
    <w:rPr>
      <w:rFonts w:ascii="Times New Roman" w:hAnsi="Times New Roman"/>
      <w:sz w:val="26"/>
    </w:rPr>
  </w:style>
  <w:style w:type="paragraph" w:styleId="Heading1">
    <w:name w:val="heading 1"/>
    <w:basedOn w:val="Normal"/>
    <w:next w:val="Normal"/>
    <w:link w:val="Heading1Char"/>
    <w:uiPriority w:val="9"/>
    <w:qFormat/>
    <w:rsid w:val="0002275C"/>
    <w:pPr>
      <w:keepNext/>
      <w:keepLines/>
      <w:numPr>
        <w:numId w:val="1"/>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775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0AC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5207"/>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E748E"/>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E748E"/>
    <w:pPr>
      <w:keepNext/>
      <w:keepLines/>
      <w:numPr>
        <w:ilvl w:val="5"/>
        <w:numId w:val="1"/>
      </w:numPr>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7F0A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A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qFormat/>
    <w:rsid w:val="00F9057D"/>
    <w:pPr>
      <w:tabs>
        <w:tab w:val="center" w:pos="4320"/>
        <w:tab w:val="right" w:pos="8640"/>
      </w:tabs>
      <w:jc w:val="center"/>
    </w:pPr>
    <w:rPr>
      <w:rFonts w:eastAsia="Times New Roman" w:cs="Times New Roman"/>
      <w:b/>
      <w:szCs w:val="20"/>
      <w:lang w:eastAsia="zh-CN"/>
    </w:rPr>
  </w:style>
  <w:style w:type="character" w:customStyle="1" w:styleId="HeaderChar">
    <w:name w:val="Header Char"/>
    <w:basedOn w:val="DefaultParagraphFont"/>
    <w:link w:val="Header"/>
    <w:uiPriority w:val="6"/>
    <w:rsid w:val="00F9057D"/>
    <w:rPr>
      <w:rFonts w:ascii="Times New Roman" w:eastAsia="Times New Roman" w:hAnsi="Times New Roman" w:cs="Times New Roman"/>
      <w:b/>
      <w:sz w:val="26"/>
      <w:szCs w:val="20"/>
      <w:lang w:eastAsia="zh-CN"/>
    </w:rPr>
  </w:style>
  <w:style w:type="character" w:customStyle="1" w:styleId="Heading1Char">
    <w:name w:val="Heading 1 Char"/>
    <w:basedOn w:val="DefaultParagraphFont"/>
    <w:link w:val="Heading1"/>
    <w:uiPriority w:val="9"/>
    <w:rsid w:val="0002275C"/>
    <w:rPr>
      <w:rFonts w:ascii="Times New Roman" w:eastAsiaTheme="majorEastAsia" w:hAnsi="Times New Roman" w:cstheme="majorBidi"/>
      <w:b/>
      <w:sz w:val="32"/>
      <w:szCs w:val="32"/>
    </w:rPr>
  </w:style>
  <w:style w:type="paragraph" w:styleId="ListParagraph">
    <w:name w:val="List Paragraph"/>
    <w:basedOn w:val="Normal"/>
    <w:uiPriority w:val="34"/>
    <w:qFormat/>
    <w:rsid w:val="00175AA8"/>
    <w:pPr>
      <w:ind w:left="720"/>
      <w:contextualSpacing/>
    </w:pPr>
  </w:style>
  <w:style w:type="character" w:customStyle="1" w:styleId="Heading2Char">
    <w:name w:val="Heading 2 Char"/>
    <w:basedOn w:val="DefaultParagraphFont"/>
    <w:link w:val="Heading2"/>
    <w:uiPriority w:val="9"/>
    <w:rsid w:val="001877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AC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552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E748E"/>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BE748E"/>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7F0A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F0A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22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2F2"/>
    <w:pPr>
      <w:tabs>
        <w:tab w:val="center" w:pos="4680"/>
        <w:tab w:val="right" w:pos="9360"/>
      </w:tabs>
      <w:spacing w:line="240" w:lineRule="auto"/>
    </w:pPr>
  </w:style>
  <w:style w:type="character" w:customStyle="1" w:styleId="FooterChar">
    <w:name w:val="Footer Char"/>
    <w:basedOn w:val="DefaultParagraphFont"/>
    <w:link w:val="Footer"/>
    <w:uiPriority w:val="99"/>
    <w:rsid w:val="004822F2"/>
    <w:rPr>
      <w:rFonts w:ascii="Times New Roman" w:hAnsi="Times New Roman"/>
      <w:sz w:val="26"/>
    </w:rPr>
  </w:style>
  <w:style w:type="paragraph" w:styleId="TOCHeading">
    <w:name w:val="TOC Heading"/>
    <w:basedOn w:val="Heading1"/>
    <w:next w:val="Normal"/>
    <w:uiPriority w:val="39"/>
    <w:unhideWhenUsed/>
    <w:qFormat/>
    <w:rsid w:val="00FD4ED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4ED4"/>
    <w:pPr>
      <w:spacing w:after="100"/>
    </w:pPr>
  </w:style>
  <w:style w:type="paragraph" w:styleId="TOC2">
    <w:name w:val="toc 2"/>
    <w:basedOn w:val="Normal"/>
    <w:next w:val="Normal"/>
    <w:autoRedefine/>
    <w:uiPriority w:val="39"/>
    <w:unhideWhenUsed/>
    <w:rsid w:val="00FD4ED4"/>
    <w:pPr>
      <w:spacing w:after="100"/>
      <w:ind w:left="260"/>
    </w:pPr>
  </w:style>
  <w:style w:type="paragraph" w:styleId="TOC3">
    <w:name w:val="toc 3"/>
    <w:basedOn w:val="Normal"/>
    <w:next w:val="Normal"/>
    <w:autoRedefine/>
    <w:uiPriority w:val="39"/>
    <w:unhideWhenUsed/>
    <w:rsid w:val="00FD4ED4"/>
    <w:pPr>
      <w:spacing w:after="100"/>
      <w:ind w:left="520"/>
    </w:pPr>
  </w:style>
  <w:style w:type="character" w:styleId="Hyperlink">
    <w:name w:val="Hyperlink"/>
    <w:basedOn w:val="DefaultParagraphFont"/>
    <w:uiPriority w:val="99"/>
    <w:unhideWhenUsed/>
    <w:rsid w:val="00FD4ED4"/>
    <w:rPr>
      <w:color w:val="0563C1" w:themeColor="hyperlink"/>
      <w:u w:val="single"/>
    </w:rPr>
  </w:style>
  <w:style w:type="table" w:styleId="TableGrid">
    <w:name w:val="Table Grid"/>
    <w:basedOn w:val="TableNormal"/>
    <w:qFormat/>
    <w:rsid w:val="00FC09B1"/>
    <w:pPr>
      <w:widowControl w:val="0"/>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FC09B1"/>
    <w:rPr>
      <w:rFonts w:ascii="Century Gothic" w:eastAsia="Century Gothic" w:hAnsi="Century Gothic" w:cs="Century Gothic" w:hint="default"/>
      <w:color w:val="000000"/>
      <w:sz w:val="20"/>
      <w:szCs w:val="20"/>
      <w:u w:val="none"/>
    </w:rPr>
  </w:style>
  <w:style w:type="character" w:styleId="FollowedHyperlink">
    <w:name w:val="FollowedHyperlink"/>
    <w:basedOn w:val="DefaultParagraphFont"/>
    <w:qFormat/>
    <w:rsid w:val="005C3102"/>
    <w:rPr>
      <w:color w:val="800080"/>
      <w:u w:val="single"/>
    </w:rPr>
  </w:style>
  <w:style w:type="paragraph" w:styleId="Caption">
    <w:name w:val="caption"/>
    <w:basedOn w:val="Normal"/>
    <w:next w:val="Normal"/>
    <w:uiPriority w:val="35"/>
    <w:unhideWhenUsed/>
    <w:qFormat/>
    <w:rsid w:val="008B152B"/>
    <w:pPr>
      <w:suppressAutoHyphens/>
      <w:spacing w:line="240" w:lineRule="auto"/>
      <w:jc w:val="center"/>
    </w:pPr>
    <w:rPr>
      <w:rFonts w:eastAsia="SimHei" w:cs="Arial"/>
      <w:i/>
      <w:sz w:val="22"/>
      <w:szCs w:val="24"/>
      <w:lang w:eastAsia="zh-CN"/>
    </w:rPr>
  </w:style>
  <w:style w:type="paragraph" w:styleId="EndnoteText">
    <w:name w:val="endnote text"/>
    <w:basedOn w:val="Normal"/>
    <w:link w:val="EndnoteTextChar"/>
    <w:uiPriority w:val="99"/>
    <w:semiHidden/>
    <w:unhideWhenUsed/>
    <w:rsid w:val="00036096"/>
    <w:pPr>
      <w:spacing w:line="240" w:lineRule="auto"/>
    </w:pPr>
    <w:rPr>
      <w:sz w:val="20"/>
      <w:szCs w:val="20"/>
    </w:rPr>
  </w:style>
  <w:style w:type="character" w:customStyle="1" w:styleId="EndnoteTextChar">
    <w:name w:val="Endnote Text Char"/>
    <w:basedOn w:val="DefaultParagraphFont"/>
    <w:link w:val="EndnoteText"/>
    <w:uiPriority w:val="99"/>
    <w:semiHidden/>
    <w:rsid w:val="00036096"/>
    <w:rPr>
      <w:rFonts w:ascii="Times New Roman" w:hAnsi="Times New Roman"/>
      <w:sz w:val="20"/>
      <w:szCs w:val="20"/>
    </w:rPr>
  </w:style>
  <w:style w:type="character" w:styleId="EndnoteReference">
    <w:name w:val="endnote reference"/>
    <w:basedOn w:val="DefaultParagraphFont"/>
    <w:uiPriority w:val="99"/>
    <w:semiHidden/>
    <w:unhideWhenUsed/>
    <w:rsid w:val="00036096"/>
    <w:rPr>
      <w:vertAlign w:val="superscript"/>
    </w:rPr>
  </w:style>
  <w:style w:type="paragraph" w:styleId="TOC4">
    <w:name w:val="toc 4"/>
    <w:basedOn w:val="Normal"/>
    <w:next w:val="Normal"/>
    <w:autoRedefine/>
    <w:uiPriority w:val="39"/>
    <w:unhideWhenUsed/>
    <w:rsid w:val="00036096"/>
    <w:pPr>
      <w:spacing w:after="100"/>
      <w:ind w:left="780"/>
    </w:pPr>
  </w:style>
  <w:style w:type="table" w:customStyle="1" w:styleId="Style11">
    <w:name w:val="_Style 11"/>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2D5946"/>
  </w:style>
  <w:style w:type="paragraph" w:styleId="BalloonText">
    <w:name w:val="Balloon Text"/>
    <w:basedOn w:val="Normal"/>
    <w:link w:val="BalloonTextChar"/>
    <w:uiPriority w:val="99"/>
    <w:semiHidden/>
    <w:unhideWhenUsed/>
    <w:rsid w:val="00982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B3"/>
    <w:rPr>
      <w:rFonts w:ascii="Segoe UI" w:hAnsi="Segoe UI" w:cs="Segoe UI"/>
      <w:sz w:val="18"/>
      <w:szCs w:val="18"/>
    </w:rPr>
  </w:style>
  <w:style w:type="character" w:styleId="UnresolvedMention">
    <w:name w:val="Unresolved Mention"/>
    <w:basedOn w:val="DefaultParagraphFont"/>
    <w:uiPriority w:val="99"/>
    <w:semiHidden/>
    <w:unhideWhenUsed/>
    <w:rsid w:val="00605F0B"/>
    <w:rPr>
      <w:color w:val="605E5C"/>
      <w:shd w:val="clear" w:color="auto" w:fill="E1DFDD"/>
    </w:rPr>
  </w:style>
  <w:style w:type="paragraph" w:styleId="NoSpacing">
    <w:name w:val="No Spacing"/>
    <w:uiPriority w:val="1"/>
    <w:qFormat/>
    <w:rsid w:val="00EA1943"/>
    <w:pPr>
      <w:spacing w:line="240" w:lineRule="auto"/>
    </w:pPr>
    <w:rPr>
      <w:rFonts w:ascii="Times New Roman" w:hAnsi="Times New Roman"/>
      <w:sz w:val="26"/>
    </w:rPr>
  </w:style>
  <w:style w:type="paragraph" w:styleId="TOC5">
    <w:name w:val="toc 5"/>
    <w:basedOn w:val="Normal"/>
    <w:next w:val="Normal"/>
    <w:autoRedefine/>
    <w:uiPriority w:val="39"/>
    <w:unhideWhenUsed/>
    <w:rsid w:val="00F90E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90E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90E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90E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90EAF"/>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B8781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76">
      <w:bodyDiv w:val="1"/>
      <w:marLeft w:val="0"/>
      <w:marRight w:val="0"/>
      <w:marTop w:val="0"/>
      <w:marBottom w:val="0"/>
      <w:divBdr>
        <w:top w:val="none" w:sz="0" w:space="0" w:color="auto"/>
        <w:left w:val="none" w:sz="0" w:space="0" w:color="auto"/>
        <w:bottom w:val="none" w:sz="0" w:space="0" w:color="auto"/>
        <w:right w:val="none" w:sz="0" w:space="0" w:color="auto"/>
      </w:divBdr>
    </w:div>
    <w:div w:id="40524339">
      <w:bodyDiv w:val="1"/>
      <w:marLeft w:val="0"/>
      <w:marRight w:val="0"/>
      <w:marTop w:val="0"/>
      <w:marBottom w:val="0"/>
      <w:divBdr>
        <w:top w:val="none" w:sz="0" w:space="0" w:color="auto"/>
        <w:left w:val="none" w:sz="0" w:space="0" w:color="auto"/>
        <w:bottom w:val="none" w:sz="0" w:space="0" w:color="auto"/>
        <w:right w:val="none" w:sz="0" w:space="0" w:color="auto"/>
      </w:divBdr>
    </w:div>
    <w:div w:id="110635988">
      <w:bodyDiv w:val="1"/>
      <w:marLeft w:val="0"/>
      <w:marRight w:val="0"/>
      <w:marTop w:val="0"/>
      <w:marBottom w:val="0"/>
      <w:divBdr>
        <w:top w:val="none" w:sz="0" w:space="0" w:color="auto"/>
        <w:left w:val="none" w:sz="0" w:space="0" w:color="auto"/>
        <w:bottom w:val="none" w:sz="0" w:space="0" w:color="auto"/>
        <w:right w:val="none" w:sz="0" w:space="0" w:color="auto"/>
      </w:divBdr>
    </w:div>
    <w:div w:id="388769789">
      <w:bodyDiv w:val="1"/>
      <w:marLeft w:val="0"/>
      <w:marRight w:val="0"/>
      <w:marTop w:val="0"/>
      <w:marBottom w:val="0"/>
      <w:divBdr>
        <w:top w:val="none" w:sz="0" w:space="0" w:color="auto"/>
        <w:left w:val="none" w:sz="0" w:space="0" w:color="auto"/>
        <w:bottom w:val="none" w:sz="0" w:space="0" w:color="auto"/>
        <w:right w:val="none" w:sz="0" w:space="0" w:color="auto"/>
      </w:divBdr>
    </w:div>
    <w:div w:id="525483563">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48678630">
      <w:bodyDiv w:val="1"/>
      <w:marLeft w:val="0"/>
      <w:marRight w:val="0"/>
      <w:marTop w:val="0"/>
      <w:marBottom w:val="0"/>
      <w:divBdr>
        <w:top w:val="none" w:sz="0" w:space="0" w:color="auto"/>
        <w:left w:val="none" w:sz="0" w:space="0" w:color="auto"/>
        <w:bottom w:val="none" w:sz="0" w:space="0" w:color="auto"/>
        <w:right w:val="none" w:sz="0" w:space="0" w:color="auto"/>
      </w:divBdr>
    </w:div>
    <w:div w:id="685257686">
      <w:bodyDiv w:val="1"/>
      <w:marLeft w:val="0"/>
      <w:marRight w:val="0"/>
      <w:marTop w:val="0"/>
      <w:marBottom w:val="0"/>
      <w:divBdr>
        <w:top w:val="none" w:sz="0" w:space="0" w:color="auto"/>
        <w:left w:val="none" w:sz="0" w:space="0" w:color="auto"/>
        <w:bottom w:val="none" w:sz="0" w:space="0" w:color="auto"/>
        <w:right w:val="none" w:sz="0" w:space="0" w:color="auto"/>
      </w:divBdr>
    </w:div>
    <w:div w:id="719986963">
      <w:bodyDiv w:val="1"/>
      <w:marLeft w:val="0"/>
      <w:marRight w:val="0"/>
      <w:marTop w:val="0"/>
      <w:marBottom w:val="0"/>
      <w:divBdr>
        <w:top w:val="none" w:sz="0" w:space="0" w:color="auto"/>
        <w:left w:val="none" w:sz="0" w:space="0" w:color="auto"/>
        <w:bottom w:val="none" w:sz="0" w:space="0" w:color="auto"/>
        <w:right w:val="none" w:sz="0" w:space="0" w:color="auto"/>
      </w:divBdr>
    </w:div>
    <w:div w:id="724719975">
      <w:bodyDiv w:val="1"/>
      <w:marLeft w:val="0"/>
      <w:marRight w:val="0"/>
      <w:marTop w:val="0"/>
      <w:marBottom w:val="0"/>
      <w:divBdr>
        <w:top w:val="none" w:sz="0" w:space="0" w:color="auto"/>
        <w:left w:val="none" w:sz="0" w:space="0" w:color="auto"/>
        <w:bottom w:val="none" w:sz="0" w:space="0" w:color="auto"/>
        <w:right w:val="none" w:sz="0" w:space="0" w:color="auto"/>
      </w:divBdr>
    </w:div>
    <w:div w:id="736973504">
      <w:bodyDiv w:val="1"/>
      <w:marLeft w:val="0"/>
      <w:marRight w:val="0"/>
      <w:marTop w:val="0"/>
      <w:marBottom w:val="0"/>
      <w:divBdr>
        <w:top w:val="none" w:sz="0" w:space="0" w:color="auto"/>
        <w:left w:val="none" w:sz="0" w:space="0" w:color="auto"/>
        <w:bottom w:val="none" w:sz="0" w:space="0" w:color="auto"/>
        <w:right w:val="none" w:sz="0" w:space="0" w:color="auto"/>
      </w:divBdr>
    </w:div>
    <w:div w:id="754282058">
      <w:bodyDiv w:val="1"/>
      <w:marLeft w:val="0"/>
      <w:marRight w:val="0"/>
      <w:marTop w:val="0"/>
      <w:marBottom w:val="0"/>
      <w:divBdr>
        <w:top w:val="none" w:sz="0" w:space="0" w:color="auto"/>
        <w:left w:val="none" w:sz="0" w:space="0" w:color="auto"/>
        <w:bottom w:val="none" w:sz="0" w:space="0" w:color="auto"/>
        <w:right w:val="none" w:sz="0" w:space="0" w:color="auto"/>
      </w:divBdr>
    </w:div>
    <w:div w:id="805318537">
      <w:bodyDiv w:val="1"/>
      <w:marLeft w:val="0"/>
      <w:marRight w:val="0"/>
      <w:marTop w:val="0"/>
      <w:marBottom w:val="0"/>
      <w:divBdr>
        <w:top w:val="none" w:sz="0" w:space="0" w:color="auto"/>
        <w:left w:val="none" w:sz="0" w:space="0" w:color="auto"/>
        <w:bottom w:val="none" w:sz="0" w:space="0" w:color="auto"/>
        <w:right w:val="none" w:sz="0" w:space="0" w:color="auto"/>
      </w:divBdr>
    </w:div>
    <w:div w:id="922954833">
      <w:bodyDiv w:val="1"/>
      <w:marLeft w:val="0"/>
      <w:marRight w:val="0"/>
      <w:marTop w:val="0"/>
      <w:marBottom w:val="0"/>
      <w:divBdr>
        <w:top w:val="none" w:sz="0" w:space="0" w:color="auto"/>
        <w:left w:val="none" w:sz="0" w:space="0" w:color="auto"/>
        <w:bottom w:val="none" w:sz="0" w:space="0" w:color="auto"/>
        <w:right w:val="none" w:sz="0" w:space="0" w:color="auto"/>
      </w:divBdr>
    </w:div>
    <w:div w:id="1250044023">
      <w:bodyDiv w:val="1"/>
      <w:marLeft w:val="0"/>
      <w:marRight w:val="0"/>
      <w:marTop w:val="0"/>
      <w:marBottom w:val="0"/>
      <w:divBdr>
        <w:top w:val="none" w:sz="0" w:space="0" w:color="auto"/>
        <w:left w:val="none" w:sz="0" w:space="0" w:color="auto"/>
        <w:bottom w:val="none" w:sz="0" w:space="0" w:color="auto"/>
        <w:right w:val="none" w:sz="0" w:space="0" w:color="auto"/>
      </w:divBdr>
    </w:div>
    <w:div w:id="1372806856">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34203888">
      <w:bodyDiv w:val="1"/>
      <w:marLeft w:val="0"/>
      <w:marRight w:val="0"/>
      <w:marTop w:val="0"/>
      <w:marBottom w:val="0"/>
      <w:divBdr>
        <w:top w:val="none" w:sz="0" w:space="0" w:color="auto"/>
        <w:left w:val="none" w:sz="0" w:space="0" w:color="auto"/>
        <w:bottom w:val="none" w:sz="0" w:space="0" w:color="auto"/>
        <w:right w:val="none" w:sz="0" w:space="0" w:color="auto"/>
      </w:divBdr>
    </w:div>
    <w:div w:id="1618561929">
      <w:bodyDiv w:val="1"/>
      <w:marLeft w:val="0"/>
      <w:marRight w:val="0"/>
      <w:marTop w:val="0"/>
      <w:marBottom w:val="0"/>
      <w:divBdr>
        <w:top w:val="none" w:sz="0" w:space="0" w:color="auto"/>
        <w:left w:val="none" w:sz="0" w:space="0" w:color="auto"/>
        <w:bottom w:val="none" w:sz="0" w:space="0" w:color="auto"/>
        <w:right w:val="none" w:sz="0" w:space="0" w:color="auto"/>
      </w:divBdr>
    </w:div>
    <w:div w:id="1625817638">
      <w:bodyDiv w:val="1"/>
      <w:marLeft w:val="0"/>
      <w:marRight w:val="0"/>
      <w:marTop w:val="0"/>
      <w:marBottom w:val="0"/>
      <w:divBdr>
        <w:top w:val="none" w:sz="0" w:space="0" w:color="auto"/>
        <w:left w:val="none" w:sz="0" w:space="0" w:color="auto"/>
        <w:bottom w:val="none" w:sz="0" w:space="0" w:color="auto"/>
        <w:right w:val="none" w:sz="0" w:space="0" w:color="auto"/>
      </w:divBdr>
    </w:div>
    <w:div w:id="1629237211">
      <w:bodyDiv w:val="1"/>
      <w:marLeft w:val="0"/>
      <w:marRight w:val="0"/>
      <w:marTop w:val="0"/>
      <w:marBottom w:val="0"/>
      <w:divBdr>
        <w:top w:val="none" w:sz="0" w:space="0" w:color="auto"/>
        <w:left w:val="none" w:sz="0" w:space="0" w:color="auto"/>
        <w:bottom w:val="none" w:sz="0" w:space="0" w:color="auto"/>
        <w:right w:val="none" w:sz="0" w:space="0" w:color="auto"/>
      </w:divBdr>
    </w:div>
    <w:div w:id="1633516223">
      <w:bodyDiv w:val="1"/>
      <w:marLeft w:val="0"/>
      <w:marRight w:val="0"/>
      <w:marTop w:val="0"/>
      <w:marBottom w:val="0"/>
      <w:divBdr>
        <w:top w:val="none" w:sz="0" w:space="0" w:color="auto"/>
        <w:left w:val="none" w:sz="0" w:space="0" w:color="auto"/>
        <w:bottom w:val="none" w:sz="0" w:space="0" w:color="auto"/>
        <w:right w:val="none" w:sz="0" w:space="0" w:color="auto"/>
      </w:divBdr>
    </w:div>
    <w:div w:id="1705670421">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62413626">
      <w:bodyDiv w:val="1"/>
      <w:marLeft w:val="0"/>
      <w:marRight w:val="0"/>
      <w:marTop w:val="0"/>
      <w:marBottom w:val="0"/>
      <w:divBdr>
        <w:top w:val="none" w:sz="0" w:space="0" w:color="auto"/>
        <w:left w:val="none" w:sz="0" w:space="0" w:color="auto"/>
        <w:bottom w:val="none" w:sz="0" w:space="0" w:color="auto"/>
        <w:right w:val="none" w:sz="0" w:space="0" w:color="auto"/>
      </w:divBdr>
    </w:div>
    <w:div w:id="1788549556">
      <w:bodyDiv w:val="1"/>
      <w:marLeft w:val="0"/>
      <w:marRight w:val="0"/>
      <w:marTop w:val="0"/>
      <w:marBottom w:val="0"/>
      <w:divBdr>
        <w:top w:val="none" w:sz="0" w:space="0" w:color="auto"/>
        <w:left w:val="none" w:sz="0" w:space="0" w:color="auto"/>
        <w:bottom w:val="none" w:sz="0" w:space="0" w:color="auto"/>
        <w:right w:val="none" w:sz="0" w:space="0" w:color="auto"/>
      </w:divBdr>
    </w:div>
    <w:div w:id="1839728574">
      <w:bodyDiv w:val="1"/>
      <w:marLeft w:val="0"/>
      <w:marRight w:val="0"/>
      <w:marTop w:val="0"/>
      <w:marBottom w:val="0"/>
      <w:divBdr>
        <w:top w:val="none" w:sz="0" w:space="0" w:color="auto"/>
        <w:left w:val="none" w:sz="0" w:space="0" w:color="auto"/>
        <w:bottom w:val="none" w:sz="0" w:space="0" w:color="auto"/>
        <w:right w:val="none" w:sz="0" w:space="0" w:color="auto"/>
      </w:divBdr>
    </w:div>
    <w:div w:id="1850868329">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2080249123">
      <w:bodyDiv w:val="1"/>
      <w:marLeft w:val="0"/>
      <w:marRight w:val="0"/>
      <w:marTop w:val="0"/>
      <w:marBottom w:val="0"/>
      <w:divBdr>
        <w:top w:val="none" w:sz="0" w:space="0" w:color="auto"/>
        <w:left w:val="none" w:sz="0" w:space="0" w:color="auto"/>
        <w:bottom w:val="none" w:sz="0" w:space="0" w:color="auto"/>
        <w:right w:val="none" w:sz="0" w:space="0" w:color="auto"/>
      </w:divBdr>
    </w:div>
    <w:div w:id="2114740743">
      <w:bodyDiv w:val="1"/>
      <w:marLeft w:val="0"/>
      <w:marRight w:val="0"/>
      <w:marTop w:val="0"/>
      <w:marBottom w:val="0"/>
      <w:divBdr>
        <w:top w:val="none" w:sz="0" w:space="0" w:color="auto"/>
        <w:left w:val="none" w:sz="0" w:space="0" w:color="auto"/>
        <w:bottom w:val="none" w:sz="0" w:space="0" w:color="auto"/>
        <w:right w:val="none" w:sz="0" w:space="0" w:color="auto"/>
      </w:divBdr>
    </w:div>
    <w:div w:id="211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hyperlink" Target="https://mqceduph-my.sharepoint.com/personal/tth_mqceduph_onmicrosoft_com/Documents/Desktop/TTTT%20-%202023/BaoCao/B1908387_TranThanhHoa_BaoCaoThucTap.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qceduph-my.sharepoint.com/personal/tth_mqceduph_onmicrosoft_com/Documents/Desktop/TTTT%20-%202023/BaoCao/B1908387_TranThanhHoa_BaoCaoThucTa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4244-B4CD-427A-92FD-EF217A39BB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140-D3A1-41A7-A605-A95D27A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4</TotalTime>
  <Pages>19</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Tran Thanh Hoa</cp:lastModifiedBy>
  <cp:revision>4076</cp:revision>
  <cp:lastPrinted>2023-06-13T07:58:00Z</cp:lastPrinted>
  <dcterms:created xsi:type="dcterms:W3CDTF">2022-05-18T15:14:00Z</dcterms:created>
  <dcterms:modified xsi:type="dcterms:W3CDTF">2023-06-13T07:58:00Z</dcterms:modified>
</cp:coreProperties>
</file>